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4A0" w:firstRow="1" w:lastRow="0" w:firstColumn="1" w:lastColumn="0" w:noHBand="0" w:noVBand="1"/>
      </w:tblPr>
      <w:tblGrid>
        <w:gridCol w:w="837"/>
        <w:gridCol w:w="5387"/>
      </w:tblGrid>
      <w:tr w:rsidR="002800D1" w:rsidRPr="002800D1" w14:paraId="51672CED" w14:textId="77777777" w:rsidTr="00EA037E">
        <w:trPr>
          <w:trHeight w:val="141"/>
        </w:trPr>
        <w:tc>
          <w:tcPr>
            <w:tcW w:w="837" w:type="dxa"/>
            <w:hideMark/>
          </w:tcPr>
          <w:p w14:paraId="65EFF9BD" w14:textId="77777777" w:rsidR="00184EDA" w:rsidRPr="002800D1" w:rsidRDefault="00184EDA" w:rsidP="009E6B41">
            <w:pPr>
              <w:spacing w:after="0"/>
              <w:rPr>
                <w:rFonts w:ascii="Times New Roman" w:hAnsi="Times New Roman" w:cs="Times New Roman"/>
                <w:color w:val="FF0000"/>
                <w:sz w:val="24"/>
                <w:szCs w:val="24"/>
              </w:rPr>
            </w:pPr>
            <w:r w:rsidRPr="002800D1">
              <w:rPr>
                <w:rFonts w:ascii="Times New Roman" w:hAnsi="Times New Roman" w:cs="Times New Roman"/>
                <w:color w:val="FF0000"/>
                <w:sz w:val="24"/>
                <w:szCs w:val="24"/>
              </w:rPr>
              <w:t xml:space="preserve">      </w:t>
            </w:r>
          </w:p>
        </w:tc>
        <w:tc>
          <w:tcPr>
            <w:tcW w:w="5387" w:type="dxa"/>
          </w:tcPr>
          <w:p w14:paraId="15D5E3E2" w14:textId="013C4AB6" w:rsidR="00184EDA" w:rsidRPr="0039161D" w:rsidRDefault="00184EDA" w:rsidP="009E6B41">
            <w:pPr>
              <w:spacing w:after="0"/>
              <w:rPr>
                <w:rFonts w:ascii="Times New Roman" w:eastAsia="Times New Roman" w:hAnsi="Times New Roman" w:cs="Times New Roman"/>
                <w:sz w:val="24"/>
                <w:szCs w:val="24"/>
              </w:rPr>
            </w:pPr>
            <w:r w:rsidRPr="002800D1">
              <w:rPr>
                <w:rFonts w:ascii="Times New Roman" w:hAnsi="Times New Roman" w:cs="Times New Roman"/>
                <w:color w:val="FF0000"/>
                <w:sz w:val="24"/>
                <w:szCs w:val="24"/>
              </w:rPr>
              <w:t xml:space="preserve">                          </w:t>
            </w:r>
            <w:r w:rsidRPr="002800D1">
              <w:rPr>
                <w:rFonts w:ascii="Times New Roman" w:hAnsi="Times New Roman" w:cs="Times New Roman"/>
                <w:noProof/>
                <w:color w:val="FF0000"/>
                <w:sz w:val="24"/>
                <w:szCs w:val="24"/>
                <w:lang w:eastAsia="hr-HR"/>
              </w:rPr>
              <w:drawing>
                <wp:inline distT="0" distB="0" distL="0" distR="0" wp14:anchorId="68FA07C8" wp14:editId="5B09740C">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14:paraId="499417F0" w14:textId="77777777" w:rsidR="00184EDA" w:rsidRPr="002800D1" w:rsidRDefault="00184EDA" w:rsidP="009E6B41">
            <w:pPr>
              <w:spacing w:after="0"/>
              <w:rPr>
                <w:rFonts w:ascii="Times New Roman" w:eastAsia="Times New Roman" w:hAnsi="Times New Roman" w:cs="Times New Roman"/>
                <w:color w:val="FF0000"/>
                <w:sz w:val="16"/>
                <w:szCs w:val="16"/>
              </w:rPr>
            </w:pPr>
            <w:r w:rsidRPr="0039161D">
              <w:rPr>
                <w:rFonts w:ascii="Times New Roman" w:hAnsi="Times New Roman" w:cs="Times New Roman"/>
                <w:sz w:val="24"/>
                <w:szCs w:val="24"/>
              </w:rPr>
              <w:t xml:space="preserve">                </w:t>
            </w:r>
            <w:r w:rsidRPr="0039161D">
              <w:rPr>
                <w:rFonts w:ascii="Times New Roman" w:hAnsi="Times New Roman" w:cs="Times New Roman"/>
                <w:sz w:val="16"/>
                <w:szCs w:val="16"/>
              </w:rPr>
              <w:t>REPUBLIKA HRVATSKA</w:t>
            </w:r>
          </w:p>
        </w:tc>
      </w:tr>
      <w:tr w:rsidR="002800D1" w:rsidRPr="002800D1" w14:paraId="0BD9E56E" w14:textId="77777777" w:rsidTr="00EA037E">
        <w:trPr>
          <w:trHeight w:val="812"/>
        </w:trPr>
        <w:tc>
          <w:tcPr>
            <w:tcW w:w="837" w:type="dxa"/>
            <w:hideMark/>
          </w:tcPr>
          <w:p w14:paraId="7E3358A9" w14:textId="77777777" w:rsidR="00184EDA" w:rsidRPr="002800D1" w:rsidRDefault="00184EDA" w:rsidP="009E6B41">
            <w:pPr>
              <w:spacing w:after="0"/>
              <w:rPr>
                <w:rFonts w:ascii="Times New Roman" w:eastAsia="Times New Roman" w:hAnsi="Times New Roman" w:cs="Times New Roman"/>
                <w:color w:val="FF0000"/>
                <w:sz w:val="24"/>
                <w:szCs w:val="24"/>
              </w:rPr>
            </w:pPr>
            <w:r w:rsidRPr="002800D1">
              <w:rPr>
                <w:rFonts w:ascii="Times New Roman" w:eastAsia="Times New Roman" w:hAnsi="Times New Roman" w:cs="Times New Roman"/>
                <w:color w:val="FF0000"/>
                <w:sz w:val="24"/>
                <w:szCs w:val="24"/>
              </w:rPr>
              <w:object w:dxaOrig="825" w:dyaOrig="902" w14:anchorId="14B5D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75pt" o:ole="" fillcolor="window">
                  <v:imagedata r:id="rId7" o:title=""/>
                </v:shape>
                <o:OLEObject Type="Embed" ProgID="Unknown" ShapeID="_x0000_i1025" DrawAspect="Content" ObjectID="_1708764245" r:id="rId8"/>
              </w:object>
            </w:r>
          </w:p>
        </w:tc>
        <w:tc>
          <w:tcPr>
            <w:tcW w:w="5387" w:type="dxa"/>
          </w:tcPr>
          <w:p w14:paraId="12DD4010" w14:textId="77777777" w:rsidR="00184EDA" w:rsidRPr="0039161D" w:rsidRDefault="00184EDA" w:rsidP="009E6B41">
            <w:pPr>
              <w:tabs>
                <w:tab w:val="left" w:pos="3720"/>
              </w:tabs>
              <w:spacing w:after="0"/>
              <w:rPr>
                <w:rFonts w:ascii="Times New Roman" w:eastAsia="Times New Roman" w:hAnsi="Times New Roman" w:cs="Times New Roman"/>
                <w:b/>
                <w:sz w:val="18"/>
                <w:szCs w:val="18"/>
                <w:vertAlign w:val="superscript"/>
              </w:rPr>
            </w:pPr>
            <w:r w:rsidRPr="0039161D">
              <w:rPr>
                <w:rFonts w:ascii="Times New Roman" w:hAnsi="Times New Roman" w:cs="Times New Roman"/>
                <w:b/>
                <w:sz w:val="18"/>
                <w:szCs w:val="18"/>
              </w:rPr>
              <w:t>KOPRIVNIČKO</w:t>
            </w:r>
            <w:r w:rsidRPr="0039161D">
              <w:rPr>
                <w:rFonts w:ascii="Times New Roman" w:hAnsi="Times New Roman" w:cs="Times New Roman"/>
                <w:b/>
                <w:sz w:val="18"/>
                <w:szCs w:val="18"/>
                <w:vertAlign w:val="superscript"/>
              </w:rPr>
              <w:t xml:space="preserve"> </w:t>
            </w:r>
            <w:r w:rsidRPr="0039161D">
              <w:rPr>
                <w:rFonts w:ascii="Times New Roman" w:hAnsi="Times New Roman" w:cs="Times New Roman"/>
                <w:b/>
                <w:sz w:val="18"/>
                <w:szCs w:val="18"/>
              </w:rPr>
              <w:t>– KRIŽEVAČKA  ŽUPANIJA</w:t>
            </w:r>
          </w:p>
          <w:p w14:paraId="4CEF523F" w14:textId="77777777" w:rsidR="00184EDA" w:rsidRPr="0039161D" w:rsidRDefault="00184EDA" w:rsidP="009E6B41">
            <w:pPr>
              <w:tabs>
                <w:tab w:val="left" w:pos="3720"/>
              </w:tabs>
              <w:spacing w:after="0"/>
              <w:rPr>
                <w:rFonts w:ascii="Times New Roman" w:hAnsi="Times New Roman" w:cs="Times New Roman"/>
                <w:sz w:val="20"/>
                <w:szCs w:val="20"/>
              </w:rPr>
            </w:pPr>
            <w:r w:rsidRPr="0039161D">
              <w:rPr>
                <w:rFonts w:ascii="Times New Roman" w:hAnsi="Times New Roman" w:cs="Times New Roman"/>
                <w:b/>
                <w:sz w:val="24"/>
                <w:szCs w:val="24"/>
              </w:rPr>
              <w:t xml:space="preserve">                </w:t>
            </w:r>
            <w:r w:rsidRPr="0039161D">
              <w:rPr>
                <w:rFonts w:ascii="Times New Roman" w:hAnsi="Times New Roman" w:cs="Times New Roman"/>
                <w:sz w:val="20"/>
                <w:szCs w:val="20"/>
              </w:rPr>
              <w:t xml:space="preserve">Županijska skupština </w:t>
            </w:r>
          </w:p>
          <w:p w14:paraId="143309B7" w14:textId="77777777" w:rsidR="00184EDA" w:rsidRPr="0039161D" w:rsidRDefault="00184EDA" w:rsidP="009E6B41">
            <w:pPr>
              <w:tabs>
                <w:tab w:val="left" w:pos="3720"/>
              </w:tabs>
              <w:spacing w:after="0"/>
              <w:rPr>
                <w:rFonts w:ascii="Times New Roman" w:hAnsi="Times New Roman" w:cs="Times New Roman"/>
                <w:sz w:val="24"/>
                <w:szCs w:val="24"/>
              </w:rPr>
            </w:pPr>
            <w:r w:rsidRPr="0039161D">
              <w:rPr>
                <w:rFonts w:ascii="Times New Roman" w:hAnsi="Times New Roman" w:cs="Times New Roman"/>
                <w:sz w:val="24"/>
                <w:szCs w:val="24"/>
              </w:rPr>
              <w:t xml:space="preserve"> </w:t>
            </w:r>
          </w:p>
          <w:p w14:paraId="05086842" w14:textId="283ADAF5" w:rsidR="00184EDA" w:rsidRPr="0039161D" w:rsidRDefault="00184EDA" w:rsidP="009E6B41">
            <w:pPr>
              <w:tabs>
                <w:tab w:val="left" w:pos="3720"/>
              </w:tabs>
              <w:spacing w:after="0"/>
              <w:rPr>
                <w:rFonts w:ascii="Times New Roman" w:hAnsi="Times New Roman" w:cs="Times New Roman"/>
                <w:sz w:val="24"/>
                <w:szCs w:val="24"/>
              </w:rPr>
            </w:pPr>
            <w:r w:rsidRPr="0039161D">
              <w:rPr>
                <w:rFonts w:ascii="Times New Roman" w:hAnsi="Times New Roman" w:cs="Times New Roman"/>
                <w:sz w:val="24"/>
                <w:szCs w:val="24"/>
              </w:rPr>
              <w:t>Koprivnica, 1</w:t>
            </w:r>
            <w:r w:rsidR="001D6079" w:rsidRPr="0039161D">
              <w:rPr>
                <w:rFonts w:ascii="Times New Roman" w:hAnsi="Times New Roman" w:cs="Times New Roman"/>
                <w:sz w:val="24"/>
                <w:szCs w:val="24"/>
              </w:rPr>
              <w:t>8</w:t>
            </w:r>
            <w:r w:rsidRPr="0039161D">
              <w:rPr>
                <w:rFonts w:ascii="Times New Roman" w:hAnsi="Times New Roman" w:cs="Times New Roman"/>
                <w:sz w:val="24"/>
                <w:szCs w:val="24"/>
              </w:rPr>
              <w:t>. veljače 2022.</w:t>
            </w:r>
          </w:p>
          <w:p w14:paraId="2E9456FD" w14:textId="77777777" w:rsidR="00184EDA" w:rsidRPr="0039161D" w:rsidRDefault="00184EDA" w:rsidP="009E6B41">
            <w:pPr>
              <w:spacing w:after="0"/>
              <w:rPr>
                <w:rFonts w:ascii="Times New Roman" w:eastAsia="Times New Roman" w:hAnsi="Times New Roman" w:cs="Times New Roman"/>
                <w:sz w:val="24"/>
                <w:szCs w:val="24"/>
              </w:rPr>
            </w:pPr>
          </w:p>
        </w:tc>
      </w:tr>
    </w:tbl>
    <w:p w14:paraId="4143654F" w14:textId="1748B582" w:rsidR="00184EDA" w:rsidRPr="0039161D" w:rsidRDefault="00497AD8" w:rsidP="009E6B41">
      <w:pPr>
        <w:spacing w:after="0"/>
        <w:jc w:val="center"/>
        <w:rPr>
          <w:rFonts w:ascii="Times New Roman" w:hAnsi="Times New Roman" w:cs="Times New Roman"/>
          <w:b/>
          <w:bCs/>
          <w:sz w:val="24"/>
          <w:szCs w:val="24"/>
        </w:rPr>
      </w:pPr>
      <w:r w:rsidRPr="0039161D">
        <w:rPr>
          <w:rFonts w:ascii="Times New Roman" w:hAnsi="Times New Roman" w:cs="Times New Roman"/>
          <w:b/>
          <w:bCs/>
          <w:sz w:val="24"/>
          <w:szCs w:val="24"/>
        </w:rPr>
        <w:t>ZAPISNIK</w:t>
      </w:r>
    </w:p>
    <w:p w14:paraId="519251F4" w14:textId="77777777" w:rsidR="00184EDA" w:rsidRPr="0039161D" w:rsidRDefault="00184EDA" w:rsidP="009E6B41">
      <w:pPr>
        <w:spacing w:after="0"/>
        <w:jc w:val="center"/>
        <w:rPr>
          <w:rFonts w:ascii="Times New Roman" w:hAnsi="Times New Roman" w:cs="Times New Roman"/>
          <w:b/>
          <w:bCs/>
          <w:sz w:val="24"/>
          <w:szCs w:val="24"/>
        </w:rPr>
      </w:pPr>
      <w:r w:rsidRPr="0039161D">
        <w:rPr>
          <w:rFonts w:ascii="Times New Roman" w:hAnsi="Times New Roman" w:cs="Times New Roman"/>
          <w:b/>
          <w:bCs/>
          <w:sz w:val="24"/>
          <w:szCs w:val="24"/>
        </w:rPr>
        <w:t xml:space="preserve">od 15. veljače 2022. </w:t>
      </w:r>
    </w:p>
    <w:p w14:paraId="755ED7B4" w14:textId="77777777" w:rsidR="00184EDA" w:rsidRPr="0039161D" w:rsidRDefault="00184EDA" w:rsidP="009E6B41">
      <w:pPr>
        <w:spacing w:after="0"/>
        <w:jc w:val="center"/>
        <w:rPr>
          <w:rFonts w:ascii="Times New Roman" w:hAnsi="Times New Roman" w:cs="Times New Roman"/>
          <w:sz w:val="24"/>
          <w:szCs w:val="24"/>
        </w:rPr>
      </w:pPr>
    </w:p>
    <w:p w14:paraId="5285FAF7" w14:textId="70F8424D" w:rsidR="00184EDA" w:rsidRPr="0039161D" w:rsidRDefault="00184EDA" w:rsidP="009E6B41">
      <w:pPr>
        <w:spacing w:after="0"/>
        <w:ind w:firstLine="708"/>
        <w:jc w:val="both"/>
        <w:rPr>
          <w:rFonts w:ascii="Times New Roman" w:eastAsia="Times New Roman" w:hAnsi="Times New Roman" w:cs="Times New Roman"/>
          <w:sz w:val="24"/>
          <w:szCs w:val="24"/>
          <w:lang w:eastAsia="hr-HR"/>
        </w:rPr>
      </w:pPr>
      <w:r w:rsidRPr="0039161D">
        <w:rPr>
          <w:rFonts w:ascii="Times New Roman" w:eastAsia="Times New Roman" w:hAnsi="Times New Roman" w:cs="Times New Roman"/>
          <w:sz w:val="24"/>
          <w:szCs w:val="24"/>
          <w:lang w:eastAsia="hr-HR"/>
        </w:rPr>
        <w:t xml:space="preserve">sa 5. sjednice Županijske skupštine Koprivničko-križevačke županije </w:t>
      </w:r>
      <w:r w:rsidR="001D6079" w:rsidRPr="0039161D">
        <w:rPr>
          <w:rFonts w:ascii="Times New Roman" w:eastAsia="Times New Roman" w:hAnsi="Times New Roman" w:cs="Times New Roman"/>
          <w:sz w:val="24"/>
          <w:szCs w:val="24"/>
          <w:lang w:eastAsia="hr-HR"/>
        </w:rPr>
        <w:t xml:space="preserve">održane </w:t>
      </w:r>
      <w:r w:rsidRPr="0039161D">
        <w:rPr>
          <w:rFonts w:ascii="Times New Roman" w:eastAsia="Times New Roman" w:hAnsi="Times New Roman" w:cs="Times New Roman"/>
          <w:sz w:val="24"/>
          <w:szCs w:val="24"/>
          <w:lang w:eastAsia="hr-HR"/>
        </w:rPr>
        <w:t>15. veljače 2022. godine u Domu mladih u Koprivnici, Hrvatske državnosti 10, s početkom u 16,00  sati.</w:t>
      </w:r>
    </w:p>
    <w:p w14:paraId="78F9C931" w14:textId="77777777" w:rsidR="00184EDA" w:rsidRPr="0039161D" w:rsidRDefault="00184EDA" w:rsidP="009E6B41">
      <w:pPr>
        <w:spacing w:after="0"/>
        <w:jc w:val="both"/>
        <w:rPr>
          <w:rFonts w:ascii="Times New Roman" w:hAnsi="Times New Roman" w:cs="Times New Roman"/>
          <w:sz w:val="24"/>
          <w:szCs w:val="24"/>
        </w:rPr>
      </w:pPr>
      <w:r w:rsidRPr="0039161D">
        <w:rPr>
          <w:rFonts w:ascii="Times New Roman" w:hAnsi="Times New Roman" w:cs="Times New Roman"/>
          <w:sz w:val="24"/>
          <w:szCs w:val="24"/>
        </w:rPr>
        <w:t xml:space="preserve"> </w:t>
      </w:r>
      <w:r w:rsidRPr="0039161D">
        <w:rPr>
          <w:rFonts w:ascii="Times New Roman" w:hAnsi="Times New Roman" w:cs="Times New Roman"/>
          <w:sz w:val="24"/>
          <w:szCs w:val="24"/>
        </w:rPr>
        <w:tab/>
        <w:t>Sjednica je sazvana pozivom KLASA: 02</w:t>
      </w:r>
      <w:r w:rsidR="009078FA" w:rsidRPr="0039161D">
        <w:rPr>
          <w:rFonts w:ascii="Times New Roman" w:hAnsi="Times New Roman" w:cs="Times New Roman"/>
          <w:sz w:val="24"/>
          <w:szCs w:val="24"/>
        </w:rPr>
        <w:t>4</w:t>
      </w:r>
      <w:r w:rsidRPr="0039161D">
        <w:rPr>
          <w:rFonts w:ascii="Times New Roman" w:hAnsi="Times New Roman" w:cs="Times New Roman"/>
          <w:sz w:val="24"/>
          <w:szCs w:val="24"/>
        </w:rPr>
        <w:t>-0</w:t>
      </w:r>
      <w:r w:rsidR="009078FA" w:rsidRPr="0039161D">
        <w:rPr>
          <w:rFonts w:ascii="Times New Roman" w:hAnsi="Times New Roman" w:cs="Times New Roman"/>
          <w:sz w:val="24"/>
          <w:szCs w:val="24"/>
        </w:rPr>
        <w:t>2</w:t>
      </w:r>
      <w:r w:rsidRPr="0039161D">
        <w:rPr>
          <w:rFonts w:ascii="Times New Roman" w:hAnsi="Times New Roman" w:cs="Times New Roman"/>
          <w:sz w:val="24"/>
          <w:szCs w:val="24"/>
        </w:rPr>
        <w:t>/2</w:t>
      </w:r>
      <w:r w:rsidR="009078FA" w:rsidRPr="0039161D">
        <w:rPr>
          <w:rFonts w:ascii="Times New Roman" w:hAnsi="Times New Roman" w:cs="Times New Roman"/>
          <w:sz w:val="24"/>
          <w:szCs w:val="24"/>
        </w:rPr>
        <w:t>2</w:t>
      </w:r>
      <w:r w:rsidRPr="0039161D">
        <w:rPr>
          <w:rFonts w:ascii="Times New Roman" w:hAnsi="Times New Roman" w:cs="Times New Roman"/>
          <w:sz w:val="24"/>
          <w:szCs w:val="24"/>
        </w:rPr>
        <w:t>-01/</w:t>
      </w:r>
      <w:r w:rsidR="009078FA" w:rsidRPr="0039161D">
        <w:rPr>
          <w:rFonts w:ascii="Times New Roman" w:hAnsi="Times New Roman" w:cs="Times New Roman"/>
          <w:sz w:val="24"/>
          <w:szCs w:val="24"/>
        </w:rPr>
        <w:t>1</w:t>
      </w:r>
      <w:r w:rsidRPr="0039161D">
        <w:rPr>
          <w:rFonts w:ascii="Times New Roman" w:hAnsi="Times New Roman" w:cs="Times New Roman"/>
          <w:sz w:val="24"/>
          <w:szCs w:val="24"/>
        </w:rPr>
        <w:t>, URBROJ: 2137</w:t>
      </w:r>
      <w:r w:rsidR="009078FA" w:rsidRPr="0039161D">
        <w:rPr>
          <w:rFonts w:ascii="Times New Roman" w:hAnsi="Times New Roman" w:cs="Times New Roman"/>
          <w:sz w:val="24"/>
          <w:szCs w:val="24"/>
        </w:rPr>
        <w:t>-02/</w:t>
      </w:r>
      <w:r w:rsidRPr="0039161D">
        <w:rPr>
          <w:rFonts w:ascii="Times New Roman" w:hAnsi="Times New Roman" w:cs="Times New Roman"/>
          <w:sz w:val="24"/>
          <w:szCs w:val="24"/>
        </w:rPr>
        <w:t>03-2</w:t>
      </w:r>
      <w:r w:rsidR="009078FA" w:rsidRPr="0039161D">
        <w:rPr>
          <w:rFonts w:ascii="Times New Roman" w:hAnsi="Times New Roman" w:cs="Times New Roman"/>
          <w:sz w:val="24"/>
          <w:szCs w:val="24"/>
        </w:rPr>
        <w:t>2</w:t>
      </w:r>
      <w:r w:rsidRPr="0039161D">
        <w:rPr>
          <w:rFonts w:ascii="Times New Roman" w:hAnsi="Times New Roman" w:cs="Times New Roman"/>
          <w:sz w:val="24"/>
          <w:szCs w:val="24"/>
        </w:rPr>
        <w:t>-</w:t>
      </w:r>
      <w:r w:rsidR="009078FA" w:rsidRPr="0039161D">
        <w:rPr>
          <w:rFonts w:ascii="Times New Roman" w:hAnsi="Times New Roman" w:cs="Times New Roman"/>
          <w:sz w:val="24"/>
          <w:szCs w:val="24"/>
        </w:rPr>
        <w:t>3</w:t>
      </w:r>
      <w:r w:rsidRPr="0039161D">
        <w:rPr>
          <w:rFonts w:ascii="Times New Roman" w:hAnsi="Times New Roman" w:cs="Times New Roman"/>
          <w:sz w:val="24"/>
          <w:szCs w:val="24"/>
        </w:rPr>
        <w:t xml:space="preserve">   od</w:t>
      </w:r>
      <w:r w:rsidR="009078FA" w:rsidRPr="0039161D">
        <w:rPr>
          <w:rFonts w:ascii="Times New Roman" w:hAnsi="Times New Roman" w:cs="Times New Roman"/>
          <w:sz w:val="24"/>
          <w:szCs w:val="24"/>
        </w:rPr>
        <w:t xml:space="preserve"> 7. veljače 2022.</w:t>
      </w:r>
      <w:r w:rsidRPr="0039161D">
        <w:rPr>
          <w:rFonts w:ascii="Times New Roman" w:hAnsi="Times New Roman" w:cs="Times New Roman"/>
          <w:sz w:val="24"/>
          <w:szCs w:val="24"/>
        </w:rPr>
        <w:t xml:space="preserve"> godine.   </w:t>
      </w:r>
    </w:p>
    <w:p w14:paraId="21A8597C" w14:textId="77777777" w:rsidR="00184EDA" w:rsidRPr="0039161D" w:rsidRDefault="00184EDA" w:rsidP="009E6B41">
      <w:pPr>
        <w:spacing w:after="0"/>
        <w:jc w:val="both"/>
        <w:rPr>
          <w:rFonts w:ascii="Times New Roman" w:eastAsia="Times New Roman" w:hAnsi="Times New Roman" w:cs="Times New Roman"/>
          <w:sz w:val="24"/>
          <w:szCs w:val="24"/>
          <w:lang w:eastAsia="hr-HR"/>
        </w:rPr>
      </w:pPr>
    </w:p>
    <w:p w14:paraId="666CCE37" w14:textId="22EE4CC6" w:rsidR="001D6079" w:rsidRPr="0039161D" w:rsidRDefault="00184EDA" w:rsidP="009E6B41">
      <w:pPr>
        <w:spacing w:after="0"/>
        <w:jc w:val="both"/>
        <w:rPr>
          <w:rFonts w:ascii="Times New Roman" w:eastAsia="Times New Roman" w:hAnsi="Times New Roman" w:cs="Times New Roman"/>
          <w:bCs/>
          <w:sz w:val="24"/>
          <w:szCs w:val="24"/>
          <w:lang w:eastAsia="hr-HR"/>
        </w:rPr>
      </w:pPr>
      <w:r w:rsidRPr="0039161D">
        <w:rPr>
          <w:rFonts w:ascii="Times New Roman" w:eastAsia="Times New Roman" w:hAnsi="Times New Roman" w:cs="Times New Roman"/>
          <w:sz w:val="24"/>
          <w:szCs w:val="24"/>
          <w:lang w:eastAsia="hr-HR"/>
        </w:rPr>
        <w:tab/>
      </w:r>
      <w:r w:rsidRPr="0039161D">
        <w:rPr>
          <w:rFonts w:ascii="Times New Roman" w:eastAsia="Times New Roman" w:hAnsi="Times New Roman" w:cs="Times New Roman"/>
          <w:b/>
          <w:bCs/>
          <w:sz w:val="24"/>
          <w:szCs w:val="24"/>
          <w:lang w:eastAsia="hr-HR"/>
        </w:rPr>
        <w:t>Sjednici prisustvuju</w:t>
      </w:r>
      <w:r w:rsidR="001D6079" w:rsidRPr="0039161D">
        <w:rPr>
          <w:rFonts w:ascii="Times New Roman" w:eastAsia="Times New Roman" w:hAnsi="Times New Roman" w:cs="Times New Roman"/>
          <w:sz w:val="24"/>
          <w:szCs w:val="24"/>
          <w:lang w:eastAsia="hr-HR"/>
        </w:rPr>
        <w:t xml:space="preserve"> </w:t>
      </w:r>
      <w:r w:rsidRPr="0039161D">
        <w:rPr>
          <w:rFonts w:ascii="Times New Roman" w:eastAsia="Times New Roman" w:hAnsi="Times New Roman" w:cs="Times New Roman"/>
          <w:b/>
          <w:sz w:val="24"/>
          <w:szCs w:val="24"/>
          <w:lang w:eastAsia="hr-HR"/>
        </w:rPr>
        <w:t>članice i članovi Županijske skupštine</w:t>
      </w:r>
      <w:r w:rsidRPr="0039161D">
        <w:rPr>
          <w:rFonts w:ascii="Times New Roman" w:eastAsia="Times New Roman" w:hAnsi="Times New Roman" w:cs="Times New Roman"/>
          <w:bCs/>
          <w:sz w:val="24"/>
          <w:szCs w:val="24"/>
          <w:lang w:eastAsia="hr-HR"/>
        </w:rPr>
        <w:t>:</w:t>
      </w:r>
    </w:p>
    <w:p w14:paraId="1FF01B18" w14:textId="36BC9329" w:rsidR="00184EDA" w:rsidRPr="0039161D" w:rsidRDefault="00184EDA" w:rsidP="009E6B41">
      <w:pPr>
        <w:spacing w:after="0"/>
        <w:ind w:firstLine="705"/>
        <w:jc w:val="both"/>
        <w:rPr>
          <w:rFonts w:ascii="Times New Roman" w:eastAsia="Times New Roman" w:hAnsi="Times New Roman" w:cs="Times New Roman"/>
          <w:sz w:val="24"/>
          <w:szCs w:val="24"/>
          <w:lang w:eastAsia="hr-HR"/>
        </w:rPr>
      </w:pPr>
      <w:r w:rsidRPr="0039161D">
        <w:rPr>
          <w:rFonts w:ascii="Times New Roman" w:eastAsia="Times New Roman" w:hAnsi="Times New Roman" w:cs="Times New Roman"/>
          <w:b/>
          <w:sz w:val="24"/>
          <w:szCs w:val="24"/>
          <w:lang w:eastAsia="hr-HR"/>
        </w:rPr>
        <w:t xml:space="preserve">- </w:t>
      </w:r>
      <w:r w:rsidRPr="0039161D">
        <w:rPr>
          <w:rFonts w:ascii="Times New Roman" w:eastAsia="Times New Roman" w:hAnsi="Times New Roman" w:cs="Times New Roman"/>
          <w:sz w:val="24"/>
          <w:szCs w:val="24"/>
          <w:lang w:eastAsia="hr-HR"/>
        </w:rPr>
        <w:t xml:space="preserve">Vlado Bakšaj, Mijo Bardek, Željko Brček, Dražen Čuklić, Ivan Čupen, Damir Felak, Darko Fištrović, Miljenko Flajs, Ernest Forjan, Marko Fucak, Tomislav Golubić, Goran Gregurek, Mladen Kešer, Ana Končurat, Miroslav Kovačić, Željko Lacković, Jadranka Lakuš, </w:t>
      </w:r>
      <w:r w:rsidR="001D6079" w:rsidRPr="0039161D">
        <w:rPr>
          <w:rFonts w:ascii="Times New Roman" w:eastAsia="Times New Roman" w:hAnsi="Times New Roman" w:cs="Times New Roman"/>
          <w:sz w:val="24"/>
          <w:szCs w:val="24"/>
          <w:lang w:eastAsia="hr-HR"/>
        </w:rPr>
        <w:t xml:space="preserve">Marijana Lokotar, </w:t>
      </w:r>
      <w:r w:rsidRPr="0039161D">
        <w:rPr>
          <w:rFonts w:ascii="Times New Roman" w:eastAsia="Times New Roman" w:hAnsi="Times New Roman" w:cs="Times New Roman"/>
          <w:sz w:val="24"/>
          <w:szCs w:val="24"/>
          <w:lang w:eastAsia="hr-HR"/>
        </w:rPr>
        <w:t>Vjekoslav Maletić, Darko Markić, Marko Martinčević, Zdravko Matotan, Dajana Milodanović, Eugen Pali, Stjepan Peršin, Dubravko Picig, Željko Pintar, Miodrag Plantak,  Verica Rupčić, Sandra Sinjeri, Tea Ščetarić Jasek, Kristina Škoda Vajdić,  Josip Večenaj.</w:t>
      </w:r>
    </w:p>
    <w:p w14:paraId="5DB64C56" w14:textId="77777777" w:rsidR="000F2130" w:rsidRPr="0039161D" w:rsidRDefault="000F2130" w:rsidP="009E6B41">
      <w:pPr>
        <w:spacing w:after="0"/>
        <w:jc w:val="both"/>
        <w:rPr>
          <w:rFonts w:ascii="Times New Roman" w:eastAsia="Times New Roman" w:hAnsi="Times New Roman" w:cs="Times New Roman"/>
          <w:sz w:val="24"/>
          <w:szCs w:val="24"/>
          <w:lang w:eastAsia="hr-HR"/>
        </w:rPr>
      </w:pPr>
    </w:p>
    <w:p w14:paraId="04E021AC" w14:textId="059C7161" w:rsidR="001D6079" w:rsidRPr="0039161D" w:rsidRDefault="00184EDA" w:rsidP="009E6B41">
      <w:pPr>
        <w:spacing w:after="0"/>
        <w:ind w:firstLine="426"/>
        <w:jc w:val="both"/>
        <w:rPr>
          <w:rFonts w:ascii="Times New Roman" w:eastAsia="Times New Roman" w:hAnsi="Times New Roman" w:cs="Times New Roman"/>
          <w:b/>
          <w:bCs/>
          <w:sz w:val="24"/>
          <w:szCs w:val="24"/>
          <w:lang w:eastAsia="hr-HR"/>
        </w:rPr>
      </w:pPr>
      <w:r w:rsidRPr="0039161D">
        <w:rPr>
          <w:rFonts w:ascii="Times New Roman" w:eastAsia="Times New Roman" w:hAnsi="Times New Roman" w:cs="Times New Roman"/>
          <w:b/>
          <w:bCs/>
          <w:sz w:val="24"/>
          <w:szCs w:val="24"/>
          <w:lang w:eastAsia="hr-HR"/>
        </w:rPr>
        <w:t xml:space="preserve">Sjednici opravdano ne prisustvuju: </w:t>
      </w:r>
    </w:p>
    <w:p w14:paraId="458AA615" w14:textId="6C726AE9" w:rsidR="00184EDA" w:rsidRPr="0039161D" w:rsidRDefault="00184EDA" w:rsidP="009E6B41">
      <w:pPr>
        <w:pStyle w:val="Odlomakpopisa"/>
        <w:numPr>
          <w:ilvl w:val="0"/>
          <w:numId w:val="6"/>
        </w:numPr>
        <w:spacing w:line="276" w:lineRule="auto"/>
        <w:ind w:hanging="218"/>
        <w:jc w:val="both"/>
      </w:pPr>
      <w:r w:rsidRPr="0039161D">
        <w:t>Petar Dombaj</w:t>
      </w:r>
    </w:p>
    <w:p w14:paraId="73125E19" w14:textId="44419B02" w:rsidR="00184EDA" w:rsidRPr="0039161D" w:rsidRDefault="00184EDA" w:rsidP="009E6B41">
      <w:pPr>
        <w:pStyle w:val="Odlomakpopisa"/>
        <w:numPr>
          <w:ilvl w:val="0"/>
          <w:numId w:val="6"/>
        </w:numPr>
        <w:spacing w:line="276" w:lineRule="auto"/>
        <w:ind w:hanging="218"/>
        <w:jc w:val="both"/>
      </w:pPr>
      <w:r w:rsidRPr="0039161D">
        <w:t>Ana Marija Đurđ</w:t>
      </w:r>
    </w:p>
    <w:p w14:paraId="22B0E98F" w14:textId="3510E921" w:rsidR="00184EDA" w:rsidRPr="0039161D" w:rsidRDefault="00184EDA" w:rsidP="009E6B41">
      <w:pPr>
        <w:pStyle w:val="Odlomakpopisa"/>
        <w:numPr>
          <w:ilvl w:val="0"/>
          <w:numId w:val="6"/>
        </w:numPr>
        <w:spacing w:line="276" w:lineRule="auto"/>
        <w:ind w:hanging="218"/>
        <w:jc w:val="both"/>
      </w:pPr>
      <w:r w:rsidRPr="0039161D">
        <w:t>Danijela Glavosek Kovačić</w:t>
      </w:r>
    </w:p>
    <w:p w14:paraId="77FCCBD1" w14:textId="17B627BB" w:rsidR="00184EDA" w:rsidRPr="0039161D" w:rsidRDefault="00184EDA" w:rsidP="009E6B41">
      <w:pPr>
        <w:pStyle w:val="Odlomakpopisa"/>
        <w:numPr>
          <w:ilvl w:val="0"/>
          <w:numId w:val="6"/>
        </w:numPr>
        <w:spacing w:line="276" w:lineRule="auto"/>
        <w:ind w:hanging="218"/>
        <w:jc w:val="both"/>
      </w:pPr>
      <w:r w:rsidRPr="0039161D">
        <w:t>Sandra Kantar</w:t>
      </w:r>
    </w:p>
    <w:p w14:paraId="3790FD1C" w14:textId="77777777" w:rsidR="001D6079" w:rsidRPr="0039161D" w:rsidRDefault="001D6079" w:rsidP="009E6B41">
      <w:pPr>
        <w:spacing w:after="0"/>
        <w:jc w:val="both"/>
        <w:rPr>
          <w:rFonts w:ascii="Times New Roman" w:eastAsia="Times New Roman" w:hAnsi="Times New Roman" w:cs="Times New Roman"/>
          <w:sz w:val="24"/>
          <w:szCs w:val="24"/>
          <w:lang w:eastAsia="hr-HR"/>
        </w:rPr>
      </w:pPr>
    </w:p>
    <w:p w14:paraId="18FA12BB" w14:textId="533DD18A" w:rsidR="001D6079" w:rsidRPr="0039161D" w:rsidRDefault="00184EDA" w:rsidP="009E6B41">
      <w:pPr>
        <w:spacing w:after="0"/>
        <w:ind w:firstLine="426"/>
        <w:jc w:val="both"/>
        <w:rPr>
          <w:rFonts w:ascii="Times New Roman" w:hAnsi="Times New Roman" w:cs="Times New Roman"/>
          <w:bCs/>
          <w:sz w:val="24"/>
          <w:szCs w:val="24"/>
        </w:rPr>
      </w:pPr>
      <w:r w:rsidRPr="0039161D">
        <w:rPr>
          <w:rFonts w:ascii="Times New Roman" w:hAnsi="Times New Roman" w:cs="Times New Roman"/>
          <w:b/>
          <w:sz w:val="24"/>
          <w:szCs w:val="24"/>
        </w:rPr>
        <w:t>Ostali prisutni</w:t>
      </w:r>
      <w:r w:rsidRPr="0039161D">
        <w:rPr>
          <w:rFonts w:ascii="Times New Roman" w:hAnsi="Times New Roman" w:cs="Times New Roman"/>
          <w:bCs/>
          <w:sz w:val="24"/>
          <w:szCs w:val="24"/>
        </w:rPr>
        <w:t>:</w:t>
      </w:r>
    </w:p>
    <w:p w14:paraId="131D7C8D" w14:textId="54CE5AB5" w:rsidR="001D6079" w:rsidRPr="0039161D" w:rsidRDefault="00184EDA" w:rsidP="009E6B41">
      <w:pPr>
        <w:pStyle w:val="Odlomakpopisa"/>
        <w:numPr>
          <w:ilvl w:val="0"/>
          <w:numId w:val="5"/>
        </w:numPr>
        <w:spacing w:line="276" w:lineRule="auto"/>
        <w:jc w:val="both"/>
      </w:pPr>
      <w:r w:rsidRPr="0039161D">
        <w:t xml:space="preserve">Darko Koren, župan </w:t>
      </w:r>
    </w:p>
    <w:p w14:paraId="02892597" w14:textId="0B7ABB2E" w:rsidR="00184EDA" w:rsidRPr="0039161D" w:rsidRDefault="00184EDA" w:rsidP="009E6B41">
      <w:pPr>
        <w:pStyle w:val="Odlomakpopisa"/>
        <w:numPr>
          <w:ilvl w:val="0"/>
          <w:numId w:val="5"/>
        </w:numPr>
        <w:spacing w:line="276" w:lineRule="auto"/>
        <w:jc w:val="both"/>
      </w:pPr>
      <w:r w:rsidRPr="0039161D">
        <w:t xml:space="preserve"> Ratimir Ljubić, zamjenik župana</w:t>
      </w:r>
    </w:p>
    <w:p w14:paraId="6273B2BF" w14:textId="0172887B" w:rsidR="00184EDA" w:rsidRPr="0039161D" w:rsidRDefault="00184EDA" w:rsidP="009E6B41">
      <w:pPr>
        <w:pStyle w:val="Odlomakpopisa"/>
        <w:numPr>
          <w:ilvl w:val="0"/>
          <w:numId w:val="5"/>
        </w:numPr>
        <w:spacing w:line="276" w:lineRule="auto"/>
        <w:jc w:val="both"/>
      </w:pPr>
      <w:r w:rsidRPr="0039161D">
        <w:t xml:space="preserve">Ljubica Belobrk Flamaceta, po ovlaštenju župana pročelnica Upravnog odjela za poslove Županijske skupštine i pravne poslove </w:t>
      </w:r>
    </w:p>
    <w:p w14:paraId="0B9D3FA1" w14:textId="7E6B9CFD" w:rsidR="00184EDA" w:rsidRPr="0039161D" w:rsidRDefault="00184EDA" w:rsidP="009E6B41">
      <w:pPr>
        <w:pStyle w:val="Odlomakpopisa"/>
        <w:numPr>
          <w:ilvl w:val="0"/>
          <w:numId w:val="5"/>
        </w:numPr>
        <w:spacing w:line="276" w:lineRule="auto"/>
        <w:jc w:val="both"/>
      </w:pPr>
      <w:r w:rsidRPr="0039161D">
        <w:t xml:space="preserve">Melita Ivančić, pročelnica Službe ureda župana </w:t>
      </w:r>
    </w:p>
    <w:p w14:paraId="2A9EBFBB" w14:textId="21EA7FD2" w:rsidR="00184EDA" w:rsidRPr="0039161D" w:rsidRDefault="00184EDA" w:rsidP="009E6B41">
      <w:pPr>
        <w:pStyle w:val="Odlomakpopisa"/>
        <w:numPr>
          <w:ilvl w:val="0"/>
          <w:numId w:val="5"/>
        </w:numPr>
        <w:spacing w:line="276" w:lineRule="auto"/>
        <w:jc w:val="both"/>
      </w:pPr>
      <w:r w:rsidRPr="0039161D">
        <w:t xml:space="preserve">Darko Masnec,  pročelnik Upravnog odjela za financije, proračun i javnu nabavu </w:t>
      </w:r>
    </w:p>
    <w:p w14:paraId="272E4446" w14:textId="0E9D42A9" w:rsidR="00184EDA" w:rsidRPr="0039161D" w:rsidRDefault="00184EDA" w:rsidP="009E6B41">
      <w:pPr>
        <w:pStyle w:val="Odlomakpopisa"/>
        <w:numPr>
          <w:ilvl w:val="0"/>
          <w:numId w:val="5"/>
        </w:numPr>
        <w:spacing w:line="276" w:lineRule="auto"/>
        <w:jc w:val="both"/>
      </w:pPr>
      <w:r w:rsidRPr="0039161D">
        <w:t>Marijan Štimac, pročelnik Upravnog odjela za gospodarstvo, komunalne djelatnosti i poljoprivredu</w:t>
      </w:r>
    </w:p>
    <w:p w14:paraId="34FDF504" w14:textId="4212F69B" w:rsidR="00184EDA" w:rsidRPr="0039161D" w:rsidRDefault="00184EDA" w:rsidP="009E6B41">
      <w:pPr>
        <w:pStyle w:val="Odlomakpopisa"/>
        <w:numPr>
          <w:ilvl w:val="0"/>
          <w:numId w:val="5"/>
        </w:numPr>
        <w:spacing w:line="276" w:lineRule="auto"/>
        <w:jc w:val="both"/>
      </w:pPr>
      <w:r w:rsidRPr="0039161D">
        <w:t>Maja Blažek, pročelnica Upravnog odjela za zdravstveno-socijalne djelatnosti</w:t>
      </w:r>
    </w:p>
    <w:p w14:paraId="0DAD6E27" w14:textId="6C8B6E66" w:rsidR="00184EDA" w:rsidRPr="0039161D" w:rsidRDefault="00184EDA" w:rsidP="009E6B41">
      <w:pPr>
        <w:pStyle w:val="Odlomakpopisa"/>
        <w:numPr>
          <w:ilvl w:val="0"/>
          <w:numId w:val="5"/>
        </w:numPr>
        <w:spacing w:line="276" w:lineRule="auto"/>
        <w:jc w:val="both"/>
      </w:pPr>
      <w:r w:rsidRPr="0039161D">
        <w:lastRenderedPageBreak/>
        <w:t>Ana Mušlek, pročelnica Upravnog odjela za obrazovanje, kulturu, znanost, sport i nacionalne manjine</w:t>
      </w:r>
    </w:p>
    <w:p w14:paraId="51677D86" w14:textId="3C1733F2" w:rsidR="00184EDA" w:rsidRPr="0039161D" w:rsidRDefault="00184EDA" w:rsidP="009E6B41">
      <w:pPr>
        <w:pStyle w:val="Odlomakpopisa"/>
        <w:numPr>
          <w:ilvl w:val="0"/>
          <w:numId w:val="5"/>
        </w:numPr>
        <w:spacing w:line="276" w:lineRule="auto"/>
        <w:jc w:val="both"/>
      </w:pPr>
      <w:r w:rsidRPr="0039161D">
        <w:t>Tihomir Kvakarić, pročelnik Upravnog odjela za opću upravu i imovinska prav</w:t>
      </w:r>
      <w:r w:rsidR="001D6079" w:rsidRPr="0039161D">
        <w:t>a</w:t>
      </w:r>
    </w:p>
    <w:p w14:paraId="0A474FBB" w14:textId="1E7E7C35" w:rsidR="00184EDA" w:rsidRPr="0039161D" w:rsidRDefault="00184EDA" w:rsidP="009E6B41">
      <w:pPr>
        <w:pStyle w:val="Odlomakpopisa"/>
        <w:numPr>
          <w:ilvl w:val="0"/>
          <w:numId w:val="5"/>
        </w:numPr>
        <w:spacing w:line="276" w:lineRule="auto"/>
        <w:jc w:val="both"/>
      </w:pPr>
      <w:r w:rsidRPr="0039161D">
        <w:t>Elizabeta Horvatić, predsjednica Povjerenstva za nadzor nad radom mrtvozornika na području KKŽ</w:t>
      </w:r>
    </w:p>
    <w:p w14:paraId="6CCA6870" w14:textId="756FB945" w:rsidR="00184EDA" w:rsidRPr="0039161D" w:rsidRDefault="00184EDA" w:rsidP="009E6B41">
      <w:pPr>
        <w:pStyle w:val="Odlomakpopisa"/>
        <w:numPr>
          <w:ilvl w:val="0"/>
          <w:numId w:val="5"/>
        </w:numPr>
        <w:spacing w:line="276" w:lineRule="auto"/>
        <w:jc w:val="both"/>
      </w:pPr>
      <w:r w:rsidRPr="0039161D">
        <w:t xml:space="preserve">Renata Glavica, predsjednica </w:t>
      </w:r>
      <w:r w:rsidR="003B01DF" w:rsidRPr="0039161D">
        <w:t xml:space="preserve">Antikorupcijskog povjerenstva </w:t>
      </w:r>
      <w:r w:rsidRPr="0039161D">
        <w:t xml:space="preserve"> KKŽ</w:t>
      </w:r>
    </w:p>
    <w:p w14:paraId="2C1570AC" w14:textId="75CAE6DA" w:rsidR="00184EDA" w:rsidRPr="0039161D" w:rsidRDefault="00184EDA" w:rsidP="009E6B41">
      <w:pPr>
        <w:pStyle w:val="Odlomakpopisa"/>
        <w:numPr>
          <w:ilvl w:val="0"/>
          <w:numId w:val="5"/>
        </w:numPr>
        <w:spacing w:line="276" w:lineRule="auto"/>
        <w:jc w:val="both"/>
      </w:pPr>
      <w:r w:rsidRPr="0039161D">
        <w:t>Helena Matica, viša savjetnica – specijalistica za poslove Županijske skupštine</w:t>
      </w:r>
    </w:p>
    <w:p w14:paraId="4D90442F" w14:textId="7DE232D4" w:rsidR="00184EDA" w:rsidRPr="0039161D" w:rsidRDefault="00184EDA" w:rsidP="009E6B41">
      <w:pPr>
        <w:pStyle w:val="Odlomakpopisa"/>
        <w:numPr>
          <w:ilvl w:val="0"/>
          <w:numId w:val="5"/>
        </w:numPr>
        <w:spacing w:line="276" w:lineRule="auto"/>
        <w:jc w:val="both"/>
      </w:pPr>
      <w:r w:rsidRPr="0039161D">
        <w:t>Verica Ujlaki, pomoćnica pročelnice za informacijsku sigurnost i tehničke poslove</w:t>
      </w:r>
    </w:p>
    <w:p w14:paraId="3294A6C7" w14:textId="4F80D660" w:rsidR="00184EDA" w:rsidRPr="0039161D" w:rsidRDefault="00184EDA" w:rsidP="009E6B41">
      <w:pPr>
        <w:pStyle w:val="Odlomakpopisa"/>
        <w:numPr>
          <w:ilvl w:val="0"/>
          <w:numId w:val="5"/>
        </w:numPr>
        <w:spacing w:line="276" w:lineRule="auto"/>
        <w:jc w:val="both"/>
      </w:pPr>
      <w:r w:rsidRPr="0039161D">
        <w:t>Nino Šegerc, savjetnik za informatiku</w:t>
      </w:r>
    </w:p>
    <w:p w14:paraId="0BCEE2C2" w14:textId="5816BC6E" w:rsidR="00184EDA" w:rsidRPr="0039161D" w:rsidRDefault="003B01DF" w:rsidP="009E6B41">
      <w:pPr>
        <w:pStyle w:val="Odlomakpopisa"/>
        <w:numPr>
          <w:ilvl w:val="0"/>
          <w:numId w:val="5"/>
        </w:numPr>
        <w:spacing w:line="276" w:lineRule="auto"/>
        <w:jc w:val="both"/>
      </w:pPr>
      <w:r w:rsidRPr="0039161D">
        <w:t xml:space="preserve">Natalija Hrženjak, </w:t>
      </w:r>
      <w:r w:rsidR="00287E24" w:rsidRPr="0039161D">
        <w:t>savjetnik za komunikacije i protokol</w:t>
      </w:r>
    </w:p>
    <w:p w14:paraId="1ADDE460" w14:textId="05085122" w:rsidR="00184EDA" w:rsidRPr="0039161D" w:rsidRDefault="00184EDA" w:rsidP="009E6B41">
      <w:pPr>
        <w:pStyle w:val="Odlomakpopisa"/>
        <w:numPr>
          <w:ilvl w:val="0"/>
          <w:numId w:val="5"/>
        </w:numPr>
        <w:spacing w:line="276" w:lineRule="auto"/>
        <w:jc w:val="both"/>
      </w:pPr>
      <w:r w:rsidRPr="0039161D">
        <w:t>Marko Sinković, referent za informatiku</w:t>
      </w:r>
    </w:p>
    <w:p w14:paraId="01A6EF01" w14:textId="6F080310" w:rsidR="00070FE4" w:rsidRPr="0039161D" w:rsidRDefault="003B01DF" w:rsidP="009E6B41">
      <w:pPr>
        <w:pStyle w:val="Odlomakpopisa"/>
        <w:numPr>
          <w:ilvl w:val="0"/>
          <w:numId w:val="5"/>
        </w:numPr>
        <w:spacing w:line="276" w:lineRule="auto"/>
        <w:jc w:val="both"/>
      </w:pPr>
      <w:r w:rsidRPr="0039161D">
        <w:t>Irena Sobota Margetić</w:t>
      </w:r>
      <w:r w:rsidR="00184EDA" w:rsidRPr="0039161D">
        <w:t>, snima sjednicu.</w:t>
      </w:r>
    </w:p>
    <w:p w14:paraId="216A687D" w14:textId="77777777" w:rsidR="00B5431E" w:rsidRPr="0039161D" w:rsidRDefault="00B5431E" w:rsidP="009E6B41">
      <w:pPr>
        <w:pStyle w:val="Odlomakpopisa"/>
        <w:spacing w:line="276" w:lineRule="auto"/>
        <w:jc w:val="both"/>
      </w:pPr>
    </w:p>
    <w:p w14:paraId="7C2BB753" w14:textId="77777777" w:rsidR="00B57E89" w:rsidRPr="0039161D" w:rsidRDefault="00B57E89" w:rsidP="009E6B41">
      <w:pPr>
        <w:spacing w:after="0"/>
        <w:ind w:firstLine="708"/>
        <w:jc w:val="both"/>
        <w:rPr>
          <w:rFonts w:ascii="Times New Roman" w:hAnsi="Times New Roman" w:cs="Times New Roman"/>
          <w:sz w:val="24"/>
          <w:szCs w:val="24"/>
        </w:rPr>
      </w:pPr>
      <w:r w:rsidRPr="0039161D">
        <w:rPr>
          <w:rFonts w:ascii="Times New Roman" w:hAnsi="Times New Roman" w:cs="Times New Roman"/>
          <w:sz w:val="24"/>
          <w:szCs w:val="24"/>
        </w:rPr>
        <w:t>PREDSJEDNIK: Otvaram 5. sjednicu  Županijske  skupštine  Koprivničko- križevačke županije i pozdravljam sve prisutne na današnjoj sjednici.</w:t>
      </w:r>
    </w:p>
    <w:p w14:paraId="1273C8C6" w14:textId="72677B3F" w:rsidR="00020E97" w:rsidRPr="003A2296" w:rsidRDefault="00B57E89" w:rsidP="009E6B41">
      <w:pPr>
        <w:spacing w:after="0"/>
        <w:ind w:firstLine="708"/>
        <w:jc w:val="both"/>
        <w:rPr>
          <w:rFonts w:ascii="Times New Roman" w:hAnsi="Times New Roman" w:cs="Times New Roman"/>
          <w:color w:val="FF0000"/>
          <w:sz w:val="24"/>
          <w:szCs w:val="24"/>
        </w:rPr>
      </w:pPr>
      <w:r w:rsidRPr="0039161D">
        <w:rPr>
          <w:rFonts w:ascii="Times New Roman" w:hAnsi="Times New Roman" w:cs="Times New Roman"/>
          <w:sz w:val="24"/>
          <w:szCs w:val="24"/>
        </w:rPr>
        <w:t>Molim pročelnicu Ljubicu Belobrk</w:t>
      </w:r>
      <w:r w:rsidR="001D6079" w:rsidRPr="0039161D">
        <w:rPr>
          <w:rFonts w:ascii="Times New Roman" w:hAnsi="Times New Roman" w:cs="Times New Roman"/>
          <w:sz w:val="24"/>
          <w:szCs w:val="24"/>
        </w:rPr>
        <w:t xml:space="preserve"> </w:t>
      </w:r>
      <w:r w:rsidRPr="0039161D">
        <w:rPr>
          <w:rFonts w:ascii="Times New Roman" w:hAnsi="Times New Roman" w:cs="Times New Roman"/>
          <w:sz w:val="24"/>
          <w:szCs w:val="24"/>
        </w:rPr>
        <w:t xml:space="preserve">Flamaceta da izvrši prozivku </w:t>
      </w:r>
      <w:r w:rsidRPr="005E03E7">
        <w:rPr>
          <w:rFonts w:ascii="Times New Roman" w:hAnsi="Times New Roman" w:cs="Times New Roman"/>
          <w:sz w:val="24"/>
          <w:szCs w:val="24"/>
        </w:rPr>
        <w:t xml:space="preserve">članica i članova. </w:t>
      </w:r>
    </w:p>
    <w:p w14:paraId="06F0051E" w14:textId="77777777" w:rsidR="00020E97" w:rsidRPr="003A2296" w:rsidRDefault="00020E97" w:rsidP="009E6B41">
      <w:pPr>
        <w:spacing w:after="0"/>
        <w:ind w:firstLine="708"/>
        <w:jc w:val="both"/>
        <w:rPr>
          <w:rFonts w:ascii="Times New Roman" w:hAnsi="Times New Roman" w:cs="Times New Roman"/>
          <w:color w:val="FF0000"/>
          <w:sz w:val="24"/>
          <w:szCs w:val="24"/>
        </w:rPr>
      </w:pPr>
    </w:p>
    <w:p w14:paraId="08A4F0EB" w14:textId="6135B12A" w:rsidR="00B57E89" w:rsidRPr="005E03E7" w:rsidRDefault="00B57E89" w:rsidP="009E6B41">
      <w:pPr>
        <w:ind w:firstLine="708"/>
        <w:jc w:val="both"/>
        <w:rPr>
          <w:rFonts w:ascii="Times New Roman" w:hAnsi="Times New Roman" w:cs="Times New Roman"/>
          <w:i/>
          <w:sz w:val="24"/>
          <w:szCs w:val="24"/>
        </w:rPr>
      </w:pPr>
      <w:r w:rsidRPr="005E03E7">
        <w:rPr>
          <w:rFonts w:ascii="Times New Roman" w:hAnsi="Times New Roman" w:cs="Times New Roman"/>
          <w:sz w:val="24"/>
          <w:szCs w:val="24"/>
        </w:rPr>
        <w:t>LJUBICA BELOBRK</w:t>
      </w:r>
      <w:r w:rsidR="00020E97" w:rsidRPr="005E03E7">
        <w:rPr>
          <w:rFonts w:ascii="Times New Roman" w:hAnsi="Times New Roman" w:cs="Times New Roman"/>
          <w:sz w:val="24"/>
          <w:szCs w:val="24"/>
        </w:rPr>
        <w:t xml:space="preserve"> </w:t>
      </w:r>
      <w:r w:rsidRPr="005E03E7">
        <w:rPr>
          <w:rFonts w:ascii="Times New Roman" w:hAnsi="Times New Roman" w:cs="Times New Roman"/>
          <w:sz w:val="24"/>
          <w:szCs w:val="24"/>
        </w:rPr>
        <w:t xml:space="preserve">FLAMACETA: </w:t>
      </w:r>
      <w:r w:rsidRPr="005E03E7">
        <w:rPr>
          <w:rFonts w:ascii="Times New Roman" w:hAnsi="Times New Roman" w:cs="Times New Roman"/>
          <w:i/>
          <w:sz w:val="24"/>
          <w:szCs w:val="24"/>
        </w:rPr>
        <w:t xml:space="preserve"> (Proziva članove i izvješćuje o broju </w:t>
      </w:r>
      <w:r w:rsidRPr="005E03E7">
        <w:rPr>
          <w:rFonts w:ascii="Times New Roman" w:hAnsi="Times New Roman" w:cs="Times New Roman"/>
          <w:i/>
          <w:sz w:val="24"/>
          <w:szCs w:val="24"/>
        </w:rPr>
        <w:tab/>
        <w:t xml:space="preserve">prisutnih) </w:t>
      </w:r>
    </w:p>
    <w:p w14:paraId="3EA755F5" w14:textId="77777777" w:rsidR="005F7BC3" w:rsidRPr="005E03E7" w:rsidRDefault="003C2935" w:rsidP="009E6B41">
      <w:pPr>
        <w:spacing w:after="0"/>
        <w:ind w:firstLine="708"/>
        <w:jc w:val="both"/>
        <w:rPr>
          <w:rFonts w:ascii="Times New Roman" w:hAnsi="Times New Roman" w:cs="Times New Roman"/>
          <w:sz w:val="24"/>
          <w:szCs w:val="24"/>
        </w:rPr>
      </w:pPr>
      <w:r w:rsidRPr="005E03E7">
        <w:rPr>
          <w:rFonts w:ascii="Times New Roman" w:hAnsi="Times New Roman" w:cs="Times New Roman"/>
          <w:sz w:val="24"/>
          <w:szCs w:val="24"/>
        </w:rPr>
        <w:t xml:space="preserve">PREDSJEDNIK: Na današnjoj sjednici u radu sudjeluje i članica Županijske skupštine kojoj je određena mjera samoizolacije, a koja je zatražila da joj se u skladu s člankom 170. a omogući sudjelovanje u radu. Gospođa Kristina Škoda Vajdić sudjelovat će u radu putem audio-video konferencije. </w:t>
      </w:r>
    </w:p>
    <w:p w14:paraId="3738660C" w14:textId="6A4D9DB0" w:rsidR="00B57E89" w:rsidRPr="005E03E7" w:rsidRDefault="00B57E89" w:rsidP="009E6B41">
      <w:pPr>
        <w:spacing w:after="0"/>
        <w:ind w:firstLine="708"/>
        <w:jc w:val="both"/>
        <w:rPr>
          <w:rFonts w:ascii="Times New Roman" w:hAnsi="Times New Roman" w:cs="Times New Roman"/>
          <w:sz w:val="24"/>
          <w:szCs w:val="24"/>
        </w:rPr>
      </w:pPr>
      <w:r w:rsidRPr="005E03E7">
        <w:rPr>
          <w:rFonts w:ascii="Times New Roman" w:hAnsi="Times New Roman" w:cs="Times New Roman"/>
          <w:sz w:val="24"/>
          <w:szCs w:val="24"/>
        </w:rPr>
        <w:t>Utvrđujem da je sjednici prisutno 31 član i da  ova Županijska skupština može donositi pravovaljane odluke.</w:t>
      </w:r>
    </w:p>
    <w:p w14:paraId="11C6C2C4" w14:textId="27C887DE" w:rsidR="00020E97" w:rsidRPr="005E03E7" w:rsidRDefault="00B57E89" w:rsidP="009E6B41">
      <w:pPr>
        <w:spacing w:after="0"/>
        <w:jc w:val="both"/>
        <w:rPr>
          <w:rFonts w:ascii="Times New Roman" w:hAnsi="Times New Roman" w:cs="Times New Roman"/>
          <w:sz w:val="24"/>
          <w:szCs w:val="24"/>
        </w:rPr>
      </w:pPr>
      <w:r w:rsidRPr="005E03E7">
        <w:rPr>
          <w:rFonts w:ascii="Times New Roman" w:hAnsi="Times New Roman" w:cs="Times New Roman"/>
          <w:sz w:val="24"/>
          <w:szCs w:val="24"/>
        </w:rPr>
        <w:tab/>
        <w:t>Molim pročelnicu Ljubicu Belobrk Flamacetu da nas izvijesti o izvršenju zaključaka s prošle sjednice.</w:t>
      </w:r>
    </w:p>
    <w:p w14:paraId="53112165" w14:textId="77777777" w:rsidR="00020E97" w:rsidRPr="005E03E7" w:rsidRDefault="00020E97" w:rsidP="009E6B41">
      <w:pPr>
        <w:spacing w:after="0"/>
        <w:jc w:val="both"/>
        <w:rPr>
          <w:rFonts w:ascii="Times New Roman" w:hAnsi="Times New Roman" w:cs="Times New Roman"/>
          <w:sz w:val="24"/>
          <w:szCs w:val="24"/>
        </w:rPr>
      </w:pPr>
    </w:p>
    <w:p w14:paraId="34533DB1" w14:textId="676E6933" w:rsidR="00B57E89" w:rsidRPr="005E03E7" w:rsidRDefault="00B57E89" w:rsidP="009E6B41">
      <w:pPr>
        <w:ind w:firstLine="708"/>
        <w:jc w:val="both"/>
        <w:rPr>
          <w:rFonts w:ascii="Times New Roman" w:hAnsi="Times New Roman" w:cs="Times New Roman"/>
          <w:snapToGrid w:val="0"/>
          <w:sz w:val="24"/>
          <w:szCs w:val="24"/>
        </w:rPr>
      </w:pPr>
      <w:r w:rsidRPr="005E03E7">
        <w:rPr>
          <w:rFonts w:ascii="Times New Roman" w:hAnsi="Times New Roman" w:cs="Times New Roman"/>
          <w:snapToGrid w:val="0"/>
          <w:sz w:val="24"/>
          <w:szCs w:val="24"/>
        </w:rPr>
        <w:t xml:space="preserve">LJUBICA BELOBRK FLAMACETA: </w:t>
      </w:r>
      <w:r w:rsidR="00B1739C" w:rsidRPr="005E03E7">
        <w:rPr>
          <w:rFonts w:ascii="Times New Roman" w:hAnsi="Times New Roman" w:cs="Times New Roman"/>
          <w:snapToGrid w:val="0"/>
          <w:sz w:val="24"/>
          <w:szCs w:val="24"/>
        </w:rPr>
        <w:t>Izrađen je Zaključak s prošle sjednice koji vam je dostavljen u materijalima za Županijsku skupštinu, Opći akti koji su doneseni dostavljeni su na kontrolu Zakonitosti nadležnim ministarstvima i svi akti objavljeni su u Službenom glasniku broj 25.</w:t>
      </w:r>
    </w:p>
    <w:p w14:paraId="787284DE" w14:textId="77777777" w:rsidR="00B57E89" w:rsidRPr="005E03E7" w:rsidRDefault="00B57E89" w:rsidP="009E6B41">
      <w:pPr>
        <w:spacing w:after="0"/>
        <w:jc w:val="both"/>
        <w:rPr>
          <w:rFonts w:ascii="Times New Roman" w:hAnsi="Times New Roman" w:cs="Times New Roman"/>
          <w:sz w:val="24"/>
          <w:szCs w:val="24"/>
        </w:rPr>
      </w:pPr>
      <w:r w:rsidRPr="005E03E7">
        <w:rPr>
          <w:rFonts w:ascii="Times New Roman" w:hAnsi="Times New Roman" w:cs="Times New Roman"/>
          <w:sz w:val="24"/>
          <w:szCs w:val="24"/>
        </w:rPr>
        <w:t xml:space="preserve"> </w:t>
      </w:r>
      <w:r w:rsidRPr="005E03E7">
        <w:rPr>
          <w:rFonts w:ascii="Times New Roman" w:hAnsi="Times New Roman" w:cs="Times New Roman"/>
          <w:sz w:val="24"/>
          <w:szCs w:val="24"/>
        </w:rPr>
        <w:tab/>
        <w:t xml:space="preserve">PREDSJEDNIK: Skraćeni zapisnik s 4. sjednice smo primili. Ima li kakvih primjedbi na skraćeni zapisnik? </w:t>
      </w:r>
      <w:r w:rsidRPr="005E03E7">
        <w:rPr>
          <w:rFonts w:ascii="Times New Roman" w:hAnsi="Times New Roman" w:cs="Times New Roman"/>
          <w:sz w:val="24"/>
          <w:szCs w:val="24"/>
        </w:rPr>
        <w:tab/>
      </w:r>
    </w:p>
    <w:p w14:paraId="5C60231F" w14:textId="0C95B686" w:rsidR="00B57E89" w:rsidRPr="005E03E7" w:rsidRDefault="00B57E89" w:rsidP="009E6B41">
      <w:pPr>
        <w:spacing w:after="0"/>
        <w:ind w:firstLine="708"/>
        <w:jc w:val="both"/>
        <w:rPr>
          <w:rFonts w:ascii="Times New Roman" w:hAnsi="Times New Roman" w:cs="Times New Roman"/>
          <w:sz w:val="24"/>
          <w:szCs w:val="24"/>
        </w:rPr>
      </w:pPr>
      <w:r w:rsidRPr="005E03E7">
        <w:rPr>
          <w:rFonts w:ascii="Times New Roman" w:hAnsi="Times New Roman" w:cs="Times New Roman"/>
          <w:sz w:val="24"/>
          <w:szCs w:val="24"/>
        </w:rPr>
        <w:t>Ako nema</w:t>
      </w:r>
      <w:r w:rsidR="001D6079" w:rsidRPr="005E03E7">
        <w:rPr>
          <w:rFonts w:ascii="Times New Roman" w:hAnsi="Times New Roman" w:cs="Times New Roman"/>
          <w:sz w:val="24"/>
          <w:szCs w:val="24"/>
        </w:rPr>
        <w:t>,</w:t>
      </w:r>
      <w:r w:rsidRPr="005E03E7">
        <w:rPr>
          <w:rFonts w:ascii="Times New Roman" w:hAnsi="Times New Roman" w:cs="Times New Roman"/>
          <w:sz w:val="24"/>
          <w:szCs w:val="24"/>
        </w:rPr>
        <w:t xml:space="preserve"> dajem skraćeni zapisnik na glasovanje. </w:t>
      </w:r>
    </w:p>
    <w:p w14:paraId="5456B264" w14:textId="77777777" w:rsidR="00020E97" w:rsidRPr="005E03E7" w:rsidRDefault="00B57E89" w:rsidP="009E6B41">
      <w:pPr>
        <w:spacing w:after="0"/>
        <w:jc w:val="both"/>
        <w:rPr>
          <w:rFonts w:ascii="Times New Roman" w:hAnsi="Times New Roman" w:cs="Times New Roman"/>
          <w:sz w:val="24"/>
          <w:szCs w:val="24"/>
        </w:rPr>
      </w:pPr>
      <w:r w:rsidRPr="005E03E7">
        <w:rPr>
          <w:rFonts w:ascii="Times New Roman" w:hAnsi="Times New Roman" w:cs="Times New Roman"/>
          <w:sz w:val="24"/>
          <w:szCs w:val="24"/>
        </w:rPr>
        <w:tab/>
      </w:r>
    </w:p>
    <w:p w14:paraId="6F303A72" w14:textId="17276566" w:rsidR="002E6067" w:rsidRPr="005E03E7" w:rsidRDefault="00020E97" w:rsidP="009E6B41">
      <w:pPr>
        <w:spacing w:after="0"/>
        <w:ind w:firstLine="708"/>
        <w:jc w:val="both"/>
        <w:rPr>
          <w:rFonts w:ascii="Times New Roman" w:hAnsi="Times New Roman" w:cs="Times New Roman"/>
          <w:sz w:val="24"/>
          <w:szCs w:val="24"/>
        </w:rPr>
      </w:pPr>
      <w:r w:rsidRPr="005E03E7">
        <w:rPr>
          <w:rFonts w:ascii="Times New Roman" w:hAnsi="Times New Roman" w:cs="Times New Roman"/>
          <w:sz w:val="24"/>
          <w:szCs w:val="24"/>
        </w:rPr>
        <w:t xml:space="preserve">PREDSJEDNIK: </w:t>
      </w:r>
      <w:r w:rsidR="00B57E89" w:rsidRPr="005E03E7">
        <w:rPr>
          <w:rFonts w:ascii="Times New Roman" w:hAnsi="Times New Roman" w:cs="Times New Roman"/>
          <w:sz w:val="24"/>
          <w:szCs w:val="24"/>
        </w:rPr>
        <w:t xml:space="preserve">Konstatiram da je skraćeni zapisnik prihvaćen s </w:t>
      </w:r>
      <w:r w:rsidR="002E6067" w:rsidRPr="005E03E7">
        <w:rPr>
          <w:rFonts w:ascii="Times New Roman" w:hAnsi="Times New Roman" w:cs="Times New Roman"/>
          <w:sz w:val="24"/>
          <w:szCs w:val="24"/>
        </w:rPr>
        <w:t>31</w:t>
      </w:r>
      <w:r w:rsidR="00B57E89" w:rsidRPr="005E03E7">
        <w:rPr>
          <w:rFonts w:ascii="Times New Roman" w:hAnsi="Times New Roman" w:cs="Times New Roman"/>
          <w:sz w:val="24"/>
          <w:szCs w:val="24"/>
        </w:rPr>
        <w:t xml:space="preserve"> glaso</w:t>
      </w:r>
      <w:r w:rsidR="002E6067" w:rsidRPr="005E03E7">
        <w:rPr>
          <w:rFonts w:ascii="Times New Roman" w:hAnsi="Times New Roman" w:cs="Times New Roman"/>
          <w:sz w:val="24"/>
          <w:szCs w:val="24"/>
        </w:rPr>
        <w:t>m</w:t>
      </w:r>
      <w:r w:rsidR="00B57E89" w:rsidRPr="005E03E7">
        <w:rPr>
          <w:rFonts w:ascii="Times New Roman" w:hAnsi="Times New Roman" w:cs="Times New Roman"/>
          <w:sz w:val="24"/>
          <w:szCs w:val="24"/>
        </w:rPr>
        <w:t>.</w:t>
      </w:r>
    </w:p>
    <w:p w14:paraId="283F0D9E" w14:textId="14D362B5" w:rsidR="00B57E89" w:rsidRPr="005E03E7" w:rsidRDefault="002E6067" w:rsidP="009E6B41">
      <w:pPr>
        <w:spacing w:after="0"/>
        <w:ind w:firstLine="708"/>
        <w:jc w:val="both"/>
        <w:rPr>
          <w:rFonts w:ascii="Times New Roman" w:hAnsi="Times New Roman" w:cs="Times New Roman"/>
          <w:sz w:val="24"/>
          <w:szCs w:val="24"/>
        </w:rPr>
      </w:pPr>
      <w:r w:rsidRPr="005E03E7">
        <w:rPr>
          <w:rFonts w:ascii="Times New Roman" w:hAnsi="Times New Roman" w:cs="Times New Roman"/>
          <w:sz w:val="24"/>
          <w:szCs w:val="24"/>
        </w:rPr>
        <w:t xml:space="preserve">Danas nam je </w:t>
      </w:r>
      <w:r w:rsidR="001D6079" w:rsidRPr="005E03E7">
        <w:rPr>
          <w:rFonts w:ascii="Times New Roman" w:hAnsi="Times New Roman" w:cs="Times New Roman"/>
          <w:sz w:val="24"/>
          <w:szCs w:val="24"/>
        </w:rPr>
        <w:t>K</w:t>
      </w:r>
      <w:r w:rsidRPr="005E03E7">
        <w:rPr>
          <w:rFonts w:ascii="Times New Roman" w:hAnsi="Times New Roman" w:cs="Times New Roman"/>
          <w:sz w:val="24"/>
          <w:szCs w:val="24"/>
        </w:rPr>
        <w:t>lub SDP-a i HSLS-a dostavio Odluku o novom predsjedniku</w:t>
      </w:r>
      <w:r w:rsidR="001D6079" w:rsidRPr="005E03E7">
        <w:rPr>
          <w:rFonts w:ascii="Times New Roman" w:hAnsi="Times New Roman" w:cs="Times New Roman"/>
          <w:sz w:val="24"/>
          <w:szCs w:val="24"/>
        </w:rPr>
        <w:t xml:space="preserve"> K</w:t>
      </w:r>
      <w:r w:rsidRPr="005E03E7">
        <w:rPr>
          <w:rFonts w:ascii="Times New Roman" w:hAnsi="Times New Roman" w:cs="Times New Roman"/>
          <w:sz w:val="24"/>
          <w:szCs w:val="24"/>
        </w:rPr>
        <w:t xml:space="preserve">luba vijećnika SDP-a i HSLS-a, novi predsjednik </w:t>
      </w:r>
      <w:r w:rsidR="001D6079" w:rsidRPr="005E03E7">
        <w:rPr>
          <w:rFonts w:ascii="Times New Roman" w:hAnsi="Times New Roman" w:cs="Times New Roman"/>
          <w:sz w:val="24"/>
          <w:szCs w:val="24"/>
        </w:rPr>
        <w:t>K</w:t>
      </w:r>
      <w:r w:rsidRPr="005E03E7">
        <w:rPr>
          <w:rFonts w:ascii="Times New Roman" w:hAnsi="Times New Roman" w:cs="Times New Roman"/>
          <w:sz w:val="24"/>
          <w:szCs w:val="24"/>
        </w:rPr>
        <w:t>luba je g. Tomislav Golubić, čestitamo na izboru.</w:t>
      </w:r>
      <w:r w:rsidR="00B57E89" w:rsidRPr="005E03E7">
        <w:rPr>
          <w:rFonts w:ascii="Times New Roman" w:hAnsi="Times New Roman" w:cs="Times New Roman"/>
          <w:sz w:val="24"/>
          <w:szCs w:val="24"/>
        </w:rPr>
        <w:t xml:space="preserve"> </w:t>
      </w:r>
    </w:p>
    <w:p w14:paraId="15FA36F3" w14:textId="0C7E879C" w:rsidR="00B57E89" w:rsidRPr="005E03E7" w:rsidRDefault="00B57E89" w:rsidP="009E6B41">
      <w:pPr>
        <w:spacing w:after="0"/>
        <w:ind w:firstLine="708"/>
        <w:jc w:val="both"/>
        <w:rPr>
          <w:rFonts w:ascii="Times New Roman" w:hAnsi="Times New Roman" w:cs="Times New Roman"/>
          <w:sz w:val="24"/>
          <w:szCs w:val="24"/>
        </w:rPr>
      </w:pPr>
      <w:r w:rsidRPr="005E03E7">
        <w:rPr>
          <w:rFonts w:ascii="Times New Roman" w:hAnsi="Times New Roman" w:cs="Times New Roman"/>
          <w:sz w:val="24"/>
          <w:szCs w:val="24"/>
        </w:rPr>
        <w:t xml:space="preserve">Napominjem kako su u aplikaciji eSjednice dostupna izvješća o provedenim savjetovanjima o nacrtu prijedloga Pravilnika o izmjenama i dopunama Pravilnika o financiranju projekata i programa udruga koji su od interesa za Koprivničko-križevačku </w:t>
      </w:r>
      <w:r w:rsidRPr="005E03E7">
        <w:rPr>
          <w:rFonts w:ascii="Times New Roman" w:hAnsi="Times New Roman" w:cs="Times New Roman"/>
          <w:sz w:val="24"/>
          <w:szCs w:val="24"/>
        </w:rPr>
        <w:lastRenderedPageBreak/>
        <w:t>županiju, Akcijskog plana sprječavanja korupcije u Koprivničko-križevačkoj županiji za razdoblje od 2022.-2024 godine, Odluke o nagrađivanju učenika i mentora za uspjeh na državnim i međunarodnim učeničkim natjecanjima.</w:t>
      </w:r>
    </w:p>
    <w:p w14:paraId="3B1AC5DE" w14:textId="77777777" w:rsidR="00B57E89" w:rsidRPr="005E03E7" w:rsidRDefault="00B57E89" w:rsidP="009E6B41">
      <w:pPr>
        <w:spacing w:after="0"/>
        <w:jc w:val="both"/>
        <w:rPr>
          <w:rFonts w:ascii="Times New Roman" w:hAnsi="Times New Roman" w:cs="Times New Roman"/>
          <w:sz w:val="24"/>
          <w:szCs w:val="24"/>
        </w:rPr>
      </w:pPr>
      <w:r w:rsidRPr="005E03E7">
        <w:rPr>
          <w:rFonts w:ascii="Times New Roman" w:hAnsi="Times New Roman" w:cs="Times New Roman"/>
          <w:sz w:val="24"/>
          <w:szCs w:val="24"/>
        </w:rPr>
        <w:tab/>
        <w:t xml:space="preserve">U aplikaciji je dostupno i Rješenje o izmjeni Rješenja o izboru predsjednika, potpredsjednika i članova Odbora za poljoprivredu i šumarstvo Županijske skupštine Koprivničko-križevačke županije koje je utvrdio Odbor za izbor i imenovanja na današnjoj sjednici. </w:t>
      </w:r>
    </w:p>
    <w:p w14:paraId="0D25BB54" w14:textId="77777777" w:rsidR="00B57E89" w:rsidRPr="005E03E7" w:rsidRDefault="00B57E89" w:rsidP="009E6B41">
      <w:pPr>
        <w:spacing w:after="0"/>
        <w:jc w:val="both"/>
        <w:rPr>
          <w:rFonts w:ascii="Times New Roman" w:hAnsi="Times New Roman" w:cs="Times New Roman"/>
          <w:sz w:val="24"/>
          <w:szCs w:val="24"/>
        </w:rPr>
      </w:pPr>
      <w:r w:rsidRPr="005E03E7">
        <w:rPr>
          <w:rFonts w:ascii="Times New Roman" w:hAnsi="Times New Roman" w:cs="Times New Roman"/>
          <w:sz w:val="24"/>
          <w:szCs w:val="24"/>
        </w:rPr>
        <w:tab/>
        <w:t>Za današnju sjednicu primili smo prijedlog s 26.  točaka Dnevnog reda.</w:t>
      </w:r>
    </w:p>
    <w:p w14:paraId="69B2F9BE" w14:textId="607ED26E" w:rsidR="00B57E89" w:rsidRPr="005E03E7" w:rsidRDefault="00DD6C0C" w:rsidP="009E6B41">
      <w:pPr>
        <w:spacing w:after="0"/>
        <w:ind w:firstLine="708"/>
        <w:jc w:val="both"/>
        <w:rPr>
          <w:rFonts w:ascii="Times New Roman" w:hAnsi="Times New Roman" w:cs="Times New Roman"/>
          <w:sz w:val="24"/>
          <w:szCs w:val="24"/>
        </w:rPr>
      </w:pPr>
      <w:r w:rsidRPr="005E03E7">
        <w:rPr>
          <w:rFonts w:ascii="Times New Roman" w:hAnsi="Times New Roman" w:cs="Times New Roman"/>
          <w:sz w:val="24"/>
          <w:szCs w:val="24"/>
        </w:rPr>
        <w:t>Prije današnje sjednice zaprimili smo prijedlog župana za skidanjem točke 2. Donošenje Poslovničke odluke o izmjenama i dopunama Poslovnika Županijske skupštine Koprivničko-križevačke županije te zahtjev za dopunom Dnevnog reda i to točkom</w:t>
      </w:r>
      <w:r w:rsidR="00020E97" w:rsidRPr="005E03E7">
        <w:rPr>
          <w:rFonts w:ascii="Times New Roman" w:hAnsi="Times New Roman" w:cs="Times New Roman"/>
          <w:sz w:val="24"/>
          <w:szCs w:val="24"/>
        </w:rPr>
        <w:t xml:space="preserve"> </w:t>
      </w:r>
      <w:r w:rsidRPr="005E03E7">
        <w:rPr>
          <w:rFonts w:ascii="Times New Roman" w:hAnsi="Times New Roman" w:cs="Times New Roman"/>
          <w:sz w:val="24"/>
          <w:szCs w:val="24"/>
        </w:rPr>
        <w:t xml:space="preserve">„Donošenje Zaključka o davanju suglasnosti na Odluku o davanju prostora na korištenje udrugama“. </w:t>
      </w:r>
    </w:p>
    <w:p w14:paraId="1223D128" w14:textId="383F1B71" w:rsidR="00B57E89" w:rsidRPr="005E03E7" w:rsidRDefault="00B57E89" w:rsidP="009E6B41">
      <w:pPr>
        <w:spacing w:after="0"/>
        <w:rPr>
          <w:rFonts w:ascii="Times New Roman" w:hAnsi="Times New Roman" w:cs="Times New Roman"/>
          <w:sz w:val="24"/>
          <w:szCs w:val="24"/>
        </w:rPr>
      </w:pPr>
      <w:r w:rsidRPr="005E03E7">
        <w:rPr>
          <w:rFonts w:ascii="Times New Roman" w:hAnsi="Times New Roman" w:cs="Times New Roman"/>
          <w:sz w:val="24"/>
          <w:szCs w:val="24"/>
        </w:rPr>
        <w:tab/>
        <w:t>Pozivam  župana, kao predlagatelja da dade obrazloženje.</w:t>
      </w:r>
    </w:p>
    <w:p w14:paraId="680C812F" w14:textId="77777777" w:rsidR="00020E97" w:rsidRPr="005E03E7" w:rsidRDefault="00020E97" w:rsidP="009E6B41">
      <w:pPr>
        <w:spacing w:after="0"/>
        <w:rPr>
          <w:rFonts w:ascii="Times New Roman" w:hAnsi="Times New Roman" w:cs="Times New Roman"/>
          <w:sz w:val="24"/>
          <w:szCs w:val="24"/>
        </w:rPr>
      </w:pPr>
    </w:p>
    <w:p w14:paraId="031BAAED" w14:textId="5ABE5ED1" w:rsidR="00DD6C0C" w:rsidRPr="005E03E7" w:rsidRDefault="00DD6C0C" w:rsidP="009E6B41">
      <w:pPr>
        <w:spacing w:after="0"/>
        <w:ind w:firstLine="708"/>
        <w:jc w:val="both"/>
        <w:rPr>
          <w:rFonts w:ascii="Times New Roman" w:hAnsi="Times New Roman" w:cs="Times New Roman"/>
          <w:sz w:val="24"/>
          <w:szCs w:val="24"/>
        </w:rPr>
      </w:pPr>
      <w:r w:rsidRPr="005E03E7">
        <w:rPr>
          <w:rFonts w:ascii="Times New Roman" w:hAnsi="Times New Roman" w:cs="Times New Roman"/>
          <w:sz w:val="24"/>
          <w:szCs w:val="24"/>
        </w:rPr>
        <w:t xml:space="preserve">ŽUPAN: Poštovani predsjedniče, članice i članovi ŽS, svi ostali prisutni koristim priliku vas pozdraviti na početku ove današnje sjednice i kao što ste u najavi sami rekli temeljem konzultacija sa klubovima i nekim pojedincima članicama i članovima </w:t>
      </w:r>
      <w:r w:rsidR="001D6079" w:rsidRPr="005E03E7">
        <w:rPr>
          <w:rFonts w:ascii="Times New Roman" w:hAnsi="Times New Roman" w:cs="Times New Roman"/>
          <w:sz w:val="24"/>
          <w:szCs w:val="24"/>
        </w:rPr>
        <w:t>S</w:t>
      </w:r>
      <w:r w:rsidRPr="005E03E7">
        <w:rPr>
          <w:rFonts w:ascii="Times New Roman" w:hAnsi="Times New Roman" w:cs="Times New Roman"/>
          <w:sz w:val="24"/>
          <w:szCs w:val="24"/>
        </w:rPr>
        <w:t>kupštine došli smo do prijedloga da točku 2. Donošenje Poslovničke Odluke o izmjenama i dopunama Poslovnika ŽS naše županije skinemo s današnjeg dnevnog reda jer se na temelju i posljedično na javnom savjetovanju ukazalo nekoliko privid</w:t>
      </w:r>
      <w:r w:rsidR="001D6079" w:rsidRPr="005E03E7">
        <w:rPr>
          <w:rFonts w:ascii="Times New Roman" w:hAnsi="Times New Roman" w:cs="Times New Roman"/>
          <w:sz w:val="24"/>
          <w:szCs w:val="24"/>
        </w:rPr>
        <w:t>a</w:t>
      </w:r>
      <w:r w:rsidRPr="005E03E7">
        <w:rPr>
          <w:rFonts w:ascii="Times New Roman" w:hAnsi="Times New Roman" w:cs="Times New Roman"/>
          <w:sz w:val="24"/>
          <w:szCs w:val="24"/>
        </w:rPr>
        <w:t xml:space="preserve"> za koje smo smatrali da zaslužuju da ih se na neki način procesuira i eventualno i ugradi u izmjenu Poslovnika</w:t>
      </w:r>
      <w:r w:rsidR="001D6079" w:rsidRPr="005E03E7">
        <w:rPr>
          <w:rFonts w:ascii="Times New Roman" w:hAnsi="Times New Roman" w:cs="Times New Roman"/>
          <w:sz w:val="24"/>
          <w:szCs w:val="24"/>
        </w:rPr>
        <w:t>.</w:t>
      </w:r>
      <w:r w:rsidRPr="005E03E7">
        <w:rPr>
          <w:rFonts w:ascii="Times New Roman" w:hAnsi="Times New Roman" w:cs="Times New Roman"/>
          <w:sz w:val="24"/>
          <w:szCs w:val="24"/>
        </w:rPr>
        <w:t xml:space="preserve"> </w:t>
      </w:r>
      <w:r w:rsidR="001D6079" w:rsidRPr="005E03E7">
        <w:rPr>
          <w:rFonts w:ascii="Times New Roman" w:hAnsi="Times New Roman" w:cs="Times New Roman"/>
          <w:sz w:val="24"/>
          <w:szCs w:val="24"/>
        </w:rPr>
        <w:t>O</w:t>
      </w:r>
      <w:r w:rsidRPr="005E03E7">
        <w:rPr>
          <w:rFonts w:ascii="Times New Roman" w:hAnsi="Times New Roman" w:cs="Times New Roman"/>
          <w:sz w:val="24"/>
          <w:szCs w:val="24"/>
        </w:rPr>
        <w:t>bzirom da je to nemoguće na taj način da se samo jednostavno ugrade u postojeći Poslovnik</w:t>
      </w:r>
      <w:r w:rsidR="001D6079" w:rsidRPr="005E03E7">
        <w:rPr>
          <w:rFonts w:ascii="Times New Roman" w:hAnsi="Times New Roman" w:cs="Times New Roman"/>
          <w:sz w:val="24"/>
          <w:szCs w:val="24"/>
        </w:rPr>
        <w:t>,</w:t>
      </w:r>
      <w:r w:rsidRPr="005E03E7">
        <w:rPr>
          <w:rFonts w:ascii="Times New Roman" w:hAnsi="Times New Roman" w:cs="Times New Roman"/>
          <w:sz w:val="24"/>
          <w:szCs w:val="24"/>
        </w:rPr>
        <w:t xml:space="preserve"> potrebno je zapravo onda i neke druge članke Poslovnika tome prilagoditi i promijeniti, a to je jednostavno nemoguće u ovom kratkom vremenu učiniti. Kažem, prijedlog je da se ova točka danas skine sa dnevnog reda i da se za sljedeću sjednicu pretpostavljam pripremi na način da se uvaže neki od ovih</w:t>
      </w:r>
      <w:r w:rsidR="00B3060D" w:rsidRPr="005E03E7">
        <w:rPr>
          <w:rFonts w:ascii="Times New Roman" w:hAnsi="Times New Roman" w:cs="Times New Roman"/>
          <w:sz w:val="24"/>
          <w:szCs w:val="24"/>
        </w:rPr>
        <w:t xml:space="preserve"> primjedbi s javnog savjetovanja i možda još i nekih drugih u međuvremenu koji se pojave. Isto tako da se one inkorporiraju u novi Poslovnik, odnosno izmijenjeni Poslovnik</w:t>
      </w:r>
      <w:r w:rsidR="001D6079" w:rsidRPr="005E03E7">
        <w:rPr>
          <w:rFonts w:ascii="Times New Roman" w:hAnsi="Times New Roman" w:cs="Times New Roman"/>
          <w:sz w:val="24"/>
          <w:szCs w:val="24"/>
        </w:rPr>
        <w:t>,</w:t>
      </w:r>
      <w:r w:rsidR="00B3060D" w:rsidRPr="005E03E7">
        <w:rPr>
          <w:rFonts w:ascii="Times New Roman" w:hAnsi="Times New Roman" w:cs="Times New Roman"/>
          <w:sz w:val="24"/>
          <w:szCs w:val="24"/>
        </w:rPr>
        <w:t xml:space="preserve"> a za to je potrebno izmijeniti i neke druge članke. Tako zaključno je prijedlog da se ova točka danas skine sa dnevnog reda. </w:t>
      </w:r>
    </w:p>
    <w:p w14:paraId="5778ECD6" w14:textId="5F2FE0D6" w:rsidR="00DD6C0C" w:rsidRPr="005E03E7" w:rsidRDefault="00B3060D" w:rsidP="009E6B41">
      <w:pPr>
        <w:spacing w:after="0"/>
        <w:ind w:firstLine="708"/>
        <w:jc w:val="both"/>
        <w:rPr>
          <w:rFonts w:ascii="Times New Roman" w:hAnsi="Times New Roman" w:cs="Times New Roman"/>
          <w:sz w:val="24"/>
          <w:szCs w:val="24"/>
        </w:rPr>
      </w:pPr>
      <w:r w:rsidRPr="005E03E7">
        <w:rPr>
          <w:rFonts w:ascii="Times New Roman" w:hAnsi="Times New Roman" w:cs="Times New Roman"/>
          <w:sz w:val="24"/>
          <w:szCs w:val="24"/>
        </w:rPr>
        <w:t xml:space="preserve">Za dopunu dnevnog reda predlažemo točku koju ste i vi naslovili, naime u prostorima Zavoda za javnog zdravstvo naše </w:t>
      </w:r>
      <w:r w:rsidR="001D6079" w:rsidRPr="005E03E7">
        <w:rPr>
          <w:rFonts w:ascii="Times New Roman" w:hAnsi="Times New Roman" w:cs="Times New Roman"/>
          <w:sz w:val="24"/>
          <w:szCs w:val="24"/>
        </w:rPr>
        <w:t>Ž</w:t>
      </w:r>
      <w:r w:rsidRPr="005E03E7">
        <w:rPr>
          <w:rFonts w:ascii="Times New Roman" w:hAnsi="Times New Roman" w:cs="Times New Roman"/>
          <w:sz w:val="24"/>
          <w:szCs w:val="24"/>
        </w:rPr>
        <w:t>upanije djeluje 9 udruga iz djelatnosti zdravstva kojima krajem veljače ističu ugovori o zakupu poslovnog prostora. Upravno vijeće Zavoda za javnog zdravstvo na sjednici od 14. veljače 2022. donijelo</w:t>
      </w:r>
      <w:r w:rsidR="001D6079" w:rsidRPr="005E03E7">
        <w:rPr>
          <w:rFonts w:ascii="Times New Roman" w:hAnsi="Times New Roman" w:cs="Times New Roman"/>
          <w:sz w:val="24"/>
          <w:szCs w:val="24"/>
        </w:rPr>
        <w:t xml:space="preserve"> je</w:t>
      </w:r>
      <w:r w:rsidRPr="005E03E7">
        <w:rPr>
          <w:rFonts w:ascii="Times New Roman" w:hAnsi="Times New Roman" w:cs="Times New Roman"/>
          <w:sz w:val="24"/>
          <w:szCs w:val="24"/>
        </w:rPr>
        <w:t xml:space="preserve"> Odluku o davanju prostora na korištenju tim udrugama, a kako bi udruge mogle nesmetano djelovati, predlaže se uvrštavanje ove točke u Dnevni red i donošenje Zaključka</w:t>
      </w:r>
      <w:r w:rsidR="002A0ADC" w:rsidRPr="005E03E7">
        <w:rPr>
          <w:rFonts w:ascii="Times New Roman" w:hAnsi="Times New Roman" w:cs="Times New Roman"/>
          <w:sz w:val="24"/>
          <w:szCs w:val="24"/>
        </w:rPr>
        <w:t xml:space="preserve"> o davanju suglasnosti na ovu Odluku. Ukoliko je potrebno pročelnica Belobrk Flamaceta može i detaljnije ovu točku obrazložiti. </w:t>
      </w:r>
    </w:p>
    <w:p w14:paraId="3CA9C460" w14:textId="77777777" w:rsidR="00020E97" w:rsidRPr="005E03E7" w:rsidRDefault="00A52369" w:rsidP="009E6B41">
      <w:pPr>
        <w:spacing w:after="0"/>
        <w:jc w:val="both"/>
        <w:rPr>
          <w:rFonts w:ascii="Times New Roman" w:hAnsi="Times New Roman" w:cs="Times New Roman"/>
          <w:sz w:val="24"/>
          <w:szCs w:val="24"/>
        </w:rPr>
      </w:pPr>
      <w:r w:rsidRPr="005E03E7">
        <w:rPr>
          <w:rFonts w:ascii="Times New Roman" w:hAnsi="Times New Roman" w:cs="Times New Roman"/>
          <w:sz w:val="24"/>
          <w:szCs w:val="24"/>
        </w:rPr>
        <w:tab/>
      </w:r>
    </w:p>
    <w:p w14:paraId="5522A410" w14:textId="31DB1462" w:rsidR="00A52369" w:rsidRPr="005E03E7" w:rsidRDefault="00A52369" w:rsidP="009E6B41">
      <w:pPr>
        <w:spacing w:after="0"/>
        <w:ind w:firstLine="705"/>
        <w:jc w:val="both"/>
        <w:rPr>
          <w:rFonts w:ascii="Times New Roman" w:hAnsi="Times New Roman" w:cs="Times New Roman"/>
          <w:sz w:val="24"/>
          <w:szCs w:val="24"/>
        </w:rPr>
      </w:pPr>
      <w:r w:rsidRPr="005E03E7">
        <w:rPr>
          <w:rFonts w:ascii="Times New Roman" w:hAnsi="Times New Roman" w:cs="Times New Roman"/>
          <w:sz w:val="24"/>
          <w:szCs w:val="24"/>
        </w:rPr>
        <w:t>PREDSJEDNIK: Konstatiram da se priključio još jedan član pa nas je sada 32 člana prisutno.</w:t>
      </w:r>
    </w:p>
    <w:p w14:paraId="2CFCCDE2" w14:textId="3B49082A" w:rsidR="00A52369" w:rsidRPr="005E03E7" w:rsidRDefault="00A52369" w:rsidP="009E6B41">
      <w:pPr>
        <w:spacing w:after="0"/>
        <w:ind w:firstLine="705"/>
        <w:jc w:val="both"/>
        <w:rPr>
          <w:rFonts w:ascii="Times New Roman" w:hAnsi="Times New Roman" w:cs="Times New Roman"/>
          <w:sz w:val="24"/>
          <w:szCs w:val="24"/>
        </w:rPr>
      </w:pPr>
      <w:r w:rsidRPr="005E03E7">
        <w:rPr>
          <w:rFonts w:ascii="Times New Roman" w:hAnsi="Times New Roman" w:cs="Times New Roman"/>
          <w:sz w:val="24"/>
          <w:szCs w:val="24"/>
        </w:rPr>
        <w:t>Dajem na glasovanje prijedlog za skidanjem točke 2. s Dnevnog reda.</w:t>
      </w:r>
    </w:p>
    <w:p w14:paraId="13BAF7B8" w14:textId="77777777" w:rsidR="00020E97" w:rsidRPr="005E03E7" w:rsidRDefault="00087356" w:rsidP="009E6B41">
      <w:pPr>
        <w:spacing w:after="0"/>
        <w:ind w:firstLine="705"/>
        <w:jc w:val="both"/>
        <w:rPr>
          <w:rFonts w:ascii="Times New Roman" w:hAnsi="Times New Roman" w:cs="Times New Roman"/>
          <w:sz w:val="24"/>
          <w:szCs w:val="24"/>
        </w:rPr>
      </w:pPr>
      <w:r w:rsidRPr="005E03E7">
        <w:rPr>
          <w:rFonts w:ascii="Times New Roman" w:hAnsi="Times New Roman" w:cs="Times New Roman"/>
          <w:sz w:val="24"/>
          <w:szCs w:val="24"/>
        </w:rPr>
        <w:t xml:space="preserve"> </w:t>
      </w:r>
    </w:p>
    <w:p w14:paraId="145022F4" w14:textId="77777777" w:rsidR="00020E97" w:rsidRPr="005E03E7" w:rsidRDefault="00020E97" w:rsidP="009E6B41">
      <w:pPr>
        <w:spacing w:after="0"/>
        <w:ind w:firstLine="705"/>
        <w:jc w:val="both"/>
        <w:rPr>
          <w:rFonts w:ascii="Times New Roman" w:hAnsi="Times New Roman" w:cs="Times New Roman"/>
          <w:sz w:val="24"/>
          <w:szCs w:val="24"/>
        </w:rPr>
      </w:pPr>
      <w:r w:rsidRPr="005E03E7">
        <w:rPr>
          <w:rFonts w:ascii="Times New Roman" w:hAnsi="Times New Roman" w:cs="Times New Roman"/>
          <w:sz w:val="24"/>
          <w:szCs w:val="24"/>
        </w:rPr>
        <w:t xml:space="preserve">PREDSJEDNIK: </w:t>
      </w:r>
      <w:r w:rsidR="00087356" w:rsidRPr="005E03E7">
        <w:rPr>
          <w:rFonts w:ascii="Times New Roman" w:hAnsi="Times New Roman" w:cs="Times New Roman"/>
          <w:sz w:val="24"/>
          <w:szCs w:val="24"/>
        </w:rPr>
        <w:t xml:space="preserve">Konstatiram da je prijedlog točke 2. skinut s dnevnog reda s 31  glasom </w:t>
      </w:r>
      <w:r w:rsidR="00777A84" w:rsidRPr="005E03E7">
        <w:rPr>
          <w:rFonts w:ascii="Times New Roman" w:hAnsi="Times New Roman" w:cs="Times New Roman"/>
          <w:sz w:val="24"/>
          <w:szCs w:val="24"/>
        </w:rPr>
        <w:t>„</w:t>
      </w:r>
      <w:r w:rsidR="000F2130" w:rsidRPr="005E03E7">
        <w:rPr>
          <w:rFonts w:ascii="Times New Roman" w:hAnsi="Times New Roman" w:cs="Times New Roman"/>
          <w:sz w:val="24"/>
          <w:szCs w:val="24"/>
        </w:rPr>
        <w:t>za</w:t>
      </w:r>
      <w:r w:rsidR="00777A84" w:rsidRPr="005E03E7">
        <w:rPr>
          <w:rFonts w:ascii="Times New Roman" w:hAnsi="Times New Roman" w:cs="Times New Roman"/>
          <w:sz w:val="24"/>
          <w:szCs w:val="24"/>
        </w:rPr>
        <w:t>“</w:t>
      </w:r>
      <w:r w:rsidR="00087356" w:rsidRPr="005E03E7">
        <w:rPr>
          <w:rFonts w:ascii="Times New Roman" w:hAnsi="Times New Roman" w:cs="Times New Roman"/>
          <w:sz w:val="24"/>
          <w:szCs w:val="24"/>
        </w:rPr>
        <w:t>.</w:t>
      </w:r>
    </w:p>
    <w:p w14:paraId="52042C6A" w14:textId="29697685" w:rsidR="00087356" w:rsidRPr="005E03E7" w:rsidRDefault="00087356" w:rsidP="009E6B41">
      <w:pPr>
        <w:spacing w:after="0"/>
        <w:ind w:firstLine="705"/>
        <w:jc w:val="both"/>
        <w:rPr>
          <w:rFonts w:ascii="Times New Roman" w:hAnsi="Times New Roman" w:cs="Times New Roman"/>
          <w:sz w:val="24"/>
          <w:szCs w:val="24"/>
        </w:rPr>
      </w:pPr>
      <w:r w:rsidRPr="005E03E7">
        <w:rPr>
          <w:rFonts w:ascii="Times New Roman" w:hAnsi="Times New Roman" w:cs="Times New Roman"/>
          <w:sz w:val="24"/>
          <w:szCs w:val="24"/>
        </w:rPr>
        <w:t>Sada dajem dopunu  Dnevnog reda predloženom  točkom  i to na način da ova točka postane točkom 10. dok se ostale pomiču.</w:t>
      </w:r>
    </w:p>
    <w:p w14:paraId="61F21721" w14:textId="1F6E4001" w:rsidR="00020E97" w:rsidRPr="005E03E7" w:rsidRDefault="00020E97" w:rsidP="009E6B41">
      <w:pPr>
        <w:spacing w:after="0"/>
        <w:ind w:firstLine="705"/>
        <w:jc w:val="both"/>
        <w:rPr>
          <w:rFonts w:ascii="Times New Roman" w:hAnsi="Times New Roman" w:cs="Times New Roman"/>
          <w:sz w:val="24"/>
          <w:szCs w:val="24"/>
        </w:rPr>
      </w:pPr>
    </w:p>
    <w:p w14:paraId="0528B641" w14:textId="567223E9" w:rsidR="00087356" w:rsidRPr="005E03E7" w:rsidRDefault="00020E97" w:rsidP="009E6B41">
      <w:pPr>
        <w:spacing w:after="0"/>
        <w:ind w:firstLine="705"/>
        <w:jc w:val="both"/>
        <w:rPr>
          <w:rFonts w:ascii="Times New Roman" w:hAnsi="Times New Roman" w:cs="Times New Roman"/>
          <w:sz w:val="24"/>
          <w:szCs w:val="24"/>
        </w:rPr>
      </w:pPr>
      <w:r w:rsidRPr="005E03E7">
        <w:rPr>
          <w:rFonts w:ascii="Times New Roman" w:hAnsi="Times New Roman" w:cs="Times New Roman"/>
          <w:sz w:val="24"/>
          <w:szCs w:val="24"/>
        </w:rPr>
        <w:t xml:space="preserve">PREDSJEDNIK: </w:t>
      </w:r>
      <w:r w:rsidR="00087356" w:rsidRPr="005E03E7">
        <w:rPr>
          <w:rFonts w:ascii="Times New Roman" w:hAnsi="Times New Roman" w:cs="Times New Roman"/>
          <w:sz w:val="24"/>
          <w:szCs w:val="24"/>
        </w:rPr>
        <w:t xml:space="preserve">Konstatiram da je prijedlog usvojen sa 32 glasa </w:t>
      </w:r>
      <w:r w:rsidR="00777A84" w:rsidRPr="005E03E7">
        <w:rPr>
          <w:rFonts w:ascii="Times New Roman" w:hAnsi="Times New Roman" w:cs="Times New Roman"/>
          <w:sz w:val="24"/>
          <w:szCs w:val="24"/>
        </w:rPr>
        <w:t>„</w:t>
      </w:r>
      <w:r w:rsidR="000F2130" w:rsidRPr="005E03E7">
        <w:rPr>
          <w:rFonts w:ascii="Times New Roman" w:hAnsi="Times New Roman" w:cs="Times New Roman"/>
          <w:sz w:val="24"/>
          <w:szCs w:val="24"/>
        </w:rPr>
        <w:t>za</w:t>
      </w:r>
      <w:r w:rsidR="00777A84" w:rsidRPr="005E03E7">
        <w:rPr>
          <w:rFonts w:ascii="Times New Roman" w:hAnsi="Times New Roman" w:cs="Times New Roman"/>
          <w:sz w:val="24"/>
          <w:szCs w:val="24"/>
        </w:rPr>
        <w:t>“</w:t>
      </w:r>
      <w:r w:rsidR="00087356" w:rsidRPr="005E03E7">
        <w:rPr>
          <w:rFonts w:ascii="Times New Roman" w:hAnsi="Times New Roman" w:cs="Times New Roman"/>
          <w:sz w:val="24"/>
          <w:szCs w:val="24"/>
        </w:rPr>
        <w:t>.</w:t>
      </w:r>
    </w:p>
    <w:p w14:paraId="05E483A1" w14:textId="73D89063" w:rsidR="00087356" w:rsidRPr="005E03E7" w:rsidRDefault="00087356" w:rsidP="009E6B41">
      <w:pPr>
        <w:ind w:firstLine="705"/>
        <w:jc w:val="both"/>
        <w:rPr>
          <w:rFonts w:ascii="Times New Roman" w:hAnsi="Times New Roman" w:cs="Times New Roman"/>
          <w:sz w:val="24"/>
          <w:szCs w:val="24"/>
        </w:rPr>
      </w:pPr>
      <w:r w:rsidRPr="005E03E7">
        <w:rPr>
          <w:rFonts w:ascii="Times New Roman" w:hAnsi="Times New Roman" w:cs="Times New Roman"/>
          <w:sz w:val="24"/>
          <w:szCs w:val="24"/>
        </w:rPr>
        <w:t xml:space="preserve">Otvaram raspravu o ovako dopunjenom prijedlogu dnevnog reda. </w:t>
      </w:r>
    </w:p>
    <w:p w14:paraId="2A9A6AD1" w14:textId="40C80255" w:rsidR="00087356" w:rsidRPr="005E03E7" w:rsidRDefault="00087356" w:rsidP="009E6B41">
      <w:pPr>
        <w:spacing w:after="0"/>
        <w:ind w:firstLine="705"/>
        <w:jc w:val="both"/>
        <w:rPr>
          <w:rFonts w:ascii="Times New Roman" w:hAnsi="Times New Roman" w:cs="Times New Roman"/>
          <w:sz w:val="24"/>
          <w:szCs w:val="24"/>
        </w:rPr>
      </w:pPr>
      <w:r w:rsidRPr="005E03E7">
        <w:rPr>
          <w:rFonts w:ascii="Times New Roman" w:hAnsi="Times New Roman" w:cs="Times New Roman"/>
          <w:sz w:val="24"/>
          <w:szCs w:val="24"/>
        </w:rPr>
        <w:t>MLADEN KEŠER: Uvaženi župane, gospodine predsjedniče ŽS, gospođe i gospodo vijećnici. Imamo prvu toku dnevnog reda</w:t>
      </w:r>
      <w:r w:rsidR="000F2130" w:rsidRPr="005E03E7">
        <w:rPr>
          <w:rFonts w:ascii="Times New Roman" w:hAnsi="Times New Roman" w:cs="Times New Roman"/>
          <w:sz w:val="24"/>
          <w:szCs w:val="24"/>
        </w:rPr>
        <w:t>,</w:t>
      </w:r>
      <w:r w:rsidRPr="005E03E7">
        <w:rPr>
          <w:rFonts w:ascii="Times New Roman" w:hAnsi="Times New Roman" w:cs="Times New Roman"/>
          <w:sz w:val="24"/>
          <w:szCs w:val="24"/>
        </w:rPr>
        <w:t xml:space="preserve"> to je donošenje Odluke o dodjeli javnih priznanja. Predlažem da se ta točka nadopuni s</w:t>
      </w:r>
      <w:r w:rsidR="000F2130" w:rsidRPr="005E03E7">
        <w:rPr>
          <w:rFonts w:ascii="Times New Roman" w:hAnsi="Times New Roman" w:cs="Times New Roman"/>
          <w:sz w:val="24"/>
          <w:szCs w:val="24"/>
        </w:rPr>
        <w:t xml:space="preserve"> novom</w:t>
      </w:r>
      <w:r w:rsidRPr="005E03E7">
        <w:rPr>
          <w:rFonts w:ascii="Times New Roman" w:hAnsi="Times New Roman" w:cs="Times New Roman"/>
          <w:sz w:val="24"/>
          <w:szCs w:val="24"/>
        </w:rPr>
        <w:t xml:space="preserve"> točkom</w:t>
      </w:r>
      <w:r w:rsidR="000F2130" w:rsidRPr="005E03E7">
        <w:rPr>
          <w:rFonts w:ascii="Times New Roman" w:hAnsi="Times New Roman" w:cs="Times New Roman"/>
          <w:sz w:val="24"/>
          <w:szCs w:val="24"/>
        </w:rPr>
        <w:t>,</w:t>
      </w:r>
      <w:r w:rsidRPr="005E03E7">
        <w:rPr>
          <w:rFonts w:ascii="Times New Roman" w:hAnsi="Times New Roman" w:cs="Times New Roman"/>
          <w:sz w:val="24"/>
          <w:szCs w:val="24"/>
        </w:rPr>
        <w:t xml:space="preserve"> da se na temelju čl. 37 Statuta KKŽ Službeni glasnik KKŽ 7/13, 14/13,9/15,11/15, pročišćeni tekst</w:t>
      </w:r>
      <w:r w:rsidR="000F2130" w:rsidRPr="005E03E7">
        <w:rPr>
          <w:rFonts w:ascii="Times New Roman" w:hAnsi="Times New Roman" w:cs="Times New Roman"/>
          <w:sz w:val="24"/>
          <w:szCs w:val="24"/>
        </w:rPr>
        <w:t>,</w:t>
      </w:r>
      <w:r w:rsidRPr="005E03E7">
        <w:rPr>
          <w:rFonts w:ascii="Times New Roman" w:hAnsi="Times New Roman" w:cs="Times New Roman"/>
          <w:sz w:val="24"/>
          <w:szCs w:val="24"/>
        </w:rPr>
        <w:t xml:space="preserve"> o dodjeli javnih priznanja KKŽ</w:t>
      </w:r>
      <w:r w:rsidR="000F2130" w:rsidRPr="005E03E7">
        <w:rPr>
          <w:rFonts w:ascii="Times New Roman" w:hAnsi="Times New Roman" w:cs="Times New Roman"/>
          <w:sz w:val="24"/>
          <w:szCs w:val="24"/>
        </w:rPr>
        <w:t>.</w:t>
      </w:r>
      <w:r w:rsidRPr="005E03E7">
        <w:rPr>
          <w:rFonts w:ascii="Times New Roman" w:hAnsi="Times New Roman" w:cs="Times New Roman"/>
          <w:sz w:val="24"/>
          <w:szCs w:val="24"/>
        </w:rPr>
        <w:t xml:space="preserve"> Županijska skupština može danas bez obzira na </w:t>
      </w:r>
      <w:r w:rsidR="000F2130" w:rsidRPr="005E03E7">
        <w:rPr>
          <w:rFonts w:ascii="Times New Roman" w:hAnsi="Times New Roman" w:cs="Times New Roman"/>
          <w:sz w:val="24"/>
          <w:szCs w:val="24"/>
        </w:rPr>
        <w:t>o</w:t>
      </w:r>
      <w:r w:rsidRPr="005E03E7">
        <w:rPr>
          <w:rFonts w:ascii="Times New Roman" w:hAnsi="Times New Roman" w:cs="Times New Roman"/>
          <w:sz w:val="24"/>
          <w:szCs w:val="24"/>
        </w:rPr>
        <w:t>dluku Odbora o dodjeli javni</w:t>
      </w:r>
      <w:r w:rsidR="000F2130" w:rsidRPr="005E03E7">
        <w:rPr>
          <w:rFonts w:ascii="Times New Roman" w:hAnsi="Times New Roman" w:cs="Times New Roman"/>
          <w:sz w:val="24"/>
          <w:szCs w:val="24"/>
        </w:rPr>
        <w:t>h</w:t>
      </w:r>
      <w:r w:rsidRPr="005E03E7">
        <w:rPr>
          <w:rFonts w:ascii="Times New Roman" w:hAnsi="Times New Roman" w:cs="Times New Roman"/>
          <w:sz w:val="24"/>
          <w:szCs w:val="24"/>
        </w:rPr>
        <w:t xml:space="preserve"> priznanj</w:t>
      </w:r>
      <w:r w:rsidR="000F2130" w:rsidRPr="005E03E7">
        <w:rPr>
          <w:rFonts w:ascii="Times New Roman" w:hAnsi="Times New Roman" w:cs="Times New Roman"/>
          <w:sz w:val="24"/>
          <w:szCs w:val="24"/>
        </w:rPr>
        <w:t>a,</w:t>
      </w:r>
      <w:r w:rsidRPr="005E03E7">
        <w:rPr>
          <w:rFonts w:ascii="Times New Roman" w:hAnsi="Times New Roman" w:cs="Times New Roman"/>
          <w:sz w:val="24"/>
          <w:szCs w:val="24"/>
        </w:rPr>
        <w:t xml:space="preserve"> dodijeliti nagradu</w:t>
      </w:r>
      <w:r w:rsidR="000F2130" w:rsidRPr="005E03E7">
        <w:rPr>
          <w:rFonts w:ascii="Times New Roman" w:hAnsi="Times New Roman" w:cs="Times New Roman"/>
          <w:sz w:val="24"/>
          <w:szCs w:val="24"/>
        </w:rPr>
        <w:t>,</w:t>
      </w:r>
      <w:r w:rsidRPr="005E03E7">
        <w:rPr>
          <w:rFonts w:ascii="Times New Roman" w:hAnsi="Times New Roman" w:cs="Times New Roman"/>
          <w:sz w:val="24"/>
          <w:szCs w:val="24"/>
        </w:rPr>
        <w:t xml:space="preserve"> još jednu nagradu za životno djelo</w:t>
      </w:r>
      <w:r w:rsidR="000F2130" w:rsidRPr="005E03E7">
        <w:rPr>
          <w:rFonts w:ascii="Times New Roman" w:hAnsi="Times New Roman" w:cs="Times New Roman"/>
          <w:sz w:val="24"/>
          <w:szCs w:val="24"/>
        </w:rPr>
        <w:t>,</w:t>
      </w:r>
      <w:r w:rsidRPr="005E03E7">
        <w:rPr>
          <w:rFonts w:ascii="Times New Roman" w:hAnsi="Times New Roman" w:cs="Times New Roman"/>
          <w:sz w:val="24"/>
          <w:szCs w:val="24"/>
        </w:rPr>
        <w:t xml:space="preserve"> a to je za najviše zasluge promicanju u gospodarstvu, zaštiti okoliša, a osobito RH i Koprivničko-križevačke županije g. inženjeru Mladenu Jozinoviću</w:t>
      </w:r>
      <w:r w:rsidR="000F2130" w:rsidRPr="005E03E7">
        <w:rPr>
          <w:rFonts w:ascii="Times New Roman" w:hAnsi="Times New Roman" w:cs="Times New Roman"/>
          <w:sz w:val="24"/>
          <w:szCs w:val="24"/>
        </w:rPr>
        <w:t>.</w:t>
      </w:r>
      <w:r w:rsidRPr="005E03E7">
        <w:rPr>
          <w:rFonts w:ascii="Times New Roman" w:hAnsi="Times New Roman" w:cs="Times New Roman"/>
          <w:sz w:val="24"/>
          <w:szCs w:val="24"/>
        </w:rPr>
        <w:t xml:space="preserve"> </w:t>
      </w:r>
      <w:r w:rsidR="000F2130" w:rsidRPr="005E03E7">
        <w:rPr>
          <w:rFonts w:ascii="Times New Roman" w:hAnsi="Times New Roman" w:cs="Times New Roman"/>
          <w:sz w:val="24"/>
          <w:szCs w:val="24"/>
        </w:rPr>
        <w:t>T</w:t>
      </w:r>
      <w:r w:rsidRPr="005E03E7">
        <w:rPr>
          <w:rFonts w:ascii="Times New Roman" w:hAnsi="Times New Roman" w:cs="Times New Roman"/>
          <w:sz w:val="24"/>
          <w:szCs w:val="24"/>
        </w:rPr>
        <w:t>ako da čl. 2</w:t>
      </w:r>
      <w:r w:rsidR="000F2130" w:rsidRPr="005E03E7">
        <w:rPr>
          <w:rFonts w:ascii="Times New Roman" w:hAnsi="Times New Roman" w:cs="Times New Roman"/>
          <w:sz w:val="24"/>
          <w:szCs w:val="24"/>
        </w:rPr>
        <w:t>.</w:t>
      </w:r>
      <w:r w:rsidRPr="005E03E7">
        <w:rPr>
          <w:rFonts w:ascii="Times New Roman" w:hAnsi="Times New Roman" w:cs="Times New Roman"/>
          <w:sz w:val="24"/>
          <w:szCs w:val="24"/>
        </w:rPr>
        <w:t xml:space="preserve"> nagrada KKŽ za životno djelo će se uručiti povodom </w:t>
      </w:r>
      <w:r w:rsidR="00830EB9" w:rsidRPr="005E03E7">
        <w:rPr>
          <w:rFonts w:ascii="Times New Roman" w:hAnsi="Times New Roman" w:cs="Times New Roman"/>
          <w:sz w:val="24"/>
          <w:szCs w:val="24"/>
        </w:rPr>
        <w:t>Županijske skupštine KKŽ i čl. 3 bi bila nagrada od 15.000,00 kn, osobito iz tog razloga jer na ovoj ŽS se jako puno negativni</w:t>
      </w:r>
      <w:r w:rsidR="000F2130" w:rsidRPr="005E03E7">
        <w:rPr>
          <w:rFonts w:ascii="Times New Roman" w:hAnsi="Times New Roman" w:cs="Times New Roman"/>
          <w:sz w:val="24"/>
          <w:szCs w:val="24"/>
        </w:rPr>
        <w:t>h</w:t>
      </w:r>
      <w:r w:rsidR="00830EB9" w:rsidRPr="005E03E7">
        <w:rPr>
          <w:rFonts w:ascii="Times New Roman" w:hAnsi="Times New Roman" w:cs="Times New Roman"/>
          <w:sz w:val="24"/>
          <w:szCs w:val="24"/>
        </w:rPr>
        <w:t xml:space="preserve"> riječi protiv tog čovjeka govorilo, a zapravo sud je dokazao da je on bio zapravo u pravu u svemu, tako da se na taj način ova ŽS i jednim dijelom i ispričala</w:t>
      </w:r>
      <w:r w:rsidR="000F2130" w:rsidRPr="005E03E7">
        <w:rPr>
          <w:rFonts w:ascii="Times New Roman" w:hAnsi="Times New Roman" w:cs="Times New Roman"/>
          <w:sz w:val="24"/>
          <w:szCs w:val="24"/>
        </w:rPr>
        <w:t>,</w:t>
      </w:r>
      <w:r w:rsidR="00830EB9" w:rsidRPr="005E03E7">
        <w:rPr>
          <w:rFonts w:ascii="Times New Roman" w:hAnsi="Times New Roman" w:cs="Times New Roman"/>
          <w:sz w:val="24"/>
          <w:szCs w:val="24"/>
        </w:rPr>
        <w:t xml:space="preserve"> ako mu dodijeli nagradu za životno djelo. </w:t>
      </w:r>
    </w:p>
    <w:p w14:paraId="010097AA" w14:textId="77777777" w:rsidR="00830EB9" w:rsidRPr="005E03E7" w:rsidRDefault="00830EB9" w:rsidP="009E6B41">
      <w:pPr>
        <w:spacing w:after="0"/>
        <w:ind w:firstLine="705"/>
        <w:jc w:val="both"/>
        <w:rPr>
          <w:rFonts w:ascii="Times New Roman" w:hAnsi="Times New Roman" w:cs="Times New Roman"/>
          <w:sz w:val="24"/>
          <w:szCs w:val="24"/>
        </w:rPr>
      </w:pPr>
      <w:r w:rsidRPr="005E03E7">
        <w:rPr>
          <w:rFonts w:ascii="Times New Roman" w:hAnsi="Times New Roman" w:cs="Times New Roman"/>
          <w:sz w:val="24"/>
          <w:szCs w:val="24"/>
        </w:rPr>
        <w:t xml:space="preserve">PREDSJEDNIK: Zahvaljujem g. Kešeru, sukladno čl. 146 Poslovnika dajem mu opomenu radi povrede točke 146. Poslovnika. </w:t>
      </w:r>
    </w:p>
    <w:p w14:paraId="6DBD2DAD" w14:textId="6F102EA5" w:rsidR="005F7BC3" w:rsidRPr="005E03E7" w:rsidRDefault="00087356" w:rsidP="009E6B41">
      <w:pPr>
        <w:spacing w:after="0"/>
        <w:ind w:firstLine="705"/>
        <w:jc w:val="both"/>
        <w:rPr>
          <w:rFonts w:ascii="Times New Roman" w:hAnsi="Times New Roman" w:cs="Times New Roman"/>
          <w:sz w:val="24"/>
          <w:szCs w:val="24"/>
        </w:rPr>
      </w:pPr>
      <w:r w:rsidRPr="005E03E7">
        <w:rPr>
          <w:rFonts w:ascii="Times New Roman" w:hAnsi="Times New Roman" w:cs="Times New Roman"/>
          <w:sz w:val="24"/>
          <w:szCs w:val="24"/>
        </w:rPr>
        <w:t>Dajem na glasovanje predloženi dnevni red.</w:t>
      </w:r>
      <w:r w:rsidR="00830EB9" w:rsidRPr="005E03E7">
        <w:rPr>
          <w:rFonts w:ascii="Times New Roman" w:hAnsi="Times New Roman" w:cs="Times New Roman"/>
          <w:sz w:val="24"/>
          <w:szCs w:val="24"/>
        </w:rPr>
        <w:t xml:space="preserve">  Utvrđujem da nam je stiga</w:t>
      </w:r>
      <w:r w:rsidR="00DB18C2" w:rsidRPr="005E03E7">
        <w:rPr>
          <w:rFonts w:ascii="Times New Roman" w:hAnsi="Times New Roman" w:cs="Times New Roman"/>
          <w:sz w:val="24"/>
          <w:szCs w:val="24"/>
        </w:rPr>
        <w:t>o još jedan član tako da je sada prisutno 33 člana</w:t>
      </w:r>
      <w:r w:rsidR="00830EB9" w:rsidRPr="005E03E7">
        <w:rPr>
          <w:rFonts w:ascii="Times New Roman" w:hAnsi="Times New Roman" w:cs="Times New Roman"/>
          <w:sz w:val="24"/>
          <w:szCs w:val="24"/>
        </w:rPr>
        <w:t>.</w:t>
      </w:r>
    </w:p>
    <w:p w14:paraId="5ADA716B" w14:textId="77777777" w:rsidR="005F7BC3" w:rsidRPr="005E03E7" w:rsidRDefault="005F7BC3" w:rsidP="009E6B41">
      <w:pPr>
        <w:spacing w:after="0"/>
        <w:ind w:firstLine="705"/>
        <w:jc w:val="both"/>
        <w:rPr>
          <w:rFonts w:ascii="Times New Roman" w:hAnsi="Times New Roman" w:cs="Times New Roman"/>
          <w:sz w:val="24"/>
          <w:szCs w:val="24"/>
        </w:rPr>
      </w:pPr>
    </w:p>
    <w:p w14:paraId="69FF5337" w14:textId="77777777" w:rsidR="009308CF" w:rsidRPr="005E03E7" w:rsidRDefault="005F7BC3" w:rsidP="009E6B41">
      <w:pPr>
        <w:ind w:firstLine="705"/>
        <w:rPr>
          <w:rFonts w:ascii="Times New Roman" w:hAnsi="Times New Roman" w:cs="Times New Roman"/>
          <w:sz w:val="24"/>
          <w:szCs w:val="24"/>
        </w:rPr>
      </w:pPr>
      <w:r w:rsidRPr="005E03E7">
        <w:rPr>
          <w:rFonts w:ascii="Times New Roman" w:hAnsi="Times New Roman" w:cs="Times New Roman"/>
          <w:sz w:val="24"/>
          <w:szCs w:val="24"/>
        </w:rPr>
        <w:t xml:space="preserve">Županijska skupština je sa </w:t>
      </w:r>
      <w:r w:rsidR="00830EB9" w:rsidRPr="005E03E7">
        <w:rPr>
          <w:rFonts w:ascii="Times New Roman" w:hAnsi="Times New Roman" w:cs="Times New Roman"/>
          <w:sz w:val="24"/>
          <w:szCs w:val="24"/>
        </w:rPr>
        <w:t xml:space="preserve">32 </w:t>
      </w:r>
      <w:r w:rsidR="00087356" w:rsidRPr="005E03E7">
        <w:rPr>
          <w:rFonts w:ascii="Times New Roman" w:hAnsi="Times New Roman" w:cs="Times New Roman"/>
          <w:sz w:val="24"/>
          <w:szCs w:val="24"/>
        </w:rPr>
        <w:t>glas</w:t>
      </w:r>
      <w:r w:rsidR="00830EB9" w:rsidRPr="005E03E7">
        <w:rPr>
          <w:rFonts w:ascii="Times New Roman" w:hAnsi="Times New Roman" w:cs="Times New Roman"/>
          <w:sz w:val="24"/>
          <w:szCs w:val="24"/>
        </w:rPr>
        <w:t>a</w:t>
      </w:r>
      <w:r w:rsidRPr="005E03E7">
        <w:rPr>
          <w:rFonts w:ascii="Times New Roman" w:hAnsi="Times New Roman" w:cs="Times New Roman"/>
          <w:sz w:val="24"/>
          <w:szCs w:val="24"/>
        </w:rPr>
        <w:t xml:space="preserve"> „za“ donijela sljedeći</w:t>
      </w:r>
    </w:p>
    <w:p w14:paraId="7FAB3EAD" w14:textId="032861AA" w:rsidR="009308CF" w:rsidRPr="005E4186" w:rsidRDefault="005F7BC3" w:rsidP="009E6B41">
      <w:pPr>
        <w:jc w:val="center"/>
        <w:rPr>
          <w:rFonts w:ascii="Times New Roman" w:hAnsi="Times New Roman" w:cs="Times New Roman"/>
          <w:sz w:val="24"/>
          <w:szCs w:val="24"/>
        </w:rPr>
      </w:pPr>
      <w:r w:rsidRPr="005E4186">
        <w:rPr>
          <w:rFonts w:ascii="Times New Roman" w:hAnsi="Times New Roman" w:cs="Times New Roman"/>
          <w:sz w:val="24"/>
          <w:szCs w:val="24"/>
        </w:rPr>
        <w:t xml:space="preserve"> </w:t>
      </w:r>
      <w:r w:rsidR="009308CF" w:rsidRPr="005E4186">
        <w:rPr>
          <w:rFonts w:ascii="Times New Roman" w:hAnsi="Times New Roman" w:cs="Times New Roman"/>
          <w:sz w:val="24"/>
          <w:szCs w:val="24"/>
        </w:rPr>
        <w:t>DNEVNI RED:</w:t>
      </w:r>
    </w:p>
    <w:p w14:paraId="6790614A"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Donošenje Odluke o dodjeli javnih priznanja:</w:t>
      </w:r>
    </w:p>
    <w:p w14:paraId="28F14A32" w14:textId="77777777" w:rsidR="009308CF" w:rsidRPr="005E4186" w:rsidRDefault="009308CF" w:rsidP="009E6B41">
      <w:pPr>
        <w:spacing w:after="0"/>
        <w:ind w:left="360"/>
        <w:contextualSpacing/>
        <w:jc w:val="both"/>
        <w:rPr>
          <w:rFonts w:ascii="Times New Roman" w:eastAsia="Times New Roman" w:hAnsi="Times New Roman" w:cs="Times New Roman"/>
          <w:sz w:val="24"/>
          <w:szCs w:val="24"/>
          <w:lang w:eastAsia="hr-HR"/>
        </w:rPr>
      </w:pPr>
    </w:p>
    <w:p w14:paraId="4BB832BC" w14:textId="77777777" w:rsidR="009308CF" w:rsidRPr="005E4186" w:rsidRDefault="009308CF" w:rsidP="009E6B41">
      <w:pPr>
        <w:numPr>
          <w:ilvl w:val="1"/>
          <w:numId w:val="3"/>
        </w:numPr>
        <w:tabs>
          <w:tab w:val="left" w:pos="720"/>
        </w:tabs>
        <w:spacing w:after="0"/>
        <w:ind w:left="1110"/>
        <w:contextualSpacing/>
        <w:jc w:val="both"/>
        <w:rPr>
          <w:rFonts w:ascii="Times New Roman" w:eastAsia="Times New Roman" w:hAnsi="Times New Roman" w:cs="Times New Roman"/>
          <w:bCs/>
          <w:sz w:val="24"/>
          <w:szCs w:val="24"/>
          <w:lang w:eastAsia="hr-HR"/>
        </w:rPr>
      </w:pPr>
      <w:r w:rsidRPr="005E4186">
        <w:rPr>
          <w:rFonts w:ascii="Times New Roman" w:eastAsia="Times New Roman" w:hAnsi="Times New Roman" w:cs="Times New Roman"/>
          <w:bCs/>
          <w:sz w:val="24"/>
          <w:szCs w:val="24"/>
          <w:lang w:eastAsia="hr-HR"/>
        </w:rPr>
        <w:t>Proglašenje Počasnog građanina Koprivničko-križevačke županije (jedna nagrada)</w:t>
      </w:r>
    </w:p>
    <w:p w14:paraId="747F3694" w14:textId="77777777" w:rsidR="009308CF" w:rsidRPr="005E4186" w:rsidRDefault="009308CF" w:rsidP="009E6B41">
      <w:pPr>
        <w:numPr>
          <w:ilvl w:val="1"/>
          <w:numId w:val="3"/>
        </w:numPr>
        <w:tabs>
          <w:tab w:val="left" w:pos="720"/>
        </w:tabs>
        <w:spacing w:after="0"/>
        <w:ind w:left="1110"/>
        <w:contextualSpacing/>
        <w:jc w:val="both"/>
        <w:rPr>
          <w:rFonts w:ascii="Times New Roman" w:eastAsia="Times New Roman" w:hAnsi="Times New Roman" w:cs="Times New Roman"/>
          <w:bCs/>
          <w:sz w:val="24"/>
          <w:szCs w:val="24"/>
          <w:lang w:eastAsia="hr-HR"/>
        </w:rPr>
      </w:pPr>
      <w:r w:rsidRPr="005E4186">
        <w:rPr>
          <w:rFonts w:ascii="Times New Roman" w:eastAsia="Times New Roman" w:hAnsi="Times New Roman" w:cs="Times New Roman"/>
          <w:bCs/>
          <w:sz w:val="24"/>
          <w:szCs w:val="24"/>
          <w:lang w:eastAsia="hr-HR"/>
        </w:rPr>
        <w:t>Nagrade Koprivničko-križevačke županije za životno djelo (jedna nagrada)</w:t>
      </w:r>
    </w:p>
    <w:p w14:paraId="4F5DB544" w14:textId="77777777" w:rsidR="009308CF" w:rsidRPr="005E4186" w:rsidRDefault="009308CF" w:rsidP="009E6B41">
      <w:pPr>
        <w:numPr>
          <w:ilvl w:val="1"/>
          <w:numId w:val="3"/>
        </w:numPr>
        <w:tabs>
          <w:tab w:val="left" w:pos="720"/>
        </w:tabs>
        <w:spacing w:after="0"/>
        <w:ind w:left="1110"/>
        <w:contextualSpacing/>
        <w:jc w:val="both"/>
        <w:rPr>
          <w:rFonts w:ascii="Times New Roman" w:eastAsia="Times New Roman" w:hAnsi="Times New Roman" w:cs="Times New Roman"/>
          <w:bCs/>
          <w:sz w:val="24"/>
          <w:szCs w:val="24"/>
          <w:lang w:eastAsia="hr-HR"/>
        </w:rPr>
      </w:pPr>
      <w:r w:rsidRPr="005E4186">
        <w:rPr>
          <w:rFonts w:ascii="Times New Roman" w:eastAsia="Times New Roman" w:hAnsi="Times New Roman" w:cs="Times New Roman"/>
          <w:sz w:val="24"/>
          <w:szCs w:val="24"/>
          <w:lang w:eastAsia="hr-HR"/>
        </w:rPr>
        <w:t>Nagrade Koprivničko-križevačke županije za promicanje inovatorstva „Marcel Kiepach“ (jedna nagrada)</w:t>
      </w:r>
    </w:p>
    <w:p w14:paraId="58FFC1F3" w14:textId="77777777" w:rsidR="009308CF" w:rsidRPr="005E4186" w:rsidRDefault="009308CF" w:rsidP="009E6B41">
      <w:pPr>
        <w:numPr>
          <w:ilvl w:val="1"/>
          <w:numId w:val="3"/>
        </w:numPr>
        <w:tabs>
          <w:tab w:val="left" w:pos="720"/>
        </w:tabs>
        <w:spacing w:after="0"/>
        <w:ind w:left="1110"/>
        <w:contextualSpacing/>
        <w:jc w:val="both"/>
        <w:rPr>
          <w:rFonts w:ascii="Times New Roman" w:eastAsia="Times New Roman" w:hAnsi="Times New Roman" w:cs="Times New Roman"/>
          <w:bCs/>
          <w:sz w:val="24"/>
          <w:szCs w:val="24"/>
          <w:lang w:eastAsia="hr-HR"/>
        </w:rPr>
      </w:pPr>
      <w:r w:rsidRPr="005E4186">
        <w:rPr>
          <w:rFonts w:ascii="Times New Roman" w:eastAsia="Times New Roman" w:hAnsi="Times New Roman" w:cs="Times New Roman"/>
          <w:bCs/>
          <w:sz w:val="24"/>
          <w:szCs w:val="24"/>
          <w:lang w:eastAsia="hr-HR"/>
        </w:rPr>
        <w:t>Nagrade Koprivničko-križevačke županije za doprinos ugledu i promociji Koprivničko-križevačke županije (dvije nagrade)</w:t>
      </w:r>
    </w:p>
    <w:p w14:paraId="66C075B8" w14:textId="77777777" w:rsidR="009308CF" w:rsidRPr="005E4186" w:rsidRDefault="009308CF" w:rsidP="009E6B41">
      <w:pPr>
        <w:numPr>
          <w:ilvl w:val="1"/>
          <w:numId w:val="3"/>
        </w:numPr>
        <w:tabs>
          <w:tab w:val="left" w:pos="720"/>
        </w:tabs>
        <w:spacing w:after="0"/>
        <w:ind w:left="1110"/>
        <w:contextualSpacing/>
        <w:jc w:val="both"/>
        <w:rPr>
          <w:rFonts w:ascii="Times New Roman" w:eastAsia="Times New Roman" w:hAnsi="Times New Roman" w:cs="Times New Roman"/>
          <w:bCs/>
          <w:sz w:val="24"/>
          <w:szCs w:val="24"/>
          <w:lang w:eastAsia="hr-HR"/>
        </w:rPr>
      </w:pPr>
      <w:r w:rsidRPr="005E4186">
        <w:rPr>
          <w:rFonts w:ascii="Times New Roman" w:eastAsia="Times New Roman" w:hAnsi="Times New Roman" w:cs="Times New Roman"/>
          <w:bCs/>
          <w:sz w:val="24"/>
          <w:szCs w:val="24"/>
          <w:lang w:eastAsia="hr-HR"/>
        </w:rPr>
        <w:t>Nagrade Koprivničko-križevačke županije za iznimno postignuće u protekloj godini (dvije nagrade)</w:t>
      </w:r>
    </w:p>
    <w:p w14:paraId="00710A03" w14:textId="77777777" w:rsidR="009308CF" w:rsidRPr="005E4186" w:rsidRDefault="009308CF" w:rsidP="009E6B41">
      <w:pPr>
        <w:numPr>
          <w:ilvl w:val="1"/>
          <w:numId w:val="3"/>
        </w:numPr>
        <w:tabs>
          <w:tab w:val="left" w:pos="720"/>
        </w:tabs>
        <w:spacing w:after="0"/>
        <w:ind w:left="1110"/>
        <w:contextualSpacing/>
        <w:jc w:val="both"/>
        <w:rPr>
          <w:rFonts w:ascii="Times New Roman" w:eastAsia="Times New Roman" w:hAnsi="Times New Roman" w:cs="Times New Roman"/>
          <w:bCs/>
          <w:sz w:val="24"/>
          <w:szCs w:val="24"/>
          <w:lang w:eastAsia="hr-HR"/>
        </w:rPr>
      </w:pPr>
      <w:r w:rsidRPr="005E4186">
        <w:rPr>
          <w:rFonts w:ascii="Times New Roman" w:eastAsia="Times New Roman" w:hAnsi="Times New Roman" w:cs="Times New Roman"/>
          <w:bCs/>
          <w:sz w:val="24"/>
          <w:szCs w:val="24"/>
          <w:lang w:eastAsia="hr-HR"/>
        </w:rPr>
        <w:t xml:space="preserve">Zahvalnica Koprivničko-križevačke županije  (pet zahvalnica)     </w:t>
      </w:r>
    </w:p>
    <w:p w14:paraId="0BFE102B" w14:textId="27FDA679" w:rsidR="009308CF" w:rsidRPr="005E4186" w:rsidRDefault="009308CF" w:rsidP="009E6B41">
      <w:pPr>
        <w:tabs>
          <w:tab w:val="left" w:pos="720"/>
        </w:tabs>
        <w:spacing w:after="0"/>
        <w:ind w:left="720"/>
        <w:jc w:val="both"/>
        <w:rPr>
          <w:rFonts w:ascii="Times New Roman" w:eastAsia="Times New Roman" w:hAnsi="Times New Roman" w:cs="Times New Roman"/>
          <w:bCs/>
          <w:sz w:val="24"/>
          <w:szCs w:val="24"/>
          <w:lang w:val="en-GB" w:eastAsia="hr-HR"/>
        </w:rPr>
      </w:pPr>
      <w:r w:rsidRPr="005E4186">
        <w:rPr>
          <w:rFonts w:ascii="Times New Roman" w:eastAsia="Times New Roman" w:hAnsi="Times New Roman" w:cs="Times New Roman"/>
          <w:bCs/>
          <w:sz w:val="24"/>
          <w:szCs w:val="24"/>
          <w:lang w:val="en-GB" w:eastAsia="hr-HR"/>
        </w:rPr>
        <w:t xml:space="preserve">                                                                                                                                                                                                                                                                                                                                                          </w:t>
      </w:r>
    </w:p>
    <w:p w14:paraId="369DCCDE" w14:textId="48E82D40"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Razmatranje Polugodišnjeg izvješća o radu župana Koprivničko-križevačke županije za razdoblje od 9. lipnja do 31. prosinca 2021. godine, s prijedlogom Zaključka</w:t>
      </w:r>
    </w:p>
    <w:p w14:paraId="0E1CBA0F" w14:textId="77777777" w:rsidR="009308CF" w:rsidRPr="005E4186" w:rsidRDefault="009308CF" w:rsidP="009E6B41">
      <w:pPr>
        <w:spacing w:after="0"/>
        <w:contextualSpacing/>
        <w:jc w:val="both"/>
        <w:rPr>
          <w:rFonts w:ascii="Times New Roman" w:eastAsia="Times New Roman" w:hAnsi="Times New Roman" w:cs="Times New Roman"/>
          <w:sz w:val="24"/>
          <w:szCs w:val="24"/>
          <w:lang w:eastAsia="hr-HR"/>
        </w:rPr>
      </w:pPr>
    </w:p>
    <w:p w14:paraId="5EC93FD8"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Donošenje Pravilnika o izmjenama i  dopunama Pravilnika o financiranju projekata i programa udruga koji su od interesa za Koprivničko-križevačku županiju</w:t>
      </w:r>
    </w:p>
    <w:p w14:paraId="69A325DF" w14:textId="77777777" w:rsidR="009308CF" w:rsidRPr="005E4186" w:rsidRDefault="009308CF" w:rsidP="009E6B41">
      <w:pPr>
        <w:spacing w:after="0"/>
        <w:ind w:left="720"/>
        <w:contextualSpacing/>
        <w:rPr>
          <w:rFonts w:ascii="Times New Roman" w:eastAsia="Times New Roman" w:hAnsi="Times New Roman" w:cs="Times New Roman"/>
          <w:sz w:val="24"/>
          <w:szCs w:val="24"/>
          <w:lang w:eastAsia="hr-HR"/>
        </w:rPr>
      </w:pPr>
    </w:p>
    <w:p w14:paraId="32F0C523"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Donošenje Zaključka o proširenju djelatnosti Doma zdravlja Koprivničko-križevačke županije</w:t>
      </w:r>
    </w:p>
    <w:p w14:paraId="59C7A37C" w14:textId="77777777" w:rsidR="009308CF" w:rsidRPr="005E4186" w:rsidRDefault="009308CF" w:rsidP="009E6B41">
      <w:pPr>
        <w:spacing w:after="0"/>
        <w:ind w:left="720"/>
        <w:contextualSpacing/>
        <w:rPr>
          <w:rFonts w:ascii="Times New Roman" w:eastAsia="Times New Roman" w:hAnsi="Times New Roman" w:cs="Times New Roman"/>
          <w:sz w:val="24"/>
          <w:szCs w:val="24"/>
          <w:lang w:eastAsia="hr-HR"/>
        </w:rPr>
      </w:pPr>
    </w:p>
    <w:p w14:paraId="5AD7A8BB"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Donošenje Zaključka o  pokretanju postupka izmjene svrhe korištenja darovane nekretnine radi rušenja postojeće zgrade i izgradnje nove zgrade Učeničkog doma u Koprivnici</w:t>
      </w:r>
    </w:p>
    <w:p w14:paraId="1E71023A" w14:textId="77777777" w:rsidR="009308CF" w:rsidRPr="005E4186" w:rsidRDefault="009308CF" w:rsidP="009E6B41">
      <w:pPr>
        <w:spacing w:after="0"/>
        <w:jc w:val="both"/>
        <w:rPr>
          <w:rFonts w:ascii="Times New Roman" w:eastAsia="Times New Roman" w:hAnsi="Times New Roman" w:cs="Times New Roman"/>
          <w:sz w:val="24"/>
          <w:szCs w:val="24"/>
          <w:lang w:val="en-GB" w:eastAsia="hr-HR"/>
        </w:rPr>
      </w:pPr>
    </w:p>
    <w:p w14:paraId="706F1AF2"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Donošenja Zaključka o davanju suglasnosti na Odluku o rješavanju imovinskopravnih odnosa s Općinom Virje</w:t>
      </w:r>
    </w:p>
    <w:p w14:paraId="7169B8BC" w14:textId="77777777" w:rsidR="009308CF" w:rsidRPr="005E4186" w:rsidRDefault="009308CF" w:rsidP="009E6B41">
      <w:pPr>
        <w:spacing w:after="0"/>
        <w:ind w:left="360"/>
        <w:contextualSpacing/>
        <w:jc w:val="both"/>
        <w:rPr>
          <w:rFonts w:ascii="Times New Roman" w:eastAsia="Times New Roman" w:hAnsi="Times New Roman" w:cs="Times New Roman"/>
          <w:sz w:val="24"/>
          <w:szCs w:val="24"/>
          <w:lang w:eastAsia="hr-HR"/>
        </w:rPr>
      </w:pPr>
    </w:p>
    <w:p w14:paraId="7FE10A31"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Donošenje Odluke o nagrađivanju učenika i mentora za uspjeh na državnim i međunarodnim učeničkim natjecanjima</w:t>
      </w:r>
    </w:p>
    <w:p w14:paraId="7750EA6A" w14:textId="77777777" w:rsidR="009308CF" w:rsidRPr="005E4186" w:rsidRDefault="009308CF" w:rsidP="009E6B41">
      <w:pPr>
        <w:spacing w:after="0"/>
        <w:ind w:left="720"/>
        <w:contextualSpacing/>
        <w:rPr>
          <w:rFonts w:ascii="Times New Roman" w:eastAsia="Times New Roman" w:hAnsi="Times New Roman" w:cs="Times New Roman"/>
          <w:sz w:val="24"/>
          <w:szCs w:val="24"/>
          <w:lang w:eastAsia="hr-HR"/>
        </w:rPr>
      </w:pPr>
    </w:p>
    <w:p w14:paraId="763DE502"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 xml:space="preserve">Donošenje Rješenja o izmjeni Rješenja o izboru predsjednika, potpredsjednika i članova Odbora za poljoprivredu i šumarstvo Županijske skupštine Koprivničko-križevačke županije </w:t>
      </w:r>
    </w:p>
    <w:p w14:paraId="3F876B59" w14:textId="77777777" w:rsidR="009308CF" w:rsidRPr="005E4186" w:rsidRDefault="009308CF" w:rsidP="009E6B41">
      <w:pPr>
        <w:spacing w:after="0"/>
        <w:ind w:left="720"/>
        <w:contextualSpacing/>
        <w:rPr>
          <w:rFonts w:ascii="Times New Roman" w:eastAsia="Times New Roman" w:hAnsi="Times New Roman" w:cs="Times New Roman"/>
          <w:sz w:val="24"/>
          <w:szCs w:val="24"/>
          <w:lang w:eastAsia="hr-HR"/>
        </w:rPr>
      </w:pPr>
    </w:p>
    <w:p w14:paraId="492E0548" w14:textId="14FF0F78"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 xml:space="preserve">Donošenje Rješenja o imenovanju sudaca porotnika Vijeća za mladež Općinskog suda u Koprivnici </w:t>
      </w:r>
    </w:p>
    <w:p w14:paraId="7FDDCEB0" w14:textId="77777777" w:rsidR="009308CF" w:rsidRPr="005E4186" w:rsidRDefault="009308CF" w:rsidP="009E6B41">
      <w:pPr>
        <w:pStyle w:val="Odlomakpopisa"/>
        <w:spacing w:line="276" w:lineRule="auto"/>
      </w:pPr>
    </w:p>
    <w:p w14:paraId="18012B10" w14:textId="50B8800B"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Donošenje Zaključka o davanju suglasnosti na Odluku o davanju prostora na korištenje udrugama</w:t>
      </w:r>
    </w:p>
    <w:p w14:paraId="058D6DBB" w14:textId="77777777" w:rsidR="009308CF" w:rsidRPr="005E4186" w:rsidRDefault="009308CF" w:rsidP="009E6B41">
      <w:pPr>
        <w:spacing w:after="0"/>
        <w:ind w:left="720"/>
        <w:contextualSpacing/>
        <w:rPr>
          <w:rFonts w:ascii="Times New Roman" w:eastAsia="Times New Roman" w:hAnsi="Times New Roman" w:cs="Times New Roman"/>
          <w:sz w:val="24"/>
          <w:szCs w:val="24"/>
          <w:lang w:eastAsia="hr-HR"/>
        </w:rPr>
      </w:pPr>
    </w:p>
    <w:p w14:paraId="1DB758DB"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Razmatranje Izvješća o obavljenim obdukcijama i radu mrtvozorničke službe za 2021. godinu, s prijedlogom  Zaključka</w:t>
      </w:r>
    </w:p>
    <w:p w14:paraId="1DD88CB2" w14:textId="77777777" w:rsidR="009308CF" w:rsidRPr="005E4186" w:rsidRDefault="009308CF" w:rsidP="009E6B41">
      <w:pPr>
        <w:spacing w:after="0"/>
        <w:ind w:left="720"/>
        <w:contextualSpacing/>
        <w:rPr>
          <w:rFonts w:ascii="Times New Roman" w:eastAsia="Times New Roman" w:hAnsi="Times New Roman" w:cs="Times New Roman"/>
          <w:sz w:val="24"/>
          <w:szCs w:val="24"/>
          <w:lang w:eastAsia="hr-HR"/>
        </w:rPr>
      </w:pPr>
    </w:p>
    <w:p w14:paraId="179A58EA"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 xml:space="preserve">Razmatranje Izvješća o mjerama provođenja Programa 1082 Međunarodna suradnja za 2021. godinu, s prijedlogom Zaključka </w:t>
      </w:r>
    </w:p>
    <w:p w14:paraId="1751D117" w14:textId="77777777" w:rsidR="009308CF" w:rsidRPr="005E4186" w:rsidRDefault="009308CF" w:rsidP="009E6B41">
      <w:pPr>
        <w:spacing w:after="0"/>
        <w:ind w:left="720"/>
        <w:contextualSpacing/>
        <w:rPr>
          <w:rFonts w:ascii="Times New Roman" w:eastAsia="Times New Roman" w:hAnsi="Times New Roman" w:cs="Times New Roman"/>
          <w:sz w:val="24"/>
          <w:szCs w:val="24"/>
          <w:lang w:eastAsia="hr-HR"/>
        </w:rPr>
      </w:pPr>
    </w:p>
    <w:p w14:paraId="38CF2F28"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Razmatranje Izvješća o mjerama provođenja Programa unapređenja vatrogastva i Programa zaštite i spašavanja za 2021. godinu, s prijedlogom Zaključka</w:t>
      </w:r>
    </w:p>
    <w:p w14:paraId="7F50D629" w14:textId="77777777" w:rsidR="009308CF" w:rsidRPr="005E4186" w:rsidRDefault="009308CF" w:rsidP="009E6B41">
      <w:pPr>
        <w:spacing w:after="0"/>
        <w:ind w:left="720"/>
        <w:contextualSpacing/>
        <w:rPr>
          <w:rFonts w:ascii="Times New Roman" w:eastAsia="Times New Roman" w:hAnsi="Times New Roman" w:cs="Times New Roman"/>
          <w:sz w:val="24"/>
          <w:szCs w:val="24"/>
          <w:lang w:eastAsia="hr-HR"/>
        </w:rPr>
      </w:pPr>
    </w:p>
    <w:p w14:paraId="5B34F1C8"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Donošenje Analize stanja sustava civilne zaštite za 2021. godinu u Koprivničko-križevačkoj županiji</w:t>
      </w:r>
    </w:p>
    <w:p w14:paraId="192C6E7C" w14:textId="77777777" w:rsidR="009308CF" w:rsidRPr="005E4186" w:rsidRDefault="009308CF" w:rsidP="009E6B41">
      <w:pPr>
        <w:spacing w:after="0"/>
        <w:jc w:val="both"/>
        <w:rPr>
          <w:rFonts w:ascii="Times New Roman" w:eastAsia="Times New Roman" w:hAnsi="Times New Roman" w:cs="Times New Roman"/>
          <w:sz w:val="24"/>
          <w:szCs w:val="24"/>
          <w:lang w:val="en-GB" w:eastAsia="hr-HR"/>
        </w:rPr>
      </w:pPr>
    </w:p>
    <w:p w14:paraId="589742F1"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Razmatranje Izvješće o provedbi savjetovanja s javnošću u postupcima donošenja i provedbe općih i drugih akata Koprivničko-križevačke županije u 2021. godini s prijedlogom Zaključka</w:t>
      </w:r>
    </w:p>
    <w:p w14:paraId="3DF004B9" w14:textId="77777777" w:rsidR="009308CF" w:rsidRPr="005E4186" w:rsidRDefault="009308CF" w:rsidP="009E6B41">
      <w:pPr>
        <w:spacing w:after="0"/>
        <w:ind w:left="720"/>
        <w:contextualSpacing/>
        <w:rPr>
          <w:rFonts w:ascii="Times New Roman" w:eastAsia="Times New Roman" w:hAnsi="Times New Roman" w:cs="Times New Roman"/>
          <w:sz w:val="24"/>
          <w:szCs w:val="24"/>
          <w:lang w:eastAsia="hr-HR"/>
        </w:rPr>
      </w:pPr>
    </w:p>
    <w:p w14:paraId="3BF1F9A2"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 xml:space="preserve">Razmatranje Izvješća za 2021. godinu o provedbi Akcijskog plana suzbijanja korupcije u Koprivničko-križevačkoj županiji za razdoblje od 2018. do 2020. godine, s prijedlogom Zaključka, </w:t>
      </w:r>
    </w:p>
    <w:p w14:paraId="4D02A02E" w14:textId="77777777" w:rsidR="009308CF" w:rsidRPr="005E4186" w:rsidRDefault="009308CF" w:rsidP="009E6B41">
      <w:pPr>
        <w:spacing w:after="0"/>
        <w:jc w:val="both"/>
        <w:rPr>
          <w:rFonts w:ascii="Times New Roman" w:eastAsia="Times New Roman" w:hAnsi="Times New Roman" w:cs="Times New Roman"/>
          <w:sz w:val="24"/>
          <w:szCs w:val="24"/>
          <w:lang w:val="en-GB" w:eastAsia="hr-HR"/>
        </w:rPr>
      </w:pPr>
    </w:p>
    <w:p w14:paraId="27F0AA8B" w14:textId="76B07462"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bookmarkStart w:id="0" w:name="_Hlk94699380"/>
      <w:r w:rsidRPr="005E4186">
        <w:rPr>
          <w:rFonts w:ascii="Times New Roman" w:eastAsia="Times New Roman" w:hAnsi="Times New Roman" w:cs="Times New Roman"/>
          <w:sz w:val="24"/>
          <w:szCs w:val="24"/>
          <w:lang w:eastAsia="hr-HR"/>
        </w:rPr>
        <w:t xml:space="preserve">Razmatranje Izvješća o radu Antikorupcijskog povjerenstva Koprivničko-križevačke županije za 2021. godinu, s prijedlogom Zaključka, </w:t>
      </w:r>
    </w:p>
    <w:p w14:paraId="56CB4C85"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Donošenje Akcijskog plana za sprječavanje korupcije u Koprivničko-križevačkoj županiji za razdoblje 2022. do 2024. godine</w:t>
      </w:r>
    </w:p>
    <w:p w14:paraId="504362BB" w14:textId="77777777" w:rsidR="009308CF" w:rsidRPr="005E4186" w:rsidRDefault="009308CF" w:rsidP="009E6B41">
      <w:pPr>
        <w:spacing w:after="0"/>
        <w:ind w:left="720"/>
        <w:contextualSpacing/>
        <w:rPr>
          <w:rFonts w:ascii="Times New Roman" w:eastAsia="Times New Roman" w:hAnsi="Times New Roman" w:cs="Times New Roman"/>
          <w:sz w:val="24"/>
          <w:szCs w:val="24"/>
          <w:lang w:eastAsia="hr-HR"/>
        </w:rPr>
      </w:pPr>
    </w:p>
    <w:p w14:paraId="442F86A9"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Razmatranje Izvješća o radu Koordinacije za ljudska prava Koprivničko-križevačke županije za 2021. godinu, s prijedlogom Zaključka,</w:t>
      </w:r>
    </w:p>
    <w:bookmarkEnd w:id="0"/>
    <w:p w14:paraId="6E4DDC5B" w14:textId="77777777" w:rsidR="009308CF" w:rsidRPr="005E4186" w:rsidRDefault="009308CF" w:rsidP="009E6B41">
      <w:pPr>
        <w:spacing w:after="0"/>
        <w:jc w:val="both"/>
        <w:rPr>
          <w:rFonts w:ascii="Times New Roman" w:eastAsia="Times New Roman" w:hAnsi="Times New Roman" w:cs="Times New Roman"/>
          <w:sz w:val="24"/>
          <w:szCs w:val="24"/>
          <w:lang w:val="en-GB" w:eastAsia="hr-HR"/>
        </w:rPr>
      </w:pPr>
    </w:p>
    <w:p w14:paraId="3C0B7C88"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Razmatranje Izvješća o radu Službeničkog suda u Koprivničko-križevačkoj županiji za 2021. godinu, s prijedlogom Zaključka,</w:t>
      </w:r>
    </w:p>
    <w:p w14:paraId="1FB52F6C" w14:textId="77777777" w:rsidR="009308CF" w:rsidRPr="005E4186" w:rsidRDefault="009308CF" w:rsidP="009E6B41">
      <w:pPr>
        <w:spacing w:after="0"/>
        <w:ind w:left="720"/>
        <w:contextualSpacing/>
        <w:rPr>
          <w:rFonts w:ascii="Times New Roman" w:eastAsia="Times New Roman" w:hAnsi="Times New Roman" w:cs="Times New Roman"/>
          <w:sz w:val="24"/>
          <w:szCs w:val="24"/>
          <w:lang w:eastAsia="hr-HR"/>
        </w:rPr>
      </w:pPr>
    </w:p>
    <w:p w14:paraId="04E8F6B0"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Razmatranje Izvješća o radu Etičkog povjerenstva Koprivničko-križevačke županije za 2021. godinu, s prijedlogom Zaključka,</w:t>
      </w:r>
    </w:p>
    <w:p w14:paraId="784C771B" w14:textId="77777777" w:rsidR="009308CF" w:rsidRPr="005E4186" w:rsidRDefault="009308CF" w:rsidP="009E6B41">
      <w:pPr>
        <w:spacing w:after="0"/>
        <w:rPr>
          <w:rFonts w:ascii="Times New Roman" w:eastAsia="Times New Roman" w:hAnsi="Times New Roman" w:cs="Times New Roman"/>
          <w:sz w:val="24"/>
          <w:szCs w:val="24"/>
          <w:lang w:val="en-GB" w:eastAsia="hr-HR"/>
        </w:rPr>
      </w:pPr>
    </w:p>
    <w:p w14:paraId="2882375A"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Razmatranje Izvješća o mjerama provođenja programa EU projekti, s prijedlogom Zaključka</w:t>
      </w:r>
    </w:p>
    <w:p w14:paraId="26924AF1" w14:textId="77777777" w:rsidR="009308CF" w:rsidRPr="005E4186" w:rsidRDefault="009308CF" w:rsidP="009E6B41">
      <w:pPr>
        <w:spacing w:after="0"/>
        <w:jc w:val="both"/>
        <w:rPr>
          <w:rFonts w:ascii="Times New Roman" w:eastAsia="Times New Roman" w:hAnsi="Times New Roman" w:cs="Times New Roman"/>
          <w:sz w:val="24"/>
          <w:szCs w:val="24"/>
          <w:lang w:val="en-GB" w:eastAsia="hr-HR"/>
        </w:rPr>
      </w:pPr>
    </w:p>
    <w:p w14:paraId="5551D1D2"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 xml:space="preserve">Razmatranje Izvješća o izvršenju Plana djelovanja Koprivničko-križevačke županije u području prirodnih nepogoda za 2021. godinu, s prijedlogom Zaključka </w:t>
      </w:r>
    </w:p>
    <w:p w14:paraId="3EEB5010" w14:textId="77777777" w:rsidR="009308CF" w:rsidRPr="005E4186" w:rsidRDefault="009308CF" w:rsidP="009E6B41">
      <w:pPr>
        <w:spacing w:after="0"/>
        <w:jc w:val="both"/>
        <w:rPr>
          <w:rFonts w:ascii="Times New Roman" w:eastAsia="Times New Roman" w:hAnsi="Times New Roman" w:cs="Times New Roman"/>
          <w:sz w:val="24"/>
          <w:szCs w:val="24"/>
          <w:lang w:val="en-GB" w:eastAsia="hr-HR"/>
        </w:rPr>
      </w:pPr>
    </w:p>
    <w:p w14:paraId="646B496E" w14:textId="77777777"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Razmatranje Izvješća o odobravanju i utrošenim sredstvima za pravo na troškove ogrjeva u 2021. godini, s prijedlogom Zaključka</w:t>
      </w:r>
    </w:p>
    <w:p w14:paraId="02ECF614" w14:textId="77777777" w:rsidR="009308CF" w:rsidRPr="005E4186" w:rsidRDefault="009308CF" w:rsidP="009E6B41">
      <w:pPr>
        <w:spacing w:after="0"/>
        <w:rPr>
          <w:rFonts w:ascii="Times New Roman" w:eastAsia="Times New Roman" w:hAnsi="Times New Roman" w:cs="Times New Roman"/>
          <w:sz w:val="24"/>
          <w:szCs w:val="24"/>
          <w:lang w:val="en-GB" w:eastAsia="hr-HR"/>
        </w:rPr>
      </w:pPr>
    </w:p>
    <w:p w14:paraId="57A90D12" w14:textId="10F78334" w:rsidR="009308CF"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 xml:space="preserve">Razmatranje Informacije o radu Stožera civilne zaštite Koprivničko-križevačke županije o aktivnostima u borbi protiv koronavirusa </w:t>
      </w:r>
      <w:r w:rsidR="00B96ADE" w:rsidRPr="005E4186">
        <w:rPr>
          <w:rFonts w:ascii="Times New Roman" w:eastAsia="Times New Roman" w:hAnsi="Times New Roman" w:cs="Times New Roman"/>
          <w:sz w:val="24"/>
          <w:szCs w:val="24"/>
          <w:lang w:eastAsia="hr-HR"/>
        </w:rPr>
        <w:t>COVID</w:t>
      </w:r>
      <w:r w:rsidRPr="005E4186">
        <w:rPr>
          <w:rFonts w:ascii="Times New Roman" w:eastAsia="Times New Roman" w:hAnsi="Times New Roman" w:cs="Times New Roman"/>
          <w:sz w:val="24"/>
          <w:szCs w:val="24"/>
          <w:lang w:eastAsia="hr-HR"/>
        </w:rPr>
        <w:t xml:space="preserve">-19 za razdoblje od 1. srpnja do 31. prosinca 2021. godine </w:t>
      </w:r>
    </w:p>
    <w:p w14:paraId="0B67410A" w14:textId="77777777" w:rsidR="009308CF" w:rsidRPr="005E4186" w:rsidRDefault="009308CF" w:rsidP="009E6B41">
      <w:pPr>
        <w:spacing w:after="0"/>
        <w:rPr>
          <w:rFonts w:ascii="Times New Roman" w:eastAsia="Times New Roman" w:hAnsi="Times New Roman" w:cs="Times New Roman"/>
          <w:sz w:val="24"/>
          <w:szCs w:val="24"/>
          <w:lang w:val="en-GB" w:eastAsia="hr-HR"/>
        </w:rPr>
      </w:pPr>
    </w:p>
    <w:p w14:paraId="25FE26B7" w14:textId="1BEC3B67" w:rsidR="005F7BC3" w:rsidRPr="005E4186" w:rsidRDefault="009308CF" w:rsidP="009E6B41">
      <w:pPr>
        <w:numPr>
          <w:ilvl w:val="0"/>
          <w:numId w:val="3"/>
        </w:numPr>
        <w:spacing w:after="0"/>
        <w:contextualSpacing/>
        <w:jc w:val="both"/>
        <w:rPr>
          <w:rFonts w:ascii="Times New Roman" w:eastAsia="Times New Roman" w:hAnsi="Times New Roman" w:cs="Times New Roman"/>
          <w:sz w:val="24"/>
          <w:szCs w:val="24"/>
          <w:lang w:eastAsia="hr-HR"/>
        </w:rPr>
      </w:pPr>
      <w:r w:rsidRPr="005E4186">
        <w:rPr>
          <w:rFonts w:ascii="Times New Roman" w:eastAsia="Times New Roman" w:hAnsi="Times New Roman" w:cs="Times New Roman"/>
          <w:sz w:val="24"/>
          <w:szCs w:val="24"/>
          <w:lang w:eastAsia="hr-HR"/>
        </w:rPr>
        <w:t>Pitanja i prijedlozi članova</w:t>
      </w:r>
    </w:p>
    <w:p w14:paraId="6942CD76" w14:textId="77777777" w:rsidR="00020E97" w:rsidRPr="00CE5010" w:rsidRDefault="00020E97" w:rsidP="009E6B41">
      <w:pPr>
        <w:spacing w:after="0"/>
        <w:jc w:val="both"/>
        <w:rPr>
          <w:rFonts w:ascii="Times New Roman" w:eastAsia="Times New Roman" w:hAnsi="Times New Roman" w:cs="Times New Roman"/>
          <w:sz w:val="24"/>
          <w:szCs w:val="24"/>
          <w:lang w:val="en-GB" w:eastAsia="hr-HR"/>
        </w:rPr>
      </w:pPr>
    </w:p>
    <w:p w14:paraId="7E8D601C" w14:textId="31B84C3B" w:rsidR="00830EB9" w:rsidRPr="00CE5010" w:rsidRDefault="005F7BC3" w:rsidP="009E6B41">
      <w:pPr>
        <w:spacing w:after="0"/>
        <w:ind w:firstLine="708"/>
        <w:jc w:val="both"/>
        <w:rPr>
          <w:rFonts w:ascii="Times New Roman" w:hAnsi="Times New Roman" w:cs="Times New Roman"/>
          <w:sz w:val="24"/>
          <w:szCs w:val="24"/>
        </w:rPr>
      </w:pPr>
      <w:r w:rsidRPr="00CE5010">
        <w:rPr>
          <w:rFonts w:ascii="Times New Roman" w:hAnsi="Times New Roman" w:cs="Times New Roman"/>
          <w:sz w:val="24"/>
          <w:szCs w:val="24"/>
        </w:rPr>
        <w:t xml:space="preserve">PREDSJEDNIK: </w:t>
      </w:r>
      <w:r w:rsidR="00830EB9" w:rsidRPr="00CE5010">
        <w:rPr>
          <w:rFonts w:ascii="Times New Roman" w:hAnsi="Times New Roman" w:cs="Times New Roman"/>
          <w:sz w:val="24"/>
          <w:szCs w:val="24"/>
        </w:rPr>
        <w:t xml:space="preserve">Sjednice su održali: Odbor za dodjelu javnih priznanja KKŽ, Odbor za poljoprivredu i šumarstvo, Odbor za zdravstvo, socijalnu skrb, umirovljenike i osobe starije životne dobi, osobe s invaliditetom i socijalnu uključenost, Odbor za međunarodnu i međužupanijsku suradnju, Odbor za obrazovanje, kulturu, znanost, sport i nacionalne manjine, Odbor za statut i poslovnik i Odbor za izbor i imenovanja. </w:t>
      </w:r>
    </w:p>
    <w:p w14:paraId="10AD1603" w14:textId="77777777" w:rsidR="00830EB9" w:rsidRPr="00CE5010" w:rsidRDefault="00830EB9" w:rsidP="009E6B41">
      <w:pPr>
        <w:spacing w:after="0"/>
        <w:ind w:firstLine="708"/>
        <w:jc w:val="both"/>
        <w:rPr>
          <w:rFonts w:ascii="Times New Roman" w:hAnsi="Times New Roman" w:cs="Times New Roman"/>
          <w:sz w:val="24"/>
          <w:szCs w:val="24"/>
        </w:rPr>
      </w:pPr>
      <w:r w:rsidRPr="00CE5010">
        <w:rPr>
          <w:rFonts w:ascii="Times New Roman" w:hAnsi="Times New Roman" w:cs="Times New Roman"/>
          <w:sz w:val="24"/>
          <w:szCs w:val="24"/>
        </w:rPr>
        <w:t>Klubovi članova Županijske skupštine također su održali sastanke.</w:t>
      </w:r>
    </w:p>
    <w:p w14:paraId="45677918" w14:textId="10B70AEE" w:rsidR="003A2296" w:rsidRPr="00CE5010" w:rsidRDefault="00830EB9" w:rsidP="009E6B41">
      <w:pPr>
        <w:spacing w:after="0"/>
        <w:jc w:val="both"/>
        <w:rPr>
          <w:rFonts w:ascii="Times New Roman" w:hAnsi="Times New Roman" w:cs="Times New Roman"/>
          <w:sz w:val="24"/>
          <w:szCs w:val="24"/>
        </w:rPr>
      </w:pPr>
      <w:r w:rsidRPr="00CE5010">
        <w:rPr>
          <w:rFonts w:ascii="Times New Roman" w:hAnsi="Times New Roman" w:cs="Times New Roman"/>
          <w:sz w:val="24"/>
          <w:szCs w:val="24"/>
        </w:rPr>
        <w:t xml:space="preserve"> </w:t>
      </w:r>
      <w:r w:rsidRPr="00CE5010">
        <w:rPr>
          <w:rFonts w:ascii="Times New Roman" w:hAnsi="Times New Roman" w:cs="Times New Roman"/>
          <w:sz w:val="24"/>
          <w:szCs w:val="24"/>
        </w:rPr>
        <w:tab/>
        <w:t xml:space="preserve">Prelazimo na 1. točku dnevnog reda. </w:t>
      </w:r>
    </w:p>
    <w:p w14:paraId="592B0DA6" w14:textId="77777777" w:rsidR="003A2296" w:rsidRPr="003A2296" w:rsidRDefault="003A2296" w:rsidP="009E6B41">
      <w:pPr>
        <w:spacing w:after="0"/>
        <w:jc w:val="both"/>
        <w:rPr>
          <w:rFonts w:ascii="Times New Roman" w:hAnsi="Times New Roman" w:cs="Times New Roman"/>
          <w:color w:val="FF0000"/>
          <w:sz w:val="24"/>
          <w:szCs w:val="24"/>
        </w:rPr>
      </w:pPr>
    </w:p>
    <w:p w14:paraId="29D71BD4" w14:textId="77777777" w:rsidR="00BC19BA" w:rsidRDefault="00830EB9" w:rsidP="009E6B41">
      <w:pPr>
        <w:spacing w:after="0"/>
        <w:jc w:val="center"/>
        <w:rPr>
          <w:rFonts w:ascii="Times New Roman" w:hAnsi="Times New Roman" w:cs="Times New Roman"/>
          <w:bCs/>
          <w:color w:val="0D0D0D" w:themeColor="text1" w:themeTint="F2"/>
          <w:sz w:val="24"/>
          <w:szCs w:val="24"/>
        </w:rPr>
      </w:pPr>
      <w:r w:rsidRPr="003A2296">
        <w:rPr>
          <w:rFonts w:ascii="Times New Roman" w:hAnsi="Times New Roman" w:cs="Times New Roman"/>
          <w:b/>
          <w:sz w:val="24"/>
          <w:szCs w:val="24"/>
        </w:rPr>
        <w:t>Točka 1.</w:t>
      </w:r>
      <w:r w:rsidRPr="003A2296">
        <w:rPr>
          <w:rFonts w:ascii="Times New Roman" w:hAnsi="Times New Roman" w:cs="Times New Roman"/>
          <w:bCs/>
          <w:color w:val="0D0D0D" w:themeColor="text1" w:themeTint="F2"/>
          <w:sz w:val="24"/>
          <w:szCs w:val="24"/>
        </w:rPr>
        <w:t xml:space="preserve">        </w:t>
      </w:r>
    </w:p>
    <w:p w14:paraId="6ACD1D4B" w14:textId="3181E558" w:rsidR="009F51EE" w:rsidRPr="00BC19BA" w:rsidRDefault="00830EB9" w:rsidP="0089641F">
      <w:pPr>
        <w:spacing w:after="0"/>
        <w:jc w:val="both"/>
        <w:rPr>
          <w:rFonts w:ascii="Times New Roman" w:hAnsi="Times New Roman" w:cs="Times New Roman"/>
          <w:bCs/>
          <w:color w:val="0D0D0D" w:themeColor="text1" w:themeTint="F2"/>
          <w:sz w:val="24"/>
          <w:szCs w:val="24"/>
        </w:rPr>
      </w:pPr>
      <w:r w:rsidRPr="003A2296">
        <w:rPr>
          <w:rFonts w:ascii="Times New Roman" w:hAnsi="Times New Roman" w:cs="Times New Roman"/>
          <w:bCs/>
          <w:color w:val="0D0D0D" w:themeColor="text1" w:themeTint="F2"/>
          <w:sz w:val="24"/>
          <w:szCs w:val="24"/>
        </w:rPr>
        <w:t xml:space="preserve">                                                                                                                                                              </w:t>
      </w:r>
      <w:r w:rsidR="00F147AF">
        <w:rPr>
          <w:rFonts w:ascii="Times New Roman" w:hAnsi="Times New Roman" w:cs="Times New Roman"/>
          <w:bCs/>
          <w:color w:val="0D0D0D" w:themeColor="text1" w:themeTint="F2"/>
          <w:sz w:val="24"/>
          <w:szCs w:val="24"/>
        </w:rPr>
        <w:t xml:space="preserve">   </w:t>
      </w:r>
      <w:r w:rsidR="0089641F">
        <w:rPr>
          <w:rFonts w:ascii="Times New Roman" w:hAnsi="Times New Roman" w:cs="Times New Roman"/>
          <w:bCs/>
          <w:color w:val="0D0D0D" w:themeColor="text1" w:themeTint="F2"/>
          <w:sz w:val="24"/>
          <w:szCs w:val="24"/>
        </w:rPr>
        <w:t xml:space="preserve">                   </w:t>
      </w:r>
      <w:r w:rsidR="009F51EE" w:rsidRPr="00F147AF">
        <w:rPr>
          <w:rFonts w:ascii="Times New Roman" w:hAnsi="Times New Roman" w:cs="Times New Roman"/>
          <w:sz w:val="24"/>
          <w:szCs w:val="24"/>
          <w:highlight w:val="yellow"/>
        </w:rPr>
        <w:t>PREDSJEDNIK</w:t>
      </w:r>
      <w:r w:rsidR="009F51EE" w:rsidRPr="003A2296">
        <w:rPr>
          <w:rFonts w:ascii="Times New Roman" w:hAnsi="Times New Roman" w:cs="Times New Roman"/>
          <w:sz w:val="24"/>
          <w:szCs w:val="24"/>
        </w:rPr>
        <w:t>: Materijale smo primili. Raspravu je proveo i prijedloge utvrdio  Odbor</w:t>
      </w:r>
      <w:r w:rsidR="00F147AF">
        <w:rPr>
          <w:rFonts w:ascii="Times New Roman" w:hAnsi="Times New Roman" w:cs="Times New Roman"/>
          <w:sz w:val="24"/>
          <w:szCs w:val="24"/>
        </w:rPr>
        <w:t xml:space="preserve"> </w:t>
      </w:r>
      <w:r w:rsidR="009F51EE" w:rsidRPr="003A2296">
        <w:rPr>
          <w:rFonts w:ascii="Times New Roman" w:hAnsi="Times New Roman" w:cs="Times New Roman"/>
          <w:sz w:val="24"/>
          <w:szCs w:val="24"/>
        </w:rPr>
        <w:t>za</w:t>
      </w:r>
      <w:r w:rsidR="003A2296">
        <w:rPr>
          <w:rFonts w:ascii="Times New Roman" w:hAnsi="Times New Roman" w:cs="Times New Roman"/>
          <w:sz w:val="24"/>
          <w:szCs w:val="24"/>
        </w:rPr>
        <w:t xml:space="preserve"> </w:t>
      </w:r>
      <w:r w:rsidR="009F51EE" w:rsidRPr="003A2296">
        <w:rPr>
          <w:rFonts w:ascii="Times New Roman" w:hAnsi="Times New Roman" w:cs="Times New Roman"/>
          <w:sz w:val="24"/>
          <w:szCs w:val="24"/>
        </w:rPr>
        <w:t>dodjelu javnih priznanja.</w:t>
      </w:r>
      <w:r w:rsidR="003A2296">
        <w:rPr>
          <w:rFonts w:ascii="Times New Roman" w:hAnsi="Times New Roman" w:cs="Times New Roman"/>
          <w:sz w:val="24"/>
          <w:szCs w:val="24"/>
        </w:rPr>
        <w:t xml:space="preserve"> </w:t>
      </w:r>
      <w:r w:rsidR="009F51EE" w:rsidRPr="003A2296">
        <w:rPr>
          <w:rFonts w:ascii="Times New Roman" w:hAnsi="Times New Roman" w:cs="Times New Roman"/>
          <w:sz w:val="24"/>
          <w:szCs w:val="24"/>
        </w:rPr>
        <w:t xml:space="preserve">Obrazloženje daje predsjednica Odbora Verica Rupčić.            </w:t>
      </w:r>
    </w:p>
    <w:p w14:paraId="59E9B836" w14:textId="77777777" w:rsidR="009F51EE" w:rsidRPr="003A2296" w:rsidRDefault="009F51EE" w:rsidP="009E6B41">
      <w:pPr>
        <w:pStyle w:val="Odlomakpopisa1"/>
        <w:tabs>
          <w:tab w:val="left" w:pos="900"/>
        </w:tabs>
        <w:spacing w:after="0"/>
        <w:ind w:left="0"/>
        <w:jc w:val="both"/>
        <w:rPr>
          <w:rFonts w:ascii="Times New Roman" w:hAnsi="Times New Roman" w:cs="Times New Roman"/>
        </w:rPr>
      </w:pPr>
    </w:p>
    <w:p w14:paraId="7C718CCF" w14:textId="5B64CCEC" w:rsidR="008C7A74" w:rsidRPr="003A2296" w:rsidRDefault="00F147AF" w:rsidP="009E6B41">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9F51EE" w:rsidRPr="003A2296">
        <w:rPr>
          <w:rFonts w:ascii="Times New Roman" w:hAnsi="Times New Roman" w:cs="Times New Roman"/>
        </w:rPr>
        <w:t xml:space="preserve">VERICA RUPČIĆ: </w:t>
      </w:r>
      <w:r w:rsidR="006332B1" w:rsidRPr="003A2296">
        <w:rPr>
          <w:rFonts w:ascii="Times New Roman" w:hAnsi="Times New Roman" w:cs="Times New Roman"/>
        </w:rPr>
        <w:t>Poštovani svi, u ime Odbora za dodjelu javnih priznanja koji je uputio prijedlog ove Odluke članicama i članovima ŽS, ja vjerujem da ste vi svi pročitali</w:t>
      </w:r>
      <w:r>
        <w:rPr>
          <w:rFonts w:ascii="Times New Roman" w:hAnsi="Times New Roman" w:cs="Times New Roman"/>
        </w:rPr>
        <w:t>,</w:t>
      </w:r>
      <w:r w:rsidR="006332B1" w:rsidRPr="003A2296">
        <w:rPr>
          <w:rFonts w:ascii="Times New Roman" w:hAnsi="Times New Roman" w:cs="Times New Roman"/>
        </w:rPr>
        <w:t xml:space="preserve"> ali držim da su naši laureati svakako zaslužili da ih i poimence ovako spomenemo odnosno da te prijedlog i pročitam. Dakle kao što je predsjednik u uvodu rekao za počasno</w:t>
      </w:r>
      <w:r w:rsidR="002B0CD2">
        <w:rPr>
          <w:rFonts w:ascii="Times New Roman" w:hAnsi="Times New Roman" w:cs="Times New Roman"/>
        </w:rPr>
        <w:t>g</w:t>
      </w:r>
      <w:r w:rsidR="006332B1" w:rsidRPr="003A2296">
        <w:rPr>
          <w:rFonts w:ascii="Times New Roman" w:hAnsi="Times New Roman" w:cs="Times New Roman"/>
        </w:rPr>
        <w:t xml:space="preserve"> građanina KKŽ prijedlog je da se proglasni Mladen Klasić iz Križevaca. Doktor znanosti Radovan Kranjčev iz Koprivnice za dodjelu KKŽ za životno djelo za najviše zasluge u promicanju, popularizaciji i </w:t>
      </w:r>
      <w:r w:rsidR="006332B1" w:rsidRPr="003A2296">
        <w:rPr>
          <w:rFonts w:ascii="Times New Roman" w:hAnsi="Times New Roman" w:cs="Times New Roman"/>
        </w:rPr>
        <w:lastRenderedPageBreak/>
        <w:t xml:space="preserve">zaštiti prirodne baštine RH, a posebno KKŽ kroz osebujni znanstveno istraživački rad u području prirodoslovlja, bogatu publicističku djelatnost, dugogodišnju odgojno-obrazovnu aktivnost. Nadalje, tu je Odluka o dodjeli nagrade KKŽ za promicanje inovatorstva Marcel Kiepach koja se predlaže dodijeliti Anti Starčeviću iz Križevaca za dugogodišnji uspješni odgojno-obrazovni rad, inovativna postignuća i zapažene rezultate u promicanju u školskom i izvanškolskom odgoja i obrazovanja u područjima tehničke kulture, informatike i znanosti kako na području naše </w:t>
      </w:r>
      <w:r w:rsidR="002B0CD2">
        <w:rPr>
          <w:rFonts w:ascii="Times New Roman" w:hAnsi="Times New Roman" w:cs="Times New Roman"/>
        </w:rPr>
        <w:t>Ž</w:t>
      </w:r>
      <w:r w:rsidR="006332B1" w:rsidRPr="003A2296">
        <w:rPr>
          <w:rFonts w:ascii="Times New Roman" w:hAnsi="Times New Roman" w:cs="Times New Roman"/>
        </w:rPr>
        <w:t>upanije tako i šire. Moram sad napomenuti sljedeća kategorija je nagrada za promicanje ljudskih prava Mata Matočec</w:t>
      </w:r>
      <w:r w:rsidR="002B0CD2">
        <w:rPr>
          <w:rFonts w:ascii="Times New Roman" w:hAnsi="Times New Roman" w:cs="Times New Roman"/>
        </w:rPr>
        <w:t>,</w:t>
      </w:r>
      <w:r w:rsidR="006332B1" w:rsidRPr="003A2296">
        <w:rPr>
          <w:rFonts w:ascii="Times New Roman" w:hAnsi="Times New Roman" w:cs="Times New Roman"/>
        </w:rPr>
        <w:t xml:space="preserve"> moram reći da me osobno i kao predsjednicu Povjerenstva za ravnopravnost spolova jako žalosti</w:t>
      </w:r>
      <w:r w:rsidR="002B0CD2">
        <w:rPr>
          <w:rFonts w:ascii="Times New Roman" w:hAnsi="Times New Roman" w:cs="Times New Roman"/>
        </w:rPr>
        <w:t>,</w:t>
      </w:r>
      <w:r w:rsidR="006332B1" w:rsidRPr="003A2296">
        <w:rPr>
          <w:rFonts w:ascii="Times New Roman" w:hAnsi="Times New Roman" w:cs="Times New Roman"/>
        </w:rPr>
        <w:t xml:space="preserve"> a na određeni način i ljuti činjenica da drugu godinu zaredom</w:t>
      </w:r>
      <w:r w:rsidR="005047FA">
        <w:rPr>
          <w:rFonts w:ascii="Times New Roman" w:hAnsi="Times New Roman" w:cs="Times New Roman"/>
        </w:rPr>
        <w:t xml:space="preserve"> </w:t>
      </w:r>
      <w:r w:rsidR="006332B1" w:rsidRPr="003A2296">
        <w:rPr>
          <w:rFonts w:ascii="Times New Roman" w:hAnsi="Times New Roman" w:cs="Times New Roman"/>
        </w:rPr>
        <w:t>nismo imali uopće prijedloga za ovu nagradu, držim da to nije dobro jer znam da mi na</w:t>
      </w:r>
      <w:r w:rsidR="005047FA">
        <w:rPr>
          <w:rFonts w:ascii="Times New Roman" w:hAnsi="Times New Roman" w:cs="Times New Roman"/>
        </w:rPr>
        <w:t xml:space="preserve"> našem</w:t>
      </w:r>
      <w:r w:rsidR="006332B1" w:rsidRPr="003A2296">
        <w:rPr>
          <w:rFonts w:ascii="Times New Roman" w:hAnsi="Times New Roman" w:cs="Times New Roman"/>
        </w:rPr>
        <w:t xml:space="preserve"> području imamo izuzetno </w:t>
      </w:r>
      <w:r w:rsidR="008C7A74" w:rsidRPr="003A2296">
        <w:rPr>
          <w:rFonts w:ascii="Times New Roman" w:hAnsi="Times New Roman" w:cs="Times New Roman"/>
        </w:rPr>
        <w:t xml:space="preserve">vrijednih, marljivih i zaslužnih ljudi ne samo žena nego i muškaraca koji se zalažu za promicanje ljudskih prava naravno i ravnopravnost spolova, pa se nadam da ćemo iduće godine to ispraviti na način, evo dajem i taj zadatak svima vama koji ste članice i članovi ovog županijskog tijela da si dadete malo više truda da bude prijedlog pa da možemo dodijeliti i tu nagradu. </w:t>
      </w:r>
    </w:p>
    <w:p w14:paraId="2B33D736" w14:textId="48479D92" w:rsidR="009F51EE" w:rsidRPr="003A2296" w:rsidRDefault="008C7A74"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 xml:space="preserve">Nadalje imamo u kategoriji </w:t>
      </w:r>
      <w:r w:rsidR="00D515AF" w:rsidRPr="003A2296">
        <w:rPr>
          <w:rFonts w:ascii="Times New Roman" w:hAnsi="Times New Roman" w:cs="Times New Roman"/>
        </w:rPr>
        <w:t>nagrade za doprinos, ugledu i promociji KKŽ prijedlog da se nagrada dodijeli Puhačkom orkestru DVD Đurđevac povodom 100-te obljetnice njihovog djelovanja i postojanja, a za doprinos ugledu i promociji za promicanje i popularizaciju kulturno umjetničkog amaterizma u području limene glazbe</w:t>
      </w:r>
      <w:r w:rsidR="005047FA">
        <w:rPr>
          <w:rFonts w:ascii="Times New Roman" w:hAnsi="Times New Roman" w:cs="Times New Roman"/>
        </w:rPr>
        <w:t xml:space="preserve"> i</w:t>
      </w:r>
      <w:r w:rsidR="00D515AF" w:rsidRPr="003A2296">
        <w:rPr>
          <w:rFonts w:ascii="Times New Roman" w:hAnsi="Times New Roman" w:cs="Times New Roman"/>
        </w:rPr>
        <w:t xml:space="preserve"> stvaranju prepoznatljivog izvođačkog stila te uspješnom prezentacijom na državnim natjecanjima. Naglasit ću da se u ovog kategoriji dakle dodjeljuju dvije nagrade, jedna u segmentu društvenih djelatnosti, a druga u privrednom segmentu pa se ta nagrada dodjeljuje, odnosno prijedlog je da se dodijeli Eko papiru d.o.o. za proizvodnju i prodaju papirnatih vrećica iz Gole i to na području razvoja malog i srednjeg poduzetništva u okviru proširenja proizvodnje i zapošljavanja lokalnog stanovništva uz doprinos očuvanju pograničnog i ruralnog prostora</w:t>
      </w:r>
      <w:r w:rsidR="004B043E" w:rsidRPr="003A2296">
        <w:rPr>
          <w:rFonts w:ascii="Times New Roman" w:hAnsi="Times New Roman" w:cs="Times New Roman"/>
        </w:rPr>
        <w:t>, dakle znamo da oni djeluju u općini Gola. Sljedeća kategorija je za iznimno postignuće u protekloj godini, također dvije nagrade se dodjeljuju, jedna u segmentu društvenih a jedna u privrednoj grani pa tako Odbor predlaže da se tvrt</w:t>
      </w:r>
      <w:r w:rsidR="005047FA">
        <w:rPr>
          <w:rFonts w:ascii="Times New Roman" w:hAnsi="Times New Roman" w:cs="Times New Roman"/>
        </w:rPr>
        <w:t>k</w:t>
      </w:r>
      <w:r w:rsidR="004B043E" w:rsidRPr="003A2296">
        <w:rPr>
          <w:rFonts w:ascii="Times New Roman" w:hAnsi="Times New Roman" w:cs="Times New Roman"/>
        </w:rPr>
        <w:t>i Cemix Croatia d.o.o. za proizvodnju i trgovinu iz Đurđevca dodijeli za iznimno postignuće u protekloj godini, ostvarenim vrhunskim poslovnim rezultatima usmjeren</w:t>
      </w:r>
      <w:r w:rsidR="007F1010">
        <w:rPr>
          <w:rFonts w:ascii="Times New Roman" w:hAnsi="Times New Roman" w:cs="Times New Roman"/>
        </w:rPr>
        <w:t>ih</w:t>
      </w:r>
      <w:r w:rsidR="004B043E" w:rsidRPr="003A2296">
        <w:rPr>
          <w:rFonts w:ascii="Times New Roman" w:hAnsi="Times New Roman" w:cs="Times New Roman"/>
        </w:rPr>
        <w:t xml:space="preserve"> na unapređivanje rasta i razvoja malog i srednjeg poduzetništva s ciljem izgradnje konkurentnog gospodarstva i razvoja lokalne zajednice. </w:t>
      </w:r>
      <w:r w:rsidR="00A44468" w:rsidRPr="003A2296">
        <w:rPr>
          <w:rFonts w:ascii="Times New Roman" w:hAnsi="Times New Roman" w:cs="Times New Roman"/>
        </w:rPr>
        <w:t>U segmentu društvenih djelatnosti prijedlog je da se ova nagrada za iznimno postignuće u protekloj godini dodijeli Ivici Ferenčić iz Koprivnice za iznimno postignuće u protekloj godini u području sport</w:t>
      </w:r>
      <w:r w:rsidR="00F02860" w:rsidRPr="003A2296">
        <w:rPr>
          <w:rFonts w:ascii="Times New Roman" w:hAnsi="Times New Roman" w:cs="Times New Roman"/>
        </w:rPr>
        <w:t xml:space="preserve">a za osvojene 4 zlatne medalje na 20. </w:t>
      </w:r>
      <w:r w:rsidR="007F1010">
        <w:rPr>
          <w:rFonts w:ascii="Times New Roman" w:hAnsi="Times New Roman" w:cs="Times New Roman"/>
        </w:rPr>
        <w:t xml:space="preserve">Europskom prvenstvu </w:t>
      </w:r>
      <w:r w:rsidR="00F02860" w:rsidRPr="003A2296">
        <w:rPr>
          <w:rFonts w:ascii="Times New Roman" w:hAnsi="Times New Roman" w:cs="Times New Roman"/>
        </w:rPr>
        <w:t>u kuglanju za slijepe i slabovidne osobe. Sljedeća kategorija su zahvalnice gdje se dodjeljuje 5 zahvalnica</w:t>
      </w:r>
      <w:r w:rsidR="007F1010">
        <w:rPr>
          <w:rFonts w:ascii="Times New Roman" w:hAnsi="Times New Roman" w:cs="Times New Roman"/>
        </w:rPr>
        <w:t>.</w:t>
      </w:r>
      <w:r w:rsidR="00F02860" w:rsidRPr="003A2296">
        <w:rPr>
          <w:rFonts w:ascii="Times New Roman" w:hAnsi="Times New Roman" w:cs="Times New Roman"/>
        </w:rPr>
        <w:t xml:space="preserve"> </w:t>
      </w:r>
      <w:r w:rsidR="007F1010">
        <w:rPr>
          <w:rFonts w:ascii="Times New Roman" w:hAnsi="Times New Roman" w:cs="Times New Roman"/>
        </w:rPr>
        <w:t>T</w:t>
      </w:r>
      <w:r w:rsidR="00F02860" w:rsidRPr="003A2296">
        <w:rPr>
          <w:rFonts w:ascii="Times New Roman" w:hAnsi="Times New Roman" w:cs="Times New Roman"/>
        </w:rPr>
        <w:t>ako je prijedlog našeg Odbora da se zahvalnica dodijeli KUD</w:t>
      </w:r>
      <w:r w:rsidR="007F1010">
        <w:rPr>
          <w:rFonts w:ascii="Times New Roman" w:hAnsi="Times New Roman" w:cs="Times New Roman"/>
        </w:rPr>
        <w:t>-u</w:t>
      </w:r>
      <w:r w:rsidR="00F02860" w:rsidRPr="003A2296">
        <w:rPr>
          <w:rFonts w:ascii="Times New Roman" w:hAnsi="Times New Roman" w:cs="Times New Roman"/>
        </w:rPr>
        <w:t xml:space="preserve"> Delovi iz Delova  za uspjehe u radu i postignute rezultate na području njegovanja folklora, očuvanja kulturne baštine i tradicije te u provođenju manifestacija humanitarnog karaktera. Nadalje naš prijedlog je da se sljedeća zahvalnica dodijeli interventnom timu Društva Hrvatskog </w:t>
      </w:r>
      <w:r w:rsidR="00AD7FED">
        <w:rPr>
          <w:rFonts w:ascii="Times New Roman" w:hAnsi="Times New Roman" w:cs="Times New Roman"/>
        </w:rPr>
        <w:t xml:space="preserve">crvenog križa </w:t>
      </w:r>
      <w:r w:rsidR="00F02860" w:rsidRPr="003A2296">
        <w:rPr>
          <w:rFonts w:ascii="Times New Roman" w:hAnsi="Times New Roman" w:cs="Times New Roman"/>
        </w:rPr>
        <w:t xml:space="preserve">naše </w:t>
      </w:r>
      <w:r w:rsidR="00AD7FED">
        <w:rPr>
          <w:rFonts w:ascii="Times New Roman" w:hAnsi="Times New Roman" w:cs="Times New Roman"/>
        </w:rPr>
        <w:t>Ž</w:t>
      </w:r>
      <w:r w:rsidR="00F02860" w:rsidRPr="003A2296">
        <w:rPr>
          <w:rFonts w:ascii="Times New Roman" w:hAnsi="Times New Roman" w:cs="Times New Roman"/>
        </w:rPr>
        <w:t xml:space="preserve">upanije za uspjehe u radu i postignute zasluge na području promicanja humanitarnog i volonterskog rada, pružanju višemjesečne pomoći stradalima u potresu u Petrinji i Glini te akcijama masovnog cijepljenja protiv bolesti </w:t>
      </w:r>
      <w:r w:rsidR="00B96ADE">
        <w:rPr>
          <w:rFonts w:ascii="Times New Roman" w:hAnsi="Times New Roman" w:cs="Times New Roman"/>
        </w:rPr>
        <w:t>Covid</w:t>
      </w:r>
      <w:r w:rsidR="00F02860" w:rsidRPr="003A2296">
        <w:rPr>
          <w:rFonts w:ascii="Times New Roman" w:hAnsi="Times New Roman" w:cs="Times New Roman"/>
        </w:rPr>
        <w:t xml:space="preserve"> 19 na području naše županije. Sljedeći prijedlog je da se zahvalnica dodijeli g. Milici Međurečan iz Koprivnice za unapređivanje kvalitete življenja postignućima na području humanitarnog i volonterskog rada posebice zbog organizacije raznih humanitarnih </w:t>
      </w:r>
      <w:r w:rsidR="00F02860" w:rsidRPr="003A2296">
        <w:rPr>
          <w:rFonts w:ascii="Times New Roman" w:hAnsi="Times New Roman" w:cs="Times New Roman"/>
        </w:rPr>
        <w:lastRenderedPageBreak/>
        <w:t>akcija te za izuzetnu svestranost i kreativnost u očuvanju tradicije i kulturne baštine. Sljedeći prijedlog je da se zahvalnica dodijeli Petru Petroviću iz Đurđevca za uspjehe u radu i izuzetne zasluge ostvarene kroz 65 godišnji umjetnički rad na području</w:t>
      </w:r>
      <w:r w:rsidR="0060358F" w:rsidRPr="003A2296">
        <w:rPr>
          <w:rFonts w:ascii="Times New Roman" w:hAnsi="Times New Roman" w:cs="Times New Roman"/>
        </w:rPr>
        <w:t xml:space="preserve"> naivne likovne umjetnosti, čuvanja i promicanja kulturne tradicijske i povijesne baštine te humanitarno djelovanje</w:t>
      </w:r>
      <w:r w:rsidR="00AD7FED">
        <w:rPr>
          <w:rFonts w:ascii="Times New Roman" w:hAnsi="Times New Roman" w:cs="Times New Roman"/>
        </w:rPr>
        <w:t>.</w:t>
      </w:r>
      <w:r w:rsidR="0060358F" w:rsidRPr="003A2296">
        <w:rPr>
          <w:rFonts w:ascii="Times New Roman" w:hAnsi="Times New Roman" w:cs="Times New Roman"/>
        </w:rPr>
        <w:t xml:space="preserve"> </w:t>
      </w:r>
      <w:r w:rsidR="00AD7FED">
        <w:rPr>
          <w:rFonts w:ascii="Times New Roman" w:hAnsi="Times New Roman" w:cs="Times New Roman"/>
        </w:rPr>
        <w:t>P</w:t>
      </w:r>
      <w:r w:rsidR="0060358F" w:rsidRPr="003A2296">
        <w:rPr>
          <w:rFonts w:ascii="Times New Roman" w:hAnsi="Times New Roman" w:cs="Times New Roman"/>
        </w:rPr>
        <w:t>eta zahvalnica</w:t>
      </w:r>
      <w:r w:rsidR="00AD7FED">
        <w:rPr>
          <w:rFonts w:ascii="Times New Roman" w:hAnsi="Times New Roman" w:cs="Times New Roman"/>
        </w:rPr>
        <w:t>,</w:t>
      </w:r>
      <w:r w:rsidR="0060358F" w:rsidRPr="003A2296">
        <w:rPr>
          <w:rFonts w:ascii="Times New Roman" w:hAnsi="Times New Roman" w:cs="Times New Roman"/>
        </w:rPr>
        <w:t xml:space="preserve">  prijedlog je da se dodijeli Kristini Benko Markovica iz Đurđevca za uspjehe u radu i postignute rezultate na području njegovanja folklora i očuvanja kulturne baštine, posebno obnove i rekonstrukcije tradicijske nošnje Đurđevca i tradicijskih instrumenata Podravine. Evo ja sam smatrala da je potrebno da se o svakome ka</w:t>
      </w:r>
      <w:r w:rsidR="00C441E5" w:rsidRPr="003A2296">
        <w:rPr>
          <w:rFonts w:ascii="Times New Roman" w:hAnsi="Times New Roman" w:cs="Times New Roman"/>
        </w:rPr>
        <w:t>že rečenica dvije odnosno razlog zašto da se te nagrade dodijele, a ono što još moram reći zahvaliti članicama i članovima Odbora mislim da smo dobro i kvalitetno odradili ovaj posao i moram reći da nije bilo lako. Mislim da smo kroz jednu kvalitetnu raspravu postigli uistinu jedno suglasje na način da su svi ovi prijedlozi jednoglasno usvojeni</w:t>
      </w:r>
      <w:r w:rsidR="00AD7FED">
        <w:rPr>
          <w:rFonts w:ascii="Times New Roman" w:hAnsi="Times New Roman" w:cs="Times New Roman"/>
        </w:rPr>
        <w:t>,</w:t>
      </w:r>
      <w:r w:rsidR="00C441E5" w:rsidRPr="003A2296">
        <w:rPr>
          <w:rFonts w:ascii="Times New Roman" w:hAnsi="Times New Roman" w:cs="Times New Roman"/>
        </w:rPr>
        <w:t xml:space="preserve"> odnosno predloženi pred vas pa ću isto tako izraziti nadu da ćete i vi prepoznati prave vrijednosti i razloge i da će se na taj način i odglasati sva ova javna priznanja, naravno da smo imali puno prijedloga, nismo imali baš puno nedoumica</w:t>
      </w:r>
      <w:r w:rsidR="00AD7FED">
        <w:rPr>
          <w:rFonts w:ascii="Times New Roman" w:hAnsi="Times New Roman" w:cs="Times New Roman"/>
        </w:rPr>
        <w:t>,</w:t>
      </w:r>
      <w:r w:rsidR="00C441E5" w:rsidRPr="003A2296">
        <w:rPr>
          <w:rFonts w:ascii="Times New Roman" w:hAnsi="Times New Roman" w:cs="Times New Roman"/>
        </w:rPr>
        <w:t xml:space="preserve"> iako moram reći kao i svake godine ima prijedloga koji s</w:t>
      </w:r>
      <w:r w:rsidR="00AD7FED">
        <w:rPr>
          <w:rFonts w:ascii="Times New Roman" w:hAnsi="Times New Roman" w:cs="Times New Roman"/>
        </w:rPr>
        <w:t>u</w:t>
      </w:r>
      <w:r w:rsidR="00C441E5" w:rsidRPr="003A2296">
        <w:rPr>
          <w:rFonts w:ascii="Times New Roman" w:hAnsi="Times New Roman" w:cs="Times New Roman"/>
        </w:rPr>
        <w:t xml:space="preserve"> na neki način zalutali, a onda oni koji su možda trebali biti predloženi, evo ja apeliram na sve vas da idućih godina to na neki način i ispravimo. Nadam se da se slažete sa našim prijedlozima i da ćemo to potvrditi i glasovanjem.</w:t>
      </w:r>
    </w:p>
    <w:p w14:paraId="7ED40FC0" w14:textId="77777777" w:rsidR="009F51EE" w:rsidRPr="003A2296" w:rsidRDefault="009F51EE" w:rsidP="009E6B41">
      <w:pPr>
        <w:pStyle w:val="Odlomakpopisa1"/>
        <w:tabs>
          <w:tab w:val="left" w:pos="900"/>
        </w:tabs>
        <w:spacing w:after="0"/>
        <w:ind w:left="0"/>
        <w:jc w:val="both"/>
        <w:rPr>
          <w:rFonts w:ascii="Times New Roman" w:hAnsi="Times New Roman" w:cs="Times New Roman"/>
        </w:rPr>
      </w:pPr>
    </w:p>
    <w:p w14:paraId="286D307D" w14:textId="77777777" w:rsidR="00286F39" w:rsidRPr="003A2296" w:rsidRDefault="00286F39" w:rsidP="009E6B41">
      <w:pPr>
        <w:ind w:firstLine="708"/>
        <w:jc w:val="both"/>
        <w:rPr>
          <w:rFonts w:ascii="Times New Roman" w:hAnsi="Times New Roman" w:cs="Times New Roman"/>
          <w:sz w:val="24"/>
          <w:szCs w:val="24"/>
        </w:rPr>
      </w:pPr>
      <w:r w:rsidRPr="003A2296">
        <w:rPr>
          <w:rFonts w:ascii="Times New Roman" w:hAnsi="Times New Roman" w:cs="Times New Roman"/>
          <w:sz w:val="24"/>
          <w:szCs w:val="24"/>
        </w:rPr>
        <w:t xml:space="preserve">PREDSJEDNIK: Zaključujem raspravu i dajem na glasovanje predložene odluke. Glasovat ćemo za svaki prijedlog posebno. Odluke se donose većinom glasova svih članova Županijske skupštine.  </w:t>
      </w:r>
    </w:p>
    <w:p w14:paraId="4B9F6A8C" w14:textId="360C93FB" w:rsidR="00F93A41" w:rsidRDefault="00F93A41" w:rsidP="009E6B41">
      <w:pPr>
        <w:spacing w:after="0"/>
        <w:ind w:firstLine="708"/>
        <w:jc w:val="both"/>
        <w:rPr>
          <w:rFonts w:ascii="Times New Roman" w:hAnsi="Times New Roman" w:cs="Times New Roman"/>
          <w:sz w:val="24"/>
          <w:szCs w:val="24"/>
        </w:rPr>
      </w:pPr>
      <w:r w:rsidRPr="003A2296">
        <w:rPr>
          <w:rFonts w:ascii="Times New Roman" w:hAnsi="Times New Roman" w:cs="Times New Roman"/>
          <w:sz w:val="24"/>
          <w:szCs w:val="24"/>
        </w:rPr>
        <w:t>Županijska skupština je sa  32 glasova „za“  i 1 glas „suzdržan“ donijela</w:t>
      </w:r>
    </w:p>
    <w:p w14:paraId="1B95DC9A" w14:textId="77777777" w:rsidR="005C3EAA" w:rsidRPr="003A2296" w:rsidRDefault="005C3EAA" w:rsidP="009E6B41">
      <w:pPr>
        <w:spacing w:after="0"/>
        <w:ind w:firstLine="708"/>
        <w:jc w:val="both"/>
        <w:rPr>
          <w:rFonts w:ascii="Times New Roman" w:hAnsi="Times New Roman" w:cs="Times New Roman"/>
          <w:sz w:val="24"/>
          <w:szCs w:val="24"/>
        </w:rPr>
      </w:pPr>
    </w:p>
    <w:p w14:paraId="2589495A" w14:textId="3402B66F" w:rsidR="00F93A41" w:rsidRPr="00BC118F" w:rsidRDefault="00F93A41" w:rsidP="009E6B41">
      <w:pPr>
        <w:spacing w:after="0"/>
        <w:jc w:val="center"/>
        <w:rPr>
          <w:rFonts w:ascii="Times New Roman" w:hAnsi="Times New Roman" w:cs="Times New Roman"/>
          <w:b/>
          <w:sz w:val="24"/>
          <w:szCs w:val="24"/>
        </w:rPr>
      </w:pPr>
      <w:r w:rsidRPr="00AD7FED">
        <w:rPr>
          <w:rFonts w:ascii="Times New Roman" w:hAnsi="Times New Roman" w:cs="Times New Roman"/>
          <w:b/>
          <w:bCs/>
          <w:color w:val="0D0D0D" w:themeColor="text1" w:themeTint="F2"/>
          <w:sz w:val="24"/>
          <w:szCs w:val="24"/>
        </w:rPr>
        <w:t>Odluku o Proglašenje Počasnog građanina Koprivničko-križevačke županije</w:t>
      </w:r>
    </w:p>
    <w:p w14:paraId="3458BF23" w14:textId="77777777" w:rsidR="005C3EAA" w:rsidRDefault="005C3EAA" w:rsidP="009E6B41">
      <w:pPr>
        <w:spacing w:after="0"/>
        <w:ind w:firstLine="708"/>
        <w:jc w:val="both"/>
        <w:rPr>
          <w:rFonts w:ascii="Times New Roman" w:hAnsi="Times New Roman" w:cs="Times New Roman"/>
          <w:sz w:val="24"/>
          <w:szCs w:val="24"/>
        </w:rPr>
      </w:pPr>
    </w:p>
    <w:p w14:paraId="1ECFD8FD" w14:textId="5F3CC04F" w:rsidR="00F93A41" w:rsidRDefault="00F93A41" w:rsidP="009E6B41">
      <w:pPr>
        <w:spacing w:after="0"/>
        <w:ind w:firstLine="708"/>
        <w:jc w:val="both"/>
        <w:rPr>
          <w:rFonts w:ascii="Times New Roman" w:hAnsi="Times New Roman" w:cs="Times New Roman"/>
          <w:sz w:val="24"/>
          <w:szCs w:val="24"/>
        </w:rPr>
      </w:pPr>
      <w:r w:rsidRPr="003A2296">
        <w:rPr>
          <w:rFonts w:ascii="Times New Roman" w:hAnsi="Times New Roman" w:cs="Times New Roman"/>
          <w:sz w:val="24"/>
          <w:szCs w:val="24"/>
        </w:rPr>
        <w:t>Županijska skupština je</w:t>
      </w:r>
      <w:r w:rsidR="0063169C" w:rsidRPr="003A2296">
        <w:rPr>
          <w:rFonts w:ascii="Times New Roman" w:hAnsi="Times New Roman" w:cs="Times New Roman"/>
          <w:sz w:val="24"/>
          <w:szCs w:val="24"/>
        </w:rPr>
        <w:t xml:space="preserve"> jednoglasno </w:t>
      </w:r>
      <w:r w:rsidRPr="003A2296">
        <w:rPr>
          <w:rFonts w:ascii="Times New Roman" w:hAnsi="Times New Roman" w:cs="Times New Roman"/>
          <w:sz w:val="24"/>
          <w:szCs w:val="24"/>
        </w:rPr>
        <w:t>sa  33 glasova „za“ donijela</w:t>
      </w:r>
    </w:p>
    <w:p w14:paraId="38AA71AA" w14:textId="77777777" w:rsidR="005C3EAA" w:rsidRPr="003A2296" w:rsidRDefault="005C3EAA" w:rsidP="009E6B41">
      <w:pPr>
        <w:spacing w:after="0"/>
        <w:ind w:firstLine="708"/>
        <w:jc w:val="both"/>
        <w:rPr>
          <w:rFonts w:ascii="Times New Roman" w:hAnsi="Times New Roman" w:cs="Times New Roman"/>
          <w:sz w:val="24"/>
          <w:szCs w:val="24"/>
        </w:rPr>
      </w:pPr>
    </w:p>
    <w:p w14:paraId="4187E662" w14:textId="5658D69C" w:rsidR="0063169C" w:rsidRPr="005C3EAA" w:rsidRDefault="00F93A41" w:rsidP="009E6B41">
      <w:pPr>
        <w:spacing w:after="0"/>
        <w:jc w:val="center"/>
        <w:rPr>
          <w:rFonts w:ascii="Times New Roman" w:hAnsi="Times New Roman" w:cs="Times New Roman"/>
          <w:b/>
          <w:sz w:val="24"/>
          <w:szCs w:val="24"/>
        </w:rPr>
      </w:pPr>
      <w:r w:rsidRPr="00BC118F">
        <w:rPr>
          <w:rFonts w:ascii="Times New Roman" w:hAnsi="Times New Roman" w:cs="Times New Roman"/>
          <w:b/>
          <w:sz w:val="24"/>
          <w:szCs w:val="24"/>
        </w:rPr>
        <w:t>Odluku  o dodjeli Nagrade Koprivničko-križevačke nagrade za životno djelo</w:t>
      </w:r>
    </w:p>
    <w:p w14:paraId="3CD0EC78" w14:textId="77777777" w:rsidR="005C3EAA" w:rsidRDefault="005C3EAA" w:rsidP="009E6B41">
      <w:pPr>
        <w:pStyle w:val="Odlomakpopisa"/>
        <w:spacing w:line="276" w:lineRule="auto"/>
        <w:ind w:left="360" w:firstLine="348"/>
        <w:jc w:val="both"/>
      </w:pPr>
    </w:p>
    <w:p w14:paraId="159E0E01" w14:textId="4BA96693" w:rsidR="00F93A41" w:rsidRPr="003A2296" w:rsidRDefault="00F93A41" w:rsidP="009E6B41">
      <w:pPr>
        <w:pStyle w:val="Odlomakpopisa"/>
        <w:spacing w:line="276" w:lineRule="auto"/>
        <w:ind w:left="360" w:firstLine="348"/>
        <w:jc w:val="both"/>
      </w:pPr>
      <w:r w:rsidRPr="003A2296">
        <w:t xml:space="preserve">Županijska skupština je </w:t>
      </w:r>
      <w:r w:rsidR="0063169C" w:rsidRPr="003A2296">
        <w:t xml:space="preserve">jednoglasno </w:t>
      </w:r>
      <w:r w:rsidRPr="00782976">
        <w:rPr>
          <w:highlight w:val="yellow"/>
        </w:rPr>
        <w:t>sa  33 glasova „za“ donijela</w:t>
      </w:r>
    </w:p>
    <w:p w14:paraId="6B8BEC04" w14:textId="77777777" w:rsidR="00F93A41" w:rsidRPr="005C3EAA" w:rsidRDefault="00F93A41" w:rsidP="009E6B41">
      <w:pPr>
        <w:pStyle w:val="Odlomakpopisa"/>
        <w:spacing w:line="276" w:lineRule="auto"/>
        <w:ind w:left="360"/>
        <w:jc w:val="both"/>
      </w:pPr>
    </w:p>
    <w:p w14:paraId="1A026BB8" w14:textId="77777777" w:rsidR="00CB2188" w:rsidRDefault="00F93A41" w:rsidP="009E6B41">
      <w:pPr>
        <w:spacing w:after="0"/>
        <w:jc w:val="center"/>
        <w:rPr>
          <w:rFonts w:ascii="Times New Roman" w:hAnsi="Times New Roman" w:cs="Times New Roman"/>
          <w:b/>
          <w:sz w:val="24"/>
          <w:szCs w:val="24"/>
        </w:rPr>
      </w:pPr>
      <w:r w:rsidRPr="005C3EAA">
        <w:rPr>
          <w:rFonts w:ascii="Times New Roman" w:hAnsi="Times New Roman" w:cs="Times New Roman"/>
          <w:b/>
          <w:sz w:val="24"/>
          <w:szCs w:val="24"/>
        </w:rPr>
        <w:t xml:space="preserve">Odluku </w:t>
      </w:r>
      <w:r w:rsidR="00CB2188">
        <w:rPr>
          <w:rFonts w:ascii="Times New Roman" w:hAnsi="Times New Roman" w:cs="Times New Roman"/>
          <w:b/>
          <w:sz w:val="24"/>
          <w:szCs w:val="24"/>
        </w:rPr>
        <w:t xml:space="preserve">o dodjeli Nagrade Koprivničko-križevačke županije </w:t>
      </w:r>
    </w:p>
    <w:p w14:paraId="71EA435F" w14:textId="0C54530A" w:rsidR="00F93A41" w:rsidRPr="005C3EAA" w:rsidRDefault="00F93A41" w:rsidP="009E6B41">
      <w:pPr>
        <w:spacing w:after="0"/>
        <w:jc w:val="center"/>
        <w:rPr>
          <w:rFonts w:ascii="Times New Roman" w:hAnsi="Times New Roman" w:cs="Times New Roman"/>
          <w:b/>
          <w:sz w:val="24"/>
          <w:szCs w:val="24"/>
        </w:rPr>
      </w:pPr>
      <w:r w:rsidRPr="005C3EAA">
        <w:rPr>
          <w:rFonts w:ascii="Times New Roman" w:hAnsi="Times New Roman" w:cs="Times New Roman"/>
          <w:b/>
          <w:sz w:val="24"/>
          <w:szCs w:val="24"/>
        </w:rPr>
        <w:t>za promicanje inovatorstva „Marcel Kiepach“</w:t>
      </w:r>
    </w:p>
    <w:p w14:paraId="172196CC" w14:textId="77777777" w:rsidR="005C3EAA" w:rsidRDefault="005C3EAA" w:rsidP="009E6B41">
      <w:pPr>
        <w:spacing w:after="0"/>
        <w:rPr>
          <w:rFonts w:ascii="Times New Roman" w:hAnsi="Times New Roman" w:cs="Times New Roman"/>
          <w:sz w:val="24"/>
          <w:szCs w:val="24"/>
        </w:rPr>
      </w:pPr>
    </w:p>
    <w:p w14:paraId="65B1002A" w14:textId="0AA92C9F" w:rsidR="00203BE2" w:rsidRPr="003A2296" w:rsidRDefault="00203BE2" w:rsidP="009E6B41">
      <w:pPr>
        <w:spacing w:after="0"/>
        <w:ind w:firstLine="708"/>
        <w:rPr>
          <w:rFonts w:ascii="Times New Roman" w:hAnsi="Times New Roman" w:cs="Times New Roman"/>
          <w:sz w:val="24"/>
          <w:szCs w:val="24"/>
        </w:rPr>
      </w:pPr>
      <w:r w:rsidRPr="003A2296">
        <w:rPr>
          <w:rFonts w:ascii="Times New Roman" w:hAnsi="Times New Roman" w:cs="Times New Roman"/>
          <w:sz w:val="24"/>
          <w:szCs w:val="24"/>
        </w:rPr>
        <w:t>Županijska skupština je</w:t>
      </w:r>
      <w:r w:rsidR="0063169C" w:rsidRPr="003A2296">
        <w:rPr>
          <w:rFonts w:ascii="Times New Roman" w:hAnsi="Times New Roman" w:cs="Times New Roman"/>
          <w:sz w:val="24"/>
          <w:szCs w:val="24"/>
        </w:rPr>
        <w:t xml:space="preserve"> jednoglasno</w:t>
      </w:r>
      <w:r w:rsidRPr="003A2296">
        <w:rPr>
          <w:rFonts w:ascii="Times New Roman" w:hAnsi="Times New Roman" w:cs="Times New Roman"/>
          <w:sz w:val="24"/>
          <w:szCs w:val="24"/>
        </w:rPr>
        <w:t xml:space="preserve"> sa  33 glasova „za“ donijela</w:t>
      </w:r>
    </w:p>
    <w:p w14:paraId="5C7138DD" w14:textId="77777777" w:rsidR="005C3EAA" w:rsidRDefault="005C3EAA" w:rsidP="009E6B41">
      <w:pPr>
        <w:pStyle w:val="Odlomakpopisa"/>
        <w:spacing w:line="276" w:lineRule="auto"/>
        <w:ind w:left="360"/>
        <w:rPr>
          <w:b/>
        </w:rPr>
      </w:pPr>
    </w:p>
    <w:p w14:paraId="10D5DA3E" w14:textId="4D27A36E" w:rsidR="00F93A41" w:rsidRPr="00BA18DD" w:rsidRDefault="00B25508" w:rsidP="009E6B41">
      <w:pPr>
        <w:pStyle w:val="Odlomakpopisa"/>
        <w:spacing w:line="276" w:lineRule="auto"/>
        <w:ind w:left="360"/>
        <w:jc w:val="center"/>
        <w:rPr>
          <w:b/>
        </w:rPr>
      </w:pPr>
      <w:r w:rsidRPr="003A2296">
        <w:rPr>
          <w:b/>
        </w:rPr>
        <w:t xml:space="preserve">Odluku o dodjeli </w:t>
      </w:r>
      <w:r w:rsidR="00276450">
        <w:rPr>
          <w:b/>
        </w:rPr>
        <w:t>N</w:t>
      </w:r>
      <w:r w:rsidRPr="003A2296">
        <w:rPr>
          <w:b/>
        </w:rPr>
        <w:t>a</w:t>
      </w:r>
      <w:r w:rsidR="00203BE2" w:rsidRPr="003A2296">
        <w:rPr>
          <w:b/>
        </w:rPr>
        <w:t>grad</w:t>
      </w:r>
      <w:r w:rsidRPr="003A2296">
        <w:rPr>
          <w:b/>
        </w:rPr>
        <w:t>e</w:t>
      </w:r>
      <w:r w:rsidR="00203BE2" w:rsidRPr="003A2296">
        <w:rPr>
          <w:b/>
        </w:rPr>
        <w:t xml:space="preserve"> Koprivničko-križevačke županije za doprinos, ugledu i promociji </w:t>
      </w:r>
      <w:r w:rsidR="005C3EAA">
        <w:rPr>
          <w:b/>
        </w:rPr>
        <w:t xml:space="preserve">Koprivničko-križevačke županije </w:t>
      </w:r>
      <w:r w:rsidR="00203BE2" w:rsidRPr="00BA18DD">
        <w:rPr>
          <w:b/>
        </w:rPr>
        <w:t>Puhačkom orkestru DVD</w:t>
      </w:r>
      <w:r w:rsidR="00BF55A6">
        <w:rPr>
          <w:b/>
        </w:rPr>
        <w:t xml:space="preserve">-a </w:t>
      </w:r>
      <w:r w:rsidR="00203BE2" w:rsidRPr="00BA18DD">
        <w:rPr>
          <w:b/>
        </w:rPr>
        <w:t>Đurđevac</w:t>
      </w:r>
    </w:p>
    <w:p w14:paraId="77223E02" w14:textId="77777777" w:rsidR="00203BE2" w:rsidRPr="003A2296" w:rsidRDefault="00203BE2" w:rsidP="009E6B41">
      <w:pPr>
        <w:pStyle w:val="Odlomakpopisa"/>
        <w:spacing w:line="276" w:lineRule="auto"/>
        <w:ind w:left="360"/>
        <w:rPr>
          <w:b/>
        </w:rPr>
      </w:pPr>
    </w:p>
    <w:p w14:paraId="77B1C97C" w14:textId="22B596AB" w:rsidR="00203BE2" w:rsidRPr="003A2296" w:rsidRDefault="00BA18DD" w:rsidP="009E6B41">
      <w:pPr>
        <w:pStyle w:val="Odlomakpopisa"/>
        <w:spacing w:line="276" w:lineRule="auto"/>
        <w:ind w:left="360"/>
        <w:jc w:val="center"/>
        <w:rPr>
          <w:b/>
        </w:rPr>
      </w:pPr>
      <w:r w:rsidRPr="003A2296">
        <w:rPr>
          <w:b/>
        </w:rPr>
        <w:t xml:space="preserve">Odluku o dodjeli </w:t>
      </w:r>
      <w:r w:rsidR="00276450">
        <w:rPr>
          <w:b/>
        </w:rPr>
        <w:t>N</w:t>
      </w:r>
      <w:r w:rsidRPr="003A2296">
        <w:rPr>
          <w:b/>
        </w:rPr>
        <w:t xml:space="preserve">agrade Koprivničko-križevačke županije za doprinos, ugledu i promociji </w:t>
      </w:r>
      <w:r>
        <w:rPr>
          <w:b/>
        </w:rPr>
        <w:t>Koprivničko-križevačke županije</w:t>
      </w:r>
      <w:r w:rsidRPr="003A2296">
        <w:rPr>
          <w:b/>
        </w:rPr>
        <w:t xml:space="preserve"> </w:t>
      </w:r>
      <w:r w:rsidR="00203BE2" w:rsidRPr="003A2296">
        <w:rPr>
          <w:b/>
        </w:rPr>
        <w:t>Eko papir</w:t>
      </w:r>
      <w:r>
        <w:rPr>
          <w:b/>
        </w:rPr>
        <w:t>u</w:t>
      </w:r>
      <w:r w:rsidR="00BF55A6">
        <w:rPr>
          <w:b/>
        </w:rPr>
        <w:t xml:space="preserve"> d.o.o. iz </w:t>
      </w:r>
      <w:r w:rsidR="00203BE2" w:rsidRPr="003A2296">
        <w:rPr>
          <w:b/>
        </w:rPr>
        <w:t>Gol</w:t>
      </w:r>
      <w:r w:rsidR="00BF55A6">
        <w:rPr>
          <w:b/>
        </w:rPr>
        <w:t>e</w:t>
      </w:r>
    </w:p>
    <w:p w14:paraId="7A8B9680" w14:textId="77777777" w:rsidR="00203BE2" w:rsidRPr="003A2296" w:rsidRDefault="00203BE2" w:rsidP="009E6B41">
      <w:pPr>
        <w:pStyle w:val="Odlomakpopisa"/>
        <w:spacing w:line="276" w:lineRule="auto"/>
        <w:ind w:left="360"/>
        <w:rPr>
          <w:b/>
        </w:rPr>
      </w:pPr>
    </w:p>
    <w:p w14:paraId="2F95895B" w14:textId="77777777" w:rsidR="00782976" w:rsidRDefault="00782976" w:rsidP="009E6B41">
      <w:pPr>
        <w:ind w:firstLine="360"/>
        <w:jc w:val="center"/>
        <w:rPr>
          <w:rFonts w:ascii="Times New Roman" w:hAnsi="Times New Roman" w:cs="Times New Roman"/>
          <w:sz w:val="24"/>
          <w:szCs w:val="24"/>
        </w:rPr>
      </w:pPr>
    </w:p>
    <w:p w14:paraId="5819A176" w14:textId="33AB3B54" w:rsidR="00203BE2" w:rsidRDefault="00782976" w:rsidP="00782976">
      <w:pPr>
        <w:tabs>
          <w:tab w:val="left" w:pos="709"/>
          <w:tab w:val="left" w:pos="99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203BE2" w:rsidRPr="003A2296">
        <w:rPr>
          <w:rFonts w:ascii="Times New Roman" w:hAnsi="Times New Roman" w:cs="Times New Roman"/>
          <w:sz w:val="24"/>
          <w:szCs w:val="24"/>
        </w:rPr>
        <w:t>Županijska skupština</w:t>
      </w:r>
      <w:r w:rsidR="0063169C" w:rsidRPr="003A2296">
        <w:rPr>
          <w:rFonts w:ascii="Times New Roman" w:hAnsi="Times New Roman" w:cs="Times New Roman"/>
          <w:sz w:val="24"/>
          <w:szCs w:val="24"/>
        </w:rPr>
        <w:t xml:space="preserve"> je</w:t>
      </w:r>
      <w:r w:rsidR="00203BE2" w:rsidRPr="003A2296">
        <w:rPr>
          <w:rFonts w:ascii="Times New Roman" w:hAnsi="Times New Roman" w:cs="Times New Roman"/>
          <w:sz w:val="24"/>
          <w:szCs w:val="24"/>
        </w:rPr>
        <w:t xml:space="preserve"> je</w:t>
      </w:r>
      <w:r w:rsidR="0063169C" w:rsidRPr="003A2296">
        <w:rPr>
          <w:rFonts w:ascii="Times New Roman" w:hAnsi="Times New Roman" w:cs="Times New Roman"/>
          <w:sz w:val="24"/>
          <w:szCs w:val="24"/>
        </w:rPr>
        <w:t>dnoglasno</w:t>
      </w:r>
      <w:r w:rsidR="00203BE2" w:rsidRPr="003A2296">
        <w:rPr>
          <w:rFonts w:ascii="Times New Roman" w:hAnsi="Times New Roman" w:cs="Times New Roman"/>
          <w:sz w:val="24"/>
          <w:szCs w:val="24"/>
        </w:rPr>
        <w:t xml:space="preserve"> sa  33 glasova „za“ donijela</w:t>
      </w:r>
    </w:p>
    <w:p w14:paraId="4B0FC534" w14:textId="77777777" w:rsidR="00782976" w:rsidRPr="003A2296" w:rsidRDefault="00782976" w:rsidP="00782976">
      <w:pPr>
        <w:tabs>
          <w:tab w:val="left" w:pos="709"/>
          <w:tab w:val="left" w:pos="993"/>
        </w:tabs>
        <w:spacing w:after="0"/>
        <w:jc w:val="both"/>
        <w:rPr>
          <w:rFonts w:ascii="Times New Roman" w:hAnsi="Times New Roman" w:cs="Times New Roman"/>
          <w:sz w:val="24"/>
          <w:szCs w:val="24"/>
        </w:rPr>
      </w:pPr>
    </w:p>
    <w:p w14:paraId="430A4B91" w14:textId="77777777" w:rsidR="00782976" w:rsidRDefault="00B25508" w:rsidP="00782976">
      <w:pPr>
        <w:spacing w:after="0"/>
        <w:jc w:val="center"/>
        <w:rPr>
          <w:rFonts w:ascii="Times New Roman" w:hAnsi="Times New Roman" w:cs="Times New Roman"/>
          <w:b/>
          <w:sz w:val="24"/>
          <w:szCs w:val="24"/>
        </w:rPr>
      </w:pPr>
      <w:bookmarkStart w:id="1" w:name="_Hlk97885690"/>
      <w:r w:rsidRPr="00BF55A6">
        <w:rPr>
          <w:rFonts w:ascii="Times New Roman" w:hAnsi="Times New Roman" w:cs="Times New Roman"/>
          <w:b/>
          <w:sz w:val="24"/>
          <w:szCs w:val="24"/>
        </w:rPr>
        <w:t xml:space="preserve">Odluku o dodijeli </w:t>
      </w:r>
      <w:r w:rsidR="00276450">
        <w:rPr>
          <w:rFonts w:ascii="Times New Roman" w:hAnsi="Times New Roman" w:cs="Times New Roman"/>
          <w:b/>
          <w:sz w:val="24"/>
          <w:szCs w:val="24"/>
        </w:rPr>
        <w:t>N</w:t>
      </w:r>
      <w:r w:rsidR="00203BE2" w:rsidRPr="00BF55A6">
        <w:rPr>
          <w:rFonts w:ascii="Times New Roman" w:hAnsi="Times New Roman" w:cs="Times New Roman"/>
          <w:b/>
          <w:sz w:val="24"/>
          <w:szCs w:val="24"/>
        </w:rPr>
        <w:t>agrad</w:t>
      </w:r>
      <w:r w:rsidRPr="00BF55A6">
        <w:rPr>
          <w:rFonts w:ascii="Times New Roman" w:hAnsi="Times New Roman" w:cs="Times New Roman"/>
          <w:b/>
          <w:sz w:val="24"/>
          <w:szCs w:val="24"/>
        </w:rPr>
        <w:t xml:space="preserve">e Koprivničko-križevačke županije za iznimno postignuće </w:t>
      </w:r>
    </w:p>
    <w:p w14:paraId="6585A697" w14:textId="4CD0C871" w:rsidR="00B25508" w:rsidRDefault="00B25508" w:rsidP="00782976">
      <w:pPr>
        <w:spacing w:after="0"/>
        <w:jc w:val="center"/>
        <w:rPr>
          <w:rFonts w:ascii="Times New Roman" w:hAnsi="Times New Roman" w:cs="Times New Roman"/>
          <w:b/>
          <w:sz w:val="24"/>
          <w:szCs w:val="24"/>
        </w:rPr>
      </w:pPr>
      <w:r w:rsidRPr="00BF55A6">
        <w:rPr>
          <w:rFonts w:ascii="Times New Roman" w:hAnsi="Times New Roman" w:cs="Times New Roman"/>
          <w:b/>
          <w:sz w:val="24"/>
          <w:szCs w:val="24"/>
        </w:rPr>
        <w:t xml:space="preserve">u </w:t>
      </w:r>
      <w:bookmarkEnd w:id="1"/>
      <w:r w:rsidRPr="00BF55A6">
        <w:rPr>
          <w:rFonts w:ascii="Times New Roman" w:hAnsi="Times New Roman" w:cs="Times New Roman"/>
          <w:b/>
          <w:sz w:val="24"/>
          <w:szCs w:val="24"/>
        </w:rPr>
        <w:t>protekloj godini</w:t>
      </w:r>
      <w:r w:rsidR="00C67180">
        <w:rPr>
          <w:rFonts w:ascii="Times New Roman" w:hAnsi="Times New Roman" w:cs="Times New Roman"/>
          <w:b/>
          <w:sz w:val="24"/>
          <w:szCs w:val="24"/>
        </w:rPr>
        <w:t xml:space="preserve"> </w:t>
      </w:r>
      <w:r w:rsidR="00C67180" w:rsidRPr="00037F5B">
        <w:rPr>
          <w:rFonts w:ascii="Times New Roman" w:hAnsi="Times New Roman" w:cs="Times New Roman"/>
          <w:b/>
          <w:sz w:val="24"/>
          <w:szCs w:val="24"/>
        </w:rPr>
        <w:t xml:space="preserve">tvrtki </w:t>
      </w:r>
      <w:r w:rsidRPr="00037F5B">
        <w:rPr>
          <w:rFonts w:ascii="Times New Roman" w:hAnsi="Times New Roman" w:cs="Times New Roman"/>
          <w:b/>
          <w:sz w:val="24"/>
          <w:szCs w:val="24"/>
        </w:rPr>
        <w:t>Cemix</w:t>
      </w:r>
      <w:r w:rsidR="00037F5B">
        <w:rPr>
          <w:rFonts w:ascii="Times New Roman" w:hAnsi="Times New Roman" w:cs="Times New Roman"/>
          <w:b/>
          <w:sz w:val="24"/>
          <w:szCs w:val="24"/>
        </w:rPr>
        <w:t>u</w:t>
      </w:r>
      <w:r w:rsidRPr="00037F5B">
        <w:rPr>
          <w:rFonts w:ascii="Times New Roman" w:hAnsi="Times New Roman" w:cs="Times New Roman"/>
          <w:b/>
          <w:sz w:val="24"/>
          <w:szCs w:val="24"/>
        </w:rPr>
        <w:t xml:space="preserve"> Croatia</w:t>
      </w:r>
      <w:r w:rsidR="00037F5B">
        <w:rPr>
          <w:rFonts w:ascii="Times New Roman" w:hAnsi="Times New Roman" w:cs="Times New Roman"/>
          <w:b/>
          <w:sz w:val="24"/>
          <w:szCs w:val="24"/>
        </w:rPr>
        <w:t xml:space="preserve"> d.o.o.</w:t>
      </w:r>
      <w:r w:rsidRPr="00037F5B">
        <w:rPr>
          <w:rFonts w:ascii="Times New Roman" w:hAnsi="Times New Roman" w:cs="Times New Roman"/>
          <w:b/>
          <w:sz w:val="24"/>
          <w:szCs w:val="24"/>
        </w:rPr>
        <w:t xml:space="preserve"> iz Đurđevca</w:t>
      </w:r>
    </w:p>
    <w:p w14:paraId="00A67191" w14:textId="77777777" w:rsidR="00782976" w:rsidRPr="00C67180" w:rsidRDefault="00782976" w:rsidP="00782976">
      <w:pPr>
        <w:spacing w:after="0"/>
        <w:jc w:val="center"/>
        <w:rPr>
          <w:rFonts w:ascii="Times New Roman" w:hAnsi="Times New Roman" w:cs="Times New Roman"/>
          <w:b/>
          <w:sz w:val="24"/>
          <w:szCs w:val="24"/>
        </w:rPr>
      </w:pPr>
    </w:p>
    <w:p w14:paraId="717AF1FE" w14:textId="370D44DE" w:rsidR="00037F5B" w:rsidRDefault="00037F5B" w:rsidP="00782976">
      <w:pPr>
        <w:spacing w:after="0"/>
        <w:ind w:firstLine="708"/>
        <w:jc w:val="both"/>
        <w:rPr>
          <w:rFonts w:ascii="Times New Roman" w:hAnsi="Times New Roman" w:cs="Times New Roman"/>
          <w:sz w:val="24"/>
          <w:szCs w:val="24"/>
        </w:rPr>
      </w:pPr>
      <w:r w:rsidRPr="003A2296">
        <w:rPr>
          <w:rFonts w:ascii="Times New Roman" w:hAnsi="Times New Roman" w:cs="Times New Roman"/>
          <w:sz w:val="24"/>
          <w:szCs w:val="24"/>
        </w:rPr>
        <w:t>Županijska skupština je jednoglasno sa  33 glasova „za“ donijela</w:t>
      </w:r>
    </w:p>
    <w:p w14:paraId="1317BE7C" w14:textId="77777777" w:rsidR="00782976" w:rsidRPr="003A2296" w:rsidRDefault="00782976" w:rsidP="00782976">
      <w:pPr>
        <w:spacing w:after="0"/>
        <w:ind w:firstLine="708"/>
        <w:jc w:val="both"/>
        <w:rPr>
          <w:rFonts w:ascii="Times New Roman" w:hAnsi="Times New Roman" w:cs="Times New Roman"/>
          <w:sz w:val="24"/>
          <w:szCs w:val="24"/>
        </w:rPr>
      </w:pPr>
    </w:p>
    <w:p w14:paraId="7902AB0C" w14:textId="63A85511" w:rsidR="00B25508" w:rsidRPr="00527C42" w:rsidRDefault="00037F5B" w:rsidP="00782976">
      <w:pPr>
        <w:pStyle w:val="Odlomakpopisa"/>
        <w:spacing w:line="276" w:lineRule="auto"/>
        <w:ind w:left="360"/>
        <w:jc w:val="center"/>
        <w:rPr>
          <w:b/>
        </w:rPr>
      </w:pPr>
      <w:r w:rsidRPr="00BF55A6">
        <w:rPr>
          <w:b/>
        </w:rPr>
        <w:t xml:space="preserve">Odluku o dodijeli </w:t>
      </w:r>
      <w:r w:rsidR="00527C42">
        <w:rPr>
          <w:b/>
        </w:rPr>
        <w:t>N</w:t>
      </w:r>
      <w:r w:rsidRPr="00BF55A6">
        <w:rPr>
          <w:b/>
        </w:rPr>
        <w:t>agrade Koprivničko-križevačke županije za iznimno postignuće u</w:t>
      </w:r>
      <w:r w:rsidR="00527C42">
        <w:rPr>
          <w:b/>
        </w:rPr>
        <w:t xml:space="preserve"> </w:t>
      </w:r>
      <w:r w:rsidR="00527C42" w:rsidRPr="00527C42">
        <w:rPr>
          <w:b/>
        </w:rPr>
        <w:t xml:space="preserve">protekloj godini </w:t>
      </w:r>
      <w:r w:rsidR="00B25508" w:rsidRPr="00527C42">
        <w:rPr>
          <w:b/>
        </w:rPr>
        <w:t>Ivic</w:t>
      </w:r>
      <w:r w:rsidR="00527C42" w:rsidRPr="00527C42">
        <w:rPr>
          <w:b/>
        </w:rPr>
        <w:t>i</w:t>
      </w:r>
      <w:r w:rsidR="00B25508" w:rsidRPr="00527C42">
        <w:rPr>
          <w:b/>
        </w:rPr>
        <w:t xml:space="preserve"> Ferenčić</w:t>
      </w:r>
      <w:r w:rsidR="00527C42" w:rsidRPr="00527C42">
        <w:rPr>
          <w:b/>
        </w:rPr>
        <w:t>u</w:t>
      </w:r>
      <w:r w:rsidR="00B25508" w:rsidRPr="00527C42">
        <w:rPr>
          <w:b/>
        </w:rPr>
        <w:t xml:space="preserve"> iz Koprivnice</w:t>
      </w:r>
    </w:p>
    <w:p w14:paraId="7668D18F" w14:textId="77777777" w:rsidR="008E65FC" w:rsidRPr="003A2296" w:rsidRDefault="008E65FC" w:rsidP="00782976">
      <w:pPr>
        <w:pStyle w:val="Odlomakpopisa"/>
        <w:spacing w:line="276" w:lineRule="auto"/>
        <w:ind w:left="360"/>
        <w:jc w:val="both"/>
        <w:rPr>
          <w:b/>
        </w:rPr>
      </w:pPr>
    </w:p>
    <w:p w14:paraId="5B1D48F3" w14:textId="3A8559E7" w:rsidR="008E65FC" w:rsidRDefault="008E65FC" w:rsidP="00782976">
      <w:pPr>
        <w:spacing w:after="0"/>
        <w:ind w:firstLine="708"/>
        <w:jc w:val="both"/>
        <w:rPr>
          <w:rFonts w:ascii="Times New Roman" w:hAnsi="Times New Roman" w:cs="Times New Roman"/>
          <w:sz w:val="24"/>
          <w:szCs w:val="24"/>
        </w:rPr>
      </w:pPr>
      <w:r w:rsidRPr="003A2296">
        <w:rPr>
          <w:rFonts w:ascii="Times New Roman" w:hAnsi="Times New Roman" w:cs="Times New Roman"/>
          <w:sz w:val="24"/>
          <w:szCs w:val="24"/>
        </w:rPr>
        <w:t xml:space="preserve">Županijska skupština je </w:t>
      </w:r>
      <w:r w:rsidR="0063169C" w:rsidRPr="003A2296">
        <w:rPr>
          <w:rFonts w:ascii="Times New Roman" w:hAnsi="Times New Roman" w:cs="Times New Roman"/>
          <w:sz w:val="24"/>
          <w:szCs w:val="24"/>
        </w:rPr>
        <w:t xml:space="preserve">jednoglasno </w:t>
      </w:r>
      <w:r w:rsidRPr="003A2296">
        <w:rPr>
          <w:rFonts w:ascii="Times New Roman" w:hAnsi="Times New Roman" w:cs="Times New Roman"/>
          <w:sz w:val="24"/>
          <w:szCs w:val="24"/>
        </w:rPr>
        <w:t>sa  33 glasova „za“ donijela</w:t>
      </w:r>
    </w:p>
    <w:p w14:paraId="28D6D23A" w14:textId="77777777" w:rsidR="00782976" w:rsidRPr="003A2296" w:rsidRDefault="00782976" w:rsidP="00782976">
      <w:pPr>
        <w:spacing w:after="0"/>
        <w:ind w:firstLine="708"/>
        <w:jc w:val="both"/>
        <w:rPr>
          <w:rFonts w:ascii="Times New Roman" w:hAnsi="Times New Roman" w:cs="Times New Roman"/>
          <w:sz w:val="24"/>
          <w:szCs w:val="24"/>
        </w:rPr>
      </w:pPr>
    </w:p>
    <w:p w14:paraId="0E9654FE" w14:textId="77777777" w:rsidR="00527C42" w:rsidRDefault="008E65FC" w:rsidP="00782976">
      <w:pPr>
        <w:pStyle w:val="Odlomakpopisa"/>
        <w:spacing w:line="276" w:lineRule="auto"/>
        <w:ind w:left="360"/>
        <w:jc w:val="center"/>
        <w:rPr>
          <w:b/>
        </w:rPr>
      </w:pPr>
      <w:r w:rsidRPr="003A2296">
        <w:rPr>
          <w:b/>
        </w:rPr>
        <w:t>Odluku o dodjeli Zahvalnice Koprivničko-križevačke županije</w:t>
      </w:r>
      <w:r w:rsidR="0063169C" w:rsidRPr="003A2296">
        <w:rPr>
          <w:b/>
        </w:rPr>
        <w:t xml:space="preserve"> </w:t>
      </w:r>
      <w:r w:rsidR="00527C42">
        <w:rPr>
          <w:b/>
        </w:rPr>
        <w:t xml:space="preserve"> </w:t>
      </w:r>
    </w:p>
    <w:p w14:paraId="160B68FD" w14:textId="3B38D6D4" w:rsidR="008E65FC" w:rsidRDefault="008E65FC" w:rsidP="00782976">
      <w:pPr>
        <w:pStyle w:val="Odlomakpopisa"/>
        <w:spacing w:line="276" w:lineRule="auto"/>
        <w:ind w:left="360"/>
        <w:jc w:val="center"/>
        <w:rPr>
          <w:b/>
        </w:rPr>
      </w:pPr>
      <w:r w:rsidRPr="00527C42">
        <w:rPr>
          <w:b/>
        </w:rPr>
        <w:t>Mili</w:t>
      </w:r>
      <w:r w:rsidR="0063169C" w:rsidRPr="00527C42">
        <w:rPr>
          <w:b/>
        </w:rPr>
        <w:t>ci</w:t>
      </w:r>
      <w:r w:rsidRPr="00527C42">
        <w:rPr>
          <w:b/>
        </w:rPr>
        <w:t xml:space="preserve"> Međurečan</w:t>
      </w:r>
      <w:r w:rsidR="00527C42">
        <w:rPr>
          <w:b/>
        </w:rPr>
        <w:t xml:space="preserve"> iz Koprivnice</w:t>
      </w:r>
    </w:p>
    <w:p w14:paraId="525072F6" w14:textId="77777777" w:rsidR="00527C42" w:rsidRPr="00527C42" w:rsidRDefault="00527C42" w:rsidP="00782976">
      <w:pPr>
        <w:pStyle w:val="Odlomakpopisa"/>
        <w:spacing w:line="276" w:lineRule="auto"/>
        <w:ind w:left="360"/>
        <w:jc w:val="center"/>
        <w:rPr>
          <w:b/>
        </w:rPr>
      </w:pPr>
    </w:p>
    <w:p w14:paraId="4EC76B14" w14:textId="70E1205F" w:rsidR="0063169C" w:rsidRPr="003A2296" w:rsidRDefault="00527C42" w:rsidP="00782976">
      <w:pPr>
        <w:pStyle w:val="Odlomakpopisa"/>
        <w:spacing w:line="276" w:lineRule="auto"/>
        <w:ind w:left="360"/>
        <w:jc w:val="center"/>
        <w:rPr>
          <w:b/>
        </w:rPr>
      </w:pPr>
      <w:r w:rsidRPr="003A2296">
        <w:rPr>
          <w:b/>
        </w:rPr>
        <w:t xml:space="preserve">Odluku o dodjeli Zahvalnice Koprivničko-križevačke županije </w:t>
      </w:r>
      <w:r>
        <w:rPr>
          <w:b/>
        </w:rPr>
        <w:t xml:space="preserve">Hrvatskom crvenom križu </w:t>
      </w:r>
      <w:r w:rsidR="0063169C" w:rsidRPr="003A2296">
        <w:rPr>
          <w:b/>
        </w:rPr>
        <w:t xml:space="preserve">Društvu Crvenog </w:t>
      </w:r>
      <w:r w:rsidR="008E65FC" w:rsidRPr="003A2296">
        <w:rPr>
          <w:b/>
        </w:rPr>
        <w:t>križ</w:t>
      </w:r>
      <w:r w:rsidR="0063169C" w:rsidRPr="003A2296">
        <w:rPr>
          <w:b/>
        </w:rPr>
        <w:t xml:space="preserve">a </w:t>
      </w:r>
      <w:r>
        <w:rPr>
          <w:b/>
        </w:rPr>
        <w:t>Koprivničko-križevačke županije I</w:t>
      </w:r>
      <w:r w:rsidR="0063169C" w:rsidRPr="003A2296">
        <w:rPr>
          <w:b/>
        </w:rPr>
        <w:t>nterventn</w:t>
      </w:r>
      <w:r>
        <w:rPr>
          <w:b/>
        </w:rPr>
        <w:t>om</w:t>
      </w:r>
      <w:r w:rsidR="0063169C" w:rsidRPr="003A2296">
        <w:rPr>
          <w:b/>
        </w:rPr>
        <w:t xml:space="preserve"> tim</w:t>
      </w:r>
      <w:r>
        <w:rPr>
          <w:b/>
        </w:rPr>
        <w:t>u</w:t>
      </w:r>
    </w:p>
    <w:p w14:paraId="34CA250E" w14:textId="77777777" w:rsidR="00527C42" w:rsidRDefault="00527C42" w:rsidP="00782976">
      <w:pPr>
        <w:pStyle w:val="Odlomakpopisa"/>
        <w:spacing w:line="276" w:lineRule="auto"/>
        <w:ind w:left="360"/>
        <w:jc w:val="center"/>
        <w:rPr>
          <w:b/>
        </w:rPr>
      </w:pPr>
    </w:p>
    <w:p w14:paraId="600DA5F4" w14:textId="77777777" w:rsidR="00DF6B87" w:rsidRDefault="00DF6B87" w:rsidP="00782976">
      <w:pPr>
        <w:pStyle w:val="Odlomakpopisa"/>
        <w:spacing w:line="276" w:lineRule="auto"/>
        <w:ind w:left="360"/>
        <w:jc w:val="center"/>
        <w:rPr>
          <w:b/>
        </w:rPr>
      </w:pPr>
      <w:bookmarkStart w:id="2" w:name="_Hlk97888574"/>
      <w:r w:rsidRPr="003A2296">
        <w:rPr>
          <w:b/>
        </w:rPr>
        <w:t>Odluku o dodjeli Zahvalnice Koprivničko-križevačke županije</w:t>
      </w:r>
    </w:p>
    <w:bookmarkEnd w:id="2"/>
    <w:p w14:paraId="5363CECF" w14:textId="49E48D4D" w:rsidR="0063169C" w:rsidRPr="003A2296" w:rsidRDefault="00DF6B87" w:rsidP="00782976">
      <w:pPr>
        <w:pStyle w:val="Odlomakpopisa"/>
        <w:spacing w:line="276" w:lineRule="auto"/>
        <w:ind w:left="360"/>
        <w:jc w:val="center"/>
        <w:rPr>
          <w:b/>
        </w:rPr>
      </w:pPr>
      <w:r w:rsidRPr="003A2296">
        <w:rPr>
          <w:b/>
        </w:rPr>
        <w:t xml:space="preserve"> </w:t>
      </w:r>
      <w:r w:rsidR="0063169C" w:rsidRPr="003A2296">
        <w:rPr>
          <w:b/>
        </w:rPr>
        <w:t xml:space="preserve">KUD-u </w:t>
      </w:r>
      <w:r>
        <w:rPr>
          <w:b/>
        </w:rPr>
        <w:t>„</w:t>
      </w:r>
      <w:r w:rsidR="0063169C" w:rsidRPr="003A2296">
        <w:rPr>
          <w:b/>
        </w:rPr>
        <w:t>Delovi</w:t>
      </w:r>
      <w:r>
        <w:rPr>
          <w:b/>
        </w:rPr>
        <w:t>“ iz Delova</w:t>
      </w:r>
    </w:p>
    <w:p w14:paraId="030B1582" w14:textId="77777777" w:rsidR="00DF6B87" w:rsidRDefault="00DF6B87" w:rsidP="00782976">
      <w:pPr>
        <w:pStyle w:val="Odlomakpopisa"/>
        <w:spacing w:line="276" w:lineRule="auto"/>
        <w:ind w:left="360"/>
        <w:jc w:val="center"/>
        <w:rPr>
          <w:b/>
        </w:rPr>
      </w:pPr>
    </w:p>
    <w:p w14:paraId="2F3AC427" w14:textId="77777777" w:rsidR="00DF6B87" w:rsidRDefault="00DF6B87" w:rsidP="00782976">
      <w:pPr>
        <w:pStyle w:val="Odlomakpopisa"/>
        <w:spacing w:line="276" w:lineRule="auto"/>
        <w:ind w:left="360"/>
        <w:jc w:val="center"/>
        <w:rPr>
          <w:b/>
        </w:rPr>
      </w:pPr>
      <w:r w:rsidRPr="003A2296">
        <w:rPr>
          <w:b/>
        </w:rPr>
        <w:t>Odluku o dodjeli Zahvalnice Koprivničko-križevačke županije</w:t>
      </w:r>
    </w:p>
    <w:p w14:paraId="3701AE4C" w14:textId="37944FF5" w:rsidR="0063169C" w:rsidRDefault="0063169C" w:rsidP="00782976">
      <w:pPr>
        <w:pStyle w:val="Odlomakpopisa"/>
        <w:spacing w:line="276" w:lineRule="auto"/>
        <w:ind w:left="360"/>
        <w:jc w:val="center"/>
        <w:rPr>
          <w:b/>
        </w:rPr>
      </w:pPr>
      <w:r w:rsidRPr="003A2296">
        <w:rPr>
          <w:b/>
        </w:rPr>
        <w:t>Kristini Benko Markovic</w:t>
      </w:r>
      <w:r w:rsidR="00DF6B87">
        <w:rPr>
          <w:b/>
        </w:rPr>
        <w:t>i iz Đurđevca</w:t>
      </w:r>
    </w:p>
    <w:p w14:paraId="360281B6" w14:textId="77777777" w:rsidR="00DF6B87" w:rsidRPr="003A2296" w:rsidRDefault="00DF6B87" w:rsidP="00782976">
      <w:pPr>
        <w:pStyle w:val="Odlomakpopisa"/>
        <w:spacing w:line="276" w:lineRule="auto"/>
        <w:ind w:left="360"/>
        <w:jc w:val="center"/>
        <w:rPr>
          <w:b/>
        </w:rPr>
      </w:pPr>
    </w:p>
    <w:p w14:paraId="1936EA14" w14:textId="04AFA14B" w:rsidR="00DF6B87" w:rsidRDefault="00DF6B87" w:rsidP="00782976">
      <w:pPr>
        <w:pStyle w:val="Odlomakpopisa"/>
        <w:spacing w:line="276" w:lineRule="auto"/>
        <w:ind w:left="360"/>
        <w:jc w:val="center"/>
        <w:rPr>
          <w:b/>
        </w:rPr>
      </w:pPr>
      <w:r w:rsidRPr="003A2296">
        <w:rPr>
          <w:b/>
        </w:rPr>
        <w:t>Odluku o dodjeli Zahvalnice Koprivničko-križevačke županije</w:t>
      </w:r>
    </w:p>
    <w:p w14:paraId="450F628C" w14:textId="1D2FE09B" w:rsidR="0063169C" w:rsidRDefault="00DF6B87" w:rsidP="00782976">
      <w:pPr>
        <w:pStyle w:val="Odlomakpopisa"/>
        <w:spacing w:line="276" w:lineRule="auto"/>
        <w:ind w:left="360"/>
        <w:jc w:val="center"/>
        <w:rPr>
          <w:b/>
        </w:rPr>
      </w:pPr>
      <w:r w:rsidRPr="003A2296">
        <w:rPr>
          <w:b/>
        </w:rPr>
        <w:t>Petru Petrović</w:t>
      </w:r>
      <w:r>
        <w:rPr>
          <w:b/>
        </w:rPr>
        <w:t>u</w:t>
      </w:r>
      <w:r w:rsidRPr="003A2296">
        <w:rPr>
          <w:b/>
        </w:rPr>
        <w:t xml:space="preserve"> </w:t>
      </w:r>
      <w:r w:rsidR="0063169C" w:rsidRPr="003A2296">
        <w:rPr>
          <w:b/>
        </w:rPr>
        <w:t>iz Đurđevca</w:t>
      </w:r>
    </w:p>
    <w:p w14:paraId="50C86E14" w14:textId="77777777" w:rsidR="00782976" w:rsidRPr="00782976" w:rsidRDefault="00782976" w:rsidP="00782976">
      <w:pPr>
        <w:pStyle w:val="Odlomakpopisa"/>
        <w:spacing w:line="276" w:lineRule="auto"/>
        <w:ind w:left="360"/>
        <w:jc w:val="center"/>
        <w:rPr>
          <w:b/>
        </w:rPr>
      </w:pPr>
    </w:p>
    <w:p w14:paraId="7A446AA6" w14:textId="30C158EB" w:rsidR="0063169C" w:rsidRDefault="0063169C" w:rsidP="009E6B41">
      <w:pPr>
        <w:pStyle w:val="Odlomakpopisa"/>
        <w:spacing w:line="276" w:lineRule="auto"/>
        <w:ind w:left="360" w:firstLine="348"/>
        <w:jc w:val="both"/>
      </w:pPr>
      <w:r w:rsidRPr="003A2296">
        <w:t>PREDSJEDNIK: Još jednom čestitam svima koji su dobili nagrade,</w:t>
      </w:r>
      <w:r w:rsidR="00856643">
        <w:t xml:space="preserve"> javna priznanja</w:t>
      </w:r>
      <w:r w:rsidRPr="003A2296">
        <w:t xml:space="preserve"> bit će im uručena na svečanoj sjednici koja će se održati u skladu sa epidemiološkim pravilima.</w:t>
      </w:r>
    </w:p>
    <w:p w14:paraId="047CFE6D" w14:textId="4A3940E9" w:rsidR="00B5431E" w:rsidRDefault="00B5431E" w:rsidP="009E6B41">
      <w:pPr>
        <w:pStyle w:val="Odlomakpopisa"/>
        <w:spacing w:line="276" w:lineRule="auto"/>
        <w:ind w:left="360" w:firstLine="348"/>
        <w:jc w:val="both"/>
      </w:pPr>
    </w:p>
    <w:p w14:paraId="117C1605" w14:textId="2344DB03" w:rsidR="00B5431E" w:rsidRPr="003A2296" w:rsidRDefault="00B5431E" w:rsidP="009E6B41">
      <w:pPr>
        <w:pStyle w:val="Odlomakpopisa"/>
        <w:spacing w:line="276" w:lineRule="auto"/>
        <w:ind w:left="360" w:firstLine="348"/>
        <w:jc w:val="both"/>
      </w:pPr>
      <w:r>
        <w:t>Odluke se prilažu zapisniku i čine njegov sastavni dio.</w:t>
      </w:r>
    </w:p>
    <w:p w14:paraId="2EFC4853" w14:textId="77777777" w:rsidR="0063169C" w:rsidRPr="003A2296" w:rsidRDefault="0063169C" w:rsidP="009E6B41">
      <w:pPr>
        <w:spacing w:after="0"/>
        <w:rPr>
          <w:rFonts w:ascii="Times New Roman" w:hAnsi="Times New Roman" w:cs="Times New Roman"/>
          <w:b/>
          <w:sz w:val="24"/>
          <w:szCs w:val="24"/>
        </w:rPr>
      </w:pPr>
    </w:p>
    <w:p w14:paraId="3B19C7C6" w14:textId="21616FDB" w:rsidR="0063169C" w:rsidRDefault="0063169C" w:rsidP="009E6B41">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Točka 2.</w:t>
      </w:r>
    </w:p>
    <w:p w14:paraId="320CECDE" w14:textId="77777777" w:rsidR="00856643" w:rsidRPr="00856643" w:rsidRDefault="00856643" w:rsidP="009E6B41">
      <w:pPr>
        <w:spacing w:after="0"/>
        <w:jc w:val="center"/>
        <w:rPr>
          <w:rFonts w:ascii="Times New Roman" w:hAnsi="Times New Roman" w:cs="Times New Roman"/>
          <w:b/>
          <w:sz w:val="24"/>
          <w:szCs w:val="24"/>
        </w:rPr>
      </w:pPr>
    </w:p>
    <w:p w14:paraId="2EE8053E" w14:textId="34E7BEFD" w:rsidR="0063169C" w:rsidRPr="003A2296" w:rsidRDefault="0063169C" w:rsidP="009E6B41">
      <w:pPr>
        <w:pStyle w:val="Odlomakpopisa1"/>
        <w:spacing w:after="0"/>
        <w:ind w:left="0"/>
        <w:jc w:val="both"/>
        <w:rPr>
          <w:rFonts w:ascii="Times New Roman" w:hAnsi="Times New Roman" w:cs="Times New Roman"/>
        </w:rPr>
      </w:pPr>
      <w:r w:rsidRPr="003A2296">
        <w:rPr>
          <w:rFonts w:ascii="Times New Roman" w:hAnsi="Times New Roman" w:cs="Times New Roman"/>
          <w:b/>
          <w:bCs/>
        </w:rPr>
        <w:tab/>
      </w:r>
      <w:r w:rsidRPr="003A2296">
        <w:rPr>
          <w:rFonts w:ascii="Times New Roman" w:hAnsi="Times New Roman" w:cs="Times New Roman"/>
        </w:rPr>
        <w:t>PREDSJEDNIK: Materijale smo primili.  Raspravu su proveli Odbor za poljoprivredu i šumarstvo, Odbor za zdravstvo, socijalnu skrb, umirovljenike i osobe starije životne dobi, osobe s invaliditetom i socijalnu uključenost, Odbor za međunarodnu i međužupanijsku suradnju, Odbor za obrazovanje, kulturu, znanost, sport i nacionalne manjine. Održani odbori, izuzev Odbora za obrazovanje, podržavali su  izvješće.</w:t>
      </w:r>
    </w:p>
    <w:p w14:paraId="161DF1EB" w14:textId="77777777" w:rsidR="0063169C" w:rsidRPr="003A2296" w:rsidRDefault="0063169C" w:rsidP="009E6B41">
      <w:pPr>
        <w:pStyle w:val="Odlomakpopisa1"/>
        <w:spacing w:after="0"/>
        <w:ind w:left="0"/>
        <w:jc w:val="both"/>
        <w:rPr>
          <w:rFonts w:ascii="Times New Roman" w:hAnsi="Times New Roman" w:cs="Times New Roman"/>
        </w:rPr>
      </w:pPr>
      <w:r w:rsidRPr="003A2296">
        <w:rPr>
          <w:rFonts w:ascii="Times New Roman" w:hAnsi="Times New Roman" w:cs="Times New Roman"/>
        </w:rPr>
        <w:tab/>
        <w:t xml:space="preserve">Obrazloženje daje župan Darko Koren. </w:t>
      </w:r>
    </w:p>
    <w:p w14:paraId="15D68869" w14:textId="77777777" w:rsidR="0063169C" w:rsidRPr="003A2296" w:rsidRDefault="0063169C" w:rsidP="009E6B41">
      <w:pPr>
        <w:pStyle w:val="Odlomakpopisa1"/>
        <w:spacing w:after="0"/>
        <w:ind w:left="0"/>
        <w:jc w:val="both"/>
        <w:rPr>
          <w:rFonts w:ascii="Times New Roman" w:hAnsi="Times New Roman" w:cs="Times New Roman"/>
        </w:rPr>
      </w:pPr>
    </w:p>
    <w:p w14:paraId="623BD4EC" w14:textId="35E9B1A3" w:rsidR="005D65C3" w:rsidRPr="003A2296" w:rsidRDefault="0063169C" w:rsidP="009E6B41">
      <w:pPr>
        <w:pStyle w:val="Odlomakpopisa1"/>
        <w:spacing w:after="0"/>
        <w:ind w:left="0" w:firstLine="708"/>
        <w:jc w:val="both"/>
        <w:rPr>
          <w:rFonts w:ascii="Times New Roman" w:hAnsi="Times New Roman" w:cs="Times New Roman"/>
        </w:rPr>
      </w:pPr>
      <w:r w:rsidRPr="003A2296">
        <w:rPr>
          <w:rFonts w:ascii="Times New Roman" w:hAnsi="Times New Roman" w:cs="Times New Roman"/>
        </w:rPr>
        <w:t xml:space="preserve">ŽUPAN: </w:t>
      </w:r>
      <w:r w:rsidR="004C21E0" w:rsidRPr="003A2296">
        <w:rPr>
          <w:rFonts w:ascii="Times New Roman" w:hAnsi="Times New Roman" w:cs="Times New Roman"/>
        </w:rPr>
        <w:t>Evo kao što je već tradicionalno poznato</w:t>
      </w:r>
      <w:r w:rsidR="00D0642D">
        <w:rPr>
          <w:rFonts w:ascii="Times New Roman" w:hAnsi="Times New Roman" w:cs="Times New Roman"/>
        </w:rPr>
        <w:t>,</w:t>
      </w:r>
      <w:r w:rsidR="004C21E0" w:rsidRPr="003A2296">
        <w:rPr>
          <w:rFonts w:ascii="Times New Roman" w:hAnsi="Times New Roman" w:cs="Times New Roman"/>
        </w:rPr>
        <w:t xml:space="preserve"> izvješć</w:t>
      </w:r>
      <w:r w:rsidR="00D0642D">
        <w:rPr>
          <w:rFonts w:ascii="Times New Roman" w:hAnsi="Times New Roman" w:cs="Times New Roman"/>
        </w:rPr>
        <w:t>e</w:t>
      </w:r>
      <w:r w:rsidR="004C21E0" w:rsidRPr="003A2296">
        <w:rPr>
          <w:rFonts w:ascii="Times New Roman" w:hAnsi="Times New Roman" w:cs="Times New Roman"/>
        </w:rPr>
        <w:t xml:space="preserve"> o radu župana je dokument koji je zakonska obveza za kojeg ne postoji jedinstvena metodologija izrade pa smo i o tome ovih dana raspravljali unutar naših klubova i partnera i na neki način ostali kod ovog koncepta </w:t>
      </w:r>
      <w:r w:rsidR="004C21E0" w:rsidRPr="003A2296">
        <w:rPr>
          <w:rFonts w:ascii="Times New Roman" w:hAnsi="Times New Roman" w:cs="Times New Roman"/>
        </w:rPr>
        <w:lastRenderedPageBreak/>
        <w:t>koji u svojoj formi, sadržaju i veličini obuhvaća prikaz svih najvažnijih projekata i mjera aktivnosti u ovom izvještajnom razdoblju kojeg su provodila cjelokupna županijska uprava i isto tako naše ustanove u svim sektorima zdravstva, obrazovanja, gospodarstva i ostalih te naravno i ja, zajedno sa svojim zamjenikom posebno naravno kao nositelj izvršne vlasti. Rekao sam dakle</w:t>
      </w:r>
      <w:r w:rsidR="00D0642D">
        <w:rPr>
          <w:rFonts w:ascii="Times New Roman" w:hAnsi="Times New Roman" w:cs="Times New Roman"/>
        </w:rPr>
        <w:t>,</w:t>
      </w:r>
      <w:r w:rsidR="004C21E0" w:rsidRPr="003A2296">
        <w:rPr>
          <w:rFonts w:ascii="Times New Roman" w:hAnsi="Times New Roman" w:cs="Times New Roman"/>
        </w:rPr>
        <w:t xml:space="preserve"> metodologija kojom se služimo je</w:t>
      </w:r>
      <w:r w:rsidR="00A03025" w:rsidRPr="003A2296">
        <w:rPr>
          <w:rFonts w:ascii="Times New Roman" w:hAnsi="Times New Roman" w:cs="Times New Roman"/>
        </w:rPr>
        <w:t xml:space="preserve"> naš odabir jer ne postoji jedinstvena, možda će u raspravi i u tom smislu biti određenih prijedloga, neke naše županije to izvješće rade u jednom sažetku u jednom izuzetno suženom formatu, mi smo se odlučili na ovaj koji ste dobili, a samo je ovaj moj sažetak od 9 stranica u nekim drugim dakle županijama cijelo izvješće. Ja ću nastojati biti kratak kao što sam rekao početak ovog izvještajnog razdoblja je zapravo razdoblje završetka lokalnih izbora, preuzimanja dužnosti i početak novog mandata. Znamo da je to bilo u 6. mjesecu prošle godine, točnije </w:t>
      </w:r>
      <w:r w:rsidR="00BB3B8C">
        <w:rPr>
          <w:rFonts w:ascii="Times New Roman" w:hAnsi="Times New Roman" w:cs="Times New Roman"/>
        </w:rPr>
        <w:t>8</w:t>
      </w:r>
      <w:r w:rsidR="00A03025" w:rsidRPr="003A2296">
        <w:rPr>
          <w:rFonts w:ascii="Times New Roman" w:hAnsi="Times New Roman" w:cs="Times New Roman"/>
        </w:rPr>
        <w:t>. lipnja sam ja preuzeo dužnost župana i zamjenik isto tako zamjenika. Županijska skupština konstituirana je 5. srpnja prošle godine. Nastavili smo uspješnu suradnju sa predstavnicima naših JLS. Održali kolegij župana s gradonačelnicima i načelnicima. Naravno da bi željeli da to činimo i češće</w:t>
      </w:r>
      <w:r w:rsidR="00BB3B8C">
        <w:rPr>
          <w:rFonts w:ascii="Times New Roman" w:hAnsi="Times New Roman" w:cs="Times New Roman"/>
        </w:rPr>
        <w:t>,</w:t>
      </w:r>
      <w:r w:rsidR="00A03025" w:rsidRPr="003A2296">
        <w:rPr>
          <w:rFonts w:ascii="Times New Roman" w:hAnsi="Times New Roman" w:cs="Times New Roman"/>
        </w:rPr>
        <w:t xml:space="preserve"> ali zbog ovih okolnosti i funkcioniranja u kojem svi skupa nastojimo izbjeći brojnija okupljanja pa i ova naša ŽS svjedoči tome u prilog, dakle nemamo puno takvih sastanaka, vjerujemo da ćemo sad u proljeće imati sljedeći kolegij. Raspravljamo naravno s njima i individualno</w:t>
      </w:r>
      <w:r w:rsidR="003A45A8" w:rsidRPr="003A2296">
        <w:rPr>
          <w:rFonts w:ascii="Times New Roman" w:hAnsi="Times New Roman" w:cs="Times New Roman"/>
        </w:rPr>
        <w:t>, pojedinačno o EU projektima, gospodarstvu, prostornom uređenju, zdravstv</w:t>
      </w:r>
      <w:r w:rsidR="00BB3B8C">
        <w:rPr>
          <w:rFonts w:ascii="Times New Roman" w:hAnsi="Times New Roman" w:cs="Times New Roman"/>
        </w:rPr>
        <w:t>u</w:t>
      </w:r>
      <w:r w:rsidR="003A45A8" w:rsidRPr="003A2296">
        <w:rPr>
          <w:rFonts w:ascii="Times New Roman" w:hAnsi="Times New Roman" w:cs="Times New Roman"/>
        </w:rPr>
        <w:t>, obrazovanju, civilnoj zaštiti, zaštiti prirode. Ta se suradnja odvija kontinuirano i svakodnevno kažem prema potrebama na individualnim sastancima. Isto tako smo nastavili i dobru suradnju sa Vladom i ostalim državnim tijelima. Imali smo sastanak i s predsjednikom Vlade u našoj upravi 20. rujna 2021. gdje smo dobili podršku o našim kapitalnim projektima. Isto tako smo u tom razdoblju održali sastanke sa ministrima Butkovićem, ministricom Tramišak, ministrom Horvatom, ministricom Vučković, ministrom Čorićem i ministrom Fuchsom. Znano je da smo prostor velikih državnih investicija. O tome je bilo puno riječi u posljednje vrijeme pa nema potrebe to ponavljati</w:t>
      </w:r>
      <w:r w:rsidR="003F2863" w:rsidRPr="003A2296">
        <w:rPr>
          <w:rFonts w:ascii="Times New Roman" w:hAnsi="Times New Roman" w:cs="Times New Roman"/>
        </w:rPr>
        <w:t>. U prosincu 2021. smo sa kolegama iz ovog dijela Hrvatske potpisali Razvojni sporazum za sjever Hrvatske, to je dokument koji će biti su</w:t>
      </w:r>
      <w:r w:rsidR="007D06ED">
        <w:rPr>
          <w:rFonts w:ascii="Times New Roman" w:hAnsi="Times New Roman" w:cs="Times New Roman"/>
        </w:rPr>
        <w:t>p</w:t>
      </w:r>
      <w:r w:rsidR="003F2863" w:rsidRPr="003A2296">
        <w:rPr>
          <w:rFonts w:ascii="Times New Roman" w:hAnsi="Times New Roman" w:cs="Times New Roman"/>
        </w:rPr>
        <w:t xml:space="preserve">port i omogućiti jedan dugoročni razvoj ovog područja sjevera Hrvatske i središnje Hrvatske. Planirana sredstva koja obuhvaća taj </w:t>
      </w:r>
      <w:r w:rsidR="00BB3B8C">
        <w:rPr>
          <w:rFonts w:ascii="Times New Roman" w:hAnsi="Times New Roman" w:cs="Times New Roman"/>
        </w:rPr>
        <w:t>R</w:t>
      </w:r>
      <w:r w:rsidR="003F2863" w:rsidRPr="003A2296">
        <w:rPr>
          <w:rFonts w:ascii="Times New Roman" w:hAnsi="Times New Roman" w:cs="Times New Roman"/>
        </w:rPr>
        <w:t>azvojni sporazum su ukupne vrijednosti 15 milijardi kuna, od toga je otprilike po 3 milijarde otpalo na svaku županiju</w:t>
      </w:r>
      <w:r w:rsidR="00303322" w:rsidRPr="003A2296">
        <w:rPr>
          <w:rFonts w:ascii="Times New Roman" w:hAnsi="Times New Roman" w:cs="Times New Roman"/>
        </w:rPr>
        <w:t>. Imali smo pravo predložiti i jedan tzv. nacionalni program i 5 lokalnih programa. Kao što je znano mi smo predložili Nacionalni program izgradnje brze ceste do mađarske granice, isto tako 5 lokalnih projekata</w:t>
      </w:r>
      <w:r w:rsidR="00BB3B8C">
        <w:rPr>
          <w:rFonts w:ascii="Times New Roman" w:hAnsi="Times New Roman" w:cs="Times New Roman"/>
        </w:rPr>
        <w:t>,</w:t>
      </w:r>
      <w:r w:rsidR="00303322" w:rsidRPr="003A2296">
        <w:rPr>
          <w:rFonts w:ascii="Times New Roman" w:hAnsi="Times New Roman" w:cs="Times New Roman"/>
        </w:rPr>
        <w:t xml:space="preserve"> revitalizaciju kulturno povijesnog kompleksa dvorca Inkey u Rasinji, izgradnju </w:t>
      </w:r>
      <w:r w:rsidR="00BB3B8C">
        <w:rPr>
          <w:rFonts w:ascii="Times New Roman" w:hAnsi="Times New Roman" w:cs="Times New Roman"/>
        </w:rPr>
        <w:t>s</w:t>
      </w:r>
      <w:r w:rsidR="00303322" w:rsidRPr="003A2296">
        <w:rPr>
          <w:rFonts w:ascii="Times New Roman" w:hAnsi="Times New Roman" w:cs="Times New Roman"/>
        </w:rPr>
        <w:t>rednje škole u Koprivnici, centar za palijativu ovdje u Koprivnici i terminal za kombinirani intermodalni transport u Križevcima i termalne toplice u Kloštru Podravskom. Osigurano je isto tako 12 miliona kuna za pripremu projektno tehničke dokumentacije</w:t>
      </w:r>
      <w:r w:rsidR="005D65C3" w:rsidRPr="003A2296">
        <w:rPr>
          <w:rFonts w:ascii="Times New Roman" w:hAnsi="Times New Roman" w:cs="Times New Roman"/>
        </w:rPr>
        <w:t>. Suradnju sa ostalim županijama također smo nastavili, aktivno sudjelovali u radu Hrvatske zajednice županija. Ne znam da</w:t>
      </w:r>
      <w:r w:rsidR="00BB3B8C">
        <w:rPr>
          <w:rFonts w:ascii="Times New Roman" w:hAnsi="Times New Roman" w:cs="Times New Roman"/>
        </w:rPr>
        <w:t xml:space="preserve"> </w:t>
      </w:r>
      <w:r w:rsidR="005D65C3" w:rsidRPr="003A2296">
        <w:rPr>
          <w:rFonts w:ascii="Times New Roman" w:hAnsi="Times New Roman" w:cs="Times New Roman"/>
        </w:rPr>
        <w:t>l</w:t>
      </w:r>
      <w:r w:rsidR="00BB3B8C">
        <w:rPr>
          <w:rFonts w:ascii="Times New Roman" w:hAnsi="Times New Roman" w:cs="Times New Roman"/>
        </w:rPr>
        <w:t>i</w:t>
      </w:r>
      <w:r w:rsidR="005D65C3" w:rsidRPr="003A2296">
        <w:rPr>
          <w:rFonts w:ascii="Times New Roman" w:hAnsi="Times New Roman" w:cs="Times New Roman"/>
        </w:rPr>
        <w:t xml:space="preserve"> treba spomenuti da od svibnja do listopada i izborne skupštine H</w:t>
      </w:r>
      <w:r w:rsidR="00BB3B8C">
        <w:rPr>
          <w:rFonts w:ascii="Times New Roman" w:hAnsi="Times New Roman" w:cs="Times New Roman"/>
        </w:rPr>
        <w:t xml:space="preserve">rvatske zajednice županija, </w:t>
      </w:r>
      <w:r w:rsidR="005D65C3" w:rsidRPr="003A2296">
        <w:rPr>
          <w:rFonts w:ascii="Times New Roman" w:hAnsi="Times New Roman" w:cs="Times New Roman"/>
        </w:rPr>
        <w:t>imao sam čast i privilegiju predsjedati i voditi tu zajednicu kao njezin potpredsjednik, a u listopadu sam ponovno izabran za potpredsjednika HZŽ</w:t>
      </w:r>
      <w:r w:rsidR="00BB3B8C">
        <w:rPr>
          <w:rFonts w:ascii="Times New Roman" w:hAnsi="Times New Roman" w:cs="Times New Roman"/>
        </w:rPr>
        <w:t>-a</w:t>
      </w:r>
      <w:r w:rsidR="005D65C3" w:rsidRPr="003A2296">
        <w:rPr>
          <w:rFonts w:ascii="Times New Roman" w:hAnsi="Times New Roman" w:cs="Times New Roman"/>
        </w:rPr>
        <w:t xml:space="preserve">, a to isto sigurno nešto govori ne samo o meni nego o  svima i ovim prostorima. Inicirao sam mnoge rasprave kroz </w:t>
      </w:r>
      <w:r w:rsidR="00BB3B8C">
        <w:rPr>
          <w:rFonts w:ascii="Times New Roman" w:hAnsi="Times New Roman" w:cs="Times New Roman"/>
        </w:rPr>
        <w:t>Z</w:t>
      </w:r>
      <w:r w:rsidR="005D65C3" w:rsidRPr="003A2296">
        <w:rPr>
          <w:rFonts w:ascii="Times New Roman" w:hAnsi="Times New Roman" w:cs="Times New Roman"/>
        </w:rPr>
        <w:t xml:space="preserve">ajednicu županija od javnog linijskog prijevoza, </w:t>
      </w:r>
      <w:r w:rsidR="00BB3B8C">
        <w:rPr>
          <w:rFonts w:ascii="Times New Roman" w:hAnsi="Times New Roman" w:cs="Times New Roman"/>
        </w:rPr>
        <w:t>Z</w:t>
      </w:r>
      <w:r w:rsidR="005D65C3" w:rsidRPr="003A2296">
        <w:rPr>
          <w:rFonts w:ascii="Times New Roman" w:hAnsi="Times New Roman" w:cs="Times New Roman"/>
        </w:rPr>
        <w:t xml:space="preserve">akona o poljoprivrednom zemljištu, </w:t>
      </w:r>
      <w:r w:rsidR="00BB3B8C">
        <w:rPr>
          <w:rFonts w:ascii="Times New Roman" w:hAnsi="Times New Roman" w:cs="Times New Roman"/>
        </w:rPr>
        <w:t>Z</w:t>
      </w:r>
      <w:r w:rsidR="005D65C3" w:rsidRPr="003A2296">
        <w:rPr>
          <w:rFonts w:ascii="Times New Roman" w:hAnsi="Times New Roman" w:cs="Times New Roman"/>
        </w:rPr>
        <w:t xml:space="preserve">akona o javnoj nabavi, </w:t>
      </w:r>
      <w:r w:rsidR="00BB3B8C">
        <w:rPr>
          <w:rFonts w:ascii="Times New Roman" w:hAnsi="Times New Roman" w:cs="Times New Roman"/>
        </w:rPr>
        <w:t>Z</w:t>
      </w:r>
      <w:r w:rsidR="005D65C3" w:rsidRPr="003A2296">
        <w:rPr>
          <w:rFonts w:ascii="Times New Roman" w:hAnsi="Times New Roman" w:cs="Times New Roman"/>
        </w:rPr>
        <w:t xml:space="preserve">akona o obrtu i ostalima. Isto tako smo sudjelovali na mnogim događanjima po planu međunarodne suradnje, posebice sa našim kolegama iz Mađarske i mogu samo evo između ostalog spomenuti dva potpisana Sporazuma naše Pore sa </w:t>
      </w:r>
      <w:r w:rsidR="005D65C3" w:rsidRPr="003A2296">
        <w:rPr>
          <w:rFonts w:ascii="Times New Roman" w:hAnsi="Times New Roman" w:cs="Times New Roman"/>
        </w:rPr>
        <w:lastRenderedPageBreak/>
        <w:t>Agencijom za razvoj grada Nagykanizse, isto tako Obrtničke komore i Gospodarske komore sa trgovačkom komorom u Nagyka</w:t>
      </w:r>
      <w:r w:rsidR="000C5B7C" w:rsidRPr="003A2296">
        <w:rPr>
          <w:rFonts w:ascii="Times New Roman" w:hAnsi="Times New Roman" w:cs="Times New Roman"/>
        </w:rPr>
        <w:t>nizsi. Još je bilo tih međunarodnih kontakata koje ćete sagledati u širem izvješću. Civilna zaštita i spašavanje je nažalost jedan od naših važnih segmenata djelovanja. Ja sam se prema potrebi uključivao u rad Stožera civilne zaštite moram evo pohvaliti rad Stožera koji je imao važnu da ne kažem ključnu ulogu u borbi s pandemijom. Održan je i sastanak Stožera sa svim načelnicima stožera naših općina i gradova i također se njima svima zahvaljujem. Nastavilo se intenzivnije sa organizacijom punktova za cijepljenje</w:t>
      </w:r>
      <w:r w:rsidR="00BB72DA">
        <w:rPr>
          <w:rFonts w:ascii="Times New Roman" w:hAnsi="Times New Roman" w:cs="Times New Roman"/>
        </w:rPr>
        <w:t>. I</w:t>
      </w:r>
      <w:r w:rsidR="000C5B7C" w:rsidRPr="003A2296">
        <w:rPr>
          <w:rFonts w:ascii="Times New Roman" w:hAnsi="Times New Roman" w:cs="Times New Roman"/>
        </w:rPr>
        <w:t>sto tako smo prepoznati na državnoj razini po uspješnoj organizaciji kao ovlašteni predlagatelj ŽS to je ona statistika</w:t>
      </w:r>
      <w:r w:rsidR="00BB72DA">
        <w:rPr>
          <w:rFonts w:ascii="Times New Roman" w:hAnsi="Times New Roman" w:cs="Times New Roman"/>
        </w:rPr>
        <w:t xml:space="preserve"> da</w:t>
      </w:r>
      <w:r w:rsidR="000C5B7C" w:rsidRPr="003A2296">
        <w:rPr>
          <w:rFonts w:ascii="Times New Roman" w:hAnsi="Times New Roman" w:cs="Times New Roman"/>
        </w:rPr>
        <w:t xml:space="preserve"> sam u predmetnom razdoblju podnio 5 proračunskih akata, 9 </w:t>
      </w:r>
      <w:r w:rsidR="00BB72DA">
        <w:rPr>
          <w:rFonts w:ascii="Times New Roman" w:hAnsi="Times New Roman" w:cs="Times New Roman"/>
        </w:rPr>
        <w:t>o</w:t>
      </w:r>
      <w:r w:rsidR="000C5B7C" w:rsidRPr="003A2296">
        <w:rPr>
          <w:rFonts w:ascii="Times New Roman" w:hAnsi="Times New Roman" w:cs="Times New Roman"/>
        </w:rPr>
        <w:t xml:space="preserve">dluka, 4 </w:t>
      </w:r>
      <w:r w:rsidR="00BB72DA">
        <w:rPr>
          <w:rFonts w:ascii="Times New Roman" w:hAnsi="Times New Roman" w:cs="Times New Roman"/>
        </w:rPr>
        <w:t>r</w:t>
      </w:r>
      <w:r w:rsidR="000C5B7C" w:rsidRPr="003A2296">
        <w:rPr>
          <w:rFonts w:ascii="Times New Roman" w:hAnsi="Times New Roman" w:cs="Times New Roman"/>
        </w:rPr>
        <w:t xml:space="preserve">ješenja, 37 </w:t>
      </w:r>
      <w:r w:rsidR="00BB72DA">
        <w:rPr>
          <w:rFonts w:ascii="Times New Roman" w:hAnsi="Times New Roman" w:cs="Times New Roman"/>
        </w:rPr>
        <w:t>z</w:t>
      </w:r>
      <w:r w:rsidR="000C5B7C" w:rsidRPr="003A2296">
        <w:rPr>
          <w:rFonts w:ascii="Times New Roman" w:hAnsi="Times New Roman" w:cs="Times New Roman"/>
        </w:rPr>
        <w:t xml:space="preserve">aključaka i 6 ostalih akata i kao župan donio sljedeće akte 18 </w:t>
      </w:r>
      <w:r w:rsidR="00BB72DA">
        <w:rPr>
          <w:rFonts w:ascii="Times New Roman" w:hAnsi="Times New Roman" w:cs="Times New Roman"/>
        </w:rPr>
        <w:t>o</w:t>
      </w:r>
      <w:r w:rsidR="000C5B7C" w:rsidRPr="003A2296">
        <w:rPr>
          <w:rFonts w:ascii="Times New Roman" w:hAnsi="Times New Roman" w:cs="Times New Roman"/>
        </w:rPr>
        <w:t xml:space="preserve">dluka, 31 </w:t>
      </w:r>
      <w:r w:rsidR="00BB72DA">
        <w:rPr>
          <w:rFonts w:ascii="Times New Roman" w:hAnsi="Times New Roman" w:cs="Times New Roman"/>
        </w:rPr>
        <w:t>r</w:t>
      </w:r>
      <w:r w:rsidR="000C5B7C" w:rsidRPr="003A2296">
        <w:rPr>
          <w:rFonts w:ascii="Times New Roman" w:hAnsi="Times New Roman" w:cs="Times New Roman"/>
        </w:rPr>
        <w:t xml:space="preserve">ješenje, 23 </w:t>
      </w:r>
      <w:r w:rsidR="00BB72DA">
        <w:rPr>
          <w:rFonts w:ascii="Times New Roman" w:hAnsi="Times New Roman" w:cs="Times New Roman"/>
        </w:rPr>
        <w:t>z</w:t>
      </w:r>
      <w:r w:rsidR="000C5B7C" w:rsidRPr="003A2296">
        <w:rPr>
          <w:rFonts w:ascii="Times New Roman" w:hAnsi="Times New Roman" w:cs="Times New Roman"/>
        </w:rPr>
        <w:t>aključka i 7 ostalih akata, možda nije potrebno to sve nabrajati</w:t>
      </w:r>
      <w:r w:rsidR="00BB72DA">
        <w:rPr>
          <w:rFonts w:ascii="Times New Roman" w:hAnsi="Times New Roman" w:cs="Times New Roman"/>
        </w:rPr>
        <w:t>,</w:t>
      </w:r>
      <w:r w:rsidR="000C5B7C" w:rsidRPr="003A2296">
        <w:rPr>
          <w:rFonts w:ascii="Times New Roman" w:hAnsi="Times New Roman" w:cs="Times New Roman"/>
        </w:rPr>
        <w:t xml:space="preserve"> ali eto to smo nekako tako zamislili. Usvojen je isto tako Proračun za 2022. godinu sa projekcijama za 2023. i 2024. to već znate sve. Provedene su mnoge javne nabave ukupne vrijednosti 35 miliona i 600 tisuća kuna a jednostavne nabave 3 miliona i 700. Radilo se puno na pripremi i provedbi EU projekata</w:t>
      </w:r>
      <w:r w:rsidR="0004528B" w:rsidRPr="003A2296">
        <w:rPr>
          <w:rFonts w:ascii="Times New Roman" w:hAnsi="Times New Roman" w:cs="Times New Roman"/>
        </w:rPr>
        <w:t>, sudjelovali smo u provedbi 10 projekata da ih sada ne nabrajam, isto tako smo partneri u 5 projekata i kao partner smo prijavili 6 projekata. Unutar sektora gospodarstva moram istaknuti da je krajem godine registrirano 1697 obrta</w:t>
      </w:r>
      <w:r w:rsidR="00BB72DA">
        <w:rPr>
          <w:rFonts w:ascii="Times New Roman" w:hAnsi="Times New Roman" w:cs="Times New Roman"/>
        </w:rPr>
        <w:t>,</w:t>
      </w:r>
      <w:r w:rsidR="0004528B" w:rsidRPr="003A2296">
        <w:rPr>
          <w:rFonts w:ascii="Times New Roman" w:hAnsi="Times New Roman" w:cs="Times New Roman"/>
        </w:rPr>
        <w:t xml:space="preserve"> što je 81 više nego što je u lipnju</w:t>
      </w:r>
      <w:r w:rsidR="00BB72DA">
        <w:rPr>
          <w:rFonts w:ascii="Times New Roman" w:hAnsi="Times New Roman" w:cs="Times New Roman"/>
        </w:rPr>
        <w:t>,</w:t>
      </w:r>
      <w:r w:rsidR="0004528B" w:rsidRPr="003A2296">
        <w:rPr>
          <w:rFonts w:ascii="Times New Roman" w:hAnsi="Times New Roman" w:cs="Times New Roman"/>
        </w:rPr>
        <w:t xml:space="preserve"> ma što to značilo. Nekakav utjecaj na to sigurno su imala i poticajna sredstva za samozapošljavanje HZZZ i naše Županije. Poticali smo razvoj poduzetništva kroz promociju strukovnih zanimanja, sufinanciranje kamata, građevinskih projekata, potpora male vrijednosti za samozapošljavanje i ostalo. Za potpore male vrijednosti u poljoprivredi izdvojili smo preko 2 miliona kuna, a isto tako smo pomogli udrugama iz područja gospodarstva, poljoprivrede i ruralnog razvoja. Što se tiče programa poljoprivrednog zemljišta ovog trenutka 23 JLS imaju suglasnost ministarstva od toga 21 može raspisati natječaj. U ovima ostalima ima problema koje zajedno s njima rješavamo. Investiralo se i u turističku infrastrukturu, mogu samo spomenuti cikloturizam Podravine i Prigorja 400 tisuća kuna, vodno gospodarstvo milion i 100. Za ravnomjerni razvoj isplaćeno je 1,9 miliona kuna kapitalne pomoći JLS za gospodarenje otpadom, određena sredstva i slično. Veliki posao smo odradili po pitanju definiranja mreže županijskih linija i pred potpisom smo ugovora o javnoj usluzi, to je tema </w:t>
      </w:r>
      <w:r w:rsidR="00365895" w:rsidRPr="003A2296">
        <w:rPr>
          <w:rFonts w:ascii="Times New Roman" w:hAnsi="Times New Roman" w:cs="Times New Roman"/>
        </w:rPr>
        <w:t xml:space="preserve">o kojoj smo isto tako puno komunicirali i mislim da smo između dvije ili tri županije u Hrvatskoj koje su najdalje otišle u tome. Dosad je samo Zagrebačka županija taj ugovor o javnoj usluzi potpisala. Iskreno, mi smo mogli biti prvi ali smo pričekali da vidimo kako će to funkcionirati kod drugih pa neka iskustva imamo sad i sa tom našom susjednom Zagrebačkom županijom i plan je da se negdje oko 1. ožujka potpiše taj ugovor temeljem kojeg bi se onda potpisao ugovor sa ministarstvom prometa gdje bi se osigurala sredstva od 16,5 miliona na razini godine i s našim 5,5 miliona koje ste vi osigurali sa svojom odlukom o prihvaćanju proračuna, stvorio bi se fond od 22 miliona kuna, što bi trebalo pokrivati trošak tih 75 mrežnih linija na području naše </w:t>
      </w:r>
      <w:r w:rsidR="001B1241">
        <w:rPr>
          <w:rFonts w:ascii="Times New Roman" w:hAnsi="Times New Roman" w:cs="Times New Roman"/>
        </w:rPr>
        <w:t>Ž</w:t>
      </w:r>
      <w:r w:rsidR="00365895" w:rsidRPr="003A2296">
        <w:rPr>
          <w:rFonts w:ascii="Times New Roman" w:hAnsi="Times New Roman" w:cs="Times New Roman"/>
        </w:rPr>
        <w:t xml:space="preserve">upanije. U segmentu zdravstva isto tako smo tijekom prošle godine imali značajnih investicijskih ulaganja i ulaganja u tekuće održavanje i opću bolnicu i Dom zdravlja, Zavoda za hitnu, utrošeno je gotovo 15 miliona kuna decentraliziranih, isto tako nabava medicinske opreme, isto smo provodili program subvencioniranja stambenih kredita liječnika s ciljem zadržavanja njih u našoj sredini, 37 liječnika je dosad u našoj </w:t>
      </w:r>
      <w:r w:rsidR="001B1241">
        <w:rPr>
          <w:rFonts w:ascii="Times New Roman" w:hAnsi="Times New Roman" w:cs="Times New Roman"/>
        </w:rPr>
        <w:tab/>
        <w:t>Ž</w:t>
      </w:r>
      <w:r w:rsidR="00365895" w:rsidRPr="003A2296">
        <w:rPr>
          <w:rFonts w:ascii="Times New Roman" w:hAnsi="Times New Roman" w:cs="Times New Roman"/>
        </w:rPr>
        <w:t xml:space="preserve">upaniji iskoristilo tu mogućnost. </w:t>
      </w:r>
      <w:r w:rsidR="006D485D" w:rsidRPr="003A2296">
        <w:rPr>
          <w:rFonts w:ascii="Times New Roman" w:hAnsi="Times New Roman" w:cs="Times New Roman"/>
        </w:rPr>
        <w:t xml:space="preserve">Proširili smo mrežu specijalističko-konzilijarne zdravstvene zaštite u Križevcima i Đurđevcu gdje sad djeluje 8 ordinacija, u planu je da se to još i proširi sukladno dakle kadrovskim mogućnostima koje </w:t>
      </w:r>
      <w:r w:rsidR="006D485D" w:rsidRPr="003A2296">
        <w:rPr>
          <w:rFonts w:ascii="Times New Roman" w:hAnsi="Times New Roman" w:cs="Times New Roman"/>
        </w:rPr>
        <w:lastRenderedPageBreak/>
        <w:t>imamo, u socijalnoj skrbi nastavili smo sufinanciranja smještaja u privatnim domovima. Trenutno je 266 korisnika, tog sufinanciranja izdvojeno je preko milio</w:t>
      </w:r>
      <w:r w:rsidR="001B1241">
        <w:rPr>
          <w:rFonts w:ascii="Times New Roman" w:hAnsi="Times New Roman" w:cs="Times New Roman"/>
        </w:rPr>
        <w:t>n</w:t>
      </w:r>
      <w:r w:rsidR="006D485D" w:rsidRPr="003A2296">
        <w:rPr>
          <w:rFonts w:ascii="Times New Roman" w:hAnsi="Times New Roman" w:cs="Times New Roman"/>
        </w:rPr>
        <w:t xml:space="preserve"> kuna. Da vas podsjetim da smo s ravnateljem HZMO potpisali ugovor, tj. ja sam ga potpisao o prijenosu prava vlasništva na nekretnini Dom za starije i nemoćne osobe u Koprivnici, to je poznata ona zakonska bila posebnost da tako kažem i prva smo županija u Hrvatskoj koja je temeljem takvog ugovora bez naknade postala vlasnik nekretnine Doma za starije i nemoćne. To je naravno temelj za nove projekte i još bolji standard </w:t>
      </w:r>
      <w:r w:rsidR="001B1241">
        <w:rPr>
          <w:rFonts w:ascii="Times New Roman" w:hAnsi="Times New Roman" w:cs="Times New Roman"/>
        </w:rPr>
        <w:t>D</w:t>
      </w:r>
      <w:r w:rsidR="006D485D" w:rsidRPr="003A2296">
        <w:rPr>
          <w:rFonts w:ascii="Times New Roman" w:hAnsi="Times New Roman" w:cs="Times New Roman"/>
        </w:rPr>
        <w:t>oma</w:t>
      </w:r>
      <w:r w:rsidR="00390215" w:rsidRPr="003A2296">
        <w:rPr>
          <w:rFonts w:ascii="Times New Roman" w:hAnsi="Times New Roman" w:cs="Times New Roman"/>
        </w:rPr>
        <w:t>.</w:t>
      </w:r>
      <w:r w:rsidR="00693E90" w:rsidRPr="003A2296">
        <w:rPr>
          <w:rFonts w:ascii="Times New Roman" w:hAnsi="Times New Roman" w:cs="Times New Roman"/>
        </w:rPr>
        <w:t xml:space="preserve"> U sektoru obrazovanja </w:t>
      </w:r>
      <w:r w:rsidR="00EB6900" w:rsidRPr="003A2296">
        <w:rPr>
          <w:rFonts w:ascii="Times New Roman" w:hAnsi="Times New Roman" w:cs="Times New Roman"/>
        </w:rPr>
        <w:t xml:space="preserve">se nastavljaju provoditi projekti planiranom dinamikom, naravno da je ta investicija  u tom sektoru preko 160 miliona kuna. Nastavili smo s provođenjem svih kapitalnih projekata, ministar Fuchs  je obišao naša gradilišta  i izrazio zadovoljstvo i dao punu podršku tim našim projektima prije svega u dijelu ovog investicijskog ciklusa gdje zajedno sa našim općinama gradimo pet školskih športskih dvorana isto tako centar kompetentnosti u Koprivnici i Đurđevcu. Osigurana su sredstva za pomoćnike u nastavi, za učenike s teškoćama u razvoju. Za projekat </w:t>
      </w:r>
      <w:r w:rsidR="001B1241">
        <w:rPr>
          <w:rFonts w:ascii="Times New Roman" w:hAnsi="Times New Roman" w:cs="Times New Roman"/>
        </w:rPr>
        <w:t>S</w:t>
      </w:r>
      <w:r w:rsidR="00EB6900" w:rsidRPr="003A2296">
        <w:rPr>
          <w:rFonts w:ascii="Times New Roman" w:hAnsi="Times New Roman" w:cs="Times New Roman"/>
        </w:rPr>
        <w:t>vi u školi</w:t>
      </w:r>
      <w:r w:rsidR="001B1241">
        <w:rPr>
          <w:rFonts w:ascii="Times New Roman" w:hAnsi="Times New Roman" w:cs="Times New Roman"/>
        </w:rPr>
        <w:t>,</w:t>
      </w:r>
      <w:r w:rsidR="00EB6900" w:rsidRPr="003A2296">
        <w:rPr>
          <w:rFonts w:ascii="Times New Roman" w:hAnsi="Times New Roman" w:cs="Times New Roman"/>
        </w:rPr>
        <w:t xml:space="preserve"> svi pri stolu sredstva za besplatnu školsku kuhinju i još mnoge druge. Brinemo o visokom obrazovanju, znamo da smo povećali broj stipendija na 80</w:t>
      </w:r>
      <w:r w:rsidR="007E3301" w:rsidRPr="003A2296">
        <w:rPr>
          <w:rFonts w:ascii="Times New Roman" w:hAnsi="Times New Roman" w:cs="Times New Roman"/>
        </w:rPr>
        <w:t xml:space="preserve"> ove godine. Potpisali smo ugovore za projektno-tehničku dokumentaciju za novi investicijski ciklus u sedam županijskih škola za 700 tisuća kuna. U ljetnim mjesecima je provedeno opremanje i dodatno ulaganje na školskim objektima. Nastavak je to našeg kontinuiranog ulaganja s ciljem poboljšanja materijalnih uvjeta investirano oko 3,5 miliona kuna da sad ne nabrajam koje su to sve škole. Subvencioniramo prijevoz učenika srednjih škola, projekt učeničkog doma, o njemu ćemo vjerojatno kroz druge točke imati prilike malo raspravljati, ali to je zajednički projekt Grada Koprivnice i Županije i tu imamo određeni kon</w:t>
      </w:r>
      <w:r w:rsidR="001B1241">
        <w:rPr>
          <w:rFonts w:ascii="Times New Roman" w:hAnsi="Times New Roman" w:cs="Times New Roman"/>
        </w:rPr>
        <w:t>s</w:t>
      </w:r>
      <w:r w:rsidR="007E3301" w:rsidRPr="003A2296">
        <w:rPr>
          <w:rFonts w:ascii="Times New Roman" w:hAnsi="Times New Roman" w:cs="Times New Roman"/>
        </w:rPr>
        <w:t>enzus. Isto tako iz opće uprave smo riješili 1278 predmeta, javne ustanove kojima je županija isto osnivač obavljaju svoje redovite djelatnosti Pora, Zavod za prostorno, Javna ustanova za zaštitu prirode. U dijelu informiranja javnosti direktno i transparentno smo komunicirali svoje aktivnosti kroz 300 medijskih objava, 60 radijskih i televizijskih emisija, svakodnevno izvještavali o radu Stožera civilne zaštite</w:t>
      </w:r>
      <w:r w:rsidR="008728F3" w:rsidRPr="003A2296">
        <w:rPr>
          <w:rFonts w:ascii="Times New Roman" w:hAnsi="Times New Roman" w:cs="Times New Roman"/>
        </w:rPr>
        <w:t>. Izdana je i nova fotomonografija, održane mnoge manifestacije, izložbe, Dan</w:t>
      </w:r>
      <w:r w:rsidR="001B1241">
        <w:rPr>
          <w:rFonts w:ascii="Times New Roman" w:hAnsi="Times New Roman" w:cs="Times New Roman"/>
        </w:rPr>
        <w:t xml:space="preserve">i </w:t>
      </w:r>
      <w:r w:rsidR="008728F3" w:rsidRPr="003A2296">
        <w:rPr>
          <w:rFonts w:ascii="Times New Roman" w:hAnsi="Times New Roman" w:cs="Times New Roman"/>
        </w:rPr>
        <w:t xml:space="preserve">voća, Obrtnički i gospodarski sajam, Izložba vina i slično i zaključno evo kao nositelj izvršne vlasti smatram da sam zakonito i svrsishodno usmjeravao djelovanje svih naših upravnih tijela i sve obaveze zajedno sa suradnicima izvršavao savjesno, uredno i pravovremeno. Pokrenuli smo dakle realizaciju i novih projekata uz nastavak svih onih postojećih s ciljem stvaranja boljih uvjeta života i članovima </w:t>
      </w:r>
      <w:r w:rsidR="001B1241">
        <w:rPr>
          <w:rFonts w:ascii="Times New Roman" w:hAnsi="Times New Roman" w:cs="Times New Roman"/>
        </w:rPr>
        <w:t>S</w:t>
      </w:r>
      <w:r w:rsidR="008728F3" w:rsidRPr="003A2296">
        <w:rPr>
          <w:rFonts w:ascii="Times New Roman" w:hAnsi="Times New Roman" w:cs="Times New Roman"/>
        </w:rPr>
        <w:t>kupštine predlažem usvajan</w:t>
      </w:r>
      <w:r w:rsidR="001B1241">
        <w:rPr>
          <w:rFonts w:ascii="Times New Roman" w:hAnsi="Times New Roman" w:cs="Times New Roman"/>
        </w:rPr>
        <w:t>j</w:t>
      </w:r>
      <w:r w:rsidR="008728F3" w:rsidRPr="003A2296">
        <w:rPr>
          <w:rFonts w:ascii="Times New Roman" w:hAnsi="Times New Roman" w:cs="Times New Roman"/>
        </w:rPr>
        <w:t>e ovog izvješća.</w:t>
      </w:r>
    </w:p>
    <w:p w14:paraId="2C644517" w14:textId="77777777" w:rsidR="0042313D" w:rsidRPr="003A2296" w:rsidRDefault="0042313D" w:rsidP="009E6B41">
      <w:pPr>
        <w:pStyle w:val="Odlomakpopisa1"/>
        <w:spacing w:after="0"/>
        <w:ind w:left="0"/>
        <w:jc w:val="both"/>
        <w:rPr>
          <w:rFonts w:ascii="Times New Roman" w:hAnsi="Times New Roman" w:cs="Times New Roman"/>
        </w:rPr>
      </w:pPr>
    </w:p>
    <w:p w14:paraId="1DBB57A7" w14:textId="0F895C1D" w:rsidR="0042313D" w:rsidRPr="003A2296" w:rsidRDefault="0042313D" w:rsidP="009E6B41">
      <w:pPr>
        <w:pStyle w:val="Odlomakpopisa1"/>
        <w:spacing w:after="0"/>
        <w:ind w:left="0" w:firstLine="708"/>
        <w:jc w:val="both"/>
        <w:rPr>
          <w:rFonts w:ascii="Times New Roman" w:hAnsi="Times New Roman" w:cs="Times New Roman"/>
        </w:rPr>
      </w:pPr>
      <w:r w:rsidRPr="003A2296">
        <w:rPr>
          <w:rFonts w:ascii="Times New Roman" w:hAnsi="Times New Roman" w:cs="Times New Roman"/>
        </w:rPr>
        <w:t>TOMISLAV GOLUBIĆ: Poštovani predsjedniče, kolegice i kolege vijećnici, župane, zamjeniče, stručne službe sve vas srdačno pozdravljam. U pravilu dok imamo takve dokumente koji se rade po ne</w:t>
      </w:r>
      <w:r w:rsidR="000163C9" w:rsidRPr="003A2296">
        <w:rPr>
          <w:rFonts w:ascii="Times New Roman" w:hAnsi="Times New Roman" w:cs="Times New Roman"/>
        </w:rPr>
        <w:t>kim šprancama i to sve skupa onda je to korektno na početku reći da je to tehnički korektno odrađeno posao, međutim moram napomenuti jednu stvar i molim vas</w:t>
      </w:r>
      <w:r w:rsidR="009C2345">
        <w:rPr>
          <w:rFonts w:ascii="Times New Roman" w:hAnsi="Times New Roman" w:cs="Times New Roman"/>
        </w:rPr>
        <w:t>,</w:t>
      </w:r>
      <w:r w:rsidR="000163C9" w:rsidRPr="003A2296">
        <w:rPr>
          <w:rFonts w:ascii="Times New Roman" w:hAnsi="Times New Roman" w:cs="Times New Roman"/>
        </w:rPr>
        <w:t xml:space="preserve"> ako je to moguće ispraviti u točki Izvješća piše izvješće o aktivnostima župana od 1. siječnja do 8. lipnja, očigledno ne možemo govoriti niti o toj tehničkoj ispravnosti dokumenta. Što se tiče samog izvješća, žao mi je što smo sada dok smo slušali župana, slušali smo u principu kako nam je župan uspio u tih par minuta pročitati to izvješće. Dobro da je to 55 stranica izvješća, da su unutra izvješća svih županijskih ustanova, županijskih tvrtki jer postavlja se pitanje ukoliko toga ne</w:t>
      </w:r>
      <w:r w:rsidR="009C2345">
        <w:rPr>
          <w:rFonts w:ascii="Times New Roman" w:hAnsi="Times New Roman" w:cs="Times New Roman"/>
        </w:rPr>
        <w:t xml:space="preserve"> </w:t>
      </w:r>
      <w:r w:rsidR="000163C9" w:rsidRPr="003A2296">
        <w:rPr>
          <w:rFonts w:ascii="Times New Roman" w:hAnsi="Times New Roman" w:cs="Times New Roman"/>
        </w:rPr>
        <w:t xml:space="preserve">bi bilo unutra da li bi bilo dovoljno da župan iskoristi vrijeme za obrazloženje. Nažalost funkcija same županijske izvršne vlasti je takva da bi trebala davati odgovore </w:t>
      </w:r>
      <w:r w:rsidR="000163C9" w:rsidRPr="003A2296">
        <w:rPr>
          <w:rFonts w:ascii="Times New Roman" w:hAnsi="Times New Roman" w:cs="Times New Roman"/>
        </w:rPr>
        <w:lastRenderedPageBreak/>
        <w:t xml:space="preserve">građanima naše </w:t>
      </w:r>
      <w:r w:rsidR="009C2345">
        <w:rPr>
          <w:rFonts w:ascii="Times New Roman" w:hAnsi="Times New Roman" w:cs="Times New Roman"/>
        </w:rPr>
        <w:t>Ž</w:t>
      </w:r>
      <w:r w:rsidR="000163C9" w:rsidRPr="003A2296">
        <w:rPr>
          <w:rFonts w:ascii="Times New Roman" w:hAnsi="Times New Roman" w:cs="Times New Roman"/>
        </w:rPr>
        <w:t xml:space="preserve">upanije na njihove probleme koji ih muče, međutim kad je potrebno dati neke odgovore na ta pitanja naših građana tu naša županijska vlast padne, ne daje te odgovore, ne uspijeva naći rješenje. Meni je žao što puno se govori o koje kakvim radovima koji su pokrenuti, koji su u tijeku, koji će biti u tijeku. Priča se o </w:t>
      </w:r>
      <w:r w:rsidR="009C2345">
        <w:rPr>
          <w:rFonts w:ascii="Times New Roman" w:hAnsi="Times New Roman" w:cs="Times New Roman"/>
        </w:rPr>
        <w:t>R</w:t>
      </w:r>
      <w:r w:rsidR="000163C9" w:rsidRPr="003A2296">
        <w:rPr>
          <w:rFonts w:ascii="Times New Roman" w:hAnsi="Times New Roman" w:cs="Times New Roman"/>
        </w:rPr>
        <w:t>azvojnom sporazumu Sjever koji je potpisan u prosincu</w:t>
      </w:r>
      <w:r w:rsidR="009C2345">
        <w:rPr>
          <w:rFonts w:ascii="Times New Roman" w:hAnsi="Times New Roman" w:cs="Times New Roman"/>
        </w:rPr>
        <w:t>,</w:t>
      </w:r>
      <w:r w:rsidR="000163C9" w:rsidRPr="003A2296">
        <w:rPr>
          <w:rFonts w:ascii="Times New Roman" w:hAnsi="Times New Roman" w:cs="Times New Roman"/>
        </w:rPr>
        <w:t xml:space="preserve"> ako sam dobro zapamtio, pretpostavljam da taj </w:t>
      </w:r>
      <w:r w:rsidR="009C2345">
        <w:rPr>
          <w:rFonts w:ascii="Times New Roman" w:hAnsi="Times New Roman" w:cs="Times New Roman"/>
        </w:rPr>
        <w:t>R</w:t>
      </w:r>
      <w:r w:rsidR="000163C9" w:rsidRPr="003A2296">
        <w:rPr>
          <w:rFonts w:ascii="Times New Roman" w:hAnsi="Times New Roman" w:cs="Times New Roman"/>
        </w:rPr>
        <w:t>azvojni sporazum koji je</w:t>
      </w:r>
      <w:r w:rsidR="009C2345">
        <w:rPr>
          <w:rFonts w:ascii="Times New Roman" w:hAnsi="Times New Roman" w:cs="Times New Roman"/>
        </w:rPr>
        <w:t>,</w:t>
      </w:r>
      <w:r w:rsidR="000163C9" w:rsidRPr="003A2296">
        <w:rPr>
          <w:rFonts w:ascii="Times New Roman" w:hAnsi="Times New Roman" w:cs="Times New Roman"/>
        </w:rPr>
        <w:t xml:space="preserve"> moram priznati mi iz oporbe nismo ga vidjeli, a pretpostavljam svaki sporazum pa tako i ovaj ima neke konkretne rokove, konkretne ciljeve, nažalost u izvješću nismo dobili odgovore na konkretna pitanja kad će ta nova srednja škola u Koprivnici, kad će taj terminal u Križevcima, kad će te terme u Kloštru Podravskom, žao mi je da je tome tako. Nadam se da će skorije vrijeme doprinijeti tome da konačno dobijemo odgovore na ta pitanja. Što se tiče </w:t>
      </w:r>
      <w:r w:rsidR="009C2345">
        <w:rPr>
          <w:rFonts w:ascii="Times New Roman" w:hAnsi="Times New Roman" w:cs="Times New Roman"/>
        </w:rPr>
        <w:t>R</w:t>
      </w:r>
      <w:r w:rsidR="000163C9" w:rsidRPr="003A2296">
        <w:rPr>
          <w:rFonts w:ascii="Times New Roman" w:hAnsi="Times New Roman" w:cs="Times New Roman"/>
        </w:rPr>
        <w:t>azvojnog sporazuma Sjever</w:t>
      </w:r>
      <w:r w:rsidR="000734A2" w:rsidRPr="003A2296">
        <w:rPr>
          <w:rFonts w:ascii="Times New Roman" w:hAnsi="Times New Roman" w:cs="Times New Roman"/>
        </w:rPr>
        <w:t xml:space="preserve"> jedino što smo mogli zaključiti što je bilo vani i u medijima da smo </w:t>
      </w:r>
      <w:r w:rsidR="000734A2" w:rsidRPr="009C2345">
        <w:rPr>
          <w:rFonts w:ascii="Times New Roman" w:hAnsi="Times New Roman" w:cs="Times New Roman"/>
          <w:highlight w:val="yellow"/>
        </w:rPr>
        <w:t>mi dobili oko 700 miliona kuna, dok  su pojedini dobili preko 1,5 čak do 2 miliona kuna.</w:t>
      </w:r>
      <w:r w:rsidR="000734A2" w:rsidRPr="003A2296">
        <w:rPr>
          <w:rFonts w:ascii="Times New Roman" w:hAnsi="Times New Roman" w:cs="Times New Roman"/>
        </w:rPr>
        <w:t xml:space="preserve"> Ok, ja pretpostavljam da će to biti dovoljno da se projekt zavrti, da se projekt ostvari, da taj </w:t>
      </w:r>
      <w:r w:rsidR="009C2345">
        <w:rPr>
          <w:rFonts w:ascii="Times New Roman" w:hAnsi="Times New Roman" w:cs="Times New Roman"/>
        </w:rPr>
        <w:t>R</w:t>
      </w:r>
      <w:r w:rsidR="000734A2" w:rsidRPr="003A2296">
        <w:rPr>
          <w:rFonts w:ascii="Times New Roman" w:hAnsi="Times New Roman" w:cs="Times New Roman"/>
        </w:rPr>
        <w:t xml:space="preserve">azvojni sporazum donese našoj </w:t>
      </w:r>
      <w:r w:rsidR="009C2345">
        <w:rPr>
          <w:rFonts w:ascii="Times New Roman" w:hAnsi="Times New Roman" w:cs="Times New Roman"/>
        </w:rPr>
        <w:t>Ž</w:t>
      </w:r>
      <w:r w:rsidR="000734A2" w:rsidRPr="003A2296">
        <w:rPr>
          <w:rFonts w:ascii="Times New Roman" w:hAnsi="Times New Roman" w:cs="Times New Roman"/>
        </w:rPr>
        <w:t>upaniji ono što bi trebao. U ovom trenutku mi to ne znamo. Što se tiče dalje izvješća</w:t>
      </w:r>
      <w:r w:rsidR="009C2345">
        <w:rPr>
          <w:rFonts w:ascii="Times New Roman" w:hAnsi="Times New Roman" w:cs="Times New Roman"/>
        </w:rPr>
        <w:t>,</w:t>
      </w:r>
      <w:r w:rsidR="000734A2" w:rsidRPr="003A2296">
        <w:rPr>
          <w:rFonts w:ascii="Times New Roman" w:hAnsi="Times New Roman" w:cs="Times New Roman"/>
        </w:rPr>
        <w:t xml:space="preserve"> u izvješću nismo dobili odgovore na neke stvari koje nas muče nas kao županijske skupštinare</w:t>
      </w:r>
      <w:r w:rsidR="009C2345">
        <w:rPr>
          <w:rFonts w:ascii="Times New Roman" w:hAnsi="Times New Roman" w:cs="Times New Roman"/>
        </w:rPr>
        <w:t>,</w:t>
      </w:r>
      <w:r w:rsidR="000734A2" w:rsidRPr="003A2296">
        <w:rPr>
          <w:rFonts w:ascii="Times New Roman" w:hAnsi="Times New Roman" w:cs="Times New Roman"/>
        </w:rPr>
        <w:t xml:space="preserve"> a muče i sve stanovnike naše </w:t>
      </w:r>
      <w:r w:rsidR="009C2345">
        <w:rPr>
          <w:rFonts w:ascii="Times New Roman" w:hAnsi="Times New Roman" w:cs="Times New Roman"/>
        </w:rPr>
        <w:t>Ž</w:t>
      </w:r>
      <w:r w:rsidR="000734A2" w:rsidRPr="003A2296">
        <w:rPr>
          <w:rFonts w:ascii="Times New Roman" w:hAnsi="Times New Roman" w:cs="Times New Roman"/>
        </w:rPr>
        <w:t xml:space="preserve">upanije, što je sa Piškornicom? Piškornica je što, nabava je pala, previsoka je cijena, da li imamo </w:t>
      </w:r>
      <w:r w:rsidR="009C2345">
        <w:rPr>
          <w:rFonts w:ascii="Times New Roman" w:hAnsi="Times New Roman" w:cs="Times New Roman"/>
        </w:rPr>
        <w:t xml:space="preserve">garanciju </w:t>
      </w:r>
      <w:r w:rsidR="000734A2" w:rsidRPr="003A2296">
        <w:rPr>
          <w:rFonts w:ascii="Times New Roman" w:hAnsi="Times New Roman" w:cs="Times New Roman"/>
        </w:rPr>
        <w:t>za tu Piškornicu da</w:t>
      </w:r>
      <w:r w:rsidR="009C2345">
        <w:rPr>
          <w:rFonts w:ascii="Times New Roman" w:hAnsi="Times New Roman" w:cs="Times New Roman"/>
        </w:rPr>
        <w:t xml:space="preserve"> </w:t>
      </w:r>
      <w:r w:rsidR="000734A2" w:rsidRPr="003A2296">
        <w:rPr>
          <w:rFonts w:ascii="Times New Roman" w:hAnsi="Times New Roman" w:cs="Times New Roman"/>
        </w:rPr>
        <w:t>l</w:t>
      </w:r>
      <w:r w:rsidR="009C2345">
        <w:rPr>
          <w:rFonts w:ascii="Times New Roman" w:hAnsi="Times New Roman" w:cs="Times New Roman"/>
        </w:rPr>
        <w:t>i</w:t>
      </w:r>
      <w:r w:rsidR="000734A2" w:rsidRPr="003A2296">
        <w:rPr>
          <w:rFonts w:ascii="Times New Roman" w:hAnsi="Times New Roman" w:cs="Times New Roman"/>
        </w:rPr>
        <w:t xml:space="preserve"> će netko platiti to? Da li se to uspjelo ispregovarati, jer koliko znam na vlasti je u našoj </w:t>
      </w:r>
      <w:r w:rsidR="009C2345">
        <w:rPr>
          <w:rFonts w:ascii="Times New Roman" w:hAnsi="Times New Roman" w:cs="Times New Roman"/>
        </w:rPr>
        <w:t>Ž</w:t>
      </w:r>
      <w:r w:rsidR="000734A2" w:rsidRPr="003A2296">
        <w:rPr>
          <w:rFonts w:ascii="Times New Roman" w:hAnsi="Times New Roman" w:cs="Times New Roman"/>
        </w:rPr>
        <w:t>upaniji HDZ već 5 godina je na vlasti i na državnoj razini pa ne vidim da se uspjelo to sve pokrenuti Spominje se brza cesta. Brza cesta se povlači kroz više vlada, da budemo jasni, jedna je bila i SDP-ova</w:t>
      </w:r>
      <w:r w:rsidR="00437340" w:rsidRPr="003A2296">
        <w:rPr>
          <w:rFonts w:ascii="Times New Roman" w:hAnsi="Times New Roman" w:cs="Times New Roman"/>
        </w:rPr>
        <w:t>, meni je stvarno žao što to sve skupa brže ne</w:t>
      </w:r>
      <w:r w:rsidR="00EE7CD0">
        <w:rPr>
          <w:rFonts w:ascii="Times New Roman" w:hAnsi="Times New Roman" w:cs="Times New Roman"/>
        </w:rPr>
        <w:t xml:space="preserve"> ide</w:t>
      </w:r>
      <w:r w:rsidR="00437340" w:rsidRPr="003A2296">
        <w:rPr>
          <w:rFonts w:ascii="Times New Roman" w:hAnsi="Times New Roman" w:cs="Times New Roman"/>
        </w:rPr>
        <w:t>, ali nadam se da ćemo sada dobiti konkretne i jasne ciljeve ukoliko uspije izvođača uvesti u posao. Nažalost iz ovog izvješća mi ne vidimo odgovore na ta pitanj</w:t>
      </w:r>
      <w:r w:rsidR="003A5CBC" w:rsidRPr="003A2296">
        <w:rPr>
          <w:rFonts w:ascii="Times New Roman" w:hAnsi="Times New Roman" w:cs="Times New Roman"/>
        </w:rPr>
        <w:t>a</w:t>
      </w:r>
      <w:r w:rsidR="00437340" w:rsidRPr="003A2296">
        <w:rPr>
          <w:rFonts w:ascii="Times New Roman" w:hAnsi="Times New Roman" w:cs="Times New Roman"/>
        </w:rPr>
        <w:t xml:space="preserve">, ne vidim odgovore na to što muči građane naše </w:t>
      </w:r>
      <w:r w:rsidR="00EE7CD0">
        <w:rPr>
          <w:rFonts w:ascii="Times New Roman" w:hAnsi="Times New Roman" w:cs="Times New Roman"/>
        </w:rPr>
        <w:t>Ž</w:t>
      </w:r>
      <w:r w:rsidR="00437340" w:rsidRPr="003A2296">
        <w:rPr>
          <w:rFonts w:ascii="Times New Roman" w:hAnsi="Times New Roman" w:cs="Times New Roman"/>
        </w:rPr>
        <w:t>upanije, odgovori koji su cijelo vrijeme u zraku</w:t>
      </w:r>
      <w:r w:rsidR="00EE7CD0">
        <w:rPr>
          <w:rFonts w:ascii="Times New Roman" w:hAnsi="Times New Roman" w:cs="Times New Roman"/>
        </w:rPr>
        <w:t>,</w:t>
      </w:r>
      <w:r w:rsidR="00437340" w:rsidRPr="003A2296">
        <w:rPr>
          <w:rFonts w:ascii="Times New Roman" w:hAnsi="Times New Roman" w:cs="Times New Roman"/>
        </w:rPr>
        <w:t xml:space="preserve"> a nitko ne daje te odgovore. Nemam namjeru nikoga prozivati za bilo št</w:t>
      </w:r>
      <w:r w:rsidR="003A5CBC" w:rsidRPr="003A2296">
        <w:rPr>
          <w:rFonts w:ascii="Times New Roman" w:hAnsi="Times New Roman" w:cs="Times New Roman"/>
        </w:rPr>
        <w:t>o</w:t>
      </w:r>
      <w:r w:rsidR="00437340" w:rsidRPr="003A2296">
        <w:rPr>
          <w:rFonts w:ascii="Times New Roman" w:hAnsi="Times New Roman" w:cs="Times New Roman"/>
        </w:rPr>
        <w:t xml:space="preserve"> na osobnoj razini, međutim građani naše </w:t>
      </w:r>
      <w:r w:rsidR="00EE7CD0">
        <w:rPr>
          <w:rFonts w:ascii="Times New Roman" w:hAnsi="Times New Roman" w:cs="Times New Roman"/>
        </w:rPr>
        <w:t>Ž</w:t>
      </w:r>
      <w:r w:rsidR="00437340" w:rsidRPr="003A2296">
        <w:rPr>
          <w:rFonts w:ascii="Times New Roman" w:hAnsi="Times New Roman" w:cs="Times New Roman"/>
        </w:rPr>
        <w:t xml:space="preserve">upanije moraju dobiti odgovore na ta pitanja, moraju dobiti konkretne rokove, konkretne planove, jer bez toga teško je planirati i onda nam se dešava popis stanovništva gdje naša </w:t>
      </w:r>
      <w:r w:rsidR="00EE7CD0">
        <w:rPr>
          <w:rFonts w:ascii="Times New Roman" w:hAnsi="Times New Roman" w:cs="Times New Roman"/>
        </w:rPr>
        <w:t>Ž</w:t>
      </w:r>
      <w:r w:rsidR="00437340" w:rsidRPr="003A2296">
        <w:rPr>
          <w:rFonts w:ascii="Times New Roman" w:hAnsi="Times New Roman" w:cs="Times New Roman"/>
        </w:rPr>
        <w:t xml:space="preserve">upanija </w:t>
      </w:r>
      <w:r w:rsidR="00EE7CD0">
        <w:rPr>
          <w:rFonts w:ascii="Times New Roman" w:hAnsi="Times New Roman" w:cs="Times New Roman"/>
        </w:rPr>
        <w:t xml:space="preserve">bilježi </w:t>
      </w:r>
      <w:r w:rsidR="00437340" w:rsidRPr="003A2296">
        <w:rPr>
          <w:rFonts w:ascii="Times New Roman" w:hAnsi="Times New Roman" w:cs="Times New Roman"/>
        </w:rPr>
        <w:t xml:space="preserve">pad broja stanovništva veći od prosjeka Hrvatske. Zašto je pao broj stanovnika u </w:t>
      </w:r>
      <w:r w:rsidR="00EE7CD0">
        <w:rPr>
          <w:rFonts w:ascii="Times New Roman" w:hAnsi="Times New Roman" w:cs="Times New Roman"/>
        </w:rPr>
        <w:t>Ž</w:t>
      </w:r>
      <w:r w:rsidR="00437340" w:rsidRPr="003A2296">
        <w:rPr>
          <w:rFonts w:ascii="Times New Roman" w:hAnsi="Times New Roman" w:cs="Times New Roman"/>
        </w:rPr>
        <w:t>upaniji</w:t>
      </w:r>
      <w:r w:rsidR="00EE7CD0">
        <w:rPr>
          <w:rFonts w:ascii="Times New Roman" w:hAnsi="Times New Roman" w:cs="Times New Roman"/>
        </w:rPr>
        <w:t xml:space="preserve"> više</w:t>
      </w:r>
      <w:r w:rsidR="00437340" w:rsidRPr="003A2296">
        <w:rPr>
          <w:rFonts w:ascii="Times New Roman" w:hAnsi="Times New Roman" w:cs="Times New Roman"/>
        </w:rPr>
        <w:t xml:space="preserve"> nego u gradovima, gradovima koji su u ovoj </w:t>
      </w:r>
      <w:r w:rsidR="00EE7CD0">
        <w:rPr>
          <w:rFonts w:ascii="Times New Roman" w:hAnsi="Times New Roman" w:cs="Times New Roman"/>
        </w:rPr>
        <w:t>Ž</w:t>
      </w:r>
      <w:r w:rsidR="00437340" w:rsidRPr="003A2296">
        <w:rPr>
          <w:rFonts w:ascii="Times New Roman" w:hAnsi="Times New Roman" w:cs="Times New Roman"/>
        </w:rPr>
        <w:t>upaniji, zašto se to desilo i koji su odgovori na taj problem. Nažalost ne dobivamo odgovore i to</w:t>
      </w:r>
      <w:r w:rsidR="00C176A8" w:rsidRPr="003A2296">
        <w:rPr>
          <w:rFonts w:ascii="Times New Roman" w:hAnsi="Times New Roman" w:cs="Times New Roman"/>
        </w:rPr>
        <w:t xml:space="preserve"> je ono što je problem</w:t>
      </w:r>
      <w:r w:rsidR="00EE7CD0">
        <w:rPr>
          <w:rFonts w:ascii="Times New Roman" w:hAnsi="Times New Roman" w:cs="Times New Roman"/>
        </w:rPr>
        <w:t>?</w:t>
      </w:r>
      <w:r w:rsidR="00C176A8" w:rsidRPr="003A2296">
        <w:rPr>
          <w:rFonts w:ascii="Times New Roman" w:hAnsi="Times New Roman" w:cs="Times New Roman"/>
        </w:rPr>
        <w:t xml:space="preserve"> Nažalost iz ovog izvješća nismo uspjeli iščitati što se radilo što se planiralo, nadao sam se da će nam župan u obrazloženju dati te odgovore</w:t>
      </w:r>
      <w:r w:rsidR="00526064" w:rsidRPr="003A2296">
        <w:rPr>
          <w:rFonts w:ascii="Times New Roman" w:hAnsi="Times New Roman" w:cs="Times New Roman"/>
        </w:rPr>
        <w:t>, međutim župan je pročitao. Nažalost i zadnji puta dok smo usvajali izvješće za prvu polovicu 2021. ista stvar se desila. Ja bi volio župane da vi ne čitate ono što je napisano unutra, što su vam stručne službe napisale, nego da kažete koja je vaša vizija koji su vaši planovi, kako i na koji način. Ovo su svi pročitali, ali dajte nam objasnite koji su to rokovi, planovi, konkretnije mjere koje će se desiti. Nažalost, ovo se sve skupa vrti kao da gledam onaj film Beskrajni dan, Beskrajan dan bez konkretnih mjera k</w:t>
      </w:r>
      <w:r w:rsidR="00EE7CD0">
        <w:rPr>
          <w:rFonts w:ascii="Times New Roman" w:hAnsi="Times New Roman" w:cs="Times New Roman"/>
        </w:rPr>
        <w:t>ao da</w:t>
      </w:r>
      <w:r w:rsidR="00526064" w:rsidRPr="003A2296">
        <w:rPr>
          <w:rFonts w:ascii="Times New Roman" w:hAnsi="Times New Roman" w:cs="Times New Roman"/>
        </w:rPr>
        <w:t xml:space="preserve"> fali snage. Ajmo ne previše lelujati i  držati se utvrđenih tračnica, nek</w:t>
      </w:r>
      <w:r w:rsidR="00EE7CD0">
        <w:rPr>
          <w:rFonts w:ascii="Times New Roman" w:hAnsi="Times New Roman" w:cs="Times New Roman"/>
        </w:rPr>
        <w:t>a</w:t>
      </w:r>
      <w:r w:rsidR="00526064" w:rsidRPr="003A2296">
        <w:rPr>
          <w:rFonts w:ascii="Times New Roman" w:hAnsi="Times New Roman" w:cs="Times New Roman"/>
        </w:rPr>
        <w:t xml:space="preserve"> nas ni</w:t>
      </w:r>
      <w:r w:rsidR="00EE7CD0">
        <w:rPr>
          <w:rFonts w:ascii="Times New Roman" w:hAnsi="Times New Roman" w:cs="Times New Roman"/>
        </w:rPr>
        <w:t>t</w:t>
      </w:r>
      <w:r w:rsidR="00526064" w:rsidRPr="003A2296">
        <w:rPr>
          <w:rFonts w:ascii="Times New Roman" w:hAnsi="Times New Roman" w:cs="Times New Roman"/>
        </w:rPr>
        <w:t xml:space="preserve">ko ništa ne pita i na taj način ćemo funkcionirati. Klub SDP-a i HSLS- ne može podržati ovakvo izvješće. </w:t>
      </w:r>
    </w:p>
    <w:p w14:paraId="371E6268" w14:textId="77777777" w:rsidR="007E6EDE" w:rsidRPr="003A2296" w:rsidRDefault="007E6EDE" w:rsidP="009E6B41">
      <w:pPr>
        <w:pStyle w:val="Odlomakpopisa1"/>
        <w:spacing w:after="0"/>
        <w:ind w:left="0"/>
        <w:jc w:val="both"/>
        <w:rPr>
          <w:rFonts w:ascii="Times New Roman" w:hAnsi="Times New Roman" w:cs="Times New Roman"/>
        </w:rPr>
      </w:pPr>
    </w:p>
    <w:p w14:paraId="23B2073A" w14:textId="22DA655C" w:rsidR="007E6EDE" w:rsidRPr="003A2296" w:rsidRDefault="007E6EDE" w:rsidP="009E6B41">
      <w:pPr>
        <w:pStyle w:val="Odlomakpopisa1"/>
        <w:spacing w:after="0"/>
        <w:ind w:left="0" w:firstLine="708"/>
        <w:jc w:val="both"/>
        <w:rPr>
          <w:rFonts w:ascii="Times New Roman" w:hAnsi="Times New Roman" w:cs="Times New Roman"/>
        </w:rPr>
      </w:pPr>
      <w:r w:rsidRPr="003A2296">
        <w:rPr>
          <w:rFonts w:ascii="Times New Roman" w:hAnsi="Times New Roman" w:cs="Times New Roman"/>
        </w:rPr>
        <w:t xml:space="preserve">ŽELJKO LACKOVIĆ: </w:t>
      </w:r>
      <w:r w:rsidR="00877F95" w:rsidRPr="003A2296">
        <w:rPr>
          <w:rFonts w:ascii="Times New Roman" w:hAnsi="Times New Roman" w:cs="Times New Roman"/>
        </w:rPr>
        <w:t>Dobar dan</w:t>
      </w:r>
      <w:r w:rsidR="00EE7CD0">
        <w:rPr>
          <w:rFonts w:ascii="Times New Roman" w:hAnsi="Times New Roman" w:cs="Times New Roman"/>
        </w:rPr>
        <w:t>,</w:t>
      </w:r>
      <w:r w:rsidR="00877F95" w:rsidRPr="003A2296">
        <w:rPr>
          <w:rFonts w:ascii="Times New Roman" w:hAnsi="Times New Roman" w:cs="Times New Roman"/>
        </w:rPr>
        <w:t xml:space="preserve"> lijepo pozdravljam predsjedniče vas, župana sa zamjenikom, predstavnike stručnih službi. Znači ova točka dnevnog reda govori o podržavanju ili nedavanju podrške rada župana za zadnjih šest mjeseci pa ću ja u ime kluba </w:t>
      </w:r>
      <w:r w:rsidR="00063EAF">
        <w:rPr>
          <w:rFonts w:ascii="Times New Roman" w:hAnsi="Times New Roman" w:cs="Times New Roman"/>
        </w:rPr>
        <w:t>N</w:t>
      </w:r>
      <w:r w:rsidR="00877F95" w:rsidRPr="003A2296">
        <w:rPr>
          <w:rFonts w:ascii="Times New Roman" w:hAnsi="Times New Roman" w:cs="Times New Roman"/>
        </w:rPr>
        <w:t xml:space="preserve">ezavisnih obraditi kako smatram da će svi oni koji će imati želje ovo pozornije slušati kroz medije </w:t>
      </w:r>
      <w:r w:rsidR="00877F95" w:rsidRPr="003A2296">
        <w:rPr>
          <w:rFonts w:ascii="Times New Roman" w:hAnsi="Times New Roman" w:cs="Times New Roman"/>
        </w:rPr>
        <w:lastRenderedPageBreak/>
        <w:t>proučiti, dobiti najbolji uvid gdje je problem onoga što mi zamjeramo našem županu. Dakle, kada govorimo o jednom ključnom dokumentu poput Sporazuma pet sjevernih županija, tada se mora postaviti pitanje gdje je i s kim su dogovoreni projekti koji su navedeni u Sporazumu, a kao što ste naveli u vašem izvještaju postoji jedna odredba koja govori o javnosti</w:t>
      </w:r>
      <w:r w:rsidR="00063EAF">
        <w:rPr>
          <w:rFonts w:ascii="Times New Roman" w:hAnsi="Times New Roman" w:cs="Times New Roman"/>
        </w:rPr>
        <w:t>,</w:t>
      </w:r>
      <w:r w:rsidR="00877F95" w:rsidRPr="003A2296">
        <w:rPr>
          <w:rFonts w:ascii="Times New Roman" w:hAnsi="Times New Roman" w:cs="Times New Roman"/>
        </w:rPr>
        <w:t xml:space="preserve"> transparentnosti poslovanja rada župana i županijski službi</w:t>
      </w:r>
      <w:r w:rsidR="00063EAF">
        <w:rPr>
          <w:rFonts w:ascii="Times New Roman" w:hAnsi="Times New Roman" w:cs="Times New Roman"/>
        </w:rPr>
        <w:t>.</w:t>
      </w:r>
      <w:r w:rsidR="00877F95" w:rsidRPr="003A2296">
        <w:rPr>
          <w:rFonts w:ascii="Times New Roman" w:hAnsi="Times New Roman" w:cs="Times New Roman"/>
        </w:rPr>
        <w:t xml:space="preserve"> </w:t>
      </w:r>
      <w:r w:rsidR="00063EAF">
        <w:rPr>
          <w:rFonts w:ascii="Times New Roman" w:hAnsi="Times New Roman" w:cs="Times New Roman"/>
        </w:rPr>
        <w:t>P</w:t>
      </w:r>
      <w:r w:rsidR="00877F95" w:rsidRPr="003A2296">
        <w:rPr>
          <w:rFonts w:ascii="Times New Roman" w:hAnsi="Times New Roman" w:cs="Times New Roman"/>
        </w:rPr>
        <w:t xml:space="preserve">a ću ja zaključiti da oni pravi projekti koji imaju </w:t>
      </w:r>
      <w:r w:rsidR="008B2C94" w:rsidRPr="003A2296">
        <w:rPr>
          <w:rFonts w:ascii="Times New Roman" w:hAnsi="Times New Roman" w:cs="Times New Roman"/>
        </w:rPr>
        <w:t xml:space="preserve">i dokumentaciju i koji se nalaze ili bi se mogli čitati iz </w:t>
      </w:r>
      <w:r w:rsidR="00063EAF">
        <w:rPr>
          <w:rFonts w:ascii="Times New Roman" w:hAnsi="Times New Roman" w:cs="Times New Roman"/>
        </w:rPr>
        <w:t>R</w:t>
      </w:r>
      <w:r w:rsidR="008B2C94" w:rsidRPr="003A2296">
        <w:rPr>
          <w:rFonts w:ascii="Times New Roman" w:hAnsi="Times New Roman" w:cs="Times New Roman"/>
        </w:rPr>
        <w:t xml:space="preserve">azvojne strategije naše KKŽ nisu dobili priliku ili se ne nalaze u ovom sporazumu, a našli su se neki drugi koji nažalost, ja bi ih najradije </w:t>
      </w:r>
      <w:r w:rsidR="00063EAF">
        <w:rPr>
          <w:rFonts w:ascii="Times New Roman" w:hAnsi="Times New Roman" w:cs="Times New Roman"/>
        </w:rPr>
        <w:t xml:space="preserve">stvorio </w:t>
      </w:r>
      <w:r w:rsidR="008B2C94" w:rsidRPr="003A2296">
        <w:rPr>
          <w:rFonts w:ascii="Times New Roman" w:hAnsi="Times New Roman" w:cs="Times New Roman"/>
        </w:rPr>
        <w:t xml:space="preserve">štapićem da budu realizirani, ali se neće realizirati. Krenut ću od tih pet projekata, dakle Obrtnička škola je nešto što je zasigurno bitna investicija i ja vjerujem da će se i realizirati jer će sve poslove koordinirati nadležno ministarstvo i tu nigdje ne kasnimo. Što se tiče palijativnog centra, ja izražavam sumnju da će on ikad biti izgrađen u sklopu naše </w:t>
      </w:r>
      <w:r w:rsidR="00063EAF">
        <w:rPr>
          <w:rFonts w:ascii="Times New Roman" w:hAnsi="Times New Roman" w:cs="Times New Roman"/>
        </w:rPr>
        <w:t>O</w:t>
      </w:r>
      <w:r w:rsidR="008B2C94" w:rsidRPr="003A2296">
        <w:rPr>
          <w:rFonts w:ascii="Times New Roman" w:hAnsi="Times New Roman" w:cs="Times New Roman"/>
        </w:rPr>
        <w:t xml:space="preserve">pće bolnice i to iz razloga jer unatoč postojanju zakonske obaveze mi danas nemamo niti palijativni odjel, dakle mjesto na kojemu svaki čovjek koji je u terminalnoj fazi bolesti može dostojanstveno umrijeti. Zašto nemamo palijativni odjel, gdje je ta ljudska struktura, liječnici koji bi trebali biti educirani, pripremani da sutra rade na tom centru i gdje su te aktivnosti mi ne vidimo, a kako je riječ o jednom širem regionalnom projektu, bojim se da će politički utjecaj nama susjednih županija odvesti taj projekt iz naše </w:t>
      </w:r>
      <w:r w:rsidR="00063EAF">
        <w:rPr>
          <w:rFonts w:ascii="Times New Roman" w:hAnsi="Times New Roman" w:cs="Times New Roman"/>
        </w:rPr>
        <w:t>Ž</w:t>
      </w:r>
      <w:r w:rsidR="008B2C94" w:rsidRPr="003A2296">
        <w:rPr>
          <w:rFonts w:ascii="Times New Roman" w:hAnsi="Times New Roman" w:cs="Times New Roman"/>
        </w:rPr>
        <w:t xml:space="preserve">upanije. Jedan od upitnih projekata prema svojoj lokaciji je i multimodalni terminal koji je dobio mjesto u Sporazumu, nalazi se u Križevcima iako znamo da je sjedište </w:t>
      </w:r>
      <w:r w:rsidR="00063EAF">
        <w:rPr>
          <w:rFonts w:ascii="Times New Roman" w:hAnsi="Times New Roman" w:cs="Times New Roman"/>
        </w:rPr>
        <w:t>Ž</w:t>
      </w:r>
      <w:r w:rsidR="008B2C94" w:rsidRPr="003A2296">
        <w:rPr>
          <w:rFonts w:ascii="Times New Roman" w:hAnsi="Times New Roman" w:cs="Times New Roman"/>
        </w:rPr>
        <w:t>upanije sjecište svih željezničkih i cestovnih pravaca u Koprivnici, ja ne znam kako je to izlobirano</w:t>
      </w:r>
      <w:r w:rsidR="00063EAF">
        <w:rPr>
          <w:rFonts w:ascii="Times New Roman" w:hAnsi="Times New Roman" w:cs="Times New Roman"/>
        </w:rPr>
        <w:t>,</w:t>
      </w:r>
      <w:r w:rsidR="008B2C94" w:rsidRPr="003A2296">
        <w:rPr>
          <w:rFonts w:ascii="Times New Roman" w:hAnsi="Times New Roman" w:cs="Times New Roman"/>
        </w:rPr>
        <w:t xml:space="preserve"> ali svakako pozitivan projekt</w:t>
      </w:r>
      <w:r w:rsidR="00063EAF">
        <w:rPr>
          <w:rFonts w:ascii="Times New Roman" w:hAnsi="Times New Roman" w:cs="Times New Roman"/>
        </w:rPr>
        <w:t>,</w:t>
      </w:r>
      <w:r w:rsidR="008B2C94" w:rsidRPr="003A2296">
        <w:rPr>
          <w:rFonts w:ascii="Times New Roman" w:hAnsi="Times New Roman" w:cs="Times New Roman"/>
        </w:rPr>
        <w:t xml:space="preserve"> ali na krivom mjestu, a ovaj koji bi trebao biti napravljen vjerojatno neće biti napravljen u Koprivnici. </w:t>
      </w:r>
      <w:r w:rsidR="0033735C" w:rsidRPr="003A2296">
        <w:rPr>
          <w:rFonts w:ascii="Times New Roman" w:hAnsi="Times New Roman" w:cs="Times New Roman"/>
        </w:rPr>
        <w:t xml:space="preserve">Možda najgrotesknija situacija je sa toplicama u Kloštru Podravskom gdje su svi zaplivali u takvo jedno područje neznanja i komunicirajući taj problem zapravo se pokazuje jedna neozbiljnost u radu, planiranju i opće što to danas KKŽ je u stanju napraviti. Daj </w:t>
      </w:r>
      <w:r w:rsidR="00AC6F96">
        <w:rPr>
          <w:rFonts w:ascii="Times New Roman" w:hAnsi="Times New Roman" w:cs="Times New Roman"/>
        </w:rPr>
        <w:t>B</w:t>
      </w:r>
      <w:r w:rsidR="0033735C" w:rsidRPr="003A2296">
        <w:rPr>
          <w:rFonts w:ascii="Times New Roman" w:hAnsi="Times New Roman" w:cs="Times New Roman"/>
        </w:rPr>
        <w:t>ože da se tamo naprave toplice</w:t>
      </w:r>
      <w:r w:rsidR="00AC6F96">
        <w:rPr>
          <w:rFonts w:ascii="Times New Roman" w:hAnsi="Times New Roman" w:cs="Times New Roman"/>
        </w:rPr>
        <w:t>,</w:t>
      </w:r>
      <w:r w:rsidR="0033735C" w:rsidRPr="003A2296">
        <w:rPr>
          <w:rFonts w:ascii="Times New Roman" w:hAnsi="Times New Roman" w:cs="Times New Roman"/>
        </w:rPr>
        <w:t xml:space="preserve"> ali tko je stavio taj projekt na stol, gdje se on nalazi u prostornim planovima, gdje se on nalazi u </w:t>
      </w:r>
      <w:r w:rsidR="00AC6F96">
        <w:rPr>
          <w:rFonts w:ascii="Times New Roman" w:hAnsi="Times New Roman" w:cs="Times New Roman"/>
        </w:rPr>
        <w:t>R</w:t>
      </w:r>
      <w:r w:rsidR="0033735C" w:rsidRPr="003A2296">
        <w:rPr>
          <w:rFonts w:ascii="Times New Roman" w:hAnsi="Times New Roman" w:cs="Times New Roman"/>
        </w:rPr>
        <w:t xml:space="preserve">azvojnoj strategiji, prije nego što je tamo stavljen to znate samo vi i s kim ste to dogovarali. Nadalje, još jedan groteskan slučaj je i onog dvorca Inkey gdje ulazite u jednu investiciju koja vam može biti u sukobu sa izmjerom prostornog plana </w:t>
      </w:r>
      <w:r w:rsidR="0033735C" w:rsidRPr="00AC6F96">
        <w:rPr>
          <w:rFonts w:ascii="Times New Roman" w:hAnsi="Times New Roman" w:cs="Times New Roman"/>
          <w:highlight w:val="yellow"/>
        </w:rPr>
        <w:t xml:space="preserve">gdje </w:t>
      </w:r>
      <w:r w:rsidR="00AC6F96" w:rsidRPr="00AC6F96">
        <w:rPr>
          <w:rFonts w:ascii="Times New Roman" w:hAnsi="Times New Roman" w:cs="Times New Roman"/>
          <w:highlight w:val="yellow"/>
        </w:rPr>
        <w:t xml:space="preserve">su </w:t>
      </w:r>
      <w:r w:rsidR="0033735C" w:rsidRPr="00AC6F96">
        <w:rPr>
          <w:rFonts w:ascii="Times New Roman" w:hAnsi="Times New Roman" w:cs="Times New Roman"/>
          <w:highlight w:val="yellow"/>
        </w:rPr>
        <w:t>samo jezera 50 hektara od čega je 21 hektar u zaštićenom području širem zaštićenom području dvorca želite namijeniti za ----</w:t>
      </w:r>
      <w:r w:rsidR="0033735C" w:rsidRPr="003A2296">
        <w:rPr>
          <w:rFonts w:ascii="Times New Roman" w:hAnsi="Times New Roman" w:cs="Times New Roman"/>
        </w:rPr>
        <w:t xml:space="preserve"> što je pozitivno s gospodarske strane, ali ćete si izazvati penale i</w:t>
      </w:r>
      <w:r w:rsidR="00AC6F96">
        <w:rPr>
          <w:rFonts w:ascii="Times New Roman" w:hAnsi="Times New Roman" w:cs="Times New Roman"/>
        </w:rPr>
        <w:t>,</w:t>
      </w:r>
      <w:r w:rsidR="0033735C" w:rsidRPr="003A2296">
        <w:rPr>
          <w:rFonts w:ascii="Times New Roman" w:hAnsi="Times New Roman" w:cs="Times New Roman"/>
        </w:rPr>
        <w:t xml:space="preserve"> ako taj projekt ikad uspijete napraviti vratit ćete za to novac.</w:t>
      </w:r>
      <w:r w:rsidR="00F712B2" w:rsidRPr="003A2296">
        <w:rPr>
          <w:rFonts w:ascii="Times New Roman" w:hAnsi="Times New Roman" w:cs="Times New Roman"/>
        </w:rPr>
        <w:t xml:space="preserve"> To oni upućeniji koji rade projekte znaju i ne</w:t>
      </w:r>
      <w:r w:rsidR="00AC6F96">
        <w:rPr>
          <w:rFonts w:ascii="Times New Roman" w:hAnsi="Times New Roman" w:cs="Times New Roman"/>
        </w:rPr>
        <w:t xml:space="preserve"> </w:t>
      </w:r>
      <w:r w:rsidR="00F712B2" w:rsidRPr="003A2296">
        <w:rPr>
          <w:rFonts w:ascii="Times New Roman" w:hAnsi="Times New Roman" w:cs="Times New Roman"/>
        </w:rPr>
        <w:t>bi ulazili u takvu situaciju, ali to su sve okolnosti i činjenice koje dokazuju nekoliko stvari. To je da nije slučajna statistika da je naša Županija najnerazvijenija na sjeveru, dakle mi smo po statistici po svemu najnerazvijeniji, zaostajemo i ne razvijamo se niti pratimo tempo susjednih županija. S druge strane mi smo i naj</w:t>
      </w:r>
      <w:r w:rsidR="00495B42" w:rsidRPr="003A2296">
        <w:rPr>
          <w:rFonts w:ascii="Times New Roman" w:hAnsi="Times New Roman" w:cs="Times New Roman"/>
        </w:rPr>
        <w:t>n</w:t>
      </w:r>
      <w:r w:rsidR="00F712B2" w:rsidRPr="003A2296">
        <w:rPr>
          <w:rFonts w:ascii="Times New Roman" w:hAnsi="Times New Roman" w:cs="Times New Roman"/>
        </w:rPr>
        <w:t>eambicioz</w:t>
      </w:r>
      <w:r w:rsidR="00AC6F96">
        <w:rPr>
          <w:rFonts w:ascii="Times New Roman" w:hAnsi="Times New Roman" w:cs="Times New Roman"/>
        </w:rPr>
        <w:t>n</w:t>
      </w:r>
      <w:r w:rsidR="00F712B2" w:rsidRPr="003A2296">
        <w:rPr>
          <w:rFonts w:ascii="Times New Roman" w:hAnsi="Times New Roman" w:cs="Times New Roman"/>
        </w:rPr>
        <w:t>iji, dakle to smo zaslužili činjenicom da se u pet razvojnih projekata stavili 788 miliona vrijednost dok Bjelovarska županija ima projekata za 2 milijarde</w:t>
      </w:r>
      <w:r w:rsidR="00FF2F63" w:rsidRPr="003A2296">
        <w:rPr>
          <w:rFonts w:ascii="Times New Roman" w:hAnsi="Times New Roman" w:cs="Times New Roman"/>
        </w:rPr>
        <w:t xml:space="preserve"> kuna, Varaždinska milijardu i 470 miliona, Krapinska 875 pa čak i Međimurska županija koja je bila bez župana jer je župan bio pod istragom bila ambicioznija od vas. S druge strane kroz proračun, izmjene proračuna i nakon medenog mjeseca od 100 dana gdje vas nismo željeli direktno prozivati</w:t>
      </w:r>
      <w:r w:rsidR="008916B5" w:rsidRPr="003A2296">
        <w:rPr>
          <w:rFonts w:ascii="Times New Roman" w:hAnsi="Times New Roman" w:cs="Times New Roman"/>
        </w:rPr>
        <w:t xml:space="preserve"> da se ne mogu udruge koje brinu o bolesnoj djeci takmičiti sa sportskim udrugama, te udrugama tehničke kulture, niste našli za shodno osigurati potrebna sredstva za pomoć udrugama koje brinu o djeci s poteškoćama u razvoju, koje se osobno roditelji zadužuju da bi osigurali minimalne uvjete, a to onda govori koliko smo socijalna županija. Cesta Koprivnica-Zagreb je poseban slučaj, dakle ona se niti ne projektira kako je bilo planirano do </w:t>
      </w:r>
      <w:r w:rsidR="008916B5" w:rsidRPr="003A2296">
        <w:rPr>
          <w:rFonts w:ascii="Times New Roman" w:hAnsi="Times New Roman" w:cs="Times New Roman"/>
        </w:rPr>
        <w:lastRenderedPageBreak/>
        <w:t>Klošt</w:t>
      </w:r>
      <w:r w:rsidR="00AC6F96">
        <w:rPr>
          <w:rFonts w:ascii="Times New Roman" w:hAnsi="Times New Roman" w:cs="Times New Roman"/>
        </w:rPr>
        <w:t>ra</w:t>
      </w:r>
      <w:r w:rsidR="008916B5" w:rsidRPr="003A2296">
        <w:rPr>
          <w:rFonts w:ascii="Times New Roman" w:hAnsi="Times New Roman" w:cs="Times New Roman"/>
        </w:rPr>
        <w:t xml:space="preserve"> Vojakovačkog četiri trake to je svedeno na dvije pa će možda kasnije dvije. Od Kloštra Vojakovačkog do Koprivnice se uopće ne planira projektiranje 4 trake i cesta vam je ako niste znali ispala iz proračuna i više se ne spominje u narednom razdoblju. Provjerite kod svog bivšeg zamjenika i danas saborskog zastupnika. S druge strane RCGO Piškornica je jedan projekt u kojemu ste vi osobno izloženi na više načina i u kojemu ste se morali potruditi bar da on sretno završi što se tiče s tehničke strane gledišta da se izgradi i da bude u funkciji u kojoj je trebao biti. Vi ste iskazali jedn</w:t>
      </w:r>
      <w:r w:rsidR="00AC6F96">
        <w:rPr>
          <w:rFonts w:ascii="Times New Roman" w:hAnsi="Times New Roman" w:cs="Times New Roman"/>
        </w:rPr>
        <w:t>o</w:t>
      </w:r>
      <w:r w:rsidR="008916B5" w:rsidRPr="003A2296">
        <w:rPr>
          <w:rFonts w:ascii="Times New Roman" w:hAnsi="Times New Roman" w:cs="Times New Roman"/>
        </w:rPr>
        <w:t xml:space="preserve"> veliko zadovoljstvo radom g. Jozinovića koji se našao na optuženičkoj klupi i pod tužbom da mora vratiti isplaćene bonuse, javnosti ste govorili da niste znali za to, na sudu ste rekli indirektno da su svi znali i nažalost ostalo vam je prihvatljivo da izvrčete i obrćete riječi u ovako bitnim stvarima i pred širokom javnošću. Samo bi vam još ukazao i na činjenicu da ste u stanju </w:t>
      </w:r>
      <w:r w:rsidR="0038047F" w:rsidRPr="003A2296">
        <w:rPr>
          <w:rFonts w:ascii="Times New Roman" w:hAnsi="Times New Roman" w:cs="Times New Roman"/>
        </w:rPr>
        <w:t xml:space="preserve">staviti u tračenje sredstava ove projektne dokumentacije ovih 12 miliona i centar kompetentnosti iz dva područja u  Križevcima koji daj </w:t>
      </w:r>
      <w:r w:rsidR="00AC6F96">
        <w:rPr>
          <w:rFonts w:ascii="Times New Roman" w:hAnsi="Times New Roman" w:cs="Times New Roman"/>
        </w:rPr>
        <w:t>B</w:t>
      </w:r>
      <w:r w:rsidR="0038047F" w:rsidRPr="003A2296">
        <w:rPr>
          <w:rFonts w:ascii="Times New Roman" w:hAnsi="Times New Roman" w:cs="Times New Roman"/>
        </w:rPr>
        <w:t>ože da se naprave</w:t>
      </w:r>
      <w:r w:rsidR="00AC6F96">
        <w:rPr>
          <w:rFonts w:ascii="Times New Roman" w:hAnsi="Times New Roman" w:cs="Times New Roman"/>
        </w:rPr>
        <w:t>,</w:t>
      </w:r>
      <w:r w:rsidR="0038047F" w:rsidRPr="003A2296">
        <w:rPr>
          <w:rFonts w:ascii="Times New Roman" w:hAnsi="Times New Roman" w:cs="Times New Roman"/>
        </w:rPr>
        <w:t xml:space="preserve"> ali jednostavno to je kao da govorimo o lanjskom snijegu, znate da su centri kompetentnosti napravljeni, da postoje pravila po kojima su oni dozvoljavani i određivani a vi tražite za nešto što je prošlo i što se neće ponoviti. Isto tako su i ovi centri</w:t>
      </w:r>
      <w:r w:rsidR="00211C59">
        <w:rPr>
          <w:rFonts w:ascii="Times New Roman" w:hAnsi="Times New Roman" w:cs="Times New Roman"/>
        </w:rPr>
        <w:t>,</w:t>
      </w:r>
      <w:r w:rsidR="0038047F" w:rsidRPr="003A2296">
        <w:rPr>
          <w:rFonts w:ascii="Times New Roman" w:hAnsi="Times New Roman" w:cs="Times New Roman"/>
        </w:rPr>
        <w:t xml:space="preserve"> distributivni centar za meso, hladnjača za voće i povrće koji vam je natječaj pred nosom</w:t>
      </w:r>
      <w:r w:rsidR="00211C59">
        <w:rPr>
          <w:rFonts w:ascii="Times New Roman" w:hAnsi="Times New Roman" w:cs="Times New Roman"/>
        </w:rPr>
        <w:t>,</w:t>
      </w:r>
      <w:r w:rsidR="0038047F" w:rsidRPr="003A2296">
        <w:rPr>
          <w:rFonts w:ascii="Times New Roman" w:hAnsi="Times New Roman" w:cs="Times New Roman"/>
        </w:rPr>
        <w:t xml:space="preserve"> a mi čekamo da nam Vlada pošalje 20 miliona kuna da bi to isprojektirali. Možda to što se proteže pitanje zašto imamo manje stanovnika, možda je manja mogućnost da se ovdje ljudi bave u ruralnom dijelu kvalitetnom poljoprivredom pa u tom kontekstu do kraja ovog mjeseca</w:t>
      </w:r>
      <w:r w:rsidR="00211C59">
        <w:rPr>
          <w:rFonts w:ascii="Times New Roman" w:hAnsi="Times New Roman" w:cs="Times New Roman"/>
        </w:rPr>
        <w:t>,</w:t>
      </w:r>
      <w:r w:rsidR="0038047F" w:rsidRPr="003A2296">
        <w:rPr>
          <w:rFonts w:ascii="Times New Roman" w:hAnsi="Times New Roman" w:cs="Times New Roman"/>
        </w:rPr>
        <w:t xml:space="preserve"> </w:t>
      </w:r>
      <w:r w:rsidR="00142E69" w:rsidRPr="003A2296">
        <w:rPr>
          <w:rFonts w:ascii="Times New Roman" w:hAnsi="Times New Roman" w:cs="Times New Roman"/>
        </w:rPr>
        <w:t>dakle do 28. je otvoren natječaj za 150 miliona kuna sredstava za navodnjavanje, gdje su županije prijavitelji</w:t>
      </w:r>
      <w:r w:rsidR="00211C59">
        <w:rPr>
          <w:rFonts w:ascii="Times New Roman" w:hAnsi="Times New Roman" w:cs="Times New Roman"/>
        </w:rPr>
        <w:t>.</w:t>
      </w:r>
      <w:r w:rsidR="00142E69" w:rsidRPr="003A2296">
        <w:rPr>
          <w:rFonts w:ascii="Times New Roman" w:hAnsi="Times New Roman" w:cs="Times New Roman"/>
        </w:rPr>
        <w:t xml:space="preserve"> </w:t>
      </w:r>
      <w:r w:rsidR="00211C59">
        <w:rPr>
          <w:rFonts w:ascii="Times New Roman" w:hAnsi="Times New Roman" w:cs="Times New Roman"/>
        </w:rPr>
        <w:t>I</w:t>
      </w:r>
      <w:r w:rsidR="00142E69" w:rsidRPr="003A2296">
        <w:rPr>
          <w:rFonts w:ascii="Times New Roman" w:hAnsi="Times New Roman" w:cs="Times New Roman"/>
        </w:rPr>
        <w:t>sto tako za ove centre logističke za voće i povrće, zaista me interesira da li ste nešto pripremili ili niste pripremili jer je riječ o postupku javnog savjetovanja dakle uskoro će biti raspisan natječaj. Virovitičko-podravska županija na znanje onima koji ne prate podatke, a misle da znaju nešto o poljoprivredi, ima pod navodnjavanjem prijavljenih 10 tisuća hektara poljoprivrednih površina, a čak Istarska i ne</w:t>
      </w:r>
      <w:r w:rsidR="00495B42" w:rsidRPr="003A2296">
        <w:rPr>
          <w:rFonts w:ascii="Times New Roman" w:hAnsi="Times New Roman" w:cs="Times New Roman"/>
        </w:rPr>
        <w:t xml:space="preserve"> </w:t>
      </w:r>
      <w:r w:rsidR="00142E69" w:rsidRPr="003A2296">
        <w:rPr>
          <w:rFonts w:ascii="Times New Roman" w:hAnsi="Times New Roman" w:cs="Times New Roman"/>
        </w:rPr>
        <w:t>znam koje sve druge županije imaju prijavljene projekte</w:t>
      </w:r>
      <w:r w:rsidR="00211C59">
        <w:rPr>
          <w:rFonts w:ascii="Times New Roman" w:hAnsi="Times New Roman" w:cs="Times New Roman"/>
        </w:rPr>
        <w:t>,</w:t>
      </w:r>
      <w:r w:rsidR="00142E69" w:rsidRPr="003A2296">
        <w:rPr>
          <w:rFonts w:ascii="Times New Roman" w:hAnsi="Times New Roman" w:cs="Times New Roman"/>
        </w:rPr>
        <w:t xml:space="preserve"> povučeno je 666 miliona kuna, a naša KKŽ nije povukla ništa. Evo zadnju minutu ću predložiti da svi zašutimo i da se zamislimo nad izvješćem koje mi nećemo podržati.</w:t>
      </w:r>
    </w:p>
    <w:p w14:paraId="7FCBEE92" w14:textId="77777777" w:rsidR="00200345" w:rsidRPr="003A2296" w:rsidRDefault="00200345" w:rsidP="009E6B41">
      <w:pPr>
        <w:pStyle w:val="Odlomakpopisa1"/>
        <w:spacing w:after="0"/>
        <w:ind w:left="0"/>
        <w:jc w:val="both"/>
        <w:rPr>
          <w:rFonts w:ascii="Times New Roman" w:hAnsi="Times New Roman" w:cs="Times New Roman"/>
        </w:rPr>
      </w:pPr>
    </w:p>
    <w:p w14:paraId="4D8C4136" w14:textId="6C24725E" w:rsidR="006A3B07" w:rsidRPr="003A2296" w:rsidRDefault="00200345" w:rsidP="009E6B41">
      <w:pPr>
        <w:pStyle w:val="Odlomakpopisa1"/>
        <w:spacing w:after="0"/>
        <w:ind w:left="0" w:firstLine="708"/>
        <w:jc w:val="both"/>
        <w:rPr>
          <w:rFonts w:ascii="Times New Roman" w:hAnsi="Times New Roman" w:cs="Times New Roman"/>
        </w:rPr>
      </w:pPr>
      <w:r w:rsidRPr="003A2296">
        <w:rPr>
          <w:rFonts w:ascii="Times New Roman" w:hAnsi="Times New Roman" w:cs="Times New Roman"/>
        </w:rPr>
        <w:t>MARKO MARTINČEVIĆ: Poštovani predsjedniče, uvaženi župane, zamjeniče, cijenjene kolegice i kolege ovdje sam da vam se obratim sa zahtjevom da ispred Zajednice županija da iskoristimo poziciju župana u Zajednici i urgiramo prema središnjoj vlasti kako bi se donio Pravilnik kojim bi se unificirali izvještaji župana, gradonačelnika, točnije općinskih načelnika na području naše KKŽ</w:t>
      </w:r>
      <w:r w:rsidR="00211C59">
        <w:rPr>
          <w:rFonts w:ascii="Times New Roman" w:hAnsi="Times New Roman" w:cs="Times New Roman"/>
        </w:rPr>
        <w:t>,</w:t>
      </w:r>
      <w:r w:rsidRPr="003A2296">
        <w:rPr>
          <w:rFonts w:ascii="Times New Roman" w:hAnsi="Times New Roman" w:cs="Times New Roman"/>
        </w:rPr>
        <w:t xml:space="preserve"> a i šire dapače u cijeloj RH. Svjedoci smo toga da svaki izvještaj bilo načelnika, gradonačelnika, župana u cijeloj RH ima ogromne varijacije gdje dolazimo od jedne stranice u općinama do 55 stranica izvještaja našeg župana, stoga molim da iskoristimo tu mogućnost da se sastavi nekakav Pravilnik kojim bi se to unificiralo.</w:t>
      </w:r>
    </w:p>
    <w:p w14:paraId="18AE9D4B" w14:textId="77777777" w:rsidR="006A3B07" w:rsidRPr="003A2296" w:rsidRDefault="006A3B07" w:rsidP="009E6B41">
      <w:pPr>
        <w:pStyle w:val="Odlomakpopisa1"/>
        <w:spacing w:after="0"/>
        <w:ind w:left="0"/>
        <w:jc w:val="both"/>
        <w:rPr>
          <w:rFonts w:ascii="Times New Roman" w:hAnsi="Times New Roman" w:cs="Times New Roman"/>
        </w:rPr>
      </w:pPr>
    </w:p>
    <w:p w14:paraId="7DD51691" w14:textId="389D5D79" w:rsidR="00C57A21" w:rsidRPr="003A2296" w:rsidRDefault="006A3B07" w:rsidP="009E6B41">
      <w:pPr>
        <w:pStyle w:val="Odlomakpopisa1"/>
        <w:spacing w:after="0"/>
        <w:ind w:left="0" w:firstLine="708"/>
        <w:jc w:val="both"/>
        <w:rPr>
          <w:rFonts w:ascii="Times New Roman" w:hAnsi="Times New Roman" w:cs="Times New Roman"/>
        </w:rPr>
      </w:pPr>
      <w:r w:rsidRPr="003A2296">
        <w:rPr>
          <w:rFonts w:ascii="Times New Roman" w:hAnsi="Times New Roman" w:cs="Times New Roman"/>
        </w:rPr>
        <w:t>MIODRAG PLANTAK: Poštovane kolegice i kolege, poštovani svi prisutni ja bi se osvrnuo na temu prometa i dobro znamo svi, o tome s</w:t>
      </w:r>
      <w:r w:rsidR="00DC6766" w:rsidRPr="003A2296">
        <w:rPr>
          <w:rFonts w:ascii="Times New Roman" w:hAnsi="Times New Roman" w:cs="Times New Roman"/>
        </w:rPr>
        <w:t>mo već pričali, pričao sam i ja. Sama rekonstrukcija te pruge je u najvećoj snazi i to ide odlično. Predstavnik izvođača radova na prošlom sastanku koji ste održali  vi župane</w:t>
      </w:r>
      <w:r w:rsidR="00211C59">
        <w:rPr>
          <w:rFonts w:ascii="Times New Roman" w:hAnsi="Times New Roman" w:cs="Times New Roman"/>
        </w:rPr>
        <w:t xml:space="preserve">, </w:t>
      </w:r>
      <w:r w:rsidR="00DC6766" w:rsidRPr="003A2296">
        <w:rPr>
          <w:rFonts w:ascii="Times New Roman" w:hAnsi="Times New Roman" w:cs="Times New Roman"/>
        </w:rPr>
        <w:t xml:space="preserve"> obećali su vratiti ceste u prvobitno stanje. Vraćanje ceste u prvobitno stanje zapravo znači da ste vi</w:t>
      </w:r>
      <w:r w:rsidR="006542ED">
        <w:rPr>
          <w:rFonts w:ascii="Times New Roman" w:hAnsi="Times New Roman" w:cs="Times New Roman"/>
        </w:rPr>
        <w:t xml:space="preserve"> na</w:t>
      </w:r>
      <w:r w:rsidR="00DC6766" w:rsidRPr="003A2296">
        <w:rPr>
          <w:rFonts w:ascii="Times New Roman" w:hAnsi="Times New Roman" w:cs="Times New Roman"/>
        </w:rPr>
        <w:t xml:space="preserve"> tu cestu ne</w:t>
      </w:r>
      <w:r w:rsidR="00211C59">
        <w:rPr>
          <w:rFonts w:ascii="Times New Roman" w:hAnsi="Times New Roman" w:cs="Times New Roman"/>
        </w:rPr>
        <w:t xml:space="preserve"> </w:t>
      </w:r>
      <w:r w:rsidR="00DC6766" w:rsidRPr="003A2296">
        <w:rPr>
          <w:rFonts w:ascii="Times New Roman" w:hAnsi="Times New Roman" w:cs="Times New Roman"/>
        </w:rPr>
        <w:t>znam ponovno nanesli novi sloj asfalta, no mene zanima obzirom da županija brine o svojim cestama, ja se nadam da kroz te ljude, ne vi direktno</w:t>
      </w:r>
      <w:r w:rsidR="006542ED">
        <w:rPr>
          <w:rFonts w:ascii="Times New Roman" w:hAnsi="Times New Roman" w:cs="Times New Roman"/>
        </w:rPr>
        <w:t>,</w:t>
      </w:r>
      <w:r w:rsidR="00DC6766" w:rsidRPr="003A2296">
        <w:rPr>
          <w:rFonts w:ascii="Times New Roman" w:hAnsi="Times New Roman" w:cs="Times New Roman"/>
        </w:rPr>
        <w:t xml:space="preserve"> nego kroz ljude koji su na određenim funkcijama koji bi trebali voditi </w:t>
      </w:r>
      <w:r w:rsidR="00DC6766" w:rsidRPr="003A2296">
        <w:rPr>
          <w:rFonts w:ascii="Times New Roman" w:hAnsi="Times New Roman" w:cs="Times New Roman"/>
        </w:rPr>
        <w:lastRenderedPageBreak/>
        <w:t>brigu o tim cestama, strašno velika količina blata se nanosi na te ceste i u zadnjem periodu je bio strašno veliki broj prometnih nesreća koje su direktno vezane uz to silno blato na cesti, mene sad zanima svaki poljoprivrednik, svaka osoba koja ima neki radni stroj koji ima traktor, kamion, koji voze drva iz šume, svi ti ljudi plate kaznu i svi ljudi ti će platiti kaznu kad uprljaju prometnice. Mene zanima zašto turski izvođač radova nije kažnjen, jer ovo je grozno. Tu treba uključiti policiju, da</w:t>
      </w:r>
      <w:r w:rsidR="006542ED">
        <w:rPr>
          <w:rFonts w:ascii="Times New Roman" w:hAnsi="Times New Roman" w:cs="Times New Roman"/>
        </w:rPr>
        <w:t xml:space="preserve"> </w:t>
      </w:r>
      <w:r w:rsidR="00DC6766" w:rsidRPr="003A2296">
        <w:rPr>
          <w:rFonts w:ascii="Times New Roman" w:hAnsi="Times New Roman" w:cs="Times New Roman"/>
        </w:rPr>
        <w:t>l</w:t>
      </w:r>
      <w:r w:rsidR="006542ED">
        <w:rPr>
          <w:rFonts w:ascii="Times New Roman" w:hAnsi="Times New Roman" w:cs="Times New Roman"/>
        </w:rPr>
        <w:t>i</w:t>
      </w:r>
      <w:r w:rsidR="00DC6766" w:rsidRPr="003A2296">
        <w:rPr>
          <w:rFonts w:ascii="Times New Roman" w:hAnsi="Times New Roman" w:cs="Times New Roman"/>
        </w:rPr>
        <w:t xml:space="preserve"> za to zna Grad Križevci </w:t>
      </w:r>
      <w:r w:rsidR="00E23422" w:rsidRPr="003A2296">
        <w:rPr>
          <w:rFonts w:ascii="Times New Roman" w:hAnsi="Times New Roman" w:cs="Times New Roman"/>
        </w:rPr>
        <w:t>i mene osobno zanima</w:t>
      </w:r>
      <w:r w:rsidR="006542ED">
        <w:rPr>
          <w:rFonts w:ascii="Times New Roman" w:hAnsi="Times New Roman" w:cs="Times New Roman"/>
        </w:rPr>
        <w:t>,</w:t>
      </w:r>
      <w:r w:rsidR="00E23422" w:rsidRPr="003A2296">
        <w:rPr>
          <w:rFonts w:ascii="Times New Roman" w:hAnsi="Times New Roman" w:cs="Times New Roman"/>
        </w:rPr>
        <w:t xml:space="preserve"> a vjerujem da zanima i one građane koji tu cestu svaki dan koriste, da</w:t>
      </w:r>
      <w:r w:rsidR="006542ED">
        <w:rPr>
          <w:rFonts w:ascii="Times New Roman" w:hAnsi="Times New Roman" w:cs="Times New Roman"/>
        </w:rPr>
        <w:t xml:space="preserve"> </w:t>
      </w:r>
      <w:r w:rsidR="00E23422" w:rsidRPr="003A2296">
        <w:rPr>
          <w:rFonts w:ascii="Times New Roman" w:hAnsi="Times New Roman" w:cs="Times New Roman"/>
        </w:rPr>
        <w:t>l</w:t>
      </w:r>
      <w:r w:rsidR="006542ED">
        <w:rPr>
          <w:rFonts w:ascii="Times New Roman" w:hAnsi="Times New Roman" w:cs="Times New Roman"/>
        </w:rPr>
        <w:t>i</w:t>
      </w:r>
      <w:r w:rsidR="00E23422" w:rsidRPr="003A2296">
        <w:rPr>
          <w:rFonts w:ascii="Times New Roman" w:hAnsi="Times New Roman" w:cs="Times New Roman"/>
        </w:rPr>
        <w:t xml:space="preserve"> je tu bilo kakvog pogodovanja</w:t>
      </w:r>
      <w:r w:rsidR="006542ED">
        <w:rPr>
          <w:rFonts w:ascii="Times New Roman" w:hAnsi="Times New Roman" w:cs="Times New Roman"/>
        </w:rPr>
        <w:t>?</w:t>
      </w:r>
      <w:r w:rsidR="00E23422" w:rsidRPr="003A2296">
        <w:rPr>
          <w:rFonts w:ascii="Times New Roman" w:hAnsi="Times New Roman" w:cs="Times New Roman"/>
        </w:rPr>
        <w:t xml:space="preserve"> Ako je bilo kakvog pogodovanja</w:t>
      </w:r>
      <w:r w:rsidR="006542ED">
        <w:rPr>
          <w:rFonts w:ascii="Times New Roman" w:hAnsi="Times New Roman" w:cs="Times New Roman"/>
        </w:rPr>
        <w:t>,</w:t>
      </w:r>
      <w:r w:rsidR="00E23422" w:rsidRPr="003A2296">
        <w:rPr>
          <w:rFonts w:ascii="Times New Roman" w:hAnsi="Times New Roman" w:cs="Times New Roman"/>
        </w:rPr>
        <w:t xml:space="preserve"> mene samo zanima kakvi su sljedeći korac</w:t>
      </w:r>
      <w:r w:rsidR="006542ED">
        <w:rPr>
          <w:rFonts w:ascii="Times New Roman" w:hAnsi="Times New Roman" w:cs="Times New Roman"/>
        </w:rPr>
        <w:t>i?</w:t>
      </w:r>
      <w:r w:rsidR="00E23422" w:rsidRPr="003A2296">
        <w:rPr>
          <w:rFonts w:ascii="Times New Roman" w:hAnsi="Times New Roman" w:cs="Times New Roman"/>
        </w:rPr>
        <w:t xml:space="preserve"> </w:t>
      </w:r>
    </w:p>
    <w:p w14:paraId="72CFAE16" w14:textId="77777777" w:rsidR="00C57A21" w:rsidRPr="003A2296" w:rsidRDefault="00C57A21" w:rsidP="009E6B41">
      <w:pPr>
        <w:pStyle w:val="Odlomakpopisa1"/>
        <w:spacing w:after="0"/>
        <w:ind w:left="0"/>
        <w:jc w:val="both"/>
        <w:rPr>
          <w:rFonts w:ascii="Times New Roman" w:hAnsi="Times New Roman" w:cs="Times New Roman"/>
        </w:rPr>
      </w:pPr>
    </w:p>
    <w:p w14:paraId="2456741C" w14:textId="77777777" w:rsidR="00451A78" w:rsidRPr="003A2296" w:rsidRDefault="00C57A21" w:rsidP="009E6B41">
      <w:pPr>
        <w:pStyle w:val="Odlomakpopisa1"/>
        <w:spacing w:after="0"/>
        <w:ind w:left="0" w:firstLine="708"/>
        <w:jc w:val="both"/>
        <w:rPr>
          <w:rFonts w:ascii="Times New Roman" w:hAnsi="Times New Roman" w:cs="Times New Roman"/>
        </w:rPr>
      </w:pPr>
      <w:r w:rsidRPr="003A2296">
        <w:rPr>
          <w:rFonts w:ascii="Times New Roman" w:hAnsi="Times New Roman" w:cs="Times New Roman"/>
        </w:rPr>
        <w:t xml:space="preserve">PREDSJEDNIK: G. Plantak ja bi molio inače da se držimo dnevnog reda, odnosno one točke o kojoj se govori. Ovo je bilo totalno izvan ovoga. </w:t>
      </w:r>
    </w:p>
    <w:p w14:paraId="75D21F4A" w14:textId="41513B0D" w:rsidR="00497AD8" w:rsidRPr="003A2296" w:rsidRDefault="00200345" w:rsidP="009E6B41">
      <w:pPr>
        <w:pStyle w:val="Odlomakpopisa1"/>
        <w:spacing w:after="0"/>
        <w:ind w:left="0"/>
        <w:jc w:val="both"/>
        <w:rPr>
          <w:rFonts w:ascii="Times New Roman" w:hAnsi="Times New Roman" w:cs="Times New Roman"/>
        </w:rPr>
      </w:pPr>
      <w:r w:rsidRPr="003A2296">
        <w:rPr>
          <w:rFonts w:ascii="Times New Roman" w:hAnsi="Times New Roman" w:cs="Times New Roman"/>
        </w:rPr>
        <w:t xml:space="preserve"> </w:t>
      </w:r>
    </w:p>
    <w:p w14:paraId="19074542" w14:textId="27D9BE7F" w:rsidR="00497AD8" w:rsidRPr="003A2296" w:rsidRDefault="00497AD8" w:rsidP="009E6B41">
      <w:pPr>
        <w:pStyle w:val="Odlomakpopisa1"/>
        <w:spacing w:after="0"/>
        <w:ind w:left="0" w:firstLine="708"/>
        <w:jc w:val="both"/>
        <w:rPr>
          <w:rFonts w:ascii="Times New Roman" w:hAnsi="Times New Roman" w:cs="Times New Roman"/>
        </w:rPr>
      </w:pPr>
      <w:r w:rsidRPr="003A2296">
        <w:rPr>
          <w:rFonts w:ascii="Times New Roman" w:hAnsi="Times New Roman" w:cs="Times New Roman"/>
        </w:rPr>
        <w:t>ŽUPAN:  Ma mogu se očitovati dijelom</w:t>
      </w:r>
      <w:r w:rsidR="00BC7195">
        <w:rPr>
          <w:rFonts w:ascii="Times New Roman" w:hAnsi="Times New Roman" w:cs="Times New Roman"/>
        </w:rPr>
        <w:t>,</w:t>
      </w:r>
      <w:r w:rsidRPr="003A2296">
        <w:rPr>
          <w:rFonts w:ascii="Times New Roman" w:hAnsi="Times New Roman" w:cs="Times New Roman"/>
        </w:rPr>
        <w:t xml:space="preserve"> iako sam svjestan da baš od toga nema prevelike koristi. Iako možda u nekim od ovih pitanja i primjedbi ima prostora i za neke naše reakcije, ne kažem da ne. Što se tiče </w:t>
      </w:r>
      <w:r w:rsidR="00BC7195">
        <w:rPr>
          <w:rFonts w:ascii="Times New Roman" w:hAnsi="Times New Roman" w:cs="Times New Roman"/>
        </w:rPr>
        <w:t>R</w:t>
      </w:r>
      <w:r w:rsidRPr="003A2296">
        <w:rPr>
          <w:rFonts w:ascii="Times New Roman" w:hAnsi="Times New Roman" w:cs="Times New Roman"/>
        </w:rPr>
        <w:t>azvojnog sporazuma o njemu smo puno govorili, ja prvi nisam bio</w:t>
      </w:r>
      <w:r w:rsidR="00BC7195">
        <w:rPr>
          <w:rFonts w:ascii="Times New Roman" w:hAnsi="Times New Roman" w:cs="Times New Roman"/>
        </w:rPr>
        <w:t>,</w:t>
      </w:r>
      <w:r w:rsidRPr="003A2296">
        <w:rPr>
          <w:rFonts w:ascii="Times New Roman" w:hAnsi="Times New Roman" w:cs="Times New Roman"/>
        </w:rPr>
        <w:t xml:space="preserve"> kako bi rekao euforičan po pitanju toga sporazuma, jer on ne znači da ta sredstva sada postoje na nekakvoj hrpi nekakvoj kasi</w:t>
      </w:r>
      <w:r w:rsidR="00BC7195">
        <w:rPr>
          <w:rFonts w:ascii="Times New Roman" w:hAnsi="Times New Roman" w:cs="Times New Roman"/>
        </w:rPr>
        <w:t>,</w:t>
      </w:r>
      <w:r w:rsidRPr="003A2296">
        <w:rPr>
          <w:rFonts w:ascii="Times New Roman" w:hAnsi="Times New Roman" w:cs="Times New Roman"/>
        </w:rPr>
        <w:t xml:space="preserve"> tih 15 milijardi i da će svaka od 5 županija potpisnica dobiti 3 milijarde i s njima raditi što hoće. Dakle, </w:t>
      </w:r>
      <w:r w:rsidR="00BC7195">
        <w:rPr>
          <w:rFonts w:ascii="Times New Roman" w:hAnsi="Times New Roman" w:cs="Times New Roman"/>
        </w:rPr>
        <w:t>R</w:t>
      </w:r>
      <w:r w:rsidRPr="003A2296">
        <w:rPr>
          <w:rFonts w:ascii="Times New Roman" w:hAnsi="Times New Roman" w:cs="Times New Roman"/>
        </w:rPr>
        <w:t xml:space="preserve">azvojni sporazum je jedan alat koji će doprinijeti realizaciji tih projekata koje smo mi prijavili, a koji će se financirati iz raznih izvora i vrijeme u kojem će se to realizirati je 10 godina. Dakle, ne govorimo o nečemu što će se realizirati za 2-3 godine, neki će možda početi za 2-3 godine. Krajnji rok je 10 godina. Istina da su neke županije više projekata prijavile u tzv. svojim županijskim projektima, mi smo se odlučili da prijavimo ovaj projekt naše brze ceste, dakle to je projekt svih projekata i mislili smo da je to nešto što je nama najprioritetnije i zbog toga je on preko 2 milijarde 200-300 miliona kuna sam nosi. Ovih 700-800 miliona kuna smo prijavili sukladno dakle mnogim konzultacijama i sa </w:t>
      </w:r>
      <w:r w:rsidR="00BC7195">
        <w:rPr>
          <w:rFonts w:ascii="Times New Roman" w:hAnsi="Times New Roman" w:cs="Times New Roman"/>
        </w:rPr>
        <w:t>M</w:t>
      </w:r>
      <w:r w:rsidRPr="003A2296">
        <w:rPr>
          <w:rFonts w:ascii="Times New Roman" w:hAnsi="Times New Roman" w:cs="Times New Roman"/>
        </w:rPr>
        <w:t>inistarstvom regionalnog razvoja i sa našim sredinama JLS-ovima</w:t>
      </w:r>
      <w:r w:rsidR="00BC7195">
        <w:rPr>
          <w:rFonts w:ascii="Times New Roman" w:hAnsi="Times New Roman" w:cs="Times New Roman"/>
        </w:rPr>
        <w:t>,</w:t>
      </w:r>
      <w:r w:rsidRPr="003A2296">
        <w:rPr>
          <w:rFonts w:ascii="Times New Roman" w:hAnsi="Times New Roman" w:cs="Times New Roman"/>
        </w:rPr>
        <w:t xml:space="preserve"> nastojali smo da i teritorijalno to malo pokrijemo po djelatnostima i na svaki drugi način. Uvažam da svako od nas ima neko svoje razmišljanje i prijedlog i kritiku na odabir tih projekata, ali prošlo je nekoliko krugova i draftova tog us</w:t>
      </w:r>
      <w:r w:rsidR="00BC7195">
        <w:rPr>
          <w:rFonts w:ascii="Times New Roman" w:hAnsi="Times New Roman" w:cs="Times New Roman"/>
        </w:rPr>
        <w:t>u</w:t>
      </w:r>
      <w:r w:rsidRPr="003A2296">
        <w:rPr>
          <w:rFonts w:ascii="Times New Roman" w:hAnsi="Times New Roman" w:cs="Times New Roman"/>
        </w:rPr>
        <w:t>glašavanja i to je to. Za to smo se odlučili. Nisam shvatio g. Golubića koja to pitanja muče naše stanovnike, a da ja nisam na njih odgovorio iako sam shvatio da na mnoga od tih pitanja ne</w:t>
      </w:r>
      <w:r w:rsidR="00BC7195">
        <w:rPr>
          <w:rFonts w:ascii="Times New Roman" w:hAnsi="Times New Roman" w:cs="Times New Roman"/>
        </w:rPr>
        <w:t xml:space="preserve"> </w:t>
      </w:r>
      <w:r w:rsidRPr="003A2296">
        <w:rPr>
          <w:rFonts w:ascii="Times New Roman" w:hAnsi="Times New Roman" w:cs="Times New Roman"/>
        </w:rPr>
        <w:t>mogu ja odgovoriti</w:t>
      </w:r>
      <w:r w:rsidR="00BC7195">
        <w:rPr>
          <w:rFonts w:ascii="Times New Roman" w:hAnsi="Times New Roman" w:cs="Times New Roman"/>
        </w:rPr>
        <w:t>,</w:t>
      </w:r>
      <w:r w:rsidRPr="003A2296">
        <w:rPr>
          <w:rFonts w:ascii="Times New Roman" w:hAnsi="Times New Roman" w:cs="Times New Roman"/>
        </w:rPr>
        <w:t xml:space="preserve"> da su ona u nadležnosti države ili čak JLS-ova, jer to je često prisutno ovdje u tim raspravama, za sve ono što je dobro zaslužne su JLS u pravilu od tamo od kud vi dolazite, a sve ono što ne valja kriva je </w:t>
      </w:r>
      <w:r w:rsidR="00BC7195">
        <w:rPr>
          <w:rFonts w:ascii="Times New Roman" w:hAnsi="Times New Roman" w:cs="Times New Roman"/>
        </w:rPr>
        <w:t>Ž</w:t>
      </w:r>
      <w:r w:rsidRPr="003A2296">
        <w:rPr>
          <w:rFonts w:ascii="Times New Roman" w:hAnsi="Times New Roman" w:cs="Times New Roman"/>
        </w:rPr>
        <w:t>upanija, a to je već poznato. Nemam neki poseban komentar na raspravu g. Golubića i ne mislim da je ona bila zlonamjerna niti da neke stvari koje je on izgovorio nisu ispravne i točne, mogu nam poslužiti u nekim našim daljnjim aktivnostima, a što se g. Lackovića tiče i njegovog dramatičnog i teatralnog nastupa</w:t>
      </w:r>
      <w:r w:rsidR="00BC7195">
        <w:rPr>
          <w:rFonts w:ascii="Times New Roman" w:hAnsi="Times New Roman" w:cs="Times New Roman"/>
        </w:rPr>
        <w:t>.</w:t>
      </w:r>
    </w:p>
    <w:p w14:paraId="46F8B3B1" w14:textId="77777777" w:rsidR="00497AD8" w:rsidRPr="003A2296" w:rsidRDefault="00497AD8"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 xml:space="preserve"> </w:t>
      </w:r>
    </w:p>
    <w:p w14:paraId="4E12686A" w14:textId="77777777" w:rsidR="00497AD8" w:rsidRPr="003A2296" w:rsidRDefault="00497AD8" w:rsidP="009E6B41">
      <w:pPr>
        <w:ind w:firstLine="708"/>
        <w:jc w:val="both"/>
        <w:rPr>
          <w:rFonts w:ascii="Times New Roman" w:eastAsia="Times New Roman" w:hAnsi="Times New Roman" w:cs="Times New Roman"/>
          <w:sz w:val="24"/>
          <w:szCs w:val="24"/>
          <w:lang w:eastAsia="hr-HR"/>
        </w:rPr>
      </w:pPr>
      <w:r w:rsidRPr="003A2296">
        <w:rPr>
          <w:rFonts w:ascii="Times New Roman" w:eastAsia="Times New Roman" w:hAnsi="Times New Roman" w:cs="Times New Roman"/>
          <w:sz w:val="24"/>
          <w:szCs w:val="24"/>
          <w:lang w:eastAsia="hr-HR"/>
        </w:rPr>
        <w:t>ŽELJKO LACKOVIĆ: Ajde ga upozori, ako ja ne smijem govoriti onda vi mene ne možete teatralnim nazivati, ne dozvoljavam da me se prozivam onda po Poslovniku neću moći dobiti riječ, upozorite ga na vrijeme.</w:t>
      </w:r>
    </w:p>
    <w:p w14:paraId="333C7F8D" w14:textId="77777777" w:rsidR="00497AD8" w:rsidRPr="003A2296" w:rsidRDefault="00497AD8" w:rsidP="009E6B41">
      <w:pPr>
        <w:ind w:firstLine="708"/>
        <w:jc w:val="both"/>
        <w:rPr>
          <w:rFonts w:ascii="Times New Roman" w:eastAsia="Times New Roman" w:hAnsi="Times New Roman" w:cs="Times New Roman"/>
          <w:sz w:val="24"/>
          <w:szCs w:val="24"/>
          <w:lang w:eastAsia="hr-HR"/>
        </w:rPr>
      </w:pPr>
      <w:r w:rsidRPr="003A2296">
        <w:rPr>
          <w:rFonts w:ascii="Times New Roman" w:eastAsia="Times New Roman" w:hAnsi="Times New Roman" w:cs="Times New Roman"/>
          <w:sz w:val="24"/>
          <w:szCs w:val="24"/>
          <w:lang w:eastAsia="hr-HR"/>
        </w:rPr>
        <w:lastRenderedPageBreak/>
        <w:t>PREDSJEDNIK: G. Lackoviću, vi tražite da ja skačem odmah na prvu loptu, mogao sam i vas upozoriti, ali ja bi molio sve govornike da se drže teme i da govore o konkretnim stvarima.</w:t>
      </w:r>
    </w:p>
    <w:p w14:paraId="32F62448" w14:textId="689AD9E9" w:rsidR="00497AD8" w:rsidRPr="003A2296" w:rsidRDefault="00497AD8" w:rsidP="009E6B41">
      <w:pPr>
        <w:spacing w:after="0"/>
        <w:ind w:firstLine="708"/>
        <w:jc w:val="both"/>
        <w:rPr>
          <w:rFonts w:ascii="Times New Roman" w:eastAsia="Times New Roman" w:hAnsi="Times New Roman" w:cs="Times New Roman"/>
          <w:sz w:val="24"/>
          <w:szCs w:val="24"/>
          <w:lang w:eastAsia="hr-HR"/>
        </w:rPr>
      </w:pPr>
      <w:r w:rsidRPr="003A2296">
        <w:rPr>
          <w:rFonts w:ascii="Times New Roman" w:eastAsia="Times New Roman" w:hAnsi="Times New Roman" w:cs="Times New Roman"/>
          <w:sz w:val="24"/>
          <w:szCs w:val="24"/>
          <w:lang w:eastAsia="hr-HR"/>
        </w:rPr>
        <w:t>ŽUPAN: Ta rasprava nije dramatična</w:t>
      </w:r>
      <w:r w:rsidR="00F4299C">
        <w:rPr>
          <w:rFonts w:ascii="Times New Roman" w:eastAsia="Times New Roman" w:hAnsi="Times New Roman" w:cs="Times New Roman"/>
          <w:sz w:val="24"/>
          <w:szCs w:val="24"/>
          <w:lang w:eastAsia="hr-HR"/>
        </w:rPr>
        <w:t>,</w:t>
      </w:r>
      <w:r w:rsidRPr="003A2296">
        <w:rPr>
          <w:rFonts w:ascii="Times New Roman" w:eastAsia="Times New Roman" w:hAnsi="Times New Roman" w:cs="Times New Roman"/>
          <w:sz w:val="24"/>
          <w:szCs w:val="24"/>
          <w:lang w:eastAsia="hr-HR"/>
        </w:rPr>
        <w:t xml:space="preserve"> niti teatralna nego je po sistemu što gore to bolje i udri po županu i po svim onima koji su na suprotnoj strani, to je već poznato, zanimljivo je da se uvijek primjeri nalaze u onim sredinama koje bi rado bile na našem mjestu. Vrlo često su nam u posljednje vrijeme </w:t>
      </w:r>
      <w:r w:rsidR="00F4299C">
        <w:rPr>
          <w:rFonts w:ascii="Times New Roman" w:eastAsia="Times New Roman" w:hAnsi="Times New Roman" w:cs="Times New Roman"/>
          <w:sz w:val="24"/>
          <w:szCs w:val="24"/>
          <w:lang w:eastAsia="hr-HR"/>
        </w:rPr>
        <w:t xml:space="preserve">dostupni </w:t>
      </w:r>
      <w:r w:rsidRPr="003A2296">
        <w:rPr>
          <w:rFonts w:ascii="Times New Roman" w:eastAsia="Times New Roman" w:hAnsi="Times New Roman" w:cs="Times New Roman"/>
          <w:sz w:val="24"/>
          <w:szCs w:val="24"/>
          <w:lang w:eastAsia="hr-HR"/>
        </w:rPr>
        <w:t>podaci i o bruto društvenom proizvodu</w:t>
      </w:r>
      <w:r w:rsidR="00F4299C">
        <w:rPr>
          <w:rFonts w:ascii="Times New Roman" w:eastAsia="Times New Roman" w:hAnsi="Times New Roman" w:cs="Times New Roman"/>
          <w:sz w:val="24"/>
          <w:szCs w:val="24"/>
          <w:lang w:eastAsia="hr-HR"/>
        </w:rPr>
        <w:t>,</w:t>
      </w:r>
      <w:r w:rsidRPr="003A2296">
        <w:rPr>
          <w:rFonts w:ascii="Times New Roman" w:eastAsia="Times New Roman" w:hAnsi="Times New Roman" w:cs="Times New Roman"/>
          <w:sz w:val="24"/>
          <w:szCs w:val="24"/>
          <w:lang w:eastAsia="hr-HR"/>
        </w:rPr>
        <w:t xml:space="preserve"> i o razvijenosti i o svemu gdje je naša </w:t>
      </w:r>
      <w:r w:rsidR="00F4299C">
        <w:rPr>
          <w:rFonts w:ascii="Times New Roman" w:eastAsia="Times New Roman" w:hAnsi="Times New Roman" w:cs="Times New Roman"/>
          <w:sz w:val="24"/>
          <w:szCs w:val="24"/>
          <w:lang w:eastAsia="hr-HR"/>
        </w:rPr>
        <w:t>Ž</w:t>
      </w:r>
      <w:r w:rsidRPr="003A2296">
        <w:rPr>
          <w:rFonts w:ascii="Times New Roman" w:eastAsia="Times New Roman" w:hAnsi="Times New Roman" w:cs="Times New Roman"/>
          <w:sz w:val="24"/>
          <w:szCs w:val="24"/>
          <w:lang w:eastAsia="hr-HR"/>
        </w:rPr>
        <w:t>upanija vrlo visoko</w:t>
      </w:r>
      <w:r w:rsidR="00F4299C">
        <w:rPr>
          <w:rFonts w:ascii="Times New Roman" w:eastAsia="Times New Roman" w:hAnsi="Times New Roman" w:cs="Times New Roman"/>
          <w:sz w:val="24"/>
          <w:szCs w:val="24"/>
          <w:lang w:eastAsia="hr-HR"/>
        </w:rPr>
        <w:t>,</w:t>
      </w:r>
      <w:r w:rsidRPr="003A2296">
        <w:rPr>
          <w:rFonts w:ascii="Times New Roman" w:eastAsia="Times New Roman" w:hAnsi="Times New Roman" w:cs="Times New Roman"/>
          <w:sz w:val="24"/>
          <w:szCs w:val="24"/>
          <w:lang w:eastAsia="hr-HR"/>
        </w:rPr>
        <w:t xml:space="preserve"> a ja ne smatram da sam ja za to zaslužan osobno, možda dijelom i jesam, tako da ne bih ulazio u ove polemike, kažem to je tipična jedna oporbena rasprava i po sistemu što bolje to gore</w:t>
      </w:r>
      <w:r w:rsidR="00F4299C">
        <w:rPr>
          <w:rFonts w:ascii="Times New Roman" w:eastAsia="Times New Roman" w:hAnsi="Times New Roman" w:cs="Times New Roman"/>
          <w:sz w:val="24"/>
          <w:szCs w:val="24"/>
          <w:lang w:eastAsia="hr-HR"/>
        </w:rPr>
        <w:t>,</w:t>
      </w:r>
      <w:r w:rsidRPr="003A2296">
        <w:rPr>
          <w:rFonts w:ascii="Times New Roman" w:eastAsia="Times New Roman" w:hAnsi="Times New Roman" w:cs="Times New Roman"/>
          <w:sz w:val="24"/>
          <w:szCs w:val="24"/>
          <w:lang w:eastAsia="hr-HR"/>
        </w:rPr>
        <w:t xml:space="preserve"> deri. Dakle što se tiče tih projekata iz </w:t>
      </w:r>
      <w:r w:rsidR="00F4299C">
        <w:rPr>
          <w:rFonts w:ascii="Times New Roman" w:eastAsia="Times New Roman" w:hAnsi="Times New Roman" w:cs="Times New Roman"/>
          <w:sz w:val="24"/>
          <w:szCs w:val="24"/>
          <w:lang w:eastAsia="hr-HR"/>
        </w:rPr>
        <w:t>R</w:t>
      </w:r>
      <w:r w:rsidRPr="003A2296">
        <w:rPr>
          <w:rFonts w:ascii="Times New Roman" w:eastAsia="Times New Roman" w:hAnsi="Times New Roman" w:cs="Times New Roman"/>
          <w:sz w:val="24"/>
          <w:szCs w:val="24"/>
          <w:lang w:eastAsia="hr-HR"/>
        </w:rPr>
        <w:t>azvojnog sporazuma ja sam ih manje-više obrazložio, dakle ne postoji projekt Obrtničke škole, g. Lacković ima stare neke podatke iz Pore, to je vjerojatno iz prijašnjih nekih vremena ili nisu ažurirani. Dakle, govorimo o novoj srednjoj školi ovdje u Koprivnici jer smo u pitanju obrtničkog obrazovanja sa centrom kompetencije riješili u koordinaciji sa gradonačelnikom Jakšićem us</w:t>
      </w:r>
      <w:r w:rsidR="00F4299C">
        <w:rPr>
          <w:rFonts w:ascii="Times New Roman" w:eastAsia="Times New Roman" w:hAnsi="Times New Roman" w:cs="Times New Roman"/>
          <w:sz w:val="24"/>
          <w:szCs w:val="24"/>
          <w:lang w:eastAsia="hr-HR"/>
        </w:rPr>
        <w:t>u</w:t>
      </w:r>
      <w:r w:rsidRPr="003A2296">
        <w:rPr>
          <w:rFonts w:ascii="Times New Roman" w:eastAsia="Times New Roman" w:hAnsi="Times New Roman" w:cs="Times New Roman"/>
          <w:sz w:val="24"/>
          <w:szCs w:val="24"/>
          <w:lang w:eastAsia="hr-HR"/>
        </w:rPr>
        <w:t>glasili smo se da planiramo dakle izgradnju nove srednje škole na prostoru istom na kojem je trebala nekad gdje je zamišljena obrtnička škola, ali eto nije, a svi ovi ostali projekti, ja ne</w:t>
      </w:r>
      <w:r w:rsidR="00F4299C">
        <w:rPr>
          <w:rFonts w:ascii="Times New Roman" w:eastAsia="Times New Roman" w:hAnsi="Times New Roman" w:cs="Times New Roman"/>
          <w:sz w:val="24"/>
          <w:szCs w:val="24"/>
          <w:lang w:eastAsia="hr-HR"/>
        </w:rPr>
        <w:t xml:space="preserve"> </w:t>
      </w:r>
      <w:r w:rsidRPr="003A2296">
        <w:rPr>
          <w:rFonts w:ascii="Times New Roman" w:eastAsia="Times New Roman" w:hAnsi="Times New Roman" w:cs="Times New Roman"/>
          <w:sz w:val="24"/>
          <w:szCs w:val="24"/>
          <w:lang w:eastAsia="hr-HR"/>
        </w:rPr>
        <w:t xml:space="preserve">znam zašto takav defetizam i negativnost. O mišljenju za terme u Kloštru to smo već puno puta čuli, a isto tako mislim da taj projekat nije pristojno nazivati grotesknim jer se njime isto ljudi bave i pokušavaju dakle ga pokrenuti kao i svi ovi ostali projekti koji su ovdje nabrojeni, znači ništa ne valja, trebali smo sve neke druge projekte sukladno dakle razmišljanju pojedinih članova ove </w:t>
      </w:r>
      <w:r w:rsidR="00F4299C">
        <w:rPr>
          <w:rFonts w:ascii="Times New Roman" w:eastAsia="Times New Roman" w:hAnsi="Times New Roman" w:cs="Times New Roman"/>
          <w:sz w:val="24"/>
          <w:szCs w:val="24"/>
          <w:lang w:eastAsia="hr-HR"/>
        </w:rPr>
        <w:t>S</w:t>
      </w:r>
      <w:r w:rsidRPr="003A2296">
        <w:rPr>
          <w:rFonts w:ascii="Times New Roman" w:eastAsia="Times New Roman" w:hAnsi="Times New Roman" w:cs="Times New Roman"/>
          <w:sz w:val="24"/>
          <w:szCs w:val="24"/>
          <w:lang w:eastAsia="hr-HR"/>
        </w:rPr>
        <w:t>kupštine. Što se tiče udruga socijale, mislim da smo podigli određena sredstva za te udruge, mislim da ne možemo to učiniti u onoj mjeri u kojima bi one to trebale al</w:t>
      </w:r>
      <w:r w:rsidR="00AE546B">
        <w:rPr>
          <w:rFonts w:ascii="Times New Roman" w:eastAsia="Times New Roman" w:hAnsi="Times New Roman" w:cs="Times New Roman"/>
          <w:sz w:val="24"/>
          <w:szCs w:val="24"/>
          <w:lang w:eastAsia="hr-HR"/>
        </w:rPr>
        <w:t>i</w:t>
      </w:r>
      <w:r w:rsidRPr="003A2296">
        <w:rPr>
          <w:rFonts w:ascii="Times New Roman" w:eastAsia="Times New Roman" w:hAnsi="Times New Roman" w:cs="Times New Roman"/>
          <w:sz w:val="24"/>
          <w:szCs w:val="24"/>
          <w:lang w:eastAsia="hr-HR"/>
        </w:rPr>
        <w:t xml:space="preserve"> to možete i vi JLS-ovi, možete vi iz gradova još više udrugama iz socijale sredstava osigurati, to bi vam bilo zapravo i red. Što se tiče brze ceste, činjenica je da je to projekt na koji mi zaista ne možemo utjecati više, nego što smo utjecali, vi do Kloštra, već je trebalo početi sa izvođenjem, konačno je završeni taj žalbeni postupak na Decomu za nadzor, sve je gotovo</w:t>
      </w:r>
      <w:r w:rsidR="00375B4A">
        <w:rPr>
          <w:rFonts w:ascii="Times New Roman" w:eastAsia="Times New Roman" w:hAnsi="Times New Roman" w:cs="Times New Roman"/>
          <w:sz w:val="24"/>
          <w:szCs w:val="24"/>
          <w:lang w:eastAsia="hr-HR"/>
        </w:rPr>
        <w:t>.</w:t>
      </w:r>
      <w:r w:rsidRPr="003A2296">
        <w:rPr>
          <w:rFonts w:ascii="Times New Roman" w:eastAsia="Times New Roman" w:hAnsi="Times New Roman" w:cs="Times New Roman"/>
          <w:sz w:val="24"/>
          <w:szCs w:val="24"/>
          <w:lang w:eastAsia="hr-HR"/>
        </w:rPr>
        <w:t xml:space="preserve"> </w:t>
      </w:r>
      <w:r w:rsidR="00375B4A">
        <w:rPr>
          <w:rFonts w:ascii="Times New Roman" w:eastAsia="Times New Roman" w:hAnsi="Times New Roman" w:cs="Times New Roman"/>
          <w:sz w:val="24"/>
          <w:szCs w:val="24"/>
          <w:lang w:eastAsia="hr-HR"/>
        </w:rPr>
        <w:t>I</w:t>
      </w:r>
      <w:r w:rsidRPr="003A2296">
        <w:rPr>
          <w:rFonts w:ascii="Times New Roman" w:eastAsia="Times New Roman" w:hAnsi="Times New Roman" w:cs="Times New Roman"/>
          <w:sz w:val="24"/>
          <w:szCs w:val="24"/>
          <w:lang w:eastAsia="hr-HR"/>
        </w:rPr>
        <w:t>zvođač postoji i još pregovara sa investitorom</w:t>
      </w:r>
      <w:r w:rsidR="00375B4A">
        <w:rPr>
          <w:rFonts w:ascii="Times New Roman" w:eastAsia="Times New Roman" w:hAnsi="Times New Roman" w:cs="Times New Roman"/>
          <w:sz w:val="24"/>
          <w:szCs w:val="24"/>
          <w:lang w:eastAsia="hr-HR"/>
        </w:rPr>
        <w:t>,</w:t>
      </w:r>
      <w:r w:rsidRPr="003A2296">
        <w:rPr>
          <w:rFonts w:ascii="Times New Roman" w:eastAsia="Times New Roman" w:hAnsi="Times New Roman" w:cs="Times New Roman"/>
          <w:sz w:val="24"/>
          <w:szCs w:val="24"/>
          <w:lang w:eastAsia="hr-HR"/>
        </w:rPr>
        <w:t xml:space="preserve"> a to su Hrvatske ceste oko te famozne razlike u cijeni, odnosno klizne skale za radove  jer je ugovor potpisan prije godinu i pol dana, trebale bi sad po najnovijim informacijama do 15.3. početi s radovima, bilo je do 15.2., sad je već do 15.3. </w:t>
      </w:r>
      <w:r w:rsidR="00375B4A">
        <w:rPr>
          <w:rFonts w:ascii="Times New Roman" w:eastAsia="Times New Roman" w:hAnsi="Times New Roman" w:cs="Times New Roman"/>
          <w:sz w:val="24"/>
          <w:szCs w:val="24"/>
          <w:lang w:eastAsia="hr-HR"/>
        </w:rPr>
        <w:t>V</w:t>
      </w:r>
      <w:r w:rsidRPr="003A2296">
        <w:rPr>
          <w:rFonts w:ascii="Times New Roman" w:eastAsia="Times New Roman" w:hAnsi="Times New Roman" w:cs="Times New Roman"/>
          <w:sz w:val="24"/>
          <w:szCs w:val="24"/>
          <w:lang w:eastAsia="hr-HR"/>
        </w:rPr>
        <w:t>jerujte mi da sv</w:t>
      </w:r>
      <w:r w:rsidR="00375B4A">
        <w:rPr>
          <w:rFonts w:ascii="Times New Roman" w:eastAsia="Times New Roman" w:hAnsi="Times New Roman" w:cs="Times New Roman"/>
          <w:sz w:val="24"/>
          <w:szCs w:val="24"/>
          <w:lang w:eastAsia="hr-HR"/>
        </w:rPr>
        <w:t>a</w:t>
      </w:r>
      <w:r w:rsidRPr="003A2296">
        <w:rPr>
          <w:rFonts w:ascii="Times New Roman" w:eastAsia="Times New Roman" w:hAnsi="Times New Roman" w:cs="Times New Roman"/>
          <w:sz w:val="24"/>
          <w:szCs w:val="24"/>
          <w:lang w:eastAsia="hr-HR"/>
        </w:rPr>
        <w:t>ki tjedan o tome razgovaram sa direktorom gradnje iz Hrvatskih cesta i meni je prvome želja da to krene. Što se tiče Piškornice</w:t>
      </w:r>
      <w:r w:rsidR="00375B4A">
        <w:rPr>
          <w:rFonts w:ascii="Times New Roman" w:eastAsia="Times New Roman" w:hAnsi="Times New Roman" w:cs="Times New Roman"/>
          <w:sz w:val="24"/>
          <w:szCs w:val="24"/>
          <w:lang w:eastAsia="hr-HR"/>
        </w:rPr>
        <w:t>,</w:t>
      </w:r>
      <w:r w:rsidRPr="003A2296">
        <w:rPr>
          <w:rFonts w:ascii="Times New Roman" w:eastAsia="Times New Roman" w:hAnsi="Times New Roman" w:cs="Times New Roman"/>
          <w:sz w:val="24"/>
          <w:szCs w:val="24"/>
          <w:lang w:eastAsia="hr-HR"/>
        </w:rPr>
        <w:t xml:space="preserve"> to je već tradicionalna tema, ponavljam samo da za taj bonus za koji ste vi ovaj spomenuli, ja ponovno navodim da nisam znao, dakle govorim o naknadi za rad upravljanje društva kćeri Piškornice, da to smo znali svi, za bonus nije znao nitko i to mogu jednostavno ponavljati. Što se tiče pada broja stanovnika, kažem mislim da nisam samo ja za to odgovoran, malo ste i vi, ne malo nego puno, vi koji ste isto tako dužni osiguravati uvjete da bi ljudi ostajali na prostorima iz kojih dolazite, posebice gradovi. G. Martinčević je ovu metodologiju izvješća spomenuo na to sam se već očitovao prije, a što se tiče rasprave g. Plantaka to je tema koja je nažalost već i kroz medije opservirana, mi nemamo mehanizme i kontrole prometa niti kažnjavanje prometa, policija vjerojatno radi svoj posao. Činjenica da jedan takav veliki projekat naravno kolateralno proizvodi takve neželjene stvari kao što je onečišćenje prometnica, ja osobno to najbolje osjetim jer svaki dan tuda putujem dva puta i je, to je stvarno veliki problem. Ja ne</w:t>
      </w:r>
      <w:r w:rsidR="00375B4A">
        <w:rPr>
          <w:rFonts w:ascii="Times New Roman" w:eastAsia="Times New Roman" w:hAnsi="Times New Roman" w:cs="Times New Roman"/>
          <w:sz w:val="24"/>
          <w:szCs w:val="24"/>
          <w:lang w:eastAsia="hr-HR"/>
        </w:rPr>
        <w:t xml:space="preserve"> </w:t>
      </w:r>
      <w:r w:rsidRPr="003A2296">
        <w:rPr>
          <w:rFonts w:ascii="Times New Roman" w:eastAsia="Times New Roman" w:hAnsi="Times New Roman" w:cs="Times New Roman"/>
          <w:sz w:val="24"/>
          <w:szCs w:val="24"/>
          <w:lang w:eastAsia="hr-HR"/>
        </w:rPr>
        <w:t>znam na koji način se to sada može riješit, njima upravlja ŽUC državnim cestama upravljaju Hrvatske ceste, imali smo sastanke i sa našim JLS-</w:t>
      </w:r>
      <w:r w:rsidRPr="003A2296">
        <w:rPr>
          <w:rFonts w:ascii="Times New Roman" w:eastAsia="Times New Roman" w:hAnsi="Times New Roman" w:cs="Times New Roman"/>
          <w:sz w:val="24"/>
          <w:szCs w:val="24"/>
          <w:lang w:eastAsia="hr-HR"/>
        </w:rPr>
        <w:lastRenderedPageBreak/>
        <w:t xml:space="preserve">ovima vezano uz obavezu vraćanja tih prometnica u nekakvo tzv. prvobitno stanje ili možda još i bolje nego što su bile prije, dakle investitor je to sa izvođačem radova regulirao kroz predmetni ugovor, kroz predmetni ugovor o gradnji, tako da vjerujemo da će sve to biti u redu, a što se tiče onečišćenja jednostavno tu nekog velikog rješenja nemamo osim strpljenja i evo na neki način utjecaja na izvođača da što više moguće bude angažiran na čišćenju tih prometnica. </w:t>
      </w:r>
    </w:p>
    <w:p w14:paraId="7549F177" w14:textId="77777777" w:rsidR="00B5431E" w:rsidRDefault="00B5431E" w:rsidP="009C2F25">
      <w:pPr>
        <w:spacing w:after="0"/>
        <w:ind w:firstLine="708"/>
        <w:jc w:val="both"/>
        <w:rPr>
          <w:rFonts w:ascii="Times New Roman" w:hAnsi="Times New Roman" w:cs="Times New Roman"/>
          <w:sz w:val="24"/>
          <w:szCs w:val="24"/>
        </w:rPr>
      </w:pPr>
    </w:p>
    <w:p w14:paraId="27DAB2C1" w14:textId="186BA948" w:rsidR="00497AD8" w:rsidRPr="003A2296" w:rsidRDefault="00497AD8" w:rsidP="00D7139A">
      <w:pPr>
        <w:ind w:firstLine="360"/>
        <w:jc w:val="both"/>
        <w:rPr>
          <w:rFonts w:ascii="Times New Roman" w:hAnsi="Times New Roman" w:cs="Times New Roman"/>
          <w:sz w:val="24"/>
          <w:szCs w:val="24"/>
        </w:rPr>
      </w:pPr>
      <w:r w:rsidRPr="003A2296">
        <w:rPr>
          <w:rFonts w:ascii="Times New Roman" w:hAnsi="Times New Roman" w:cs="Times New Roman"/>
          <w:sz w:val="24"/>
          <w:szCs w:val="24"/>
        </w:rPr>
        <w:t xml:space="preserve">Županijska skupština je sa 19 glasova „za“ i 14 glasova „protiv“ usvojila </w:t>
      </w:r>
    </w:p>
    <w:p w14:paraId="5D7ACC8E" w14:textId="6ECD18F4" w:rsidR="00200345" w:rsidRPr="00375B4A" w:rsidRDefault="00375B4A" w:rsidP="009E6B41">
      <w:pPr>
        <w:pStyle w:val="Odlomakpopisa"/>
        <w:spacing w:line="276" w:lineRule="auto"/>
        <w:ind w:left="360"/>
        <w:jc w:val="center"/>
        <w:rPr>
          <w:b/>
        </w:rPr>
      </w:pPr>
      <w:r>
        <w:rPr>
          <w:b/>
        </w:rPr>
        <w:t xml:space="preserve">Zaključak o prihvaćanju </w:t>
      </w:r>
      <w:r w:rsidR="00497AD8" w:rsidRPr="003A2296">
        <w:rPr>
          <w:b/>
        </w:rPr>
        <w:t>Polugodišnje</w:t>
      </w:r>
      <w:r>
        <w:rPr>
          <w:b/>
        </w:rPr>
        <w:t>g</w:t>
      </w:r>
      <w:r w:rsidR="00497AD8" w:rsidRPr="003A2296">
        <w:rPr>
          <w:b/>
        </w:rPr>
        <w:t xml:space="preserve"> izvješće o radu župana Koprivničko-križevačke županije za razdoblje od 9. lipnja do 31. prosinca 2021. godin</w:t>
      </w:r>
      <w:r>
        <w:rPr>
          <w:b/>
        </w:rPr>
        <w:t>u</w:t>
      </w:r>
    </w:p>
    <w:p w14:paraId="6FF2865E" w14:textId="77777777" w:rsidR="00B5431E" w:rsidRDefault="00B5431E" w:rsidP="009E6B41">
      <w:pPr>
        <w:pStyle w:val="Odlomakpopisa1"/>
        <w:tabs>
          <w:tab w:val="left" w:pos="900"/>
        </w:tabs>
        <w:spacing w:after="0"/>
        <w:ind w:left="0"/>
        <w:jc w:val="both"/>
        <w:rPr>
          <w:rFonts w:ascii="Times New Roman" w:hAnsi="Times New Roman" w:cs="Times New Roman"/>
        </w:rPr>
      </w:pPr>
    </w:p>
    <w:p w14:paraId="4CF6E550" w14:textId="20FD19A7" w:rsidR="00F83A00" w:rsidRDefault="00D7139A" w:rsidP="009E6B41">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B5431E">
        <w:rPr>
          <w:rFonts w:ascii="Times New Roman" w:hAnsi="Times New Roman" w:cs="Times New Roman"/>
        </w:rPr>
        <w:t xml:space="preserve">Zaključak </w:t>
      </w:r>
      <w:r w:rsidR="00F7417C">
        <w:rPr>
          <w:rFonts w:ascii="Times New Roman" w:hAnsi="Times New Roman" w:cs="Times New Roman"/>
        </w:rPr>
        <w:t xml:space="preserve">i Izvješće </w:t>
      </w:r>
      <w:r w:rsidR="00B5431E">
        <w:rPr>
          <w:rFonts w:ascii="Times New Roman" w:hAnsi="Times New Roman" w:cs="Times New Roman"/>
        </w:rPr>
        <w:t>se prilaž</w:t>
      </w:r>
      <w:r w:rsidR="00F7417C">
        <w:rPr>
          <w:rFonts w:ascii="Times New Roman" w:hAnsi="Times New Roman" w:cs="Times New Roman"/>
        </w:rPr>
        <w:t>u</w:t>
      </w:r>
      <w:r w:rsidR="00B5431E">
        <w:rPr>
          <w:rFonts w:ascii="Times New Roman" w:hAnsi="Times New Roman" w:cs="Times New Roman"/>
        </w:rPr>
        <w:t xml:space="preserve"> Zapisniku i čin</w:t>
      </w:r>
      <w:r w:rsidR="00F7417C">
        <w:rPr>
          <w:rFonts w:ascii="Times New Roman" w:hAnsi="Times New Roman" w:cs="Times New Roman"/>
        </w:rPr>
        <w:t>e</w:t>
      </w:r>
      <w:r w:rsidR="00B5431E">
        <w:rPr>
          <w:rFonts w:ascii="Times New Roman" w:hAnsi="Times New Roman" w:cs="Times New Roman"/>
        </w:rPr>
        <w:t xml:space="preserve"> njegov sastavni dio.</w:t>
      </w:r>
    </w:p>
    <w:p w14:paraId="218C24C7" w14:textId="77777777" w:rsidR="00B5431E" w:rsidRPr="003A2296" w:rsidRDefault="00B5431E" w:rsidP="009E6B41">
      <w:pPr>
        <w:pStyle w:val="Odlomakpopisa1"/>
        <w:tabs>
          <w:tab w:val="left" w:pos="900"/>
        </w:tabs>
        <w:spacing w:after="0"/>
        <w:ind w:left="0"/>
        <w:jc w:val="both"/>
        <w:rPr>
          <w:rFonts w:ascii="Times New Roman" w:hAnsi="Times New Roman" w:cs="Times New Roman"/>
        </w:rPr>
      </w:pPr>
    </w:p>
    <w:p w14:paraId="25140EC1" w14:textId="25681125" w:rsidR="007E6EDE" w:rsidRPr="00D7139A" w:rsidRDefault="007E6EDE" w:rsidP="009E6B41">
      <w:pPr>
        <w:jc w:val="center"/>
        <w:rPr>
          <w:rFonts w:ascii="Times New Roman" w:hAnsi="Times New Roman" w:cs="Times New Roman"/>
          <w:b/>
          <w:sz w:val="24"/>
          <w:szCs w:val="24"/>
        </w:rPr>
      </w:pPr>
      <w:r w:rsidRPr="00D7139A">
        <w:rPr>
          <w:rFonts w:ascii="Times New Roman" w:hAnsi="Times New Roman" w:cs="Times New Roman"/>
          <w:b/>
          <w:sz w:val="24"/>
          <w:szCs w:val="24"/>
        </w:rPr>
        <w:t>Točka 3.</w:t>
      </w:r>
    </w:p>
    <w:p w14:paraId="04898CAD" w14:textId="053564C7" w:rsidR="007E6EDE" w:rsidRPr="00D7139A" w:rsidRDefault="007E6EDE" w:rsidP="009E6B41">
      <w:pPr>
        <w:pStyle w:val="Odlomakpopisa1"/>
        <w:spacing w:after="0"/>
        <w:ind w:left="0" w:firstLine="360"/>
        <w:jc w:val="both"/>
        <w:rPr>
          <w:rFonts w:ascii="Times New Roman" w:hAnsi="Times New Roman" w:cs="Times New Roman"/>
        </w:rPr>
      </w:pPr>
      <w:r w:rsidRPr="00D7139A">
        <w:rPr>
          <w:rFonts w:ascii="Times New Roman" w:hAnsi="Times New Roman" w:cs="Times New Roman"/>
        </w:rPr>
        <w:t>PREDSJEDNIK: Prijedlog Pravilnika smo primili. Raspravu su proveli, Odbor za poljoprivredu i šumarstvo, Odbor za zdravstvo, socijalnu skrb, umirovljenike i osobe starije životne dobi, osobe s invaliditetom i socijalnu uključenost, Odbor za obrazovanje, kulturu, znanost, sport i nacionalne manjine, Odbor za međunarodnu i međužupanijsku suradnju i Odbor za statut i poslovnik i podržavaju Pravilnik. O nacrtu izmjena Pravilnika provedeno je savjetovanje s javnošću, u kojem postupku nije zaprimljena nijedna primjedba.</w:t>
      </w:r>
    </w:p>
    <w:p w14:paraId="2BE687A4" w14:textId="77777777" w:rsidR="008E65FC" w:rsidRPr="00D7139A" w:rsidRDefault="007E6EDE" w:rsidP="009E6B41">
      <w:pPr>
        <w:pStyle w:val="Odlomakpopisa"/>
        <w:spacing w:line="276" w:lineRule="auto"/>
        <w:ind w:left="360"/>
      </w:pPr>
      <w:r w:rsidRPr="00D7139A">
        <w:t>Obrazloženje daje zamjenik župana Ratimir Ljubić.</w:t>
      </w:r>
    </w:p>
    <w:p w14:paraId="45EE5A4C" w14:textId="77777777" w:rsidR="007E6EDE" w:rsidRPr="00D7139A" w:rsidRDefault="007E6EDE" w:rsidP="009E6B41">
      <w:pPr>
        <w:pStyle w:val="Odlomakpopisa"/>
        <w:spacing w:line="276" w:lineRule="auto"/>
        <w:ind w:left="360"/>
      </w:pPr>
    </w:p>
    <w:p w14:paraId="113ACFD8" w14:textId="5D6DC1BB" w:rsidR="007E6EDE" w:rsidRPr="00D7139A" w:rsidRDefault="007E6EDE" w:rsidP="009E6B41">
      <w:pPr>
        <w:ind w:firstLine="360"/>
        <w:jc w:val="both"/>
        <w:rPr>
          <w:rFonts w:ascii="Times New Roman" w:hAnsi="Times New Roman" w:cs="Times New Roman"/>
          <w:sz w:val="24"/>
          <w:szCs w:val="24"/>
        </w:rPr>
      </w:pPr>
      <w:r w:rsidRPr="00D7139A">
        <w:rPr>
          <w:rFonts w:ascii="Times New Roman" w:hAnsi="Times New Roman" w:cs="Times New Roman"/>
          <w:sz w:val="24"/>
          <w:szCs w:val="24"/>
        </w:rPr>
        <w:t xml:space="preserve">RATIMIR LJUBIĆ: Poštovani predsjedniče, članice i članovi </w:t>
      </w:r>
      <w:r w:rsidR="00F83A00" w:rsidRPr="00D7139A">
        <w:rPr>
          <w:rFonts w:ascii="Times New Roman" w:hAnsi="Times New Roman" w:cs="Times New Roman"/>
          <w:sz w:val="24"/>
          <w:szCs w:val="24"/>
        </w:rPr>
        <w:t>S</w:t>
      </w:r>
      <w:r w:rsidRPr="00D7139A">
        <w:rPr>
          <w:rFonts w:ascii="Times New Roman" w:hAnsi="Times New Roman" w:cs="Times New Roman"/>
          <w:sz w:val="24"/>
          <w:szCs w:val="24"/>
        </w:rPr>
        <w:t>kupštine svi prisutni dozvolite da vas i ja pozdravim. Pred vama je prijedlog Pravilnika o izmjenama i dopunama Pravilnika o financiranju programa i projekata udruga koje su od interesa za KKŽ</w:t>
      </w:r>
      <w:r w:rsidR="00F83A00" w:rsidRPr="00D7139A">
        <w:rPr>
          <w:rFonts w:ascii="Times New Roman" w:hAnsi="Times New Roman" w:cs="Times New Roman"/>
          <w:sz w:val="24"/>
          <w:szCs w:val="24"/>
        </w:rPr>
        <w:t>,</w:t>
      </w:r>
      <w:r w:rsidRPr="00D7139A">
        <w:rPr>
          <w:rFonts w:ascii="Times New Roman" w:hAnsi="Times New Roman" w:cs="Times New Roman"/>
          <w:sz w:val="24"/>
          <w:szCs w:val="24"/>
        </w:rPr>
        <w:t xml:space="preserve"> a kojim zapravo i vršimo usklađivanje</w:t>
      </w:r>
      <w:r w:rsidR="00F83A00" w:rsidRPr="00D7139A">
        <w:rPr>
          <w:rFonts w:ascii="Times New Roman" w:hAnsi="Times New Roman" w:cs="Times New Roman"/>
          <w:sz w:val="24"/>
          <w:szCs w:val="24"/>
        </w:rPr>
        <w:t xml:space="preserve"> Pravilnika </w:t>
      </w:r>
      <w:r w:rsidRPr="00D7139A">
        <w:rPr>
          <w:rFonts w:ascii="Times New Roman" w:hAnsi="Times New Roman" w:cs="Times New Roman"/>
          <w:sz w:val="24"/>
          <w:szCs w:val="24"/>
        </w:rPr>
        <w:t>sa Uredb</w:t>
      </w:r>
      <w:r w:rsidR="00F83A00" w:rsidRPr="00D7139A">
        <w:rPr>
          <w:rFonts w:ascii="Times New Roman" w:hAnsi="Times New Roman" w:cs="Times New Roman"/>
          <w:sz w:val="24"/>
          <w:szCs w:val="24"/>
        </w:rPr>
        <w:t>om</w:t>
      </w:r>
      <w:r w:rsidRPr="00D7139A">
        <w:rPr>
          <w:rFonts w:ascii="Times New Roman" w:hAnsi="Times New Roman" w:cs="Times New Roman"/>
          <w:sz w:val="24"/>
          <w:szCs w:val="24"/>
        </w:rPr>
        <w:t xml:space="preserve"> Vlade RH o kriterijima, mjerilima i po</w:t>
      </w:r>
      <w:r w:rsidR="00F83A00" w:rsidRPr="00D7139A">
        <w:rPr>
          <w:rFonts w:ascii="Times New Roman" w:hAnsi="Times New Roman" w:cs="Times New Roman"/>
          <w:sz w:val="24"/>
          <w:szCs w:val="24"/>
        </w:rPr>
        <w:t xml:space="preserve">stupcima </w:t>
      </w:r>
      <w:r w:rsidRPr="00D7139A">
        <w:rPr>
          <w:rFonts w:ascii="Times New Roman" w:hAnsi="Times New Roman" w:cs="Times New Roman"/>
          <w:sz w:val="24"/>
          <w:szCs w:val="24"/>
        </w:rPr>
        <w:t>financiranja i ugovaranja programa i projekata od interesa za opće dobro koje provode udruge. Prijedlogom izmjena Pravilnika omogućena je dostava natječajne dokumentacije, izvještaja korisnika sredstava i svih popratnih materijala elektroničkim putem, izrađeni su kriteriji za procjenjivanje programa ili projekata prijavljenih na javni natječaj. Predviđena je mogućnost angažiranja vanjskih stručnjaka</w:t>
      </w:r>
      <w:r w:rsidR="00F83A00" w:rsidRPr="00D7139A">
        <w:rPr>
          <w:rFonts w:ascii="Times New Roman" w:hAnsi="Times New Roman" w:cs="Times New Roman"/>
          <w:sz w:val="24"/>
          <w:szCs w:val="24"/>
        </w:rPr>
        <w:t>,</w:t>
      </w:r>
      <w:r w:rsidRPr="00D7139A">
        <w:rPr>
          <w:rFonts w:ascii="Times New Roman" w:hAnsi="Times New Roman" w:cs="Times New Roman"/>
          <w:sz w:val="24"/>
          <w:szCs w:val="24"/>
        </w:rPr>
        <w:t xml:space="preserve"> ako Povjerenstvo za ocjenjivanje prijava na javni natječaj taj posao ne odradi u propisanom roku te su dodatno razrađene odredbe koje se odnose za nadzor za trošenje dodijeljenih sredstava iz Proračuna </w:t>
      </w:r>
      <w:r w:rsidR="00F83A00" w:rsidRPr="00D7139A">
        <w:rPr>
          <w:rFonts w:ascii="Times New Roman" w:hAnsi="Times New Roman" w:cs="Times New Roman"/>
          <w:sz w:val="24"/>
          <w:szCs w:val="24"/>
        </w:rPr>
        <w:t>Ž</w:t>
      </w:r>
      <w:r w:rsidRPr="00D7139A">
        <w:rPr>
          <w:rFonts w:ascii="Times New Roman" w:hAnsi="Times New Roman" w:cs="Times New Roman"/>
          <w:sz w:val="24"/>
          <w:szCs w:val="24"/>
        </w:rPr>
        <w:t xml:space="preserve">upanije, a sve sukladno odredbama Uredbe o izmjenama i dopunama Uredbe o kriterijima, mjerilima i </w:t>
      </w:r>
      <w:r w:rsidR="00F83A00" w:rsidRPr="00D7139A">
        <w:rPr>
          <w:rFonts w:ascii="Times New Roman" w:hAnsi="Times New Roman" w:cs="Times New Roman"/>
          <w:sz w:val="24"/>
          <w:szCs w:val="24"/>
        </w:rPr>
        <w:t xml:space="preserve">postupcima </w:t>
      </w:r>
      <w:r w:rsidRPr="00D7139A">
        <w:rPr>
          <w:rFonts w:ascii="Times New Roman" w:hAnsi="Times New Roman" w:cs="Times New Roman"/>
          <w:sz w:val="24"/>
          <w:szCs w:val="24"/>
        </w:rPr>
        <w:t>financiranj</w:t>
      </w:r>
      <w:r w:rsidR="00F83A00" w:rsidRPr="00D7139A">
        <w:rPr>
          <w:rFonts w:ascii="Times New Roman" w:hAnsi="Times New Roman" w:cs="Times New Roman"/>
          <w:sz w:val="24"/>
          <w:szCs w:val="24"/>
        </w:rPr>
        <w:t>a</w:t>
      </w:r>
      <w:r w:rsidRPr="00D7139A">
        <w:rPr>
          <w:rFonts w:ascii="Times New Roman" w:hAnsi="Times New Roman" w:cs="Times New Roman"/>
          <w:sz w:val="24"/>
          <w:szCs w:val="24"/>
        </w:rPr>
        <w:t xml:space="preserve"> u</w:t>
      </w:r>
      <w:r w:rsidR="00F83A00" w:rsidRPr="00D7139A">
        <w:rPr>
          <w:rFonts w:ascii="Times New Roman" w:hAnsi="Times New Roman" w:cs="Times New Roman"/>
          <w:sz w:val="24"/>
          <w:szCs w:val="24"/>
        </w:rPr>
        <w:t>govaranja</w:t>
      </w:r>
      <w:r w:rsidRPr="00D7139A">
        <w:rPr>
          <w:rFonts w:ascii="Times New Roman" w:hAnsi="Times New Roman" w:cs="Times New Roman"/>
          <w:sz w:val="24"/>
          <w:szCs w:val="24"/>
        </w:rPr>
        <w:t xml:space="preserve"> programa i projekata od interesa za opće dobro koje provode udruge. Ovaj Pravilnik je bio u postupku savjetovanja sa zainteresiranom javnošću i na njega nije stigla niti jedna primjedba. Predlažem da takav Pravilnik usvojimo.</w:t>
      </w:r>
    </w:p>
    <w:p w14:paraId="18443C2E" w14:textId="77777777" w:rsidR="007E6EDE" w:rsidRPr="00D7139A" w:rsidRDefault="007E6EDE" w:rsidP="009E6B41">
      <w:pPr>
        <w:ind w:firstLine="708"/>
        <w:jc w:val="both"/>
        <w:rPr>
          <w:rFonts w:ascii="Times New Roman" w:hAnsi="Times New Roman" w:cs="Times New Roman"/>
          <w:sz w:val="24"/>
          <w:szCs w:val="24"/>
        </w:rPr>
      </w:pPr>
      <w:r w:rsidRPr="00D7139A">
        <w:rPr>
          <w:rFonts w:ascii="Times New Roman" w:hAnsi="Times New Roman" w:cs="Times New Roman"/>
          <w:sz w:val="24"/>
          <w:szCs w:val="24"/>
        </w:rPr>
        <w:t xml:space="preserve">   Županijska skupština je bez rasprave </w:t>
      </w:r>
      <w:r w:rsidR="00F970A8" w:rsidRPr="00D7139A">
        <w:rPr>
          <w:rFonts w:ascii="Times New Roman" w:hAnsi="Times New Roman" w:cs="Times New Roman"/>
          <w:sz w:val="24"/>
          <w:szCs w:val="24"/>
        </w:rPr>
        <w:t xml:space="preserve">jednoglasno </w:t>
      </w:r>
      <w:r w:rsidRPr="00D7139A">
        <w:rPr>
          <w:rFonts w:ascii="Times New Roman" w:hAnsi="Times New Roman" w:cs="Times New Roman"/>
          <w:sz w:val="24"/>
          <w:szCs w:val="24"/>
        </w:rPr>
        <w:t xml:space="preserve">sa 33 glasa „za“  donijela </w:t>
      </w:r>
    </w:p>
    <w:p w14:paraId="0CC578B8" w14:textId="7E762EA7" w:rsidR="007E6EDE" w:rsidRPr="00D7139A" w:rsidRDefault="007E6EDE" w:rsidP="009E6B41">
      <w:pPr>
        <w:jc w:val="center"/>
        <w:rPr>
          <w:rFonts w:ascii="Times New Roman" w:hAnsi="Times New Roman" w:cs="Times New Roman"/>
          <w:b/>
          <w:sz w:val="24"/>
          <w:szCs w:val="24"/>
        </w:rPr>
      </w:pPr>
      <w:r w:rsidRPr="00D7139A">
        <w:rPr>
          <w:rFonts w:ascii="Times New Roman" w:hAnsi="Times New Roman" w:cs="Times New Roman"/>
          <w:b/>
          <w:sz w:val="24"/>
          <w:szCs w:val="24"/>
        </w:rPr>
        <w:t>Pravilnik o izmjenama i  dopunama Pravilnika o financiranju projekata i programa udruga koji su od interesa za Koprivničko-križevačku županiju</w:t>
      </w:r>
    </w:p>
    <w:p w14:paraId="3903DC8C" w14:textId="77777777" w:rsidR="009C2F25" w:rsidRDefault="000D759B" w:rsidP="009C2F25">
      <w:pPr>
        <w:spacing w:after="0"/>
        <w:rPr>
          <w:rFonts w:ascii="Times New Roman" w:hAnsi="Times New Roman" w:cs="Times New Roman"/>
          <w:bCs/>
          <w:sz w:val="24"/>
          <w:szCs w:val="24"/>
        </w:rPr>
      </w:pPr>
      <w:r w:rsidRPr="00D7139A">
        <w:rPr>
          <w:rFonts w:ascii="Times New Roman" w:hAnsi="Times New Roman" w:cs="Times New Roman"/>
          <w:b/>
          <w:sz w:val="24"/>
          <w:szCs w:val="24"/>
        </w:rPr>
        <w:tab/>
      </w:r>
      <w:r w:rsidRPr="00D7139A">
        <w:rPr>
          <w:rFonts w:ascii="Times New Roman" w:hAnsi="Times New Roman" w:cs="Times New Roman"/>
          <w:bCs/>
          <w:sz w:val="24"/>
          <w:szCs w:val="24"/>
        </w:rPr>
        <w:t>Pravilnik se prilaže zapisniku i čini njegov sastavni dio</w:t>
      </w:r>
    </w:p>
    <w:p w14:paraId="56B23653" w14:textId="7F3F4340" w:rsidR="008928AA" w:rsidRPr="009C2F25" w:rsidRDefault="008928AA" w:rsidP="009C2F25">
      <w:pPr>
        <w:spacing w:after="0"/>
        <w:jc w:val="center"/>
        <w:rPr>
          <w:rFonts w:ascii="Times New Roman" w:hAnsi="Times New Roman" w:cs="Times New Roman"/>
          <w:bCs/>
          <w:sz w:val="24"/>
          <w:szCs w:val="24"/>
        </w:rPr>
      </w:pPr>
      <w:r w:rsidRPr="003A2296">
        <w:rPr>
          <w:rFonts w:ascii="Times New Roman" w:hAnsi="Times New Roman" w:cs="Times New Roman"/>
          <w:b/>
          <w:sz w:val="24"/>
          <w:szCs w:val="24"/>
        </w:rPr>
        <w:lastRenderedPageBreak/>
        <w:t>Točka 4.</w:t>
      </w:r>
    </w:p>
    <w:p w14:paraId="265F2100" w14:textId="77777777" w:rsidR="008928AA" w:rsidRPr="003A2296" w:rsidRDefault="008928AA" w:rsidP="009E6B41">
      <w:pPr>
        <w:spacing w:after="0"/>
        <w:jc w:val="both"/>
        <w:rPr>
          <w:rFonts w:ascii="Times New Roman" w:hAnsi="Times New Roman" w:cs="Times New Roman"/>
          <w:b/>
          <w:sz w:val="24"/>
          <w:szCs w:val="24"/>
        </w:rPr>
      </w:pPr>
    </w:p>
    <w:p w14:paraId="2A81CFDF" w14:textId="77777777" w:rsidR="008928AA" w:rsidRPr="003A2296" w:rsidRDefault="008928AA" w:rsidP="009C2F25">
      <w:pPr>
        <w:spacing w:after="0"/>
        <w:ind w:firstLine="708"/>
        <w:jc w:val="both"/>
        <w:rPr>
          <w:rFonts w:ascii="Times New Roman" w:hAnsi="Times New Roman" w:cs="Times New Roman"/>
          <w:sz w:val="24"/>
          <w:szCs w:val="24"/>
        </w:rPr>
      </w:pPr>
      <w:r w:rsidRPr="003A2296">
        <w:rPr>
          <w:rFonts w:ascii="Times New Roman" w:hAnsi="Times New Roman" w:cs="Times New Roman"/>
          <w:sz w:val="24"/>
          <w:szCs w:val="24"/>
        </w:rPr>
        <w:t>PREDSJEDNIK: Prijedlog Zaključka smo primili. Raspravu je proveo Odbor za zdravstvo, socijalnu skrb, umirovljenike i osobe starije životne dobi, osobe s invaliditetom i socijalnu uključenost,  te podržava Zaključak.</w:t>
      </w:r>
    </w:p>
    <w:p w14:paraId="511073CE" w14:textId="7D3C9DD9" w:rsidR="008928AA" w:rsidRDefault="008928AA" w:rsidP="009C2F25">
      <w:pPr>
        <w:spacing w:after="0"/>
        <w:ind w:firstLine="708"/>
        <w:jc w:val="both"/>
        <w:rPr>
          <w:rFonts w:ascii="Times New Roman" w:hAnsi="Times New Roman" w:cs="Times New Roman"/>
          <w:sz w:val="24"/>
          <w:szCs w:val="24"/>
        </w:rPr>
      </w:pPr>
      <w:r w:rsidRPr="003A2296">
        <w:rPr>
          <w:rFonts w:ascii="Times New Roman" w:hAnsi="Times New Roman" w:cs="Times New Roman"/>
          <w:sz w:val="24"/>
          <w:szCs w:val="24"/>
        </w:rPr>
        <w:t xml:space="preserve">Obrazloženje daje zamjenik župana Ratimir Ljubić. </w:t>
      </w:r>
    </w:p>
    <w:p w14:paraId="1980900F" w14:textId="77777777" w:rsidR="009C2F25" w:rsidRPr="003A2296" w:rsidRDefault="009C2F25" w:rsidP="009C2F25">
      <w:pPr>
        <w:spacing w:after="0"/>
        <w:ind w:firstLine="708"/>
        <w:jc w:val="both"/>
        <w:rPr>
          <w:rFonts w:ascii="Times New Roman" w:hAnsi="Times New Roman" w:cs="Times New Roman"/>
          <w:sz w:val="24"/>
          <w:szCs w:val="24"/>
        </w:rPr>
      </w:pPr>
    </w:p>
    <w:p w14:paraId="7F377ED9" w14:textId="4DEFCD73" w:rsidR="008928AA" w:rsidRPr="003A2296" w:rsidRDefault="008928AA" w:rsidP="009E6B41">
      <w:pPr>
        <w:ind w:firstLine="708"/>
        <w:jc w:val="both"/>
        <w:rPr>
          <w:rFonts w:ascii="Times New Roman" w:hAnsi="Times New Roman" w:cs="Times New Roman"/>
          <w:sz w:val="24"/>
          <w:szCs w:val="24"/>
        </w:rPr>
      </w:pPr>
      <w:r w:rsidRPr="003A2296">
        <w:rPr>
          <w:rFonts w:ascii="Times New Roman" w:hAnsi="Times New Roman" w:cs="Times New Roman"/>
          <w:sz w:val="24"/>
          <w:szCs w:val="24"/>
        </w:rPr>
        <w:t>RATIMIR LJUBIĆ: Člankom 44. Zakona o zdravstvenoj zaštiti</w:t>
      </w:r>
      <w:r w:rsidR="00B97E22">
        <w:rPr>
          <w:rFonts w:ascii="Times New Roman" w:hAnsi="Times New Roman" w:cs="Times New Roman"/>
          <w:sz w:val="24"/>
          <w:szCs w:val="24"/>
        </w:rPr>
        <w:t>,</w:t>
      </w:r>
      <w:r w:rsidRPr="003A2296">
        <w:rPr>
          <w:rFonts w:ascii="Times New Roman" w:hAnsi="Times New Roman" w:cs="Times New Roman"/>
          <w:sz w:val="24"/>
          <w:szCs w:val="24"/>
        </w:rPr>
        <w:t xml:space="preserve"> </w:t>
      </w:r>
      <w:r w:rsidR="00B97E22">
        <w:rPr>
          <w:rFonts w:ascii="Times New Roman" w:hAnsi="Times New Roman" w:cs="Times New Roman"/>
          <w:sz w:val="24"/>
          <w:szCs w:val="24"/>
        </w:rPr>
        <w:t>u</w:t>
      </w:r>
      <w:r w:rsidRPr="003A2296">
        <w:rPr>
          <w:rFonts w:ascii="Times New Roman" w:hAnsi="Times New Roman" w:cs="Times New Roman"/>
          <w:sz w:val="24"/>
          <w:szCs w:val="24"/>
        </w:rPr>
        <w:t>pravno vijeće zdravstvene ustanove predlaže osnivaču promjene i proširenje djelatnosti. U</w:t>
      </w:r>
      <w:r w:rsidR="00B97E22">
        <w:rPr>
          <w:rFonts w:ascii="Times New Roman" w:hAnsi="Times New Roman" w:cs="Times New Roman"/>
          <w:sz w:val="24"/>
          <w:szCs w:val="24"/>
        </w:rPr>
        <w:t xml:space="preserve">pravno vijeće Doma zdravlja </w:t>
      </w:r>
      <w:r w:rsidRPr="003A2296">
        <w:rPr>
          <w:rFonts w:ascii="Times New Roman" w:hAnsi="Times New Roman" w:cs="Times New Roman"/>
          <w:sz w:val="24"/>
          <w:szCs w:val="24"/>
        </w:rPr>
        <w:t>predložilo je osnivaču</w:t>
      </w:r>
      <w:r w:rsidR="00B97E22">
        <w:rPr>
          <w:rFonts w:ascii="Times New Roman" w:hAnsi="Times New Roman" w:cs="Times New Roman"/>
          <w:sz w:val="24"/>
          <w:szCs w:val="24"/>
        </w:rPr>
        <w:t>, Koprivničko-križevačkoj županiji</w:t>
      </w:r>
      <w:r w:rsidRPr="003A2296">
        <w:rPr>
          <w:rFonts w:ascii="Times New Roman" w:hAnsi="Times New Roman" w:cs="Times New Roman"/>
          <w:sz w:val="24"/>
          <w:szCs w:val="24"/>
        </w:rPr>
        <w:t xml:space="preserve"> proširenje djelatnosti na medicinu rada i sport</w:t>
      </w:r>
      <w:r w:rsidR="00846952">
        <w:rPr>
          <w:rFonts w:ascii="Times New Roman" w:hAnsi="Times New Roman" w:cs="Times New Roman"/>
          <w:sz w:val="24"/>
          <w:szCs w:val="24"/>
        </w:rPr>
        <w:t>a</w:t>
      </w:r>
      <w:r w:rsidRPr="003A2296">
        <w:rPr>
          <w:rFonts w:ascii="Times New Roman" w:hAnsi="Times New Roman" w:cs="Times New Roman"/>
          <w:sz w:val="24"/>
          <w:szCs w:val="24"/>
        </w:rPr>
        <w:t>, oftamologiju i opt</w:t>
      </w:r>
      <w:r w:rsidR="00846952">
        <w:rPr>
          <w:rFonts w:ascii="Times New Roman" w:hAnsi="Times New Roman" w:cs="Times New Roman"/>
          <w:sz w:val="24"/>
          <w:szCs w:val="24"/>
        </w:rPr>
        <w:t>o</w:t>
      </w:r>
      <w:r w:rsidRPr="003A2296">
        <w:rPr>
          <w:rFonts w:ascii="Times New Roman" w:hAnsi="Times New Roman" w:cs="Times New Roman"/>
          <w:sz w:val="24"/>
          <w:szCs w:val="24"/>
        </w:rPr>
        <w:t>metriju, zdravstvenu njegu u kući, logopediju i telemedicinu, a sve u svrhu što dostupnije</w:t>
      </w:r>
      <w:r w:rsidR="009C630F">
        <w:rPr>
          <w:rFonts w:ascii="Times New Roman" w:hAnsi="Times New Roman" w:cs="Times New Roman"/>
          <w:sz w:val="24"/>
          <w:szCs w:val="24"/>
        </w:rPr>
        <w:t>,</w:t>
      </w:r>
      <w:r w:rsidRPr="003A2296">
        <w:rPr>
          <w:rFonts w:ascii="Times New Roman" w:hAnsi="Times New Roman" w:cs="Times New Roman"/>
          <w:sz w:val="24"/>
          <w:szCs w:val="24"/>
        </w:rPr>
        <w:t xml:space="preserve"> brže i kvalitetnije zdravstvene skrbi za naše sugrađane. Nakon usvajanja ovog prijedloga slijedi izmjena Statuta u tom pogledu pa predlažem da takvo obrazloženje i razmatranje prijedloga o proširenju djelatnosti Doma zdravlja prihvatite. </w:t>
      </w:r>
    </w:p>
    <w:p w14:paraId="0F0A42F2" w14:textId="43F73496" w:rsidR="008928AA" w:rsidRPr="003A2296" w:rsidRDefault="008928AA" w:rsidP="009E6B41">
      <w:pPr>
        <w:ind w:firstLine="708"/>
        <w:jc w:val="both"/>
        <w:rPr>
          <w:rFonts w:ascii="Times New Roman" w:hAnsi="Times New Roman" w:cs="Times New Roman"/>
          <w:sz w:val="24"/>
          <w:szCs w:val="24"/>
        </w:rPr>
      </w:pPr>
      <w:r w:rsidRPr="003A2296">
        <w:rPr>
          <w:rFonts w:ascii="Times New Roman" w:hAnsi="Times New Roman" w:cs="Times New Roman"/>
          <w:sz w:val="24"/>
          <w:szCs w:val="24"/>
        </w:rPr>
        <w:t xml:space="preserve">MARKO FUCAK: Poštovani predsjedniče, župane sa zamjenikom, članice i članovi </w:t>
      </w:r>
      <w:r w:rsidR="009C630F">
        <w:rPr>
          <w:rFonts w:ascii="Times New Roman" w:hAnsi="Times New Roman" w:cs="Times New Roman"/>
          <w:sz w:val="24"/>
          <w:szCs w:val="24"/>
        </w:rPr>
        <w:t>S</w:t>
      </w:r>
      <w:r w:rsidRPr="003A2296">
        <w:rPr>
          <w:rFonts w:ascii="Times New Roman" w:hAnsi="Times New Roman" w:cs="Times New Roman"/>
          <w:sz w:val="24"/>
          <w:szCs w:val="24"/>
        </w:rPr>
        <w:t>kupštine, svi predstavnici medija i županijskih ustanova, sve vas lijepo pozdravljam. Evo vezano za ovu točku, da ne bi ispalo da je klub SDP-a i HSLS-a uvijek protiv, mi smo uvijek na početku rekli da ćemo dobre prijedloge podržati, stoga podržavamo i ovaj prijedlog vezan za ovu nadopunu djelatnosti zbog ovih ostalih namjena</w:t>
      </w:r>
      <w:r w:rsidR="009C630F">
        <w:rPr>
          <w:rFonts w:ascii="Times New Roman" w:hAnsi="Times New Roman" w:cs="Times New Roman"/>
          <w:sz w:val="24"/>
          <w:szCs w:val="24"/>
        </w:rPr>
        <w:t>,</w:t>
      </w:r>
      <w:r w:rsidRPr="003A2296">
        <w:rPr>
          <w:rFonts w:ascii="Times New Roman" w:hAnsi="Times New Roman" w:cs="Times New Roman"/>
          <w:sz w:val="24"/>
          <w:szCs w:val="24"/>
        </w:rPr>
        <w:t xml:space="preserve"> ali isključivo i zbog medicine rada i sporta</w:t>
      </w:r>
      <w:r w:rsidR="009C630F">
        <w:rPr>
          <w:rFonts w:ascii="Times New Roman" w:hAnsi="Times New Roman" w:cs="Times New Roman"/>
          <w:sz w:val="24"/>
          <w:szCs w:val="24"/>
        </w:rPr>
        <w:t>. I</w:t>
      </w:r>
      <w:r w:rsidRPr="003A2296">
        <w:rPr>
          <w:rFonts w:ascii="Times New Roman" w:hAnsi="Times New Roman" w:cs="Times New Roman"/>
          <w:sz w:val="24"/>
          <w:szCs w:val="24"/>
        </w:rPr>
        <w:t>ako se radi o tehničkoj nadopuni, koliko smo mogli iščitati iz medija i u praksi vidjeli smo u biti da DZ KKŽ već duže vrijeme ima medicinu rada tj. specijalističku medicinu rada i sporta po novom, stoga to podržavamo iako će možda netko postaviti pitanje zašto ćemo podržati ovakvu odluku</w:t>
      </w:r>
      <w:r w:rsidR="009C630F">
        <w:rPr>
          <w:rFonts w:ascii="Times New Roman" w:hAnsi="Times New Roman" w:cs="Times New Roman"/>
          <w:sz w:val="24"/>
          <w:szCs w:val="24"/>
        </w:rPr>
        <w:t>,</w:t>
      </w:r>
      <w:r w:rsidRPr="003A2296">
        <w:rPr>
          <w:rFonts w:ascii="Times New Roman" w:hAnsi="Times New Roman" w:cs="Times New Roman"/>
          <w:sz w:val="24"/>
          <w:szCs w:val="24"/>
        </w:rPr>
        <w:t xml:space="preserve"> da bi </w:t>
      </w:r>
      <w:r w:rsidR="009C630F">
        <w:rPr>
          <w:rFonts w:ascii="Times New Roman" w:hAnsi="Times New Roman" w:cs="Times New Roman"/>
          <w:sz w:val="24"/>
          <w:szCs w:val="24"/>
        </w:rPr>
        <w:t>Ž</w:t>
      </w:r>
      <w:r w:rsidRPr="003A2296">
        <w:rPr>
          <w:rFonts w:ascii="Times New Roman" w:hAnsi="Times New Roman" w:cs="Times New Roman"/>
          <w:sz w:val="24"/>
          <w:szCs w:val="24"/>
        </w:rPr>
        <w:t>upanija konkurirala nekim privatnim ordinacijama medicine rada, ali s obzirom na izmjenu zakona koje su stupile sredinom prošle godine moram napomenuti da je ovo vezano za medicinu rada dobro, jer sve više poslodavaca šalje svoje radnike na što prethodne što periodične liječničke preglede</w:t>
      </w:r>
      <w:r w:rsidR="0047752A">
        <w:rPr>
          <w:rFonts w:ascii="Times New Roman" w:hAnsi="Times New Roman" w:cs="Times New Roman"/>
          <w:sz w:val="24"/>
          <w:szCs w:val="24"/>
        </w:rPr>
        <w:t>.</w:t>
      </w:r>
      <w:r w:rsidRPr="003A2296">
        <w:rPr>
          <w:rFonts w:ascii="Times New Roman" w:hAnsi="Times New Roman" w:cs="Times New Roman"/>
          <w:sz w:val="24"/>
          <w:szCs w:val="24"/>
        </w:rPr>
        <w:t xml:space="preserve"> </w:t>
      </w:r>
      <w:r w:rsidR="0047752A">
        <w:rPr>
          <w:rFonts w:ascii="Times New Roman" w:hAnsi="Times New Roman" w:cs="Times New Roman"/>
          <w:sz w:val="24"/>
          <w:szCs w:val="24"/>
        </w:rPr>
        <w:t>S</w:t>
      </w:r>
      <w:r w:rsidRPr="003A2296">
        <w:rPr>
          <w:rFonts w:ascii="Times New Roman" w:hAnsi="Times New Roman" w:cs="Times New Roman"/>
          <w:sz w:val="24"/>
          <w:szCs w:val="24"/>
        </w:rPr>
        <w:t>ad smo došli u situaciju da u Koprivnici imamo tri ordinacije medicine rada i sporta, dvije privatne koje imaju ugovor sa HZZO</w:t>
      </w:r>
      <w:r w:rsidR="0047752A">
        <w:rPr>
          <w:rFonts w:ascii="Times New Roman" w:hAnsi="Times New Roman" w:cs="Times New Roman"/>
          <w:sz w:val="24"/>
          <w:szCs w:val="24"/>
        </w:rPr>
        <w:t>-om</w:t>
      </w:r>
      <w:r w:rsidRPr="003A2296">
        <w:rPr>
          <w:rFonts w:ascii="Times New Roman" w:hAnsi="Times New Roman" w:cs="Times New Roman"/>
          <w:sz w:val="24"/>
          <w:szCs w:val="24"/>
        </w:rPr>
        <w:t xml:space="preserve"> i velim mi ćemo to podržati</w:t>
      </w:r>
      <w:r w:rsidR="0047752A">
        <w:rPr>
          <w:rFonts w:ascii="Times New Roman" w:hAnsi="Times New Roman" w:cs="Times New Roman"/>
          <w:sz w:val="24"/>
          <w:szCs w:val="24"/>
        </w:rPr>
        <w:t>,</w:t>
      </w:r>
      <w:r w:rsidRPr="003A2296">
        <w:rPr>
          <w:rFonts w:ascii="Times New Roman" w:hAnsi="Times New Roman" w:cs="Times New Roman"/>
          <w:sz w:val="24"/>
          <w:szCs w:val="24"/>
        </w:rPr>
        <w:t xml:space="preserve"> ali apeliramo na situaciju koja se događa na području Đurđevca, a koliko sam čuo da Đurđevac nema medicinu rada ali nemaju niti Križevci, svi moraju na liječnički pregled u Koprivnicu, Viroviticu ili Bjelovar. Sad ćemo imati tri medicine u Koprivnici a niti jednu u Đurđevcu ili Križevcima. Mislim da se to treba razmotriti da se malo rasporedi, g. župane</w:t>
      </w:r>
      <w:r w:rsidR="0047752A">
        <w:rPr>
          <w:rFonts w:ascii="Times New Roman" w:hAnsi="Times New Roman" w:cs="Times New Roman"/>
          <w:sz w:val="24"/>
          <w:szCs w:val="24"/>
        </w:rPr>
        <w:t>.</w:t>
      </w:r>
      <w:r w:rsidRPr="003A2296">
        <w:rPr>
          <w:rFonts w:ascii="Times New Roman" w:hAnsi="Times New Roman" w:cs="Times New Roman"/>
          <w:sz w:val="24"/>
          <w:szCs w:val="24"/>
        </w:rPr>
        <w:t xml:space="preserve"> </w:t>
      </w:r>
      <w:r w:rsidR="0047752A">
        <w:rPr>
          <w:rFonts w:ascii="Times New Roman" w:hAnsi="Times New Roman" w:cs="Times New Roman"/>
          <w:sz w:val="24"/>
          <w:szCs w:val="24"/>
        </w:rPr>
        <w:t>M</w:t>
      </w:r>
      <w:r w:rsidRPr="003A2296">
        <w:rPr>
          <w:rFonts w:ascii="Times New Roman" w:hAnsi="Times New Roman" w:cs="Times New Roman"/>
          <w:sz w:val="24"/>
          <w:szCs w:val="24"/>
        </w:rPr>
        <w:t>islim da je to vaša zadaća, ako ćemo jednoglasno sad to usvojiti onda je valjda red na vama da grad Križevci i Đurđevac dobiju medicinu rada, posebice Križevci jer vi dolazite iz Križevaca i mislim da vam je to na sramotu da tamo nemate medicinu rada. S obzirom da Križevci po nekoj statistici imali su rast broj</w:t>
      </w:r>
      <w:r w:rsidR="0047752A">
        <w:rPr>
          <w:rFonts w:ascii="Times New Roman" w:hAnsi="Times New Roman" w:cs="Times New Roman"/>
          <w:sz w:val="24"/>
          <w:szCs w:val="24"/>
        </w:rPr>
        <w:t>a</w:t>
      </w:r>
      <w:r w:rsidRPr="003A2296">
        <w:rPr>
          <w:rFonts w:ascii="Times New Roman" w:hAnsi="Times New Roman" w:cs="Times New Roman"/>
          <w:sz w:val="24"/>
          <w:szCs w:val="24"/>
        </w:rPr>
        <w:t xml:space="preserve"> zaposlenih osoba za 7 %, gledajući zadnje 4 godine, znači ne možete im omogućiti medinicu rada. Što se tiče ovog zakonskog okvira, hoću reći da će i ove medicine rada u Koprivnici biti prebukirane iz razloga zato jer prošle godine</w:t>
      </w:r>
      <w:r w:rsidR="0047752A">
        <w:rPr>
          <w:rFonts w:ascii="Times New Roman" w:hAnsi="Times New Roman" w:cs="Times New Roman"/>
          <w:sz w:val="24"/>
          <w:szCs w:val="24"/>
        </w:rPr>
        <w:t xml:space="preserve">, </w:t>
      </w:r>
      <w:r w:rsidRPr="003A2296">
        <w:rPr>
          <w:rFonts w:ascii="Times New Roman" w:hAnsi="Times New Roman" w:cs="Times New Roman"/>
          <w:sz w:val="24"/>
          <w:szCs w:val="24"/>
        </w:rPr>
        <w:t>izašao novi pravilnik o zaštiti rada i radnika izloženih statodinamičkim i psihofiziološkim i drugim naporima na radu što obuhvaća prenošenje tereta pod druge napore</w:t>
      </w:r>
      <w:r w:rsidR="0047752A">
        <w:rPr>
          <w:rFonts w:ascii="Times New Roman" w:hAnsi="Times New Roman" w:cs="Times New Roman"/>
          <w:sz w:val="24"/>
          <w:szCs w:val="24"/>
        </w:rPr>
        <w:t>,</w:t>
      </w:r>
      <w:r w:rsidRPr="003A2296">
        <w:rPr>
          <w:rFonts w:ascii="Times New Roman" w:hAnsi="Times New Roman" w:cs="Times New Roman"/>
          <w:sz w:val="24"/>
          <w:szCs w:val="24"/>
        </w:rPr>
        <w:t xml:space="preserve"> ali ujedno obuhvaća i rad za računalom što podrazumijeva radnike koji rade za računalom 4 ili duže od 4 sata na radnom mjestu. Sad po tom novom pravilniku do sada su poslodavci slali radnike samo na prethodni periodički pregled prije zaposlenja, pregled vida i na periodičke </w:t>
      </w:r>
      <w:r w:rsidRPr="003A2296">
        <w:rPr>
          <w:rFonts w:ascii="Times New Roman" w:hAnsi="Times New Roman" w:cs="Times New Roman"/>
          <w:sz w:val="24"/>
          <w:szCs w:val="24"/>
        </w:rPr>
        <w:lastRenderedPageBreak/>
        <w:t>preglede samo za one radnike koji su radili na računalu</w:t>
      </w:r>
      <w:r w:rsidR="0047752A">
        <w:rPr>
          <w:rFonts w:ascii="Times New Roman" w:hAnsi="Times New Roman" w:cs="Times New Roman"/>
          <w:sz w:val="24"/>
          <w:szCs w:val="24"/>
        </w:rPr>
        <w:t>,</w:t>
      </w:r>
      <w:r w:rsidRPr="003A2296">
        <w:rPr>
          <w:rFonts w:ascii="Times New Roman" w:hAnsi="Times New Roman" w:cs="Times New Roman"/>
          <w:sz w:val="24"/>
          <w:szCs w:val="24"/>
        </w:rPr>
        <w:t xml:space="preserve"> a koji su imali pomagala, sad se to u  zapisniku to mijenja i piše da prije početka zaposlenja svi poslodavci moraju slati radnike svakih 5 godina do 45 godina života i svake 3 godine nakon 45 godine života. Znači bez obzira da</w:t>
      </w:r>
      <w:r w:rsidR="0047752A">
        <w:rPr>
          <w:rFonts w:ascii="Times New Roman" w:hAnsi="Times New Roman" w:cs="Times New Roman"/>
          <w:sz w:val="24"/>
          <w:szCs w:val="24"/>
        </w:rPr>
        <w:t xml:space="preserve"> </w:t>
      </w:r>
      <w:r w:rsidRPr="003A2296">
        <w:rPr>
          <w:rFonts w:ascii="Times New Roman" w:hAnsi="Times New Roman" w:cs="Times New Roman"/>
          <w:sz w:val="24"/>
          <w:szCs w:val="24"/>
        </w:rPr>
        <w:t>li nam radnik koristi korekcijska pomagala ili ne. Zbog toga će medicine rada biti prebukirane. Imali smo seminar u HGK gdje su čak i predavači rekli da niti medicine rada ne znaju kako obuhvatiti toliku navalu radnika, znamo koliko imamo tu firmi, Podravka, Belupo i sa naših</w:t>
      </w:r>
      <w:r w:rsidR="0047752A" w:rsidRPr="0047752A">
        <w:rPr>
          <w:rFonts w:ascii="Times New Roman" w:hAnsi="Times New Roman" w:cs="Times New Roman"/>
          <w:sz w:val="24"/>
          <w:szCs w:val="24"/>
        </w:rPr>
        <w:t xml:space="preserve"> </w:t>
      </w:r>
      <w:r w:rsidR="0047752A" w:rsidRPr="003A2296">
        <w:rPr>
          <w:rFonts w:ascii="Times New Roman" w:hAnsi="Times New Roman" w:cs="Times New Roman"/>
          <w:sz w:val="24"/>
          <w:szCs w:val="24"/>
        </w:rPr>
        <w:t xml:space="preserve">đurđevačkih </w:t>
      </w:r>
      <w:r w:rsidR="0047752A">
        <w:rPr>
          <w:rFonts w:ascii="Times New Roman" w:hAnsi="Times New Roman" w:cs="Times New Roman"/>
          <w:sz w:val="24"/>
          <w:szCs w:val="24"/>
        </w:rPr>
        <w:t>p</w:t>
      </w:r>
      <w:r w:rsidRPr="003A2296">
        <w:rPr>
          <w:rFonts w:ascii="Times New Roman" w:hAnsi="Times New Roman" w:cs="Times New Roman"/>
          <w:sz w:val="24"/>
          <w:szCs w:val="24"/>
        </w:rPr>
        <w:t>odručja. Velim sve je to ok, to ćemo podržati, ali apeliramo na to posebno da se medicina rada</w:t>
      </w:r>
      <w:r w:rsidR="00BF5FB6">
        <w:rPr>
          <w:rFonts w:ascii="Times New Roman" w:hAnsi="Times New Roman" w:cs="Times New Roman"/>
          <w:sz w:val="24"/>
          <w:szCs w:val="24"/>
        </w:rPr>
        <w:t xml:space="preserve"> uvede</w:t>
      </w:r>
      <w:r w:rsidRPr="003A2296">
        <w:rPr>
          <w:rFonts w:ascii="Times New Roman" w:hAnsi="Times New Roman" w:cs="Times New Roman"/>
          <w:sz w:val="24"/>
          <w:szCs w:val="24"/>
        </w:rPr>
        <w:t xml:space="preserve"> na đurđevačkom i križevačkom, mislim da smo zakinuti u tom pogledu u tim krajevima.</w:t>
      </w:r>
    </w:p>
    <w:p w14:paraId="17B6F7FC" w14:textId="1CAC1172" w:rsidR="008928AA" w:rsidRPr="003A2296" w:rsidRDefault="008928AA" w:rsidP="009E6B41">
      <w:pPr>
        <w:ind w:firstLine="708"/>
        <w:jc w:val="both"/>
        <w:rPr>
          <w:rFonts w:ascii="Times New Roman" w:hAnsi="Times New Roman" w:cs="Times New Roman"/>
          <w:sz w:val="24"/>
          <w:szCs w:val="24"/>
        </w:rPr>
      </w:pPr>
      <w:r w:rsidRPr="003A2296">
        <w:rPr>
          <w:rFonts w:ascii="Times New Roman" w:hAnsi="Times New Roman" w:cs="Times New Roman"/>
          <w:sz w:val="24"/>
          <w:szCs w:val="24"/>
        </w:rPr>
        <w:t>ŽELJKO LACKOVIĆ: Dakle kao poduzetnik koji radi i privređuje na području grada Đurđevca govorit ću ime i Đurđevca i okolnih općina i poduzetnika kojima upravo ovakva situacija koju je opisao g. Fucak predstavlja nepotrebni dodatni trošak i teret za gospodarstvo. Naime, istine radi prije nekoliko godina kada su se odobravale specijalizacije tada se specijalizacija odobravala od strane DZ KKŽ za točno određeni grad i tada je to stajalo na Zavod</w:t>
      </w:r>
      <w:r w:rsidR="002D0E17">
        <w:rPr>
          <w:rFonts w:ascii="Times New Roman" w:hAnsi="Times New Roman" w:cs="Times New Roman"/>
          <w:sz w:val="24"/>
          <w:szCs w:val="24"/>
        </w:rPr>
        <w:t>u</w:t>
      </w:r>
      <w:r w:rsidRPr="003A2296">
        <w:rPr>
          <w:rFonts w:ascii="Times New Roman" w:hAnsi="Times New Roman" w:cs="Times New Roman"/>
          <w:sz w:val="24"/>
          <w:szCs w:val="24"/>
        </w:rPr>
        <w:t xml:space="preserve"> za zapošljavanje</w:t>
      </w:r>
      <w:r w:rsidR="002D0E17">
        <w:rPr>
          <w:rFonts w:ascii="Times New Roman" w:hAnsi="Times New Roman" w:cs="Times New Roman"/>
          <w:sz w:val="24"/>
          <w:szCs w:val="24"/>
        </w:rPr>
        <w:t>,</w:t>
      </w:r>
      <w:r w:rsidRPr="003A2296">
        <w:rPr>
          <w:rFonts w:ascii="Times New Roman" w:hAnsi="Times New Roman" w:cs="Times New Roman"/>
          <w:sz w:val="24"/>
          <w:szCs w:val="24"/>
        </w:rPr>
        <w:t xml:space="preserve"> odnosno tamo u službi gdje su se radile prijave, no međutim dobili smo situaciju da križevačko i đurđevačko područje nemaju doktora specijaliste rada, a to je bila upravo zadaća Doma zdravlja KKŽ. Ja ću vas podsjetiti da na području grada i okolice rade tvrtke poput Rasca sa 350 zaposlenika, jedan Bauer 350 zaposlenika, koji svi moraju ići na periodične, jedan Kotlar sa gotovo 100 zaposlenika, svi zaposlenici Ine, Hrvatskih šuma</w:t>
      </w:r>
      <w:r w:rsidR="002D0E17">
        <w:rPr>
          <w:rFonts w:ascii="Times New Roman" w:hAnsi="Times New Roman" w:cs="Times New Roman"/>
          <w:sz w:val="24"/>
          <w:szCs w:val="24"/>
        </w:rPr>
        <w:t>,</w:t>
      </w:r>
      <w:r w:rsidRPr="003A2296">
        <w:rPr>
          <w:rFonts w:ascii="Times New Roman" w:hAnsi="Times New Roman" w:cs="Times New Roman"/>
          <w:sz w:val="24"/>
          <w:szCs w:val="24"/>
        </w:rPr>
        <w:t xml:space="preserve"> danas nagrađivanog Cemixa, dakle svi ti poduzetnici moraju plaćati nepotrebne dodatne troškove da bi dobili uslugu koju ja očekujem da će biti osigurana upravo proširenjem ovakvih usluga i unutar DZ KKŽ u Đurđevcu i u tom kontekstu ćemo podržati donošenje ovakve Odluke. </w:t>
      </w:r>
    </w:p>
    <w:p w14:paraId="61544F9E" w14:textId="19B2F3B6" w:rsidR="008928AA" w:rsidRPr="003A2296" w:rsidRDefault="008928AA" w:rsidP="009E6B41">
      <w:pPr>
        <w:ind w:firstLine="708"/>
        <w:jc w:val="both"/>
        <w:rPr>
          <w:rFonts w:ascii="Times New Roman" w:hAnsi="Times New Roman" w:cs="Times New Roman"/>
          <w:sz w:val="24"/>
          <w:szCs w:val="24"/>
        </w:rPr>
      </w:pPr>
      <w:r w:rsidRPr="003A2296">
        <w:rPr>
          <w:rFonts w:ascii="Times New Roman" w:hAnsi="Times New Roman" w:cs="Times New Roman"/>
          <w:sz w:val="24"/>
          <w:szCs w:val="24"/>
        </w:rPr>
        <w:t>RATIMIR LJUBIĆ: Slažem se sa g. Fucakom i sa g. Lackovićem da medicine rada nema u Đurđevcu i Križevcima, naime mrežom zdravstvenih ordinacija predviđene su 4 medicine rada, isto tako u Đurđevcu</w:t>
      </w:r>
      <w:r w:rsidR="00B5431E">
        <w:rPr>
          <w:rFonts w:ascii="Times New Roman" w:hAnsi="Times New Roman" w:cs="Times New Roman"/>
          <w:sz w:val="24"/>
          <w:szCs w:val="24"/>
        </w:rPr>
        <w:t xml:space="preserve">, </w:t>
      </w:r>
      <w:r w:rsidRPr="003A2296">
        <w:rPr>
          <w:rFonts w:ascii="Times New Roman" w:hAnsi="Times New Roman" w:cs="Times New Roman"/>
          <w:sz w:val="24"/>
          <w:szCs w:val="24"/>
        </w:rPr>
        <w:t xml:space="preserve">Križevcima i dvije u Koprivnici. Ono što je g. Fucak rekao u Koprivnici djeluju dvije, treća medicina rada nema ugovor sa HZZO jer je vlasnica privatne medicine rada prešla  70 godina i nema više ugovor sa HZZO, znači samo dvije, jedna privatna i jedna u Domu zdravlja. Natječaj je konstantno raspisan i za specijalizacije isto tako i za specijaliste medicine rada. Čim se netko javi, normalno da je želja da se postave čim prije postave medicine rada u Križevcima i Đurđevcu, a jedna specijalizantica je prije 6 mjeseci završila specijalizaciju, imala je ugovor sa DZ, raskinula je ugovor i trenutno je na sudu, da se riješe međusobno odnosi. Nažalost problem cijele RH je nedostatak specijalista medicine rada. Na tržištu je velika potreba, njih nema i čim se netko pojavi sigurno ćemo ga odmah rasporediti i u Križevce i u Đurđevac. </w:t>
      </w:r>
    </w:p>
    <w:p w14:paraId="00FDA467" w14:textId="6C02780C" w:rsidR="008928AA" w:rsidRDefault="008928AA" w:rsidP="009C2F25">
      <w:pPr>
        <w:spacing w:after="0"/>
        <w:ind w:firstLine="708"/>
        <w:rPr>
          <w:rFonts w:ascii="Times New Roman" w:hAnsi="Times New Roman" w:cs="Times New Roman"/>
          <w:sz w:val="24"/>
          <w:szCs w:val="24"/>
        </w:rPr>
      </w:pPr>
      <w:r w:rsidRPr="00D7139A">
        <w:rPr>
          <w:rFonts w:ascii="Times New Roman" w:hAnsi="Times New Roman" w:cs="Times New Roman"/>
          <w:sz w:val="24"/>
          <w:szCs w:val="24"/>
        </w:rPr>
        <w:t>Županijska skupština je jednoglasno sa 33 glasova „za“  donijela</w:t>
      </w:r>
    </w:p>
    <w:p w14:paraId="35C45B32" w14:textId="77777777" w:rsidR="009C2F25" w:rsidRPr="009C2F25" w:rsidRDefault="009C2F25" w:rsidP="009C2F25">
      <w:pPr>
        <w:spacing w:after="0"/>
        <w:ind w:firstLine="708"/>
        <w:rPr>
          <w:rFonts w:ascii="Times New Roman" w:hAnsi="Times New Roman" w:cs="Times New Roman"/>
          <w:b/>
          <w:sz w:val="24"/>
          <w:szCs w:val="24"/>
        </w:rPr>
      </w:pPr>
    </w:p>
    <w:p w14:paraId="1D98A5D0" w14:textId="77777777" w:rsidR="008928AA" w:rsidRPr="003A2296" w:rsidRDefault="008928AA" w:rsidP="009C2F25">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Zaključak o proširenju djelatnosti</w:t>
      </w:r>
    </w:p>
    <w:p w14:paraId="041DDE5B" w14:textId="77777777" w:rsidR="008928AA" w:rsidRPr="003A2296" w:rsidRDefault="008928AA" w:rsidP="009C2F25">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 xml:space="preserve"> Doma zdravlja Koprivničko-križevačke županije</w:t>
      </w:r>
    </w:p>
    <w:p w14:paraId="734EFDEC" w14:textId="77777777" w:rsidR="009E6B41" w:rsidRDefault="009E6B41" w:rsidP="009C2F25">
      <w:pPr>
        <w:spacing w:after="0"/>
        <w:ind w:firstLine="708"/>
        <w:jc w:val="both"/>
        <w:rPr>
          <w:rFonts w:ascii="Times New Roman" w:hAnsi="Times New Roman" w:cs="Times New Roman"/>
          <w:bCs/>
          <w:sz w:val="24"/>
          <w:szCs w:val="24"/>
        </w:rPr>
      </w:pPr>
    </w:p>
    <w:p w14:paraId="57093D98" w14:textId="6E37F215" w:rsidR="009E6B41" w:rsidRPr="009E6B41" w:rsidRDefault="009E6B41" w:rsidP="009E6B41">
      <w:pPr>
        <w:spacing w:after="0"/>
        <w:ind w:firstLine="708"/>
        <w:jc w:val="both"/>
        <w:rPr>
          <w:rFonts w:ascii="Times New Roman" w:hAnsi="Times New Roman" w:cs="Times New Roman"/>
          <w:bCs/>
          <w:sz w:val="24"/>
          <w:szCs w:val="24"/>
        </w:rPr>
      </w:pPr>
      <w:r w:rsidRPr="009E6B41">
        <w:rPr>
          <w:rFonts w:ascii="Times New Roman" w:hAnsi="Times New Roman" w:cs="Times New Roman"/>
          <w:bCs/>
          <w:sz w:val="24"/>
          <w:szCs w:val="24"/>
        </w:rPr>
        <w:t>Zaključak se prilaže zapisniku i čini njegov sastavni dio.</w:t>
      </w:r>
    </w:p>
    <w:p w14:paraId="0A59DD59" w14:textId="77777777" w:rsidR="009C2F25" w:rsidRDefault="009C2F25" w:rsidP="009C2F25">
      <w:pPr>
        <w:rPr>
          <w:rFonts w:ascii="Times New Roman" w:hAnsi="Times New Roman" w:cs="Times New Roman"/>
          <w:b/>
          <w:sz w:val="24"/>
          <w:szCs w:val="24"/>
        </w:rPr>
      </w:pPr>
    </w:p>
    <w:p w14:paraId="458C83FE" w14:textId="778D18C6" w:rsidR="008928AA" w:rsidRDefault="008928AA" w:rsidP="009C2F25">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lastRenderedPageBreak/>
        <w:t>Točka 5.</w:t>
      </w:r>
    </w:p>
    <w:p w14:paraId="7AFC62C8" w14:textId="77777777" w:rsidR="009C2F25" w:rsidRPr="003A2296" w:rsidRDefault="009C2F25" w:rsidP="009C2F25">
      <w:pPr>
        <w:spacing w:after="0"/>
        <w:jc w:val="center"/>
        <w:rPr>
          <w:rFonts w:ascii="Times New Roman" w:hAnsi="Times New Roman" w:cs="Times New Roman"/>
          <w:b/>
          <w:sz w:val="24"/>
          <w:szCs w:val="24"/>
        </w:rPr>
      </w:pPr>
    </w:p>
    <w:p w14:paraId="1DE1F381" w14:textId="77777777" w:rsidR="008928AA" w:rsidRPr="003A2296" w:rsidRDefault="008928AA" w:rsidP="009E6B41">
      <w:pPr>
        <w:spacing w:after="0"/>
        <w:ind w:firstLine="708"/>
        <w:jc w:val="both"/>
        <w:rPr>
          <w:rFonts w:ascii="Times New Roman" w:hAnsi="Times New Roman" w:cs="Times New Roman"/>
          <w:sz w:val="24"/>
          <w:szCs w:val="24"/>
        </w:rPr>
      </w:pPr>
      <w:r w:rsidRPr="003A2296">
        <w:rPr>
          <w:rFonts w:ascii="Times New Roman" w:hAnsi="Times New Roman" w:cs="Times New Roman"/>
          <w:sz w:val="24"/>
          <w:szCs w:val="24"/>
        </w:rPr>
        <w:t>PREDSJEDNIK: Prijedlog Zaključka smo primili. Raspravu je proveo Odbor za obrazovanje, kulturu, znanost, sport i nacionalne manjine, te podržava Zaključak.</w:t>
      </w:r>
    </w:p>
    <w:p w14:paraId="4DE629CF" w14:textId="7193073C" w:rsidR="008928AA" w:rsidRPr="009E6B41" w:rsidRDefault="008928AA"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ab/>
        <w:t>Obrazloženje daje župan Darko Koren.</w:t>
      </w:r>
    </w:p>
    <w:p w14:paraId="11DEB85B" w14:textId="77777777" w:rsidR="008928AA" w:rsidRPr="003A2296" w:rsidRDefault="008928AA" w:rsidP="009E6B41">
      <w:pPr>
        <w:pStyle w:val="Odlomakpopisa"/>
        <w:spacing w:line="276" w:lineRule="auto"/>
        <w:ind w:left="360"/>
        <w:rPr>
          <w:b/>
        </w:rPr>
      </w:pPr>
      <w:r w:rsidRPr="003A2296">
        <w:rPr>
          <w:b/>
        </w:rPr>
        <w:tab/>
      </w:r>
    </w:p>
    <w:p w14:paraId="285327DE" w14:textId="2B6BBA53" w:rsidR="008928AA" w:rsidRPr="003A2296" w:rsidRDefault="008928AA" w:rsidP="009E6B41">
      <w:pPr>
        <w:pStyle w:val="Odlomakpopisa"/>
        <w:spacing w:line="276" w:lineRule="auto"/>
        <w:ind w:left="0" w:firstLine="708"/>
        <w:jc w:val="both"/>
      </w:pPr>
      <w:r w:rsidRPr="003A2296">
        <w:t xml:space="preserve">ŽUPAN:  Mislim da zapravo i iz obrazloženja kojega ste u prilogu dobili sve jasno, mi smo dakle s </w:t>
      </w:r>
      <w:r w:rsidR="009E6B41">
        <w:t>M</w:t>
      </w:r>
      <w:r w:rsidRPr="003A2296">
        <w:t>inistarstvom graditeljstva i državne imovine zaključili ugovor o darovanju za predmetnu građevinu i</w:t>
      </w:r>
      <w:r w:rsidR="009E6B41">
        <w:t xml:space="preserve"> u</w:t>
      </w:r>
      <w:r w:rsidRPr="003A2296">
        <w:t xml:space="preserve"> tom nekakvom pripremnom razdoblju imali</w:t>
      </w:r>
      <w:r w:rsidR="009E6B41">
        <w:t xml:space="preserve"> smo</w:t>
      </w:r>
      <w:r w:rsidRPr="003A2296">
        <w:t xml:space="preserve"> mogućnost samo napraviti idejni projekt koji je bio preduvjet da bismo opće došli u posjed te nekretnine. Tadašnja neka procjena je bila da ta postojeća građevina bi mogla zadovoljiti sve one potrebe konstrukcijske koje smo mi zapravo planirali napraviti u toj konstrukciji i odnosno dogradnji tih kapaciteta, no nakon što smo stupili dakle u posjed tog objekta mi smo naručili izradu tog elaborata procjene postojećeg stanja zgrade obzirom na mehaničku otpornost i stabilnost nosive konstrukcije i temeljnog tla, jer je to zapravo preduvjet za sve daljnje radnje vezano uz projektiranje i tad smo dobili nažalost rezultat da taj objekt statički ne udovoljava sve one potrebe koje smo si mi planirali. To smo naravno, evo g. Golubić zna i sa gradonačelnikom i sa gradskom upravom isto tako i</w:t>
      </w:r>
      <w:r w:rsidR="00CD17BC">
        <w:t>s</w:t>
      </w:r>
      <w:r w:rsidRPr="003A2296">
        <w:t xml:space="preserve">komunicirali jer je taj projekt zamišljen kao zajednički projekt grada i županije i dogovorili smo se dakle da idemo u jednu temeljnu izgradnju tog objekta na način da se postojeći objekt sruši i na tom mjestu napravi novi sukladno našem projektu. Ono što dakle treba reći, ta lokacija je ono što vrijedi, ta lokacija je idealna zbog blizine prometnih mogućnosti željeznice i autobusnog kolodvora. Ono što je nam je evo zadaća, to je da sa </w:t>
      </w:r>
      <w:r w:rsidR="00CD17BC">
        <w:t>M</w:t>
      </w:r>
      <w:r w:rsidRPr="003A2296">
        <w:t>inistarstvom graditeljstva i državne imovine napravimo dakle dopunu toga ugovora, mi smo 18. siječnja njima podnijeli zahtjev za davanje suglasnosti na rušenje te postojeće zgrade i izgradnju nove, iako je bilo neki dvojbi da li to uopće trebamo činiti, obzirom da je ona u našem vlasništvu, ali evo nekako smo iz opreza taj postupak usmjerili u tom pravcu. Ovim zaključkom bi se ovlastilo mene za poduzimanje svih daljnjih spomenutih radnji i potpisivanju odgovarajućeg dodatka ugovora o darovanju koji bi nam onda omogućio projektiranje koje bi sadržavalo i rušenje postojećeg objekta i izgradnje novog, ponavljam sve u dogovoru sa partnerom Gradom Koprivnica.</w:t>
      </w:r>
    </w:p>
    <w:p w14:paraId="192D3AF4" w14:textId="77777777" w:rsidR="008928AA" w:rsidRPr="003A2296" w:rsidRDefault="008928AA" w:rsidP="009E6B41">
      <w:pPr>
        <w:pStyle w:val="Odlomakpopisa"/>
        <w:spacing w:line="276" w:lineRule="auto"/>
        <w:ind w:left="0" w:firstLine="708"/>
        <w:jc w:val="both"/>
      </w:pPr>
    </w:p>
    <w:p w14:paraId="773B6B2B" w14:textId="33701313" w:rsidR="008928AA" w:rsidRPr="003A2296" w:rsidRDefault="008928AA" w:rsidP="009E6B41">
      <w:pPr>
        <w:pStyle w:val="Odlomakpopisa"/>
        <w:spacing w:line="276" w:lineRule="auto"/>
        <w:ind w:left="0" w:firstLine="708"/>
        <w:jc w:val="both"/>
      </w:pPr>
      <w:r w:rsidRPr="003A2296">
        <w:t xml:space="preserve">TOMISLAV GOLUBIĆ: Apsolutno podržavamo izgradnju Učeničkog doma, par puta se tu naglašavalo da ja dolazim iz </w:t>
      </w:r>
      <w:r w:rsidR="009476E5">
        <w:t>G</w:t>
      </w:r>
      <w:r w:rsidRPr="003A2296">
        <w:t>rada</w:t>
      </w:r>
      <w:r w:rsidR="009476E5">
        <w:t>,</w:t>
      </w:r>
      <w:r w:rsidRPr="003A2296">
        <w:t xml:space="preserve"> da Mišel zna, da znam da zna, da se dogovaralo, da znam ste u kontaktu, da znam da ste došli u problem dok se napravio elaborat postojećeg stanja, utvrdilo se da konstrukcija postojeće građevine jednostavnost to ne zadovoljava i da jasno mi je da se treba rušiti, da se mora rušiti i da se mora napraviti projekt rušenja i sve ostalo. Ono što me muči, muči me to što je u travnju ministar došao i donio odluku o darovanju predmetne nekretnine i onda se je 13. svibnja, a 16. su bili izbori, 13. svibnja u četvrtak se je moralo prezentirati idejno rješenje obnove te zgrade sa 3D modelom, sami ste rekli prvi korak je trebao biti elaborat postojećeg stanja. Sad se potrošilo novce na to idejno rješenje na 3D model, to je sad pitanje, vjerojatno više ne bude dovoljno. Ruši se zgrada, pretpostavljam da ju nećete raditi istu kakva je bila. Nije pod zaštitom da se mora očuvati vizura, iskoristit će se parcela maksimalno sa zgradom,  koja zgrada mora biti pristupačn</w:t>
      </w:r>
      <w:r w:rsidR="00F77E76">
        <w:t>a</w:t>
      </w:r>
      <w:r w:rsidRPr="003A2296">
        <w:t xml:space="preserve"> osoba</w:t>
      </w:r>
      <w:r w:rsidR="00F77E76">
        <w:t>ma</w:t>
      </w:r>
      <w:r w:rsidRPr="003A2296">
        <w:t xml:space="preserve"> s invaliditetom, svašta. Potrošili su se novci da bi se u četvrtak prije izbora prezentiralo novinarima i javnosti 3D </w:t>
      </w:r>
      <w:r w:rsidRPr="003A2296">
        <w:lastRenderedPageBreak/>
        <w:t>uređenje novog Učeničkog doma. 13 svibnja prošle godine. Da, moramo donijeti odluku da u principu ništa od toga</w:t>
      </w:r>
      <w:r w:rsidR="00F77E76">
        <w:t>,</w:t>
      </w:r>
      <w:r w:rsidRPr="003A2296">
        <w:t xml:space="preserve"> da moramo rušiti. Tko će preuzeti odgovornost za potrošene novce, ja ne</w:t>
      </w:r>
      <w:r w:rsidR="00F77E76">
        <w:t xml:space="preserve"> </w:t>
      </w:r>
      <w:r w:rsidRPr="003A2296">
        <w:t xml:space="preserve">znam koliko je to novaca, mogu samo pretpostavljati. </w:t>
      </w:r>
    </w:p>
    <w:p w14:paraId="3D8B4A3B" w14:textId="77777777" w:rsidR="008928AA" w:rsidRPr="003A2296" w:rsidRDefault="008928AA" w:rsidP="009E6B41">
      <w:pPr>
        <w:pStyle w:val="Odlomakpopisa"/>
        <w:spacing w:line="276" w:lineRule="auto"/>
        <w:ind w:left="0" w:firstLine="708"/>
        <w:jc w:val="both"/>
      </w:pPr>
    </w:p>
    <w:p w14:paraId="23AB8BC8" w14:textId="7E45651D" w:rsidR="008928AA" w:rsidRPr="003A2296" w:rsidRDefault="008928AA" w:rsidP="009E6B41">
      <w:pPr>
        <w:pStyle w:val="Odlomakpopisa"/>
        <w:spacing w:line="276" w:lineRule="auto"/>
        <w:ind w:left="0" w:firstLine="708"/>
        <w:jc w:val="both"/>
      </w:pPr>
      <w:r w:rsidRPr="003A2296">
        <w:t>ŽUPAN: G. Golubić</w:t>
      </w:r>
      <w:r w:rsidR="001C0911">
        <w:t>,</w:t>
      </w:r>
      <w:r w:rsidRPr="003A2296">
        <w:t xml:space="preserve"> a kak</w:t>
      </w:r>
      <w:r w:rsidR="001C0911">
        <w:t>o</w:t>
      </w:r>
      <w:r w:rsidRPr="003A2296">
        <w:t xml:space="preserve"> bi mi inače dobili izbore da to nismo 3 prije izbora napravili, ja mislim da je to bila dobitna kombinacija i potez iako</w:t>
      </w:r>
      <w:r w:rsidR="001C0911">
        <w:t xml:space="preserve"> je</w:t>
      </w:r>
      <w:r w:rsidRPr="003A2296">
        <w:t xml:space="preserve"> malo zloćkasto to, ja ne</w:t>
      </w:r>
      <w:r w:rsidR="001C0911">
        <w:t xml:space="preserve"> </w:t>
      </w:r>
      <w:r w:rsidRPr="003A2296">
        <w:t>bi g. gradonačelnika nazivao imenom, nego njegovom funkcijom. Dakle, cijelo vrijeme je ta komunikacija bila živa sa Gradom Koprivnica kojeg on predstavlja. Niti sam ja Županija niti je on Grad, pretpostavljam da je to interes cijeloga grada. Što se tiče idejnog rješenja ono je bilo preduvjet da dobijemo nekretninu i morali smo napraviti to idejno rješenje i to zaista nije bilo skupo to je napravila jedna tvrtka iz Varaždina vrlo povoljno i hitno jer nam je to trebalo da bismo to dobili da dobijemo izbore. E sad</w:t>
      </w:r>
      <w:r w:rsidR="001C0911">
        <w:t>,</w:t>
      </w:r>
      <w:r w:rsidRPr="003A2296">
        <w:t xml:space="preserve"> kad smo nekretninu dobili onda smo krenuli u proceduru, znate ne možete ići raditi ovakav elaborat prije nego nekretninu dobijete, nismo mi nju išli kupovat pa radimo nekakvu </w:t>
      </w:r>
      <w:r w:rsidRPr="002942F6">
        <w:rPr>
          <w:highlight w:val="yellow"/>
        </w:rPr>
        <w:t>đudiležens</w:t>
      </w:r>
      <w:r w:rsidRPr="003A2296">
        <w:t xml:space="preserve"> na toj imovini pa ćemo onda u sklopu toga napraviti statitku objekta, nego smo jednostavno to dobili, e kad smo dobili onda smo naravno uočili da ima određenih problema i taj elaborat statike je preduvjet za sve daljnje radnje vezano za projektiranje, e sad kad smo to shvatili idemo tim redoslijedom, mislim da to rušenje samo u nekakvom troškovnom smislu ne predstavlja tako veliki problem. Ali sad smo tu gdje smo, mi ćemo sukladno svim prostornim planovima </w:t>
      </w:r>
      <w:r w:rsidR="005D226C">
        <w:t>G</w:t>
      </w:r>
      <w:r w:rsidRPr="003A2296">
        <w:t xml:space="preserve">rada Koprivnice napraviti projekt koji će u velikoj mjeri biti temeljen na ovom idejnom rješenju, čak jako jako puno, možda neka mala izmjena toga svega i rušenje će biti sastavni dio projekta, ja vjerujem da imamo vašu podršku u tome. </w:t>
      </w:r>
    </w:p>
    <w:p w14:paraId="071E430A" w14:textId="77777777" w:rsidR="008928AA" w:rsidRPr="003A2296" w:rsidRDefault="008928AA" w:rsidP="00D64601">
      <w:pPr>
        <w:pStyle w:val="Odlomakpopisa"/>
        <w:spacing w:line="276" w:lineRule="auto"/>
        <w:ind w:left="360"/>
        <w:rPr>
          <w:b/>
        </w:rPr>
      </w:pPr>
    </w:p>
    <w:p w14:paraId="2EFE7FC5" w14:textId="35A041DA" w:rsidR="008928AA" w:rsidRDefault="008928AA" w:rsidP="00D64601">
      <w:pPr>
        <w:spacing w:after="0"/>
        <w:ind w:firstLine="708"/>
        <w:rPr>
          <w:rFonts w:ascii="Times New Roman" w:hAnsi="Times New Roman" w:cs="Times New Roman"/>
          <w:sz w:val="24"/>
          <w:szCs w:val="24"/>
        </w:rPr>
      </w:pPr>
      <w:r w:rsidRPr="003A2296">
        <w:rPr>
          <w:rFonts w:ascii="Times New Roman" w:hAnsi="Times New Roman" w:cs="Times New Roman"/>
          <w:sz w:val="24"/>
          <w:szCs w:val="24"/>
        </w:rPr>
        <w:t>Županijska skupština je jednoglasno sa 33 glasova „za“  donijela</w:t>
      </w:r>
    </w:p>
    <w:p w14:paraId="600B1FDC" w14:textId="77777777" w:rsidR="00D64601" w:rsidRPr="003A2296" w:rsidRDefault="00D64601" w:rsidP="00D64601">
      <w:pPr>
        <w:spacing w:after="0"/>
        <w:ind w:firstLine="708"/>
        <w:rPr>
          <w:rFonts w:ascii="Times New Roman" w:hAnsi="Times New Roman" w:cs="Times New Roman"/>
          <w:sz w:val="24"/>
          <w:szCs w:val="24"/>
        </w:rPr>
      </w:pPr>
    </w:p>
    <w:p w14:paraId="19DA8C1F" w14:textId="25D228B2" w:rsidR="00497AD8" w:rsidRDefault="008928AA" w:rsidP="00D64601">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Zaključak o  pokretanju postupka izmjene svrhe korištenja darovane nekretnine radi rušenja postojeće zgrade i izgradnje nove zgrade Učeničkog doma u Koprivnici</w:t>
      </w:r>
    </w:p>
    <w:p w14:paraId="0A6FEC1D" w14:textId="77777777" w:rsidR="00D64601" w:rsidRDefault="00D64601" w:rsidP="00D64601">
      <w:pPr>
        <w:spacing w:after="0"/>
        <w:jc w:val="center"/>
        <w:rPr>
          <w:rFonts w:ascii="Times New Roman" w:hAnsi="Times New Roman" w:cs="Times New Roman"/>
          <w:b/>
          <w:sz w:val="24"/>
          <w:szCs w:val="24"/>
        </w:rPr>
      </w:pPr>
    </w:p>
    <w:p w14:paraId="0EB4F3AD" w14:textId="006F141F" w:rsidR="007E6EDE" w:rsidRPr="009C2F25" w:rsidRDefault="00BD53D3" w:rsidP="00D64601">
      <w:pPr>
        <w:spacing w:after="0"/>
        <w:ind w:firstLine="708"/>
        <w:rPr>
          <w:rFonts w:ascii="Times New Roman" w:hAnsi="Times New Roman" w:cs="Times New Roman"/>
          <w:bCs/>
          <w:sz w:val="24"/>
          <w:szCs w:val="24"/>
        </w:rPr>
      </w:pPr>
      <w:r w:rsidRPr="00BD53D3">
        <w:rPr>
          <w:rFonts w:ascii="Times New Roman" w:hAnsi="Times New Roman" w:cs="Times New Roman"/>
          <w:bCs/>
          <w:sz w:val="24"/>
          <w:szCs w:val="24"/>
        </w:rPr>
        <w:t>Zaključak se prilaže zapisniku i čini njegov sastavni dio.</w:t>
      </w:r>
    </w:p>
    <w:p w14:paraId="01E3FDA7" w14:textId="77777777" w:rsidR="00D64601" w:rsidRDefault="00D64601" w:rsidP="00D64601">
      <w:pPr>
        <w:spacing w:after="0"/>
        <w:jc w:val="center"/>
        <w:rPr>
          <w:rFonts w:ascii="Times New Roman" w:hAnsi="Times New Roman" w:cs="Times New Roman"/>
          <w:b/>
          <w:sz w:val="24"/>
          <w:szCs w:val="24"/>
        </w:rPr>
      </w:pPr>
    </w:p>
    <w:p w14:paraId="4EF4FC9A" w14:textId="7E85DBCE" w:rsidR="00926E9B" w:rsidRDefault="00926E9B" w:rsidP="00D64601">
      <w:pPr>
        <w:spacing w:after="0"/>
        <w:jc w:val="center"/>
        <w:rPr>
          <w:rFonts w:ascii="Times New Roman" w:hAnsi="Times New Roman" w:cs="Times New Roman"/>
          <w:b/>
          <w:sz w:val="24"/>
          <w:szCs w:val="24"/>
        </w:rPr>
      </w:pPr>
      <w:r w:rsidRPr="00D7139A">
        <w:rPr>
          <w:rFonts w:ascii="Times New Roman" w:hAnsi="Times New Roman" w:cs="Times New Roman"/>
          <w:b/>
          <w:sz w:val="24"/>
          <w:szCs w:val="24"/>
        </w:rPr>
        <w:t>Točka 6.</w:t>
      </w:r>
    </w:p>
    <w:p w14:paraId="704E7049" w14:textId="77777777" w:rsidR="00D64601" w:rsidRDefault="00D64601" w:rsidP="00D64601">
      <w:pPr>
        <w:spacing w:after="0"/>
        <w:jc w:val="center"/>
        <w:rPr>
          <w:rFonts w:ascii="Times New Roman" w:hAnsi="Times New Roman" w:cs="Times New Roman"/>
          <w:b/>
          <w:sz w:val="24"/>
          <w:szCs w:val="24"/>
        </w:rPr>
      </w:pPr>
    </w:p>
    <w:p w14:paraId="55A67B41" w14:textId="4561A5BE" w:rsidR="00926E9B" w:rsidRPr="00D7139A" w:rsidRDefault="00926E9B" w:rsidP="00D64601">
      <w:pPr>
        <w:spacing w:after="0"/>
        <w:ind w:firstLine="708"/>
        <w:jc w:val="both"/>
        <w:rPr>
          <w:rFonts w:ascii="Times New Roman" w:hAnsi="Times New Roman" w:cs="Times New Roman"/>
          <w:sz w:val="24"/>
          <w:szCs w:val="24"/>
        </w:rPr>
      </w:pPr>
      <w:r w:rsidRPr="00D7139A">
        <w:rPr>
          <w:rFonts w:ascii="Times New Roman" w:hAnsi="Times New Roman" w:cs="Times New Roman"/>
          <w:sz w:val="24"/>
          <w:szCs w:val="24"/>
        </w:rPr>
        <w:t>PREDSJEDNIK: Prijedlog Zaključka smo primili. Raspravu je proveo Odbor za obrazovanje, kulturu, znanost, sport i nacionalne manjine  te podržava Zaključak</w:t>
      </w:r>
      <w:r w:rsidR="009A0549" w:rsidRPr="00D7139A">
        <w:rPr>
          <w:rFonts w:ascii="Times New Roman" w:hAnsi="Times New Roman" w:cs="Times New Roman"/>
          <w:sz w:val="24"/>
          <w:szCs w:val="24"/>
        </w:rPr>
        <w:t>.</w:t>
      </w:r>
    </w:p>
    <w:p w14:paraId="6ED34A59" w14:textId="77777777" w:rsidR="00926E9B" w:rsidRPr="00D7139A" w:rsidRDefault="00926E9B" w:rsidP="009A0549">
      <w:pPr>
        <w:pStyle w:val="Odlomakpopisa1"/>
        <w:tabs>
          <w:tab w:val="left" w:pos="900"/>
        </w:tabs>
        <w:spacing w:after="0"/>
        <w:ind w:left="0"/>
        <w:jc w:val="both"/>
        <w:rPr>
          <w:rFonts w:ascii="Times New Roman" w:hAnsi="Times New Roman" w:cs="Times New Roman"/>
        </w:rPr>
      </w:pPr>
      <w:r w:rsidRPr="00D7139A">
        <w:rPr>
          <w:rFonts w:ascii="Times New Roman" w:hAnsi="Times New Roman" w:cs="Times New Roman"/>
        </w:rPr>
        <w:tab/>
        <w:t>Obrazloženje daje zamjenik župana Ratimir Ljubić.</w:t>
      </w:r>
    </w:p>
    <w:p w14:paraId="3AD81B17" w14:textId="77777777" w:rsidR="00926E9B" w:rsidRPr="00D7139A" w:rsidRDefault="00926E9B" w:rsidP="009E6B41">
      <w:pPr>
        <w:pStyle w:val="Odlomakpopisa1"/>
        <w:tabs>
          <w:tab w:val="left" w:pos="900"/>
        </w:tabs>
        <w:spacing w:after="0"/>
        <w:ind w:left="0"/>
        <w:jc w:val="both"/>
        <w:rPr>
          <w:rFonts w:ascii="Times New Roman" w:hAnsi="Times New Roman" w:cs="Times New Roman"/>
        </w:rPr>
      </w:pPr>
    </w:p>
    <w:p w14:paraId="3C7A4627" w14:textId="73F319D1" w:rsidR="00926E9B" w:rsidRPr="00D7139A" w:rsidRDefault="00620602" w:rsidP="009E6B41">
      <w:pPr>
        <w:pStyle w:val="Odlomakpopisa1"/>
        <w:tabs>
          <w:tab w:val="left" w:pos="900"/>
        </w:tabs>
        <w:spacing w:after="0"/>
        <w:ind w:left="0"/>
        <w:jc w:val="both"/>
        <w:rPr>
          <w:rFonts w:ascii="Times New Roman" w:hAnsi="Times New Roman" w:cs="Times New Roman"/>
        </w:rPr>
      </w:pPr>
      <w:r w:rsidRPr="00D7139A">
        <w:rPr>
          <w:rFonts w:ascii="Times New Roman" w:hAnsi="Times New Roman" w:cs="Times New Roman"/>
        </w:rPr>
        <w:tab/>
      </w:r>
      <w:r w:rsidR="00926E9B" w:rsidRPr="00D7139A">
        <w:rPr>
          <w:rFonts w:ascii="Times New Roman" w:hAnsi="Times New Roman" w:cs="Times New Roman"/>
        </w:rPr>
        <w:t>RATIMIR LJUBIĆ: Kao što znate ova Skupština je donesla niz takvih Odluka i stav Županije je da one katastarske čestice ili ona imovina koja nije potrebna</w:t>
      </w:r>
      <w:r w:rsidRPr="00D7139A">
        <w:rPr>
          <w:rFonts w:ascii="Times New Roman" w:hAnsi="Times New Roman" w:cs="Times New Roman"/>
        </w:rPr>
        <w:t>,</w:t>
      </w:r>
      <w:r w:rsidR="00926E9B" w:rsidRPr="00D7139A">
        <w:rPr>
          <w:rFonts w:ascii="Times New Roman" w:hAnsi="Times New Roman" w:cs="Times New Roman"/>
        </w:rPr>
        <w:t xml:space="preserve"> a može donijeti dodatnu vrijednost na područjima jedinica lokalne samouprave se daruje pa tako je riječ i ovome, radi se o </w:t>
      </w:r>
      <w:r w:rsidRPr="00D7139A">
        <w:rPr>
          <w:rFonts w:ascii="Times New Roman" w:hAnsi="Times New Roman" w:cs="Times New Roman"/>
        </w:rPr>
        <w:t>Područnoj školi</w:t>
      </w:r>
      <w:r w:rsidR="00926E9B" w:rsidRPr="00D7139A">
        <w:rPr>
          <w:rFonts w:ascii="Times New Roman" w:hAnsi="Times New Roman" w:cs="Times New Roman"/>
        </w:rPr>
        <w:t xml:space="preserve"> u Šemovcima u općini Virje, naime dolazi do zamjene katastarskih čestica. Područna škola se nalazi na česticama koje su u vlasništvu općine Virje, a čestice do</w:t>
      </w:r>
      <w:r w:rsidRPr="00D7139A">
        <w:rPr>
          <w:rFonts w:ascii="Times New Roman" w:hAnsi="Times New Roman" w:cs="Times New Roman"/>
        </w:rPr>
        <w:t>,</w:t>
      </w:r>
      <w:r w:rsidR="00926E9B" w:rsidRPr="00D7139A">
        <w:rPr>
          <w:rFonts w:ascii="Times New Roman" w:hAnsi="Times New Roman" w:cs="Times New Roman"/>
        </w:rPr>
        <w:t xml:space="preserve"> su u vlasništvu Županije pa bi došlo do zamjene, tako bi škola bila na česticama u vlasništvu Županije</w:t>
      </w:r>
      <w:r w:rsidRPr="00D7139A">
        <w:rPr>
          <w:rFonts w:ascii="Times New Roman" w:hAnsi="Times New Roman" w:cs="Times New Roman"/>
        </w:rPr>
        <w:t>,</w:t>
      </w:r>
      <w:r w:rsidR="00926E9B" w:rsidRPr="00D7139A">
        <w:rPr>
          <w:rFonts w:ascii="Times New Roman" w:hAnsi="Times New Roman" w:cs="Times New Roman"/>
        </w:rPr>
        <w:t xml:space="preserve"> a općina Virje na česticama koje bi darovali napravila </w:t>
      </w:r>
      <w:r w:rsidRPr="00D7139A">
        <w:rPr>
          <w:rFonts w:ascii="Times New Roman" w:hAnsi="Times New Roman" w:cs="Times New Roman"/>
        </w:rPr>
        <w:t xml:space="preserve">bi </w:t>
      </w:r>
      <w:r w:rsidR="00926E9B" w:rsidRPr="00D7139A">
        <w:rPr>
          <w:rFonts w:ascii="Times New Roman" w:hAnsi="Times New Roman" w:cs="Times New Roman"/>
        </w:rPr>
        <w:t>dječje igralište. Predlažem da taj Zaključak usvojimo.</w:t>
      </w:r>
    </w:p>
    <w:p w14:paraId="39E2125F" w14:textId="1DAC1226" w:rsidR="00717242" w:rsidRDefault="00926E9B" w:rsidP="00D64601">
      <w:pPr>
        <w:spacing w:after="0"/>
        <w:ind w:firstLine="708"/>
        <w:jc w:val="both"/>
        <w:rPr>
          <w:rFonts w:ascii="Times New Roman" w:hAnsi="Times New Roman" w:cs="Times New Roman"/>
          <w:sz w:val="24"/>
          <w:szCs w:val="24"/>
        </w:rPr>
      </w:pPr>
      <w:r w:rsidRPr="00D7139A">
        <w:rPr>
          <w:rFonts w:ascii="Times New Roman" w:hAnsi="Times New Roman" w:cs="Times New Roman"/>
          <w:sz w:val="24"/>
          <w:szCs w:val="24"/>
        </w:rPr>
        <w:lastRenderedPageBreak/>
        <w:t>Županijska skupština je bez rasprave</w:t>
      </w:r>
      <w:r w:rsidR="00620602" w:rsidRPr="00D7139A">
        <w:rPr>
          <w:rFonts w:ascii="Times New Roman" w:hAnsi="Times New Roman" w:cs="Times New Roman"/>
          <w:sz w:val="24"/>
          <w:szCs w:val="24"/>
        </w:rPr>
        <w:t>,</w:t>
      </w:r>
      <w:r w:rsidRPr="00D7139A">
        <w:rPr>
          <w:rFonts w:ascii="Times New Roman" w:hAnsi="Times New Roman" w:cs="Times New Roman"/>
          <w:sz w:val="24"/>
          <w:szCs w:val="24"/>
        </w:rPr>
        <w:t xml:space="preserve"> jednoglasno sa 33 glasa „za“  donijela</w:t>
      </w:r>
    </w:p>
    <w:p w14:paraId="6D40EF0E" w14:textId="77777777" w:rsidR="00D64601" w:rsidRPr="00D7139A" w:rsidRDefault="00D64601" w:rsidP="00D64601">
      <w:pPr>
        <w:spacing w:after="0"/>
        <w:ind w:firstLine="708"/>
        <w:jc w:val="both"/>
        <w:rPr>
          <w:rFonts w:ascii="Times New Roman" w:hAnsi="Times New Roman" w:cs="Times New Roman"/>
          <w:b/>
          <w:sz w:val="24"/>
          <w:szCs w:val="24"/>
        </w:rPr>
      </w:pPr>
    </w:p>
    <w:p w14:paraId="30E795F0" w14:textId="77777777" w:rsidR="00926E9B" w:rsidRPr="00D7139A" w:rsidRDefault="00926E9B" w:rsidP="009E6B41">
      <w:pPr>
        <w:spacing w:after="0"/>
        <w:jc w:val="center"/>
        <w:rPr>
          <w:rFonts w:ascii="Times New Roman" w:hAnsi="Times New Roman" w:cs="Times New Roman"/>
          <w:b/>
          <w:sz w:val="24"/>
          <w:szCs w:val="24"/>
        </w:rPr>
      </w:pPr>
      <w:r w:rsidRPr="00D7139A">
        <w:rPr>
          <w:rFonts w:ascii="Times New Roman" w:hAnsi="Times New Roman" w:cs="Times New Roman"/>
          <w:b/>
          <w:sz w:val="24"/>
          <w:szCs w:val="24"/>
        </w:rPr>
        <w:t>Zaključak o davanju suglasnosti na</w:t>
      </w:r>
    </w:p>
    <w:p w14:paraId="3F6FE058" w14:textId="6F1FCF37" w:rsidR="00926E9B" w:rsidRDefault="00926E9B" w:rsidP="00D64601">
      <w:pPr>
        <w:spacing w:after="0"/>
        <w:jc w:val="center"/>
        <w:rPr>
          <w:rFonts w:ascii="Times New Roman" w:hAnsi="Times New Roman" w:cs="Times New Roman"/>
          <w:b/>
          <w:sz w:val="24"/>
          <w:szCs w:val="24"/>
        </w:rPr>
      </w:pPr>
      <w:r w:rsidRPr="00D7139A">
        <w:rPr>
          <w:rFonts w:ascii="Times New Roman" w:hAnsi="Times New Roman" w:cs="Times New Roman"/>
          <w:b/>
          <w:sz w:val="24"/>
          <w:szCs w:val="24"/>
        </w:rPr>
        <w:t xml:space="preserve"> Odluku o rješavanju imovinskopravnih odnosa s Općinom Virje</w:t>
      </w:r>
    </w:p>
    <w:p w14:paraId="325D56CF" w14:textId="77777777" w:rsidR="00D64601" w:rsidRPr="00D7139A" w:rsidRDefault="00D64601" w:rsidP="00D64601">
      <w:pPr>
        <w:spacing w:after="0"/>
        <w:jc w:val="center"/>
        <w:rPr>
          <w:rFonts w:ascii="Times New Roman" w:hAnsi="Times New Roman" w:cs="Times New Roman"/>
          <w:b/>
          <w:sz w:val="24"/>
          <w:szCs w:val="24"/>
        </w:rPr>
      </w:pPr>
    </w:p>
    <w:p w14:paraId="33B19081" w14:textId="2A40A01D" w:rsidR="002800D1" w:rsidRDefault="002800D1" w:rsidP="00D64601">
      <w:pPr>
        <w:spacing w:after="0"/>
        <w:rPr>
          <w:rFonts w:ascii="Times New Roman" w:hAnsi="Times New Roman" w:cs="Times New Roman"/>
          <w:bCs/>
          <w:sz w:val="24"/>
          <w:szCs w:val="24"/>
        </w:rPr>
      </w:pPr>
      <w:r w:rsidRPr="00D7139A">
        <w:rPr>
          <w:rFonts w:ascii="Times New Roman" w:hAnsi="Times New Roman" w:cs="Times New Roman"/>
          <w:b/>
          <w:sz w:val="24"/>
          <w:szCs w:val="24"/>
        </w:rPr>
        <w:tab/>
      </w:r>
      <w:r w:rsidR="000D759B" w:rsidRPr="00D7139A">
        <w:rPr>
          <w:rFonts w:ascii="Times New Roman" w:hAnsi="Times New Roman" w:cs="Times New Roman"/>
          <w:bCs/>
          <w:sz w:val="24"/>
          <w:szCs w:val="24"/>
        </w:rPr>
        <w:t>Zaključak se prilaže zapisniku i čini njegov sastavni dio.</w:t>
      </w:r>
    </w:p>
    <w:p w14:paraId="0C4B35FB" w14:textId="77777777" w:rsidR="009C2F25" w:rsidRPr="00D7139A" w:rsidRDefault="009C2F25" w:rsidP="009C2F25">
      <w:pPr>
        <w:spacing w:after="0"/>
        <w:rPr>
          <w:rFonts w:ascii="Times New Roman" w:hAnsi="Times New Roman" w:cs="Times New Roman"/>
          <w:bCs/>
          <w:sz w:val="24"/>
          <w:szCs w:val="24"/>
        </w:rPr>
      </w:pPr>
    </w:p>
    <w:p w14:paraId="57B8212C" w14:textId="3C628F90" w:rsidR="00717242" w:rsidRDefault="00717242" w:rsidP="009C2F25">
      <w:pPr>
        <w:spacing w:after="0"/>
        <w:jc w:val="center"/>
        <w:rPr>
          <w:rFonts w:ascii="Times New Roman" w:hAnsi="Times New Roman" w:cs="Times New Roman"/>
          <w:b/>
          <w:sz w:val="24"/>
          <w:szCs w:val="24"/>
        </w:rPr>
      </w:pPr>
      <w:r w:rsidRPr="00D7139A">
        <w:rPr>
          <w:rFonts w:ascii="Times New Roman" w:hAnsi="Times New Roman" w:cs="Times New Roman"/>
          <w:b/>
          <w:sz w:val="24"/>
          <w:szCs w:val="24"/>
        </w:rPr>
        <w:t>Točka 7.</w:t>
      </w:r>
    </w:p>
    <w:p w14:paraId="2C2A55B0" w14:textId="77777777" w:rsidR="009C2F25" w:rsidRPr="00D7139A" w:rsidRDefault="009C2F25" w:rsidP="009C2F25">
      <w:pPr>
        <w:spacing w:after="0"/>
        <w:jc w:val="center"/>
        <w:rPr>
          <w:rFonts w:ascii="Times New Roman" w:hAnsi="Times New Roman" w:cs="Times New Roman"/>
          <w:b/>
          <w:sz w:val="24"/>
          <w:szCs w:val="24"/>
        </w:rPr>
      </w:pPr>
    </w:p>
    <w:p w14:paraId="2CE9367B" w14:textId="71AB2FEB" w:rsidR="00717242" w:rsidRPr="00D7139A" w:rsidRDefault="00717242" w:rsidP="009C2F25">
      <w:pPr>
        <w:spacing w:after="0"/>
        <w:ind w:firstLine="708"/>
        <w:jc w:val="both"/>
        <w:rPr>
          <w:rFonts w:ascii="Times New Roman" w:hAnsi="Times New Roman" w:cs="Times New Roman"/>
          <w:sz w:val="24"/>
          <w:szCs w:val="24"/>
        </w:rPr>
      </w:pPr>
      <w:r w:rsidRPr="00D7139A">
        <w:rPr>
          <w:rFonts w:ascii="Times New Roman" w:hAnsi="Times New Roman" w:cs="Times New Roman"/>
          <w:sz w:val="24"/>
          <w:szCs w:val="24"/>
        </w:rPr>
        <w:t>PREDSJEDNIK: Prijedlog Odluke smo primili. Raspravu su proveli Odbor za obrazovanje, kulturu, znanost, sport i nacionalne manjine i Odbor za statut i poslovnik te podržavaju  Odluku. O nacrtu prijedloga Odluke proveden je postupak savjetovanja s javnošću u kojem nije zaprimljena nijedna primjedba.</w:t>
      </w:r>
    </w:p>
    <w:p w14:paraId="09DBC722" w14:textId="77777777" w:rsidR="00717242" w:rsidRPr="00D7139A" w:rsidRDefault="00717242" w:rsidP="009C2F25">
      <w:pPr>
        <w:pStyle w:val="Odlomakpopisa1"/>
        <w:tabs>
          <w:tab w:val="left" w:pos="900"/>
        </w:tabs>
        <w:spacing w:after="0"/>
        <w:ind w:left="0"/>
        <w:jc w:val="both"/>
        <w:rPr>
          <w:rFonts w:ascii="Times New Roman" w:hAnsi="Times New Roman" w:cs="Times New Roman"/>
        </w:rPr>
      </w:pPr>
      <w:r w:rsidRPr="00D7139A">
        <w:rPr>
          <w:rFonts w:ascii="Times New Roman" w:hAnsi="Times New Roman" w:cs="Times New Roman"/>
        </w:rPr>
        <w:tab/>
        <w:t>Obrazloženje daje zamjenik župana Ratimir Ljubić.</w:t>
      </w:r>
    </w:p>
    <w:p w14:paraId="4F730A8A" w14:textId="77777777" w:rsidR="00717242" w:rsidRPr="00D7139A" w:rsidRDefault="00717242" w:rsidP="009E6B41">
      <w:pPr>
        <w:pStyle w:val="Odlomakpopisa1"/>
        <w:tabs>
          <w:tab w:val="left" w:pos="900"/>
        </w:tabs>
        <w:spacing w:after="0"/>
        <w:ind w:left="0"/>
        <w:jc w:val="both"/>
        <w:rPr>
          <w:rFonts w:ascii="Times New Roman" w:hAnsi="Times New Roman" w:cs="Times New Roman"/>
        </w:rPr>
      </w:pPr>
    </w:p>
    <w:p w14:paraId="0B6829E7" w14:textId="74837B20" w:rsidR="00451FD3" w:rsidRPr="00D7139A" w:rsidRDefault="00DD4CC2" w:rsidP="009E6B41">
      <w:pPr>
        <w:pStyle w:val="Odlomakpopisa1"/>
        <w:tabs>
          <w:tab w:val="left" w:pos="900"/>
        </w:tabs>
        <w:spacing w:after="0"/>
        <w:ind w:left="0"/>
        <w:jc w:val="both"/>
        <w:rPr>
          <w:rFonts w:ascii="Times New Roman" w:hAnsi="Times New Roman" w:cs="Times New Roman"/>
        </w:rPr>
      </w:pPr>
      <w:r w:rsidRPr="00D7139A">
        <w:rPr>
          <w:rFonts w:ascii="Times New Roman" w:hAnsi="Times New Roman" w:cs="Times New Roman"/>
        </w:rPr>
        <w:tab/>
      </w:r>
      <w:r w:rsidR="00451FD3" w:rsidRPr="00D7139A">
        <w:rPr>
          <w:rFonts w:ascii="Times New Roman" w:hAnsi="Times New Roman" w:cs="Times New Roman"/>
        </w:rPr>
        <w:t>RATIMIR LJUBIĆ: Pred vama je prijedlog Odluke o nagrađivanju učenika i mentora za uspjeh na državnim i međunarodnim učeničkim natjecanjima kojima bi željeli utvrditi pravni okvir na temelju kojeg bi se nagrađivali učenici i njihovi mentori za pokazanu izvrsnost i uspjeh ostvarenu na državnim i međunarodnim natjecanjima, susretima, smotrama</w:t>
      </w:r>
      <w:r w:rsidRPr="00D7139A">
        <w:rPr>
          <w:rFonts w:ascii="Times New Roman" w:hAnsi="Times New Roman" w:cs="Times New Roman"/>
        </w:rPr>
        <w:t>,</w:t>
      </w:r>
      <w:r w:rsidR="00451FD3" w:rsidRPr="00D7139A">
        <w:rPr>
          <w:rFonts w:ascii="Times New Roman" w:hAnsi="Times New Roman" w:cs="Times New Roman"/>
        </w:rPr>
        <w:t xml:space="preserve"> a kako bi ih se motiviralo da i dalje nastave ostvarivati ovako vrhunske rezultate. Isto tako smatramo da </w:t>
      </w:r>
      <w:r w:rsidRPr="00D7139A">
        <w:rPr>
          <w:rFonts w:ascii="Times New Roman" w:hAnsi="Times New Roman" w:cs="Times New Roman"/>
        </w:rPr>
        <w:t xml:space="preserve">će se </w:t>
      </w:r>
      <w:r w:rsidR="00451FD3" w:rsidRPr="00D7139A">
        <w:rPr>
          <w:rFonts w:ascii="Times New Roman" w:hAnsi="Times New Roman" w:cs="Times New Roman"/>
        </w:rPr>
        <w:t xml:space="preserve">prihvaćanjem ove Odluke motivirati drugi učenici i njihovi mentori da se uključe isto tako u kvalitetniji i bolji rad i u natjecanja. Ova Odluka je bila u postupku savjetovanja sa zainteresiranom javnošću te na nju nije stigla niti jedna primjedba. Predlažem da ovakvu Odluku usvojite. </w:t>
      </w:r>
    </w:p>
    <w:p w14:paraId="75F6C3D4" w14:textId="77777777" w:rsidR="00D7139A" w:rsidRPr="00D7139A" w:rsidRDefault="00D7139A" w:rsidP="009C2F25">
      <w:pPr>
        <w:spacing w:after="0"/>
        <w:rPr>
          <w:rFonts w:ascii="Times New Roman" w:hAnsi="Times New Roman" w:cs="Times New Roman"/>
          <w:sz w:val="24"/>
          <w:szCs w:val="24"/>
        </w:rPr>
      </w:pPr>
    </w:p>
    <w:p w14:paraId="711AEC7C" w14:textId="33A5AD51" w:rsidR="00177B5F" w:rsidRPr="00D7139A" w:rsidRDefault="00177B5F" w:rsidP="009C2F25">
      <w:pPr>
        <w:spacing w:after="0"/>
        <w:ind w:firstLine="708"/>
        <w:rPr>
          <w:rFonts w:ascii="Times New Roman" w:hAnsi="Times New Roman" w:cs="Times New Roman"/>
          <w:b/>
          <w:sz w:val="24"/>
          <w:szCs w:val="24"/>
        </w:rPr>
      </w:pPr>
      <w:r w:rsidRPr="00D7139A">
        <w:rPr>
          <w:rFonts w:ascii="Times New Roman" w:hAnsi="Times New Roman" w:cs="Times New Roman"/>
          <w:sz w:val="24"/>
          <w:szCs w:val="24"/>
        </w:rPr>
        <w:t xml:space="preserve">Županijska skupština je bez rasprave </w:t>
      </w:r>
      <w:r w:rsidR="006C68A4" w:rsidRPr="00D7139A">
        <w:rPr>
          <w:rFonts w:ascii="Times New Roman" w:hAnsi="Times New Roman" w:cs="Times New Roman"/>
          <w:sz w:val="24"/>
          <w:szCs w:val="24"/>
        </w:rPr>
        <w:t>sa</w:t>
      </w:r>
      <w:r w:rsidRPr="00D7139A">
        <w:rPr>
          <w:rFonts w:ascii="Times New Roman" w:hAnsi="Times New Roman" w:cs="Times New Roman"/>
          <w:sz w:val="24"/>
          <w:szCs w:val="24"/>
        </w:rPr>
        <w:t xml:space="preserve"> 3</w:t>
      </w:r>
      <w:r w:rsidR="006C68A4" w:rsidRPr="00D7139A">
        <w:rPr>
          <w:rFonts w:ascii="Times New Roman" w:hAnsi="Times New Roman" w:cs="Times New Roman"/>
          <w:sz w:val="24"/>
          <w:szCs w:val="24"/>
        </w:rPr>
        <w:t>2</w:t>
      </w:r>
      <w:r w:rsidRPr="00D7139A">
        <w:rPr>
          <w:rFonts w:ascii="Times New Roman" w:hAnsi="Times New Roman" w:cs="Times New Roman"/>
          <w:sz w:val="24"/>
          <w:szCs w:val="24"/>
        </w:rPr>
        <w:t xml:space="preserve"> glasa „za“  donijela</w:t>
      </w:r>
    </w:p>
    <w:p w14:paraId="3562243F" w14:textId="77777777" w:rsidR="009C2F25" w:rsidRDefault="009C2F25" w:rsidP="009C2F25">
      <w:pPr>
        <w:spacing w:after="0"/>
        <w:jc w:val="center"/>
        <w:rPr>
          <w:rFonts w:ascii="Times New Roman" w:hAnsi="Times New Roman" w:cs="Times New Roman"/>
          <w:b/>
          <w:sz w:val="24"/>
          <w:szCs w:val="24"/>
        </w:rPr>
      </w:pPr>
    </w:p>
    <w:p w14:paraId="30EF4543" w14:textId="532B0B6D" w:rsidR="00177B5F" w:rsidRPr="00D7139A" w:rsidRDefault="00177B5F" w:rsidP="009C2F25">
      <w:pPr>
        <w:spacing w:after="0"/>
        <w:jc w:val="center"/>
        <w:rPr>
          <w:rFonts w:ascii="Times New Roman" w:hAnsi="Times New Roman" w:cs="Times New Roman"/>
          <w:b/>
          <w:sz w:val="24"/>
          <w:szCs w:val="24"/>
        </w:rPr>
      </w:pPr>
      <w:r w:rsidRPr="00D7139A">
        <w:rPr>
          <w:rFonts w:ascii="Times New Roman" w:hAnsi="Times New Roman" w:cs="Times New Roman"/>
          <w:b/>
          <w:sz w:val="24"/>
          <w:szCs w:val="24"/>
        </w:rPr>
        <w:t xml:space="preserve">Odluku o nagrađivanju učenika i mentora za uspjeh </w:t>
      </w:r>
    </w:p>
    <w:p w14:paraId="6640EAB0" w14:textId="111561F3" w:rsidR="00177B5F" w:rsidRDefault="00177B5F" w:rsidP="009C2F25">
      <w:pPr>
        <w:spacing w:after="0"/>
        <w:jc w:val="center"/>
        <w:rPr>
          <w:rFonts w:ascii="Times New Roman" w:hAnsi="Times New Roman" w:cs="Times New Roman"/>
          <w:b/>
          <w:sz w:val="24"/>
          <w:szCs w:val="24"/>
        </w:rPr>
      </w:pPr>
      <w:r w:rsidRPr="00D7139A">
        <w:rPr>
          <w:rFonts w:ascii="Times New Roman" w:hAnsi="Times New Roman" w:cs="Times New Roman"/>
          <w:b/>
          <w:sz w:val="24"/>
          <w:szCs w:val="24"/>
        </w:rPr>
        <w:t>na državnim i međunarodnim učeničkim natjecanjima</w:t>
      </w:r>
    </w:p>
    <w:p w14:paraId="7C5B71AE" w14:textId="77777777" w:rsidR="009C2F25" w:rsidRPr="00D7139A" w:rsidRDefault="009C2F25" w:rsidP="009C2F25">
      <w:pPr>
        <w:spacing w:after="0"/>
        <w:jc w:val="center"/>
        <w:rPr>
          <w:rFonts w:ascii="Times New Roman" w:hAnsi="Times New Roman" w:cs="Times New Roman"/>
          <w:b/>
          <w:sz w:val="24"/>
          <w:szCs w:val="24"/>
        </w:rPr>
      </w:pPr>
    </w:p>
    <w:p w14:paraId="257FA0AC" w14:textId="3FAA5D3C" w:rsidR="008928AA" w:rsidRPr="00D7139A" w:rsidRDefault="002800D1" w:rsidP="009C2F25">
      <w:pPr>
        <w:spacing w:after="0"/>
        <w:rPr>
          <w:rFonts w:ascii="Times New Roman" w:hAnsi="Times New Roman" w:cs="Times New Roman"/>
          <w:bCs/>
          <w:sz w:val="24"/>
          <w:szCs w:val="24"/>
        </w:rPr>
      </w:pPr>
      <w:r w:rsidRPr="00D7139A">
        <w:rPr>
          <w:rFonts w:ascii="Times New Roman" w:hAnsi="Times New Roman" w:cs="Times New Roman"/>
          <w:b/>
          <w:sz w:val="24"/>
          <w:szCs w:val="24"/>
        </w:rPr>
        <w:tab/>
      </w:r>
      <w:r w:rsidRPr="00D7139A">
        <w:rPr>
          <w:rFonts w:ascii="Times New Roman" w:hAnsi="Times New Roman" w:cs="Times New Roman"/>
          <w:bCs/>
          <w:sz w:val="24"/>
          <w:szCs w:val="24"/>
        </w:rPr>
        <w:t>Odluka se prilaže zapisniku i čini njegov sastavni dio.</w:t>
      </w:r>
    </w:p>
    <w:p w14:paraId="36B8DDF4" w14:textId="77777777" w:rsidR="009C2F25" w:rsidRDefault="009C2F25" w:rsidP="00F735F2">
      <w:pPr>
        <w:spacing w:after="0"/>
        <w:jc w:val="center"/>
        <w:rPr>
          <w:rFonts w:ascii="Times New Roman" w:hAnsi="Times New Roman" w:cs="Times New Roman"/>
          <w:b/>
          <w:sz w:val="24"/>
          <w:szCs w:val="24"/>
        </w:rPr>
      </w:pPr>
    </w:p>
    <w:p w14:paraId="6401BB44" w14:textId="5B250836" w:rsidR="008928AA" w:rsidRDefault="008928AA" w:rsidP="00F735F2">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Točka 8.</w:t>
      </w:r>
    </w:p>
    <w:p w14:paraId="13C67973" w14:textId="77777777" w:rsidR="00F735F2" w:rsidRPr="00F735F2" w:rsidRDefault="00F735F2" w:rsidP="00F735F2">
      <w:pPr>
        <w:spacing w:after="0"/>
        <w:jc w:val="center"/>
        <w:rPr>
          <w:rFonts w:ascii="Times New Roman" w:hAnsi="Times New Roman" w:cs="Times New Roman"/>
          <w:b/>
          <w:sz w:val="24"/>
          <w:szCs w:val="24"/>
        </w:rPr>
      </w:pPr>
    </w:p>
    <w:p w14:paraId="317A083B" w14:textId="77777777" w:rsidR="008928AA" w:rsidRPr="003A2296" w:rsidRDefault="008928AA" w:rsidP="00F735F2">
      <w:pPr>
        <w:spacing w:after="0"/>
        <w:ind w:firstLine="708"/>
        <w:jc w:val="both"/>
        <w:rPr>
          <w:rFonts w:ascii="Times New Roman" w:hAnsi="Times New Roman" w:cs="Times New Roman"/>
          <w:sz w:val="24"/>
          <w:szCs w:val="24"/>
        </w:rPr>
      </w:pPr>
      <w:r w:rsidRPr="003A2296">
        <w:rPr>
          <w:rFonts w:ascii="Times New Roman" w:hAnsi="Times New Roman" w:cs="Times New Roman"/>
          <w:sz w:val="24"/>
          <w:szCs w:val="24"/>
        </w:rPr>
        <w:t>PREDSJEDNIK: Prijedlog Rješenja smo primili. Raspravu je proveo i prijedlog Rješenja utvrdio  Odbor za izbor i imenovanje.</w:t>
      </w:r>
    </w:p>
    <w:p w14:paraId="319A81D2" w14:textId="77777777" w:rsidR="008928AA" w:rsidRPr="003A2296" w:rsidRDefault="008928AA" w:rsidP="00F735F2">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ab/>
        <w:t>Obrazloženje daje predsjednik Odbora Stjepan Peršin.</w:t>
      </w:r>
    </w:p>
    <w:p w14:paraId="0F732C95" w14:textId="77777777" w:rsidR="008928AA" w:rsidRPr="003A2296" w:rsidRDefault="008928AA" w:rsidP="009E6B41">
      <w:pPr>
        <w:jc w:val="center"/>
        <w:rPr>
          <w:rFonts w:ascii="Times New Roman" w:hAnsi="Times New Roman" w:cs="Times New Roman"/>
          <w:b/>
          <w:sz w:val="24"/>
          <w:szCs w:val="24"/>
        </w:rPr>
      </w:pPr>
    </w:p>
    <w:p w14:paraId="50821B0E" w14:textId="4A06F800" w:rsidR="008928AA" w:rsidRPr="003A2296" w:rsidRDefault="008928AA" w:rsidP="00B67B1A">
      <w:pPr>
        <w:spacing w:after="0"/>
        <w:jc w:val="both"/>
        <w:rPr>
          <w:rFonts w:ascii="Times New Roman" w:hAnsi="Times New Roman" w:cs="Times New Roman"/>
          <w:sz w:val="24"/>
          <w:szCs w:val="24"/>
        </w:rPr>
      </w:pPr>
      <w:r w:rsidRPr="003A2296">
        <w:rPr>
          <w:rFonts w:ascii="Times New Roman" w:hAnsi="Times New Roman" w:cs="Times New Roman"/>
          <w:b/>
          <w:sz w:val="24"/>
          <w:szCs w:val="24"/>
        </w:rPr>
        <w:tab/>
      </w:r>
      <w:r w:rsidRPr="003A2296">
        <w:rPr>
          <w:rFonts w:ascii="Times New Roman" w:hAnsi="Times New Roman" w:cs="Times New Roman"/>
          <w:sz w:val="24"/>
          <w:szCs w:val="24"/>
        </w:rPr>
        <w:t xml:space="preserve">STJEPAN PERŠIN: Poštovani predsjedniče, župane, članice i članovi </w:t>
      </w:r>
      <w:r w:rsidR="00F735F2">
        <w:rPr>
          <w:rFonts w:ascii="Times New Roman" w:hAnsi="Times New Roman" w:cs="Times New Roman"/>
          <w:sz w:val="24"/>
          <w:szCs w:val="24"/>
        </w:rPr>
        <w:t>S</w:t>
      </w:r>
      <w:r w:rsidRPr="003A2296">
        <w:rPr>
          <w:rFonts w:ascii="Times New Roman" w:hAnsi="Times New Roman" w:cs="Times New Roman"/>
          <w:sz w:val="24"/>
          <w:szCs w:val="24"/>
        </w:rPr>
        <w:t>kupštine, Odbor za izbor i imenovanje kao ovlašteni predlagatelj utvrdio je prema dostavljenom zahtjevu od strane članova ŽS SDP</w:t>
      </w:r>
      <w:r w:rsidR="00F735F2">
        <w:rPr>
          <w:rFonts w:ascii="Times New Roman" w:hAnsi="Times New Roman" w:cs="Times New Roman"/>
          <w:sz w:val="24"/>
          <w:szCs w:val="24"/>
        </w:rPr>
        <w:t>-a</w:t>
      </w:r>
      <w:r w:rsidRPr="003A2296">
        <w:rPr>
          <w:rFonts w:ascii="Times New Roman" w:hAnsi="Times New Roman" w:cs="Times New Roman"/>
          <w:sz w:val="24"/>
          <w:szCs w:val="24"/>
        </w:rPr>
        <w:t xml:space="preserve"> prijedlog Rješenja o izmjeni Rješenja o izboru predsjednika, potpredsjednika i članova Odbora za poljoprivredu i šumarstvo ŽS KKŽ. Sukladno dostavljenom zahtjevu</w:t>
      </w:r>
      <w:r w:rsidR="00F735F2">
        <w:rPr>
          <w:rFonts w:ascii="Times New Roman" w:hAnsi="Times New Roman" w:cs="Times New Roman"/>
          <w:sz w:val="24"/>
          <w:szCs w:val="24"/>
        </w:rPr>
        <w:t>,</w:t>
      </w:r>
      <w:r w:rsidRPr="003A2296">
        <w:rPr>
          <w:rFonts w:ascii="Times New Roman" w:hAnsi="Times New Roman" w:cs="Times New Roman"/>
          <w:sz w:val="24"/>
          <w:szCs w:val="24"/>
        </w:rPr>
        <w:t xml:space="preserve"> Odbor je utvrdio prijedlog kojim se u Odbor za poljoprivredu i </w:t>
      </w:r>
      <w:r w:rsidRPr="003A2296">
        <w:rPr>
          <w:rFonts w:ascii="Times New Roman" w:hAnsi="Times New Roman" w:cs="Times New Roman"/>
          <w:sz w:val="24"/>
          <w:szCs w:val="24"/>
        </w:rPr>
        <w:lastRenderedPageBreak/>
        <w:t>šumarstvo umjesto Tee Ščetarić Jasek iz Križevaca bira član ŽS Dražen Čuklić iz Sv. P. Orehovca. Predlaže</w:t>
      </w:r>
      <w:r w:rsidR="00B67B1A">
        <w:rPr>
          <w:rFonts w:ascii="Times New Roman" w:hAnsi="Times New Roman" w:cs="Times New Roman"/>
          <w:sz w:val="24"/>
          <w:szCs w:val="24"/>
        </w:rPr>
        <w:t xml:space="preserve"> </w:t>
      </w:r>
      <w:r w:rsidRPr="003A2296">
        <w:rPr>
          <w:rFonts w:ascii="Times New Roman" w:hAnsi="Times New Roman" w:cs="Times New Roman"/>
          <w:sz w:val="24"/>
          <w:szCs w:val="24"/>
        </w:rPr>
        <w:t>se donošenje predmetnog Rješenja. Osobno se zahvaljujem Tei na dosadašnjem radu i želim puno uspjeha g. Čukliću.</w:t>
      </w:r>
    </w:p>
    <w:p w14:paraId="2A54DA81" w14:textId="77777777" w:rsidR="008928AA" w:rsidRPr="003A2296" w:rsidRDefault="008928AA" w:rsidP="00B67B1A">
      <w:pPr>
        <w:spacing w:after="0"/>
        <w:jc w:val="both"/>
        <w:rPr>
          <w:rFonts w:ascii="Times New Roman" w:hAnsi="Times New Roman" w:cs="Times New Roman"/>
          <w:sz w:val="24"/>
          <w:szCs w:val="24"/>
        </w:rPr>
      </w:pPr>
    </w:p>
    <w:p w14:paraId="144F485B" w14:textId="38B53F75" w:rsidR="008928AA" w:rsidRDefault="008928AA" w:rsidP="00B67B1A">
      <w:pPr>
        <w:spacing w:after="0"/>
        <w:jc w:val="center"/>
        <w:rPr>
          <w:rFonts w:ascii="Times New Roman" w:hAnsi="Times New Roman" w:cs="Times New Roman"/>
          <w:sz w:val="24"/>
          <w:szCs w:val="24"/>
        </w:rPr>
      </w:pPr>
      <w:r w:rsidRPr="003A2296">
        <w:rPr>
          <w:rFonts w:ascii="Times New Roman" w:hAnsi="Times New Roman" w:cs="Times New Roman"/>
          <w:sz w:val="24"/>
          <w:szCs w:val="24"/>
        </w:rPr>
        <w:t xml:space="preserve">Županijska skupština je bez rasprave sa 28 glasova „za“ i 4 glasova „suzdržan“  donijela </w:t>
      </w:r>
    </w:p>
    <w:p w14:paraId="1C50420C" w14:textId="77777777" w:rsidR="00B67B1A" w:rsidRPr="003A2296" w:rsidRDefault="00B67B1A" w:rsidP="00B67B1A">
      <w:pPr>
        <w:spacing w:after="0"/>
        <w:jc w:val="center"/>
        <w:rPr>
          <w:rFonts w:ascii="Times New Roman" w:hAnsi="Times New Roman" w:cs="Times New Roman"/>
          <w:b/>
          <w:sz w:val="24"/>
          <w:szCs w:val="24"/>
        </w:rPr>
      </w:pPr>
    </w:p>
    <w:p w14:paraId="40977518" w14:textId="77777777" w:rsidR="008928AA" w:rsidRPr="003A2296" w:rsidRDefault="008928AA" w:rsidP="00B67B1A">
      <w:pPr>
        <w:pStyle w:val="Odlomakpopisa"/>
        <w:spacing w:line="276" w:lineRule="auto"/>
        <w:ind w:left="360"/>
        <w:jc w:val="center"/>
        <w:rPr>
          <w:b/>
        </w:rPr>
      </w:pPr>
      <w:r w:rsidRPr="003A2296">
        <w:rPr>
          <w:b/>
        </w:rPr>
        <w:t xml:space="preserve">Rješenje o izmjeni Rješenja o izboru predsjednika, potpredsjednika i članova Odbora za poljoprivredu i šumarstvo Županijske skupštine </w:t>
      </w:r>
    </w:p>
    <w:p w14:paraId="0D73EFBD" w14:textId="4E029855" w:rsidR="008928AA" w:rsidRDefault="008928AA" w:rsidP="00B67B1A">
      <w:pPr>
        <w:pStyle w:val="Odlomakpopisa"/>
        <w:spacing w:line="276" w:lineRule="auto"/>
        <w:ind w:left="360"/>
        <w:jc w:val="center"/>
        <w:rPr>
          <w:b/>
        </w:rPr>
      </w:pPr>
      <w:r w:rsidRPr="003A2296">
        <w:rPr>
          <w:b/>
        </w:rPr>
        <w:t>Koprivničko-križevačke županije</w:t>
      </w:r>
    </w:p>
    <w:p w14:paraId="549AC3C7" w14:textId="50558D66" w:rsidR="00B67B1A" w:rsidRDefault="00B67B1A" w:rsidP="00B67B1A">
      <w:pPr>
        <w:pStyle w:val="Odlomakpopisa"/>
        <w:spacing w:line="276" w:lineRule="auto"/>
        <w:ind w:left="360"/>
        <w:rPr>
          <w:b/>
        </w:rPr>
      </w:pPr>
    </w:p>
    <w:p w14:paraId="7D1E4F4D" w14:textId="53B9235F" w:rsidR="00B67B1A" w:rsidRPr="00B67B1A" w:rsidRDefault="00B67B1A" w:rsidP="00F61077">
      <w:pPr>
        <w:pStyle w:val="Odlomakpopisa"/>
        <w:spacing w:line="276" w:lineRule="auto"/>
        <w:ind w:left="360" w:firstLine="348"/>
        <w:rPr>
          <w:bCs/>
        </w:rPr>
      </w:pPr>
      <w:r w:rsidRPr="00B67B1A">
        <w:rPr>
          <w:bCs/>
        </w:rPr>
        <w:t>Rješenje se prilaže zapisniku i čini njegov sastavni dio.</w:t>
      </w:r>
    </w:p>
    <w:p w14:paraId="33C0ED38" w14:textId="77777777" w:rsidR="008928AA" w:rsidRPr="003A2296" w:rsidRDefault="008928AA" w:rsidP="00B67B1A">
      <w:pPr>
        <w:spacing w:after="0"/>
        <w:rPr>
          <w:rFonts w:ascii="Times New Roman" w:hAnsi="Times New Roman" w:cs="Times New Roman"/>
          <w:b/>
          <w:sz w:val="24"/>
          <w:szCs w:val="24"/>
        </w:rPr>
      </w:pPr>
    </w:p>
    <w:p w14:paraId="66642029" w14:textId="59E68A20" w:rsidR="008928AA" w:rsidRDefault="008928AA" w:rsidP="00B35EA6">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Točka 9.</w:t>
      </w:r>
    </w:p>
    <w:p w14:paraId="7C4DCDFB" w14:textId="77777777" w:rsidR="00B35EA6" w:rsidRPr="003A2296" w:rsidRDefault="00B35EA6" w:rsidP="00B35EA6">
      <w:pPr>
        <w:spacing w:after="0"/>
        <w:jc w:val="center"/>
        <w:rPr>
          <w:rFonts w:ascii="Times New Roman" w:hAnsi="Times New Roman" w:cs="Times New Roman"/>
          <w:b/>
          <w:sz w:val="24"/>
          <w:szCs w:val="24"/>
        </w:rPr>
      </w:pPr>
    </w:p>
    <w:p w14:paraId="2A32B956" w14:textId="77777777" w:rsidR="008928AA" w:rsidRPr="003A2296" w:rsidRDefault="008928AA" w:rsidP="00B35EA6">
      <w:pPr>
        <w:spacing w:after="0"/>
        <w:ind w:firstLine="708"/>
        <w:jc w:val="both"/>
        <w:rPr>
          <w:rFonts w:ascii="Times New Roman" w:hAnsi="Times New Roman" w:cs="Times New Roman"/>
          <w:sz w:val="24"/>
          <w:szCs w:val="24"/>
        </w:rPr>
      </w:pPr>
      <w:r w:rsidRPr="003A2296">
        <w:rPr>
          <w:rFonts w:ascii="Times New Roman" w:hAnsi="Times New Roman" w:cs="Times New Roman"/>
          <w:sz w:val="24"/>
          <w:szCs w:val="24"/>
        </w:rPr>
        <w:t xml:space="preserve">PREDSJEDNIK: Prijedlog Rješenja smo primili. Raspravu je proveo Odbor za izbor i imenovanja te podržava Rješenje. </w:t>
      </w:r>
    </w:p>
    <w:p w14:paraId="76FCD60E" w14:textId="77777777" w:rsidR="008928AA" w:rsidRPr="003A2296" w:rsidRDefault="008928AA" w:rsidP="00B35EA6">
      <w:pPr>
        <w:spacing w:after="0"/>
        <w:jc w:val="both"/>
        <w:rPr>
          <w:rFonts w:ascii="Times New Roman" w:hAnsi="Times New Roman" w:cs="Times New Roman"/>
          <w:sz w:val="24"/>
          <w:szCs w:val="24"/>
        </w:rPr>
      </w:pPr>
      <w:r w:rsidRPr="003A2296">
        <w:rPr>
          <w:rFonts w:ascii="Times New Roman" w:hAnsi="Times New Roman" w:cs="Times New Roman"/>
          <w:sz w:val="24"/>
          <w:szCs w:val="24"/>
        </w:rPr>
        <w:tab/>
        <w:t xml:space="preserve">Obrazloženje daje pročelnica Ljubica Belobrk Flamaceta. </w:t>
      </w:r>
    </w:p>
    <w:p w14:paraId="5CACD1AB" w14:textId="77777777" w:rsidR="008928AA" w:rsidRPr="003A2296" w:rsidRDefault="008928AA" w:rsidP="00B35EA6">
      <w:pPr>
        <w:spacing w:after="0"/>
        <w:jc w:val="both"/>
        <w:rPr>
          <w:rFonts w:ascii="Times New Roman" w:hAnsi="Times New Roman" w:cs="Times New Roman"/>
          <w:sz w:val="24"/>
          <w:szCs w:val="24"/>
        </w:rPr>
      </w:pPr>
    </w:p>
    <w:p w14:paraId="6CF46D40" w14:textId="349612FF" w:rsidR="008928AA" w:rsidRPr="003A2296" w:rsidRDefault="008928AA" w:rsidP="009E6B41">
      <w:pPr>
        <w:spacing w:after="0"/>
        <w:jc w:val="both"/>
        <w:rPr>
          <w:rFonts w:ascii="Times New Roman" w:hAnsi="Times New Roman" w:cs="Times New Roman"/>
          <w:sz w:val="24"/>
          <w:szCs w:val="24"/>
        </w:rPr>
      </w:pPr>
      <w:r w:rsidRPr="003A2296">
        <w:rPr>
          <w:rFonts w:ascii="Times New Roman" w:hAnsi="Times New Roman" w:cs="Times New Roman"/>
          <w:sz w:val="24"/>
          <w:szCs w:val="24"/>
        </w:rPr>
        <w:tab/>
        <w:t xml:space="preserve">LJUBICA BELOBRK FLAMACETA: Predsjednica Općinskog suda u Koprivnici predložila je pokretanje postupka imenovanja sudaca porotnika </w:t>
      </w:r>
      <w:r w:rsidR="00B35EA6">
        <w:rPr>
          <w:rFonts w:ascii="Times New Roman" w:hAnsi="Times New Roman" w:cs="Times New Roman"/>
          <w:sz w:val="24"/>
          <w:szCs w:val="24"/>
        </w:rPr>
        <w:t>V</w:t>
      </w:r>
      <w:r w:rsidRPr="003A2296">
        <w:rPr>
          <w:rFonts w:ascii="Times New Roman" w:hAnsi="Times New Roman" w:cs="Times New Roman"/>
          <w:sz w:val="24"/>
          <w:szCs w:val="24"/>
        </w:rPr>
        <w:t>ijeća za mladež. Sukladno Zakonu o sudovima</w:t>
      </w:r>
      <w:r w:rsidR="00B35EA6">
        <w:rPr>
          <w:rFonts w:ascii="Times New Roman" w:hAnsi="Times New Roman" w:cs="Times New Roman"/>
          <w:sz w:val="24"/>
          <w:szCs w:val="24"/>
        </w:rPr>
        <w:t>,</w:t>
      </w:r>
      <w:r w:rsidRPr="003A2296">
        <w:rPr>
          <w:rFonts w:ascii="Times New Roman" w:hAnsi="Times New Roman" w:cs="Times New Roman"/>
          <w:sz w:val="24"/>
          <w:szCs w:val="24"/>
        </w:rPr>
        <w:t xml:space="preserve"> suce porotnike imenuje ŽS na temelju prijedloga ovlaštenih predlagatelja između kojih su </w:t>
      </w:r>
      <w:r w:rsidR="00B35EA6">
        <w:rPr>
          <w:rFonts w:ascii="Times New Roman" w:hAnsi="Times New Roman" w:cs="Times New Roman"/>
          <w:sz w:val="24"/>
          <w:szCs w:val="24"/>
        </w:rPr>
        <w:t>o</w:t>
      </w:r>
      <w:r w:rsidRPr="003A2296">
        <w:rPr>
          <w:rFonts w:ascii="Times New Roman" w:hAnsi="Times New Roman" w:cs="Times New Roman"/>
          <w:sz w:val="24"/>
          <w:szCs w:val="24"/>
        </w:rPr>
        <w:t xml:space="preserve">pćinska i </w:t>
      </w:r>
      <w:r w:rsidR="00B35EA6">
        <w:rPr>
          <w:rFonts w:ascii="Times New Roman" w:hAnsi="Times New Roman" w:cs="Times New Roman"/>
          <w:sz w:val="24"/>
          <w:szCs w:val="24"/>
        </w:rPr>
        <w:t>g</w:t>
      </w:r>
      <w:r w:rsidRPr="003A2296">
        <w:rPr>
          <w:rFonts w:ascii="Times New Roman" w:hAnsi="Times New Roman" w:cs="Times New Roman"/>
          <w:sz w:val="24"/>
          <w:szCs w:val="24"/>
        </w:rPr>
        <w:t xml:space="preserve">radska vijeća s područja Županije. Zaprimljeni su prijedlozi Gradskog vijeća Grada Koprivnice i Općinskog vijeća </w:t>
      </w:r>
      <w:r w:rsidR="00B35EA6">
        <w:rPr>
          <w:rFonts w:ascii="Times New Roman" w:hAnsi="Times New Roman" w:cs="Times New Roman"/>
          <w:sz w:val="24"/>
          <w:szCs w:val="24"/>
        </w:rPr>
        <w:t>O</w:t>
      </w:r>
      <w:r w:rsidRPr="003A2296">
        <w:rPr>
          <w:rFonts w:ascii="Times New Roman" w:hAnsi="Times New Roman" w:cs="Times New Roman"/>
          <w:sz w:val="24"/>
          <w:szCs w:val="24"/>
        </w:rPr>
        <w:t xml:space="preserve">pćine Đelekovec na koje je predsjednica suda dala svoje pozitivnog mišljenje te se predlaže ŽS da podrži odnosno donese predloženo Rješenje. </w:t>
      </w:r>
    </w:p>
    <w:p w14:paraId="7810322C" w14:textId="77777777" w:rsidR="008928AA" w:rsidRPr="003A2296" w:rsidRDefault="008928AA" w:rsidP="00B35EA6">
      <w:pPr>
        <w:spacing w:after="0"/>
        <w:jc w:val="center"/>
        <w:rPr>
          <w:rFonts w:ascii="Times New Roman" w:hAnsi="Times New Roman" w:cs="Times New Roman"/>
          <w:sz w:val="24"/>
          <w:szCs w:val="24"/>
        </w:rPr>
      </w:pPr>
    </w:p>
    <w:p w14:paraId="2061C0FD" w14:textId="4EFEAF20" w:rsidR="008928AA" w:rsidRPr="003A2296" w:rsidRDefault="008928AA" w:rsidP="00B35EA6">
      <w:pPr>
        <w:spacing w:after="0"/>
        <w:ind w:firstLine="708"/>
        <w:rPr>
          <w:rFonts w:ascii="Times New Roman" w:hAnsi="Times New Roman" w:cs="Times New Roman"/>
          <w:b/>
          <w:sz w:val="24"/>
          <w:szCs w:val="24"/>
        </w:rPr>
      </w:pPr>
      <w:r w:rsidRPr="003A2296">
        <w:rPr>
          <w:rFonts w:ascii="Times New Roman" w:hAnsi="Times New Roman" w:cs="Times New Roman"/>
          <w:sz w:val="24"/>
          <w:szCs w:val="24"/>
        </w:rPr>
        <w:t>Županijska skupština je bez rasprave sa 32 glasova „za“  donijela</w:t>
      </w:r>
    </w:p>
    <w:p w14:paraId="44FBC4C0" w14:textId="77777777" w:rsidR="00B35EA6" w:rsidRDefault="00B35EA6" w:rsidP="00B35EA6">
      <w:pPr>
        <w:spacing w:after="0"/>
        <w:jc w:val="center"/>
        <w:rPr>
          <w:rFonts w:ascii="Times New Roman" w:hAnsi="Times New Roman" w:cs="Times New Roman"/>
          <w:b/>
          <w:sz w:val="24"/>
          <w:szCs w:val="24"/>
        </w:rPr>
      </w:pPr>
    </w:p>
    <w:p w14:paraId="61357F40" w14:textId="006F32C8" w:rsidR="008928AA" w:rsidRPr="003A2296" w:rsidRDefault="008928AA" w:rsidP="00B35EA6">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 xml:space="preserve">Rješenje o imenovanju sudaca porotnika Vijeća za mladež </w:t>
      </w:r>
    </w:p>
    <w:p w14:paraId="5EDCED2F" w14:textId="05C7915B" w:rsidR="008928AA" w:rsidRPr="003A2296" w:rsidRDefault="008928AA" w:rsidP="00B35EA6">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Općinskog suda u Koprivnici</w:t>
      </w:r>
    </w:p>
    <w:p w14:paraId="1C8DA0B1" w14:textId="77777777" w:rsidR="00B35EA6" w:rsidRPr="00B35EA6" w:rsidRDefault="00B35EA6" w:rsidP="00B35EA6">
      <w:pPr>
        <w:spacing w:after="0" w:line="240" w:lineRule="auto"/>
        <w:jc w:val="both"/>
        <w:rPr>
          <w:rFonts w:ascii="Times New Roman" w:hAnsi="Times New Roman" w:cs="Times New Roman"/>
          <w:bCs/>
          <w:sz w:val="24"/>
          <w:szCs w:val="24"/>
        </w:rPr>
      </w:pPr>
    </w:p>
    <w:p w14:paraId="34CD7736" w14:textId="2098AF66" w:rsidR="00B35EA6" w:rsidRPr="00B35EA6" w:rsidRDefault="00B35EA6" w:rsidP="00F61077">
      <w:pPr>
        <w:ind w:left="708" w:firstLine="708"/>
        <w:jc w:val="both"/>
        <w:rPr>
          <w:rFonts w:ascii="Times New Roman" w:hAnsi="Times New Roman" w:cs="Times New Roman"/>
          <w:bCs/>
          <w:sz w:val="24"/>
          <w:szCs w:val="24"/>
        </w:rPr>
      </w:pPr>
      <w:r w:rsidRPr="00B35EA6">
        <w:rPr>
          <w:rFonts w:ascii="Times New Roman" w:hAnsi="Times New Roman" w:cs="Times New Roman"/>
          <w:bCs/>
          <w:sz w:val="24"/>
          <w:szCs w:val="24"/>
        </w:rPr>
        <w:t>Rješenje se prilaže zapisniku i čini njegov sastavni dio.</w:t>
      </w:r>
    </w:p>
    <w:p w14:paraId="6A34DC66" w14:textId="77777777" w:rsidR="00B35EA6" w:rsidRDefault="00B35EA6" w:rsidP="00B35EA6">
      <w:pPr>
        <w:spacing w:after="0"/>
        <w:jc w:val="both"/>
        <w:rPr>
          <w:rFonts w:ascii="Times New Roman" w:hAnsi="Times New Roman" w:cs="Times New Roman"/>
          <w:b/>
          <w:sz w:val="24"/>
          <w:szCs w:val="24"/>
        </w:rPr>
      </w:pPr>
    </w:p>
    <w:p w14:paraId="5C84022F" w14:textId="09B7C608" w:rsidR="008928AA" w:rsidRPr="003A2296" w:rsidRDefault="008928AA" w:rsidP="00B35EA6">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 xml:space="preserve">Točka 10. </w:t>
      </w:r>
    </w:p>
    <w:p w14:paraId="3EFBDCBB" w14:textId="77777777" w:rsidR="008928AA" w:rsidRPr="003A2296" w:rsidRDefault="008928AA" w:rsidP="00B35EA6">
      <w:pPr>
        <w:spacing w:after="0"/>
        <w:jc w:val="center"/>
        <w:rPr>
          <w:rFonts w:ascii="Times New Roman" w:hAnsi="Times New Roman" w:cs="Times New Roman"/>
          <w:b/>
          <w:sz w:val="24"/>
          <w:szCs w:val="24"/>
        </w:rPr>
      </w:pPr>
    </w:p>
    <w:p w14:paraId="5F4FB4D8" w14:textId="77777777" w:rsidR="008928AA" w:rsidRPr="003A2296" w:rsidRDefault="008928AA" w:rsidP="00826DA6">
      <w:pPr>
        <w:spacing w:after="0"/>
        <w:rPr>
          <w:rFonts w:ascii="Times New Roman" w:hAnsi="Times New Roman" w:cs="Times New Roman"/>
          <w:bCs/>
          <w:sz w:val="24"/>
          <w:szCs w:val="24"/>
        </w:rPr>
      </w:pPr>
      <w:r w:rsidRPr="003A2296">
        <w:rPr>
          <w:rFonts w:ascii="Times New Roman" w:hAnsi="Times New Roman" w:cs="Times New Roman"/>
          <w:b/>
          <w:sz w:val="24"/>
          <w:szCs w:val="24"/>
        </w:rPr>
        <w:tab/>
      </w:r>
      <w:r w:rsidRPr="003A2296">
        <w:rPr>
          <w:rFonts w:ascii="Times New Roman" w:hAnsi="Times New Roman" w:cs="Times New Roman"/>
          <w:bCs/>
          <w:sz w:val="24"/>
          <w:szCs w:val="24"/>
        </w:rPr>
        <w:t>PREDSSJEDNIK: Uvodno obrazloženje smo čuli u uvodnom dijelu sjednice.</w:t>
      </w:r>
    </w:p>
    <w:p w14:paraId="2B7C26CB" w14:textId="520AC186" w:rsidR="008928AA" w:rsidRPr="003A2296" w:rsidRDefault="008928AA" w:rsidP="00826DA6">
      <w:pPr>
        <w:pStyle w:val="Odlomakpopisa1"/>
        <w:spacing w:after="0"/>
        <w:ind w:left="0" w:firstLine="708"/>
        <w:jc w:val="both"/>
        <w:rPr>
          <w:rFonts w:ascii="Times New Roman" w:hAnsi="Times New Roman" w:cs="Times New Roman"/>
        </w:rPr>
      </w:pPr>
      <w:r w:rsidRPr="003A2296">
        <w:rPr>
          <w:rFonts w:ascii="Times New Roman" w:hAnsi="Times New Roman" w:cs="Times New Roman"/>
        </w:rPr>
        <w:t>Da li se predstavnici klubova žele javiti?</w:t>
      </w:r>
      <w:r w:rsidR="00826DA6">
        <w:rPr>
          <w:rFonts w:ascii="Times New Roman" w:hAnsi="Times New Roman" w:cs="Times New Roman"/>
        </w:rPr>
        <w:t xml:space="preserve"> </w:t>
      </w:r>
      <w:r w:rsidRPr="003A2296">
        <w:rPr>
          <w:rFonts w:ascii="Times New Roman" w:hAnsi="Times New Roman" w:cs="Times New Roman"/>
        </w:rPr>
        <w:t>Otvaram raspravu za članove i članice.</w:t>
      </w:r>
    </w:p>
    <w:p w14:paraId="54E9086B" w14:textId="77777777" w:rsidR="008928AA" w:rsidRPr="003A2296" w:rsidRDefault="008928AA" w:rsidP="00826DA6">
      <w:pPr>
        <w:spacing w:after="0"/>
        <w:jc w:val="center"/>
        <w:rPr>
          <w:rFonts w:ascii="Times New Roman" w:hAnsi="Times New Roman" w:cs="Times New Roman"/>
          <w:b/>
          <w:sz w:val="24"/>
          <w:szCs w:val="24"/>
        </w:rPr>
      </w:pPr>
    </w:p>
    <w:p w14:paraId="340103AB" w14:textId="5032525F" w:rsidR="00826DA6" w:rsidRPr="008162AB" w:rsidRDefault="008928AA" w:rsidP="008162AB">
      <w:pPr>
        <w:spacing w:after="0"/>
        <w:jc w:val="center"/>
        <w:rPr>
          <w:rFonts w:ascii="Times New Roman" w:hAnsi="Times New Roman" w:cs="Times New Roman"/>
          <w:sz w:val="24"/>
          <w:szCs w:val="24"/>
        </w:rPr>
      </w:pPr>
      <w:r w:rsidRPr="003A2296">
        <w:rPr>
          <w:rFonts w:ascii="Times New Roman" w:hAnsi="Times New Roman" w:cs="Times New Roman"/>
          <w:sz w:val="24"/>
          <w:szCs w:val="24"/>
        </w:rPr>
        <w:t>Županijska skupština je bez rasprave sa 32 glasova „za“  donijela</w:t>
      </w:r>
    </w:p>
    <w:p w14:paraId="703909F0" w14:textId="77777777" w:rsidR="008928AA" w:rsidRPr="003A2296" w:rsidRDefault="008928AA" w:rsidP="00826DA6">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 xml:space="preserve">Zaključak o davanju suglasnosti na Odluku </w:t>
      </w:r>
    </w:p>
    <w:p w14:paraId="573F1F51" w14:textId="77777777" w:rsidR="008928AA" w:rsidRPr="003A2296" w:rsidRDefault="008928AA" w:rsidP="00826DA6">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o davanju prostora na korištenje udrugama</w:t>
      </w:r>
    </w:p>
    <w:p w14:paraId="47FF0ED0" w14:textId="77777777" w:rsidR="008162AB" w:rsidRDefault="008162AB" w:rsidP="008162AB">
      <w:pPr>
        <w:ind w:firstLine="708"/>
        <w:jc w:val="both"/>
        <w:rPr>
          <w:rFonts w:ascii="Times New Roman" w:hAnsi="Times New Roman" w:cs="Times New Roman"/>
          <w:bCs/>
          <w:sz w:val="24"/>
          <w:szCs w:val="24"/>
        </w:rPr>
      </w:pPr>
    </w:p>
    <w:p w14:paraId="79929C09" w14:textId="358EF2A2" w:rsidR="00826DA6" w:rsidRPr="00B057CC" w:rsidRDefault="00826DA6" w:rsidP="008162AB">
      <w:pPr>
        <w:ind w:left="708" w:firstLine="708"/>
        <w:jc w:val="both"/>
        <w:rPr>
          <w:rFonts w:ascii="Times New Roman" w:hAnsi="Times New Roman" w:cs="Times New Roman"/>
          <w:bCs/>
          <w:sz w:val="24"/>
          <w:szCs w:val="24"/>
        </w:rPr>
      </w:pPr>
      <w:r>
        <w:rPr>
          <w:rFonts w:ascii="Times New Roman" w:hAnsi="Times New Roman" w:cs="Times New Roman"/>
          <w:bCs/>
          <w:sz w:val="24"/>
          <w:szCs w:val="24"/>
        </w:rPr>
        <w:t xml:space="preserve">Zaključak </w:t>
      </w:r>
      <w:r w:rsidRPr="00B35EA6">
        <w:rPr>
          <w:rFonts w:ascii="Times New Roman" w:hAnsi="Times New Roman" w:cs="Times New Roman"/>
          <w:bCs/>
          <w:sz w:val="24"/>
          <w:szCs w:val="24"/>
        </w:rPr>
        <w:t>se prilaže zapisniku i čini njegov sastavni dio.</w:t>
      </w:r>
    </w:p>
    <w:p w14:paraId="65F72DAE" w14:textId="77777777" w:rsidR="008928AA" w:rsidRPr="003A2296" w:rsidRDefault="008928AA" w:rsidP="009E6B41">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lastRenderedPageBreak/>
        <w:t>Točka 11.</w:t>
      </w:r>
    </w:p>
    <w:p w14:paraId="4EDBBD41" w14:textId="77777777" w:rsidR="008928AA" w:rsidRPr="003A2296" w:rsidRDefault="008928AA" w:rsidP="00B057CC">
      <w:pPr>
        <w:spacing w:after="0"/>
        <w:rPr>
          <w:rFonts w:ascii="Times New Roman" w:hAnsi="Times New Roman" w:cs="Times New Roman"/>
          <w:sz w:val="24"/>
          <w:szCs w:val="24"/>
        </w:rPr>
      </w:pPr>
    </w:p>
    <w:p w14:paraId="5EF834FD" w14:textId="77777777" w:rsidR="008928AA" w:rsidRPr="003A2296" w:rsidRDefault="008928AA" w:rsidP="00B057CC">
      <w:pPr>
        <w:spacing w:after="0"/>
        <w:ind w:firstLine="708"/>
        <w:jc w:val="both"/>
        <w:rPr>
          <w:rFonts w:ascii="Times New Roman" w:hAnsi="Times New Roman" w:cs="Times New Roman"/>
          <w:sz w:val="24"/>
          <w:szCs w:val="24"/>
        </w:rPr>
      </w:pPr>
      <w:r w:rsidRPr="003A2296">
        <w:rPr>
          <w:rFonts w:ascii="Times New Roman" w:hAnsi="Times New Roman" w:cs="Times New Roman"/>
          <w:sz w:val="24"/>
          <w:szCs w:val="24"/>
        </w:rPr>
        <w:t>PREDSJEDNIK: Izvješće smo primili. Raspravu je proveo Odbor za zdravstvo, socijalnu skrb, umirovljenike i osobe starije životne dobi, osobe s invaliditetom i socijalnu uključenost te podržava Izvješće.</w:t>
      </w:r>
    </w:p>
    <w:p w14:paraId="7315A799" w14:textId="7C3D502B" w:rsidR="008928AA" w:rsidRDefault="008928AA" w:rsidP="00B057CC">
      <w:pPr>
        <w:spacing w:after="0"/>
        <w:jc w:val="both"/>
        <w:rPr>
          <w:rFonts w:ascii="Times New Roman" w:hAnsi="Times New Roman" w:cs="Times New Roman"/>
          <w:sz w:val="24"/>
          <w:szCs w:val="24"/>
        </w:rPr>
      </w:pPr>
      <w:r w:rsidRPr="003A2296">
        <w:rPr>
          <w:rFonts w:ascii="Times New Roman" w:hAnsi="Times New Roman" w:cs="Times New Roman"/>
          <w:sz w:val="24"/>
          <w:szCs w:val="24"/>
        </w:rPr>
        <w:tab/>
        <w:t>Obrazloženje daje predsjednica Povjerenstva za nadzor nad radom mrtvozornika na području Koprivničko-križevačke županije doktorica Elizabeta Horvatić.</w:t>
      </w:r>
    </w:p>
    <w:p w14:paraId="57397F20" w14:textId="77777777" w:rsidR="00B057CC" w:rsidRPr="003A2296" w:rsidRDefault="00B057CC" w:rsidP="00B057CC">
      <w:pPr>
        <w:spacing w:after="0"/>
        <w:jc w:val="both"/>
        <w:rPr>
          <w:rFonts w:ascii="Times New Roman" w:hAnsi="Times New Roman" w:cs="Times New Roman"/>
          <w:sz w:val="24"/>
          <w:szCs w:val="24"/>
        </w:rPr>
      </w:pPr>
    </w:p>
    <w:p w14:paraId="20CB82AF" w14:textId="59425451" w:rsidR="008928AA" w:rsidRPr="003A2296" w:rsidRDefault="008928AA" w:rsidP="009E6B41">
      <w:pPr>
        <w:jc w:val="both"/>
        <w:rPr>
          <w:rFonts w:ascii="Times New Roman" w:hAnsi="Times New Roman" w:cs="Times New Roman"/>
          <w:sz w:val="24"/>
          <w:szCs w:val="24"/>
        </w:rPr>
      </w:pPr>
      <w:r w:rsidRPr="003A2296">
        <w:rPr>
          <w:rFonts w:ascii="Times New Roman" w:hAnsi="Times New Roman" w:cs="Times New Roman"/>
          <w:sz w:val="24"/>
          <w:szCs w:val="24"/>
        </w:rPr>
        <w:tab/>
        <w:t xml:space="preserve">ELIZABETA HORVATIĆ: Poštovani predsjedniče ŽS, poštovani župane, dožupane, članovi ŽS, poštovani prisutni. RH je obvezna svake godine dostavljati Eurostatu i </w:t>
      </w:r>
      <w:r w:rsidR="00B057CC">
        <w:rPr>
          <w:rFonts w:ascii="Times New Roman" w:hAnsi="Times New Roman" w:cs="Times New Roman"/>
          <w:sz w:val="24"/>
          <w:szCs w:val="24"/>
        </w:rPr>
        <w:t>S</w:t>
      </w:r>
      <w:r w:rsidRPr="003A2296">
        <w:rPr>
          <w:rFonts w:ascii="Times New Roman" w:hAnsi="Times New Roman" w:cs="Times New Roman"/>
          <w:sz w:val="24"/>
          <w:szCs w:val="24"/>
        </w:rPr>
        <w:t>vjetskoj zdravstvenoj organizaciji podatke o smrtnosti sukladno ispunjenim međunarodnim preporukama i standardima. Moram naglasiti da ažuriranjem podataka iz mortalitetne statistike</w:t>
      </w:r>
      <w:r w:rsidR="00B057CC">
        <w:rPr>
          <w:rFonts w:ascii="Times New Roman" w:hAnsi="Times New Roman" w:cs="Times New Roman"/>
          <w:sz w:val="24"/>
          <w:szCs w:val="24"/>
        </w:rPr>
        <w:t>,</w:t>
      </w:r>
      <w:r w:rsidRPr="003A2296">
        <w:rPr>
          <w:rFonts w:ascii="Times New Roman" w:hAnsi="Times New Roman" w:cs="Times New Roman"/>
          <w:sz w:val="24"/>
          <w:szCs w:val="24"/>
        </w:rPr>
        <w:t xml:space="preserve"> veliki doprinos daje KKŽ, odnosno Opća bolnica i Odjel za patologiju, Zavod za javno zdravstvo i Matični ured. U ovom dijelu pandemije i bolesti </w:t>
      </w:r>
      <w:r w:rsidR="00B96ADE">
        <w:rPr>
          <w:rFonts w:ascii="Times New Roman" w:hAnsi="Times New Roman" w:cs="Times New Roman"/>
          <w:sz w:val="24"/>
          <w:szCs w:val="24"/>
        </w:rPr>
        <w:t>Covid</w:t>
      </w:r>
      <w:r w:rsidRPr="003A2296">
        <w:rPr>
          <w:rFonts w:ascii="Times New Roman" w:hAnsi="Times New Roman" w:cs="Times New Roman"/>
          <w:sz w:val="24"/>
          <w:szCs w:val="24"/>
        </w:rPr>
        <w:t xml:space="preserve"> 19 statistički podaci i njihova ispravna interpretacija mogla bi podlijeći </w:t>
      </w:r>
      <w:r w:rsidR="00B057CC">
        <w:rPr>
          <w:rFonts w:ascii="Times New Roman" w:hAnsi="Times New Roman" w:cs="Times New Roman"/>
          <w:sz w:val="24"/>
          <w:szCs w:val="24"/>
        </w:rPr>
        <w:t xml:space="preserve">osjećaju </w:t>
      </w:r>
      <w:r w:rsidRPr="003A2296">
        <w:rPr>
          <w:rFonts w:ascii="Times New Roman" w:hAnsi="Times New Roman" w:cs="Times New Roman"/>
          <w:sz w:val="24"/>
          <w:szCs w:val="24"/>
        </w:rPr>
        <w:t>strah</w:t>
      </w:r>
      <w:r w:rsidR="00B057CC">
        <w:rPr>
          <w:rFonts w:ascii="Times New Roman" w:hAnsi="Times New Roman" w:cs="Times New Roman"/>
          <w:sz w:val="24"/>
          <w:szCs w:val="24"/>
        </w:rPr>
        <w:t>a</w:t>
      </w:r>
      <w:r w:rsidRPr="003A2296">
        <w:rPr>
          <w:rFonts w:ascii="Times New Roman" w:hAnsi="Times New Roman" w:cs="Times New Roman"/>
          <w:sz w:val="24"/>
          <w:szCs w:val="24"/>
        </w:rPr>
        <w:t xml:space="preserve"> i panike, histerije, tjeskobe, nevjerice, ljutnje i bespomoćnosti s uznemirujućim i katastrofičnim predviđanjima loših ishoda u budućnosti. Ovi nam podaci pomažu kako se u etičkom smislu postaviti prema životu i smrti jer se nameće zaključak da niti kao društvo niti kao pojedinci nismo spremni na racionalno razmišljanje o bolesti i smrti. Nezamislivo je da je tek manje od 1/3 svjetskog stanovništva ima točne podatke o broju rođenih i umrlih, što se naziva skandalom nevidljivosti koji je neprihvatljiv u 21. stoljeću. To najbitnije opisuje zaključak znanosti i struke, citiram „previše ljudi posebno siromašnih nikada se ne broji, oni se rađaju, žive i umiru, nebrojeni, nevidljivi i zanemareni“. U RH skandala nevidljivosti nema, sve se računa i sve bilježi tako će ova 2021. godina</w:t>
      </w:r>
      <w:r w:rsidR="00407008">
        <w:rPr>
          <w:rFonts w:ascii="Times New Roman" w:hAnsi="Times New Roman" w:cs="Times New Roman"/>
          <w:sz w:val="24"/>
          <w:szCs w:val="24"/>
        </w:rPr>
        <w:t>,</w:t>
      </w:r>
      <w:r w:rsidRPr="003A2296">
        <w:rPr>
          <w:rFonts w:ascii="Times New Roman" w:hAnsi="Times New Roman" w:cs="Times New Roman"/>
          <w:sz w:val="24"/>
          <w:szCs w:val="24"/>
        </w:rPr>
        <w:t xml:space="preserve"> kao digresija</w:t>
      </w:r>
      <w:r w:rsidR="00407008">
        <w:rPr>
          <w:rFonts w:ascii="Times New Roman" w:hAnsi="Times New Roman" w:cs="Times New Roman"/>
          <w:sz w:val="24"/>
          <w:szCs w:val="24"/>
        </w:rPr>
        <w:t>,</w:t>
      </w:r>
      <w:r w:rsidRPr="003A2296">
        <w:rPr>
          <w:rFonts w:ascii="Times New Roman" w:hAnsi="Times New Roman" w:cs="Times New Roman"/>
          <w:sz w:val="24"/>
          <w:szCs w:val="24"/>
        </w:rPr>
        <w:t xml:space="preserve"> u listopadu biti obilježeno punih 147 godina postojanja hrvatske službene statistike. Sukladno spomenutoj hrvatskoj statističkoj tradiciji zabilježeno je sljedeće: U koprivničkoj bolnici 2021. godine umrlo je 896 bolesnika od toga broja</w:t>
      </w:r>
      <w:r w:rsidR="00407008">
        <w:rPr>
          <w:rFonts w:ascii="Times New Roman" w:hAnsi="Times New Roman" w:cs="Times New Roman"/>
          <w:sz w:val="24"/>
          <w:szCs w:val="24"/>
        </w:rPr>
        <w:t>,</w:t>
      </w:r>
      <w:r w:rsidRPr="003A2296">
        <w:rPr>
          <w:rFonts w:ascii="Times New Roman" w:hAnsi="Times New Roman" w:cs="Times New Roman"/>
          <w:sz w:val="24"/>
          <w:szCs w:val="24"/>
        </w:rPr>
        <w:t xml:space="preserve"> od bolesti </w:t>
      </w:r>
      <w:r w:rsidR="00B96ADE">
        <w:rPr>
          <w:rFonts w:ascii="Times New Roman" w:hAnsi="Times New Roman" w:cs="Times New Roman"/>
          <w:sz w:val="24"/>
          <w:szCs w:val="24"/>
        </w:rPr>
        <w:t>Covid</w:t>
      </w:r>
      <w:r w:rsidRPr="003A2296">
        <w:rPr>
          <w:rFonts w:ascii="Times New Roman" w:hAnsi="Times New Roman" w:cs="Times New Roman"/>
          <w:sz w:val="24"/>
          <w:szCs w:val="24"/>
        </w:rPr>
        <w:t xml:space="preserve"> 19 umrlo je 289 bolesnika. Bez </w:t>
      </w:r>
      <w:r w:rsidR="00B96ADE">
        <w:rPr>
          <w:rFonts w:ascii="Times New Roman" w:hAnsi="Times New Roman" w:cs="Times New Roman"/>
          <w:sz w:val="24"/>
          <w:szCs w:val="24"/>
        </w:rPr>
        <w:t>Covid</w:t>
      </w:r>
      <w:r w:rsidRPr="003A2296">
        <w:rPr>
          <w:rFonts w:ascii="Times New Roman" w:hAnsi="Times New Roman" w:cs="Times New Roman"/>
          <w:sz w:val="24"/>
          <w:szCs w:val="24"/>
        </w:rPr>
        <w:t xml:space="preserve"> 19 umrlo je 607 bolesnika, obavljene su 152 obdukcije, odnosno 24% što je po svjetskoj zdravstvenoj organizaciji preporučeni broj obdukcija na ukupan broj umrlih. Izvan bolnice broj umrlih iznosio je 991, još je 53 umrlo u inozemstvu što je ukupni broj od 1044 umrla izvan bolnice, dakle umrlih 896 i izvanbolničkih 1044 čini ukupni broj od 1962 umrlih osoba u KKŽ za 2021. godinu. Najveći broj umrlih je na Odjelu intenzivne medicine 247, Odjelu nefrologije te plućnom odnosno odjelu infektologije. Uzroci smrti bolesnika bez </w:t>
      </w:r>
      <w:r w:rsidR="00B96ADE">
        <w:rPr>
          <w:rFonts w:ascii="Times New Roman" w:hAnsi="Times New Roman" w:cs="Times New Roman"/>
          <w:sz w:val="24"/>
          <w:szCs w:val="24"/>
        </w:rPr>
        <w:t>Covid</w:t>
      </w:r>
      <w:r w:rsidRPr="003A2296">
        <w:rPr>
          <w:rFonts w:ascii="Times New Roman" w:hAnsi="Times New Roman" w:cs="Times New Roman"/>
          <w:sz w:val="24"/>
          <w:szCs w:val="24"/>
        </w:rPr>
        <w:t xml:space="preserve"> 19 najčešće su bile smrti srčani i moždani infarkt te maligni odnosno zloćudni tumori. Registrirani </w:t>
      </w:r>
      <w:r w:rsidR="00B96ADE">
        <w:rPr>
          <w:rFonts w:ascii="Times New Roman" w:hAnsi="Times New Roman" w:cs="Times New Roman"/>
          <w:sz w:val="24"/>
          <w:szCs w:val="24"/>
        </w:rPr>
        <w:t>Covid</w:t>
      </w:r>
      <w:r w:rsidRPr="003A2296">
        <w:rPr>
          <w:rFonts w:ascii="Times New Roman" w:hAnsi="Times New Roman" w:cs="Times New Roman"/>
          <w:sz w:val="24"/>
          <w:szCs w:val="24"/>
        </w:rPr>
        <w:t xml:space="preserve"> bolesnici umrli su ili od corone ili sa coronom uz popratne akutne ili dugotrajne kronične bolesti kod kojih je corona u nizu već postojećih bolesti bila zadnja karika u lancu smrtnih ishoda. U RH umire više muškaraca nego žena, nažalost, prosječna razlika u trajanju života je 7 godina, slično je i u našoj </w:t>
      </w:r>
      <w:r w:rsidR="00407008">
        <w:rPr>
          <w:rFonts w:ascii="Times New Roman" w:hAnsi="Times New Roman" w:cs="Times New Roman"/>
          <w:sz w:val="24"/>
          <w:szCs w:val="24"/>
        </w:rPr>
        <w:t>Ž</w:t>
      </w:r>
      <w:r w:rsidRPr="003A2296">
        <w:rPr>
          <w:rFonts w:ascii="Times New Roman" w:hAnsi="Times New Roman" w:cs="Times New Roman"/>
          <w:sz w:val="24"/>
          <w:szCs w:val="24"/>
        </w:rPr>
        <w:t>upaniji. Prosječno trajanje života za žene je skoro 80 godina, a za muškarce je prosječno trajanje života oko 73 godine. U sklopu sudsko medicinskih obdukcija provedenih na zahtjev Općinskog odnosno Županijskog državnog odvjetništva kojih je prošle godine ukupno bilo 30, uz iznenadno umrlim u svojim domovima nesretnim slučajevima ili pak sumnjivim okolnostima najčešće su bili srčana smrt, smrt u prometnoj nesreći, smrt izazvana vješanjem, trovanjem, utapanjem i drugo. Činjenica da bez broja rođenih</w:t>
      </w:r>
      <w:r w:rsidR="00407008">
        <w:rPr>
          <w:rFonts w:ascii="Times New Roman" w:hAnsi="Times New Roman" w:cs="Times New Roman"/>
          <w:sz w:val="24"/>
          <w:szCs w:val="24"/>
        </w:rPr>
        <w:t xml:space="preserve">, </w:t>
      </w:r>
      <w:r w:rsidRPr="003A2296">
        <w:rPr>
          <w:rFonts w:ascii="Times New Roman" w:hAnsi="Times New Roman" w:cs="Times New Roman"/>
          <w:sz w:val="24"/>
          <w:szCs w:val="24"/>
        </w:rPr>
        <w:t xml:space="preserve">broj umrlih nema smisla, integrirana je u podacima da je u prirodni prirast u našoj </w:t>
      </w:r>
      <w:r w:rsidR="00407008">
        <w:rPr>
          <w:rFonts w:ascii="Times New Roman" w:hAnsi="Times New Roman" w:cs="Times New Roman"/>
          <w:sz w:val="24"/>
          <w:szCs w:val="24"/>
        </w:rPr>
        <w:t>Ž</w:t>
      </w:r>
      <w:r w:rsidRPr="003A2296">
        <w:rPr>
          <w:rFonts w:ascii="Times New Roman" w:hAnsi="Times New Roman" w:cs="Times New Roman"/>
          <w:sz w:val="24"/>
          <w:szCs w:val="24"/>
        </w:rPr>
        <w:t xml:space="preserve">upaniji nažalost negativni predznak što ukazuje da i dalje nema prirodnog obnavljanja </w:t>
      </w:r>
      <w:r w:rsidRPr="003A2296">
        <w:rPr>
          <w:rFonts w:ascii="Times New Roman" w:hAnsi="Times New Roman" w:cs="Times New Roman"/>
          <w:sz w:val="24"/>
          <w:szCs w:val="24"/>
        </w:rPr>
        <w:lastRenderedPageBreak/>
        <w:t>stanovništva. U koprivničkoj bolnici 2021. godine rođeno je 853 djece, izvanbolničkih je rođenih još 153 dakle ukupno 1006 novorođene djece na ukupno 1962 umrlih. Vitalni indeks iznosi 51 što znači da je prošle godine samo 51 rođen na 100 umrlih što su do sada najgori podaci za našu Županiju. Još godinu prije kao dramatični bili su podaci da je na 100 umrlih rođeno samo 56 djece. Dakle ponavljam 2021. bilo je rođeno tek 51 dijete na 100 umrlih, što je 956 više umrlih od broja rođenih. Dakle u Koprivnici je 144 umrlih više nego rođenih, u Križevcima 109, Đurđevac 30, što je negativni predznak za sva tri grada u odnosu na broj stanovništva. Po broju rođenih u odnosu na broj umrlih vodi Kloštar Podravski, Drnje, Novo Virje, a najslabiji vitalni indeks Podravske Sesvete, Sokolovac i Đelekovec. Povjerenstvo je 17. siječnja ove godine pregledalo i zaključilo očevidnike svih mrtvozornika koji su tijekom godine obavljali preglede umrlih osoba izvan zdravstvene ustanove na čemu zahvaljujem županijskom odjelu i članovima Povjerenstva za mrtvozorenje na čelu sa pročelnicom Majom Blažek. Također zahvaljujem na suradnji Matičnom uredu g. Selmi Rošić Bali i prije svega pročelniku g. Tihomiru Kvakariću. I sasvim na kraju dozvolite da ovo izvješće zaključim činjenicom da se statističkim podacima koji moraju biti točni, dosljedni, aktualni, vjerodostojni i neovisni podupire kredibilitet određenih odluka. One nam pomažu kako se u etičkom smislu postaviti prema životu i smrti u konačnici bit statistike jest da bilježenjem podataka o smrti koja je uz svu zdravstvenu skrb neminovna, neupitna i gotovo sudbinski određena u sadašnjosti</w:t>
      </w:r>
      <w:r w:rsidR="005F0B27">
        <w:rPr>
          <w:rFonts w:ascii="Times New Roman" w:hAnsi="Times New Roman" w:cs="Times New Roman"/>
          <w:sz w:val="24"/>
          <w:szCs w:val="24"/>
        </w:rPr>
        <w:t>,</w:t>
      </w:r>
      <w:r w:rsidRPr="003A2296">
        <w:rPr>
          <w:rFonts w:ascii="Times New Roman" w:hAnsi="Times New Roman" w:cs="Times New Roman"/>
          <w:sz w:val="24"/>
          <w:szCs w:val="24"/>
        </w:rPr>
        <w:t xml:space="preserve"> bar pokušamo vizionarski procijeniti onu demografsku budućnost na koju se svakako može utjecati. Rješenje za nju je u svim relevantnim institucijama a tako i u rukama svih vas kao članova ove važne institucije članova KKŽ.  </w:t>
      </w:r>
    </w:p>
    <w:p w14:paraId="3A612ED8" w14:textId="139936BA" w:rsidR="008928AA" w:rsidRPr="003A2296" w:rsidRDefault="008928AA" w:rsidP="009E6B41">
      <w:pPr>
        <w:jc w:val="center"/>
        <w:rPr>
          <w:rFonts w:ascii="Times New Roman" w:hAnsi="Times New Roman" w:cs="Times New Roman"/>
          <w:b/>
          <w:sz w:val="24"/>
          <w:szCs w:val="24"/>
        </w:rPr>
      </w:pPr>
      <w:r w:rsidRPr="003A2296">
        <w:rPr>
          <w:rFonts w:ascii="Times New Roman" w:hAnsi="Times New Roman" w:cs="Times New Roman"/>
          <w:sz w:val="24"/>
          <w:szCs w:val="24"/>
        </w:rPr>
        <w:t>Županijska skupština je bez rasprave</w:t>
      </w:r>
      <w:r w:rsidR="00CA3807">
        <w:rPr>
          <w:rFonts w:ascii="Times New Roman" w:hAnsi="Times New Roman" w:cs="Times New Roman"/>
          <w:sz w:val="24"/>
          <w:szCs w:val="24"/>
        </w:rPr>
        <w:t>,</w:t>
      </w:r>
      <w:r w:rsidRPr="003A2296">
        <w:rPr>
          <w:rFonts w:ascii="Times New Roman" w:hAnsi="Times New Roman" w:cs="Times New Roman"/>
          <w:sz w:val="24"/>
          <w:szCs w:val="24"/>
        </w:rPr>
        <w:t xml:space="preserve"> jednoglasno sa 33 glasova „za“  usvojila </w:t>
      </w:r>
    </w:p>
    <w:p w14:paraId="677A713E" w14:textId="77777777" w:rsidR="005F0B27" w:rsidRDefault="005F0B27" w:rsidP="009E6B4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8928AA" w:rsidRPr="003A2296">
        <w:rPr>
          <w:rFonts w:ascii="Times New Roman" w:hAnsi="Times New Roman" w:cs="Times New Roman"/>
          <w:b/>
          <w:sz w:val="24"/>
          <w:szCs w:val="24"/>
        </w:rPr>
        <w:t xml:space="preserve">Izvješće o obavljenim obdukcijama i </w:t>
      </w:r>
    </w:p>
    <w:p w14:paraId="3D4EE1F2" w14:textId="5F574645" w:rsidR="008928AA" w:rsidRDefault="008928AA" w:rsidP="009E6B41">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 xml:space="preserve">radu mrtvozorničke službe za 2021. godinu </w:t>
      </w:r>
    </w:p>
    <w:p w14:paraId="322FA161" w14:textId="684ED7AF" w:rsidR="005F0B27" w:rsidRDefault="005F0B27" w:rsidP="005F0B27">
      <w:pPr>
        <w:spacing w:after="0"/>
        <w:rPr>
          <w:rFonts w:ascii="Times New Roman" w:hAnsi="Times New Roman" w:cs="Times New Roman"/>
          <w:b/>
          <w:sz w:val="24"/>
          <w:szCs w:val="24"/>
        </w:rPr>
      </w:pPr>
    </w:p>
    <w:p w14:paraId="034CBBF2" w14:textId="0B016CF9" w:rsidR="008928AA" w:rsidRPr="005F0B27" w:rsidRDefault="005F0B27" w:rsidP="005F0B27">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Zaključak</w:t>
      </w:r>
      <w:r w:rsidR="00F61077">
        <w:rPr>
          <w:rFonts w:ascii="Times New Roman" w:hAnsi="Times New Roman" w:cs="Times New Roman"/>
          <w:bCs/>
          <w:sz w:val="24"/>
          <w:szCs w:val="24"/>
        </w:rPr>
        <w:t xml:space="preserve"> i Izvješće</w:t>
      </w:r>
      <w:r>
        <w:rPr>
          <w:rFonts w:ascii="Times New Roman" w:hAnsi="Times New Roman" w:cs="Times New Roman"/>
          <w:bCs/>
          <w:sz w:val="24"/>
          <w:szCs w:val="24"/>
        </w:rPr>
        <w:t xml:space="preserve"> </w:t>
      </w:r>
      <w:r w:rsidRPr="00B35EA6">
        <w:rPr>
          <w:rFonts w:ascii="Times New Roman" w:hAnsi="Times New Roman" w:cs="Times New Roman"/>
          <w:bCs/>
          <w:sz w:val="24"/>
          <w:szCs w:val="24"/>
        </w:rPr>
        <w:t>se prilaž</w:t>
      </w:r>
      <w:r w:rsidR="00F61077">
        <w:rPr>
          <w:rFonts w:ascii="Times New Roman" w:hAnsi="Times New Roman" w:cs="Times New Roman"/>
          <w:bCs/>
          <w:sz w:val="24"/>
          <w:szCs w:val="24"/>
        </w:rPr>
        <w:t>u</w:t>
      </w:r>
      <w:r w:rsidRPr="00B35EA6">
        <w:rPr>
          <w:rFonts w:ascii="Times New Roman" w:hAnsi="Times New Roman" w:cs="Times New Roman"/>
          <w:bCs/>
          <w:sz w:val="24"/>
          <w:szCs w:val="24"/>
        </w:rPr>
        <w:t xml:space="preserve"> zapisniku i čin</w:t>
      </w:r>
      <w:r w:rsidR="00F61077">
        <w:rPr>
          <w:rFonts w:ascii="Times New Roman" w:hAnsi="Times New Roman" w:cs="Times New Roman"/>
          <w:bCs/>
          <w:sz w:val="24"/>
          <w:szCs w:val="24"/>
        </w:rPr>
        <w:t>e</w:t>
      </w:r>
      <w:r w:rsidRPr="00B35EA6">
        <w:rPr>
          <w:rFonts w:ascii="Times New Roman" w:hAnsi="Times New Roman" w:cs="Times New Roman"/>
          <w:bCs/>
          <w:sz w:val="24"/>
          <w:szCs w:val="24"/>
        </w:rPr>
        <w:t xml:space="preserve"> njegov sastavni dio.</w:t>
      </w:r>
    </w:p>
    <w:p w14:paraId="33D54876" w14:textId="77777777" w:rsidR="005F0B27" w:rsidRDefault="005F0B27" w:rsidP="005F0B27">
      <w:pPr>
        <w:spacing w:after="0"/>
        <w:jc w:val="center"/>
        <w:rPr>
          <w:rFonts w:ascii="Times New Roman" w:hAnsi="Times New Roman" w:cs="Times New Roman"/>
          <w:b/>
          <w:sz w:val="24"/>
          <w:szCs w:val="24"/>
        </w:rPr>
      </w:pPr>
    </w:p>
    <w:p w14:paraId="31D2E9B0" w14:textId="18529971" w:rsidR="008928AA" w:rsidRPr="003A2296" w:rsidRDefault="008928AA" w:rsidP="005F0B27">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Točka 12.</w:t>
      </w:r>
    </w:p>
    <w:p w14:paraId="035BD651" w14:textId="77777777" w:rsidR="008928AA" w:rsidRPr="003A2296" w:rsidRDefault="008928AA" w:rsidP="005F0B27">
      <w:pPr>
        <w:spacing w:after="0"/>
        <w:jc w:val="center"/>
        <w:rPr>
          <w:rFonts w:ascii="Times New Roman" w:hAnsi="Times New Roman" w:cs="Times New Roman"/>
          <w:sz w:val="24"/>
          <w:szCs w:val="24"/>
        </w:rPr>
      </w:pPr>
    </w:p>
    <w:p w14:paraId="75398F94" w14:textId="77777777" w:rsidR="008928AA" w:rsidRPr="003A2296" w:rsidRDefault="008928AA" w:rsidP="005F0B27">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Razmatranje Izvješća o mjerama provođenja Programa 1082 Međunarodna suradnja za 2021. godinu, s prijedlogom Zaključka</w:t>
      </w:r>
    </w:p>
    <w:p w14:paraId="3C461CC6" w14:textId="77777777" w:rsidR="008928AA" w:rsidRPr="003A2296" w:rsidRDefault="008928AA" w:rsidP="005F0B27">
      <w:pPr>
        <w:spacing w:after="0"/>
        <w:jc w:val="center"/>
        <w:rPr>
          <w:rFonts w:ascii="Times New Roman" w:hAnsi="Times New Roman" w:cs="Times New Roman"/>
          <w:b/>
          <w:sz w:val="24"/>
          <w:szCs w:val="24"/>
        </w:rPr>
      </w:pPr>
    </w:p>
    <w:p w14:paraId="68CAA315" w14:textId="77777777" w:rsidR="008928AA" w:rsidRPr="003A2296" w:rsidRDefault="008928AA" w:rsidP="009E6B41">
      <w:pPr>
        <w:ind w:firstLine="708"/>
        <w:jc w:val="both"/>
        <w:rPr>
          <w:rFonts w:ascii="Times New Roman" w:hAnsi="Times New Roman" w:cs="Times New Roman"/>
          <w:sz w:val="24"/>
          <w:szCs w:val="24"/>
        </w:rPr>
      </w:pPr>
      <w:r w:rsidRPr="003A2296">
        <w:rPr>
          <w:rFonts w:ascii="Times New Roman" w:hAnsi="Times New Roman" w:cs="Times New Roman"/>
          <w:sz w:val="24"/>
          <w:szCs w:val="24"/>
        </w:rPr>
        <w:t>PREDSJEDNIK: Prijedlog Izvješća smo primili. Raspravu je proveo  Odbor za međunarodnu i međužupanijsku suradnju te podržava Izvješće.</w:t>
      </w:r>
    </w:p>
    <w:p w14:paraId="40DF3D96" w14:textId="77777777" w:rsidR="008928AA" w:rsidRPr="003A2296" w:rsidRDefault="008928AA" w:rsidP="009E6B41">
      <w:pPr>
        <w:jc w:val="both"/>
        <w:rPr>
          <w:rFonts w:ascii="Times New Roman" w:hAnsi="Times New Roman" w:cs="Times New Roman"/>
          <w:sz w:val="24"/>
          <w:szCs w:val="24"/>
        </w:rPr>
      </w:pPr>
      <w:r w:rsidRPr="003A2296">
        <w:rPr>
          <w:rFonts w:ascii="Times New Roman" w:hAnsi="Times New Roman" w:cs="Times New Roman"/>
          <w:sz w:val="24"/>
          <w:szCs w:val="24"/>
        </w:rPr>
        <w:tab/>
        <w:t>Obrazloženje daje zamjenik župana Ratimir Ljubić.</w:t>
      </w:r>
    </w:p>
    <w:p w14:paraId="3B50CF35" w14:textId="7AFB30ED" w:rsidR="008928AA" w:rsidRPr="003A2296" w:rsidRDefault="008928AA" w:rsidP="009E6B41">
      <w:pPr>
        <w:spacing w:after="0"/>
        <w:jc w:val="both"/>
        <w:rPr>
          <w:rFonts w:ascii="Times New Roman" w:hAnsi="Times New Roman" w:cs="Times New Roman"/>
          <w:sz w:val="24"/>
          <w:szCs w:val="24"/>
        </w:rPr>
      </w:pPr>
      <w:r w:rsidRPr="003A2296">
        <w:rPr>
          <w:rFonts w:ascii="Times New Roman" w:hAnsi="Times New Roman" w:cs="Times New Roman"/>
          <w:sz w:val="24"/>
          <w:szCs w:val="24"/>
        </w:rPr>
        <w:tab/>
        <w:t xml:space="preserve">RATIMIR LJUBIĆ: U izvještajnom razdoblju sukladno mjerama Programa Međunarodna suradnja provedeni su javni poziv za financiranje i izradu dokumentacije za pripremu EU projekata u JLS-ovima. Na javni poziv zaprimljene su tri prijave, od toga dvije općine Drnje i jedna prijava općine Gornja Rijeka te je dodijeljeno ukupno 50 tisuća kuna kojima je sufinancirana izrada projektne dokumentacije. Moram napomenuti da je za ovu godinu pripremljeno 250 tisuća kuna za sufinanciranje izvedbene dokumentacije s obzirom da </w:t>
      </w:r>
      <w:r w:rsidRPr="003A2296">
        <w:rPr>
          <w:rFonts w:ascii="Times New Roman" w:hAnsi="Times New Roman" w:cs="Times New Roman"/>
          <w:sz w:val="24"/>
          <w:szCs w:val="24"/>
        </w:rPr>
        <w:lastRenderedPageBreak/>
        <w:t xml:space="preserve">ide nova financijska i nadamo se da će biti veći interes JLS. Javni pozivom za financiranje projekata udruga u 2021. godini, govorim u okviru natječaja Savez Alpe Jadran, Savez Alpe Jadran odobrio je 11690 </w:t>
      </w:r>
      <w:r w:rsidR="008F0E3A">
        <w:rPr>
          <w:rFonts w:ascii="Times New Roman" w:hAnsi="Times New Roman" w:cs="Times New Roman"/>
          <w:sz w:val="24"/>
          <w:szCs w:val="24"/>
        </w:rPr>
        <w:t>e</w:t>
      </w:r>
      <w:r w:rsidRPr="003A2296">
        <w:rPr>
          <w:rFonts w:ascii="Times New Roman" w:hAnsi="Times New Roman" w:cs="Times New Roman"/>
          <w:sz w:val="24"/>
          <w:szCs w:val="24"/>
        </w:rPr>
        <w:t>ur</w:t>
      </w:r>
      <w:r w:rsidR="008F0E3A">
        <w:rPr>
          <w:rFonts w:ascii="Times New Roman" w:hAnsi="Times New Roman" w:cs="Times New Roman"/>
          <w:sz w:val="24"/>
          <w:szCs w:val="24"/>
        </w:rPr>
        <w:t>a</w:t>
      </w:r>
      <w:r w:rsidRPr="003A2296">
        <w:rPr>
          <w:rFonts w:ascii="Times New Roman" w:hAnsi="Times New Roman" w:cs="Times New Roman"/>
          <w:sz w:val="24"/>
          <w:szCs w:val="24"/>
        </w:rPr>
        <w:t xml:space="preserve"> za četiri projekta udruga s područja KKŽ. Dva projekta provedena su u 2021. godini, a za dva provedba</w:t>
      </w:r>
      <w:r w:rsidR="008F0E3A">
        <w:rPr>
          <w:rFonts w:ascii="Times New Roman" w:hAnsi="Times New Roman" w:cs="Times New Roman"/>
          <w:sz w:val="24"/>
          <w:szCs w:val="24"/>
        </w:rPr>
        <w:t xml:space="preserve"> je</w:t>
      </w:r>
      <w:r w:rsidRPr="003A2296">
        <w:rPr>
          <w:rFonts w:ascii="Times New Roman" w:hAnsi="Times New Roman" w:cs="Times New Roman"/>
          <w:sz w:val="24"/>
          <w:szCs w:val="24"/>
        </w:rPr>
        <w:t xml:space="preserve"> predviđena u 2022. godini. Isto tako međunarodno članstvo i djelatnost Savjeta za europske integracije </w:t>
      </w:r>
      <w:r w:rsidR="008F0E3A">
        <w:rPr>
          <w:rFonts w:ascii="Times New Roman" w:hAnsi="Times New Roman" w:cs="Times New Roman"/>
          <w:sz w:val="24"/>
          <w:szCs w:val="24"/>
        </w:rPr>
        <w:t>Ž</w:t>
      </w:r>
      <w:r w:rsidRPr="003A2296">
        <w:rPr>
          <w:rFonts w:ascii="Times New Roman" w:hAnsi="Times New Roman" w:cs="Times New Roman"/>
          <w:sz w:val="24"/>
          <w:szCs w:val="24"/>
        </w:rPr>
        <w:t>upanije. Županija je članica Instituta Regija Europe, Panon EGTS i isto tako Saveza Alpe Jadran. Prošle godine u suradnji zajedno sa Muzejom grada Koprivnice podržala organizacijski i financijski  izložbu Hrvatska naiva u susjedstvu</w:t>
      </w:r>
      <w:r w:rsidR="008F0E3A">
        <w:rPr>
          <w:rFonts w:ascii="Times New Roman" w:hAnsi="Times New Roman" w:cs="Times New Roman"/>
          <w:sz w:val="24"/>
          <w:szCs w:val="24"/>
        </w:rPr>
        <w:t>,</w:t>
      </w:r>
      <w:r w:rsidRPr="003A2296">
        <w:rPr>
          <w:rFonts w:ascii="Times New Roman" w:hAnsi="Times New Roman" w:cs="Times New Roman"/>
          <w:sz w:val="24"/>
          <w:szCs w:val="24"/>
        </w:rPr>
        <w:t xml:space="preserve"> u muzeju u Nagykanizsi, a kao što je župan već prije rekao u svojem izvješću, Županija je bila posredovala u sklapanju Sporazuma o međunarodnoj suradnji između Pore KKŽ i Agencije za razvoj grada Nagykanizse kao i u sporazumu Županijske Obrtničke komore i Gospodarske trgovačke komore u Nagykanizsi.</w:t>
      </w:r>
    </w:p>
    <w:p w14:paraId="2629FACC" w14:textId="77777777" w:rsidR="008928AA" w:rsidRPr="003A2296" w:rsidRDefault="008928AA" w:rsidP="008F0E3A">
      <w:pPr>
        <w:spacing w:after="0"/>
        <w:jc w:val="both"/>
        <w:rPr>
          <w:rFonts w:ascii="Times New Roman" w:hAnsi="Times New Roman" w:cs="Times New Roman"/>
          <w:sz w:val="24"/>
          <w:szCs w:val="24"/>
        </w:rPr>
      </w:pPr>
    </w:p>
    <w:p w14:paraId="33873615" w14:textId="00B41F21" w:rsidR="008928AA" w:rsidRPr="003A2296" w:rsidRDefault="008928AA" w:rsidP="008F0E3A">
      <w:pPr>
        <w:spacing w:after="0"/>
        <w:jc w:val="both"/>
        <w:rPr>
          <w:rFonts w:ascii="Times New Roman" w:hAnsi="Times New Roman" w:cs="Times New Roman"/>
          <w:sz w:val="24"/>
          <w:szCs w:val="24"/>
        </w:rPr>
      </w:pPr>
      <w:r w:rsidRPr="003A2296">
        <w:rPr>
          <w:rFonts w:ascii="Times New Roman" w:hAnsi="Times New Roman" w:cs="Times New Roman"/>
          <w:sz w:val="24"/>
          <w:szCs w:val="24"/>
        </w:rPr>
        <w:t xml:space="preserve"> Županijska skupština je bez rasprave  sa 21 glasom „za“ i 11</w:t>
      </w:r>
      <w:r w:rsidRPr="003A2296">
        <w:rPr>
          <w:rFonts w:ascii="Times New Roman" w:hAnsi="Times New Roman" w:cs="Times New Roman"/>
          <w:b/>
          <w:sz w:val="24"/>
          <w:szCs w:val="24"/>
        </w:rPr>
        <w:t xml:space="preserve"> </w:t>
      </w:r>
      <w:r w:rsidRPr="003A2296">
        <w:rPr>
          <w:rFonts w:ascii="Times New Roman" w:hAnsi="Times New Roman" w:cs="Times New Roman"/>
          <w:sz w:val="24"/>
          <w:szCs w:val="24"/>
        </w:rPr>
        <w:t>glasova „suzdržanih“  usvojila</w:t>
      </w:r>
    </w:p>
    <w:p w14:paraId="65329287" w14:textId="77777777" w:rsidR="008928AA" w:rsidRPr="003A2296" w:rsidRDefault="008928AA" w:rsidP="008F0E3A">
      <w:pPr>
        <w:spacing w:after="0"/>
        <w:jc w:val="center"/>
        <w:rPr>
          <w:rFonts w:ascii="Times New Roman" w:hAnsi="Times New Roman" w:cs="Times New Roman"/>
          <w:b/>
          <w:sz w:val="24"/>
          <w:szCs w:val="24"/>
        </w:rPr>
      </w:pPr>
    </w:p>
    <w:p w14:paraId="2433197C" w14:textId="77777777" w:rsidR="008F0E3A" w:rsidRDefault="008F0E3A" w:rsidP="008F0E3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8928AA" w:rsidRPr="003A2296">
        <w:rPr>
          <w:rFonts w:ascii="Times New Roman" w:hAnsi="Times New Roman" w:cs="Times New Roman"/>
          <w:b/>
          <w:sz w:val="24"/>
          <w:szCs w:val="24"/>
        </w:rPr>
        <w:t xml:space="preserve">Izvješća o mjerama provođenja </w:t>
      </w:r>
    </w:p>
    <w:p w14:paraId="602C2925" w14:textId="57656AEA" w:rsidR="008928AA" w:rsidRDefault="008928AA" w:rsidP="008F0E3A">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Programa 1082 Međunarodna suradnja za 2021. godinu</w:t>
      </w:r>
    </w:p>
    <w:p w14:paraId="62C559EF" w14:textId="4818085B" w:rsidR="008F0E3A" w:rsidRPr="008F0E3A" w:rsidRDefault="008F0E3A" w:rsidP="008F0E3A">
      <w:pPr>
        <w:spacing w:after="0"/>
        <w:rPr>
          <w:rFonts w:ascii="Times New Roman" w:hAnsi="Times New Roman" w:cs="Times New Roman"/>
          <w:bCs/>
          <w:sz w:val="24"/>
          <w:szCs w:val="24"/>
        </w:rPr>
      </w:pPr>
    </w:p>
    <w:p w14:paraId="1933640F" w14:textId="28E6F0E0" w:rsidR="008928AA" w:rsidRDefault="008F0E3A" w:rsidP="008F0E3A">
      <w:pPr>
        <w:spacing w:after="0"/>
        <w:ind w:firstLine="708"/>
        <w:rPr>
          <w:rFonts w:ascii="Times New Roman" w:hAnsi="Times New Roman" w:cs="Times New Roman"/>
          <w:b/>
          <w:sz w:val="24"/>
          <w:szCs w:val="24"/>
        </w:rPr>
      </w:pPr>
      <w:r w:rsidRPr="008F0E3A">
        <w:rPr>
          <w:rFonts w:ascii="Times New Roman" w:hAnsi="Times New Roman" w:cs="Times New Roman"/>
          <w:bCs/>
          <w:sz w:val="24"/>
          <w:szCs w:val="24"/>
        </w:rPr>
        <w:t>Zaključak</w:t>
      </w:r>
      <w:r w:rsidR="00F61077">
        <w:rPr>
          <w:rFonts w:ascii="Times New Roman" w:hAnsi="Times New Roman" w:cs="Times New Roman"/>
          <w:bCs/>
          <w:sz w:val="24"/>
          <w:szCs w:val="24"/>
        </w:rPr>
        <w:t xml:space="preserve"> i Izvješće</w:t>
      </w:r>
      <w:r w:rsidRPr="008F0E3A">
        <w:rPr>
          <w:rFonts w:ascii="Times New Roman" w:hAnsi="Times New Roman" w:cs="Times New Roman"/>
          <w:bCs/>
          <w:sz w:val="24"/>
          <w:szCs w:val="24"/>
        </w:rPr>
        <w:t xml:space="preserve"> se prilaž</w:t>
      </w:r>
      <w:r w:rsidR="00F61077">
        <w:rPr>
          <w:rFonts w:ascii="Times New Roman" w:hAnsi="Times New Roman" w:cs="Times New Roman"/>
          <w:bCs/>
          <w:sz w:val="24"/>
          <w:szCs w:val="24"/>
        </w:rPr>
        <w:t>u</w:t>
      </w:r>
      <w:r w:rsidRPr="008F0E3A">
        <w:rPr>
          <w:rFonts w:ascii="Times New Roman" w:hAnsi="Times New Roman" w:cs="Times New Roman"/>
          <w:bCs/>
          <w:sz w:val="24"/>
          <w:szCs w:val="24"/>
        </w:rPr>
        <w:t xml:space="preserve"> zapisniku i čin</w:t>
      </w:r>
      <w:r w:rsidR="00F61077">
        <w:rPr>
          <w:rFonts w:ascii="Times New Roman" w:hAnsi="Times New Roman" w:cs="Times New Roman"/>
          <w:bCs/>
          <w:sz w:val="24"/>
          <w:szCs w:val="24"/>
        </w:rPr>
        <w:t>e</w:t>
      </w:r>
      <w:r w:rsidRPr="008F0E3A">
        <w:rPr>
          <w:rFonts w:ascii="Times New Roman" w:hAnsi="Times New Roman" w:cs="Times New Roman"/>
          <w:bCs/>
          <w:sz w:val="24"/>
          <w:szCs w:val="24"/>
        </w:rPr>
        <w:t xml:space="preserve"> njegov sastavni dio.</w:t>
      </w:r>
    </w:p>
    <w:p w14:paraId="6AC001FE" w14:textId="77777777" w:rsidR="008F0E3A" w:rsidRPr="008F0E3A" w:rsidRDefault="008F0E3A" w:rsidP="008F0E3A">
      <w:pPr>
        <w:spacing w:after="0"/>
        <w:ind w:firstLine="708"/>
        <w:rPr>
          <w:rFonts w:ascii="Times New Roman" w:hAnsi="Times New Roman" w:cs="Times New Roman"/>
          <w:b/>
          <w:sz w:val="24"/>
          <w:szCs w:val="24"/>
        </w:rPr>
      </w:pPr>
    </w:p>
    <w:p w14:paraId="6B385269" w14:textId="3AAAD401" w:rsidR="008928AA" w:rsidRDefault="008928AA" w:rsidP="008F0E3A">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Točka 13.</w:t>
      </w:r>
    </w:p>
    <w:p w14:paraId="46940211" w14:textId="77777777" w:rsidR="008F0E3A" w:rsidRPr="008F0E3A" w:rsidRDefault="008F0E3A" w:rsidP="008F0E3A">
      <w:pPr>
        <w:spacing w:after="0"/>
        <w:jc w:val="center"/>
        <w:rPr>
          <w:rFonts w:ascii="Times New Roman" w:hAnsi="Times New Roman" w:cs="Times New Roman"/>
          <w:b/>
          <w:sz w:val="24"/>
          <w:szCs w:val="24"/>
        </w:rPr>
      </w:pPr>
    </w:p>
    <w:p w14:paraId="297CDE5B" w14:textId="37202449" w:rsidR="008928AA" w:rsidRPr="003A2296" w:rsidRDefault="008928AA" w:rsidP="008F0E3A">
      <w:pPr>
        <w:pStyle w:val="Odlomakpopisa1"/>
        <w:spacing w:after="0"/>
        <w:ind w:left="0" w:firstLine="709"/>
        <w:jc w:val="both"/>
        <w:rPr>
          <w:rFonts w:ascii="Times New Roman" w:hAnsi="Times New Roman" w:cs="Times New Roman"/>
        </w:rPr>
      </w:pPr>
      <w:r w:rsidRPr="003A2296">
        <w:rPr>
          <w:rFonts w:ascii="Times New Roman" w:hAnsi="Times New Roman" w:cs="Times New Roman"/>
        </w:rPr>
        <w:t xml:space="preserve">PREDSJEDNIK: Prijedlog Izvješća smo primili. </w:t>
      </w:r>
    </w:p>
    <w:p w14:paraId="366B249F" w14:textId="77777777" w:rsidR="008928AA" w:rsidRPr="003A2296" w:rsidRDefault="008928AA" w:rsidP="009E6B41">
      <w:pPr>
        <w:spacing w:after="0"/>
        <w:jc w:val="both"/>
        <w:rPr>
          <w:rFonts w:ascii="Times New Roman" w:hAnsi="Times New Roman" w:cs="Times New Roman"/>
          <w:sz w:val="24"/>
          <w:szCs w:val="24"/>
        </w:rPr>
      </w:pPr>
      <w:r w:rsidRPr="003A2296">
        <w:rPr>
          <w:rFonts w:ascii="Times New Roman" w:hAnsi="Times New Roman" w:cs="Times New Roman"/>
          <w:sz w:val="24"/>
          <w:szCs w:val="24"/>
        </w:rPr>
        <w:t xml:space="preserve">   </w:t>
      </w:r>
      <w:r w:rsidRPr="003A2296">
        <w:rPr>
          <w:rFonts w:ascii="Times New Roman" w:hAnsi="Times New Roman" w:cs="Times New Roman"/>
          <w:sz w:val="24"/>
          <w:szCs w:val="24"/>
        </w:rPr>
        <w:tab/>
        <w:t>Obrazloženje daje zamjenik župana Ratimir Ljubić</w:t>
      </w:r>
    </w:p>
    <w:p w14:paraId="4768C040" w14:textId="77777777" w:rsidR="008928AA" w:rsidRPr="003A2296" w:rsidRDefault="008928AA" w:rsidP="009E6B41">
      <w:pPr>
        <w:spacing w:after="0"/>
        <w:jc w:val="both"/>
        <w:rPr>
          <w:rFonts w:ascii="Times New Roman" w:hAnsi="Times New Roman" w:cs="Times New Roman"/>
          <w:sz w:val="24"/>
          <w:szCs w:val="24"/>
        </w:rPr>
      </w:pPr>
    </w:p>
    <w:p w14:paraId="18A444F3" w14:textId="65013AA5" w:rsidR="008928AA" w:rsidRPr="003A2296" w:rsidRDefault="008928AA" w:rsidP="009E6B41">
      <w:pPr>
        <w:jc w:val="both"/>
        <w:rPr>
          <w:rFonts w:ascii="Times New Roman" w:hAnsi="Times New Roman" w:cs="Times New Roman"/>
          <w:sz w:val="24"/>
          <w:szCs w:val="24"/>
        </w:rPr>
      </w:pPr>
      <w:r w:rsidRPr="003A2296">
        <w:rPr>
          <w:rFonts w:ascii="Times New Roman" w:hAnsi="Times New Roman" w:cs="Times New Roman"/>
          <w:b/>
          <w:sz w:val="24"/>
          <w:szCs w:val="24"/>
        </w:rPr>
        <w:tab/>
      </w:r>
      <w:r w:rsidRPr="003A2296">
        <w:rPr>
          <w:rFonts w:ascii="Times New Roman" w:hAnsi="Times New Roman" w:cs="Times New Roman"/>
          <w:sz w:val="24"/>
          <w:szCs w:val="24"/>
        </w:rPr>
        <w:t>RATIMIR LJUBIĆ: Aktivnostima u sklopu Programa unapređenja vatrogastva osigurava se spremnost i pripravnost vatrogasnih postrojbi, razvoj tehničko-tehnološke opremljenosti i djelotvornog sustava praćenja rada dojave uzbunjivanja vatrogasnih postrojbi, unapređenje protupožarne zaštite, preventive i koordinacija strukovnih organizacij</w:t>
      </w:r>
      <w:r w:rsidR="00EB1002">
        <w:rPr>
          <w:rFonts w:ascii="Times New Roman" w:hAnsi="Times New Roman" w:cs="Times New Roman"/>
          <w:sz w:val="24"/>
          <w:szCs w:val="24"/>
        </w:rPr>
        <w:t>a</w:t>
      </w:r>
      <w:r w:rsidRPr="003A2296">
        <w:rPr>
          <w:rFonts w:ascii="Times New Roman" w:hAnsi="Times New Roman" w:cs="Times New Roman"/>
          <w:sz w:val="24"/>
          <w:szCs w:val="24"/>
        </w:rPr>
        <w:t>. Aktivnostima u sklopu Programa zaštite i spašavanja osigurava se povećanje kvaliteta HGS</w:t>
      </w:r>
      <w:r w:rsidR="00EB1002">
        <w:rPr>
          <w:rFonts w:ascii="Times New Roman" w:hAnsi="Times New Roman" w:cs="Times New Roman"/>
          <w:sz w:val="24"/>
          <w:szCs w:val="24"/>
        </w:rPr>
        <w:t>S</w:t>
      </w:r>
      <w:r w:rsidRPr="003A2296">
        <w:rPr>
          <w:rFonts w:ascii="Times New Roman" w:hAnsi="Times New Roman" w:cs="Times New Roman"/>
          <w:sz w:val="24"/>
          <w:szCs w:val="24"/>
        </w:rPr>
        <w:t xml:space="preserve"> Stanice Koprivnica kao specijalizirane službe koja u svrhu očuvanja ljudskih života imovine obavlja djelatnosti sprečavanja nesreća, traganja, spašavanja i pružanja pomoći građanima na nepristupačnim mjestima na području KKŽ. Nedostupnim drugim službama te u drugim izvanrednim okolnostima kada se može djelovati samo uz posebno stručno znanje, vještin</w:t>
      </w:r>
      <w:r w:rsidR="00EB1002">
        <w:rPr>
          <w:rFonts w:ascii="Times New Roman" w:hAnsi="Times New Roman" w:cs="Times New Roman"/>
          <w:sz w:val="24"/>
          <w:szCs w:val="24"/>
        </w:rPr>
        <w:t>e</w:t>
      </w:r>
      <w:r w:rsidRPr="003A2296">
        <w:rPr>
          <w:rFonts w:ascii="Times New Roman" w:hAnsi="Times New Roman" w:cs="Times New Roman"/>
          <w:sz w:val="24"/>
          <w:szCs w:val="24"/>
        </w:rPr>
        <w:t xml:space="preserve"> i opreme koje koriste </w:t>
      </w:r>
      <w:r w:rsidR="00EB1002">
        <w:rPr>
          <w:rFonts w:ascii="Times New Roman" w:hAnsi="Times New Roman" w:cs="Times New Roman"/>
          <w:sz w:val="24"/>
          <w:szCs w:val="24"/>
        </w:rPr>
        <w:t>u</w:t>
      </w:r>
      <w:r w:rsidRPr="003A2296">
        <w:rPr>
          <w:rFonts w:ascii="Times New Roman" w:hAnsi="Times New Roman" w:cs="Times New Roman"/>
          <w:sz w:val="24"/>
          <w:szCs w:val="24"/>
        </w:rPr>
        <w:t xml:space="preserve"> gorskom spašavanju. Osigurava se i pružanje stručne i operativne potpore za učinkovito provođenje zadaća svih operativnih kapaciteta kao što se utvrđuje Planom djelovanja civilne zaštite, vanjskim planom civilne zaštite i operativnim planovima civilne zaštite pravnih osoba od interesa za sustav civilne zaštite KKŽ. Aktivnostima u sklopu programa zaštite i spašavanja unapređuje se i sigurnost i zaštita zdravlja radnika i osoba na radu te se sprečavaju ozljede na radu. Ovo izvještajno razdoblje obilježila je kao što znate pandemija bolesti </w:t>
      </w:r>
      <w:r w:rsidR="00B96ADE">
        <w:rPr>
          <w:rFonts w:ascii="Times New Roman" w:hAnsi="Times New Roman" w:cs="Times New Roman"/>
          <w:sz w:val="24"/>
          <w:szCs w:val="24"/>
        </w:rPr>
        <w:t>Covid</w:t>
      </w:r>
      <w:r w:rsidRPr="003A2296">
        <w:rPr>
          <w:rFonts w:ascii="Times New Roman" w:hAnsi="Times New Roman" w:cs="Times New Roman"/>
          <w:sz w:val="24"/>
          <w:szCs w:val="24"/>
        </w:rPr>
        <w:t xml:space="preserve"> 19 uzrokovane corona virusom, stoga su i sve aktivnosti bile prilagođene i odvijale se sukladno situaciji te su sredstva utrošena prema planiranim aktivnostima. Molim </w:t>
      </w:r>
      <w:r w:rsidR="00EB1002">
        <w:rPr>
          <w:rFonts w:ascii="Times New Roman" w:hAnsi="Times New Roman" w:cs="Times New Roman"/>
          <w:sz w:val="24"/>
          <w:szCs w:val="24"/>
        </w:rPr>
        <w:t>v</w:t>
      </w:r>
      <w:r w:rsidRPr="003A2296">
        <w:rPr>
          <w:rFonts w:ascii="Times New Roman" w:hAnsi="Times New Roman" w:cs="Times New Roman"/>
          <w:sz w:val="24"/>
          <w:szCs w:val="24"/>
        </w:rPr>
        <w:t>as da prihvatite predloženo izvješće.</w:t>
      </w:r>
    </w:p>
    <w:p w14:paraId="70F5CEC1" w14:textId="43B37A33" w:rsidR="008928AA" w:rsidRPr="003A2296" w:rsidRDefault="008928AA" w:rsidP="00EB1002">
      <w:pPr>
        <w:ind w:firstLine="708"/>
        <w:jc w:val="both"/>
        <w:rPr>
          <w:rFonts w:ascii="Times New Roman" w:hAnsi="Times New Roman" w:cs="Times New Roman"/>
          <w:sz w:val="24"/>
          <w:szCs w:val="24"/>
        </w:rPr>
      </w:pPr>
      <w:r w:rsidRPr="003A2296">
        <w:rPr>
          <w:rFonts w:ascii="Times New Roman" w:hAnsi="Times New Roman" w:cs="Times New Roman"/>
          <w:sz w:val="24"/>
          <w:szCs w:val="24"/>
        </w:rPr>
        <w:lastRenderedPageBreak/>
        <w:t xml:space="preserve">MARKO MARTINČEVIĆ: Zahvaljujem poštovani predsjedniče, ovim putem bih zamolio zamjenika župana, s obzirom da je on bio izvjestitelj, pomoć u svezi Kloštra Vojakovačkog koji je stožerno društvo DVD-a na području Križevaca. Kloštar Vojakovački u ovom trenu kao i zadnjih godinu dana nema svoj dom iz razloga što su nekakvi radovi na njemu, radovi su otegnuti, probijeni su svi rokovi, </w:t>
      </w:r>
      <w:r w:rsidRPr="00EB1002">
        <w:rPr>
          <w:rFonts w:ascii="Times New Roman" w:hAnsi="Times New Roman" w:cs="Times New Roman"/>
          <w:sz w:val="24"/>
          <w:szCs w:val="24"/>
          <w:highlight w:val="yellow"/>
        </w:rPr>
        <w:t>veterovi</w:t>
      </w:r>
      <w:r w:rsidRPr="003A2296">
        <w:rPr>
          <w:rFonts w:ascii="Times New Roman" w:hAnsi="Times New Roman" w:cs="Times New Roman"/>
          <w:sz w:val="24"/>
          <w:szCs w:val="24"/>
        </w:rPr>
        <w:t xml:space="preserve"> su počeli iznositi koliko i sami radovi no problem je u tome što bi mi trebali imati 20.</w:t>
      </w:r>
      <w:r w:rsidR="00EB1002">
        <w:rPr>
          <w:rFonts w:ascii="Times New Roman" w:hAnsi="Times New Roman" w:cs="Times New Roman"/>
          <w:sz w:val="24"/>
          <w:szCs w:val="24"/>
        </w:rPr>
        <w:t xml:space="preserve"> </w:t>
      </w:r>
      <w:r w:rsidRPr="003A2296">
        <w:rPr>
          <w:rFonts w:ascii="Times New Roman" w:hAnsi="Times New Roman" w:cs="Times New Roman"/>
          <w:sz w:val="24"/>
          <w:szCs w:val="24"/>
        </w:rPr>
        <w:t xml:space="preserve">2. godišnju skupštinu, a mi nemamo dom. Stoga molim Vatrogasnu zajednicu da pomogne u rješavanju problema. </w:t>
      </w:r>
    </w:p>
    <w:p w14:paraId="2109AFF6" w14:textId="5C0434CB" w:rsidR="008928AA" w:rsidRPr="003A2296" w:rsidRDefault="008928AA" w:rsidP="00EB1002">
      <w:pPr>
        <w:ind w:firstLine="708"/>
        <w:jc w:val="both"/>
        <w:rPr>
          <w:rFonts w:ascii="Times New Roman" w:hAnsi="Times New Roman" w:cs="Times New Roman"/>
          <w:sz w:val="24"/>
          <w:szCs w:val="24"/>
        </w:rPr>
      </w:pPr>
      <w:r w:rsidRPr="003A2296">
        <w:rPr>
          <w:rFonts w:ascii="Times New Roman" w:hAnsi="Times New Roman" w:cs="Times New Roman"/>
          <w:sz w:val="24"/>
          <w:szCs w:val="24"/>
        </w:rPr>
        <w:t xml:space="preserve">RATIMIR LJUBIĆ: Evo ja ću </w:t>
      </w:r>
      <w:r w:rsidR="00EB1002">
        <w:rPr>
          <w:rFonts w:ascii="Times New Roman" w:hAnsi="Times New Roman" w:cs="Times New Roman"/>
          <w:sz w:val="24"/>
          <w:szCs w:val="24"/>
        </w:rPr>
        <w:t>v</w:t>
      </w:r>
      <w:r w:rsidRPr="003A2296">
        <w:rPr>
          <w:rFonts w:ascii="Times New Roman" w:hAnsi="Times New Roman" w:cs="Times New Roman"/>
          <w:sz w:val="24"/>
          <w:szCs w:val="24"/>
        </w:rPr>
        <w:t>ašu zamolbu prenesti nadležnima, naime Županija nema nikakve nadležnosti nad time, al</w:t>
      </w:r>
      <w:r w:rsidR="00EB1002">
        <w:rPr>
          <w:rFonts w:ascii="Times New Roman" w:hAnsi="Times New Roman" w:cs="Times New Roman"/>
          <w:sz w:val="24"/>
          <w:szCs w:val="24"/>
        </w:rPr>
        <w:t>i</w:t>
      </w:r>
      <w:r w:rsidRPr="003A2296">
        <w:rPr>
          <w:rFonts w:ascii="Times New Roman" w:hAnsi="Times New Roman" w:cs="Times New Roman"/>
          <w:sz w:val="24"/>
          <w:szCs w:val="24"/>
        </w:rPr>
        <w:t xml:space="preserve"> prenijeti ću onima koji vrše investiciju u domu da vam </w:t>
      </w:r>
      <w:r w:rsidR="00EB1002">
        <w:rPr>
          <w:rFonts w:ascii="Times New Roman" w:hAnsi="Times New Roman" w:cs="Times New Roman"/>
          <w:sz w:val="24"/>
          <w:szCs w:val="24"/>
        </w:rPr>
        <w:t xml:space="preserve">osiguraju </w:t>
      </w:r>
      <w:r w:rsidRPr="003A2296">
        <w:rPr>
          <w:rFonts w:ascii="Times New Roman" w:hAnsi="Times New Roman" w:cs="Times New Roman"/>
          <w:sz w:val="24"/>
          <w:szCs w:val="24"/>
        </w:rPr>
        <w:t xml:space="preserve">neko mjesto za godišnju skupštinu. </w:t>
      </w:r>
    </w:p>
    <w:p w14:paraId="0BB02EF0" w14:textId="77777777" w:rsidR="008928AA" w:rsidRPr="003A2296" w:rsidRDefault="008928AA" w:rsidP="00A9212A">
      <w:pPr>
        <w:ind w:firstLine="708"/>
        <w:jc w:val="both"/>
        <w:rPr>
          <w:rFonts w:ascii="Times New Roman" w:hAnsi="Times New Roman" w:cs="Times New Roman"/>
          <w:b/>
          <w:sz w:val="24"/>
          <w:szCs w:val="24"/>
        </w:rPr>
      </w:pPr>
      <w:r w:rsidRPr="003A2296">
        <w:rPr>
          <w:rFonts w:ascii="Times New Roman" w:hAnsi="Times New Roman" w:cs="Times New Roman"/>
          <w:sz w:val="24"/>
          <w:szCs w:val="24"/>
        </w:rPr>
        <w:t xml:space="preserve">Županijska skupština je jednoglasno sa 33 glasova „za“  usvojila </w:t>
      </w:r>
    </w:p>
    <w:p w14:paraId="01055401" w14:textId="69CF02D2" w:rsidR="008928AA" w:rsidRDefault="00A9212A" w:rsidP="009E6B4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8928AA" w:rsidRPr="003A2296">
        <w:rPr>
          <w:rFonts w:ascii="Times New Roman" w:hAnsi="Times New Roman" w:cs="Times New Roman"/>
          <w:b/>
          <w:sz w:val="24"/>
          <w:szCs w:val="24"/>
        </w:rPr>
        <w:t>Izvješće o mjerama provođenja Programa unapređenja vatrogastva i Programa zaštite i spašavanja za 2021. godinu</w:t>
      </w:r>
    </w:p>
    <w:p w14:paraId="07258E03" w14:textId="46C5B9DE" w:rsidR="00A9212A" w:rsidRDefault="00A9212A" w:rsidP="00A9212A">
      <w:pPr>
        <w:spacing w:after="0"/>
        <w:rPr>
          <w:rFonts w:ascii="Times New Roman" w:hAnsi="Times New Roman" w:cs="Times New Roman"/>
          <w:b/>
          <w:sz w:val="24"/>
          <w:szCs w:val="24"/>
        </w:rPr>
      </w:pPr>
    </w:p>
    <w:p w14:paraId="44746149" w14:textId="19A307DE" w:rsidR="008928AA" w:rsidRDefault="00A9212A" w:rsidP="00A9212A">
      <w:pPr>
        <w:spacing w:after="0"/>
        <w:rPr>
          <w:rFonts w:ascii="Times New Roman" w:hAnsi="Times New Roman" w:cs="Times New Roman"/>
          <w:bCs/>
          <w:sz w:val="24"/>
          <w:szCs w:val="24"/>
        </w:rPr>
      </w:pPr>
      <w:r>
        <w:rPr>
          <w:rFonts w:ascii="Times New Roman" w:hAnsi="Times New Roman" w:cs="Times New Roman"/>
          <w:b/>
          <w:sz w:val="24"/>
          <w:szCs w:val="24"/>
        </w:rPr>
        <w:tab/>
      </w:r>
      <w:r w:rsidRPr="00A9212A">
        <w:rPr>
          <w:rFonts w:ascii="Times New Roman" w:hAnsi="Times New Roman" w:cs="Times New Roman"/>
          <w:bCs/>
          <w:sz w:val="24"/>
          <w:szCs w:val="24"/>
        </w:rPr>
        <w:t>Zaključak</w:t>
      </w:r>
      <w:r w:rsidR="00F61077">
        <w:rPr>
          <w:rFonts w:ascii="Times New Roman" w:hAnsi="Times New Roman" w:cs="Times New Roman"/>
          <w:bCs/>
          <w:sz w:val="24"/>
          <w:szCs w:val="24"/>
        </w:rPr>
        <w:t xml:space="preserve"> i Izvješće</w:t>
      </w:r>
      <w:r w:rsidRPr="00A9212A">
        <w:rPr>
          <w:rFonts w:ascii="Times New Roman" w:hAnsi="Times New Roman" w:cs="Times New Roman"/>
          <w:bCs/>
          <w:sz w:val="24"/>
          <w:szCs w:val="24"/>
        </w:rPr>
        <w:t xml:space="preserve"> se prilaž</w:t>
      </w:r>
      <w:r w:rsidR="00F61077">
        <w:rPr>
          <w:rFonts w:ascii="Times New Roman" w:hAnsi="Times New Roman" w:cs="Times New Roman"/>
          <w:bCs/>
          <w:sz w:val="24"/>
          <w:szCs w:val="24"/>
        </w:rPr>
        <w:t>u</w:t>
      </w:r>
      <w:r w:rsidRPr="00A9212A">
        <w:rPr>
          <w:rFonts w:ascii="Times New Roman" w:hAnsi="Times New Roman" w:cs="Times New Roman"/>
          <w:bCs/>
          <w:sz w:val="24"/>
          <w:szCs w:val="24"/>
        </w:rPr>
        <w:t xml:space="preserve"> zapisniku i čin</w:t>
      </w:r>
      <w:r w:rsidR="00F61077">
        <w:rPr>
          <w:rFonts w:ascii="Times New Roman" w:hAnsi="Times New Roman" w:cs="Times New Roman"/>
          <w:bCs/>
          <w:sz w:val="24"/>
          <w:szCs w:val="24"/>
        </w:rPr>
        <w:t>e</w:t>
      </w:r>
      <w:r w:rsidRPr="00A9212A">
        <w:rPr>
          <w:rFonts w:ascii="Times New Roman" w:hAnsi="Times New Roman" w:cs="Times New Roman"/>
          <w:bCs/>
          <w:sz w:val="24"/>
          <w:szCs w:val="24"/>
        </w:rPr>
        <w:t xml:space="preserve"> njegov sastavni dio.</w:t>
      </w:r>
    </w:p>
    <w:p w14:paraId="4E5A3E62" w14:textId="77777777" w:rsidR="00A9212A" w:rsidRPr="00A9212A" w:rsidRDefault="00A9212A" w:rsidP="00A9212A">
      <w:pPr>
        <w:spacing w:after="0"/>
        <w:rPr>
          <w:rFonts w:ascii="Times New Roman" w:hAnsi="Times New Roman" w:cs="Times New Roman"/>
          <w:bCs/>
          <w:sz w:val="24"/>
          <w:szCs w:val="24"/>
        </w:rPr>
      </w:pPr>
    </w:p>
    <w:p w14:paraId="3FC50CD4" w14:textId="77777777" w:rsidR="008928AA" w:rsidRPr="003A2296" w:rsidRDefault="008928AA" w:rsidP="009E6B41">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Točka 14.</w:t>
      </w:r>
    </w:p>
    <w:p w14:paraId="0C1EADC5" w14:textId="77777777" w:rsidR="008928AA" w:rsidRPr="003A2296" w:rsidRDefault="008928AA" w:rsidP="009E6B41">
      <w:pPr>
        <w:pStyle w:val="Odlomakpopisa1"/>
        <w:spacing w:after="0"/>
        <w:ind w:left="0"/>
        <w:jc w:val="both"/>
        <w:rPr>
          <w:rFonts w:ascii="Times New Roman" w:hAnsi="Times New Roman" w:cs="Times New Roman"/>
        </w:rPr>
      </w:pPr>
    </w:p>
    <w:p w14:paraId="7CE04830" w14:textId="77181E93" w:rsidR="008928AA" w:rsidRPr="003A2296" w:rsidRDefault="008928AA" w:rsidP="00A9212A">
      <w:pPr>
        <w:pStyle w:val="Odlomakpopisa1"/>
        <w:spacing w:after="0"/>
        <w:ind w:left="0" w:firstLine="708"/>
        <w:jc w:val="both"/>
        <w:rPr>
          <w:rFonts w:ascii="Times New Roman" w:hAnsi="Times New Roman" w:cs="Times New Roman"/>
        </w:rPr>
      </w:pPr>
      <w:r w:rsidRPr="003A2296">
        <w:rPr>
          <w:rFonts w:ascii="Times New Roman" w:hAnsi="Times New Roman" w:cs="Times New Roman"/>
        </w:rPr>
        <w:t>PREDSJEDNIK: Analizu smo primili.</w:t>
      </w:r>
    </w:p>
    <w:p w14:paraId="433E52F9" w14:textId="7F3BD505" w:rsidR="008928AA" w:rsidRPr="003A2296" w:rsidRDefault="00F03FBD" w:rsidP="00F03FBD">
      <w:pPr>
        <w:pStyle w:val="Odlomakpopisa1"/>
        <w:tabs>
          <w:tab w:val="left" w:pos="709"/>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 xml:space="preserve">Obrazloženje daje zamjenik župana Ratimir Ljubić. </w:t>
      </w:r>
    </w:p>
    <w:p w14:paraId="4901E5E9" w14:textId="77777777" w:rsidR="008928AA" w:rsidRPr="003A2296" w:rsidRDefault="008928AA" w:rsidP="009E6B41">
      <w:pPr>
        <w:pStyle w:val="Odlomakpopisa1"/>
        <w:tabs>
          <w:tab w:val="left" w:pos="900"/>
        </w:tabs>
        <w:spacing w:after="0"/>
        <w:ind w:left="0"/>
        <w:jc w:val="both"/>
        <w:rPr>
          <w:rFonts w:ascii="Times New Roman" w:hAnsi="Times New Roman" w:cs="Times New Roman"/>
          <w:b/>
        </w:rPr>
      </w:pPr>
    </w:p>
    <w:p w14:paraId="68DDF21C" w14:textId="4E545644" w:rsidR="008928AA" w:rsidRPr="003A2296" w:rsidRDefault="008928AA" w:rsidP="00F03FBD">
      <w:pPr>
        <w:jc w:val="both"/>
        <w:rPr>
          <w:rFonts w:ascii="Times New Roman" w:hAnsi="Times New Roman" w:cs="Times New Roman"/>
          <w:sz w:val="24"/>
          <w:szCs w:val="24"/>
        </w:rPr>
      </w:pPr>
      <w:r w:rsidRPr="003A2296">
        <w:rPr>
          <w:rFonts w:ascii="Times New Roman" w:hAnsi="Times New Roman" w:cs="Times New Roman"/>
          <w:b/>
          <w:sz w:val="24"/>
          <w:szCs w:val="24"/>
        </w:rPr>
        <w:tab/>
      </w:r>
      <w:r w:rsidRPr="003A2296">
        <w:rPr>
          <w:rFonts w:ascii="Times New Roman" w:hAnsi="Times New Roman" w:cs="Times New Roman"/>
          <w:sz w:val="24"/>
          <w:szCs w:val="24"/>
        </w:rPr>
        <w:t xml:space="preserve">RATIMIR LJUBIĆ: Analiza stanja sustava civilne zaštite izrađuje se na temelju procjene rizika od velikih nesreća na području KKŽ. Analizom stanja sustava civilne zaštite prate se napredak implementacija civila i smjernica za razvoj sustava civilne zaštite za razdoblje od 2020.-2023. S prijedlogom Analize sustava stanja civilne zaštite u 2021. upoznati su svi dionici sustava civilne zaštite. Stožer, </w:t>
      </w:r>
      <w:r w:rsidR="00F03FBD">
        <w:rPr>
          <w:rFonts w:ascii="Times New Roman" w:hAnsi="Times New Roman" w:cs="Times New Roman"/>
          <w:sz w:val="24"/>
          <w:szCs w:val="24"/>
        </w:rPr>
        <w:t>V</w:t>
      </w:r>
      <w:r w:rsidRPr="003A2296">
        <w:rPr>
          <w:rFonts w:ascii="Times New Roman" w:hAnsi="Times New Roman" w:cs="Times New Roman"/>
          <w:sz w:val="24"/>
          <w:szCs w:val="24"/>
        </w:rPr>
        <w:t>atrogasna zajednica, HGSS, Društvo C</w:t>
      </w:r>
      <w:r w:rsidR="00F03FBD">
        <w:rPr>
          <w:rFonts w:ascii="Times New Roman" w:hAnsi="Times New Roman" w:cs="Times New Roman"/>
          <w:sz w:val="24"/>
          <w:szCs w:val="24"/>
        </w:rPr>
        <w:t>rvenog križa</w:t>
      </w:r>
      <w:r w:rsidRPr="003A2296">
        <w:rPr>
          <w:rFonts w:ascii="Times New Roman" w:hAnsi="Times New Roman" w:cs="Times New Roman"/>
          <w:sz w:val="24"/>
          <w:szCs w:val="24"/>
        </w:rPr>
        <w:t>, isto tako i pravne osobe Opća bolnica Dr. Tomislav Bardek, Zavod za javno zdravstvo KKŽ, Zavod za hitnu medicinu, Dom zdravlja</w:t>
      </w:r>
      <w:r w:rsidR="00F03FBD">
        <w:rPr>
          <w:rFonts w:ascii="Times New Roman" w:hAnsi="Times New Roman" w:cs="Times New Roman"/>
          <w:sz w:val="24"/>
          <w:szCs w:val="24"/>
        </w:rPr>
        <w:t>,</w:t>
      </w:r>
      <w:r w:rsidRPr="003A2296">
        <w:rPr>
          <w:rFonts w:ascii="Times New Roman" w:hAnsi="Times New Roman" w:cs="Times New Roman"/>
          <w:sz w:val="24"/>
          <w:szCs w:val="24"/>
        </w:rPr>
        <w:t xml:space="preserve"> isto kao i pravne osobe koje su u sustavu civilne zaštite kao što su Bistra, Komunalac, Radnik i GT Jura. Razmatrajući stanje sustava civilne zaštite na području KKŽ može se zaključiti da je trenutno ustrojen sustav civilne zaštite na području Županije koji omogućava izvršavanje svih zadaća nametnutih u sustavu civilne zaštite. Molim </w:t>
      </w:r>
      <w:r w:rsidR="00F03FBD">
        <w:rPr>
          <w:rFonts w:ascii="Times New Roman" w:hAnsi="Times New Roman" w:cs="Times New Roman"/>
          <w:sz w:val="24"/>
          <w:szCs w:val="24"/>
        </w:rPr>
        <w:t>v</w:t>
      </w:r>
      <w:r w:rsidRPr="003A2296">
        <w:rPr>
          <w:rFonts w:ascii="Times New Roman" w:hAnsi="Times New Roman" w:cs="Times New Roman"/>
          <w:sz w:val="24"/>
          <w:szCs w:val="24"/>
        </w:rPr>
        <w:t>as da takvo izvješće prihvatite.</w:t>
      </w:r>
    </w:p>
    <w:p w14:paraId="259E0D8A" w14:textId="77777777" w:rsidR="008928AA" w:rsidRPr="003A2296" w:rsidRDefault="008928AA" w:rsidP="009E6B41">
      <w:pPr>
        <w:jc w:val="center"/>
        <w:rPr>
          <w:rFonts w:ascii="Times New Roman" w:hAnsi="Times New Roman" w:cs="Times New Roman"/>
          <w:b/>
          <w:sz w:val="24"/>
          <w:szCs w:val="24"/>
        </w:rPr>
      </w:pPr>
      <w:r w:rsidRPr="003A2296">
        <w:rPr>
          <w:rFonts w:ascii="Times New Roman" w:hAnsi="Times New Roman" w:cs="Times New Roman"/>
          <w:sz w:val="24"/>
          <w:szCs w:val="24"/>
        </w:rPr>
        <w:t>Županijska skupština je sa 25 glasova „za“ i 7 glasova „protiv“  donijela</w:t>
      </w:r>
    </w:p>
    <w:p w14:paraId="3B7A3A27" w14:textId="77777777" w:rsidR="008928AA" w:rsidRPr="003A2296" w:rsidRDefault="008928AA" w:rsidP="009E6B41">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 xml:space="preserve">Analizu stanja sustava civilne zaštite za 2021. godinu u </w:t>
      </w:r>
    </w:p>
    <w:p w14:paraId="5B15CDE5" w14:textId="7C7BEFE8" w:rsidR="008928AA" w:rsidRDefault="008928AA" w:rsidP="009E6B41">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Koprivničko-križevačkoj županiji</w:t>
      </w:r>
    </w:p>
    <w:p w14:paraId="218E8C0A" w14:textId="749F26A2" w:rsidR="00F03FBD" w:rsidRDefault="00F03FBD" w:rsidP="00F03FBD">
      <w:pPr>
        <w:spacing w:after="0"/>
        <w:rPr>
          <w:rFonts w:ascii="Times New Roman" w:hAnsi="Times New Roman" w:cs="Times New Roman"/>
          <w:b/>
          <w:sz w:val="24"/>
          <w:szCs w:val="24"/>
        </w:rPr>
      </w:pPr>
    </w:p>
    <w:p w14:paraId="189A0E3D" w14:textId="1598C1AB" w:rsidR="00F03FBD" w:rsidRPr="00F03FBD" w:rsidRDefault="00F03FBD" w:rsidP="00F03FBD">
      <w:pPr>
        <w:spacing w:after="0"/>
        <w:rPr>
          <w:rFonts w:ascii="Times New Roman" w:hAnsi="Times New Roman" w:cs="Times New Roman"/>
          <w:bCs/>
          <w:sz w:val="24"/>
          <w:szCs w:val="24"/>
        </w:rPr>
      </w:pPr>
      <w:r>
        <w:rPr>
          <w:rFonts w:ascii="Times New Roman" w:hAnsi="Times New Roman" w:cs="Times New Roman"/>
          <w:b/>
          <w:sz w:val="24"/>
          <w:szCs w:val="24"/>
        </w:rPr>
        <w:tab/>
      </w:r>
      <w:r w:rsidRPr="00F03FBD">
        <w:rPr>
          <w:rFonts w:ascii="Times New Roman" w:hAnsi="Times New Roman" w:cs="Times New Roman"/>
          <w:bCs/>
          <w:sz w:val="24"/>
          <w:szCs w:val="24"/>
        </w:rPr>
        <w:t xml:space="preserve">Analiza se prilaže zapisniku i čini njegov sastavni dio. </w:t>
      </w:r>
    </w:p>
    <w:p w14:paraId="6E88C153" w14:textId="77777777" w:rsidR="008928AA" w:rsidRPr="003A2296" w:rsidRDefault="008928AA" w:rsidP="009E6B41">
      <w:pPr>
        <w:pStyle w:val="Odlomakpopisa1"/>
        <w:spacing w:after="0"/>
        <w:ind w:left="0"/>
        <w:jc w:val="both"/>
        <w:rPr>
          <w:rFonts w:ascii="Times New Roman" w:hAnsi="Times New Roman" w:cs="Times New Roman"/>
        </w:rPr>
      </w:pPr>
    </w:p>
    <w:p w14:paraId="0F6D8604" w14:textId="02504B54" w:rsidR="008928AA" w:rsidRDefault="008928AA" w:rsidP="009E6B41">
      <w:pPr>
        <w:pStyle w:val="Odlomakpopisa1"/>
        <w:spacing w:after="0"/>
        <w:ind w:left="0"/>
        <w:jc w:val="both"/>
        <w:rPr>
          <w:rFonts w:ascii="Times New Roman" w:hAnsi="Times New Roman" w:cs="Times New Roman"/>
        </w:rPr>
      </w:pPr>
    </w:p>
    <w:p w14:paraId="5D66992D" w14:textId="440F2E03" w:rsidR="00F03FBD" w:rsidRDefault="00F03FBD" w:rsidP="009E6B41">
      <w:pPr>
        <w:pStyle w:val="Odlomakpopisa1"/>
        <w:spacing w:after="0"/>
        <w:ind w:left="0"/>
        <w:jc w:val="both"/>
        <w:rPr>
          <w:rFonts w:ascii="Times New Roman" w:hAnsi="Times New Roman" w:cs="Times New Roman"/>
        </w:rPr>
      </w:pPr>
    </w:p>
    <w:p w14:paraId="7A7F30B1" w14:textId="77777777" w:rsidR="00F03FBD" w:rsidRPr="003A2296" w:rsidRDefault="00F03FBD" w:rsidP="009E6B41">
      <w:pPr>
        <w:pStyle w:val="Odlomakpopisa1"/>
        <w:spacing w:after="0"/>
        <w:ind w:left="0"/>
        <w:jc w:val="both"/>
        <w:rPr>
          <w:rFonts w:ascii="Times New Roman" w:hAnsi="Times New Roman" w:cs="Times New Roman"/>
        </w:rPr>
      </w:pPr>
    </w:p>
    <w:p w14:paraId="77BAFA7A" w14:textId="77777777" w:rsidR="008928AA" w:rsidRPr="003A2296" w:rsidRDefault="008928AA" w:rsidP="009E6B41">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lastRenderedPageBreak/>
        <w:t>Točka 15.</w:t>
      </w:r>
    </w:p>
    <w:p w14:paraId="273E3109" w14:textId="77777777" w:rsidR="008928AA" w:rsidRPr="003A2296" w:rsidRDefault="008928AA" w:rsidP="009E6B41">
      <w:pPr>
        <w:pStyle w:val="Odlomakpopisa1"/>
        <w:spacing w:after="0"/>
        <w:ind w:left="0"/>
        <w:jc w:val="center"/>
        <w:rPr>
          <w:rFonts w:ascii="Times New Roman" w:hAnsi="Times New Roman" w:cs="Times New Roman"/>
          <w:b/>
        </w:rPr>
      </w:pPr>
    </w:p>
    <w:p w14:paraId="4F1B79E7" w14:textId="0FD1762B" w:rsidR="008928AA" w:rsidRPr="003A2296" w:rsidRDefault="008928AA" w:rsidP="008F7300">
      <w:pPr>
        <w:pStyle w:val="Odlomakpopisa1"/>
        <w:spacing w:after="0"/>
        <w:ind w:left="0" w:firstLine="708"/>
        <w:jc w:val="both"/>
        <w:rPr>
          <w:rFonts w:ascii="Times New Roman" w:hAnsi="Times New Roman" w:cs="Times New Roman"/>
        </w:rPr>
      </w:pPr>
      <w:r w:rsidRPr="003A2296">
        <w:rPr>
          <w:rFonts w:ascii="Times New Roman" w:hAnsi="Times New Roman" w:cs="Times New Roman"/>
        </w:rPr>
        <w:t>PREDSJEDNIK: Izvješće smo primili. Raspravu je proveo Odbor za statut i poslovnik  koji podržava Izvješće.</w:t>
      </w:r>
    </w:p>
    <w:p w14:paraId="6C20688F"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ab/>
        <w:t>Obrazloženje daje pročelnica Ljubica Belobrk Flamaceta.</w:t>
      </w:r>
    </w:p>
    <w:p w14:paraId="32582764"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 xml:space="preserve"> </w:t>
      </w:r>
    </w:p>
    <w:p w14:paraId="7AEC0177" w14:textId="5FB4A9FB" w:rsidR="008928AA" w:rsidRPr="003A2296" w:rsidRDefault="008928AA" w:rsidP="009E6B41">
      <w:pPr>
        <w:jc w:val="both"/>
        <w:rPr>
          <w:rFonts w:ascii="Times New Roman" w:hAnsi="Times New Roman" w:cs="Times New Roman"/>
          <w:sz w:val="24"/>
          <w:szCs w:val="24"/>
        </w:rPr>
      </w:pPr>
      <w:r w:rsidRPr="003A2296">
        <w:rPr>
          <w:rFonts w:ascii="Times New Roman" w:hAnsi="Times New Roman" w:cs="Times New Roman"/>
          <w:b/>
          <w:sz w:val="24"/>
          <w:szCs w:val="24"/>
        </w:rPr>
        <w:tab/>
      </w:r>
      <w:r w:rsidRPr="003A2296">
        <w:rPr>
          <w:rFonts w:ascii="Times New Roman" w:hAnsi="Times New Roman" w:cs="Times New Roman"/>
          <w:sz w:val="24"/>
          <w:szCs w:val="24"/>
        </w:rPr>
        <w:t>LJUBICA BELOBRK FLAMACETA:  Savjetovanje s javnošću provodi se sukladno Zakonu o pravu na pristup informacija, provodi se u postupku donošenja općih akata, strateških i planskih dokumenata</w:t>
      </w:r>
      <w:r w:rsidR="008F7300">
        <w:rPr>
          <w:rFonts w:ascii="Times New Roman" w:hAnsi="Times New Roman" w:cs="Times New Roman"/>
          <w:sz w:val="24"/>
          <w:szCs w:val="24"/>
        </w:rPr>
        <w:t>.</w:t>
      </w:r>
      <w:r w:rsidRPr="003A2296">
        <w:rPr>
          <w:rFonts w:ascii="Times New Roman" w:hAnsi="Times New Roman" w:cs="Times New Roman"/>
          <w:sz w:val="24"/>
          <w:szCs w:val="24"/>
        </w:rPr>
        <w:t xml:space="preserve"> </w:t>
      </w:r>
      <w:r w:rsidR="008F7300">
        <w:rPr>
          <w:rFonts w:ascii="Times New Roman" w:hAnsi="Times New Roman" w:cs="Times New Roman"/>
          <w:sz w:val="24"/>
          <w:szCs w:val="24"/>
        </w:rPr>
        <w:t>S</w:t>
      </w:r>
      <w:r w:rsidRPr="003A2296">
        <w:rPr>
          <w:rFonts w:ascii="Times New Roman" w:hAnsi="Times New Roman" w:cs="Times New Roman"/>
          <w:sz w:val="24"/>
          <w:szCs w:val="24"/>
        </w:rPr>
        <w:t>vrha savjetovanja je potaknuti građane da sudjeluju u javnom životu</w:t>
      </w:r>
      <w:r w:rsidR="008F7300">
        <w:rPr>
          <w:rFonts w:ascii="Times New Roman" w:hAnsi="Times New Roman" w:cs="Times New Roman"/>
          <w:sz w:val="24"/>
          <w:szCs w:val="24"/>
        </w:rPr>
        <w:t>,</w:t>
      </w:r>
      <w:r w:rsidRPr="003A2296">
        <w:rPr>
          <w:rFonts w:ascii="Times New Roman" w:hAnsi="Times New Roman" w:cs="Times New Roman"/>
          <w:sz w:val="24"/>
          <w:szCs w:val="24"/>
        </w:rPr>
        <w:t xml:space="preserve"> ali i transparentnost rada </w:t>
      </w:r>
      <w:r w:rsidR="008F7300">
        <w:rPr>
          <w:rFonts w:ascii="Times New Roman" w:hAnsi="Times New Roman" w:cs="Times New Roman"/>
          <w:sz w:val="24"/>
          <w:szCs w:val="24"/>
        </w:rPr>
        <w:t>Ž</w:t>
      </w:r>
      <w:r w:rsidRPr="003A2296">
        <w:rPr>
          <w:rFonts w:ascii="Times New Roman" w:hAnsi="Times New Roman" w:cs="Times New Roman"/>
          <w:sz w:val="24"/>
          <w:szCs w:val="24"/>
        </w:rPr>
        <w:t>upanije. Županija provodi internetsko savjetovanje i nakon provedenog savjetovanja podnosi se izvješće na kojima se mogu vidjeti komentari koji su pristigli</w:t>
      </w:r>
      <w:r w:rsidR="008F7300">
        <w:rPr>
          <w:rFonts w:ascii="Times New Roman" w:hAnsi="Times New Roman" w:cs="Times New Roman"/>
          <w:sz w:val="24"/>
          <w:szCs w:val="24"/>
        </w:rPr>
        <w:t>,</w:t>
      </w:r>
      <w:r w:rsidRPr="003A2296">
        <w:rPr>
          <w:rFonts w:ascii="Times New Roman" w:hAnsi="Times New Roman" w:cs="Times New Roman"/>
          <w:sz w:val="24"/>
          <w:szCs w:val="24"/>
        </w:rPr>
        <w:t xml:space="preserve"> ali isto tako obrazloženja prihvaćenih i odbijenih prijedloga. Izvješće se također objavljuje na internetskoj stranici i dostavlja se članovima ŽS. Tijekom prošle godine provedeno je 9 savjetovanja, samo na jedno savjetovanje zaprimljeni su prijedlozi i jedino što bi vam još mogla napomenuti da također Županija sudjeluje aktivno u provođenju e – savjetovanja ministarstava i drugih državnih tijela. </w:t>
      </w:r>
    </w:p>
    <w:p w14:paraId="4B011FC6" w14:textId="0956644C" w:rsidR="008928AA" w:rsidRPr="003A2296" w:rsidRDefault="008928AA" w:rsidP="009E6B41">
      <w:pPr>
        <w:jc w:val="both"/>
        <w:rPr>
          <w:rFonts w:ascii="Times New Roman" w:hAnsi="Times New Roman" w:cs="Times New Roman"/>
          <w:sz w:val="24"/>
          <w:szCs w:val="24"/>
        </w:rPr>
      </w:pPr>
      <w:r w:rsidRPr="003A2296">
        <w:rPr>
          <w:rFonts w:ascii="Times New Roman" w:hAnsi="Times New Roman" w:cs="Times New Roman"/>
          <w:sz w:val="24"/>
          <w:szCs w:val="24"/>
        </w:rPr>
        <w:tab/>
        <w:t>ŽELJKO LACKOVIĆ: Dakle, savjetovanje sa zainteresiranom javnošću je jedan postupak koji bi trebao imati za cilj dobiti povratnu informaciju. Ne samo ga staviti dostupnim nego se i potruditi da on zaista dođe do onih osoba koje bi mogle ili trebale nešto reći. Smatram da ima dovoljno financijskih sredstava rezerviranih za medije i da bi upravo postupci savjetovanja sa zainteresiranom javnošću</w:t>
      </w:r>
      <w:r w:rsidR="00A41C52">
        <w:rPr>
          <w:rFonts w:ascii="Times New Roman" w:hAnsi="Times New Roman" w:cs="Times New Roman"/>
          <w:sz w:val="24"/>
          <w:szCs w:val="24"/>
        </w:rPr>
        <w:t>,</w:t>
      </w:r>
      <w:r w:rsidRPr="003A2296">
        <w:rPr>
          <w:rFonts w:ascii="Times New Roman" w:hAnsi="Times New Roman" w:cs="Times New Roman"/>
          <w:sz w:val="24"/>
          <w:szCs w:val="24"/>
        </w:rPr>
        <w:t xml:space="preserve"> prije nego to rasprava sa sjednice koja slijedi u pravilu u medijima, treba</w:t>
      </w:r>
      <w:r w:rsidR="00A41C52">
        <w:rPr>
          <w:rFonts w:ascii="Times New Roman" w:hAnsi="Times New Roman" w:cs="Times New Roman"/>
          <w:sz w:val="24"/>
          <w:szCs w:val="24"/>
        </w:rPr>
        <w:t>li</w:t>
      </w:r>
      <w:r w:rsidRPr="003A2296">
        <w:rPr>
          <w:rFonts w:ascii="Times New Roman" w:hAnsi="Times New Roman" w:cs="Times New Roman"/>
          <w:sz w:val="24"/>
          <w:szCs w:val="24"/>
        </w:rPr>
        <w:t xml:space="preserve"> dobiti pozornost kako bi upravo dobili što više povratnih informacija</w:t>
      </w:r>
      <w:r w:rsidR="00A41C52">
        <w:rPr>
          <w:rFonts w:ascii="Times New Roman" w:hAnsi="Times New Roman" w:cs="Times New Roman"/>
          <w:sz w:val="24"/>
          <w:szCs w:val="24"/>
        </w:rPr>
        <w:t>,</w:t>
      </w:r>
      <w:r w:rsidRPr="003A2296">
        <w:rPr>
          <w:rFonts w:ascii="Times New Roman" w:hAnsi="Times New Roman" w:cs="Times New Roman"/>
          <w:sz w:val="24"/>
          <w:szCs w:val="24"/>
        </w:rPr>
        <w:t xml:space="preserve"> a isto tako mislim da bi se kroz jednu afirmativnu kampanju trebalo potaknuti sve JLS-ove, udruge i sve one koji se uključe u rad Županije i donošenje županijskih odluka, da konačno počnu koristiti ovaj instrument koji im omogućava da budu aktivni i utječu na donošenje odluka koje su njima od važnosti. Mi ćemo biti suzdržani na ovu odluku jer smatramo da se ova odluka ili postupci provode pro forme, a ne sa pravom željom i intencijom dobivanja povratne informacije jer to upravo pokazuju rezultati kakve imamo. </w:t>
      </w:r>
    </w:p>
    <w:p w14:paraId="052CDE5A" w14:textId="77777777" w:rsidR="008928AA" w:rsidRPr="003A2296" w:rsidRDefault="008928AA" w:rsidP="00A41C52">
      <w:pPr>
        <w:jc w:val="both"/>
        <w:rPr>
          <w:rFonts w:ascii="Times New Roman" w:hAnsi="Times New Roman" w:cs="Times New Roman"/>
          <w:sz w:val="24"/>
          <w:szCs w:val="24"/>
        </w:rPr>
      </w:pPr>
      <w:r w:rsidRPr="003A2296">
        <w:rPr>
          <w:rFonts w:ascii="Times New Roman" w:hAnsi="Times New Roman" w:cs="Times New Roman"/>
          <w:sz w:val="24"/>
          <w:szCs w:val="24"/>
        </w:rPr>
        <w:t xml:space="preserve">Županijska skupština je sa 25 glasova „za“, 1 glasom „protiv“ i 6 glasova „suzdržanih“  usvojila </w:t>
      </w:r>
    </w:p>
    <w:p w14:paraId="767D7055" w14:textId="77777777" w:rsidR="00A41C52" w:rsidRDefault="00A41C52" w:rsidP="009E6B41">
      <w:pPr>
        <w:pStyle w:val="Odlomakpopisa"/>
        <w:spacing w:line="276" w:lineRule="auto"/>
        <w:ind w:left="360"/>
        <w:jc w:val="center"/>
        <w:rPr>
          <w:b/>
        </w:rPr>
      </w:pPr>
      <w:r>
        <w:rPr>
          <w:b/>
        </w:rPr>
        <w:t xml:space="preserve">Zaključak o prihvaćanju </w:t>
      </w:r>
      <w:r w:rsidR="008928AA" w:rsidRPr="003A2296">
        <w:rPr>
          <w:b/>
        </w:rPr>
        <w:t xml:space="preserve">Izvješće o provedbi savjetovanja s javnošću </w:t>
      </w:r>
    </w:p>
    <w:p w14:paraId="759C9EBA" w14:textId="77777777" w:rsidR="00A41C52" w:rsidRDefault="008928AA" w:rsidP="009E6B41">
      <w:pPr>
        <w:pStyle w:val="Odlomakpopisa"/>
        <w:spacing w:line="276" w:lineRule="auto"/>
        <w:ind w:left="360"/>
        <w:jc w:val="center"/>
        <w:rPr>
          <w:b/>
        </w:rPr>
      </w:pPr>
      <w:r w:rsidRPr="003A2296">
        <w:rPr>
          <w:b/>
        </w:rPr>
        <w:t xml:space="preserve">u postupcima donošenja i provedbe općih i drugih akata </w:t>
      </w:r>
    </w:p>
    <w:p w14:paraId="255AD9FF" w14:textId="1482349E" w:rsidR="008928AA" w:rsidRDefault="008928AA" w:rsidP="009E6B41">
      <w:pPr>
        <w:pStyle w:val="Odlomakpopisa"/>
        <w:spacing w:line="276" w:lineRule="auto"/>
        <w:ind w:left="360"/>
        <w:jc w:val="center"/>
        <w:rPr>
          <w:b/>
        </w:rPr>
      </w:pPr>
      <w:r w:rsidRPr="003A2296">
        <w:rPr>
          <w:b/>
        </w:rPr>
        <w:t>Koprivničko-križevačke županije u 2021. godini</w:t>
      </w:r>
    </w:p>
    <w:p w14:paraId="36B65DD1" w14:textId="0D39E841" w:rsidR="00A41C52" w:rsidRDefault="00A41C52" w:rsidP="00A41C52">
      <w:pPr>
        <w:pStyle w:val="Odlomakpopisa"/>
        <w:spacing w:line="276" w:lineRule="auto"/>
        <w:ind w:left="360"/>
        <w:rPr>
          <w:b/>
        </w:rPr>
      </w:pPr>
    </w:p>
    <w:p w14:paraId="018FCA7A" w14:textId="335F0ABB" w:rsidR="00A41C52" w:rsidRPr="00A41C52" w:rsidRDefault="00A41C52" w:rsidP="00A41C52">
      <w:pPr>
        <w:pStyle w:val="Odlomakpopisa"/>
        <w:spacing w:line="276" w:lineRule="auto"/>
        <w:ind w:left="360"/>
        <w:rPr>
          <w:bCs/>
        </w:rPr>
      </w:pPr>
      <w:r w:rsidRPr="00A41C52">
        <w:rPr>
          <w:bCs/>
        </w:rPr>
        <w:t xml:space="preserve">Zaključak </w:t>
      </w:r>
      <w:r w:rsidR="00F61077">
        <w:rPr>
          <w:bCs/>
        </w:rPr>
        <w:t xml:space="preserve">i Izvješće </w:t>
      </w:r>
      <w:r w:rsidRPr="00A41C52">
        <w:rPr>
          <w:bCs/>
        </w:rPr>
        <w:t>se prilaž</w:t>
      </w:r>
      <w:r w:rsidR="00F61077">
        <w:rPr>
          <w:bCs/>
        </w:rPr>
        <w:t>u</w:t>
      </w:r>
      <w:r w:rsidRPr="00A41C52">
        <w:rPr>
          <w:bCs/>
        </w:rPr>
        <w:t xml:space="preserve"> zapisniku i čin</w:t>
      </w:r>
      <w:r w:rsidR="00F61077">
        <w:rPr>
          <w:bCs/>
        </w:rPr>
        <w:t>e</w:t>
      </w:r>
      <w:r w:rsidRPr="00A41C52">
        <w:rPr>
          <w:bCs/>
        </w:rPr>
        <w:t xml:space="preserve"> njegov sastavni dio.</w:t>
      </w:r>
    </w:p>
    <w:p w14:paraId="2969C110" w14:textId="77777777" w:rsidR="008928AA" w:rsidRPr="003A2296" w:rsidRDefault="008928AA" w:rsidP="009E6B41">
      <w:pPr>
        <w:rPr>
          <w:rFonts w:ascii="Times New Roman" w:hAnsi="Times New Roman" w:cs="Times New Roman"/>
          <w:sz w:val="24"/>
          <w:szCs w:val="24"/>
        </w:rPr>
      </w:pPr>
    </w:p>
    <w:p w14:paraId="592049D8" w14:textId="52D8FDD9" w:rsidR="008928AA" w:rsidRDefault="008928AA" w:rsidP="009E6B41">
      <w:pPr>
        <w:jc w:val="both"/>
        <w:rPr>
          <w:rFonts w:ascii="Times New Roman" w:hAnsi="Times New Roman" w:cs="Times New Roman"/>
          <w:sz w:val="24"/>
          <w:szCs w:val="24"/>
        </w:rPr>
      </w:pPr>
      <w:r w:rsidRPr="003A2296">
        <w:rPr>
          <w:rFonts w:ascii="Times New Roman" w:hAnsi="Times New Roman" w:cs="Times New Roman"/>
          <w:sz w:val="24"/>
          <w:szCs w:val="24"/>
        </w:rPr>
        <w:tab/>
        <w:t>PREDSJEDNIK: Sada su na redu tri točke koje se tiču suzbijanja korupcije, ja bi predložio ako se slažete da objedinimo raspravu te tri točke, znači točka 16., 17. i 18. i da bude jedinstveno uvodno obrazloženje i objedinjena rasprava, a onda ćemo glasati o svakoj točki posebno.</w:t>
      </w:r>
    </w:p>
    <w:p w14:paraId="698F5BC0" w14:textId="77777777" w:rsidR="00A41C52" w:rsidRPr="003A2296" w:rsidRDefault="00A41C52" w:rsidP="009E6B41">
      <w:pPr>
        <w:jc w:val="both"/>
        <w:rPr>
          <w:rFonts w:ascii="Times New Roman" w:hAnsi="Times New Roman" w:cs="Times New Roman"/>
          <w:sz w:val="24"/>
          <w:szCs w:val="24"/>
        </w:rPr>
      </w:pPr>
    </w:p>
    <w:p w14:paraId="46BDC4CD" w14:textId="77777777" w:rsidR="008928AA" w:rsidRPr="003A2296" w:rsidRDefault="008928AA" w:rsidP="009E6B41">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lastRenderedPageBreak/>
        <w:t>Točka 16.</w:t>
      </w:r>
    </w:p>
    <w:p w14:paraId="79B3FA7E" w14:textId="77777777" w:rsidR="008928AA" w:rsidRPr="003A2296" w:rsidRDefault="008928AA" w:rsidP="009E6B41">
      <w:pPr>
        <w:pStyle w:val="Odlomakpopisa1"/>
        <w:spacing w:after="0"/>
        <w:ind w:left="0"/>
        <w:jc w:val="both"/>
        <w:rPr>
          <w:rFonts w:ascii="Times New Roman" w:hAnsi="Times New Roman" w:cs="Times New Roman"/>
        </w:rPr>
      </w:pPr>
    </w:p>
    <w:p w14:paraId="239D149C" w14:textId="5A4E2E38" w:rsidR="008928AA" w:rsidRPr="003A2296" w:rsidRDefault="008928AA" w:rsidP="00A41C52">
      <w:pPr>
        <w:pStyle w:val="Odlomakpopisa1"/>
        <w:spacing w:after="0"/>
        <w:ind w:left="0" w:firstLine="708"/>
        <w:jc w:val="both"/>
        <w:rPr>
          <w:rFonts w:ascii="Times New Roman" w:hAnsi="Times New Roman" w:cs="Times New Roman"/>
        </w:rPr>
      </w:pPr>
      <w:r w:rsidRPr="003A2296">
        <w:rPr>
          <w:rFonts w:ascii="Times New Roman" w:hAnsi="Times New Roman" w:cs="Times New Roman"/>
        </w:rPr>
        <w:t>PREDSJEDNIK: Izvješće smo primili.</w:t>
      </w:r>
      <w:r w:rsidR="00A41C52">
        <w:rPr>
          <w:rFonts w:ascii="Times New Roman" w:hAnsi="Times New Roman" w:cs="Times New Roman"/>
        </w:rPr>
        <w:t xml:space="preserve"> </w:t>
      </w:r>
      <w:r w:rsidRPr="003A2296">
        <w:rPr>
          <w:rFonts w:ascii="Times New Roman" w:hAnsi="Times New Roman" w:cs="Times New Roman"/>
        </w:rPr>
        <w:t>Obrazloženje daje predsjednica Antikorupcijskog povjerenstva gospođa Renata Glavica.</w:t>
      </w:r>
    </w:p>
    <w:p w14:paraId="5C2C7990"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p>
    <w:p w14:paraId="314081CC" w14:textId="1443571C" w:rsidR="008928AA" w:rsidRPr="003A2296" w:rsidRDefault="008928AA"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ab/>
        <w:t xml:space="preserve">RENATA GLAVICA: Poštovani predsjedniče, gospodine župane, dožupane, gospođe i gospodo vijećnici ŽS. Akcijski plan suzbijanja korupcije u KKŽ za razdoblje od 2018.-2020. godine donesen je na 5. sjednici ŽS održanoj 4. prosinca 2017. godine, naknadno je isti produljen na 2021. godinu, a njegovim produljenjem premostilo se vrijeme do donošenja strategije i sprečavanja korupcije za razdoblje na državnoj razini koja će predstavljati pravni okvir za donošenje novoga akcijskog plana za naredno razdoblje. U </w:t>
      </w:r>
      <w:r w:rsidR="00354FCE">
        <w:rPr>
          <w:rFonts w:ascii="Times New Roman" w:hAnsi="Times New Roman" w:cs="Times New Roman"/>
        </w:rPr>
        <w:t>A</w:t>
      </w:r>
      <w:r w:rsidRPr="003A2296">
        <w:rPr>
          <w:rFonts w:ascii="Times New Roman" w:hAnsi="Times New Roman" w:cs="Times New Roman"/>
        </w:rPr>
        <w:t>kcijskom planu sadržane su mjere za suzbijanje korupcije s ciljem jačanja odgovornosti i transparentnosti u radu predstavničkih i izvršnih tijela na području Županije. Nastoji se postići podizanje javne svijesti o štetnosti korupcije, informiranju i ohrabrivanje građana, o načinima prijave sprečavanja slučajeva korupcije kao i poticanje suradnje s drugim JLS-ovima, tijelima državne uprave i nevladinim organizacijama. Prema navedenom</w:t>
      </w:r>
      <w:r w:rsidR="00354FCE">
        <w:rPr>
          <w:rFonts w:ascii="Times New Roman" w:hAnsi="Times New Roman" w:cs="Times New Roman"/>
        </w:rPr>
        <w:t>,</w:t>
      </w:r>
      <w:r w:rsidRPr="003A2296">
        <w:rPr>
          <w:rFonts w:ascii="Times New Roman" w:hAnsi="Times New Roman" w:cs="Times New Roman"/>
        </w:rPr>
        <w:t xml:space="preserve"> definirani su i temeljni ciljevi </w:t>
      </w:r>
      <w:r w:rsidR="00354FCE">
        <w:rPr>
          <w:rFonts w:ascii="Times New Roman" w:hAnsi="Times New Roman" w:cs="Times New Roman"/>
        </w:rPr>
        <w:t>A</w:t>
      </w:r>
      <w:r w:rsidRPr="003A2296">
        <w:rPr>
          <w:rFonts w:ascii="Times New Roman" w:hAnsi="Times New Roman" w:cs="Times New Roman"/>
        </w:rPr>
        <w:t xml:space="preserve">kcijskog plana. U prvom redu unapređivanje pravnog i institucionalnog okvira za učinkovito i sustavno suzbijane korupcije. Afirmacija nulte stope tolerancije na korupciju, zatim aktiviranje građana u suzbijanju korupcije, jačanje povjerenja građana u rad institucija, lokalne i područne vlasti te jačanje odgovornosti te transparentnosti vezane za njihov rad. Ne manje važno je i podizanje javne svijesti o štetnosti korupcije te edukacija u svrhu učinkovitog otkrivanja i prepoznavanja svih oblika korupcije kao i preduvjeta za njezino sprečavanje na razini KKŽ, unapređivanje i suradnja s nadležnim tijelima i ustanovama, organizacijama civilnog društva. Nositelj provedbe mjera kroz temeljne ciljeve akcijskog plana su predstavničko i izvršno tijelo te upravna tijela KKŽ, Antikorupcijsko povjerenstvo KKŽ u suradnji sa Etičkim povjerenstvom, Etičkim povjerenstvom nadležnim za primjenu </w:t>
      </w:r>
      <w:r w:rsidR="006B48C6">
        <w:rPr>
          <w:rFonts w:ascii="Times New Roman" w:hAnsi="Times New Roman" w:cs="Times New Roman"/>
        </w:rPr>
        <w:t>E</w:t>
      </w:r>
      <w:r w:rsidRPr="003A2296">
        <w:rPr>
          <w:rFonts w:ascii="Times New Roman" w:hAnsi="Times New Roman" w:cs="Times New Roman"/>
        </w:rPr>
        <w:t>tičkog kodeksa službenika i namještenika upravnih tijela KKŽ te povjerenstvom nadležnim za odlučivanje o sukobu interesa na razini RH. Osoba zadužena za informiranje, osoba zadužena za nepravilnosti upravljanju sredstvima proračuna, proračunskih i izvanproračunskih korisnika KKŽ, povjerljiva osoba za unutarnje prijavljivanje nepravilnosti, osoba zadužena za savjetovanje s javnošću te organizacij</w:t>
      </w:r>
      <w:r w:rsidR="006B48C6">
        <w:rPr>
          <w:rFonts w:ascii="Times New Roman" w:hAnsi="Times New Roman" w:cs="Times New Roman"/>
        </w:rPr>
        <w:t>e</w:t>
      </w:r>
      <w:r w:rsidRPr="003A2296">
        <w:rPr>
          <w:rFonts w:ascii="Times New Roman" w:hAnsi="Times New Roman" w:cs="Times New Roman"/>
        </w:rPr>
        <w:t xml:space="preserve"> civilnog društva zastupljene na području naše Županije. Ovo izvješće je informativnog karaktera, sadržajem je vezano uz provedbu Akcijskog plana za 2021. godinu, temeljne ciljeve i mjere a potrebno je i napomenuti da su aktivnosti određene prema prioritetnim područjima </w:t>
      </w:r>
      <w:r w:rsidR="006B48C6">
        <w:rPr>
          <w:rFonts w:ascii="Times New Roman" w:hAnsi="Times New Roman" w:cs="Times New Roman"/>
        </w:rPr>
        <w:t>A</w:t>
      </w:r>
      <w:r w:rsidRPr="003A2296">
        <w:rPr>
          <w:rFonts w:ascii="Times New Roman" w:hAnsi="Times New Roman" w:cs="Times New Roman"/>
        </w:rPr>
        <w:t xml:space="preserve">kcijskog plana te ću se u izlaganju osvrnuti i na sve ono što je poduzeto s ciljem realizacije utvrđenih mjera za svaku od postojećih 14 prioritetnih područja. Rezultati prema prioritetnim područjima postignuti provođenjem mjera u 2021. ali i preostalom periodu za koji je donesen Akcijski plan koji je predmet ovog izvješća su sljedeći. Prvo, područje obnašanje javnih dužnosti potpisane su izjave nositelja političkih dužnosti prihvaćenog posebnog </w:t>
      </w:r>
      <w:r w:rsidR="006B48C6">
        <w:rPr>
          <w:rFonts w:ascii="Times New Roman" w:hAnsi="Times New Roman" w:cs="Times New Roman"/>
        </w:rPr>
        <w:t>Et</w:t>
      </w:r>
      <w:r w:rsidRPr="003A2296">
        <w:rPr>
          <w:rFonts w:ascii="Times New Roman" w:hAnsi="Times New Roman" w:cs="Times New Roman"/>
        </w:rPr>
        <w:t>ičkog kodeksa ponašanja nositelja političkih dužnosti u KKŽ. Drugo, sukob interesa u obnašanju javnih dužnosti provedena je edukacija županijskih službenika vezano uz područje sprečavanja sukoba interesa. Treće financiranje političkih stranaka</w:t>
      </w:r>
      <w:r w:rsidR="006B48C6">
        <w:rPr>
          <w:rFonts w:ascii="Times New Roman" w:hAnsi="Times New Roman" w:cs="Times New Roman"/>
        </w:rPr>
        <w:t>,</w:t>
      </w:r>
      <w:r w:rsidRPr="003A2296">
        <w:rPr>
          <w:rFonts w:ascii="Times New Roman" w:hAnsi="Times New Roman" w:cs="Times New Roman"/>
        </w:rPr>
        <w:t xml:space="preserve"> objavljenja je odluka o redovitom godišnjem financiranju. Četvrto, pravo na pristup informacijama, zaprimljeni su i obrađeni zahtjevi za ostvarivanje prava na pristup informacijama putem službeno objavljenih obrazaca. Na službenim mrežnim stranicama </w:t>
      </w:r>
      <w:r w:rsidR="006B48C6">
        <w:rPr>
          <w:rFonts w:ascii="Times New Roman" w:hAnsi="Times New Roman" w:cs="Times New Roman"/>
        </w:rPr>
        <w:t>Ž</w:t>
      </w:r>
      <w:r w:rsidRPr="003A2296">
        <w:rPr>
          <w:rFonts w:ascii="Times New Roman" w:hAnsi="Times New Roman" w:cs="Times New Roman"/>
        </w:rPr>
        <w:t xml:space="preserve">upanije objavljena su izvješća o savjetovanjima sa zainteresiranom javnošću kao i </w:t>
      </w:r>
      <w:r w:rsidRPr="003A2296">
        <w:rPr>
          <w:rFonts w:ascii="Times New Roman" w:hAnsi="Times New Roman" w:cs="Times New Roman"/>
        </w:rPr>
        <w:lastRenderedPageBreak/>
        <w:t xml:space="preserve">polugodišnja izvješća o radu župana. Peto, postupanje službenika i namještenika u upravnim tijelima u 2021. godini nije bilo podnesenih pritužbi građana, službenika i namještenika na kršenje odredaba </w:t>
      </w:r>
      <w:r w:rsidR="00F35F19">
        <w:rPr>
          <w:rFonts w:ascii="Times New Roman" w:hAnsi="Times New Roman" w:cs="Times New Roman"/>
        </w:rPr>
        <w:t>E</w:t>
      </w:r>
      <w:r w:rsidRPr="003A2296">
        <w:rPr>
          <w:rFonts w:ascii="Times New Roman" w:hAnsi="Times New Roman" w:cs="Times New Roman"/>
        </w:rPr>
        <w:t xml:space="preserve">tičkog kodeksa službenika i namještenika </w:t>
      </w:r>
      <w:r w:rsidR="00F35F19">
        <w:rPr>
          <w:rFonts w:ascii="Times New Roman" w:hAnsi="Times New Roman" w:cs="Times New Roman"/>
        </w:rPr>
        <w:t>Ž</w:t>
      </w:r>
      <w:r w:rsidRPr="003A2296">
        <w:rPr>
          <w:rFonts w:ascii="Times New Roman" w:hAnsi="Times New Roman" w:cs="Times New Roman"/>
        </w:rPr>
        <w:t xml:space="preserve">upanije. Šesto, javna nabava, službenici koji provode postupke javne nabave sudjelovali su na edukacijama. Izrađen je </w:t>
      </w:r>
      <w:r w:rsidR="00056023">
        <w:rPr>
          <w:rFonts w:ascii="Times New Roman" w:hAnsi="Times New Roman" w:cs="Times New Roman"/>
        </w:rPr>
        <w:t xml:space="preserve">i </w:t>
      </w:r>
      <w:r w:rsidRPr="003A2296">
        <w:rPr>
          <w:rFonts w:ascii="Times New Roman" w:hAnsi="Times New Roman" w:cs="Times New Roman"/>
        </w:rPr>
        <w:t xml:space="preserve">na mrežnim stranicama </w:t>
      </w:r>
      <w:r w:rsidR="00056023">
        <w:rPr>
          <w:rFonts w:ascii="Times New Roman" w:hAnsi="Times New Roman" w:cs="Times New Roman"/>
        </w:rPr>
        <w:t>Ž</w:t>
      </w:r>
      <w:r w:rsidRPr="003A2296">
        <w:rPr>
          <w:rFonts w:ascii="Times New Roman" w:hAnsi="Times New Roman" w:cs="Times New Roman"/>
        </w:rPr>
        <w:t>upanije objavljen</w:t>
      </w:r>
      <w:r w:rsidR="00056023">
        <w:rPr>
          <w:rFonts w:ascii="Times New Roman" w:hAnsi="Times New Roman" w:cs="Times New Roman"/>
        </w:rPr>
        <w:t xml:space="preserve"> je</w:t>
      </w:r>
      <w:r w:rsidRPr="003A2296">
        <w:rPr>
          <w:rFonts w:ascii="Times New Roman" w:hAnsi="Times New Roman" w:cs="Times New Roman"/>
        </w:rPr>
        <w:t xml:space="preserve"> godišnji plan nabave, objavljeni su pozivi za dostavu ponuda, informacije o postupcima javne nabave koji su u tijeku, objavljen je plan nabave u elektroničkom oglasniku javne nabave RH, također i izjave dužnosnika </w:t>
      </w:r>
      <w:r w:rsidR="00F35F19">
        <w:rPr>
          <w:rFonts w:ascii="Times New Roman" w:hAnsi="Times New Roman" w:cs="Times New Roman"/>
        </w:rPr>
        <w:t>Ž</w:t>
      </w:r>
      <w:r w:rsidRPr="003A2296">
        <w:rPr>
          <w:rFonts w:ascii="Times New Roman" w:hAnsi="Times New Roman" w:cs="Times New Roman"/>
        </w:rPr>
        <w:t xml:space="preserve">upanije da ne postoje gospodarski subjekti s kojima bi predstavnici naručitelja odnosno </w:t>
      </w:r>
      <w:r w:rsidR="00F35F19">
        <w:rPr>
          <w:rFonts w:ascii="Times New Roman" w:hAnsi="Times New Roman" w:cs="Times New Roman"/>
        </w:rPr>
        <w:t>Ž</w:t>
      </w:r>
      <w:r w:rsidRPr="003A2296">
        <w:rPr>
          <w:rFonts w:ascii="Times New Roman" w:hAnsi="Times New Roman" w:cs="Times New Roman"/>
        </w:rPr>
        <w:t xml:space="preserve">upanije ili s njima povezane osobe bili u sukobu interesa. Sedmo, zakonitost korištenja proračunskih sredstava u 2021. godini nije bilo utvrđenih nepravilnosti u korištenju proračunskih sredstava. Pravodobno su predane izjave istinitog sadržaja o istinitoj odgovornosti dužnosnika, ravnatelja i direktora trgovačkih društava. Osmo, zdravstvo i socijalna skrb u 2021. godini Povjerenstvo za zaštitu prava pacijenata KKŽ zaprimilo je prijave na kršenje odredbi </w:t>
      </w:r>
      <w:r w:rsidR="00F35F19">
        <w:rPr>
          <w:rFonts w:ascii="Times New Roman" w:hAnsi="Times New Roman" w:cs="Times New Roman"/>
        </w:rPr>
        <w:t>E</w:t>
      </w:r>
      <w:r w:rsidRPr="003A2296">
        <w:rPr>
          <w:rFonts w:ascii="Times New Roman" w:hAnsi="Times New Roman" w:cs="Times New Roman"/>
        </w:rPr>
        <w:t xml:space="preserve">tičkog kodeksa i eventualnih koruptivnih radnji u zdravstvenom sektoru. Devet, obrazovanje, znanost, sport, kultura i civilno društvo Antikorupcijsko povjerenstvo naše </w:t>
      </w:r>
      <w:r w:rsidR="00F35F19">
        <w:rPr>
          <w:rFonts w:ascii="Times New Roman" w:hAnsi="Times New Roman" w:cs="Times New Roman"/>
        </w:rPr>
        <w:t>Ž</w:t>
      </w:r>
      <w:r w:rsidRPr="003A2296">
        <w:rPr>
          <w:rFonts w:ascii="Times New Roman" w:hAnsi="Times New Roman" w:cs="Times New Roman"/>
        </w:rPr>
        <w:t>upanije organiziralo je kreativni natječaj za učenike OŠ i SŠ vezano uz temu borbe protiv korupcije. Na službenim mrežnim stranicama Županije dostupne su Odluke o uvjetima dodjele financijskih sredstava za projekte i programe iz područja obrazovanja, znanosti, kulture i sporta s posebnim naglaskom na dodjelu financijskih sredstava organizacijama civilnog društva. Uveden je informacijski sustav prijave studenata za ostvarivanje prava na stipendije putem on line sustava. Deseto, gospodarstvo</w:t>
      </w:r>
      <w:r w:rsidR="00F35F19">
        <w:rPr>
          <w:rFonts w:ascii="Times New Roman" w:hAnsi="Times New Roman" w:cs="Times New Roman"/>
        </w:rPr>
        <w:t>,</w:t>
      </w:r>
      <w:r w:rsidRPr="003A2296">
        <w:rPr>
          <w:rFonts w:ascii="Times New Roman" w:hAnsi="Times New Roman" w:cs="Times New Roman"/>
        </w:rPr>
        <w:t xml:space="preserve"> komunalne djelatnosti i poljoprivreda. U 2021. nisu zaprimljene prijave na koruptivne radnje u postupcima dodjeljivanja financijskih sredstava na dostupne javne pozive Županije za dodjeljivanje financijskih sredstava putem subvencija, poticaja i potpora fizičkim i pravnim osobama. Jedanaest, prostorno uređenje u 2021. godini nije bilo podnesenih pritužbi građana i službenika na eventualne koruptivne radnje oko izdavanja prostorno planskih dokumenata. Dvanaesto, antikorupcijski programi, pravovremeno i kontinuirano su podnesena izvješća trgovačkih društava i ustanova o provedbi mjera suzbijanja korupcije te su na propisani način na službenim mrežnim stranicama objavljeni, doneseni predloženi akti. Trinaesto, javna svijest o štetnosti korupcije, već spomenuti znači kreativni natječaj Moja županija bez korupcije proveden je s ciljem podizanja svijesti o važnosti uloge građana i uloge osobne odgovornosti u stvaranju društva s nultom tolerancijom na korupciju, a tijekom 2021. g. Antikorupcijsko povjerenstvo  nije zaprimilo prijavu na sumnju postojanja korupcije i četrnaesto, ispitivanje javnog mijenja o korupciji, Županija plani</w:t>
      </w:r>
      <w:r w:rsidR="00F35F19">
        <w:rPr>
          <w:rFonts w:ascii="Times New Roman" w:hAnsi="Times New Roman" w:cs="Times New Roman"/>
        </w:rPr>
        <w:t>r</w:t>
      </w:r>
      <w:r w:rsidRPr="003A2296">
        <w:rPr>
          <w:rFonts w:ascii="Times New Roman" w:hAnsi="Times New Roman" w:cs="Times New Roman"/>
        </w:rPr>
        <w:t>a s Antikorupcijskim povjerenstvom u narednom razdoblju provesti ispitivanje javnog mijenja i suzbijanje svih oblika korupcijskog ponašanja</w:t>
      </w:r>
      <w:r w:rsidR="00F35F19">
        <w:rPr>
          <w:rFonts w:ascii="Times New Roman" w:hAnsi="Times New Roman" w:cs="Times New Roman"/>
        </w:rPr>
        <w:t>.</w:t>
      </w:r>
      <w:r w:rsidRPr="003A2296">
        <w:rPr>
          <w:rFonts w:ascii="Times New Roman" w:hAnsi="Times New Roman" w:cs="Times New Roman"/>
        </w:rPr>
        <w:t xml:space="preserve"> </w:t>
      </w:r>
      <w:r w:rsidR="00F35F19">
        <w:rPr>
          <w:rFonts w:ascii="Times New Roman" w:hAnsi="Times New Roman" w:cs="Times New Roman"/>
        </w:rPr>
        <w:t>T</w:t>
      </w:r>
      <w:r w:rsidRPr="003A2296">
        <w:rPr>
          <w:rFonts w:ascii="Times New Roman" w:hAnsi="Times New Roman" w:cs="Times New Roman"/>
        </w:rPr>
        <w:t xml:space="preserve">reba biti društvena akcija najširih razmjera u koju će se uključiti zainteresirane organizacije, gospodarski subjekti, nevladine udruge, građani i drugi. Dopustite mi zaključno da se osvrnem da će Županija i nadalje provoditi borbu protiv korupcije i to putem svojih </w:t>
      </w:r>
      <w:r w:rsidR="00F35F19">
        <w:rPr>
          <w:rFonts w:ascii="Times New Roman" w:hAnsi="Times New Roman" w:cs="Times New Roman"/>
        </w:rPr>
        <w:t>u</w:t>
      </w:r>
      <w:r w:rsidRPr="003A2296">
        <w:rPr>
          <w:rFonts w:ascii="Times New Roman" w:hAnsi="Times New Roman" w:cs="Times New Roman"/>
        </w:rPr>
        <w:t xml:space="preserve">pravnih tijela, ustanova kojima je osnivač kao i trgovačkih društava u kojima ima dionice ili poslovne udjele, ali putem i radnih tijela ŽS posebno putem Antikorupcijskog povjerenstva.  To je što se tiče izvješća za </w:t>
      </w:r>
      <w:r w:rsidR="00F35F19">
        <w:rPr>
          <w:rFonts w:ascii="Times New Roman" w:hAnsi="Times New Roman" w:cs="Times New Roman"/>
        </w:rPr>
        <w:t>A</w:t>
      </w:r>
      <w:r w:rsidRPr="003A2296">
        <w:rPr>
          <w:rFonts w:ascii="Times New Roman" w:hAnsi="Times New Roman" w:cs="Times New Roman"/>
        </w:rPr>
        <w:t xml:space="preserve">kcijski plan koji je prošao. </w:t>
      </w:r>
    </w:p>
    <w:p w14:paraId="12C04BF3"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p>
    <w:p w14:paraId="762E5EC6" w14:textId="0A2EDB84" w:rsidR="008928AA" w:rsidRPr="003A2296" w:rsidRDefault="00F35F19" w:rsidP="009E6B41">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Vezano za izvješće o radu antikorupcijskog povjerenstva KKŽ za 2021. godinu na 2. sjednici održanoj 6. rujna 2021. godine, ŽS donijela je Rješenje o imenovanju članova antikorupcijskog povjerenstva KKŽ čiji mandat traje do isteka mandata ŽS KKŽ, konstituirani</w:t>
      </w:r>
      <w:r>
        <w:rPr>
          <w:rFonts w:ascii="Times New Roman" w:hAnsi="Times New Roman" w:cs="Times New Roman"/>
        </w:rPr>
        <w:t>h</w:t>
      </w:r>
      <w:r w:rsidR="008928AA" w:rsidRPr="003A2296">
        <w:rPr>
          <w:rFonts w:ascii="Times New Roman" w:hAnsi="Times New Roman" w:cs="Times New Roman"/>
        </w:rPr>
        <w:t xml:space="preserve"> </w:t>
      </w:r>
      <w:r w:rsidR="008928AA" w:rsidRPr="003A2296">
        <w:rPr>
          <w:rFonts w:ascii="Times New Roman" w:hAnsi="Times New Roman" w:cs="Times New Roman"/>
        </w:rPr>
        <w:lastRenderedPageBreak/>
        <w:t>5. srpnja 2021. godine. U Antikorupcijsko povjerenstvo imenovani su Željko Pintar, Sandra Sinjeri, Tomislav Golubić kao predstavnici većine i manjine zastupljene u ŽS. Vlatka Grotić Samardžija kao predstavnica gospodarstva te Renata Glavica kao predstavnica udruga. Rješenjem o dopuni Rješenja o imenovanju članova Antikorupcijskog povjerenstva KKŽ na 4. sjednici održanoj 22.11.2021. ŽS u Antikorupcijsko povjerenstvo je imenovala tri dodatna člana, Zlatka Friščića kao predstavnika sindikata, Mari</w:t>
      </w:r>
      <w:r w:rsidR="002C0ACC">
        <w:rPr>
          <w:rFonts w:ascii="Times New Roman" w:hAnsi="Times New Roman" w:cs="Times New Roman"/>
        </w:rPr>
        <w:t>j</w:t>
      </w:r>
      <w:r w:rsidR="008928AA" w:rsidRPr="003A2296">
        <w:rPr>
          <w:rFonts w:ascii="Times New Roman" w:hAnsi="Times New Roman" w:cs="Times New Roman"/>
        </w:rPr>
        <w:t>u Halaček kao predstavnicu obrazovanja i Maria Perišu kao predstavnika javnih znanstvenih i stručnih djelatnika. Na prvoj sjednici Antikorupcijskog povjerenstva održanoj 29.9.2021. članovi su za predsjednicu povjerenstva jednoglasno izabrali Renatu Glavica</w:t>
      </w:r>
      <w:r w:rsidR="008C521F">
        <w:rPr>
          <w:rFonts w:ascii="Times New Roman" w:hAnsi="Times New Roman" w:cs="Times New Roman"/>
        </w:rPr>
        <w:t>,</w:t>
      </w:r>
      <w:r w:rsidR="008928AA" w:rsidRPr="003A2296">
        <w:rPr>
          <w:rFonts w:ascii="Times New Roman" w:hAnsi="Times New Roman" w:cs="Times New Roman"/>
        </w:rPr>
        <w:t xml:space="preserve"> a za zamjenicu Vlatku Grotić Samardžija. U nastavku izvješća koje ste primili kao materijal ukratko ću samo iznijeti aktivnosti kojima smo se u proteklom razdoblju bavili. Antikorupcijsko povjerenstvo u svom djelokrugu ima razmatranje pristiglih prijava na sumnju postojanja korupcije</w:t>
      </w:r>
      <w:r w:rsidR="008C521F">
        <w:rPr>
          <w:rFonts w:ascii="Times New Roman" w:hAnsi="Times New Roman" w:cs="Times New Roman"/>
        </w:rPr>
        <w:t>,</w:t>
      </w:r>
      <w:r w:rsidR="008928AA" w:rsidRPr="003A2296">
        <w:rPr>
          <w:rFonts w:ascii="Times New Roman" w:hAnsi="Times New Roman" w:cs="Times New Roman"/>
        </w:rPr>
        <w:t xml:space="preserve"> a tijekom 2021. godine nije zaprimilo prijave na sumnje postojanja korupcije. Potom raspisalo je kreativni natječaj pod nazivom Moja županija bez korupcije o kojem sam već prethodno govorila koji se provodi s ciljem podizanja svijesti o važnosti uloge građana i uloge osobne odgovornosti u stvaranju društva s nultom tolerancijom na korupciju. Natječaj je bio otvoren za sudjelovanje svim učenicima osnovnih i srednjih škola na području KKŽ bez obzira na dob, razred i vrstu srednje škole koju pohađaju u školskoj godini 2021./2022. Trajao je od 4. listopada 2021. do 19. studenoga 2021. Sudjelovalo je 13 osnovnih škola, 2 područne, 3 srednje škole i 1 učenički dom. Pristigla su ukupno 72 likovno-literarna i video uratka, a sudjelovalo je 113 učenika i 30 mentora. Zbog epidemioloških preporuka za sprečavanje i širenje bolesti </w:t>
      </w:r>
      <w:r w:rsidR="00B96ADE">
        <w:rPr>
          <w:rFonts w:ascii="Times New Roman" w:hAnsi="Times New Roman" w:cs="Times New Roman"/>
        </w:rPr>
        <w:t>Covid</w:t>
      </w:r>
      <w:r w:rsidR="008928AA" w:rsidRPr="003A2296">
        <w:rPr>
          <w:rFonts w:ascii="Times New Roman" w:hAnsi="Times New Roman" w:cs="Times New Roman"/>
        </w:rPr>
        <w:t xml:space="preserve"> 19 povodom Međunarodnog dana borbe protiv korupcije 9. prosinca  u zgradi KKŽ održana je dodjela nagrada mentorima koji su sudjelovali na kreativnom natječaju u 2021. godini, podijeljene su zahvalnice i prigodni pokloni, a nagrade su uručili župan Darko Koren i predsjednica Povjerenstva Renata Glavica. Antikorupcijsko povjerenstvo također je i donijelo Plan rada za 2022. g. i zaključno kao savjetodavno tijelo Antikorupcijsko povjerenstvo će i nadalje svojim radom ukazivati na svaki vid korupcije, o tome izvještavati ŽS najmanje jednom godišnje kao i o provedenim mjerama Akcijskog plana suzbijanja korupcije u KKŽ. Molim da prihvatite ovo izvješće. </w:t>
      </w:r>
    </w:p>
    <w:p w14:paraId="6BF6C64A"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p>
    <w:p w14:paraId="75220887" w14:textId="1F6D2CF3" w:rsidR="008928AA" w:rsidRPr="003A2296" w:rsidRDefault="008C521F" w:rsidP="009E6B41">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 xml:space="preserve">ŽELJKO LACKOVIĆ: Dakle vrlo zanimljiva tema korupcija i antikorupcija, tema koja razdire hrvatsko društvo, koja razdire svaki segment našeg današnjeg društvenog bića, tema koja nije zastupljena dovoljno apsolutno u medijima pa tako smatram niti u ovom antikorupcijskom vijeću koje formalno odrađuje svoj posao onako kako je to propisano ne težeći ostvarivanju bilo kakvih rezultata na otkrivanju korupcije. Najgora od svih je politička korupcija, najgora je korupcija trgovina utjecajem i pogodovanje. Činjenica da se danas ne možete zaposliti nigdje niti kao čistačica bez nečijeg poziva telefonom, bez utjecaja je dovela do toga da danas nemate niti liječnike koji bi htjeli raditi koje imate otvorene natječaje. Ljudi su iselili, ljudi ne vjeruju više u pravnu državu, ne vjeruju u društvo hrvatsko kako se ono razvija,  a ja ću samo kao osnov zbog čega ne želimo podržati niti jedno od ova tri izvješća navesti činjenicu da je nedavno preminula jedna zviždačica Ankica Lepej i nisam čuo da se bilo tko iz ovog </w:t>
      </w:r>
      <w:r>
        <w:rPr>
          <w:rFonts w:ascii="Times New Roman" w:hAnsi="Times New Roman" w:cs="Times New Roman"/>
        </w:rPr>
        <w:t>A</w:t>
      </w:r>
      <w:r w:rsidR="008928AA" w:rsidRPr="003A2296">
        <w:rPr>
          <w:rFonts w:ascii="Times New Roman" w:hAnsi="Times New Roman" w:cs="Times New Roman"/>
        </w:rPr>
        <w:t>ntikorupcijskog vijeća osvrnuo na taj događaj, da je zahvalio, da je s jednim velikim protekom vremena dao pijetet i poštovanje toj osobi koja je radi iznošenja činjenice i otkrivanja podataka koji su bili zatajeni u javnosti</w:t>
      </w:r>
      <w:r>
        <w:rPr>
          <w:rFonts w:ascii="Times New Roman" w:hAnsi="Times New Roman" w:cs="Times New Roman"/>
        </w:rPr>
        <w:t>,</w:t>
      </w:r>
      <w:r w:rsidR="008928AA" w:rsidRPr="003A2296">
        <w:rPr>
          <w:rFonts w:ascii="Times New Roman" w:hAnsi="Times New Roman" w:cs="Times New Roman"/>
        </w:rPr>
        <w:t xml:space="preserve"> proganjana do kraja svojeg života. Isto tako </w:t>
      </w:r>
      <w:r w:rsidR="008928AA" w:rsidRPr="003A2296">
        <w:rPr>
          <w:rFonts w:ascii="Times New Roman" w:hAnsi="Times New Roman" w:cs="Times New Roman"/>
        </w:rPr>
        <w:lastRenderedPageBreak/>
        <w:t>nitko nije od ovoga tijela rekao niti jednu jedinu riječ o istupu gospođe Maje Gjerek koja je javno rekla što se zbiva i na koji način se donose</w:t>
      </w:r>
      <w:r>
        <w:rPr>
          <w:rFonts w:ascii="Times New Roman" w:hAnsi="Times New Roman" w:cs="Times New Roman"/>
        </w:rPr>
        <w:t xml:space="preserve"> odluke </w:t>
      </w:r>
      <w:r w:rsidR="008928AA" w:rsidRPr="003A2296">
        <w:rPr>
          <w:rFonts w:ascii="Times New Roman" w:hAnsi="Times New Roman" w:cs="Times New Roman"/>
        </w:rPr>
        <w:t xml:space="preserve">u najvišim tijelima hrvatske države. Dakle, ovo što vi radite nažalost ne može dobiti podršku od strane </w:t>
      </w:r>
      <w:r>
        <w:rPr>
          <w:rFonts w:ascii="Times New Roman" w:hAnsi="Times New Roman" w:cs="Times New Roman"/>
        </w:rPr>
        <w:t>N</w:t>
      </w:r>
      <w:r w:rsidR="008928AA" w:rsidRPr="003A2296">
        <w:rPr>
          <w:rFonts w:ascii="Times New Roman" w:hAnsi="Times New Roman" w:cs="Times New Roman"/>
        </w:rPr>
        <w:t xml:space="preserve">ezavisnih i isto tako pozivam sve da se zapitaju do kada ćete zapošljavati svako svoje, do kada će biti ljudi koji će željeti živjeti i raditi u RH i stvarati plaće, odnosno plaćati poreze državi da bi neki, a najgori su profesionalni političari, oni koji isključivo žive i ne mogu živjeti od ničeg drugog nego od politike, bili na vlasti.   </w:t>
      </w:r>
    </w:p>
    <w:p w14:paraId="61C4C44D" w14:textId="77777777" w:rsidR="008C521F" w:rsidRDefault="008C521F" w:rsidP="008C521F">
      <w:pPr>
        <w:spacing w:after="0"/>
        <w:rPr>
          <w:rFonts w:ascii="Times New Roman" w:hAnsi="Times New Roman" w:cs="Times New Roman"/>
          <w:b/>
          <w:sz w:val="24"/>
          <w:szCs w:val="24"/>
        </w:rPr>
      </w:pPr>
    </w:p>
    <w:p w14:paraId="755FB00F" w14:textId="3A622225" w:rsidR="008928AA" w:rsidRPr="003A2296" w:rsidRDefault="008928AA" w:rsidP="008C521F">
      <w:pPr>
        <w:jc w:val="both"/>
        <w:rPr>
          <w:rFonts w:ascii="Times New Roman" w:hAnsi="Times New Roman" w:cs="Times New Roman"/>
          <w:b/>
          <w:sz w:val="24"/>
          <w:szCs w:val="24"/>
        </w:rPr>
      </w:pPr>
      <w:r w:rsidRPr="003A2296">
        <w:rPr>
          <w:rFonts w:ascii="Times New Roman" w:hAnsi="Times New Roman" w:cs="Times New Roman"/>
          <w:sz w:val="24"/>
          <w:szCs w:val="24"/>
        </w:rPr>
        <w:t>Županijska skupština je sa 22 glasova „za“ , 7 glasova „protiv“ i 2 glasa „suzdržan“ usvojila</w:t>
      </w:r>
    </w:p>
    <w:p w14:paraId="76C6A395" w14:textId="77777777" w:rsidR="000B5BCE" w:rsidRDefault="008C521F" w:rsidP="009E6B4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8928AA" w:rsidRPr="003A2296">
        <w:rPr>
          <w:rFonts w:ascii="Times New Roman" w:hAnsi="Times New Roman" w:cs="Times New Roman"/>
          <w:b/>
          <w:sz w:val="24"/>
          <w:szCs w:val="24"/>
        </w:rPr>
        <w:t xml:space="preserve">Izvješće za 2021. godinu o provedbi Akcijskog plana suzbijanja korupcije u Koprivničko-križevačkoj županiji </w:t>
      </w:r>
    </w:p>
    <w:p w14:paraId="72F2381E" w14:textId="2C3134E3" w:rsidR="008928AA" w:rsidRPr="003A2296" w:rsidRDefault="008928AA" w:rsidP="009E6B41">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za razdoblje od 2018. do 2020. godine</w:t>
      </w:r>
    </w:p>
    <w:p w14:paraId="5495B434" w14:textId="77777777" w:rsidR="000B5BCE" w:rsidRDefault="000B5BCE" w:rsidP="000B5BCE">
      <w:pPr>
        <w:pStyle w:val="Odlomakpopisa"/>
        <w:spacing w:line="276" w:lineRule="auto"/>
        <w:ind w:left="360"/>
        <w:rPr>
          <w:bCs/>
        </w:rPr>
      </w:pPr>
    </w:p>
    <w:p w14:paraId="2D861EEF" w14:textId="233AB884" w:rsidR="000B5BCE" w:rsidRPr="00A41C52" w:rsidRDefault="000B5BCE" w:rsidP="000B5BCE">
      <w:pPr>
        <w:pStyle w:val="Odlomakpopisa"/>
        <w:spacing w:line="276" w:lineRule="auto"/>
        <w:ind w:left="360"/>
        <w:rPr>
          <w:bCs/>
        </w:rPr>
      </w:pPr>
      <w:r w:rsidRPr="00A41C52">
        <w:rPr>
          <w:bCs/>
        </w:rPr>
        <w:t>Zaključak</w:t>
      </w:r>
      <w:r w:rsidR="00F61077">
        <w:rPr>
          <w:bCs/>
        </w:rPr>
        <w:t xml:space="preserve"> i Izvješće</w:t>
      </w:r>
      <w:r w:rsidRPr="00A41C52">
        <w:rPr>
          <w:bCs/>
        </w:rPr>
        <w:t xml:space="preserve"> se prilaž</w:t>
      </w:r>
      <w:r w:rsidR="00F61077">
        <w:rPr>
          <w:bCs/>
        </w:rPr>
        <w:t>u</w:t>
      </w:r>
      <w:r w:rsidRPr="00A41C52">
        <w:rPr>
          <w:bCs/>
        </w:rPr>
        <w:t xml:space="preserve"> zapisniku i čin</w:t>
      </w:r>
      <w:r w:rsidR="00F61077">
        <w:rPr>
          <w:bCs/>
        </w:rPr>
        <w:t>e</w:t>
      </w:r>
      <w:r w:rsidRPr="00A41C52">
        <w:rPr>
          <w:bCs/>
        </w:rPr>
        <w:t xml:space="preserve"> njegov sastavni dio.</w:t>
      </w:r>
    </w:p>
    <w:p w14:paraId="515FBCBA" w14:textId="77777777" w:rsidR="008928AA" w:rsidRPr="003A2296" w:rsidRDefault="008928AA" w:rsidP="000B5BCE">
      <w:pPr>
        <w:spacing w:after="0"/>
        <w:jc w:val="center"/>
        <w:rPr>
          <w:rFonts w:ascii="Times New Roman" w:hAnsi="Times New Roman" w:cs="Times New Roman"/>
          <w:b/>
          <w:sz w:val="24"/>
          <w:szCs w:val="24"/>
        </w:rPr>
      </w:pPr>
    </w:p>
    <w:p w14:paraId="34DEE1A0" w14:textId="3D7E7108" w:rsidR="008928AA" w:rsidRPr="000B5BCE" w:rsidRDefault="008928AA" w:rsidP="000B5BCE">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Točka 17.</w:t>
      </w:r>
    </w:p>
    <w:p w14:paraId="5DB14AA6" w14:textId="77777777" w:rsidR="000B5BCE" w:rsidRDefault="000B5BCE" w:rsidP="000B5BCE">
      <w:pPr>
        <w:pStyle w:val="Odlomakpopisa1"/>
        <w:spacing w:after="0"/>
        <w:ind w:left="0" w:firstLine="708"/>
        <w:jc w:val="both"/>
        <w:rPr>
          <w:rFonts w:ascii="Times New Roman" w:hAnsi="Times New Roman" w:cs="Times New Roman"/>
        </w:rPr>
      </w:pPr>
    </w:p>
    <w:p w14:paraId="5CBE0860" w14:textId="19FEC3FC" w:rsidR="008928AA" w:rsidRPr="003A2296" w:rsidRDefault="008928AA" w:rsidP="000B5BCE">
      <w:pPr>
        <w:pStyle w:val="Odlomakpopisa1"/>
        <w:spacing w:after="0"/>
        <w:ind w:left="0" w:firstLine="708"/>
        <w:jc w:val="both"/>
        <w:rPr>
          <w:rFonts w:ascii="Times New Roman" w:hAnsi="Times New Roman" w:cs="Times New Roman"/>
        </w:rPr>
      </w:pPr>
      <w:r w:rsidRPr="003A2296">
        <w:rPr>
          <w:rFonts w:ascii="Times New Roman" w:hAnsi="Times New Roman" w:cs="Times New Roman"/>
        </w:rPr>
        <w:t>PREDSJEDNIK: Izvješće smo primili.</w:t>
      </w:r>
    </w:p>
    <w:p w14:paraId="01543654" w14:textId="32205898" w:rsidR="008928AA" w:rsidRPr="003A2296" w:rsidRDefault="008928AA" w:rsidP="000B5BCE">
      <w:pPr>
        <w:pStyle w:val="Odlomakpopisa1"/>
        <w:tabs>
          <w:tab w:val="left" w:pos="709"/>
        </w:tabs>
        <w:spacing w:after="0"/>
        <w:ind w:left="0"/>
        <w:jc w:val="both"/>
        <w:rPr>
          <w:rFonts w:ascii="Times New Roman" w:hAnsi="Times New Roman" w:cs="Times New Roman"/>
        </w:rPr>
      </w:pPr>
      <w:r w:rsidRPr="003A2296">
        <w:rPr>
          <w:rFonts w:ascii="Times New Roman" w:hAnsi="Times New Roman" w:cs="Times New Roman"/>
        </w:rPr>
        <w:t xml:space="preserve">  </w:t>
      </w:r>
      <w:r w:rsidR="000B5BCE">
        <w:rPr>
          <w:rFonts w:ascii="Times New Roman" w:hAnsi="Times New Roman" w:cs="Times New Roman"/>
        </w:rPr>
        <w:tab/>
      </w:r>
      <w:r w:rsidRPr="003A2296">
        <w:rPr>
          <w:rFonts w:ascii="Times New Roman" w:hAnsi="Times New Roman" w:cs="Times New Roman"/>
        </w:rPr>
        <w:t>Obrazloženje je dala predsjednica Antikorupcijskog povjerenstva Renata Glavica.</w:t>
      </w:r>
    </w:p>
    <w:p w14:paraId="322CAFDE" w14:textId="77777777" w:rsidR="008928AA" w:rsidRPr="003A2296" w:rsidRDefault="008928AA" w:rsidP="000B5BCE">
      <w:pPr>
        <w:pStyle w:val="Odlomakpopisa1"/>
        <w:tabs>
          <w:tab w:val="left" w:pos="900"/>
        </w:tabs>
        <w:spacing w:after="0" w:line="240" w:lineRule="auto"/>
        <w:ind w:left="0"/>
        <w:jc w:val="both"/>
        <w:rPr>
          <w:rFonts w:ascii="Times New Roman" w:hAnsi="Times New Roman" w:cs="Times New Roman"/>
        </w:rPr>
      </w:pPr>
    </w:p>
    <w:p w14:paraId="77639653" w14:textId="77777777" w:rsidR="008928AA" w:rsidRPr="003A2296" w:rsidRDefault="008928AA" w:rsidP="000B5BCE">
      <w:pPr>
        <w:spacing w:after="0"/>
        <w:jc w:val="center"/>
        <w:rPr>
          <w:rFonts w:ascii="Times New Roman" w:hAnsi="Times New Roman" w:cs="Times New Roman"/>
          <w:b/>
          <w:sz w:val="24"/>
          <w:szCs w:val="24"/>
        </w:rPr>
      </w:pPr>
      <w:r w:rsidRPr="003A2296">
        <w:rPr>
          <w:rFonts w:ascii="Times New Roman" w:hAnsi="Times New Roman" w:cs="Times New Roman"/>
          <w:sz w:val="24"/>
          <w:szCs w:val="24"/>
        </w:rPr>
        <w:t>Županijska skupština je sa 24 glasova „za“, 7 glasova „protiv“ i 1 glasom „suzdržan“ usvojila</w:t>
      </w:r>
    </w:p>
    <w:p w14:paraId="76ADEFF8" w14:textId="77777777" w:rsidR="000B5BCE" w:rsidRDefault="000B5BCE" w:rsidP="000B5BCE">
      <w:pPr>
        <w:spacing w:after="0"/>
        <w:jc w:val="center"/>
        <w:rPr>
          <w:rFonts w:ascii="Times New Roman" w:hAnsi="Times New Roman" w:cs="Times New Roman"/>
          <w:b/>
          <w:sz w:val="24"/>
          <w:szCs w:val="24"/>
        </w:rPr>
      </w:pPr>
    </w:p>
    <w:p w14:paraId="428AD8F6" w14:textId="5E68D486" w:rsidR="008928AA" w:rsidRPr="003A2296" w:rsidRDefault="000B5BCE" w:rsidP="000B5BC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8928AA" w:rsidRPr="003A2296">
        <w:rPr>
          <w:rFonts w:ascii="Times New Roman" w:hAnsi="Times New Roman" w:cs="Times New Roman"/>
          <w:b/>
          <w:sz w:val="24"/>
          <w:szCs w:val="24"/>
        </w:rPr>
        <w:t>Izvješće o radu Antikorupcijskog povjerenstva Koprivničko-križevačke županije za 2021. godinu, s prijedlogom Zaključka</w:t>
      </w:r>
    </w:p>
    <w:p w14:paraId="63B23FB0" w14:textId="77777777" w:rsidR="008928AA" w:rsidRPr="003A2296" w:rsidRDefault="008928AA" w:rsidP="000B5BCE">
      <w:pPr>
        <w:pStyle w:val="Odlomakpopisa1"/>
        <w:spacing w:after="0"/>
        <w:ind w:left="0" w:firstLine="708"/>
        <w:jc w:val="both"/>
        <w:rPr>
          <w:rFonts w:ascii="Times New Roman" w:hAnsi="Times New Roman" w:cs="Times New Roman"/>
        </w:rPr>
      </w:pPr>
    </w:p>
    <w:p w14:paraId="0E2F0E5A" w14:textId="4EA9BD81" w:rsidR="000B5BCE" w:rsidRPr="00A41C52" w:rsidRDefault="000B5BCE" w:rsidP="000B5BCE">
      <w:pPr>
        <w:pStyle w:val="Odlomakpopisa"/>
        <w:spacing w:line="276" w:lineRule="auto"/>
        <w:ind w:left="360"/>
        <w:rPr>
          <w:bCs/>
        </w:rPr>
      </w:pPr>
      <w:r w:rsidRPr="00A41C52">
        <w:rPr>
          <w:bCs/>
        </w:rPr>
        <w:t xml:space="preserve">Zaključak </w:t>
      </w:r>
      <w:r w:rsidR="00F61077">
        <w:rPr>
          <w:bCs/>
        </w:rPr>
        <w:t xml:space="preserve"> i Izvješće </w:t>
      </w:r>
      <w:r w:rsidRPr="00A41C52">
        <w:rPr>
          <w:bCs/>
        </w:rPr>
        <w:t>se prilaže zapisniku i čin</w:t>
      </w:r>
      <w:r w:rsidR="00F61077">
        <w:rPr>
          <w:bCs/>
        </w:rPr>
        <w:t>e</w:t>
      </w:r>
      <w:r w:rsidRPr="00A41C52">
        <w:rPr>
          <w:bCs/>
        </w:rPr>
        <w:t xml:space="preserve"> njegov sastavni dio.</w:t>
      </w:r>
    </w:p>
    <w:p w14:paraId="48423979" w14:textId="77777777" w:rsidR="008928AA" w:rsidRPr="003A2296" w:rsidRDefault="008928AA" w:rsidP="009E6B41">
      <w:pPr>
        <w:jc w:val="center"/>
        <w:rPr>
          <w:rFonts w:ascii="Times New Roman" w:hAnsi="Times New Roman" w:cs="Times New Roman"/>
          <w:b/>
          <w:sz w:val="24"/>
          <w:szCs w:val="24"/>
        </w:rPr>
      </w:pPr>
    </w:p>
    <w:p w14:paraId="46E4147D" w14:textId="09DBEE64" w:rsidR="008928AA" w:rsidRPr="003A2296" w:rsidRDefault="008928AA" w:rsidP="000B5BCE">
      <w:pPr>
        <w:jc w:val="center"/>
        <w:rPr>
          <w:rFonts w:ascii="Times New Roman" w:hAnsi="Times New Roman" w:cs="Times New Roman"/>
          <w:b/>
          <w:sz w:val="24"/>
          <w:szCs w:val="24"/>
        </w:rPr>
      </w:pPr>
      <w:r w:rsidRPr="003A2296">
        <w:rPr>
          <w:rFonts w:ascii="Times New Roman" w:hAnsi="Times New Roman" w:cs="Times New Roman"/>
          <w:b/>
          <w:sz w:val="24"/>
          <w:szCs w:val="24"/>
        </w:rPr>
        <w:t>Točka 18.</w:t>
      </w:r>
    </w:p>
    <w:p w14:paraId="3D31A847" w14:textId="2AAE35BC" w:rsidR="008928AA" w:rsidRPr="003A2296" w:rsidRDefault="008928AA" w:rsidP="000B5BCE">
      <w:pPr>
        <w:pStyle w:val="Odlomakpopisa1"/>
        <w:spacing w:after="0"/>
        <w:ind w:left="0" w:firstLine="708"/>
        <w:jc w:val="both"/>
        <w:rPr>
          <w:rFonts w:ascii="Times New Roman" w:hAnsi="Times New Roman" w:cs="Times New Roman"/>
        </w:rPr>
      </w:pPr>
      <w:r w:rsidRPr="003A2296">
        <w:rPr>
          <w:rFonts w:ascii="Times New Roman" w:hAnsi="Times New Roman" w:cs="Times New Roman"/>
        </w:rPr>
        <w:t>PREDSJEDNIK: Prijedlog Plana  smo primili. Raspravu je proveo Odbor za statut i poslovnik koji podržava Plan. O nacrtu Akcijskog plana provedeno je savjetovanje s javnošću u kojem postupku nismo zaprimili nijednu primjedbu.</w:t>
      </w:r>
    </w:p>
    <w:p w14:paraId="35119225" w14:textId="77777777" w:rsidR="008928AA" w:rsidRPr="003A2296" w:rsidRDefault="008928AA" w:rsidP="000B5BCE">
      <w:pPr>
        <w:spacing w:after="0"/>
        <w:jc w:val="center"/>
        <w:rPr>
          <w:rFonts w:ascii="Times New Roman" w:hAnsi="Times New Roman" w:cs="Times New Roman"/>
          <w:b/>
          <w:sz w:val="24"/>
          <w:szCs w:val="24"/>
        </w:rPr>
      </w:pPr>
    </w:p>
    <w:p w14:paraId="7E2073EC" w14:textId="306F29DA" w:rsidR="008928AA" w:rsidRDefault="008928AA" w:rsidP="000B5BCE">
      <w:pPr>
        <w:spacing w:after="0"/>
        <w:jc w:val="center"/>
        <w:rPr>
          <w:rFonts w:ascii="Times New Roman" w:hAnsi="Times New Roman" w:cs="Times New Roman"/>
          <w:sz w:val="24"/>
          <w:szCs w:val="24"/>
        </w:rPr>
      </w:pPr>
      <w:r w:rsidRPr="003A2296">
        <w:rPr>
          <w:rFonts w:ascii="Times New Roman" w:hAnsi="Times New Roman" w:cs="Times New Roman"/>
          <w:sz w:val="24"/>
          <w:szCs w:val="24"/>
        </w:rPr>
        <w:t>Županijska skupština je sa 24 glasova „za“, 7 glasova „protiv“ i 1 glasom „suzdržan“ donijela</w:t>
      </w:r>
    </w:p>
    <w:p w14:paraId="33A56A8F" w14:textId="77777777" w:rsidR="000B5BCE" w:rsidRPr="003A2296" w:rsidRDefault="000B5BCE" w:rsidP="000B5BCE">
      <w:pPr>
        <w:spacing w:after="0"/>
        <w:jc w:val="center"/>
        <w:rPr>
          <w:rFonts w:ascii="Times New Roman" w:hAnsi="Times New Roman" w:cs="Times New Roman"/>
          <w:b/>
          <w:sz w:val="24"/>
          <w:szCs w:val="24"/>
        </w:rPr>
      </w:pPr>
    </w:p>
    <w:p w14:paraId="3E0C26CF" w14:textId="77777777" w:rsidR="008928AA" w:rsidRPr="003A2296" w:rsidRDefault="008928AA" w:rsidP="000B5BCE">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 xml:space="preserve">Akcijski plan sprječavanja korupcije u Koprivničko-križevačkoj županiji </w:t>
      </w:r>
    </w:p>
    <w:p w14:paraId="7339B9A0" w14:textId="6BF5CC09" w:rsidR="008928AA" w:rsidRDefault="008928AA" w:rsidP="000B5BCE">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za razdoblje 2022. do 2024. godine</w:t>
      </w:r>
    </w:p>
    <w:p w14:paraId="240F62A1" w14:textId="7D478FD4" w:rsidR="000B5BCE" w:rsidRDefault="000B5BCE" w:rsidP="000B5BCE">
      <w:pPr>
        <w:spacing w:after="0"/>
        <w:rPr>
          <w:rFonts w:ascii="Times New Roman" w:hAnsi="Times New Roman" w:cs="Times New Roman"/>
          <w:b/>
          <w:sz w:val="24"/>
          <w:szCs w:val="24"/>
        </w:rPr>
      </w:pPr>
    </w:p>
    <w:p w14:paraId="3D65B3F3" w14:textId="477CAFE7" w:rsidR="000B5BCE" w:rsidRPr="008C2860" w:rsidRDefault="000B5BCE" w:rsidP="000B5BCE">
      <w:pPr>
        <w:spacing w:after="0"/>
        <w:rPr>
          <w:rFonts w:ascii="Times New Roman" w:hAnsi="Times New Roman" w:cs="Times New Roman"/>
          <w:bCs/>
          <w:sz w:val="24"/>
          <w:szCs w:val="24"/>
        </w:rPr>
      </w:pPr>
      <w:r>
        <w:rPr>
          <w:rFonts w:ascii="Times New Roman" w:hAnsi="Times New Roman" w:cs="Times New Roman"/>
          <w:b/>
          <w:sz w:val="24"/>
          <w:szCs w:val="24"/>
        </w:rPr>
        <w:tab/>
      </w:r>
      <w:r w:rsidRPr="008C2860">
        <w:rPr>
          <w:rFonts w:ascii="Times New Roman" w:hAnsi="Times New Roman" w:cs="Times New Roman"/>
          <w:bCs/>
          <w:sz w:val="24"/>
          <w:szCs w:val="24"/>
        </w:rPr>
        <w:t xml:space="preserve">Akcijski plan se prilaže zapisniku i čini njegov sastavni dio. </w:t>
      </w:r>
    </w:p>
    <w:p w14:paraId="08931495" w14:textId="77777777" w:rsidR="008928AA" w:rsidRPr="003A2296" w:rsidRDefault="008928AA" w:rsidP="009E6B41">
      <w:pPr>
        <w:jc w:val="center"/>
        <w:rPr>
          <w:rFonts w:ascii="Times New Roman" w:hAnsi="Times New Roman" w:cs="Times New Roman"/>
          <w:b/>
          <w:sz w:val="24"/>
          <w:szCs w:val="24"/>
        </w:rPr>
      </w:pPr>
    </w:p>
    <w:p w14:paraId="68F28092" w14:textId="77777777" w:rsidR="008C2860" w:rsidRDefault="008928AA" w:rsidP="008C2860">
      <w:pPr>
        <w:ind w:firstLine="708"/>
        <w:jc w:val="both"/>
        <w:rPr>
          <w:rFonts w:ascii="Times New Roman" w:hAnsi="Times New Roman" w:cs="Times New Roman"/>
          <w:sz w:val="24"/>
          <w:szCs w:val="24"/>
        </w:rPr>
      </w:pPr>
      <w:r w:rsidRPr="003A2296">
        <w:rPr>
          <w:rFonts w:ascii="Times New Roman" w:hAnsi="Times New Roman" w:cs="Times New Roman"/>
          <w:sz w:val="24"/>
          <w:szCs w:val="24"/>
        </w:rPr>
        <w:t xml:space="preserve">Zbog epidemioloških </w:t>
      </w:r>
      <w:r w:rsidR="008C2860">
        <w:rPr>
          <w:rFonts w:ascii="Times New Roman" w:hAnsi="Times New Roman" w:cs="Times New Roman"/>
          <w:sz w:val="24"/>
          <w:szCs w:val="24"/>
        </w:rPr>
        <w:t>razloga</w:t>
      </w:r>
      <w:r w:rsidRPr="003A2296">
        <w:rPr>
          <w:rFonts w:ascii="Times New Roman" w:hAnsi="Times New Roman" w:cs="Times New Roman"/>
          <w:sz w:val="24"/>
          <w:szCs w:val="24"/>
        </w:rPr>
        <w:t xml:space="preserve">, </w:t>
      </w:r>
      <w:r w:rsidR="008C2860">
        <w:rPr>
          <w:rFonts w:ascii="Times New Roman" w:hAnsi="Times New Roman" w:cs="Times New Roman"/>
          <w:sz w:val="24"/>
          <w:szCs w:val="24"/>
        </w:rPr>
        <w:t xml:space="preserve">predsjednik je odredio </w:t>
      </w:r>
      <w:r w:rsidRPr="003A2296">
        <w:rPr>
          <w:rFonts w:ascii="Times New Roman" w:hAnsi="Times New Roman" w:cs="Times New Roman"/>
          <w:sz w:val="24"/>
          <w:szCs w:val="24"/>
        </w:rPr>
        <w:t>10 minu</w:t>
      </w:r>
      <w:r w:rsidR="008C2860">
        <w:rPr>
          <w:rFonts w:ascii="Times New Roman" w:hAnsi="Times New Roman" w:cs="Times New Roman"/>
          <w:sz w:val="24"/>
          <w:szCs w:val="24"/>
        </w:rPr>
        <w:t>tnu stanku, nakon čega je Županijska skupština dalje nastavila s radom.</w:t>
      </w:r>
      <w:r w:rsidRPr="003A2296">
        <w:rPr>
          <w:rFonts w:ascii="Times New Roman" w:hAnsi="Times New Roman" w:cs="Times New Roman"/>
          <w:sz w:val="24"/>
          <w:szCs w:val="24"/>
        </w:rPr>
        <w:t xml:space="preserve"> </w:t>
      </w:r>
    </w:p>
    <w:p w14:paraId="0C277620" w14:textId="0FAFFFFF" w:rsidR="008928AA" w:rsidRDefault="008928AA" w:rsidP="008C2860">
      <w:pPr>
        <w:spacing w:after="0"/>
        <w:ind w:firstLine="708"/>
        <w:jc w:val="center"/>
        <w:rPr>
          <w:rFonts w:ascii="Times New Roman" w:hAnsi="Times New Roman" w:cs="Times New Roman"/>
          <w:sz w:val="24"/>
          <w:szCs w:val="24"/>
        </w:rPr>
      </w:pPr>
      <w:r w:rsidRPr="003A2296">
        <w:rPr>
          <w:rFonts w:ascii="Times New Roman" w:hAnsi="Times New Roman" w:cs="Times New Roman"/>
          <w:b/>
          <w:sz w:val="24"/>
          <w:szCs w:val="24"/>
        </w:rPr>
        <w:lastRenderedPageBreak/>
        <w:t>Točka 19.</w:t>
      </w:r>
    </w:p>
    <w:p w14:paraId="6DFC955A" w14:textId="77777777" w:rsidR="008C2860" w:rsidRPr="008C2860" w:rsidRDefault="008C2860" w:rsidP="008C2860">
      <w:pPr>
        <w:spacing w:after="0"/>
        <w:ind w:firstLine="708"/>
        <w:jc w:val="center"/>
        <w:rPr>
          <w:rFonts w:ascii="Times New Roman" w:hAnsi="Times New Roman" w:cs="Times New Roman"/>
          <w:sz w:val="24"/>
          <w:szCs w:val="24"/>
        </w:rPr>
      </w:pPr>
    </w:p>
    <w:p w14:paraId="3F570C04" w14:textId="7499A0D8" w:rsidR="008928AA" w:rsidRPr="003A2296" w:rsidRDefault="008928AA" w:rsidP="008C2860">
      <w:pPr>
        <w:pStyle w:val="Odlomakpopisa1"/>
        <w:spacing w:after="0"/>
        <w:ind w:left="0" w:firstLine="708"/>
        <w:jc w:val="both"/>
        <w:rPr>
          <w:rFonts w:ascii="Times New Roman" w:hAnsi="Times New Roman" w:cs="Times New Roman"/>
        </w:rPr>
      </w:pPr>
      <w:r w:rsidRPr="003A2296">
        <w:rPr>
          <w:rFonts w:ascii="Times New Roman" w:hAnsi="Times New Roman" w:cs="Times New Roman"/>
        </w:rPr>
        <w:t>PREDSJEDNIK: Izvješće smo primili.</w:t>
      </w:r>
    </w:p>
    <w:p w14:paraId="0974CA5A" w14:textId="0D90E707" w:rsidR="008928AA" w:rsidRPr="003A2296" w:rsidRDefault="008C2860" w:rsidP="008C2860">
      <w:pPr>
        <w:pStyle w:val="Odlomakpopisa1"/>
        <w:tabs>
          <w:tab w:val="left" w:pos="709"/>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Obrazloženje daje zamjenik župana Ratimir Ljubić.</w:t>
      </w:r>
    </w:p>
    <w:p w14:paraId="60838A74" w14:textId="77777777" w:rsidR="008928AA" w:rsidRPr="003A2296" w:rsidRDefault="008928AA" w:rsidP="008C2860">
      <w:pPr>
        <w:spacing w:after="0"/>
        <w:jc w:val="center"/>
        <w:rPr>
          <w:rFonts w:ascii="Times New Roman" w:hAnsi="Times New Roman" w:cs="Times New Roman"/>
          <w:b/>
          <w:sz w:val="24"/>
          <w:szCs w:val="24"/>
        </w:rPr>
      </w:pPr>
    </w:p>
    <w:p w14:paraId="316360FA" w14:textId="06B6A6EE" w:rsidR="008928AA" w:rsidRPr="003A2296" w:rsidRDefault="008928AA" w:rsidP="008C2860">
      <w:pPr>
        <w:spacing w:after="0"/>
        <w:jc w:val="both"/>
        <w:rPr>
          <w:rFonts w:ascii="Times New Roman" w:hAnsi="Times New Roman" w:cs="Times New Roman"/>
          <w:sz w:val="24"/>
          <w:szCs w:val="24"/>
        </w:rPr>
      </w:pPr>
      <w:r w:rsidRPr="003A2296">
        <w:rPr>
          <w:rFonts w:ascii="Times New Roman" w:hAnsi="Times New Roman" w:cs="Times New Roman"/>
          <w:b/>
          <w:sz w:val="24"/>
          <w:szCs w:val="24"/>
        </w:rPr>
        <w:tab/>
      </w:r>
      <w:r w:rsidRPr="003A2296">
        <w:rPr>
          <w:rFonts w:ascii="Times New Roman" w:hAnsi="Times New Roman" w:cs="Times New Roman"/>
          <w:sz w:val="24"/>
          <w:szCs w:val="24"/>
        </w:rPr>
        <w:t xml:space="preserve">RATIMIR LJUBIĆ: Županijska skupština je na sjednici od 6. rujna donijela Odluku o osnivanju koordinacije za ljudska prava naše Županije, a stara Odluka je stavljena van snaga. Tom Odlukom su među ostalim potvrđene i zadaće </w:t>
      </w:r>
      <w:r w:rsidR="008C2860">
        <w:rPr>
          <w:rFonts w:ascii="Times New Roman" w:hAnsi="Times New Roman" w:cs="Times New Roman"/>
          <w:sz w:val="24"/>
          <w:szCs w:val="24"/>
        </w:rPr>
        <w:t>K</w:t>
      </w:r>
      <w:r w:rsidRPr="003A2296">
        <w:rPr>
          <w:rFonts w:ascii="Times New Roman" w:hAnsi="Times New Roman" w:cs="Times New Roman"/>
          <w:sz w:val="24"/>
          <w:szCs w:val="24"/>
        </w:rPr>
        <w:t>oordinacije i broj članova</w:t>
      </w:r>
      <w:r w:rsidR="008C2860">
        <w:rPr>
          <w:rFonts w:ascii="Times New Roman" w:hAnsi="Times New Roman" w:cs="Times New Roman"/>
          <w:sz w:val="24"/>
          <w:szCs w:val="24"/>
        </w:rPr>
        <w:t>,</w:t>
      </w:r>
      <w:r w:rsidRPr="003A2296">
        <w:rPr>
          <w:rFonts w:ascii="Times New Roman" w:hAnsi="Times New Roman" w:cs="Times New Roman"/>
          <w:sz w:val="24"/>
          <w:szCs w:val="24"/>
        </w:rPr>
        <w:t xml:space="preserve"> odnosno sastav </w:t>
      </w:r>
      <w:r w:rsidR="008C2860">
        <w:rPr>
          <w:rFonts w:ascii="Times New Roman" w:hAnsi="Times New Roman" w:cs="Times New Roman"/>
          <w:sz w:val="24"/>
          <w:szCs w:val="24"/>
        </w:rPr>
        <w:t>K</w:t>
      </w:r>
      <w:r w:rsidRPr="003A2296">
        <w:rPr>
          <w:rFonts w:ascii="Times New Roman" w:hAnsi="Times New Roman" w:cs="Times New Roman"/>
          <w:sz w:val="24"/>
          <w:szCs w:val="24"/>
        </w:rPr>
        <w:t xml:space="preserve">oordinacije. Koordinacija je tijekom prošle godine vodila brigu o provedbi svih ljudskih prava na području naše </w:t>
      </w:r>
      <w:r w:rsidR="008C2860">
        <w:rPr>
          <w:rFonts w:ascii="Times New Roman" w:hAnsi="Times New Roman" w:cs="Times New Roman"/>
          <w:sz w:val="24"/>
          <w:szCs w:val="24"/>
        </w:rPr>
        <w:t>Ž</w:t>
      </w:r>
      <w:r w:rsidRPr="003A2296">
        <w:rPr>
          <w:rFonts w:ascii="Times New Roman" w:hAnsi="Times New Roman" w:cs="Times New Roman"/>
          <w:sz w:val="24"/>
          <w:szCs w:val="24"/>
        </w:rPr>
        <w:t xml:space="preserve">upanije. Nije primila niti jednu prijavu za kršenje ljudskih prava pa tako nije imala baš previše niti posla, a zbog pandemije se nije mogla baš previše niti sastajati. Predlažem da ovakvo izvješće prihvatite. </w:t>
      </w:r>
    </w:p>
    <w:p w14:paraId="31ECA2BB" w14:textId="77777777" w:rsidR="0040500C" w:rsidRDefault="0040500C" w:rsidP="0040500C">
      <w:pPr>
        <w:spacing w:after="0"/>
        <w:ind w:firstLine="360"/>
        <w:jc w:val="both"/>
        <w:rPr>
          <w:rFonts w:ascii="Times New Roman" w:hAnsi="Times New Roman" w:cs="Times New Roman"/>
          <w:sz w:val="24"/>
          <w:szCs w:val="24"/>
        </w:rPr>
      </w:pPr>
    </w:p>
    <w:p w14:paraId="4C8C32AF" w14:textId="7C091F0D" w:rsidR="008928AA" w:rsidRDefault="008928AA" w:rsidP="0040500C">
      <w:pPr>
        <w:spacing w:after="0"/>
        <w:ind w:firstLine="360"/>
        <w:jc w:val="both"/>
        <w:rPr>
          <w:rFonts w:ascii="Times New Roman" w:hAnsi="Times New Roman" w:cs="Times New Roman"/>
          <w:sz w:val="24"/>
          <w:szCs w:val="24"/>
        </w:rPr>
      </w:pPr>
      <w:r w:rsidRPr="003A2296">
        <w:rPr>
          <w:rFonts w:ascii="Times New Roman" w:hAnsi="Times New Roman" w:cs="Times New Roman"/>
          <w:sz w:val="24"/>
          <w:szCs w:val="24"/>
        </w:rPr>
        <w:t>Županijska skupština je bez rasprave sa 27 glasova „za“ i 3 glasova „protiv“ usvojila</w:t>
      </w:r>
    </w:p>
    <w:p w14:paraId="04F92E36" w14:textId="77777777" w:rsidR="0040500C" w:rsidRPr="003A2296" w:rsidRDefault="0040500C" w:rsidP="0040500C">
      <w:pPr>
        <w:spacing w:after="0"/>
        <w:ind w:firstLine="360"/>
        <w:jc w:val="both"/>
        <w:rPr>
          <w:rFonts w:ascii="Times New Roman" w:hAnsi="Times New Roman" w:cs="Times New Roman"/>
          <w:b/>
          <w:sz w:val="24"/>
          <w:szCs w:val="24"/>
        </w:rPr>
      </w:pPr>
    </w:p>
    <w:p w14:paraId="39813193" w14:textId="666E8417" w:rsidR="008928AA" w:rsidRDefault="0040500C" w:rsidP="008C2860">
      <w:pPr>
        <w:pStyle w:val="Odlomakpopisa"/>
        <w:spacing w:line="276" w:lineRule="auto"/>
        <w:ind w:left="360"/>
        <w:jc w:val="center"/>
        <w:rPr>
          <w:b/>
        </w:rPr>
      </w:pPr>
      <w:r>
        <w:rPr>
          <w:b/>
        </w:rPr>
        <w:t xml:space="preserve">Zaključak o prihvaćanju </w:t>
      </w:r>
      <w:r w:rsidR="008928AA" w:rsidRPr="003A2296">
        <w:rPr>
          <w:b/>
        </w:rPr>
        <w:t>Izvješć</w:t>
      </w:r>
      <w:r>
        <w:rPr>
          <w:b/>
        </w:rPr>
        <w:t>a</w:t>
      </w:r>
      <w:r w:rsidR="008928AA" w:rsidRPr="003A2296">
        <w:rPr>
          <w:b/>
        </w:rPr>
        <w:t xml:space="preserve"> o radu Koordinacije za ljudska prava Koprivničko-križevačke županije za 2021. godinu, s prijedlogom Zaključka</w:t>
      </w:r>
    </w:p>
    <w:p w14:paraId="35E5092E" w14:textId="2E9E020E" w:rsidR="0040500C" w:rsidRDefault="0040500C" w:rsidP="0040500C">
      <w:pPr>
        <w:pStyle w:val="Odlomakpopisa"/>
        <w:spacing w:line="276" w:lineRule="auto"/>
        <w:ind w:left="360"/>
        <w:rPr>
          <w:b/>
        </w:rPr>
      </w:pPr>
    </w:p>
    <w:p w14:paraId="623729C4" w14:textId="35AF3CFC" w:rsidR="0040500C" w:rsidRPr="00A41C52" w:rsidRDefault="0040500C" w:rsidP="0040500C">
      <w:pPr>
        <w:pStyle w:val="Odlomakpopisa"/>
        <w:spacing w:line="276" w:lineRule="auto"/>
        <w:ind w:left="360"/>
        <w:rPr>
          <w:bCs/>
        </w:rPr>
      </w:pPr>
      <w:r w:rsidRPr="00A41C52">
        <w:rPr>
          <w:bCs/>
        </w:rPr>
        <w:t>Zaključak</w:t>
      </w:r>
      <w:r w:rsidR="00F61077">
        <w:rPr>
          <w:bCs/>
        </w:rPr>
        <w:t xml:space="preserve"> i Izvješće</w:t>
      </w:r>
      <w:r w:rsidRPr="00A41C52">
        <w:rPr>
          <w:bCs/>
        </w:rPr>
        <w:t xml:space="preserve"> se prilaž</w:t>
      </w:r>
      <w:r w:rsidR="00F61077">
        <w:rPr>
          <w:bCs/>
        </w:rPr>
        <w:t>u</w:t>
      </w:r>
      <w:r w:rsidRPr="00A41C52">
        <w:rPr>
          <w:bCs/>
        </w:rPr>
        <w:t xml:space="preserve"> zapisniku i čin</w:t>
      </w:r>
      <w:r w:rsidR="00F61077">
        <w:rPr>
          <w:bCs/>
        </w:rPr>
        <w:t>e</w:t>
      </w:r>
      <w:r w:rsidRPr="00A41C52">
        <w:rPr>
          <w:bCs/>
        </w:rPr>
        <w:t xml:space="preserve"> njegov sastavni dio.</w:t>
      </w:r>
    </w:p>
    <w:p w14:paraId="2C57B19D" w14:textId="77777777" w:rsidR="008928AA" w:rsidRPr="003A2296" w:rsidRDefault="008928AA" w:rsidP="00A85A5C">
      <w:pPr>
        <w:rPr>
          <w:rFonts w:ascii="Times New Roman" w:hAnsi="Times New Roman" w:cs="Times New Roman"/>
          <w:b/>
          <w:sz w:val="24"/>
          <w:szCs w:val="24"/>
        </w:rPr>
      </w:pPr>
    </w:p>
    <w:p w14:paraId="3B45AC60" w14:textId="77777777" w:rsidR="008928AA" w:rsidRPr="003A2296" w:rsidRDefault="008928AA" w:rsidP="009E6B41">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Točka 20.</w:t>
      </w:r>
    </w:p>
    <w:p w14:paraId="14F8AFE4" w14:textId="77777777" w:rsidR="00A85A5C" w:rsidRDefault="00A85A5C" w:rsidP="00A85A5C">
      <w:pPr>
        <w:pStyle w:val="Odlomakpopisa1"/>
        <w:spacing w:after="0"/>
        <w:ind w:left="0"/>
        <w:jc w:val="both"/>
        <w:rPr>
          <w:rFonts w:ascii="Times New Roman" w:hAnsi="Times New Roman" w:cs="Times New Roman"/>
        </w:rPr>
      </w:pPr>
    </w:p>
    <w:p w14:paraId="4DF4503C" w14:textId="0172321A" w:rsidR="008928AA" w:rsidRPr="003A2296" w:rsidRDefault="008928AA" w:rsidP="00A85A5C">
      <w:pPr>
        <w:pStyle w:val="Odlomakpopisa1"/>
        <w:spacing w:after="0"/>
        <w:ind w:left="0" w:firstLine="708"/>
        <w:jc w:val="both"/>
        <w:rPr>
          <w:rFonts w:ascii="Times New Roman" w:hAnsi="Times New Roman" w:cs="Times New Roman"/>
        </w:rPr>
      </w:pPr>
      <w:r w:rsidRPr="003A2296">
        <w:rPr>
          <w:rFonts w:ascii="Times New Roman" w:hAnsi="Times New Roman" w:cs="Times New Roman"/>
        </w:rPr>
        <w:t>PREDSJEDNIK: Prijedlog Izvješća smo primili.</w:t>
      </w:r>
    </w:p>
    <w:p w14:paraId="30B6E5B0" w14:textId="096EF9CF" w:rsidR="008928AA" w:rsidRPr="003A2296" w:rsidRDefault="00A85A5C" w:rsidP="00A85A5C">
      <w:pPr>
        <w:pStyle w:val="Odlomakpopisa1"/>
        <w:tabs>
          <w:tab w:val="left" w:pos="709"/>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Obrazloženje daje pročelnica Ljubica Belobrk Flamaceta.</w:t>
      </w:r>
    </w:p>
    <w:p w14:paraId="73966D3F"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p>
    <w:p w14:paraId="6CEA01B2" w14:textId="683622E6" w:rsidR="008928AA" w:rsidRPr="003A2296" w:rsidRDefault="008928AA"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ab/>
        <w:t>LJUBICA BELOBRK FLAMACETA: Službenički sud je imenovan od strane ŽS, njegova je nadležnost da vodi postupak u prvom stupnju radi teške povrede službene dužnosti a u drugom stupanju radi lake povrede službene dužnosti službenika i namještenika same Županije, ali općina i gradova s područja Županije. Za svaki predmet formira se vijeće od troje sudaca. U 2021. bio je pokrenut samo jedan postupak kojeg je pokrenula pročelnica Jedinstvenog upravnog odjela Općine Gola protiv službenice tog JUO. Sud je donio Rješenje na koje se pročelnica žalila, Viši službenički sud vratio je stvar ponovno</w:t>
      </w:r>
      <w:r w:rsidR="00A85A5C">
        <w:rPr>
          <w:rFonts w:ascii="Times New Roman" w:hAnsi="Times New Roman" w:cs="Times New Roman"/>
        </w:rPr>
        <w:t xml:space="preserve"> na</w:t>
      </w:r>
      <w:r w:rsidRPr="003A2296">
        <w:rPr>
          <w:rFonts w:ascii="Times New Roman" w:hAnsi="Times New Roman" w:cs="Times New Roman"/>
        </w:rPr>
        <w:t xml:space="preserve"> postupak i sada se rješava i provode se dodatna vještačenja.</w:t>
      </w:r>
    </w:p>
    <w:p w14:paraId="684FF496" w14:textId="77777777" w:rsidR="008928AA" w:rsidRPr="003A2296" w:rsidRDefault="008928AA" w:rsidP="009E6B41">
      <w:pPr>
        <w:jc w:val="both"/>
        <w:rPr>
          <w:rFonts w:ascii="Times New Roman" w:hAnsi="Times New Roman" w:cs="Times New Roman"/>
          <w:sz w:val="24"/>
          <w:szCs w:val="24"/>
        </w:rPr>
      </w:pPr>
    </w:p>
    <w:p w14:paraId="5E67001F" w14:textId="77777777" w:rsidR="008928AA" w:rsidRPr="003A2296" w:rsidRDefault="008928AA" w:rsidP="00A85A5C">
      <w:pPr>
        <w:ind w:firstLine="708"/>
        <w:rPr>
          <w:rFonts w:ascii="Times New Roman" w:hAnsi="Times New Roman" w:cs="Times New Roman"/>
          <w:sz w:val="24"/>
          <w:szCs w:val="24"/>
        </w:rPr>
      </w:pPr>
      <w:r w:rsidRPr="003A2296">
        <w:rPr>
          <w:rFonts w:ascii="Times New Roman" w:hAnsi="Times New Roman" w:cs="Times New Roman"/>
          <w:sz w:val="24"/>
          <w:szCs w:val="24"/>
        </w:rPr>
        <w:t>Županijska skupština je bez rasprave sa 32 glasova „za“ i 1 glasom „protiv“ usvojila</w:t>
      </w:r>
    </w:p>
    <w:p w14:paraId="4DC47FD2" w14:textId="77777777" w:rsidR="00A85A5C" w:rsidRDefault="00A85A5C" w:rsidP="009E6B4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8928AA" w:rsidRPr="003A2296">
        <w:rPr>
          <w:rFonts w:ascii="Times New Roman" w:hAnsi="Times New Roman" w:cs="Times New Roman"/>
          <w:b/>
          <w:sz w:val="24"/>
          <w:szCs w:val="24"/>
        </w:rPr>
        <w:t xml:space="preserve">Izvješće o radu Službeničkog suda </w:t>
      </w:r>
    </w:p>
    <w:p w14:paraId="370A4D3E" w14:textId="713F9AB3" w:rsidR="008928AA" w:rsidRDefault="008928AA" w:rsidP="00A85A5C">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u Koprivničko-križevačkoj županiji za 2021. godinu</w:t>
      </w:r>
    </w:p>
    <w:p w14:paraId="2DC2BCCB" w14:textId="22D19423" w:rsidR="00A85A5C" w:rsidRDefault="00A85A5C" w:rsidP="00A85A5C">
      <w:pPr>
        <w:spacing w:after="0"/>
        <w:rPr>
          <w:rFonts w:ascii="Times New Roman" w:hAnsi="Times New Roman" w:cs="Times New Roman"/>
          <w:b/>
          <w:sz w:val="24"/>
          <w:szCs w:val="24"/>
        </w:rPr>
      </w:pPr>
    </w:p>
    <w:p w14:paraId="5D2CB4C4" w14:textId="1A075437" w:rsidR="00A85A5C" w:rsidRPr="00A85A5C" w:rsidRDefault="00A85A5C" w:rsidP="00A85A5C">
      <w:pPr>
        <w:spacing w:after="0"/>
        <w:rPr>
          <w:rFonts w:ascii="Times New Roman" w:hAnsi="Times New Roman" w:cs="Times New Roman"/>
          <w:bCs/>
          <w:sz w:val="24"/>
          <w:szCs w:val="24"/>
        </w:rPr>
      </w:pPr>
      <w:r>
        <w:rPr>
          <w:rFonts w:ascii="Times New Roman" w:hAnsi="Times New Roman" w:cs="Times New Roman"/>
          <w:b/>
          <w:sz w:val="24"/>
          <w:szCs w:val="24"/>
        </w:rPr>
        <w:tab/>
      </w:r>
      <w:r w:rsidRPr="00A85A5C">
        <w:rPr>
          <w:rFonts w:ascii="Times New Roman" w:hAnsi="Times New Roman" w:cs="Times New Roman"/>
          <w:bCs/>
          <w:sz w:val="24"/>
          <w:szCs w:val="24"/>
        </w:rPr>
        <w:t>Zaključak</w:t>
      </w:r>
      <w:r w:rsidR="00F61077">
        <w:rPr>
          <w:rFonts w:ascii="Times New Roman" w:hAnsi="Times New Roman" w:cs="Times New Roman"/>
          <w:bCs/>
          <w:sz w:val="24"/>
          <w:szCs w:val="24"/>
        </w:rPr>
        <w:t xml:space="preserve"> i Izvješće</w:t>
      </w:r>
      <w:r w:rsidRPr="00A85A5C">
        <w:rPr>
          <w:rFonts w:ascii="Times New Roman" w:hAnsi="Times New Roman" w:cs="Times New Roman"/>
          <w:bCs/>
          <w:sz w:val="24"/>
          <w:szCs w:val="24"/>
        </w:rPr>
        <w:t xml:space="preserve"> se prilaž</w:t>
      </w:r>
      <w:r w:rsidR="00F61077">
        <w:rPr>
          <w:rFonts w:ascii="Times New Roman" w:hAnsi="Times New Roman" w:cs="Times New Roman"/>
          <w:bCs/>
          <w:sz w:val="24"/>
          <w:szCs w:val="24"/>
        </w:rPr>
        <w:t>u</w:t>
      </w:r>
      <w:r w:rsidRPr="00A85A5C">
        <w:rPr>
          <w:rFonts w:ascii="Times New Roman" w:hAnsi="Times New Roman" w:cs="Times New Roman"/>
          <w:bCs/>
          <w:sz w:val="24"/>
          <w:szCs w:val="24"/>
        </w:rPr>
        <w:t xml:space="preserve"> zapisniku i čin</w:t>
      </w:r>
      <w:r w:rsidR="00F61077">
        <w:rPr>
          <w:rFonts w:ascii="Times New Roman" w:hAnsi="Times New Roman" w:cs="Times New Roman"/>
          <w:bCs/>
          <w:sz w:val="24"/>
          <w:szCs w:val="24"/>
        </w:rPr>
        <w:t>e</w:t>
      </w:r>
      <w:r w:rsidRPr="00A85A5C">
        <w:rPr>
          <w:rFonts w:ascii="Times New Roman" w:hAnsi="Times New Roman" w:cs="Times New Roman"/>
          <w:bCs/>
          <w:sz w:val="24"/>
          <w:szCs w:val="24"/>
        </w:rPr>
        <w:t xml:space="preserve"> njegov sastavni dio.</w:t>
      </w:r>
    </w:p>
    <w:p w14:paraId="2142125A" w14:textId="6C554749" w:rsidR="008928AA" w:rsidRDefault="008928AA" w:rsidP="009E6B41">
      <w:pPr>
        <w:jc w:val="center"/>
        <w:rPr>
          <w:rFonts w:ascii="Times New Roman" w:hAnsi="Times New Roman" w:cs="Times New Roman"/>
          <w:b/>
          <w:sz w:val="24"/>
          <w:szCs w:val="24"/>
        </w:rPr>
      </w:pPr>
    </w:p>
    <w:p w14:paraId="1E9C9FB3" w14:textId="77777777" w:rsidR="00A85A5C" w:rsidRPr="003A2296" w:rsidRDefault="00A85A5C" w:rsidP="009E6B41">
      <w:pPr>
        <w:jc w:val="center"/>
        <w:rPr>
          <w:rFonts w:ascii="Times New Roman" w:hAnsi="Times New Roman" w:cs="Times New Roman"/>
          <w:b/>
          <w:sz w:val="24"/>
          <w:szCs w:val="24"/>
        </w:rPr>
      </w:pPr>
    </w:p>
    <w:p w14:paraId="7EC6BD77" w14:textId="77777777" w:rsidR="008928AA" w:rsidRPr="003A2296" w:rsidRDefault="008928AA" w:rsidP="009E6B41">
      <w:pPr>
        <w:jc w:val="center"/>
        <w:rPr>
          <w:rFonts w:ascii="Times New Roman" w:hAnsi="Times New Roman" w:cs="Times New Roman"/>
          <w:b/>
          <w:sz w:val="24"/>
          <w:szCs w:val="24"/>
        </w:rPr>
      </w:pPr>
      <w:r w:rsidRPr="003A2296">
        <w:rPr>
          <w:rFonts w:ascii="Times New Roman" w:hAnsi="Times New Roman" w:cs="Times New Roman"/>
          <w:b/>
          <w:sz w:val="24"/>
          <w:szCs w:val="24"/>
        </w:rPr>
        <w:lastRenderedPageBreak/>
        <w:t xml:space="preserve">Točka 21. </w:t>
      </w:r>
    </w:p>
    <w:p w14:paraId="331312C9" w14:textId="77777777" w:rsidR="00A85A5C" w:rsidRDefault="008928AA" w:rsidP="00A85A5C">
      <w:pPr>
        <w:pStyle w:val="Odlomakpopisa1"/>
        <w:spacing w:after="0"/>
        <w:ind w:left="0" w:firstLine="709"/>
        <w:jc w:val="both"/>
        <w:rPr>
          <w:rFonts w:ascii="Times New Roman" w:hAnsi="Times New Roman" w:cs="Times New Roman"/>
        </w:rPr>
      </w:pPr>
      <w:r w:rsidRPr="003A2296">
        <w:rPr>
          <w:rFonts w:ascii="Times New Roman" w:hAnsi="Times New Roman" w:cs="Times New Roman"/>
        </w:rPr>
        <w:t>PREDSJEDNIK: Izvješće smo primili.</w:t>
      </w:r>
    </w:p>
    <w:p w14:paraId="112BD8A4" w14:textId="75F14E32" w:rsidR="008928AA" w:rsidRPr="003A2296" w:rsidRDefault="008928AA" w:rsidP="00A85A5C">
      <w:pPr>
        <w:pStyle w:val="Odlomakpopisa1"/>
        <w:spacing w:after="0"/>
        <w:ind w:left="0" w:firstLine="709"/>
        <w:jc w:val="both"/>
        <w:rPr>
          <w:rFonts w:ascii="Times New Roman" w:hAnsi="Times New Roman" w:cs="Times New Roman"/>
        </w:rPr>
      </w:pPr>
      <w:r w:rsidRPr="003A2296">
        <w:rPr>
          <w:rFonts w:ascii="Times New Roman" w:hAnsi="Times New Roman" w:cs="Times New Roman"/>
        </w:rPr>
        <w:t>Obrazloženje ako je potrebno daje pročelnica Ljubica Belobrk Flamaceta.</w:t>
      </w:r>
    </w:p>
    <w:p w14:paraId="022DAC15" w14:textId="77777777" w:rsidR="008928AA" w:rsidRPr="003A2296" w:rsidRDefault="008928AA" w:rsidP="00A85A5C">
      <w:pPr>
        <w:spacing w:after="0"/>
        <w:jc w:val="both"/>
        <w:rPr>
          <w:rFonts w:ascii="Times New Roman" w:hAnsi="Times New Roman" w:cs="Times New Roman"/>
          <w:sz w:val="24"/>
          <w:szCs w:val="24"/>
        </w:rPr>
      </w:pPr>
    </w:p>
    <w:p w14:paraId="2D2F4572" w14:textId="20DB82CB" w:rsidR="008928AA" w:rsidRPr="003A2296" w:rsidRDefault="008928AA" w:rsidP="00A85A5C">
      <w:pPr>
        <w:ind w:firstLine="708"/>
        <w:jc w:val="both"/>
        <w:rPr>
          <w:rFonts w:ascii="Times New Roman" w:hAnsi="Times New Roman" w:cs="Times New Roman"/>
          <w:sz w:val="24"/>
          <w:szCs w:val="24"/>
        </w:rPr>
      </w:pPr>
      <w:r w:rsidRPr="003A2296">
        <w:rPr>
          <w:rFonts w:ascii="Times New Roman" w:hAnsi="Times New Roman" w:cs="Times New Roman"/>
          <w:sz w:val="24"/>
          <w:szCs w:val="24"/>
        </w:rPr>
        <w:t xml:space="preserve">Županijska skupština je bez rasprave sa 32 glasova „za“ i 1 glasom </w:t>
      </w:r>
      <w:r w:rsidRPr="00CA506F">
        <w:rPr>
          <w:rFonts w:ascii="Times New Roman" w:hAnsi="Times New Roman" w:cs="Times New Roman"/>
          <w:sz w:val="24"/>
          <w:szCs w:val="24"/>
          <w:highlight w:val="yellow"/>
        </w:rPr>
        <w:t>„</w:t>
      </w:r>
      <w:r w:rsidR="00CA506F" w:rsidRPr="00CA506F">
        <w:rPr>
          <w:rFonts w:ascii="Times New Roman" w:hAnsi="Times New Roman" w:cs="Times New Roman"/>
          <w:sz w:val="24"/>
          <w:szCs w:val="24"/>
          <w:highlight w:val="yellow"/>
        </w:rPr>
        <w:t>suzdržan</w:t>
      </w:r>
      <w:r w:rsidRPr="003A2296">
        <w:rPr>
          <w:rFonts w:ascii="Times New Roman" w:hAnsi="Times New Roman" w:cs="Times New Roman"/>
          <w:sz w:val="24"/>
          <w:szCs w:val="24"/>
        </w:rPr>
        <w:t>“ usvojila</w:t>
      </w:r>
    </w:p>
    <w:p w14:paraId="6E3293CF" w14:textId="70858C31" w:rsidR="00A85A5C" w:rsidRDefault="00A85A5C" w:rsidP="00A85A5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8928AA" w:rsidRPr="003A2296">
        <w:rPr>
          <w:rFonts w:ascii="Times New Roman" w:hAnsi="Times New Roman" w:cs="Times New Roman"/>
          <w:b/>
          <w:sz w:val="24"/>
          <w:szCs w:val="24"/>
        </w:rPr>
        <w:t>Izvješć</w:t>
      </w:r>
      <w:r>
        <w:rPr>
          <w:rFonts w:ascii="Times New Roman" w:hAnsi="Times New Roman" w:cs="Times New Roman"/>
          <w:b/>
          <w:sz w:val="24"/>
          <w:szCs w:val="24"/>
        </w:rPr>
        <w:t>a</w:t>
      </w:r>
      <w:r w:rsidR="008928AA" w:rsidRPr="003A2296">
        <w:rPr>
          <w:rFonts w:ascii="Times New Roman" w:hAnsi="Times New Roman" w:cs="Times New Roman"/>
          <w:b/>
          <w:sz w:val="24"/>
          <w:szCs w:val="24"/>
        </w:rPr>
        <w:t xml:space="preserve"> o radu Etičkog povjerenstva</w:t>
      </w:r>
    </w:p>
    <w:p w14:paraId="0987F984" w14:textId="08975E98" w:rsidR="008928AA" w:rsidRDefault="008928AA" w:rsidP="00A85A5C">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Koprivničko-križevačke županije za 2021. godinu</w:t>
      </w:r>
    </w:p>
    <w:p w14:paraId="29EAC33A" w14:textId="2E504690" w:rsidR="00A85A5C" w:rsidRDefault="00A85A5C" w:rsidP="00A85A5C">
      <w:pPr>
        <w:spacing w:after="0"/>
        <w:rPr>
          <w:rFonts w:ascii="Times New Roman" w:hAnsi="Times New Roman" w:cs="Times New Roman"/>
          <w:b/>
          <w:sz w:val="24"/>
          <w:szCs w:val="24"/>
        </w:rPr>
      </w:pPr>
    </w:p>
    <w:p w14:paraId="6DFCFB0B" w14:textId="0403E467" w:rsidR="008928AA" w:rsidRDefault="00A85A5C" w:rsidP="00A85A5C">
      <w:pPr>
        <w:spacing w:after="0"/>
        <w:ind w:firstLine="708"/>
        <w:rPr>
          <w:rFonts w:ascii="Times New Roman" w:hAnsi="Times New Roman" w:cs="Times New Roman"/>
          <w:bCs/>
          <w:sz w:val="24"/>
          <w:szCs w:val="24"/>
        </w:rPr>
      </w:pPr>
      <w:r w:rsidRPr="00A85A5C">
        <w:rPr>
          <w:rFonts w:ascii="Times New Roman" w:hAnsi="Times New Roman" w:cs="Times New Roman"/>
          <w:bCs/>
          <w:sz w:val="24"/>
          <w:szCs w:val="24"/>
        </w:rPr>
        <w:t>Zaključak</w:t>
      </w:r>
      <w:r w:rsidR="00F61077">
        <w:rPr>
          <w:rFonts w:ascii="Times New Roman" w:hAnsi="Times New Roman" w:cs="Times New Roman"/>
          <w:bCs/>
          <w:sz w:val="24"/>
          <w:szCs w:val="24"/>
        </w:rPr>
        <w:t xml:space="preserve"> i Izvješće </w:t>
      </w:r>
      <w:r w:rsidRPr="00A85A5C">
        <w:rPr>
          <w:rFonts w:ascii="Times New Roman" w:hAnsi="Times New Roman" w:cs="Times New Roman"/>
          <w:bCs/>
          <w:sz w:val="24"/>
          <w:szCs w:val="24"/>
        </w:rPr>
        <w:t>se prilaž</w:t>
      </w:r>
      <w:r w:rsidR="00F61077">
        <w:rPr>
          <w:rFonts w:ascii="Times New Roman" w:hAnsi="Times New Roman" w:cs="Times New Roman"/>
          <w:bCs/>
          <w:sz w:val="24"/>
          <w:szCs w:val="24"/>
        </w:rPr>
        <w:t>u</w:t>
      </w:r>
      <w:r w:rsidRPr="00A85A5C">
        <w:rPr>
          <w:rFonts w:ascii="Times New Roman" w:hAnsi="Times New Roman" w:cs="Times New Roman"/>
          <w:bCs/>
          <w:sz w:val="24"/>
          <w:szCs w:val="24"/>
        </w:rPr>
        <w:t xml:space="preserve"> zapisniku i čin</w:t>
      </w:r>
      <w:r w:rsidR="00F61077">
        <w:rPr>
          <w:rFonts w:ascii="Times New Roman" w:hAnsi="Times New Roman" w:cs="Times New Roman"/>
          <w:bCs/>
          <w:sz w:val="24"/>
          <w:szCs w:val="24"/>
        </w:rPr>
        <w:t>e</w:t>
      </w:r>
      <w:r w:rsidRPr="00A85A5C">
        <w:rPr>
          <w:rFonts w:ascii="Times New Roman" w:hAnsi="Times New Roman" w:cs="Times New Roman"/>
          <w:bCs/>
          <w:sz w:val="24"/>
          <w:szCs w:val="24"/>
        </w:rPr>
        <w:t xml:space="preserve"> njegov sastavni dio.</w:t>
      </w:r>
    </w:p>
    <w:p w14:paraId="664FCE69" w14:textId="77777777" w:rsidR="00A85A5C" w:rsidRPr="00A85A5C" w:rsidRDefault="00A85A5C" w:rsidP="00A85A5C">
      <w:pPr>
        <w:spacing w:after="0"/>
        <w:ind w:firstLine="708"/>
        <w:rPr>
          <w:rFonts w:ascii="Times New Roman" w:hAnsi="Times New Roman" w:cs="Times New Roman"/>
          <w:bCs/>
          <w:sz w:val="24"/>
          <w:szCs w:val="24"/>
        </w:rPr>
      </w:pPr>
    </w:p>
    <w:p w14:paraId="1D37CF0F" w14:textId="77777777" w:rsidR="008928AA" w:rsidRPr="003A2296" w:rsidRDefault="008928AA" w:rsidP="00CE2369">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Točka 22.</w:t>
      </w:r>
    </w:p>
    <w:p w14:paraId="03B1F6DD" w14:textId="77777777" w:rsidR="008928AA" w:rsidRPr="003A2296" w:rsidRDefault="008928AA" w:rsidP="00CE2369">
      <w:pPr>
        <w:spacing w:after="0"/>
        <w:jc w:val="both"/>
        <w:rPr>
          <w:rFonts w:ascii="Times New Roman" w:hAnsi="Times New Roman" w:cs="Times New Roman"/>
          <w:b/>
          <w:sz w:val="24"/>
          <w:szCs w:val="24"/>
        </w:rPr>
      </w:pPr>
    </w:p>
    <w:p w14:paraId="1DDEFE7A" w14:textId="316D8B1A" w:rsidR="008928AA" w:rsidRPr="003A2296" w:rsidRDefault="008928AA" w:rsidP="00CE2369">
      <w:pPr>
        <w:pStyle w:val="Odlomakpopisa1"/>
        <w:spacing w:after="0"/>
        <w:ind w:left="0" w:firstLine="708"/>
        <w:jc w:val="both"/>
        <w:rPr>
          <w:rFonts w:ascii="Times New Roman" w:hAnsi="Times New Roman" w:cs="Times New Roman"/>
        </w:rPr>
      </w:pPr>
      <w:r w:rsidRPr="003A2296">
        <w:rPr>
          <w:rFonts w:ascii="Times New Roman" w:hAnsi="Times New Roman" w:cs="Times New Roman"/>
        </w:rPr>
        <w:t xml:space="preserve">PREDSJEDNIK: Prijedlog Izvješća smo primili. Raspravu je proveo Odbor za međunarodnu i međužupanijsku suradnju te podržava Izvješće. </w:t>
      </w:r>
    </w:p>
    <w:p w14:paraId="0ED549BE" w14:textId="77777777" w:rsidR="008928AA" w:rsidRPr="003A2296" w:rsidRDefault="008928AA" w:rsidP="00CE2369">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ab/>
        <w:t>Obrazloženje daje zamjenik župana Ratimir Ljubić.</w:t>
      </w:r>
    </w:p>
    <w:p w14:paraId="277AB313" w14:textId="77777777" w:rsidR="008928AA" w:rsidRPr="003A2296" w:rsidRDefault="008928AA" w:rsidP="00CE2369">
      <w:pPr>
        <w:pStyle w:val="Odlomakpopisa1"/>
        <w:tabs>
          <w:tab w:val="left" w:pos="900"/>
        </w:tabs>
        <w:spacing w:after="0"/>
        <w:ind w:left="0"/>
        <w:jc w:val="both"/>
        <w:rPr>
          <w:rFonts w:ascii="Times New Roman" w:hAnsi="Times New Roman" w:cs="Times New Roman"/>
        </w:rPr>
      </w:pPr>
    </w:p>
    <w:p w14:paraId="2934AA75" w14:textId="1A602B35" w:rsidR="008928AA" w:rsidRPr="003A2296" w:rsidRDefault="008928AA"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ab/>
        <w:t>RATIMIR LJUBIĆ: Izvješće se odnosi na program EU projekti provedeni tijekom 2021. unutar UO za financije, proračun i javnu nabavu. Program je podijeljen u dva dijela. U prvom dijelu govori se o aktivnostima koje su provedene unutar spomenutog UO, dok u drugom dijelu su svi projekti u kojima je tijekom 2021. godine kao partner  sudjelovala Županija i njezine ustanove. Kroz redovne program EU projekti provode se sljedeći tekući projekti. Pre</w:t>
      </w:r>
      <w:r w:rsidR="001F1B85">
        <w:rPr>
          <w:rFonts w:ascii="Times New Roman" w:hAnsi="Times New Roman" w:cs="Times New Roman"/>
        </w:rPr>
        <w:t>d</w:t>
      </w:r>
      <w:r w:rsidRPr="003A2296">
        <w:rPr>
          <w:rFonts w:ascii="Times New Roman" w:hAnsi="Times New Roman" w:cs="Times New Roman"/>
        </w:rPr>
        <w:t xml:space="preserve">financiranje provedbe EU projekata, projektima se privremeno financiraju projekti koji prethodno nisu planirani, a odobreni su tijekom godine te troškovi pripreme novih EU projekata </w:t>
      </w:r>
      <w:r w:rsidR="001F1B85">
        <w:rPr>
          <w:rFonts w:ascii="Times New Roman" w:hAnsi="Times New Roman" w:cs="Times New Roman"/>
        </w:rPr>
        <w:t>Ž</w:t>
      </w:r>
      <w:r w:rsidRPr="003A2296">
        <w:rPr>
          <w:rFonts w:ascii="Times New Roman" w:hAnsi="Times New Roman" w:cs="Times New Roman"/>
        </w:rPr>
        <w:t>upanije, projektne ili popratne dokumentacije. EU projekti partnerstva, projektima se financirala provedba EU u kojima je Županija sudjelovala kao partner sa svojim udjelom u proračun projekta. Radilo se o troškovima koji se odnose na sufinanciranje plaće članova projektnog tima ili indirektne administrativne troškove. U 2021. godini radilo se o pet projekata vezanih za pružanje i razvoj socijalnih usluga u zajednici. Zatim Amazon tour bike projektom je omogućena provedba projekta Amazon tour bike gdje je Županija sudjelovala kao partner u okviru programa  Inte</w:t>
      </w:r>
      <w:r w:rsidR="00CE2369">
        <w:rPr>
          <w:rFonts w:ascii="Times New Roman" w:hAnsi="Times New Roman" w:cs="Times New Roman"/>
        </w:rPr>
        <w:t>rreg</w:t>
      </w:r>
      <w:r w:rsidRPr="003A2296">
        <w:rPr>
          <w:rFonts w:ascii="Times New Roman" w:hAnsi="Times New Roman" w:cs="Times New Roman"/>
        </w:rPr>
        <w:t xml:space="preserve">. Nakon skoro tri i pol godine projekt je završen, rezultirao je uspostavom nove biciklističke rute na području pet zemalja rezervata Mura-Drava-Dunav. Ruta KKŽ je opremljena, uspostavljena je i online platforma za izolaciju smještaja i drugih popratnih usluga na ruti. Amazon projektom je omogućena provedba projekta Amazon of Europe u kojem Županija sudjeluje kao partner. Radi se o naslovu projekta vezanog uz biciklističku rutu a odnosi se na razvoj novih tematskih staza i primjer je digitalne tehnologije u razvoju zelene destinacije. U drugom dijelu kroz prikaz aktivnosti izvan programa namjera je bila dati prikaz svih projekata koji su na razini Županije u 2021. godini provodili jer se oni nalaze na različitim mjestima u proračunu. Naznačeni su projekti koji su tijekom 2021. bili u provedbi i oni koji su prijavljeni na natječaj te na kraju oni projekti koji se odnose na ustanove. Ono što je sažetak u provedbi je bilo 16 projekata u kojima je Županija sudjelovala kao korisnik ili partner. U fazi ocjenjivanja bilo je 7 projektnih prijedloga u kojima sudjeluje naša </w:t>
      </w:r>
      <w:r w:rsidR="001F1B85">
        <w:rPr>
          <w:rFonts w:ascii="Times New Roman" w:hAnsi="Times New Roman" w:cs="Times New Roman"/>
        </w:rPr>
        <w:t>Ž</w:t>
      </w:r>
      <w:r w:rsidRPr="003A2296">
        <w:rPr>
          <w:rFonts w:ascii="Times New Roman" w:hAnsi="Times New Roman" w:cs="Times New Roman"/>
        </w:rPr>
        <w:t xml:space="preserve">upanija. Županijske ustanove i tvrtke upućene su bile u provedbi 20 projekata kao korisnici i partneri. Na razini </w:t>
      </w:r>
      <w:r w:rsidRPr="003A2296">
        <w:rPr>
          <w:rFonts w:ascii="Times New Roman" w:hAnsi="Times New Roman" w:cs="Times New Roman"/>
        </w:rPr>
        <w:lastRenderedPageBreak/>
        <w:t>KKŽ u provedbi je tijekom 2021. godine bilo 28 EU projekata</w:t>
      </w:r>
      <w:r w:rsidR="001F1B85">
        <w:rPr>
          <w:rFonts w:ascii="Times New Roman" w:hAnsi="Times New Roman" w:cs="Times New Roman"/>
        </w:rPr>
        <w:t xml:space="preserve"> u</w:t>
      </w:r>
      <w:r w:rsidRPr="003A2296">
        <w:rPr>
          <w:rFonts w:ascii="Times New Roman" w:hAnsi="Times New Roman" w:cs="Times New Roman"/>
        </w:rPr>
        <w:t xml:space="preserve"> kojima su imali udjele ili Županija ili njene ustanove u vrijednosti malo manje od 880 miliona kuna od čega se na Proračune Županije ili ustanove odnosilo 77 %. </w:t>
      </w:r>
    </w:p>
    <w:p w14:paraId="647C1A13"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p>
    <w:p w14:paraId="0801475D" w14:textId="40EF923A" w:rsidR="008928AA" w:rsidRPr="003A2296" w:rsidRDefault="001F1B85" w:rsidP="009E6B41">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SANDRA SINJERI: Lijep pozdrav svima prisutnima, g. župane, zamjeniče, vezano za ovo izvješće imam nekoliko primjedbi i opaski. Znači vezano za Amazon of Europe Bike Trail  taj projekt je gotov sve ok. U 2021. godini nažalost nisu povučena sredstva koja su planirana, povučeno je samo 46%, ne</w:t>
      </w:r>
      <w:r>
        <w:rPr>
          <w:rFonts w:ascii="Times New Roman" w:hAnsi="Times New Roman" w:cs="Times New Roman"/>
        </w:rPr>
        <w:t xml:space="preserve"> </w:t>
      </w:r>
      <w:r w:rsidR="008928AA" w:rsidRPr="003A2296">
        <w:rPr>
          <w:rFonts w:ascii="Times New Roman" w:hAnsi="Times New Roman" w:cs="Times New Roman"/>
        </w:rPr>
        <w:t xml:space="preserve">znam iz kojeg razloga, također aktivnosti koje su financirane u 2021. godini te iste aktivnosti su navedene i u izvješću za 2020. godinu, znači isto je pisano da je financirano formiranje ture, biciklistička signalizacija i odmorišta, tako da mi nije jasno zašto se to nalazi u 2021. i na fb stranici navedenog projekta piše sljedeće: „Biciklom blizu rijeke Drave u </w:t>
      </w:r>
      <w:r w:rsidR="00DF7688">
        <w:rPr>
          <w:rFonts w:ascii="Times New Roman" w:hAnsi="Times New Roman" w:cs="Times New Roman"/>
        </w:rPr>
        <w:t>K</w:t>
      </w:r>
      <w:r w:rsidR="008928AA" w:rsidRPr="003A2296">
        <w:rPr>
          <w:rFonts w:ascii="Times New Roman" w:hAnsi="Times New Roman" w:cs="Times New Roman"/>
        </w:rPr>
        <w:t xml:space="preserve">riževačkoj županiji proći ćete pored jezera Šoderica“.  Mislim da netko tko piše tekst na engleskom da bi trebao obratiti pozornost što točno piše u navedenom opisu. Isto tako projekt </w:t>
      </w:r>
      <w:r w:rsidR="00DF7688" w:rsidRPr="00DF7688">
        <w:rPr>
          <w:rFonts w:ascii="Times New Roman" w:hAnsi="Times New Roman" w:cs="Times New Roman"/>
          <w:highlight w:val="yellow"/>
        </w:rPr>
        <w:t>B-light</w:t>
      </w:r>
      <w:r w:rsidR="00DF7688">
        <w:rPr>
          <w:rFonts w:ascii="Times New Roman" w:hAnsi="Times New Roman" w:cs="Times New Roman"/>
        </w:rPr>
        <w:t xml:space="preserve"> </w:t>
      </w:r>
      <w:r w:rsidR="008928AA" w:rsidRPr="003A2296">
        <w:rPr>
          <w:rFonts w:ascii="Times New Roman" w:hAnsi="Times New Roman" w:cs="Times New Roman"/>
        </w:rPr>
        <w:t>je završio u 9 mjesecu 2021. međutim njega opće u ovom izvješću nema, a u izvješću za 2020. j</w:t>
      </w:r>
      <w:r w:rsidR="00DF7688">
        <w:rPr>
          <w:rFonts w:ascii="Times New Roman" w:hAnsi="Times New Roman" w:cs="Times New Roman"/>
        </w:rPr>
        <w:t>e</w:t>
      </w:r>
      <w:r w:rsidR="008928AA" w:rsidRPr="003A2296">
        <w:rPr>
          <w:rFonts w:ascii="Times New Roman" w:hAnsi="Times New Roman" w:cs="Times New Roman"/>
        </w:rPr>
        <w:t xml:space="preserve"> bio pa sad ne</w:t>
      </w:r>
      <w:r>
        <w:rPr>
          <w:rFonts w:ascii="Times New Roman" w:hAnsi="Times New Roman" w:cs="Times New Roman"/>
        </w:rPr>
        <w:t xml:space="preserve"> </w:t>
      </w:r>
      <w:r w:rsidR="008928AA" w:rsidRPr="003A2296">
        <w:rPr>
          <w:rFonts w:ascii="Times New Roman" w:hAnsi="Times New Roman" w:cs="Times New Roman"/>
        </w:rPr>
        <w:t xml:space="preserve">znam da li se to omaškom se omaklo, da vidimo koja je realizacija. Ovi projekti koji su u provedbi za 2021. godinu, neki projekti su navedeni koji su i gotovi, međutim ne zna se </w:t>
      </w:r>
      <w:r w:rsidR="00DF7688">
        <w:rPr>
          <w:rFonts w:ascii="Times New Roman" w:hAnsi="Times New Roman" w:cs="Times New Roman"/>
        </w:rPr>
        <w:t>da li je</w:t>
      </w:r>
      <w:r w:rsidR="008928AA" w:rsidRPr="003A2296">
        <w:rPr>
          <w:rFonts w:ascii="Times New Roman" w:hAnsi="Times New Roman" w:cs="Times New Roman"/>
        </w:rPr>
        <w:t xml:space="preserve"> ukupna vrijednost ono što je Županija dobila ili je to ukupna vrijednost projekta, a sad na Županiju ide, uglavnom ne mogu iščitati realizaciju, znači da li je realizacija ovo što piše da je ukupna vrijednost ili je to samo ukupna vrijednost projekta. Vezano za prijavljene projekte pohvaljujem sve prijavljene projekte i doista se nadam da budu prošli, posebno projekt G</w:t>
      </w:r>
      <w:r w:rsidR="00DF7688">
        <w:rPr>
          <w:rFonts w:ascii="Times New Roman" w:hAnsi="Times New Roman" w:cs="Times New Roman"/>
        </w:rPr>
        <w:t xml:space="preserve">eek </w:t>
      </w:r>
      <w:r w:rsidR="008928AA" w:rsidRPr="003A2296">
        <w:rPr>
          <w:rFonts w:ascii="Times New Roman" w:hAnsi="Times New Roman" w:cs="Times New Roman"/>
        </w:rPr>
        <w:t>i Zajedno ra</w:t>
      </w:r>
      <w:r w:rsidR="00DF7688" w:rsidRPr="003A2296">
        <w:rPr>
          <w:rFonts w:ascii="Times New Roman" w:hAnsi="Times New Roman" w:cs="Times New Roman"/>
        </w:rPr>
        <w:t>STEM</w:t>
      </w:r>
      <w:r w:rsidR="008928AA" w:rsidRPr="003A2296">
        <w:rPr>
          <w:rFonts w:ascii="Times New Roman" w:hAnsi="Times New Roman" w:cs="Times New Roman"/>
        </w:rPr>
        <w:t>o, međutim tri projekta su bila i u izvješću za 2020. godinu to su Zdravi, Aktivni i On</w:t>
      </w:r>
      <w:r w:rsidR="00DF7688">
        <w:rPr>
          <w:rFonts w:ascii="Times New Roman" w:hAnsi="Times New Roman" w:cs="Times New Roman"/>
        </w:rPr>
        <w:t xml:space="preserve"> </w:t>
      </w:r>
      <w:r w:rsidR="008928AA" w:rsidRPr="003A2296">
        <w:rPr>
          <w:rFonts w:ascii="Times New Roman" w:hAnsi="Times New Roman" w:cs="Times New Roman"/>
        </w:rPr>
        <w:t>line, Zdravo srce</w:t>
      </w:r>
      <w:r w:rsidR="00DF7688">
        <w:rPr>
          <w:rFonts w:ascii="Times New Roman" w:hAnsi="Times New Roman" w:cs="Times New Roman"/>
        </w:rPr>
        <w:t>,</w:t>
      </w:r>
      <w:r w:rsidR="008928AA" w:rsidRPr="003A2296">
        <w:rPr>
          <w:rFonts w:ascii="Times New Roman" w:hAnsi="Times New Roman" w:cs="Times New Roman"/>
        </w:rPr>
        <w:t xml:space="preserve"> zdrava budućnost i Močile centar. Tu su navedeni naravno projekti koji se prožimu kroz nekoliko godina vezano za županijske ustanove. Uglavnom činjenica je da je većina projekata vezana uz obrazovanje, zdravstvo i socijalnu skrb što i je u domeni Županije, međutim smatramo da bi županija trebala češće zauzimati ulogu agregatora, odnosno okrupnjivati projekte za koje općine nemaju kapaciteta, premale su i time bi Županija mogla opravdati i jednu od svrha svojeg postojanja. Postoje problemi koji su i općinama i školama zajednički i tu je Županija koja bi to trebala prepoznati tu svoju ulogu. Jedan od problema su široko pojasni Internet gdje znamo da on je ključan za razvoj općina i ustanovama kojima je Županija osnivač. Trebao bi se omogućiti pristup internetskoj brzini minimalno 100 MGB u sekundi, posebno po školama gdje sad pošto smo u 21. stoljeću znate da i škole imaju masu projekata sa djecom sudjelovanja u svemu i sigurna sam da im internet puno znači. Na to se možemo odmah nadovezati na digitalnu transformaciju koja, sad je bio javni poziv, ja sad ne</w:t>
      </w:r>
      <w:r w:rsidR="00966A64">
        <w:rPr>
          <w:rFonts w:ascii="Times New Roman" w:hAnsi="Times New Roman" w:cs="Times New Roman"/>
        </w:rPr>
        <w:t xml:space="preserve"> </w:t>
      </w:r>
      <w:r w:rsidR="008928AA" w:rsidRPr="003A2296">
        <w:rPr>
          <w:rFonts w:ascii="Times New Roman" w:hAnsi="Times New Roman" w:cs="Times New Roman"/>
        </w:rPr>
        <w:t>znam je li Županija nešto prijavljivala ili nije, ali županijske škole i osnovne ustanove nemaju dobru IT podršku, imaju možda zaposlenih informatičara ili nemaju ne</w:t>
      </w:r>
      <w:r w:rsidR="00966A64">
        <w:rPr>
          <w:rFonts w:ascii="Times New Roman" w:hAnsi="Times New Roman" w:cs="Times New Roman"/>
        </w:rPr>
        <w:t xml:space="preserve"> </w:t>
      </w:r>
      <w:r w:rsidR="008928AA" w:rsidRPr="003A2296">
        <w:rPr>
          <w:rFonts w:ascii="Times New Roman" w:hAnsi="Times New Roman" w:cs="Times New Roman"/>
        </w:rPr>
        <w:t>znam, ali bilo bi dobro da možda Županija i tu napravi nekakvu ili organizacijsku strukturu ljudi koji se razumiju koji bi mogli biti podrška školama u kojima su osnivači. Prijevoz, prijevoz ste naveli u izvješću o radu župana, to je jako veliki problem danas jer ima sve manje autobusnih i željezničkih linija i ljudi koji nemaju aute</w:t>
      </w:r>
      <w:r w:rsidR="005B5F9E">
        <w:rPr>
          <w:rFonts w:ascii="Times New Roman" w:hAnsi="Times New Roman" w:cs="Times New Roman"/>
        </w:rPr>
        <w:t>,</w:t>
      </w:r>
      <w:r w:rsidR="008928AA" w:rsidRPr="003A2296">
        <w:rPr>
          <w:rFonts w:ascii="Times New Roman" w:hAnsi="Times New Roman" w:cs="Times New Roman"/>
        </w:rPr>
        <w:t xml:space="preserve"> a žive u ruralnim područjima nemaju kako doći do grada. Ja ne</w:t>
      </w:r>
      <w:r w:rsidR="00966A64">
        <w:rPr>
          <w:rFonts w:ascii="Times New Roman" w:hAnsi="Times New Roman" w:cs="Times New Roman"/>
        </w:rPr>
        <w:t xml:space="preserve"> </w:t>
      </w:r>
      <w:r w:rsidR="008928AA" w:rsidRPr="003A2296">
        <w:rPr>
          <w:rFonts w:ascii="Times New Roman" w:hAnsi="Times New Roman" w:cs="Times New Roman"/>
        </w:rPr>
        <w:t>znam ono što ste vi spomenuli, jer je to vezano samo za učeničke prijevoze kojima je županija osigurala ili se to misli i na ostale žitelje KKŽ. Uglavnom niti jedan projekt nije bio usmjeren na ove probleme. Sve općine se snalaze na svoje načine</w:t>
      </w:r>
      <w:r w:rsidR="005B5F9E">
        <w:rPr>
          <w:rFonts w:ascii="Times New Roman" w:hAnsi="Times New Roman" w:cs="Times New Roman"/>
        </w:rPr>
        <w:t>,</w:t>
      </w:r>
      <w:r w:rsidR="008928AA" w:rsidRPr="003A2296">
        <w:rPr>
          <w:rFonts w:ascii="Times New Roman" w:hAnsi="Times New Roman" w:cs="Times New Roman"/>
        </w:rPr>
        <w:t xml:space="preserve"> ali Županija bi trebala nekako pomagati svima njima i omogućavati razvoj jer oni kao </w:t>
      </w:r>
      <w:r w:rsidR="008928AA" w:rsidRPr="003A2296">
        <w:rPr>
          <w:rFonts w:ascii="Times New Roman" w:hAnsi="Times New Roman" w:cs="Times New Roman"/>
        </w:rPr>
        <w:lastRenderedPageBreak/>
        <w:t>što sam rekla nemaju te kapacitete. Ispada da je tu Županija neki dekorativan partner, to mi nikako ne</w:t>
      </w:r>
      <w:r w:rsidR="00966A64">
        <w:rPr>
          <w:rFonts w:ascii="Times New Roman" w:hAnsi="Times New Roman" w:cs="Times New Roman"/>
        </w:rPr>
        <w:t xml:space="preserve"> </w:t>
      </w:r>
      <w:r w:rsidR="008928AA" w:rsidRPr="003A2296">
        <w:rPr>
          <w:rFonts w:ascii="Times New Roman" w:hAnsi="Times New Roman" w:cs="Times New Roman"/>
        </w:rPr>
        <w:t>bi htjeli. Evo zbog svega navedenog klub SDP i HSLS neće podržati ovo izvješće.</w:t>
      </w:r>
    </w:p>
    <w:p w14:paraId="341B62F3"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p>
    <w:p w14:paraId="19AFC58B" w14:textId="3C3B9E55" w:rsidR="008928AA" w:rsidRPr="003A2296" w:rsidRDefault="005B5F9E" w:rsidP="009E6B41">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 xml:space="preserve">ŽELJKO LACKOVIĆ: Dakle korištenje sredstava iz EU fondova je ključni problem i bolna točka i razlog zaostajanja naše Županije u odnosu </w:t>
      </w:r>
      <w:r>
        <w:rPr>
          <w:rFonts w:ascii="Times New Roman" w:hAnsi="Times New Roman" w:cs="Times New Roman"/>
        </w:rPr>
        <w:t>z</w:t>
      </w:r>
      <w:r w:rsidR="008928AA" w:rsidRPr="003A2296">
        <w:rPr>
          <w:rFonts w:ascii="Times New Roman" w:hAnsi="Times New Roman" w:cs="Times New Roman"/>
        </w:rPr>
        <w:t>a sjevernijim županijama</w:t>
      </w:r>
      <w:r>
        <w:rPr>
          <w:rFonts w:ascii="Times New Roman" w:hAnsi="Times New Roman" w:cs="Times New Roman"/>
        </w:rPr>
        <w:t>,</w:t>
      </w:r>
      <w:r w:rsidR="008928AA" w:rsidRPr="003A2296">
        <w:rPr>
          <w:rFonts w:ascii="Times New Roman" w:hAnsi="Times New Roman" w:cs="Times New Roman"/>
        </w:rPr>
        <w:t xml:space="preserve"> ali i nesjevernijima od onih koje su sposobnije u povlačenju EU sredstava. Pozdravljamo svaki projekt koji je proveden kroz financiranje EU sredstava</w:t>
      </w:r>
      <w:r w:rsidR="00BC4835">
        <w:rPr>
          <w:rFonts w:ascii="Times New Roman" w:hAnsi="Times New Roman" w:cs="Times New Roman"/>
        </w:rPr>
        <w:t>,</w:t>
      </w:r>
      <w:r w:rsidR="008928AA" w:rsidRPr="003A2296">
        <w:rPr>
          <w:rFonts w:ascii="Times New Roman" w:hAnsi="Times New Roman" w:cs="Times New Roman"/>
        </w:rPr>
        <w:t xml:space="preserve"> bez obzira u kojem obimu i na koji način i smatramo da je to jedini put da naša financijska sredstva koja sjedaju u županijski Proračun se dodatno oplode na korist i u interesu naših stanovnika, poduzetnika u korist javnog ali i privatnog sektora. Postoji razlog zbog kojeg nećemo podržati ovu točku a to nije da nismo samo zadovoljni količinom korištenih sredstava</w:t>
      </w:r>
      <w:r w:rsidR="00BC4835">
        <w:rPr>
          <w:rFonts w:ascii="Times New Roman" w:hAnsi="Times New Roman" w:cs="Times New Roman"/>
        </w:rPr>
        <w:t>,</w:t>
      </w:r>
      <w:r w:rsidR="008928AA" w:rsidRPr="003A2296">
        <w:rPr>
          <w:rFonts w:ascii="Times New Roman" w:hAnsi="Times New Roman" w:cs="Times New Roman"/>
        </w:rPr>
        <w:t xml:space="preserve"> što nismo bili suzdržani</w:t>
      </w:r>
      <w:r w:rsidR="00BC4835">
        <w:rPr>
          <w:rFonts w:ascii="Times New Roman" w:hAnsi="Times New Roman" w:cs="Times New Roman"/>
        </w:rPr>
        <w:t>.</w:t>
      </w:r>
      <w:r w:rsidR="008928AA" w:rsidRPr="003A2296">
        <w:rPr>
          <w:rFonts w:ascii="Times New Roman" w:hAnsi="Times New Roman" w:cs="Times New Roman"/>
        </w:rPr>
        <w:t xml:space="preserve"> </w:t>
      </w:r>
      <w:r w:rsidR="00BC4835">
        <w:rPr>
          <w:rFonts w:ascii="Times New Roman" w:hAnsi="Times New Roman" w:cs="Times New Roman"/>
        </w:rPr>
        <w:t>N</w:t>
      </w:r>
      <w:r w:rsidR="008928AA" w:rsidRPr="003A2296">
        <w:rPr>
          <w:rFonts w:ascii="Times New Roman" w:hAnsi="Times New Roman" w:cs="Times New Roman"/>
        </w:rPr>
        <w:t>ećemo podržati ovakav zaključak jer smatramo da se korištenju EU sredstava treba pristupati planski, da moramo imati jasnu strategiju i da u nju moraju biti uključeni svi oni dionici od JLS-ova</w:t>
      </w:r>
      <w:r w:rsidR="00BC4835">
        <w:rPr>
          <w:rFonts w:ascii="Times New Roman" w:hAnsi="Times New Roman" w:cs="Times New Roman"/>
        </w:rPr>
        <w:t>,</w:t>
      </w:r>
      <w:r w:rsidR="008928AA" w:rsidRPr="003A2296">
        <w:rPr>
          <w:rFonts w:ascii="Times New Roman" w:hAnsi="Times New Roman" w:cs="Times New Roman"/>
        </w:rPr>
        <w:t xml:space="preserve"> dakle gradova i općina</w:t>
      </w:r>
      <w:r w:rsidR="00BC4835">
        <w:rPr>
          <w:rFonts w:ascii="Times New Roman" w:hAnsi="Times New Roman" w:cs="Times New Roman"/>
        </w:rPr>
        <w:t>,</w:t>
      </w:r>
      <w:r w:rsidR="008928AA" w:rsidRPr="003A2296">
        <w:rPr>
          <w:rFonts w:ascii="Times New Roman" w:hAnsi="Times New Roman" w:cs="Times New Roman"/>
        </w:rPr>
        <w:t xml:space="preserve"> oblika civilnog društva i kad to izostane onda nemamo jasnu strategiju što želimo i u kojem smjeru izgrađivati pa radimo od svega pomalo. Ono što je razlog nepodržavanja je činjenica iako je to bilo poznato prošle dakle 2021. godine da će kroz novo razdoblje financiranja EU projekata biti osigurana sredstava za gradnju sportskih dvorana radi osiguranja cjelodnevnog boravka djece u školi, dakle to su znali svi i unatoč toga se 2021. godine Županija ušla u zaduženje 30 milijuna kuna i 6 ili 5 općina je ušlo u financiranje nečega što smo mogli dobiti besplatno prijavom sada ove godine, znamo da se čeka objava Pravilnika po kojem će se raditi projektiranje i da su to stvari bile poznate prošle godine. Znači koristiti europski novac pričekati</w:t>
      </w:r>
      <w:r w:rsidR="00BC4835">
        <w:rPr>
          <w:rFonts w:ascii="Times New Roman" w:hAnsi="Times New Roman" w:cs="Times New Roman"/>
        </w:rPr>
        <w:t>,</w:t>
      </w:r>
      <w:r w:rsidR="008928AA" w:rsidRPr="003A2296">
        <w:rPr>
          <w:rFonts w:ascii="Times New Roman" w:hAnsi="Times New Roman" w:cs="Times New Roman"/>
        </w:rPr>
        <w:t xml:space="preserve"> ako treba godinu dana, ne srljati i ne raditi štetu želeći napraviti dobro pojedinoj zajednici</w:t>
      </w:r>
      <w:r w:rsidR="00BC4835">
        <w:rPr>
          <w:rFonts w:ascii="Times New Roman" w:hAnsi="Times New Roman" w:cs="Times New Roman"/>
        </w:rPr>
        <w:t>,</w:t>
      </w:r>
      <w:r w:rsidR="008928AA" w:rsidRPr="003A2296">
        <w:rPr>
          <w:rFonts w:ascii="Times New Roman" w:hAnsi="Times New Roman" w:cs="Times New Roman"/>
        </w:rPr>
        <w:t xml:space="preserve"> ali raditi u konačnici štetu. Ta sredstva su mogle te zajednici iskoristiti za prijavu drugih mnogih projekata, a isto tako smatram da je ovakav potez predstavlja počinjenje direktne financijske štete za Županiju i općinu. S druge strane u najboljoj mjeri Županija surađuje sa klubom Mariška osigurava  pomoć starijih osoba, izdvaja milion i 400 tisuća kuna, pokriva Križevce, Virje i ne znam još koju općinu što pokazuje necjeloviti pristup ovom problemu, a istodobno ne koristi sredstva koja su osigurana po nacionalnom projektu za gerontodoma</w:t>
      </w:r>
      <w:r w:rsidR="00BC4835">
        <w:rPr>
          <w:rFonts w:ascii="Times New Roman" w:hAnsi="Times New Roman" w:cs="Times New Roman"/>
        </w:rPr>
        <w:t>ć</w:t>
      </w:r>
      <w:r w:rsidR="008928AA" w:rsidRPr="003A2296">
        <w:rPr>
          <w:rFonts w:ascii="Times New Roman" w:hAnsi="Times New Roman" w:cs="Times New Roman"/>
        </w:rPr>
        <w:t>ice, dakle svaka općina, gradovi su mogli prema svim potrebama koristiti sredstva za gerontodoma</w:t>
      </w:r>
      <w:r w:rsidR="00BC4835">
        <w:rPr>
          <w:rFonts w:ascii="Times New Roman" w:hAnsi="Times New Roman" w:cs="Times New Roman"/>
        </w:rPr>
        <w:t>ć</w:t>
      </w:r>
      <w:r w:rsidR="008928AA" w:rsidRPr="003A2296">
        <w:rPr>
          <w:rFonts w:ascii="Times New Roman" w:hAnsi="Times New Roman" w:cs="Times New Roman"/>
        </w:rPr>
        <w:t>ice koje su se zapošljavale kroz taj projekt i pružale pomoć starijim osobama u potrebi, no međutim Županija to nije koristila i cijelo vrijeme iako je već u tri navrata takav projekt postojao, vodi vlastiti projekt, sada su ovi projekti gerontodomaćice, nema dostupnih sredstava i nisu potpisani sporazumi</w:t>
      </w:r>
      <w:r w:rsidR="00BC4835">
        <w:rPr>
          <w:rFonts w:ascii="Times New Roman" w:hAnsi="Times New Roman" w:cs="Times New Roman"/>
        </w:rPr>
        <w:t>,</w:t>
      </w:r>
      <w:r w:rsidR="008928AA" w:rsidRPr="003A2296">
        <w:rPr>
          <w:rFonts w:ascii="Times New Roman" w:hAnsi="Times New Roman" w:cs="Times New Roman"/>
        </w:rPr>
        <w:t xml:space="preserve"> čeka se na nacionalnom nivou, ljudi će biti jedno vrijeme kratko bez te pomoći, ali vi i dalje inzistirate na lošoj praksi, znači na načinu lošeg trošenja novca. Svrha je plemenita, razlog je dobar ali sredstva su krivo potrošena. </w:t>
      </w:r>
    </w:p>
    <w:p w14:paraId="5C106C4A"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p>
    <w:p w14:paraId="7D173FAD" w14:textId="77777777" w:rsidR="008928AA" w:rsidRPr="003A2296" w:rsidRDefault="008928AA" w:rsidP="00AC698D">
      <w:pPr>
        <w:ind w:firstLine="708"/>
        <w:jc w:val="both"/>
        <w:rPr>
          <w:rFonts w:ascii="Times New Roman" w:hAnsi="Times New Roman" w:cs="Times New Roman"/>
          <w:b/>
          <w:sz w:val="24"/>
          <w:szCs w:val="24"/>
        </w:rPr>
      </w:pPr>
      <w:r w:rsidRPr="003A2296">
        <w:rPr>
          <w:rFonts w:ascii="Times New Roman" w:hAnsi="Times New Roman" w:cs="Times New Roman"/>
          <w:sz w:val="24"/>
          <w:szCs w:val="24"/>
        </w:rPr>
        <w:t>Županijska skupština je sa 19 glasova „za“ i 14 glasova „protiv“ usvojila</w:t>
      </w:r>
    </w:p>
    <w:p w14:paraId="62AEC9E5" w14:textId="77777777" w:rsidR="00B759DF" w:rsidRDefault="00AC698D" w:rsidP="009E6B4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8928AA" w:rsidRPr="003A2296">
        <w:rPr>
          <w:rFonts w:ascii="Times New Roman" w:hAnsi="Times New Roman" w:cs="Times New Roman"/>
          <w:b/>
          <w:sz w:val="24"/>
          <w:szCs w:val="24"/>
        </w:rPr>
        <w:t xml:space="preserve">Izvješće o mjerama provođenja programa </w:t>
      </w:r>
      <w:r w:rsidR="00B759DF">
        <w:rPr>
          <w:rFonts w:ascii="Times New Roman" w:hAnsi="Times New Roman" w:cs="Times New Roman"/>
          <w:b/>
          <w:sz w:val="24"/>
          <w:szCs w:val="24"/>
        </w:rPr>
        <w:t>„</w:t>
      </w:r>
      <w:r w:rsidR="008928AA" w:rsidRPr="003A2296">
        <w:rPr>
          <w:rFonts w:ascii="Times New Roman" w:hAnsi="Times New Roman" w:cs="Times New Roman"/>
          <w:b/>
          <w:sz w:val="24"/>
          <w:szCs w:val="24"/>
        </w:rPr>
        <w:t>EU projekti</w:t>
      </w:r>
      <w:r w:rsidR="00B759DF">
        <w:rPr>
          <w:rFonts w:ascii="Times New Roman" w:hAnsi="Times New Roman" w:cs="Times New Roman"/>
          <w:b/>
          <w:sz w:val="24"/>
          <w:szCs w:val="24"/>
        </w:rPr>
        <w:t>“</w:t>
      </w:r>
    </w:p>
    <w:p w14:paraId="7FF2C628" w14:textId="6684302E" w:rsidR="008928AA" w:rsidRDefault="00B759DF" w:rsidP="009E6B4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za 2021. godinu</w:t>
      </w:r>
    </w:p>
    <w:p w14:paraId="78393451" w14:textId="4598FEF0" w:rsidR="00B759DF" w:rsidRDefault="00B759DF" w:rsidP="009E6B41">
      <w:pPr>
        <w:spacing w:after="0"/>
        <w:jc w:val="center"/>
        <w:rPr>
          <w:rFonts w:ascii="Times New Roman" w:hAnsi="Times New Roman" w:cs="Times New Roman"/>
          <w:b/>
          <w:sz w:val="24"/>
          <w:szCs w:val="24"/>
        </w:rPr>
      </w:pPr>
    </w:p>
    <w:p w14:paraId="19790C3D" w14:textId="1C18248C" w:rsidR="00B759DF" w:rsidRPr="00B759DF" w:rsidRDefault="00B759DF" w:rsidP="00B759DF">
      <w:pPr>
        <w:spacing w:after="0"/>
        <w:jc w:val="both"/>
        <w:rPr>
          <w:rFonts w:ascii="Times New Roman" w:hAnsi="Times New Roman" w:cs="Times New Roman"/>
          <w:bCs/>
          <w:sz w:val="24"/>
          <w:szCs w:val="24"/>
        </w:rPr>
      </w:pPr>
      <w:r>
        <w:rPr>
          <w:rFonts w:ascii="Times New Roman" w:hAnsi="Times New Roman" w:cs="Times New Roman"/>
          <w:b/>
          <w:sz w:val="24"/>
          <w:szCs w:val="24"/>
        </w:rPr>
        <w:tab/>
      </w:r>
      <w:r w:rsidRPr="00B759DF">
        <w:rPr>
          <w:rFonts w:ascii="Times New Roman" w:hAnsi="Times New Roman" w:cs="Times New Roman"/>
          <w:bCs/>
          <w:sz w:val="24"/>
          <w:szCs w:val="24"/>
        </w:rPr>
        <w:t>Zaključak</w:t>
      </w:r>
      <w:r w:rsidR="00AD4159">
        <w:rPr>
          <w:rFonts w:ascii="Times New Roman" w:hAnsi="Times New Roman" w:cs="Times New Roman"/>
          <w:bCs/>
          <w:sz w:val="24"/>
          <w:szCs w:val="24"/>
        </w:rPr>
        <w:t xml:space="preserve"> i I</w:t>
      </w:r>
      <w:r w:rsidR="00F61077">
        <w:rPr>
          <w:rFonts w:ascii="Times New Roman" w:hAnsi="Times New Roman" w:cs="Times New Roman"/>
          <w:bCs/>
          <w:sz w:val="24"/>
          <w:szCs w:val="24"/>
        </w:rPr>
        <w:t>zvješće</w:t>
      </w:r>
      <w:r w:rsidRPr="00B759DF">
        <w:rPr>
          <w:rFonts w:ascii="Times New Roman" w:hAnsi="Times New Roman" w:cs="Times New Roman"/>
          <w:bCs/>
          <w:sz w:val="24"/>
          <w:szCs w:val="24"/>
        </w:rPr>
        <w:t xml:space="preserve"> se prilaž</w:t>
      </w:r>
      <w:r w:rsidR="00F61077">
        <w:rPr>
          <w:rFonts w:ascii="Times New Roman" w:hAnsi="Times New Roman" w:cs="Times New Roman"/>
          <w:bCs/>
          <w:sz w:val="24"/>
          <w:szCs w:val="24"/>
        </w:rPr>
        <w:t>u</w:t>
      </w:r>
      <w:r w:rsidRPr="00B759DF">
        <w:rPr>
          <w:rFonts w:ascii="Times New Roman" w:hAnsi="Times New Roman" w:cs="Times New Roman"/>
          <w:bCs/>
          <w:sz w:val="24"/>
          <w:szCs w:val="24"/>
        </w:rPr>
        <w:t xml:space="preserve"> zapisniku i čin</w:t>
      </w:r>
      <w:r w:rsidR="00F61077">
        <w:rPr>
          <w:rFonts w:ascii="Times New Roman" w:hAnsi="Times New Roman" w:cs="Times New Roman"/>
          <w:bCs/>
          <w:sz w:val="24"/>
          <w:szCs w:val="24"/>
        </w:rPr>
        <w:t>e</w:t>
      </w:r>
      <w:r w:rsidRPr="00B759DF">
        <w:rPr>
          <w:rFonts w:ascii="Times New Roman" w:hAnsi="Times New Roman" w:cs="Times New Roman"/>
          <w:bCs/>
          <w:sz w:val="24"/>
          <w:szCs w:val="24"/>
        </w:rPr>
        <w:t xml:space="preserve"> njegov sastavni dio.</w:t>
      </w:r>
    </w:p>
    <w:p w14:paraId="2D7AC676"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p>
    <w:p w14:paraId="5A1C62D9"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 xml:space="preserve">    </w:t>
      </w:r>
    </w:p>
    <w:p w14:paraId="0E0911B3" w14:textId="77777777" w:rsidR="008928AA" w:rsidRPr="003A2296" w:rsidRDefault="008928AA" w:rsidP="009E6B41">
      <w:pPr>
        <w:ind w:left="3540" w:firstLine="708"/>
        <w:rPr>
          <w:rFonts w:ascii="Times New Roman" w:hAnsi="Times New Roman" w:cs="Times New Roman"/>
          <w:b/>
          <w:sz w:val="24"/>
          <w:szCs w:val="24"/>
        </w:rPr>
      </w:pPr>
      <w:r w:rsidRPr="003A2296">
        <w:rPr>
          <w:rFonts w:ascii="Times New Roman" w:hAnsi="Times New Roman" w:cs="Times New Roman"/>
          <w:b/>
          <w:sz w:val="24"/>
          <w:szCs w:val="24"/>
        </w:rPr>
        <w:lastRenderedPageBreak/>
        <w:t xml:space="preserve">Točka 23. </w:t>
      </w:r>
    </w:p>
    <w:p w14:paraId="71F51AAE" w14:textId="19783C8B" w:rsidR="008928AA" w:rsidRPr="003A2296" w:rsidRDefault="008928AA" w:rsidP="00021C15">
      <w:pPr>
        <w:pStyle w:val="Odlomakpopisa1"/>
        <w:spacing w:after="0"/>
        <w:ind w:left="0" w:firstLine="708"/>
        <w:jc w:val="both"/>
        <w:rPr>
          <w:rFonts w:ascii="Times New Roman" w:hAnsi="Times New Roman" w:cs="Times New Roman"/>
        </w:rPr>
      </w:pPr>
      <w:r w:rsidRPr="003A2296">
        <w:rPr>
          <w:rFonts w:ascii="Times New Roman" w:hAnsi="Times New Roman" w:cs="Times New Roman"/>
        </w:rPr>
        <w:t xml:space="preserve">PREDSJEDNIK: Prijedlog Izvješća smo primili. Raspravu je proveo Odbor za poljoprivredu i šumarstvo te podržava Izvješće. </w:t>
      </w:r>
    </w:p>
    <w:p w14:paraId="630D845D"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ab/>
        <w:t>Obrazloženje daje pročelnik Marijan Štimac.</w:t>
      </w:r>
    </w:p>
    <w:p w14:paraId="189BC711"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p>
    <w:p w14:paraId="2B30A481" w14:textId="79E86004" w:rsidR="008928AA" w:rsidRPr="003A2296" w:rsidRDefault="008928AA"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ab/>
        <w:t xml:space="preserve">MARIJAN ŠTIMAC: Poštovani predsjedniče, gospodine župane, dame i gospodo članovi ŽS, uvodno evo župan me je zamolio da se kratko referiram na ranije izlaganje na način </w:t>
      </w:r>
      <w:r w:rsidR="00021C15">
        <w:rPr>
          <w:rFonts w:ascii="Times New Roman" w:hAnsi="Times New Roman" w:cs="Times New Roman"/>
        </w:rPr>
        <w:t xml:space="preserve">plaćanja </w:t>
      </w:r>
      <w:r w:rsidRPr="003A2296">
        <w:rPr>
          <w:rFonts w:ascii="Times New Roman" w:hAnsi="Times New Roman" w:cs="Times New Roman"/>
        </w:rPr>
        <w:t>dakle međužupanijskih linija prometovanje na 75 linija, dakle služi za prijevoz svih stanovnika</w:t>
      </w:r>
      <w:r w:rsidR="00021C15">
        <w:rPr>
          <w:rFonts w:ascii="Times New Roman" w:hAnsi="Times New Roman" w:cs="Times New Roman"/>
        </w:rPr>
        <w:t>,</w:t>
      </w:r>
      <w:r w:rsidRPr="003A2296">
        <w:rPr>
          <w:rFonts w:ascii="Times New Roman" w:hAnsi="Times New Roman" w:cs="Times New Roman"/>
        </w:rPr>
        <w:t xml:space="preserve"> ali isključivo i posebno učenika srednjih škola čije karte su subvencionirane</w:t>
      </w:r>
      <w:r w:rsidR="00021C15">
        <w:rPr>
          <w:rFonts w:ascii="Times New Roman" w:hAnsi="Times New Roman" w:cs="Times New Roman"/>
        </w:rPr>
        <w:t>,</w:t>
      </w:r>
      <w:r w:rsidRPr="003A2296">
        <w:rPr>
          <w:rFonts w:ascii="Times New Roman" w:hAnsi="Times New Roman" w:cs="Times New Roman"/>
        </w:rPr>
        <w:t xml:space="preserve"> dok će ostali plaćati punu kartu. Što se tiče djece OŠ znate da imamo posebni ugovor to je posebni linijski prijevoz koji vozi samo djecu osnovnih škola. </w:t>
      </w:r>
    </w:p>
    <w:p w14:paraId="0423ADBA" w14:textId="5B0EC0E8" w:rsidR="008928AA" w:rsidRPr="003A2296" w:rsidRDefault="008928AA"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Dakle ova ŽS donijela je u studenom prošle godine Plan djelovanja KKŽ na području prirodnih nepogoda. Ovo izvješće se referira na ranije doneseni plan i izvješće  o postupcima koji su u tom smislu provedeni. Što se tiče financijskog aspekta vidljivo da se iz Proračuna financira negdje oko 160 tisuća kuna što za opremu od tuča što na kućanstva koja su imala štetu od požara i za potporu male vrijednosti za one korisnike koji su zatražili pomoć u smislu sufinanciranja premije police osiguranja. Što se tiče elementarnih nepogoda, župan je proglasio na zahtjev načelnika i gradonačelnika 21 elementarnu nepogodu prošle godine, odnosile su se na štete od mraza i suše. Ukupna na kraju vrijednost dakle štetnih događaja je oko 91 milion što je prihvatljivo županijskom povjerenstvu za prirodne nepogode, isto je proslijeđeno državnom povjerenstvu, razmatrat će sve zahtjeve pristigle iz cijele države, odlučili uvesti svoje kriterije, dakle 5 JLS oštećeni iz tih područja nisu udovoljili uvjete državnog povjerenstva</w:t>
      </w:r>
      <w:r w:rsidR="00021C15">
        <w:rPr>
          <w:rFonts w:ascii="Times New Roman" w:hAnsi="Times New Roman" w:cs="Times New Roman"/>
        </w:rPr>
        <w:t>,</w:t>
      </w:r>
      <w:r w:rsidRPr="003A2296">
        <w:rPr>
          <w:rFonts w:ascii="Times New Roman" w:hAnsi="Times New Roman" w:cs="Times New Roman"/>
        </w:rPr>
        <w:t xml:space="preserve"> stoga oštećenici nisu primili nikakvu naknadu, dok je za preostalih 16 JLS po oštećenicima i njihovim OIB</w:t>
      </w:r>
      <w:r w:rsidR="00021C15">
        <w:rPr>
          <w:rFonts w:ascii="Times New Roman" w:hAnsi="Times New Roman" w:cs="Times New Roman"/>
        </w:rPr>
        <w:t>-</w:t>
      </w:r>
      <w:r w:rsidRPr="003A2296">
        <w:rPr>
          <w:rFonts w:ascii="Times New Roman" w:hAnsi="Times New Roman" w:cs="Times New Roman"/>
        </w:rPr>
        <w:t xml:space="preserve">ima isplaćena ukupna novčana naknada od milion  157 tisuća kuna. Sredstva su raspoređena, županijsko povjerenstvo  dobilo je izvješće od svih JLS-ova o isplatama te je isto proslijedilo nadležnom ministarstvu. </w:t>
      </w:r>
    </w:p>
    <w:p w14:paraId="67CC6946"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p>
    <w:p w14:paraId="27EF7ED1" w14:textId="53C3AF7D" w:rsidR="008928AA" w:rsidRPr="003A2296" w:rsidRDefault="000E4365" w:rsidP="009E6B41">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MARKO FUCAK: Što se tiče ovog izvještaja već sam se ja nekoliko puta javljao i na Proračun i na neke druge mjere vezane za poljoprivredu i opet ću se javljati na ovu temu</w:t>
      </w:r>
      <w:r>
        <w:rPr>
          <w:rFonts w:ascii="Times New Roman" w:hAnsi="Times New Roman" w:cs="Times New Roman"/>
        </w:rPr>
        <w:t xml:space="preserve"> </w:t>
      </w:r>
      <w:r w:rsidR="008928AA" w:rsidRPr="003A2296">
        <w:rPr>
          <w:rFonts w:ascii="Times New Roman" w:hAnsi="Times New Roman" w:cs="Times New Roman"/>
        </w:rPr>
        <w:t>sve dok</w:t>
      </w:r>
      <w:r>
        <w:rPr>
          <w:rFonts w:ascii="Times New Roman" w:hAnsi="Times New Roman" w:cs="Times New Roman"/>
        </w:rPr>
        <w:t xml:space="preserve"> se</w:t>
      </w:r>
      <w:r w:rsidR="008928AA" w:rsidRPr="003A2296">
        <w:rPr>
          <w:rFonts w:ascii="Times New Roman" w:hAnsi="Times New Roman" w:cs="Times New Roman"/>
        </w:rPr>
        <w:t xml:space="preserve"> naša Županija malo više ne izbori za pomoći kod ovih situacija elementarnih nepogoda. Internet sve pamti pa tako se može izvući na G</w:t>
      </w:r>
      <w:r>
        <w:rPr>
          <w:rFonts w:ascii="Times New Roman" w:hAnsi="Times New Roman" w:cs="Times New Roman"/>
        </w:rPr>
        <w:t>o</w:t>
      </w:r>
      <w:r w:rsidR="008928AA" w:rsidRPr="003A2296">
        <w:rPr>
          <w:rFonts w:ascii="Times New Roman" w:hAnsi="Times New Roman" w:cs="Times New Roman"/>
        </w:rPr>
        <w:t>ogle</w:t>
      </w:r>
      <w:r>
        <w:rPr>
          <w:rFonts w:ascii="Times New Roman" w:hAnsi="Times New Roman" w:cs="Times New Roman"/>
        </w:rPr>
        <w:t>-u</w:t>
      </w:r>
      <w:r w:rsidR="008928AA" w:rsidRPr="003A2296">
        <w:rPr>
          <w:rFonts w:ascii="Times New Roman" w:hAnsi="Times New Roman" w:cs="Times New Roman"/>
        </w:rPr>
        <w:t xml:space="preserve"> neki dokumenti i od Vlade RH unazad nekoliko godina dostupni su podaci po </w:t>
      </w:r>
      <w:r>
        <w:rPr>
          <w:rFonts w:ascii="Times New Roman" w:hAnsi="Times New Roman" w:cs="Times New Roman"/>
        </w:rPr>
        <w:t>ž</w:t>
      </w:r>
      <w:r w:rsidR="008928AA" w:rsidRPr="003A2296">
        <w:rPr>
          <w:rFonts w:ascii="Times New Roman" w:hAnsi="Times New Roman" w:cs="Times New Roman"/>
        </w:rPr>
        <w:t>upanijama koliko Vlada izdvaja pomoći jer naša Županija se uvijek izvlači na  državu. Zar nije sramotno da g. Štimac kaže da mi na ove pomoći</w:t>
      </w:r>
      <w:r>
        <w:rPr>
          <w:rFonts w:ascii="Times New Roman" w:hAnsi="Times New Roman" w:cs="Times New Roman"/>
        </w:rPr>
        <w:t>,</w:t>
      </w:r>
      <w:r w:rsidR="008928AA" w:rsidRPr="003A2296">
        <w:rPr>
          <w:rFonts w:ascii="Times New Roman" w:hAnsi="Times New Roman" w:cs="Times New Roman"/>
        </w:rPr>
        <w:t xml:space="preserve"> Državnom hidrometeorološkom zavodu dajemo 100 tisuća kuna</w:t>
      </w:r>
      <w:r>
        <w:rPr>
          <w:rFonts w:ascii="Times New Roman" w:hAnsi="Times New Roman" w:cs="Times New Roman"/>
        </w:rPr>
        <w:t>,</w:t>
      </w:r>
      <w:r w:rsidR="008928AA" w:rsidRPr="003A2296">
        <w:rPr>
          <w:rFonts w:ascii="Times New Roman" w:hAnsi="Times New Roman" w:cs="Times New Roman"/>
        </w:rPr>
        <w:t xml:space="preserve"> za 5 korisnika pomoći za prirodne nepogode to je znači ovaj požar slično 25 kuna i 24 korisnika 34 711 kn, znači od Proračuna koji</w:t>
      </w:r>
      <w:r w:rsidR="0090500B">
        <w:rPr>
          <w:rFonts w:ascii="Times New Roman" w:hAnsi="Times New Roman" w:cs="Times New Roman"/>
        </w:rPr>
        <w:t xml:space="preserve"> je</w:t>
      </w:r>
      <w:r w:rsidR="008928AA" w:rsidRPr="003A2296">
        <w:rPr>
          <w:rFonts w:ascii="Times New Roman" w:hAnsi="Times New Roman" w:cs="Times New Roman"/>
        </w:rPr>
        <w:t xml:space="preserve"> 500 milijuna kuna mi izdvajamo 161 tisuću. I onda je zanimljivo kad pogledamo ove odluke Vlade RH, naša Županija</w:t>
      </w:r>
      <w:r w:rsidR="0090500B">
        <w:rPr>
          <w:rFonts w:ascii="Times New Roman" w:hAnsi="Times New Roman" w:cs="Times New Roman"/>
        </w:rPr>
        <w:t>,</w:t>
      </w:r>
      <w:r w:rsidR="008928AA" w:rsidRPr="003A2296">
        <w:rPr>
          <w:rFonts w:ascii="Times New Roman" w:hAnsi="Times New Roman" w:cs="Times New Roman"/>
        </w:rPr>
        <w:t xml:space="preserve"> ako gledamo unazad 4 godine, dobila je od države 6 miliona i 280 tisuća kuna, a pazite Virovitičko-podravska županija 19 i pol miliona kuna, i sad neću tu povući paralelu u našoj Županiji sa npr. Bjelovarsko-bilogorskom, jer Bj-bilogorska ima nekakvih nekoliko stotina OPG-ova više od naše, ali zamislite naša Županija ima 3 282 OPG</w:t>
      </w:r>
      <w:r w:rsidR="00603EC7">
        <w:rPr>
          <w:rFonts w:ascii="Times New Roman" w:hAnsi="Times New Roman" w:cs="Times New Roman"/>
        </w:rPr>
        <w:t>-a</w:t>
      </w:r>
      <w:r w:rsidR="008928AA" w:rsidRPr="003A2296">
        <w:rPr>
          <w:rFonts w:ascii="Times New Roman" w:hAnsi="Times New Roman" w:cs="Times New Roman"/>
        </w:rPr>
        <w:t xml:space="preserve"> više registrirana od Virovitičko-podravske županije i oni dobe blizu 20 miliona mi samo 6. Sada vas ja pitam da li bivši </w:t>
      </w:r>
      <w:r w:rsidR="00603EC7">
        <w:rPr>
          <w:rFonts w:ascii="Times New Roman" w:hAnsi="Times New Roman" w:cs="Times New Roman"/>
        </w:rPr>
        <w:t xml:space="preserve">ministar </w:t>
      </w:r>
      <w:r w:rsidR="008928AA" w:rsidRPr="003A2296">
        <w:rPr>
          <w:rFonts w:ascii="Times New Roman" w:hAnsi="Times New Roman" w:cs="Times New Roman"/>
        </w:rPr>
        <w:t>Tolušić koji više nije u Vladi ili sadašnji  Đakić da</w:t>
      </w:r>
      <w:r w:rsidR="0090500B">
        <w:rPr>
          <w:rFonts w:ascii="Times New Roman" w:hAnsi="Times New Roman" w:cs="Times New Roman"/>
        </w:rPr>
        <w:t xml:space="preserve"> </w:t>
      </w:r>
      <w:r w:rsidR="008928AA" w:rsidRPr="003A2296">
        <w:rPr>
          <w:rFonts w:ascii="Times New Roman" w:hAnsi="Times New Roman" w:cs="Times New Roman"/>
        </w:rPr>
        <w:t>l</w:t>
      </w:r>
      <w:r w:rsidR="0090500B">
        <w:rPr>
          <w:rFonts w:ascii="Times New Roman" w:hAnsi="Times New Roman" w:cs="Times New Roman"/>
        </w:rPr>
        <w:t>i</w:t>
      </w:r>
      <w:r w:rsidR="008928AA" w:rsidRPr="003A2296">
        <w:rPr>
          <w:rFonts w:ascii="Times New Roman" w:hAnsi="Times New Roman" w:cs="Times New Roman"/>
        </w:rPr>
        <w:t xml:space="preserve"> se oni uvijek više izbore za svoju Virovitičko-podravsku županiju nego </w:t>
      </w:r>
      <w:r w:rsidR="008928AA" w:rsidRPr="003A2296">
        <w:rPr>
          <w:rFonts w:ascii="Times New Roman" w:hAnsi="Times New Roman" w:cs="Times New Roman"/>
        </w:rPr>
        <w:lastRenderedPageBreak/>
        <w:t>što se mi tu predstavnici Županije možemo izboriti za svoju Županiju. Mislim to su veliki razmjeri, a sad kad pogledamo u ovoj tablici za prošlu godinu, dobili smo milion i 157 tisuća kuna sad tu opet neki razmjeri</w:t>
      </w:r>
      <w:r w:rsidR="00603EC7">
        <w:rPr>
          <w:rFonts w:ascii="Times New Roman" w:hAnsi="Times New Roman" w:cs="Times New Roman"/>
        </w:rPr>
        <w:t>,</w:t>
      </w:r>
      <w:r w:rsidR="008928AA" w:rsidRPr="003A2296">
        <w:rPr>
          <w:rFonts w:ascii="Times New Roman" w:hAnsi="Times New Roman" w:cs="Times New Roman"/>
        </w:rPr>
        <w:t xml:space="preserve"> ako gledamo Kloštar Podravski povučemo paralelu sa Đurđevcom, i grad Đurđevac i Kloštar Podravski prijavili su 8 miliona 922 tisuće kuna identično Kloštar Podravski dobi 193 tisuće</w:t>
      </w:r>
      <w:r w:rsidR="00603EC7">
        <w:rPr>
          <w:rFonts w:ascii="Times New Roman" w:hAnsi="Times New Roman" w:cs="Times New Roman"/>
        </w:rPr>
        <w:t>,</w:t>
      </w:r>
      <w:r w:rsidR="008928AA" w:rsidRPr="003A2296">
        <w:rPr>
          <w:rFonts w:ascii="Times New Roman" w:hAnsi="Times New Roman" w:cs="Times New Roman"/>
        </w:rPr>
        <w:t xml:space="preserve"> a Đurđevac dobije 62 tisuće kuna, opet nerazmjer isto Virj</w:t>
      </w:r>
      <w:r w:rsidR="00603EC7">
        <w:rPr>
          <w:rFonts w:ascii="Times New Roman" w:hAnsi="Times New Roman" w:cs="Times New Roman"/>
        </w:rPr>
        <w:t>e</w:t>
      </w:r>
      <w:r w:rsidR="008928AA" w:rsidRPr="003A2296">
        <w:rPr>
          <w:rFonts w:ascii="Times New Roman" w:hAnsi="Times New Roman" w:cs="Times New Roman"/>
        </w:rPr>
        <w:t xml:space="preserve"> i Đurđevca koji su udaljeni jedan od drugog tri kilometra, Virje je prijavilo 7 miliona 969 tisuća a Đurđevac milion više i Virju se da 186 tisuća kuna a Đurđevcu 62 sada da ne spominjem tu Molve i druge koji su prijavili manje a dobili puno više od grada Đurđevca. Ne znam po čemu to ide, ja sam osobno prijavio rekli su da šteta mora biti prijavljena preko 60% da budemo realni nitko na nikakvim usjevima nije imao sušu realno imali su možda 35-40 %, ni</w:t>
      </w:r>
      <w:r w:rsidR="0090500B">
        <w:rPr>
          <w:rFonts w:ascii="Times New Roman" w:hAnsi="Times New Roman" w:cs="Times New Roman"/>
        </w:rPr>
        <w:t>t</w:t>
      </w:r>
      <w:r w:rsidR="008928AA" w:rsidRPr="003A2296">
        <w:rPr>
          <w:rFonts w:ascii="Times New Roman" w:hAnsi="Times New Roman" w:cs="Times New Roman"/>
        </w:rPr>
        <w:t>ko nije imao preko 60 %</w:t>
      </w:r>
      <w:r w:rsidR="00603EC7">
        <w:rPr>
          <w:rFonts w:ascii="Times New Roman" w:hAnsi="Times New Roman" w:cs="Times New Roman"/>
        </w:rPr>
        <w:t>,</w:t>
      </w:r>
      <w:r w:rsidR="008928AA" w:rsidRPr="003A2296">
        <w:rPr>
          <w:rFonts w:ascii="Times New Roman" w:hAnsi="Times New Roman" w:cs="Times New Roman"/>
        </w:rPr>
        <w:t xml:space="preserve"> ali eto država prihvaća samo one koji prijave preko 60%. I onda su neki prijavili preko 60 %</w:t>
      </w:r>
      <w:r w:rsidR="00603EC7">
        <w:rPr>
          <w:rFonts w:ascii="Times New Roman" w:hAnsi="Times New Roman" w:cs="Times New Roman"/>
        </w:rPr>
        <w:t>,</w:t>
      </w:r>
      <w:r w:rsidR="008928AA" w:rsidRPr="003A2296">
        <w:rPr>
          <w:rFonts w:ascii="Times New Roman" w:hAnsi="Times New Roman" w:cs="Times New Roman"/>
        </w:rPr>
        <w:t xml:space="preserve"> ali nije im bilo isplaćeno ne</w:t>
      </w:r>
      <w:r w:rsidR="0090500B">
        <w:rPr>
          <w:rFonts w:ascii="Times New Roman" w:hAnsi="Times New Roman" w:cs="Times New Roman"/>
        </w:rPr>
        <w:t xml:space="preserve"> </w:t>
      </w:r>
      <w:r w:rsidR="008928AA" w:rsidRPr="003A2296">
        <w:rPr>
          <w:rFonts w:ascii="Times New Roman" w:hAnsi="Times New Roman" w:cs="Times New Roman"/>
        </w:rPr>
        <w:t>znam iz kojeg razloga. Zbog toga će biti naš klub protiv jer smatramo da se naši čelnici Županije ne mogu dovoljno izboriti što preko države da izvuku više sredstava pomoći što u samom proračunu ovih 160 tisuća kuna to su mizerna sredstva u odnosu na kapacitet našeg županjskog proračuna.</w:t>
      </w:r>
    </w:p>
    <w:p w14:paraId="35712055" w14:textId="79775675" w:rsidR="008928AA" w:rsidRPr="003A2296" w:rsidRDefault="008928AA" w:rsidP="009E6B41">
      <w:pPr>
        <w:pStyle w:val="Odlomakpopisa1"/>
        <w:tabs>
          <w:tab w:val="left" w:pos="900"/>
        </w:tabs>
        <w:spacing w:after="0"/>
        <w:ind w:left="0"/>
        <w:jc w:val="both"/>
        <w:rPr>
          <w:rFonts w:ascii="Times New Roman" w:hAnsi="Times New Roman" w:cs="Times New Roman"/>
        </w:rPr>
      </w:pPr>
    </w:p>
    <w:p w14:paraId="4FF237D7" w14:textId="2AF20F06" w:rsidR="008928AA" w:rsidRPr="003A2296" w:rsidRDefault="000E47AD" w:rsidP="009E6B41">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MARIJAN ŠTIMAC: Dakle što se tiče financijskih komponenti, dakle mi smo na sreću imali samo 6 požara na kućanstvima. Što se tiče premije police osiguranja dakle od 2017. izlazila je mjera ruralnog razvoja sa potporom 70 % koristi od te police i većina se velikih odlučuje na korištenje tog bonusa od 70 % u cijeni police i sve se manje ljudi javlja na ovu unutarnju pomoć koju mi imamo za male ili eto koji nisu odlučili snažnije osigurati neke veće površine, to je jednostavno posljedica događaja</w:t>
      </w:r>
      <w:r w:rsidR="00AD4159">
        <w:rPr>
          <w:rFonts w:ascii="Times New Roman" w:hAnsi="Times New Roman" w:cs="Times New Roman"/>
        </w:rPr>
        <w:t>,</w:t>
      </w:r>
      <w:r w:rsidR="008928AA" w:rsidRPr="003A2296">
        <w:rPr>
          <w:rFonts w:ascii="Times New Roman" w:hAnsi="Times New Roman" w:cs="Times New Roman"/>
        </w:rPr>
        <w:t xml:space="preserve"> a nije posljedica da se nije udovoljilo nekom zahtjevu. Što se tiče obrane tuče to više neće niti biti jer Zakon o tuči više ne postoji. Dakle u središnjem proračunu države imate 14 miliona. Pomoć je na raspolaganju isključivo državnom povjerenstvu, ono je  uspjelo rasporediti od 14 miliona našim oštećenicima milion 157 . O tome na koji način oni odlučuju da li će neki korisnici dobiti ili neće to je na tom tijelu obzirom da imaju uvid u potpore koje uzimaju osiguranici odnosno korisnici potpora za osiguranje. Usjevi koji su osigurani kroz potporu ne mogu ostvariti još drugu pomoć pa je to jedan razlog. Što se tiče opet razlika po područjima tu se ne radi o tome da nije intenzitet štete od suše bio različit već o vrstama kulture. Znači u tim županijama su uglavnom povrtlari dakle ili je šteta veća</w:t>
      </w:r>
      <w:r w:rsidR="00AD4159">
        <w:rPr>
          <w:rFonts w:ascii="Times New Roman" w:hAnsi="Times New Roman" w:cs="Times New Roman"/>
        </w:rPr>
        <w:t>,</w:t>
      </w:r>
      <w:r w:rsidR="008928AA" w:rsidRPr="003A2296">
        <w:rPr>
          <w:rFonts w:ascii="Times New Roman" w:hAnsi="Times New Roman" w:cs="Times New Roman"/>
        </w:rPr>
        <w:t xml:space="preserve"> a vr</w:t>
      </w:r>
      <w:r w:rsidR="00AD4159">
        <w:rPr>
          <w:rFonts w:ascii="Times New Roman" w:hAnsi="Times New Roman" w:cs="Times New Roman"/>
        </w:rPr>
        <w:t>ij</w:t>
      </w:r>
      <w:r w:rsidR="008928AA" w:rsidRPr="003A2296">
        <w:rPr>
          <w:rFonts w:ascii="Times New Roman" w:hAnsi="Times New Roman" w:cs="Times New Roman"/>
        </w:rPr>
        <w:t xml:space="preserve">ednije kulture imaju veću vrijednost u prinosu koji bi bio od suše. Stoga je adekvatno tome i obim pomoći nešto veći, iako se na kraju od 91 milion ta pomoć iznosi 1,3% a maksimum propisano je 5 %. Dakle, uvijek će biti rješenja prema policama osiguranja nikad  ne oslanjanje na državu koja nema mogućnost isplate većih šteta.  </w:t>
      </w:r>
    </w:p>
    <w:p w14:paraId="0E8CEFCA" w14:textId="77777777" w:rsidR="00AD4159" w:rsidRDefault="00AD4159" w:rsidP="00AD4159">
      <w:pPr>
        <w:spacing w:after="0"/>
        <w:jc w:val="both"/>
        <w:rPr>
          <w:rFonts w:ascii="Times New Roman" w:hAnsi="Times New Roman" w:cs="Times New Roman"/>
          <w:sz w:val="24"/>
          <w:szCs w:val="24"/>
        </w:rPr>
      </w:pPr>
    </w:p>
    <w:p w14:paraId="2F83A174" w14:textId="4FD7E1D0" w:rsidR="008928AA" w:rsidRPr="00AD4159" w:rsidRDefault="008928AA" w:rsidP="00AD4159">
      <w:pPr>
        <w:jc w:val="both"/>
        <w:rPr>
          <w:rFonts w:ascii="Times New Roman" w:hAnsi="Times New Roman" w:cs="Times New Roman"/>
          <w:b/>
          <w:sz w:val="24"/>
          <w:szCs w:val="24"/>
        </w:rPr>
      </w:pPr>
      <w:r w:rsidRPr="003A2296">
        <w:rPr>
          <w:rFonts w:ascii="Times New Roman" w:hAnsi="Times New Roman" w:cs="Times New Roman"/>
          <w:sz w:val="24"/>
          <w:szCs w:val="24"/>
        </w:rPr>
        <w:t>Županijska skupština je sa 23 glasova „za“, 9 glasova „protiv“ i 1 glas „suzdržan“ usvojila</w:t>
      </w:r>
    </w:p>
    <w:p w14:paraId="67D5A8F1" w14:textId="56F3C177" w:rsidR="008928AA" w:rsidRDefault="00AD4159" w:rsidP="009E6B41">
      <w:pPr>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8928AA" w:rsidRPr="003A2296">
        <w:rPr>
          <w:rFonts w:ascii="Times New Roman" w:hAnsi="Times New Roman" w:cs="Times New Roman"/>
          <w:b/>
          <w:sz w:val="24"/>
          <w:szCs w:val="24"/>
        </w:rPr>
        <w:t>Izvješće o izvršenju Plana djelovanja Koprivničko-križevačke županije u području prirodnih nepogoda za 2021. godinu</w:t>
      </w:r>
    </w:p>
    <w:p w14:paraId="79311358" w14:textId="6DAD3BCA" w:rsidR="00AD4159" w:rsidRDefault="00AD4159" w:rsidP="00AD4159">
      <w:pPr>
        <w:ind w:firstLine="708"/>
        <w:jc w:val="both"/>
        <w:rPr>
          <w:rFonts w:ascii="Times New Roman" w:hAnsi="Times New Roman" w:cs="Times New Roman"/>
          <w:bCs/>
          <w:sz w:val="24"/>
          <w:szCs w:val="24"/>
        </w:rPr>
      </w:pPr>
      <w:r w:rsidRPr="00AD4159">
        <w:rPr>
          <w:rFonts w:ascii="Times New Roman" w:hAnsi="Times New Roman" w:cs="Times New Roman"/>
          <w:bCs/>
          <w:sz w:val="24"/>
          <w:szCs w:val="24"/>
        </w:rPr>
        <w:t>Zaključak</w:t>
      </w:r>
      <w:r>
        <w:rPr>
          <w:rFonts w:ascii="Times New Roman" w:hAnsi="Times New Roman" w:cs="Times New Roman"/>
          <w:bCs/>
          <w:sz w:val="24"/>
          <w:szCs w:val="24"/>
        </w:rPr>
        <w:t xml:space="preserve"> i Izvješće</w:t>
      </w:r>
      <w:r w:rsidRPr="00AD4159">
        <w:rPr>
          <w:rFonts w:ascii="Times New Roman" w:hAnsi="Times New Roman" w:cs="Times New Roman"/>
          <w:bCs/>
          <w:sz w:val="24"/>
          <w:szCs w:val="24"/>
        </w:rPr>
        <w:t xml:space="preserve"> se prilaž</w:t>
      </w:r>
      <w:r>
        <w:rPr>
          <w:rFonts w:ascii="Times New Roman" w:hAnsi="Times New Roman" w:cs="Times New Roman"/>
          <w:bCs/>
          <w:sz w:val="24"/>
          <w:szCs w:val="24"/>
        </w:rPr>
        <w:t>u</w:t>
      </w:r>
      <w:r w:rsidRPr="00AD4159">
        <w:rPr>
          <w:rFonts w:ascii="Times New Roman" w:hAnsi="Times New Roman" w:cs="Times New Roman"/>
          <w:bCs/>
          <w:sz w:val="24"/>
          <w:szCs w:val="24"/>
        </w:rPr>
        <w:t xml:space="preserve"> </w:t>
      </w:r>
      <w:r>
        <w:rPr>
          <w:rFonts w:ascii="Times New Roman" w:hAnsi="Times New Roman" w:cs="Times New Roman"/>
          <w:bCs/>
          <w:sz w:val="24"/>
          <w:szCs w:val="24"/>
        </w:rPr>
        <w:t>zapisniku i čine njegov sastavni dio.</w:t>
      </w:r>
    </w:p>
    <w:p w14:paraId="369E4B66" w14:textId="77777777" w:rsidR="00AD4159" w:rsidRPr="00AD4159" w:rsidRDefault="00AD4159" w:rsidP="00AD4159">
      <w:pPr>
        <w:ind w:firstLine="708"/>
        <w:jc w:val="both"/>
        <w:rPr>
          <w:rFonts w:ascii="Times New Roman" w:hAnsi="Times New Roman" w:cs="Times New Roman"/>
          <w:bCs/>
          <w:sz w:val="24"/>
          <w:szCs w:val="24"/>
        </w:rPr>
      </w:pPr>
    </w:p>
    <w:p w14:paraId="0ABF2289" w14:textId="77777777" w:rsidR="008928AA" w:rsidRPr="003A2296" w:rsidRDefault="008928AA" w:rsidP="009E6B41">
      <w:pPr>
        <w:jc w:val="center"/>
        <w:rPr>
          <w:rFonts w:ascii="Times New Roman" w:hAnsi="Times New Roman" w:cs="Times New Roman"/>
          <w:b/>
          <w:sz w:val="24"/>
          <w:szCs w:val="24"/>
        </w:rPr>
      </w:pPr>
    </w:p>
    <w:p w14:paraId="622E9B65" w14:textId="71BF6005" w:rsidR="008928AA" w:rsidRPr="003A2296" w:rsidRDefault="008928AA" w:rsidP="00AD4159">
      <w:pPr>
        <w:jc w:val="center"/>
        <w:rPr>
          <w:rFonts w:ascii="Times New Roman" w:hAnsi="Times New Roman" w:cs="Times New Roman"/>
          <w:b/>
          <w:sz w:val="24"/>
          <w:szCs w:val="24"/>
        </w:rPr>
      </w:pPr>
      <w:r w:rsidRPr="003A2296">
        <w:rPr>
          <w:rFonts w:ascii="Times New Roman" w:hAnsi="Times New Roman" w:cs="Times New Roman"/>
          <w:b/>
          <w:sz w:val="24"/>
          <w:szCs w:val="24"/>
        </w:rPr>
        <w:lastRenderedPageBreak/>
        <w:t xml:space="preserve">Točka 24. </w:t>
      </w:r>
    </w:p>
    <w:p w14:paraId="6622C98B" w14:textId="513CFFC3" w:rsidR="008928AA" w:rsidRPr="003A2296" w:rsidRDefault="008928AA" w:rsidP="00AD4159">
      <w:pPr>
        <w:pStyle w:val="Odlomakpopisa1"/>
        <w:spacing w:after="0"/>
        <w:ind w:left="0" w:firstLine="708"/>
        <w:jc w:val="both"/>
        <w:rPr>
          <w:rFonts w:ascii="Times New Roman" w:hAnsi="Times New Roman" w:cs="Times New Roman"/>
        </w:rPr>
      </w:pPr>
      <w:r w:rsidRPr="003A2296">
        <w:rPr>
          <w:rFonts w:ascii="Times New Roman" w:hAnsi="Times New Roman" w:cs="Times New Roman"/>
        </w:rPr>
        <w:t xml:space="preserve">PREDSJEDNIK: Prijedlog Izvješća smo primili. Raspravu je proveo Odbor za zdravstvo, socijalnu skrb, umirovljenike i osobe starije životne dobi, osobe s invaliditetom i socijalnu uključenost te podržava Izvješće. Mislim da nema potrebe za uvodno obrazloženje u Izvješću sve piše. </w:t>
      </w:r>
    </w:p>
    <w:p w14:paraId="5F9AC17F"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p>
    <w:p w14:paraId="6A22F82A" w14:textId="77777777" w:rsidR="00F7417C" w:rsidRDefault="00AD4159" w:rsidP="00F7417C">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MARKO FUCAK: Naš klub će podržati ovo Izvješće jer smatramo da je bilo kakva socijalna mjera ugroženim stanovnicima Županije dobro došla u bilo kojem obliku</w:t>
      </w:r>
      <w:r w:rsidR="00F7417C">
        <w:rPr>
          <w:rFonts w:ascii="Times New Roman" w:hAnsi="Times New Roman" w:cs="Times New Roman"/>
        </w:rPr>
        <w:t>.</w:t>
      </w:r>
      <w:r w:rsidR="008928AA" w:rsidRPr="003A2296">
        <w:rPr>
          <w:rFonts w:ascii="Times New Roman" w:hAnsi="Times New Roman" w:cs="Times New Roman"/>
        </w:rPr>
        <w:t xml:space="preserve"> </w:t>
      </w:r>
      <w:r w:rsidR="00F7417C">
        <w:rPr>
          <w:rFonts w:ascii="Times New Roman" w:hAnsi="Times New Roman" w:cs="Times New Roman"/>
        </w:rPr>
        <w:t>D</w:t>
      </w:r>
      <w:r w:rsidR="008928AA" w:rsidRPr="003A2296">
        <w:rPr>
          <w:rFonts w:ascii="Times New Roman" w:hAnsi="Times New Roman" w:cs="Times New Roman"/>
        </w:rPr>
        <w:t>ok pogledamo prema statistici prema ovim tablicama iz Izvješća vidimo da npr. područje Đurđevca i okolnih općina izgubilo je najviše stanovnika tih 10 godina, pogotovo Ferdinandovac 19 %, Kalinovac 19, Molve 19, Kloštar Podravski 16, Virje 16, Novo Virje 15, Podravske Sesvete 11</w:t>
      </w:r>
      <w:r w:rsidR="00F7417C">
        <w:rPr>
          <w:rFonts w:ascii="Times New Roman" w:hAnsi="Times New Roman" w:cs="Times New Roman"/>
        </w:rPr>
        <w:t>,</w:t>
      </w:r>
      <w:r w:rsidR="008928AA" w:rsidRPr="003A2296">
        <w:rPr>
          <w:rFonts w:ascii="Times New Roman" w:hAnsi="Times New Roman" w:cs="Times New Roman"/>
        </w:rPr>
        <w:t xml:space="preserve"> a opet vidimo da na području s obzirom na broj stanovnika je veliki razmjer tih pomoći, znači da tu ima dosta socijalno ugroženih stanovnika. Opet ako pogledamo Grad Križevce isto prednjači po ovoj pomoći jer ima 101 korisnik za ogrjev dok npr. Koprivnica ima 103 korisnika</w:t>
      </w:r>
      <w:r w:rsidR="00F7417C">
        <w:rPr>
          <w:rFonts w:ascii="Times New Roman" w:hAnsi="Times New Roman" w:cs="Times New Roman"/>
        </w:rPr>
        <w:t>,</w:t>
      </w:r>
      <w:r w:rsidR="008928AA" w:rsidRPr="003A2296">
        <w:rPr>
          <w:rFonts w:ascii="Times New Roman" w:hAnsi="Times New Roman" w:cs="Times New Roman"/>
        </w:rPr>
        <w:t xml:space="preserve"> a Koprivnica ima 10 tisuća stanovnika više od Križevaca. Župane ovo vam također ne</w:t>
      </w:r>
      <w:r w:rsidR="00F7417C">
        <w:rPr>
          <w:rFonts w:ascii="Times New Roman" w:hAnsi="Times New Roman" w:cs="Times New Roman"/>
        </w:rPr>
        <w:t xml:space="preserve"> </w:t>
      </w:r>
      <w:r w:rsidR="008928AA" w:rsidRPr="003A2296">
        <w:rPr>
          <w:rFonts w:ascii="Times New Roman" w:hAnsi="Times New Roman" w:cs="Times New Roman"/>
        </w:rPr>
        <w:t>ide u korist jer ste iz Križevaca. Neka područja su malo jače pogođena i treba im više ove socijalne pomoći, ali bojim se od 1. travnja kada poskupe energenti imat ćemo još više problema u Županiji. Tu bi trebalo apelirati župane na vas i na stručne službe da napravite nekakvi sastanak sa načelnicima i gradonačelnicima posebno u tim nekakvim osjetljivim područjima Županije pa da se napravi nekakva strategija</w:t>
      </w:r>
      <w:r w:rsidR="00F7417C">
        <w:rPr>
          <w:rFonts w:ascii="Times New Roman" w:hAnsi="Times New Roman" w:cs="Times New Roman"/>
        </w:rPr>
        <w:t>,</w:t>
      </w:r>
      <w:r w:rsidR="008928AA" w:rsidRPr="003A2296">
        <w:rPr>
          <w:rFonts w:ascii="Times New Roman" w:hAnsi="Times New Roman" w:cs="Times New Roman"/>
        </w:rPr>
        <w:t xml:space="preserve"> nekakve kratkotrajne pomoći bar ovih par mjeseci, jer ne rastu samo energenti, raste i cijena smeća i prehrambeni proizvodi i mislim da će neki ljudi to jako osjetiti. </w:t>
      </w:r>
    </w:p>
    <w:p w14:paraId="645D9E8D" w14:textId="77777777" w:rsidR="00F7417C" w:rsidRDefault="00F7417C" w:rsidP="00F7417C">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p>
    <w:p w14:paraId="4916C148" w14:textId="7698778A" w:rsidR="008928AA" w:rsidRPr="00F7417C" w:rsidRDefault="00F7417C" w:rsidP="00F7417C">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Županijska skupština je sa 31 glasom „za“ i 2 glasa „protiv“ usvojila</w:t>
      </w:r>
    </w:p>
    <w:p w14:paraId="6895A9C8" w14:textId="77777777" w:rsidR="00F7417C" w:rsidRDefault="00F7417C" w:rsidP="009E6B41">
      <w:pPr>
        <w:spacing w:after="0"/>
        <w:jc w:val="center"/>
        <w:rPr>
          <w:rFonts w:ascii="Times New Roman" w:hAnsi="Times New Roman" w:cs="Times New Roman"/>
          <w:b/>
          <w:sz w:val="24"/>
          <w:szCs w:val="24"/>
        </w:rPr>
      </w:pPr>
    </w:p>
    <w:p w14:paraId="0A7D0DB2" w14:textId="77777777" w:rsidR="00F7417C" w:rsidRDefault="00F7417C" w:rsidP="009E6B4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ljučak o prihvaćanju </w:t>
      </w:r>
      <w:r w:rsidR="008928AA" w:rsidRPr="003A2296">
        <w:rPr>
          <w:rFonts w:ascii="Times New Roman" w:hAnsi="Times New Roman" w:cs="Times New Roman"/>
          <w:b/>
          <w:sz w:val="24"/>
          <w:szCs w:val="24"/>
        </w:rPr>
        <w:t>Izvješće o odobravanju i utrošenim sredstvima</w:t>
      </w:r>
    </w:p>
    <w:p w14:paraId="2632C755" w14:textId="13465759" w:rsidR="008928AA" w:rsidRPr="003A2296" w:rsidRDefault="008928AA" w:rsidP="00F7417C">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 xml:space="preserve"> za pravo na</w:t>
      </w:r>
      <w:r w:rsidR="00F7417C">
        <w:rPr>
          <w:rFonts w:ascii="Times New Roman" w:hAnsi="Times New Roman" w:cs="Times New Roman"/>
          <w:b/>
          <w:sz w:val="24"/>
          <w:szCs w:val="24"/>
        </w:rPr>
        <w:t xml:space="preserve"> </w:t>
      </w:r>
      <w:r w:rsidRPr="003A2296">
        <w:rPr>
          <w:rFonts w:ascii="Times New Roman" w:hAnsi="Times New Roman" w:cs="Times New Roman"/>
          <w:b/>
          <w:sz w:val="24"/>
          <w:szCs w:val="24"/>
        </w:rPr>
        <w:t>troškove ogrjeva u 2021. godini</w:t>
      </w:r>
    </w:p>
    <w:p w14:paraId="04B27F2C" w14:textId="77777777" w:rsidR="00F7417C" w:rsidRDefault="00F7417C" w:rsidP="00F7417C">
      <w:pPr>
        <w:spacing w:after="0"/>
        <w:ind w:firstLine="708"/>
        <w:jc w:val="both"/>
        <w:rPr>
          <w:rFonts w:ascii="Times New Roman" w:hAnsi="Times New Roman" w:cs="Times New Roman"/>
          <w:bCs/>
          <w:sz w:val="24"/>
          <w:szCs w:val="24"/>
        </w:rPr>
      </w:pPr>
    </w:p>
    <w:p w14:paraId="0515D236" w14:textId="0B3C959F" w:rsidR="008928AA" w:rsidRDefault="00F7417C" w:rsidP="00F7417C">
      <w:pPr>
        <w:spacing w:after="0"/>
        <w:ind w:firstLine="708"/>
        <w:jc w:val="both"/>
        <w:rPr>
          <w:rFonts w:ascii="Times New Roman" w:hAnsi="Times New Roman" w:cs="Times New Roman"/>
          <w:bCs/>
          <w:sz w:val="24"/>
          <w:szCs w:val="24"/>
        </w:rPr>
      </w:pPr>
      <w:r w:rsidRPr="00AD4159">
        <w:rPr>
          <w:rFonts w:ascii="Times New Roman" w:hAnsi="Times New Roman" w:cs="Times New Roman"/>
          <w:bCs/>
          <w:sz w:val="24"/>
          <w:szCs w:val="24"/>
        </w:rPr>
        <w:t>Zaključak</w:t>
      </w:r>
      <w:r>
        <w:rPr>
          <w:rFonts w:ascii="Times New Roman" w:hAnsi="Times New Roman" w:cs="Times New Roman"/>
          <w:bCs/>
          <w:sz w:val="24"/>
          <w:szCs w:val="24"/>
        </w:rPr>
        <w:t xml:space="preserve"> i Izvješće</w:t>
      </w:r>
      <w:r w:rsidRPr="00AD4159">
        <w:rPr>
          <w:rFonts w:ascii="Times New Roman" w:hAnsi="Times New Roman" w:cs="Times New Roman"/>
          <w:bCs/>
          <w:sz w:val="24"/>
          <w:szCs w:val="24"/>
        </w:rPr>
        <w:t xml:space="preserve"> se prilaž</w:t>
      </w:r>
      <w:r>
        <w:rPr>
          <w:rFonts w:ascii="Times New Roman" w:hAnsi="Times New Roman" w:cs="Times New Roman"/>
          <w:bCs/>
          <w:sz w:val="24"/>
          <w:szCs w:val="24"/>
        </w:rPr>
        <w:t>u</w:t>
      </w:r>
      <w:r w:rsidRPr="00AD4159">
        <w:rPr>
          <w:rFonts w:ascii="Times New Roman" w:hAnsi="Times New Roman" w:cs="Times New Roman"/>
          <w:bCs/>
          <w:sz w:val="24"/>
          <w:szCs w:val="24"/>
        </w:rPr>
        <w:t xml:space="preserve"> </w:t>
      </w:r>
      <w:r>
        <w:rPr>
          <w:rFonts w:ascii="Times New Roman" w:hAnsi="Times New Roman" w:cs="Times New Roman"/>
          <w:bCs/>
          <w:sz w:val="24"/>
          <w:szCs w:val="24"/>
        </w:rPr>
        <w:t>zapisniku i čine njegov sastavni dio.</w:t>
      </w:r>
    </w:p>
    <w:p w14:paraId="2E449CDA" w14:textId="77777777" w:rsidR="00F7417C" w:rsidRPr="00F7417C" w:rsidRDefault="00F7417C" w:rsidP="00F7417C">
      <w:pPr>
        <w:spacing w:after="0"/>
        <w:ind w:firstLine="708"/>
        <w:jc w:val="both"/>
        <w:rPr>
          <w:rFonts w:ascii="Times New Roman" w:hAnsi="Times New Roman" w:cs="Times New Roman"/>
          <w:bCs/>
          <w:sz w:val="24"/>
          <w:szCs w:val="24"/>
        </w:rPr>
      </w:pPr>
    </w:p>
    <w:p w14:paraId="0BF4788A" w14:textId="1942117E" w:rsidR="008928AA" w:rsidRDefault="008928AA" w:rsidP="00F7417C">
      <w:pPr>
        <w:spacing w:after="0"/>
        <w:jc w:val="center"/>
        <w:rPr>
          <w:rFonts w:ascii="Times New Roman" w:hAnsi="Times New Roman" w:cs="Times New Roman"/>
          <w:b/>
          <w:sz w:val="24"/>
          <w:szCs w:val="24"/>
        </w:rPr>
      </w:pPr>
      <w:r w:rsidRPr="003A2296">
        <w:rPr>
          <w:rFonts w:ascii="Times New Roman" w:hAnsi="Times New Roman" w:cs="Times New Roman"/>
          <w:b/>
          <w:sz w:val="24"/>
          <w:szCs w:val="24"/>
        </w:rPr>
        <w:t xml:space="preserve">Točka 25. </w:t>
      </w:r>
    </w:p>
    <w:p w14:paraId="16A5CE64" w14:textId="77777777" w:rsidR="00F7417C" w:rsidRPr="003A2296" w:rsidRDefault="00F7417C" w:rsidP="00F7417C">
      <w:pPr>
        <w:spacing w:after="0"/>
        <w:jc w:val="center"/>
        <w:rPr>
          <w:rFonts w:ascii="Times New Roman" w:hAnsi="Times New Roman" w:cs="Times New Roman"/>
          <w:b/>
          <w:sz w:val="24"/>
          <w:szCs w:val="24"/>
        </w:rPr>
      </w:pPr>
    </w:p>
    <w:p w14:paraId="512C333E" w14:textId="71EB8DF8" w:rsidR="008928AA" w:rsidRPr="003A2296" w:rsidRDefault="008928AA" w:rsidP="00F7417C">
      <w:pPr>
        <w:pStyle w:val="Odlomakpopisa1"/>
        <w:spacing w:after="0"/>
        <w:ind w:left="0" w:firstLine="708"/>
        <w:jc w:val="both"/>
        <w:rPr>
          <w:rFonts w:ascii="Times New Roman" w:hAnsi="Times New Roman" w:cs="Times New Roman"/>
        </w:rPr>
      </w:pPr>
      <w:r w:rsidRPr="003A2296">
        <w:rPr>
          <w:rFonts w:ascii="Times New Roman" w:hAnsi="Times New Roman" w:cs="Times New Roman"/>
        </w:rPr>
        <w:t>PREDSJEDNIK: Informaciju smo primili. Raspravu je proveo Odbor za zdravstvo, socijalnu skrb, umirovljenike i osobe starije životne dobi, osobe s invaliditetom i socijalnu uključenost.</w:t>
      </w:r>
    </w:p>
    <w:p w14:paraId="27B6A66B" w14:textId="77777777" w:rsidR="008928AA" w:rsidRPr="003A2296" w:rsidRDefault="008928AA" w:rsidP="00F7417C">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ab/>
        <w:t>Obrazloženje daje zamjenik župana Ratimir Ljubić.</w:t>
      </w:r>
    </w:p>
    <w:p w14:paraId="251B28FF" w14:textId="77777777" w:rsidR="008928AA" w:rsidRPr="003A2296" w:rsidRDefault="008928AA" w:rsidP="00F7417C">
      <w:pPr>
        <w:pStyle w:val="Odlomakpopisa1"/>
        <w:tabs>
          <w:tab w:val="left" w:pos="900"/>
        </w:tabs>
        <w:spacing w:after="0"/>
        <w:ind w:left="0"/>
        <w:jc w:val="both"/>
        <w:rPr>
          <w:rFonts w:ascii="Times New Roman" w:hAnsi="Times New Roman" w:cs="Times New Roman"/>
        </w:rPr>
      </w:pPr>
    </w:p>
    <w:p w14:paraId="1E00751D" w14:textId="77777777" w:rsidR="008928AA" w:rsidRPr="003A2296" w:rsidRDefault="008928AA" w:rsidP="00F7417C">
      <w:pPr>
        <w:pStyle w:val="Odlomakpopisa1"/>
        <w:tabs>
          <w:tab w:val="left" w:pos="900"/>
        </w:tabs>
        <w:spacing w:after="0"/>
        <w:ind w:left="0"/>
        <w:jc w:val="both"/>
        <w:rPr>
          <w:rFonts w:ascii="Times New Roman" w:hAnsi="Times New Roman" w:cs="Times New Roman"/>
        </w:rPr>
      </w:pPr>
    </w:p>
    <w:p w14:paraId="12998F09" w14:textId="1CF2E181" w:rsidR="008928AA" w:rsidRPr="003A2296" w:rsidRDefault="006D3258" w:rsidP="009E6B41">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RATIMIR LJUBIĆ: Ja mislim da ne</w:t>
      </w:r>
      <w:r w:rsidR="00F7417C">
        <w:rPr>
          <w:rFonts w:ascii="Times New Roman" w:hAnsi="Times New Roman" w:cs="Times New Roman"/>
        </w:rPr>
        <w:t xml:space="preserve"> </w:t>
      </w:r>
      <w:r w:rsidR="008928AA" w:rsidRPr="003A2296">
        <w:rPr>
          <w:rFonts w:ascii="Times New Roman" w:hAnsi="Times New Roman" w:cs="Times New Roman"/>
        </w:rPr>
        <w:t>treba veliko obrazloženje, al</w:t>
      </w:r>
      <w:r w:rsidR="00F7417C">
        <w:rPr>
          <w:rFonts w:ascii="Times New Roman" w:hAnsi="Times New Roman" w:cs="Times New Roman"/>
        </w:rPr>
        <w:t>i</w:t>
      </w:r>
      <w:r w:rsidR="008928AA" w:rsidRPr="003A2296">
        <w:rPr>
          <w:rFonts w:ascii="Times New Roman" w:hAnsi="Times New Roman" w:cs="Times New Roman"/>
        </w:rPr>
        <w:t xml:space="preserve"> čisto malo da nekoliko stvari kažem. U tom razdoblju Stožer je imao 17 sjednica. Ono što je bilo najbitnije to je tema sprečavanje širenja virusa </w:t>
      </w:r>
      <w:r w:rsidR="00B96ADE">
        <w:rPr>
          <w:rFonts w:ascii="Times New Roman" w:hAnsi="Times New Roman" w:cs="Times New Roman"/>
        </w:rPr>
        <w:t>Covid</w:t>
      </w:r>
      <w:r w:rsidR="008928AA" w:rsidRPr="003A2296">
        <w:rPr>
          <w:rFonts w:ascii="Times New Roman" w:hAnsi="Times New Roman" w:cs="Times New Roman"/>
        </w:rPr>
        <w:t xml:space="preserve"> 19. Isto tako ono što je bitno da je bila redovita komunikacija sa našim zdravstvenim ustanovama Zavodom za javno zdravstvo, Općom bolnicom, Domom zdravlja i Zavodom za hitnu medicinu o čemu se sve stožer brinuo </w:t>
      </w:r>
      <w:r w:rsidR="008928AA" w:rsidRPr="003A2296">
        <w:rPr>
          <w:rFonts w:ascii="Times New Roman" w:hAnsi="Times New Roman" w:cs="Times New Roman"/>
        </w:rPr>
        <w:lastRenderedPageBreak/>
        <w:t>prvenstveno o organiziranju testiranja prema potrebi i prema intenzitetu pozitivnih tako su se i punktovi za testiranje organizirali u Koprivnici svakodnevno</w:t>
      </w:r>
      <w:r w:rsidR="00F7417C">
        <w:rPr>
          <w:rFonts w:ascii="Times New Roman" w:hAnsi="Times New Roman" w:cs="Times New Roman"/>
        </w:rPr>
        <w:t>,</w:t>
      </w:r>
      <w:r w:rsidR="008928AA" w:rsidRPr="003A2296">
        <w:rPr>
          <w:rFonts w:ascii="Times New Roman" w:hAnsi="Times New Roman" w:cs="Times New Roman"/>
        </w:rPr>
        <w:t xml:space="preserve"> a u Križevcima i Đurđevcu prema potrebi, jedno vrijeme je bilo svaka tri dana pa se isto prešlo na svakodnevno testiranje prema tome koliko je naših sugrađana  trebalo testiranje i koliko je bilo pozitivno tako da su svi imali dostupno, brzo i kvalitetno testiranje. Isto tako organizacija za cijepljenje je bila jedna od glavnih zadaća </w:t>
      </w:r>
      <w:r w:rsidR="00F7417C">
        <w:rPr>
          <w:rFonts w:ascii="Times New Roman" w:hAnsi="Times New Roman" w:cs="Times New Roman"/>
        </w:rPr>
        <w:t>S</w:t>
      </w:r>
      <w:r w:rsidR="008928AA" w:rsidRPr="003A2296">
        <w:rPr>
          <w:rFonts w:ascii="Times New Roman" w:hAnsi="Times New Roman" w:cs="Times New Roman"/>
        </w:rPr>
        <w:t>tožera.</w:t>
      </w:r>
      <w:r w:rsidR="00F7417C">
        <w:rPr>
          <w:rFonts w:ascii="Times New Roman" w:hAnsi="Times New Roman" w:cs="Times New Roman"/>
        </w:rPr>
        <w:t xml:space="preserve"> </w:t>
      </w:r>
      <w:r w:rsidR="008928AA" w:rsidRPr="003A2296">
        <w:rPr>
          <w:rFonts w:ascii="Times New Roman" w:hAnsi="Times New Roman" w:cs="Times New Roman"/>
        </w:rPr>
        <w:t>U navedenom razdoblju u tih šest mjeseci organizirano je preko 59 punktova prvenstveno u gradovima Koprivnici, Đurđevcu i Križevcima</w:t>
      </w:r>
      <w:r w:rsidR="00B96ADE">
        <w:rPr>
          <w:rFonts w:ascii="Times New Roman" w:hAnsi="Times New Roman" w:cs="Times New Roman"/>
        </w:rPr>
        <w:t>,</w:t>
      </w:r>
      <w:r w:rsidR="008928AA" w:rsidRPr="003A2296">
        <w:rPr>
          <w:rFonts w:ascii="Times New Roman" w:hAnsi="Times New Roman" w:cs="Times New Roman"/>
        </w:rPr>
        <w:t xml:space="preserve"> ali isto tako i općinama Legrad, Virje, Novigrad Podravski, Sveti Ivan Žabno i Kloštar Podravski, tak</w:t>
      </w:r>
      <w:r w:rsidR="00B96ADE">
        <w:rPr>
          <w:rFonts w:ascii="Times New Roman" w:hAnsi="Times New Roman" w:cs="Times New Roman"/>
        </w:rPr>
        <w:t>o</w:t>
      </w:r>
      <w:r w:rsidR="008928AA" w:rsidRPr="003A2296">
        <w:rPr>
          <w:rFonts w:ascii="Times New Roman" w:hAnsi="Times New Roman" w:cs="Times New Roman"/>
        </w:rPr>
        <w:t xml:space="preserve"> da su u svim mjestima naše županije su imali mogućnost i brzu i dostupnu mogućnost cijepljenja. Nažalost nije veliki interes bio do kraja prošle godine procijepljeno je prvom dozom 52,77 % naših sugrađana, drugom dozom 55 % odraslog stanovništva KKŽ. Punktovi se i dalje nastavljaju za cijepljenje, u prvom mjesecu je bio malo veći interes, dok već sada je natrag splasnuo interes za cijepljenje ali i dalje su punktovi organizirani i cijepljenje je dostupno svim našim sugrađanima osim na punktovima kod liječnika obiteljske medicine</w:t>
      </w:r>
      <w:r w:rsidR="00B96ADE">
        <w:rPr>
          <w:rFonts w:ascii="Times New Roman" w:hAnsi="Times New Roman" w:cs="Times New Roman"/>
        </w:rPr>
        <w:t>,</w:t>
      </w:r>
      <w:r w:rsidR="008928AA" w:rsidRPr="003A2296">
        <w:rPr>
          <w:rFonts w:ascii="Times New Roman" w:hAnsi="Times New Roman" w:cs="Times New Roman"/>
        </w:rPr>
        <w:t xml:space="preserve"> a i u Zavodu za javno zdravstvo. Ono što je bila još jedna vrlo bitna zadaća Stožera to je nabavka zaštitne opreme i brzih antigenskih testova u suradnji sa Ravnateljstvom civilne zaštite. Redovito smo komunicirali i nabavljali zaštitu opremu za naše zdravstvene</w:t>
      </w:r>
      <w:r w:rsidR="00701DF5">
        <w:rPr>
          <w:rFonts w:ascii="Times New Roman" w:hAnsi="Times New Roman" w:cs="Times New Roman"/>
        </w:rPr>
        <w:t>,</w:t>
      </w:r>
      <w:r w:rsidR="008928AA" w:rsidRPr="003A2296">
        <w:rPr>
          <w:rFonts w:ascii="Times New Roman" w:hAnsi="Times New Roman" w:cs="Times New Roman"/>
        </w:rPr>
        <w:t xml:space="preserve"> ali i socijalne ustanove. Isto tako i brze antigenske testove.  U tom razdoblju nabavljeno je od zaštitne opreme i brzih antigenskih testova u vrijednosti skoro 4 miliona kuna. Ono što je svakodnevno bilo to je izvješće Stožera ali isto tako komuniciranje prema javnosti i svim bitnim događanjima na punktovima za cijepljenje na punktovima za testiranje</w:t>
      </w:r>
      <w:r w:rsidR="00B96ADE">
        <w:rPr>
          <w:rFonts w:ascii="Times New Roman" w:hAnsi="Times New Roman" w:cs="Times New Roman"/>
        </w:rPr>
        <w:t>,</w:t>
      </w:r>
      <w:r w:rsidR="008928AA" w:rsidRPr="003A2296">
        <w:rPr>
          <w:rFonts w:ascii="Times New Roman" w:hAnsi="Times New Roman" w:cs="Times New Roman"/>
        </w:rPr>
        <w:t xml:space="preserve"> ali i svim drugim obavijestima što je još bitno za zaštitu od pandemije i virusa </w:t>
      </w:r>
      <w:r w:rsidR="00B96ADE">
        <w:rPr>
          <w:rFonts w:ascii="Times New Roman" w:hAnsi="Times New Roman" w:cs="Times New Roman"/>
        </w:rPr>
        <w:t>Covid</w:t>
      </w:r>
      <w:r w:rsidR="008928AA" w:rsidRPr="003A2296">
        <w:rPr>
          <w:rFonts w:ascii="Times New Roman" w:hAnsi="Times New Roman" w:cs="Times New Roman"/>
        </w:rPr>
        <w:t xml:space="preserve"> 19. Isto tako imali smo u tom periodu sastanak sa načelnicima Stožera, naime nakon provedenih izbora imenovani su neki novi načelnici općinskih i gradskih Stožera, tako da smo napravili jedan sastanak i uputili ih u njihove sve zadaće i obaveze</w:t>
      </w:r>
      <w:r w:rsidR="00701DF5">
        <w:rPr>
          <w:rFonts w:ascii="Times New Roman" w:hAnsi="Times New Roman" w:cs="Times New Roman"/>
        </w:rPr>
        <w:t>,</w:t>
      </w:r>
      <w:r w:rsidR="008928AA" w:rsidRPr="003A2296">
        <w:rPr>
          <w:rFonts w:ascii="Times New Roman" w:hAnsi="Times New Roman" w:cs="Times New Roman"/>
        </w:rPr>
        <w:t xml:space="preserve"> ali isto i mogućnost komunikaciju sa županijskim Stožerom i da što lakše i jednostavnije se provede zaštita na području naših JLS-ova. Ovim putem bi se zahvalio svim sastavn</w:t>
      </w:r>
      <w:r w:rsidR="00B96ADE">
        <w:rPr>
          <w:rFonts w:ascii="Times New Roman" w:hAnsi="Times New Roman" w:cs="Times New Roman"/>
        </w:rPr>
        <w:t>i</w:t>
      </w:r>
      <w:r w:rsidR="008928AA" w:rsidRPr="003A2296">
        <w:rPr>
          <w:rFonts w:ascii="Times New Roman" w:hAnsi="Times New Roman" w:cs="Times New Roman"/>
        </w:rPr>
        <w:t>c</w:t>
      </w:r>
      <w:r w:rsidR="00B96ADE">
        <w:rPr>
          <w:rFonts w:ascii="Times New Roman" w:hAnsi="Times New Roman" w:cs="Times New Roman"/>
        </w:rPr>
        <w:t>a</w:t>
      </w:r>
      <w:r w:rsidR="008928AA" w:rsidRPr="003A2296">
        <w:rPr>
          <w:rFonts w:ascii="Times New Roman" w:hAnsi="Times New Roman" w:cs="Times New Roman"/>
        </w:rPr>
        <w:t>ma županijskog Stožera civilne zaštite prvenstveno medicinskom osoblju, vatrogascima, HG</w:t>
      </w:r>
      <w:r w:rsidR="00701DF5">
        <w:rPr>
          <w:rFonts w:ascii="Times New Roman" w:hAnsi="Times New Roman" w:cs="Times New Roman"/>
        </w:rPr>
        <w:t>S</w:t>
      </w:r>
      <w:r w:rsidR="008928AA" w:rsidRPr="003A2296">
        <w:rPr>
          <w:rFonts w:ascii="Times New Roman" w:hAnsi="Times New Roman" w:cs="Times New Roman"/>
        </w:rPr>
        <w:t>S</w:t>
      </w:r>
      <w:r w:rsidR="00701DF5">
        <w:rPr>
          <w:rFonts w:ascii="Times New Roman" w:hAnsi="Times New Roman" w:cs="Times New Roman"/>
        </w:rPr>
        <w:t>-u</w:t>
      </w:r>
      <w:r w:rsidR="008928AA" w:rsidRPr="003A2296">
        <w:rPr>
          <w:rFonts w:ascii="Times New Roman" w:hAnsi="Times New Roman" w:cs="Times New Roman"/>
        </w:rPr>
        <w:t>, volonterima Crvenog križa, svim načelnicima i članovima stožera gradova</w:t>
      </w:r>
      <w:r w:rsidR="00B96ADE">
        <w:rPr>
          <w:rFonts w:ascii="Times New Roman" w:hAnsi="Times New Roman" w:cs="Times New Roman"/>
        </w:rPr>
        <w:t>,</w:t>
      </w:r>
      <w:r w:rsidR="008928AA" w:rsidRPr="003A2296">
        <w:rPr>
          <w:rFonts w:ascii="Times New Roman" w:hAnsi="Times New Roman" w:cs="Times New Roman"/>
        </w:rPr>
        <w:t xml:space="preserve"> a isto tako i općina</w:t>
      </w:r>
      <w:r w:rsidR="00701DF5">
        <w:rPr>
          <w:rFonts w:ascii="Times New Roman" w:hAnsi="Times New Roman" w:cs="Times New Roman"/>
        </w:rPr>
        <w:t>,</w:t>
      </w:r>
      <w:r w:rsidR="008928AA" w:rsidRPr="003A2296">
        <w:rPr>
          <w:rFonts w:ascii="Times New Roman" w:hAnsi="Times New Roman" w:cs="Times New Roman"/>
        </w:rPr>
        <w:t xml:space="preserve"> gradonačelnicima i načelnicima općina kao i svim pročelnicima i zaposlenicima JLS</w:t>
      </w:r>
      <w:r w:rsidR="00701DF5">
        <w:rPr>
          <w:rFonts w:ascii="Times New Roman" w:hAnsi="Times New Roman" w:cs="Times New Roman"/>
        </w:rPr>
        <w:t>-a</w:t>
      </w:r>
      <w:r w:rsidR="008928AA" w:rsidRPr="003A2296">
        <w:rPr>
          <w:rFonts w:ascii="Times New Roman" w:hAnsi="Times New Roman" w:cs="Times New Roman"/>
        </w:rPr>
        <w:t xml:space="preserve"> koji su pomogli da se ove sve mjere sprovedu, naime bez dobre komunikacije, bez pomoći na terenu ne</w:t>
      </w:r>
      <w:r w:rsidR="00B96ADE">
        <w:rPr>
          <w:rFonts w:ascii="Times New Roman" w:hAnsi="Times New Roman" w:cs="Times New Roman"/>
        </w:rPr>
        <w:t xml:space="preserve"> </w:t>
      </w:r>
      <w:r w:rsidR="008928AA" w:rsidRPr="003A2296">
        <w:rPr>
          <w:rFonts w:ascii="Times New Roman" w:hAnsi="Times New Roman" w:cs="Times New Roman"/>
        </w:rPr>
        <w:t>bi to mogli sve napraviti, ne</w:t>
      </w:r>
      <w:r w:rsidR="00B96ADE">
        <w:rPr>
          <w:rFonts w:ascii="Times New Roman" w:hAnsi="Times New Roman" w:cs="Times New Roman"/>
        </w:rPr>
        <w:t xml:space="preserve"> </w:t>
      </w:r>
      <w:r w:rsidR="008928AA" w:rsidRPr="003A2296">
        <w:rPr>
          <w:rFonts w:ascii="Times New Roman" w:hAnsi="Times New Roman" w:cs="Times New Roman"/>
        </w:rPr>
        <w:t>bi mogli to sve sprovesti</w:t>
      </w:r>
      <w:r w:rsidR="00701DF5">
        <w:rPr>
          <w:rFonts w:ascii="Times New Roman" w:hAnsi="Times New Roman" w:cs="Times New Roman"/>
        </w:rPr>
        <w:t>,</w:t>
      </w:r>
      <w:r w:rsidR="008928AA" w:rsidRPr="003A2296">
        <w:rPr>
          <w:rFonts w:ascii="Times New Roman" w:hAnsi="Times New Roman" w:cs="Times New Roman"/>
        </w:rPr>
        <w:t xml:space="preserve"> a u cilju što bolje zaštite naših sugrađana od pandemije virusa </w:t>
      </w:r>
      <w:r w:rsidR="00B96ADE">
        <w:rPr>
          <w:rFonts w:ascii="Times New Roman" w:hAnsi="Times New Roman" w:cs="Times New Roman"/>
        </w:rPr>
        <w:t>Covid</w:t>
      </w:r>
      <w:r w:rsidR="008928AA" w:rsidRPr="003A2296">
        <w:rPr>
          <w:rFonts w:ascii="Times New Roman" w:hAnsi="Times New Roman" w:cs="Times New Roman"/>
        </w:rPr>
        <w:t xml:space="preserve"> 19. </w:t>
      </w:r>
    </w:p>
    <w:p w14:paraId="28111A46" w14:textId="77777777" w:rsidR="008928AA" w:rsidRPr="003A2296" w:rsidRDefault="008928AA" w:rsidP="009E6B41">
      <w:pPr>
        <w:pStyle w:val="Odlomakpopisa1"/>
        <w:tabs>
          <w:tab w:val="left" w:pos="900"/>
        </w:tabs>
        <w:spacing w:after="0"/>
        <w:ind w:left="0"/>
        <w:jc w:val="both"/>
        <w:rPr>
          <w:rFonts w:ascii="Times New Roman" w:hAnsi="Times New Roman" w:cs="Times New Roman"/>
        </w:rPr>
      </w:pPr>
    </w:p>
    <w:p w14:paraId="3329A647" w14:textId="6162BC17" w:rsidR="008928AA" w:rsidRPr="00370508" w:rsidRDefault="00701DF5" w:rsidP="009E6B41">
      <w:pPr>
        <w:pStyle w:val="Odlomakpopisa1"/>
        <w:tabs>
          <w:tab w:val="left" w:pos="900"/>
        </w:tabs>
        <w:spacing w:after="0"/>
        <w:ind w:left="0"/>
        <w:jc w:val="both"/>
        <w:rPr>
          <w:rFonts w:ascii="Times New Roman" w:hAnsi="Times New Roman" w:cs="Times New Roman"/>
        </w:rPr>
      </w:pPr>
      <w:r>
        <w:rPr>
          <w:rFonts w:ascii="Times New Roman" w:hAnsi="Times New Roman" w:cs="Times New Roman"/>
        </w:rPr>
        <w:tab/>
      </w:r>
      <w:r w:rsidR="008928AA" w:rsidRPr="003A2296">
        <w:rPr>
          <w:rFonts w:ascii="Times New Roman" w:hAnsi="Times New Roman" w:cs="Times New Roman"/>
        </w:rPr>
        <w:t>MARKO FUCAK: Prije svega želim zahvaliti nekim članovima Stožera županijskog</w:t>
      </w:r>
      <w:r>
        <w:rPr>
          <w:rFonts w:ascii="Times New Roman" w:hAnsi="Times New Roman" w:cs="Times New Roman"/>
        </w:rPr>
        <w:t xml:space="preserve">, </w:t>
      </w:r>
      <w:r w:rsidR="008928AA" w:rsidRPr="003A2296">
        <w:rPr>
          <w:rFonts w:ascii="Times New Roman" w:hAnsi="Times New Roman" w:cs="Times New Roman"/>
        </w:rPr>
        <w:t>posebno nekim dionicima kao HGS</w:t>
      </w:r>
      <w:r>
        <w:rPr>
          <w:rFonts w:ascii="Times New Roman" w:hAnsi="Times New Roman" w:cs="Times New Roman"/>
        </w:rPr>
        <w:t>S-u</w:t>
      </w:r>
      <w:r w:rsidR="008928AA" w:rsidRPr="003A2296">
        <w:rPr>
          <w:rFonts w:ascii="Times New Roman" w:hAnsi="Times New Roman" w:cs="Times New Roman"/>
        </w:rPr>
        <w:t>, vatrogascima, zdravstvenim djelatnicima koji su bili na prvoj crti bojišnice borili su se, nije im bilo lako protiv ove corone  u prošloj godini. Za drugu polovicu prošle godine za koju se usvaja ova informacija moramo reći i onu istinu</w:t>
      </w:r>
      <w:r>
        <w:rPr>
          <w:rFonts w:ascii="Times New Roman" w:hAnsi="Times New Roman" w:cs="Times New Roman"/>
        </w:rPr>
        <w:t>,</w:t>
      </w:r>
      <w:r w:rsidR="008928AA" w:rsidRPr="003A2296">
        <w:rPr>
          <w:rFonts w:ascii="Times New Roman" w:hAnsi="Times New Roman" w:cs="Times New Roman"/>
        </w:rPr>
        <w:t xml:space="preserve"> a to je da se ipak zakazalo u nekom pogledu što vam ne</w:t>
      </w:r>
      <w:r>
        <w:rPr>
          <w:rFonts w:ascii="Times New Roman" w:hAnsi="Times New Roman" w:cs="Times New Roman"/>
        </w:rPr>
        <w:t xml:space="preserve"> </w:t>
      </w:r>
      <w:r w:rsidR="008928AA" w:rsidRPr="003A2296">
        <w:rPr>
          <w:rFonts w:ascii="Times New Roman" w:hAnsi="Times New Roman" w:cs="Times New Roman"/>
        </w:rPr>
        <w:t>ide nikako na ruku, možda nije dobro o tome raspravljati</w:t>
      </w:r>
      <w:r>
        <w:rPr>
          <w:rFonts w:ascii="Times New Roman" w:hAnsi="Times New Roman" w:cs="Times New Roman"/>
        </w:rPr>
        <w:t>,</w:t>
      </w:r>
      <w:r w:rsidR="008928AA" w:rsidRPr="003A2296">
        <w:rPr>
          <w:rFonts w:ascii="Times New Roman" w:hAnsi="Times New Roman" w:cs="Times New Roman"/>
        </w:rPr>
        <w:t xml:space="preserve"> ali moram iznijeti tu činjenicu jer nije g. Ljubić to uopće spomenuo, a to je loša procijepljenost u našoj Županiji kao i broj smrtnosti. Ako gledamo procijepljenost stanovništva u Hrvatskoj ona je ispod prosjeka EU, ako mi pogledamo našu županiju ona je daleko ispod prosjeka EU ali ispod prosjeka Hrvatske što je tužna činjenica. Od nas su samo gore Ličko-senjska županija i 4 županije sa juga Dalmacije, znamo da </w:t>
      </w:r>
      <w:r>
        <w:rPr>
          <w:rFonts w:ascii="Times New Roman" w:hAnsi="Times New Roman" w:cs="Times New Roman"/>
        </w:rPr>
        <w:t>D</w:t>
      </w:r>
      <w:r w:rsidR="008928AA" w:rsidRPr="003A2296">
        <w:rPr>
          <w:rFonts w:ascii="Times New Roman" w:hAnsi="Times New Roman" w:cs="Times New Roman"/>
        </w:rPr>
        <w:t>almatinci imaju neki svoj temperament</w:t>
      </w:r>
      <w:r>
        <w:rPr>
          <w:rFonts w:ascii="Times New Roman" w:hAnsi="Times New Roman" w:cs="Times New Roman"/>
        </w:rPr>
        <w:t>,</w:t>
      </w:r>
      <w:r w:rsidR="008928AA" w:rsidRPr="003A2296">
        <w:rPr>
          <w:rFonts w:ascii="Times New Roman" w:hAnsi="Times New Roman" w:cs="Times New Roman"/>
        </w:rPr>
        <w:t xml:space="preserve"> dišpet i one se malo bore protiv corone na svoj način i kod njih od 1. travnja </w:t>
      </w:r>
      <w:r w:rsidR="008928AA" w:rsidRPr="003A2296">
        <w:rPr>
          <w:rFonts w:ascii="Times New Roman" w:hAnsi="Times New Roman" w:cs="Times New Roman"/>
        </w:rPr>
        <w:lastRenderedPageBreak/>
        <w:t xml:space="preserve">do 30. lipnja pod navodnicima corona uopće ne postoji. Meni je sad neshvatljivo da se mi moramo uspoređivati sa takvim županijama, znači naša Županija je nažalost šesta najlošija po procijepljenosti u Hrvatskoj i šesta najlošija po smrtnosti od </w:t>
      </w:r>
      <w:r w:rsidR="00B96ADE">
        <w:rPr>
          <w:rFonts w:ascii="Times New Roman" w:hAnsi="Times New Roman" w:cs="Times New Roman"/>
        </w:rPr>
        <w:t>Covid</w:t>
      </w:r>
      <w:r w:rsidR="008928AA" w:rsidRPr="003A2296">
        <w:rPr>
          <w:rFonts w:ascii="Times New Roman" w:hAnsi="Times New Roman" w:cs="Times New Roman"/>
        </w:rPr>
        <w:t xml:space="preserve">a. Ako gledam postotak po broju stanovnika po novom broju stanovnika po županijama, e sad da li je netko odgovoran, ima tu dosta ljudi u Stožeru koji su odradili dobro posao ali očito da možda vodstvo nije napravilo zadovoljavajući zadatak koji se od njih traži, tu je možda kriva i država i nacionalni Stožer, ali </w:t>
      </w:r>
      <w:r w:rsidR="008928AA" w:rsidRPr="00370508">
        <w:rPr>
          <w:rFonts w:ascii="Times New Roman" w:hAnsi="Times New Roman" w:cs="Times New Roman"/>
        </w:rPr>
        <w:t>mislim da jedan dio odgovornosti g. Ljubić vi ste predsjednik tog Stožera pada i na vas. Ne znam, da</w:t>
      </w:r>
      <w:r w:rsidRPr="00370508">
        <w:rPr>
          <w:rFonts w:ascii="Times New Roman" w:hAnsi="Times New Roman" w:cs="Times New Roman"/>
        </w:rPr>
        <w:t xml:space="preserve"> </w:t>
      </w:r>
      <w:r w:rsidR="008928AA" w:rsidRPr="00370508">
        <w:rPr>
          <w:rFonts w:ascii="Times New Roman" w:hAnsi="Times New Roman" w:cs="Times New Roman"/>
        </w:rPr>
        <w:t>li se moglo bolje, zasigurno se moglo, naš klub će biti protiv ove informacije. Da smo bili u nekoj zlatnoj sredini po županijama ili u nekom prosjeku Hrvatske mi bi podržali ovu informaciju</w:t>
      </w:r>
      <w:r w:rsidRPr="00370508">
        <w:rPr>
          <w:rFonts w:ascii="Times New Roman" w:hAnsi="Times New Roman" w:cs="Times New Roman"/>
        </w:rPr>
        <w:t>,</w:t>
      </w:r>
      <w:r w:rsidR="008928AA" w:rsidRPr="00370508">
        <w:rPr>
          <w:rFonts w:ascii="Times New Roman" w:hAnsi="Times New Roman" w:cs="Times New Roman"/>
        </w:rPr>
        <w:t xml:space="preserve"> ali nažalost evo bit ćemo protiv.</w:t>
      </w:r>
    </w:p>
    <w:p w14:paraId="5FDCCA22" w14:textId="77777777" w:rsidR="008928AA" w:rsidRPr="00370508" w:rsidRDefault="008928AA" w:rsidP="009E6B41">
      <w:pPr>
        <w:pStyle w:val="Odlomakpopisa1"/>
        <w:tabs>
          <w:tab w:val="left" w:pos="900"/>
        </w:tabs>
        <w:spacing w:after="0"/>
        <w:ind w:left="0"/>
        <w:jc w:val="both"/>
        <w:rPr>
          <w:rFonts w:ascii="Times New Roman" w:hAnsi="Times New Roman" w:cs="Times New Roman"/>
        </w:rPr>
      </w:pPr>
    </w:p>
    <w:p w14:paraId="612381B5" w14:textId="39128B2A" w:rsidR="008928AA" w:rsidRPr="00370508" w:rsidRDefault="00701DF5" w:rsidP="009E6B41">
      <w:pPr>
        <w:pStyle w:val="Odlomakpopisa1"/>
        <w:tabs>
          <w:tab w:val="left" w:pos="900"/>
        </w:tabs>
        <w:spacing w:after="0"/>
        <w:ind w:left="0"/>
        <w:jc w:val="both"/>
        <w:rPr>
          <w:rFonts w:ascii="Times New Roman" w:hAnsi="Times New Roman" w:cs="Times New Roman"/>
        </w:rPr>
      </w:pPr>
      <w:r w:rsidRPr="00370508">
        <w:rPr>
          <w:rFonts w:ascii="Times New Roman" w:hAnsi="Times New Roman" w:cs="Times New Roman"/>
        </w:rPr>
        <w:tab/>
      </w:r>
      <w:r w:rsidR="008928AA" w:rsidRPr="00370508">
        <w:rPr>
          <w:rFonts w:ascii="Times New Roman" w:hAnsi="Times New Roman" w:cs="Times New Roman"/>
        </w:rPr>
        <w:t>PREDSJEDNIK: G. Fucak meni je jedino žao što nećete moći glasati jer se o ovoj toč</w:t>
      </w:r>
      <w:r w:rsidR="00FF11A3" w:rsidRPr="00370508">
        <w:rPr>
          <w:rFonts w:ascii="Times New Roman" w:hAnsi="Times New Roman" w:cs="Times New Roman"/>
        </w:rPr>
        <w:t>k</w:t>
      </w:r>
      <w:r w:rsidR="008928AA" w:rsidRPr="00370508">
        <w:rPr>
          <w:rFonts w:ascii="Times New Roman" w:hAnsi="Times New Roman" w:cs="Times New Roman"/>
        </w:rPr>
        <w:t>i ne glasa. Kao što sam rekao o ovoj toč</w:t>
      </w:r>
      <w:r w:rsidR="00FF11A3" w:rsidRPr="00370508">
        <w:rPr>
          <w:rFonts w:ascii="Times New Roman" w:hAnsi="Times New Roman" w:cs="Times New Roman"/>
        </w:rPr>
        <w:t>k</w:t>
      </w:r>
      <w:r w:rsidR="008928AA" w:rsidRPr="00370508">
        <w:rPr>
          <w:rFonts w:ascii="Times New Roman" w:hAnsi="Times New Roman" w:cs="Times New Roman"/>
        </w:rPr>
        <w:t>i se ne glasa, informaciju smo primili na znanje, a svaki od nas bi trebao poći od sebe i sjetiti se što je govorio i na ovoj ŽS i kako je nastupao u javnosti i koliko je potaknuo ljude da se idu cijepiti svojim vlastitim primjerom, a g. Fucak je tu onda jedan od zadnjih.</w:t>
      </w:r>
    </w:p>
    <w:p w14:paraId="2A33E894" w14:textId="77777777" w:rsidR="008928AA" w:rsidRPr="00370508" w:rsidRDefault="008928AA" w:rsidP="009E6B41">
      <w:pPr>
        <w:pStyle w:val="Odlomakpopisa1"/>
        <w:tabs>
          <w:tab w:val="left" w:pos="900"/>
        </w:tabs>
        <w:spacing w:after="0"/>
        <w:ind w:left="0"/>
        <w:jc w:val="both"/>
        <w:rPr>
          <w:rFonts w:ascii="Times New Roman" w:hAnsi="Times New Roman" w:cs="Times New Roman"/>
        </w:rPr>
      </w:pPr>
    </w:p>
    <w:p w14:paraId="246E37DB" w14:textId="4B312A20" w:rsidR="008928AA" w:rsidRPr="00370508" w:rsidRDefault="00FF11A3" w:rsidP="009E6B41">
      <w:pPr>
        <w:pStyle w:val="Odlomakpopisa1"/>
        <w:tabs>
          <w:tab w:val="left" w:pos="900"/>
        </w:tabs>
        <w:spacing w:after="0"/>
        <w:ind w:left="0"/>
        <w:jc w:val="both"/>
        <w:rPr>
          <w:rFonts w:ascii="Times New Roman" w:hAnsi="Times New Roman" w:cs="Times New Roman"/>
        </w:rPr>
      </w:pPr>
      <w:r w:rsidRPr="00370508">
        <w:rPr>
          <w:rFonts w:ascii="Times New Roman" w:hAnsi="Times New Roman" w:cs="Times New Roman"/>
        </w:rPr>
        <w:tab/>
      </w:r>
      <w:r w:rsidR="008928AA" w:rsidRPr="00370508">
        <w:rPr>
          <w:rFonts w:ascii="Times New Roman" w:hAnsi="Times New Roman" w:cs="Times New Roman"/>
        </w:rPr>
        <w:t>MARKO FUCAK: Ja samo podržavam znanost, podržavam struku, cijepio sam se dva puta i po nekakvim podacima i statistici vidim da ovi koji su cijepljeni imaju blaže simptome i manje obolijevaju i svima govorim da se trebaju cijepiti, a to da me</w:t>
      </w:r>
      <w:r w:rsidRPr="00370508">
        <w:rPr>
          <w:rFonts w:ascii="Times New Roman" w:hAnsi="Times New Roman" w:cs="Times New Roman"/>
        </w:rPr>
        <w:t xml:space="preserve"> se</w:t>
      </w:r>
      <w:r w:rsidR="008928AA" w:rsidRPr="00370508">
        <w:rPr>
          <w:rFonts w:ascii="Times New Roman" w:hAnsi="Times New Roman" w:cs="Times New Roman"/>
        </w:rPr>
        <w:t xml:space="preserve"> tu sad možda pod navodnicima proziva</w:t>
      </w:r>
      <w:r w:rsidRPr="00370508">
        <w:rPr>
          <w:rFonts w:ascii="Times New Roman" w:hAnsi="Times New Roman" w:cs="Times New Roman"/>
        </w:rPr>
        <w:t>te</w:t>
      </w:r>
      <w:r w:rsidR="008928AA" w:rsidRPr="00370508">
        <w:rPr>
          <w:rFonts w:ascii="Times New Roman" w:hAnsi="Times New Roman" w:cs="Times New Roman"/>
        </w:rPr>
        <w:t xml:space="preserve"> da sam antivakser, ne</w:t>
      </w:r>
      <w:r w:rsidRPr="00370508">
        <w:rPr>
          <w:rFonts w:ascii="Times New Roman" w:hAnsi="Times New Roman" w:cs="Times New Roman"/>
        </w:rPr>
        <w:t xml:space="preserve"> </w:t>
      </w:r>
      <w:r w:rsidR="008928AA" w:rsidRPr="00370508">
        <w:rPr>
          <w:rFonts w:ascii="Times New Roman" w:hAnsi="Times New Roman" w:cs="Times New Roman"/>
        </w:rPr>
        <w:t>znam, gledajte u državi gdje je 99 % stanovništa procijepljeno zbog različitih bolesti unazad 50 godina, mislim da je neshvatljivo nekoga zvati antivakser ili slično.</w:t>
      </w:r>
    </w:p>
    <w:p w14:paraId="064FF1C5" w14:textId="77777777" w:rsidR="000D759B" w:rsidRPr="00370508" w:rsidRDefault="000D759B" w:rsidP="009E6B41">
      <w:pPr>
        <w:rPr>
          <w:rFonts w:ascii="Times New Roman" w:hAnsi="Times New Roman" w:cs="Times New Roman"/>
          <w:b/>
          <w:sz w:val="24"/>
          <w:szCs w:val="24"/>
        </w:rPr>
      </w:pPr>
    </w:p>
    <w:p w14:paraId="76E421B0" w14:textId="77777777" w:rsidR="000F38BE" w:rsidRPr="00370508" w:rsidRDefault="000F38BE" w:rsidP="009E6B41">
      <w:pPr>
        <w:jc w:val="center"/>
        <w:rPr>
          <w:rFonts w:ascii="Times New Roman" w:hAnsi="Times New Roman" w:cs="Times New Roman"/>
          <w:b/>
          <w:sz w:val="24"/>
          <w:szCs w:val="24"/>
        </w:rPr>
      </w:pPr>
      <w:r w:rsidRPr="00370508">
        <w:rPr>
          <w:rFonts w:ascii="Times New Roman" w:hAnsi="Times New Roman" w:cs="Times New Roman"/>
          <w:b/>
          <w:sz w:val="24"/>
          <w:szCs w:val="24"/>
        </w:rPr>
        <w:t>Točka 26.</w:t>
      </w:r>
    </w:p>
    <w:p w14:paraId="07F6FA88" w14:textId="08E52AA4" w:rsidR="000F38BE" w:rsidRPr="00370508" w:rsidRDefault="000F38BE" w:rsidP="00370508">
      <w:pPr>
        <w:ind w:firstLine="993"/>
        <w:jc w:val="both"/>
        <w:rPr>
          <w:rFonts w:ascii="Times New Roman" w:hAnsi="Times New Roman" w:cs="Times New Roman"/>
          <w:bCs/>
          <w:sz w:val="24"/>
          <w:szCs w:val="24"/>
        </w:rPr>
      </w:pPr>
      <w:r w:rsidRPr="00370508">
        <w:rPr>
          <w:rFonts w:ascii="Times New Roman" w:hAnsi="Times New Roman" w:cs="Times New Roman"/>
          <w:sz w:val="24"/>
          <w:szCs w:val="24"/>
        </w:rPr>
        <w:t>PREDSJEDNIK:</w:t>
      </w:r>
      <w:r w:rsidRPr="00370508">
        <w:rPr>
          <w:rFonts w:ascii="Times New Roman" w:hAnsi="Times New Roman" w:cs="Times New Roman"/>
          <w:bCs/>
          <w:sz w:val="24"/>
          <w:szCs w:val="24"/>
        </w:rPr>
        <w:t xml:space="preserve"> Otvaram raspravu pod točkom „Pitanja i prijedlozi članova“</w:t>
      </w:r>
      <w:r w:rsidRPr="00370508">
        <w:rPr>
          <w:rFonts w:ascii="Times New Roman" w:hAnsi="Times New Roman" w:cs="Times New Roman"/>
          <w:sz w:val="24"/>
          <w:szCs w:val="24"/>
        </w:rPr>
        <w:t xml:space="preserve">  </w:t>
      </w:r>
    </w:p>
    <w:p w14:paraId="28F5F379" w14:textId="0E57E206" w:rsidR="00182BBC" w:rsidRPr="00370508" w:rsidRDefault="00146435" w:rsidP="00370508">
      <w:pPr>
        <w:pStyle w:val="Odlomakpopisa"/>
        <w:spacing w:line="276" w:lineRule="auto"/>
        <w:ind w:left="360" w:firstLine="633"/>
        <w:jc w:val="both"/>
      </w:pPr>
      <w:r w:rsidRPr="00370508">
        <w:t xml:space="preserve">TOMISLAV GOLUBIĆ: Imam jedno pitanje i imam jedan prijedlog, a počet ću sa prijedlogom koji se veže na raspravu koju je imao gospodin Plantak, a vezano je za loše stanje cesta kod izvođenja radova na pruzi. Moj prijedlog je sljedeće, a to je da </w:t>
      </w:r>
      <w:r w:rsidR="00654916" w:rsidRPr="00370508">
        <w:t>Ž</w:t>
      </w:r>
      <w:r w:rsidRPr="00370508">
        <w:t xml:space="preserve">upanija inicira uključenje u čišćenje tih cesta Vatrogasnu zajednicu županije, da bude inicijator toga da DVD na čijem području se vrše radovi izgradnje pruge sa svojim vatrogasnim vozilima i svojim ljudstvom koji će dobiti dnevnicu za to, a vatrogasna društva određenu naknadu za utrošak vode i korištenje vozila, omoguće da se te ceste operu da budu sigurnije, da se ne dešavaju ove prometne nesreće koje se dešavaju za koje nitko nažalost ne može utvrditi da nisu uzročno posljedična veza upravo tog lošeg čišćenja. Nažalost znamo svi jako dobro koji putujemo za Zagreb da ima taj izvođač radova određenu tehnologiju, ima tu mačku takozvanu kojom čisti, </w:t>
      </w:r>
      <w:r w:rsidR="00BF16AF" w:rsidRPr="00370508">
        <w:t xml:space="preserve">međutim činjenica je da određenim pregledima dok se rade zemljani radovi i nanosi se jako puno blata na cestu i to bez veće količine vode pod pritiskom je teško oprati. Tako da eto predlažem da </w:t>
      </w:r>
      <w:r w:rsidR="00654916" w:rsidRPr="00370508">
        <w:t>Ž</w:t>
      </w:r>
      <w:r w:rsidR="00BF16AF" w:rsidRPr="00370508">
        <w:t>upanija inicira to da Županijska vatrogasna zajednica kroz rad dobrovoljnih vatrogasnih društava kojima vjerujem da će ta sredstva jako dobro doći pa i ti njihovi članovi koji vjerujem da ima zaposlenih koji će dobiti dnevnicu.</w:t>
      </w:r>
    </w:p>
    <w:p w14:paraId="7E8A280B" w14:textId="77777777" w:rsidR="00BF16AF" w:rsidRPr="00370508" w:rsidRDefault="00BF16AF" w:rsidP="009E6B41">
      <w:pPr>
        <w:pStyle w:val="Odlomakpopisa"/>
        <w:spacing w:line="276" w:lineRule="auto"/>
        <w:ind w:left="360"/>
      </w:pPr>
    </w:p>
    <w:p w14:paraId="152F2BF4" w14:textId="3B32EAED" w:rsidR="00BF16AF" w:rsidRPr="00370508" w:rsidRDefault="00BF16AF" w:rsidP="00370508">
      <w:pPr>
        <w:pStyle w:val="Odlomakpopisa"/>
        <w:spacing w:line="276" w:lineRule="auto"/>
        <w:ind w:left="360" w:firstLine="633"/>
        <w:jc w:val="both"/>
      </w:pPr>
      <w:r w:rsidRPr="00370508">
        <w:lastRenderedPageBreak/>
        <w:t>Pitanje koje želim postaviti vezano je za cijenu zbrinjava</w:t>
      </w:r>
      <w:r w:rsidR="00654916" w:rsidRPr="00370508">
        <w:t>nja</w:t>
      </w:r>
      <w:r w:rsidRPr="00370508">
        <w:t xml:space="preserve"> smeća na </w:t>
      </w:r>
      <w:r w:rsidR="00654916" w:rsidRPr="00370508">
        <w:t>S</w:t>
      </w:r>
      <w:r w:rsidRPr="00370508">
        <w:t>anacijskom odlagalištu Piškornica. Znači ono što je najava, najava je da od 1.5. cijena za uslužno područje Gradsko komunalno poduzeće Komunalac</w:t>
      </w:r>
      <w:r w:rsidR="00654916" w:rsidRPr="00370508">
        <w:t>,</w:t>
      </w:r>
      <w:r w:rsidRPr="00370508">
        <w:t xml:space="preserve"> moram priznati ne znam kako je za ostale</w:t>
      </w:r>
      <w:r w:rsidR="00654916" w:rsidRPr="00370508">
        <w:t>,</w:t>
      </w:r>
      <w:r w:rsidRPr="00370508">
        <w:t xml:space="preserve"> se diže sa 460 na 540 kn po toni, što će posljedično nažalost prouzrokovati da će i cijena smeća vrlo vjerojatno za sve građane Županije gdje se obavlja ta djelatnost</w:t>
      </w:r>
      <w:r w:rsidR="006032C3" w:rsidRPr="00370508">
        <w:t xml:space="preserve"> od strane tog isporučitelja te javne usluge ići gore. Pošto je Županija osnivač </w:t>
      </w:r>
      <w:r w:rsidR="00036F41" w:rsidRPr="00370508">
        <w:t xml:space="preserve">Piškornice, pošto je gospodin župan i </w:t>
      </w:r>
      <w:r w:rsidR="00654916" w:rsidRPr="00370508">
        <w:t>S</w:t>
      </w:r>
      <w:r w:rsidR="00036F41" w:rsidRPr="00370508">
        <w:t xml:space="preserve">kupština, imamo ovdje i </w:t>
      </w:r>
      <w:r w:rsidR="00654916" w:rsidRPr="00370508">
        <w:t xml:space="preserve">predstavnika </w:t>
      </w:r>
      <w:r w:rsidR="00036F41" w:rsidRPr="00370508">
        <w:t>u Nadzornom odboru</w:t>
      </w:r>
      <w:r w:rsidR="00654916" w:rsidRPr="00370508">
        <w:t>,</w:t>
      </w:r>
      <w:r w:rsidR="00036F41" w:rsidRPr="00370508">
        <w:t xml:space="preserve"> koji su u izvršnoj vlasti naše Županije, ja vas molim da izvidite mogućnost da se ta cijena ne diže, jer jako dobro znamo da su od 1.4. najavljena jako velika povećanja energenata i ukoliko još idemo za povećanjem zbrinjava smeća na Piškornici, bojim se da bi to moglo biti jako teško za naše građane i njihova primanja. Evo župane</w:t>
      </w:r>
      <w:r w:rsidR="00654916" w:rsidRPr="00370508">
        <w:t>,</w:t>
      </w:r>
      <w:r w:rsidR="00036F41" w:rsidRPr="00370508">
        <w:t xml:space="preserve"> ja vas molim da vi kao </w:t>
      </w:r>
      <w:r w:rsidR="00654916" w:rsidRPr="00370508">
        <w:t>S</w:t>
      </w:r>
      <w:r w:rsidR="00036F41" w:rsidRPr="00370508">
        <w:t xml:space="preserve">kupština, imamo člana Nadzornog odbora, ja vas molim da reagirate prema Piškornici, vjerujem da će se ostali članovi </w:t>
      </w:r>
      <w:r w:rsidR="00654916" w:rsidRPr="00370508">
        <w:t>S</w:t>
      </w:r>
      <w:r w:rsidR="00036F41" w:rsidRPr="00370508">
        <w:t>kupštine složiti s prijedlogom da cijena ostane takva kakva je</w:t>
      </w:r>
      <w:r w:rsidR="00654916" w:rsidRPr="00370508">
        <w:t>,</w:t>
      </w:r>
      <w:r w:rsidR="00036F41" w:rsidRPr="00370508">
        <w:t xml:space="preserve"> a sve u svrhu toga da se cijena odvoza smeća građanima ne poveća.</w:t>
      </w:r>
    </w:p>
    <w:p w14:paraId="4DB5F027" w14:textId="77777777" w:rsidR="00071D13" w:rsidRPr="00370508" w:rsidRDefault="00071D13" w:rsidP="009E6B41">
      <w:pPr>
        <w:pStyle w:val="Odlomakpopisa"/>
        <w:spacing w:line="276" w:lineRule="auto"/>
        <w:ind w:left="360"/>
        <w:jc w:val="both"/>
      </w:pPr>
    </w:p>
    <w:p w14:paraId="57CAF111" w14:textId="77777777" w:rsidR="00071D13" w:rsidRPr="00370508" w:rsidRDefault="00071D13" w:rsidP="00370508">
      <w:pPr>
        <w:pStyle w:val="Odlomakpopisa"/>
        <w:spacing w:line="276" w:lineRule="auto"/>
        <w:ind w:left="360" w:firstLine="633"/>
        <w:jc w:val="both"/>
      </w:pPr>
      <w:r w:rsidRPr="00370508">
        <w:t xml:space="preserve">MARIJANA LOKOTAR: Lijepi pozdrav svima, imam pitanje za gospodina župana. Gospodine župane kada ćete uvesti besplatne higijenske uloške u škole? Molim pismeni odgovor. Unaprijed zahvaljujem. </w:t>
      </w:r>
    </w:p>
    <w:p w14:paraId="1F8EFE68" w14:textId="77777777" w:rsidR="00130B4C" w:rsidRPr="00370508" w:rsidRDefault="00130B4C" w:rsidP="009E6B41">
      <w:pPr>
        <w:pStyle w:val="Odlomakpopisa"/>
        <w:spacing w:line="276" w:lineRule="auto"/>
        <w:ind w:left="360"/>
        <w:jc w:val="both"/>
      </w:pPr>
    </w:p>
    <w:p w14:paraId="4BC29E78" w14:textId="06D1257C" w:rsidR="00130B4C" w:rsidRPr="00370508" w:rsidRDefault="00130B4C" w:rsidP="00370508">
      <w:pPr>
        <w:pStyle w:val="Odlomakpopisa"/>
        <w:spacing w:line="276" w:lineRule="auto"/>
        <w:ind w:left="360" w:firstLine="633"/>
        <w:jc w:val="both"/>
      </w:pPr>
      <w:r w:rsidRPr="00370508">
        <w:t xml:space="preserve">DRAŽEN ČUKLIĆ: Pozdrav svim prisutnima, imam dva pitanja i neka sugestija nakon izvješća ja bih malo krenuo i na demografsku politiku. Politika vezana uz dječje vrtiće, dječji vrtići su postali aktualni barem ovdje kod mene u Prigorskom kraju. Riječ je pretpostavljam isto problematika koja se tiče i Podravine, a smatram da će u zadnje vrijeme biti i aktualno vezano uz moj Prigorski kraj iz razloga što se uskoro otvaraju dva dječja vrtića kod mene u Sv. P. Orehovcu i otvaraju se u Gornjoj Rijeci i sada dolazi do jedne situacije za koju smatram da bi se morala i </w:t>
      </w:r>
      <w:r w:rsidR="00654916" w:rsidRPr="00370508">
        <w:t>Ž</w:t>
      </w:r>
      <w:r w:rsidRPr="00370508">
        <w:t>upanija malo pozabaviti s tom problematikom, nije problematika vezana samo uz novce nego uz jedno izjednačavanje tih nekih pravila odnosno korekcija. Riječ je o tome što se granice općina ne poklapaju sa granicama djelokruga osnovnih škola tako da sada imamo u ovom mom kraju jednu situaciju da imamo na primjer roditelje koja djeca su stanovnici općine Gornja Rijeke</w:t>
      </w:r>
      <w:r w:rsidR="00654916" w:rsidRPr="00370508">
        <w:t>,</w:t>
      </w:r>
      <w:r w:rsidRPr="00370508">
        <w:t xml:space="preserve"> a gravitiraju OŠ Sv. P. Orehovec, odnosno npr. riječ je o Riječkom Fodrovcu čija djeca npr. idu u školu Fodrovec, a sada u ovoj sad situaciji općine subvencioniraju vrtiće, evo ja sam razgovarao sa g. Fištrovićem, on financira samo za roditelje koji će voditi djecu u njegov vrtić u Gornju Rijeku, isto tako pitamo Franju Poljaka, on će subvencionirati samo djecu koja idu u OŠ Sv. P. Orehovec. Imamo sada situacij</w:t>
      </w:r>
      <w:r w:rsidR="00654916" w:rsidRPr="00370508">
        <w:t>u</w:t>
      </w:r>
      <w:r w:rsidRPr="00370508">
        <w:t>, vezano je normalno i uz tu socijalizaciju djece, odnosno uz samu vožnju tih roditelja</w:t>
      </w:r>
      <w:r w:rsidR="00A37F65" w:rsidRPr="00370508">
        <w:t>, znači jednu situaciju koju smatram da bi načelnici mogli riješiti, da bi se morala uključiti i Županija. Smatram da to nije znači samo neko pitanje koje se sad ovdje dešava</w:t>
      </w:r>
      <w:r w:rsidR="00654916" w:rsidRPr="00370508">
        <w:t>,</w:t>
      </w:r>
      <w:r w:rsidR="00A37F65" w:rsidRPr="00370508">
        <w:t xml:space="preserve"> ovdje kod nas u Prigorskom kraju. Smatram da je to jedna politika s kojom bi se trebale i službe </w:t>
      </w:r>
      <w:r w:rsidR="00654916" w:rsidRPr="00370508">
        <w:t>Ž</w:t>
      </w:r>
      <w:r w:rsidR="00A37F65" w:rsidRPr="00370508">
        <w:t>upanije malo više pozabaviti, znači nije samo riječ o toj nekoj socijalizaciji djece, jer ta djeca kasnije, npr iz Riječkog Fodrovca oni moraju ići u vrtić u Gornju Rijeku, a kasnije kad krenu u školu oni moraju ići u školu u Fodrovec. Znači tu opet imamo problematiku socijalizacije djece Zatim problem je vožnja, vožnja tih roditelja koji moraju doslovno voziti sad po meni 20 km ili koliko svoju djecu</w:t>
      </w:r>
      <w:r w:rsidR="00654916" w:rsidRPr="00370508">
        <w:t>,</w:t>
      </w:r>
      <w:r w:rsidR="00A37F65" w:rsidRPr="00370508">
        <w:t xml:space="preserve"> a moraju ići na posao u Zelinu ili u Križevce, uvijek im je usput da idu tom nekom cestom. Tako da se </w:t>
      </w:r>
      <w:r w:rsidR="00A37F65" w:rsidRPr="00370508">
        <w:lastRenderedPageBreak/>
        <w:t>tu javlja</w:t>
      </w:r>
      <w:r w:rsidR="00654916" w:rsidRPr="00370508">
        <w:t>ju</w:t>
      </w:r>
      <w:r w:rsidR="00A37F65" w:rsidRPr="00370508">
        <w:t xml:space="preserve"> još problemi i socijalne politike, imate roditelje koji nemaju nešto izraženiju financijsku situaciju, tako da smatram da bi to bila jedna problematika kojom bi se trebala pozabaviti malo i općina. Jer malo su i tvrde glave, Franjo Poljak je tvrda glava i oni bi trebali zarotirati po meni. Imamo situaciju Hižanovec djeca idu u Gornju Rijeku u školu i sada djeca iz Hižanovca neće moći ići u vrtić u Gornju Rijeku jer Franjo Poljak neće htjeti platiti tu subvencioniranje Gornjoj Rijeci, a opet Gornja Rijeka ima djece koji bi trebali iz Riječko</w:t>
      </w:r>
      <w:r w:rsidR="00654916" w:rsidRPr="00370508">
        <w:t>g</w:t>
      </w:r>
      <w:r w:rsidR="00A37F65" w:rsidRPr="00370508">
        <w:t xml:space="preserve"> Fodrovca ići u Fodrovec, znači čisto nekim razgovorom bi se trebalo po tome raditi. </w:t>
      </w:r>
    </w:p>
    <w:p w14:paraId="04462E66" w14:textId="77777777" w:rsidR="00A37F65" w:rsidRPr="00370508" w:rsidRDefault="00A37F65" w:rsidP="009E6B41">
      <w:pPr>
        <w:pStyle w:val="Odlomakpopisa"/>
        <w:spacing w:line="276" w:lineRule="auto"/>
        <w:ind w:left="360"/>
        <w:jc w:val="both"/>
      </w:pPr>
    </w:p>
    <w:p w14:paraId="136EB980" w14:textId="77777777" w:rsidR="00A37F65" w:rsidRPr="00370508" w:rsidRDefault="00A37F65" w:rsidP="00370508">
      <w:pPr>
        <w:pStyle w:val="Odlomakpopisa"/>
        <w:spacing w:line="276" w:lineRule="auto"/>
        <w:ind w:left="360" w:firstLine="633"/>
        <w:jc w:val="both"/>
      </w:pPr>
      <w:r w:rsidRPr="00370508">
        <w:t xml:space="preserve">Drugo pitanje, stanovnici općine Sv. P. Orehovec, Črnčevca očekuju i dalje sastanak sa županom vezano uz bioelektrane. </w:t>
      </w:r>
    </w:p>
    <w:p w14:paraId="19CF310E" w14:textId="77777777" w:rsidR="00726BB3" w:rsidRPr="00370508" w:rsidRDefault="00726BB3" w:rsidP="009E6B41">
      <w:pPr>
        <w:pStyle w:val="Odlomakpopisa"/>
        <w:spacing w:line="276" w:lineRule="auto"/>
        <w:ind w:left="360"/>
        <w:jc w:val="both"/>
      </w:pPr>
    </w:p>
    <w:p w14:paraId="3C99997D" w14:textId="7E246C4E" w:rsidR="00726BB3" w:rsidRPr="00370508" w:rsidRDefault="00726BB3" w:rsidP="00370508">
      <w:pPr>
        <w:pStyle w:val="Odlomakpopisa"/>
        <w:spacing w:line="276" w:lineRule="auto"/>
        <w:ind w:left="360" w:firstLine="633"/>
        <w:jc w:val="both"/>
      </w:pPr>
      <w:r w:rsidRPr="00370508">
        <w:t>ŽUPAN: Ovaj prijedlog g. Golubića uključivanje vatrogasaca moram priznati da sam ja o tome razmišljao iako je to dosta</w:t>
      </w:r>
      <w:r w:rsidR="00654916" w:rsidRPr="00370508">
        <w:t>,</w:t>
      </w:r>
      <w:r w:rsidRPr="00370508">
        <w:t xml:space="preserve"> kako bi rekao riskantno</w:t>
      </w:r>
      <w:r w:rsidR="00654916" w:rsidRPr="00370508">
        <w:t>,</w:t>
      </w:r>
      <w:r w:rsidR="003C7794" w:rsidRPr="00370508">
        <w:t xml:space="preserve"> jer je pitanje da</w:t>
      </w:r>
      <w:r w:rsidR="00654916" w:rsidRPr="00370508">
        <w:t xml:space="preserve"> </w:t>
      </w:r>
      <w:r w:rsidR="003C7794" w:rsidRPr="00370508">
        <w:t>l</w:t>
      </w:r>
      <w:r w:rsidR="00654916" w:rsidRPr="00370508">
        <w:t>i</w:t>
      </w:r>
      <w:r w:rsidR="003C7794" w:rsidRPr="00370508">
        <w:t xml:space="preserve"> je opće moguće kvalitetno to raditi i što ako se to ne radi kvalitetno to je jedan problem. Ali sigurno bi bilo bolje nego je to sad, to je isto činjenica i drugo</w:t>
      </w:r>
      <w:r w:rsidR="00654916" w:rsidRPr="00370508">
        <w:t xml:space="preserve"> tko će to platiti</w:t>
      </w:r>
      <w:r w:rsidR="003C7794" w:rsidRPr="00370508">
        <w:t xml:space="preserve">. Mi možemo inicijativu uputiti prema investitorima, prema Hrvatskim cestama, odnosno Hrvatskim željeznicama a one bi trebale sa Hrvatskim cestama i Županijskim cestama to regulirati, jer imamo problema i na državnim cestama i na županijskim. Tko će to platiti. </w:t>
      </w:r>
      <w:r w:rsidR="00654916" w:rsidRPr="00370508">
        <w:t>C</w:t>
      </w:r>
      <w:r w:rsidR="003C7794" w:rsidRPr="00370508">
        <w:t>eng</w:t>
      </w:r>
      <w:r w:rsidR="00654916" w:rsidRPr="00370508">
        <w:t>iz</w:t>
      </w:r>
      <w:r w:rsidR="003C7794" w:rsidRPr="00370508">
        <w:t xml:space="preserve"> se obvezao na određeni način održavati te prometnice kao što ste i vi vidjeli, ja sam vidio da imaju i ono vozilo sa četkama, peru oni to, ja iskreno, ovako obzirom da sam nekakve tehničke struke, mislim da puno bolji efekt ne bi bio niti da se pere sa bilo čime drugim jer se odmah nanosi sljedeće, znači vi možete </w:t>
      </w:r>
      <w:r w:rsidR="009D1057" w:rsidRPr="00370508">
        <w:t xml:space="preserve">očistiti to i oni </w:t>
      </w:r>
      <w:r w:rsidR="00A23870" w:rsidRPr="00370508">
        <w:t xml:space="preserve">mogu očistiti i za sat vremena </w:t>
      </w:r>
      <w:r w:rsidR="00CE33A9" w:rsidRPr="00370508">
        <w:t xml:space="preserve">je opet puno blata, znači to bi non stop trebalo prati. Možemo inicirati određene ideje, određena rješenja, prijedloge, da si malo i naši vatrogasci kolateralno nešto privrede ja nisam protiv toga, ali kad razmišljam onako tehnički jako teško, mislim da se treba strpjeti sad dok dođe proljeće pa neće biti niti toliko padalina, pa neće biti niti toliko nanašanja blata na cestu, nego će to biti više ipak suho. Tako da možemo to inicirati, dapače. </w:t>
      </w:r>
    </w:p>
    <w:p w14:paraId="6BA21B1C" w14:textId="77777777" w:rsidR="00CE33A9" w:rsidRPr="00370508" w:rsidRDefault="00CE33A9" w:rsidP="009E6B41">
      <w:pPr>
        <w:pStyle w:val="Odlomakpopisa"/>
        <w:spacing w:line="276" w:lineRule="auto"/>
        <w:ind w:left="360"/>
        <w:jc w:val="both"/>
      </w:pPr>
    </w:p>
    <w:p w14:paraId="44F7050C" w14:textId="51828D68" w:rsidR="00CE33A9" w:rsidRPr="00370508" w:rsidRDefault="00CE33A9" w:rsidP="00370508">
      <w:pPr>
        <w:pStyle w:val="Odlomakpopisa"/>
        <w:spacing w:line="276" w:lineRule="auto"/>
        <w:ind w:left="360" w:firstLine="633"/>
        <w:jc w:val="both"/>
      </w:pPr>
      <w:r w:rsidRPr="00370508">
        <w:t xml:space="preserve">Što se tiče cijena zbrinjavanja otpada možemo samo uputiti Piškornici, ja sam samo član dakle </w:t>
      </w:r>
      <w:r w:rsidR="00654916" w:rsidRPr="00370508">
        <w:t>S</w:t>
      </w:r>
      <w:r w:rsidRPr="00370508">
        <w:t xml:space="preserve">kupštine, ok predsjednik sam </w:t>
      </w:r>
      <w:r w:rsidR="009E6F11" w:rsidRPr="00370508">
        <w:t>S</w:t>
      </w:r>
      <w:r w:rsidRPr="00370508">
        <w:t>kupštine</w:t>
      </w:r>
      <w:r w:rsidR="009E6F11" w:rsidRPr="00370508">
        <w:t>,</w:t>
      </w:r>
      <w:r w:rsidRPr="00370508">
        <w:t xml:space="preserve"> ako </w:t>
      </w:r>
      <w:r w:rsidR="009E6F11" w:rsidRPr="00370508">
        <w:t>h</w:t>
      </w:r>
      <w:r w:rsidRPr="00370508">
        <w:t xml:space="preserve">oćete mogu i to ne biti, samo sam član </w:t>
      </w:r>
      <w:r w:rsidR="009E6F11" w:rsidRPr="00370508">
        <w:t>S</w:t>
      </w:r>
      <w:r w:rsidRPr="00370508">
        <w:t>kupštine zastupam 22,5% suvlasništva u njoj. Mogu naravno temeljem vaše rasprave postaviti pitanje upravi koji su razlozi i izračun poskupljenja, ja ne znam evo za to, nije do mene došla takva informacija i ne znam da</w:t>
      </w:r>
      <w:r w:rsidR="009E6F11" w:rsidRPr="00370508">
        <w:t xml:space="preserve"> </w:t>
      </w:r>
      <w:r w:rsidRPr="00370508">
        <w:t>l</w:t>
      </w:r>
      <w:r w:rsidR="009E6F11" w:rsidRPr="00370508">
        <w:t>i</w:t>
      </w:r>
      <w:r w:rsidRPr="00370508">
        <w:t xml:space="preserve"> je trebala doći jer je to u nadležnosti uprave, dakle povećanje cijena, možemo upit postaviti pismeni. </w:t>
      </w:r>
    </w:p>
    <w:p w14:paraId="53896B36" w14:textId="77777777" w:rsidR="00CE33A9" w:rsidRPr="00370508" w:rsidRDefault="00CE33A9" w:rsidP="009E6B41">
      <w:pPr>
        <w:pStyle w:val="Odlomakpopisa"/>
        <w:spacing w:line="276" w:lineRule="auto"/>
        <w:ind w:left="360"/>
        <w:jc w:val="both"/>
      </w:pPr>
    </w:p>
    <w:p w14:paraId="59E2C5E4" w14:textId="1DC1BA58" w:rsidR="00CE33A9" w:rsidRPr="00370508" w:rsidRDefault="00CE33A9" w:rsidP="00370508">
      <w:pPr>
        <w:pStyle w:val="Odlomakpopisa"/>
        <w:spacing w:line="276" w:lineRule="auto"/>
        <w:ind w:left="360" w:firstLine="633"/>
        <w:jc w:val="both"/>
      </w:pPr>
      <w:r w:rsidRPr="00370508">
        <w:t>Isto tako g. Lokotar je tražila pismeni odgovor pa ćemo pis</w:t>
      </w:r>
      <w:r w:rsidR="0056228C" w:rsidRPr="00370508">
        <w:t>meno</w:t>
      </w:r>
      <w:r w:rsidRPr="00370508">
        <w:t xml:space="preserve"> odgovoriti, mogu samo ponoviti da neke škole to rade, neke nažalost ne, nije ujednačeno. To je činjenica i nije ujednačena praksa. Neke škole to provode, neke uspješnije, neke manje, neke to malo i naglase, neke šute i rade u tišini. Možemo napraviti pročelnice jednu anketu da vidimo ponovno koje škole to rade i koliko je to zapravo financijski iznos da se to malo podrži, slažem se. </w:t>
      </w:r>
    </w:p>
    <w:p w14:paraId="6BCE9C69" w14:textId="77777777" w:rsidR="004257C5" w:rsidRPr="00370508" w:rsidRDefault="004257C5" w:rsidP="009E6B41">
      <w:pPr>
        <w:pStyle w:val="Odlomakpopisa"/>
        <w:spacing w:line="276" w:lineRule="auto"/>
        <w:ind w:left="360"/>
        <w:jc w:val="both"/>
      </w:pPr>
    </w:p>
    <w:p w14:paraId="70534727" w14:textId="49D608D7" w:rsidR="004257C5" w:rsidRPr="00370508" w:rsidRDefault="004257C5" w:rsidP="00370508">
      <w:pPr>
        <w:pStyle w:val="Odlomakpopisa"/>
        <w:spacing w:line="276" w:lineRule="auto"/>
        <w:ind w:left="360" w:firstLine="633"/>
        <w:jc w:val="both"/>
      </w:pPr>
      <w:r w:rsidRPr="00370508">
        <w:lastRenderedPageBreak/>
        <w:t>G. Čuklić, dječji vrtići. Prvo ovaj sastanak, kad god se vi dogovorite ja ću doći, znači pročelnik resorni za građenje i prostorni plan, će doći kad vi to god organizirate u općini, samo kažite mjesto i vrijeme, mi ćemo doći sigurno. A što se tiče dječjih vrtića, najprije od svega</w:t>
      </w:r>
      <w:r w:rsidR="0054201E" w:rsidRPr="00370508">
        <w:t xml:space="preserve">, </w:t>
      </w:r>
      <w:r w:rsidRPr="00370508">
        <w:t>pred</w:t>
      </w:r>
      <w:r w:rsidR="00403160" w:rsidRPr="00370508">
        <w:t>školski odgoj</w:t>
      </w:r>
      <w:r w:rsidR="0054201E" w:rsidRPr="00370508">
        <w:t xml:space="preserve"> je </w:t>
      </w:r>
      <w:r w:rsidR="00403160" w:rsidRPr="00370508">
        <w:t>u nadležnosti JLS, općina i gradova</w:t>
      </w:r>
      <w:r w:rsidR="0054201E" w:rsidRPr="00370508">
        <w:t>.</w:t>
      </w:r>
      <w:r w:rsidR="00403160" w:rsidRPr="00370508">
        <w:t xml:space="preserve"> </w:t>
      </w:r>
      <w:r w:rsidR="0054201E" w:rsidRPr="00370508">
        <w:t>U</w:t>
      </w:r>
      <w:r w:rsidR="00403160" w:rsidRPr="00370508">
        <w:t xml:space="preserve"> ovom slučaju g. Fištrovića načelnik</w:t>
      </w:r>
      <w:r w:rsidR="0054201E" w:rsidRPr="00370508">
        <w:t>a</w:t>
      </w:r>
      <w:r w:rsidR="00403160" w:rsidRPr="00370508">
        <w:t xml:space="preserve"> G. Rijeke i g. Poljaka načelnika Orehovca</w:t>
      </w:r>
      <w:r w:rsidR="0054201E" w:rsidRPr="00370508">
        <w:t>.</w:t>
      </w:r>
      <w:r w:rsidR="00403160" w:rsidRPr="00370508">
        <w:t xml:space="preserve"> </w:t>
      </w:r>
      <w:r w:rsidR="0054201E" w:rsidRPr="00370508">
        <w:t>O</w:t>
      </w:r>
      <w:r w:rsidR="00403160" w:rsidRPr="00370508">
        <w:t xml:space="preserve"> problematici o kojoj i vi govorite ja osobno mislim da bi subvenciju trebalo plaćati djetetu, dakle ne vrtiću nego djetetu. Ako je dijete iz Gornje Rijeke i ide u Orehovec, Gornja Rijeka bi trebala plaćati subvenciju, a ako je iz Orehovca pa ide u G. Rijeku, ja to osobno mislim. Imamo dobrih vijesti, jer smo prije par dana bili na sastanku kod državnog tajnika u ministarstvu obrazovanja g. Mamića koji kreira sve financijske aspekte ministarstva obrazovanja i u programu je vrlo skoro provedba jednog velikog projekta financiranog sredstvima EU fondova milijardu i 600 miliona kuna koja će se uložiti u predškolski odgoj i on će postati zapravo nekakav sastavni dio tog osnovnoškolskog obrazovanja, od toga milijardu i 200 bi trebalo biti za sufinanciranje izgradnje kapaciteta</w:t>
      </w:r>
      <w:r w:rsidR="0054201E" w:rsidRPr="00370508">
        <w:t>,</w:t>
      </w:r>
      <w:r w:rsidR="00403160" w:rsidRPr="00370508">
        <w:t xml:space="preserve"> a 400 miliona kuna za sufinanciranje dječjih vrtića ono što smo razgovarali načelnik to zna, to je manje-više problematika takvih općina skromnijeg budžeta da sufinanciranje predškolskog odgoja zapravo iznosi velik trošak samim općinama, dakle bit će omogućeno kroz taj fond  izravnanja sufinanciranj</w:t>
      </w:r>
      <w:r w:rsidR="0054201E" w:rsidRPr="00370508">
        <w:t>a</w:t>
      </w:r>
      <w:r w:rsidR="00403160" w:rsidRPr="00370508">
        <w:t xml:space="preserve"> predškolskog odgoja pa će se onda u sklopu toga, ja vjerujem pronaći rješenja i za ovu problematiku.</w:t>
      </w:r>
    </w:p>
    <w:p w14:paraId="5EE8F243" w14:textId="77777777" w:rsidR="00F324FD" w:rsidRPr="003A2296" w:rsidRDefault="00F324FD" w:rsidP="009E6B41">
      <w:pPr>
        <w:pStyle w:val="Odlomakpopisa"/>
        <w:spacing w:line="276" w:lineRule="auto"/>
        <w:ind w:left="360"/>
        <w:jc w:val="both"/>
        <w:rPr>
          <w:color w:val="FF0000"/>
        </w:rPr>
      </w:pPr>
    </w:p>
    <w:p w14:paraId="61342855" w14:textId="47127D28" w:rsidR="00011C8E" w:rsidRDefault="00F324FD" w:rsidP="00370508">
      <w:pPr>
        <w:pStyle w:val="Odlomakpopisa"/>
        <w:spacing w:line="276" w:lineRule="auto"/>
        <w:ind w:left="360" w:firstLine="633"/>
        <w:jc w:val="both"/>
      </w:pPr>
      <w:r w:rsidRPr="00370508">
        <w:t>Završeno u 19,54 sati.</w:t>
      </w:r>
    </w:p>
    <w:p w14:paraId="2B583F59" w14:textId="77777777" w:rsidR="00370508" w:rsidRPr="00370508" w:rsidRDefault="00370508" w:rsidP="00370508">
      <w:pPr>
        <w:pStyle w:val="Odlomakpopisa"/>
        <w:spacing w:line="276" w:lineRule="auto"/>
        <w:ind w:left="360" w:firstLine="633"/>
        <w:jc w:val="both"/>
      </w:pPr>
    </w:p>
    <w:p w14:paraId="7D957CE0" w14:textId="28FC4216" w:rsidR="00011C8E" w:rsidRPr="003A2296" w:rsidRDefault="00011C8E"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ab/>
        <w:t xml:space="preserve">ZAPISNIK SASTAVILA                                                     </w:t>
      </w:r>
      <w:r w:rsidRPr="003A2296">
        <w:rPr>
          <w:rFonts w:ascii="Times New Roman" w:hAnsi="Times New Roman" w:cs="Times New Roman"/>
        </w:rPr>
        <w:tab/>
        <w:t>PREDSJEDNIK</w:t>
      </w:r>
    </w:p>
    <w:p w14:paraId="6AE4A7EA" w14:textId="70800D79" w:rsidR="00011C8E" w:rsidRPr="003A2296" w:rsidRDefault="00011C8E" w:rsidP="009E6B41">
      <w:pPr>
        <w:pStyle w:val="Odlomakpopisa1"/>
        <w:tabs>
          <w:tab w:val="left" w:pos="900"/>
        </w:tabs>
        <w:spacing w:after="0"/>
        <w:ind w:left="0"/>
        <w:jc w:val="both"/>
        <w:rPr>
          <w:rFonts w:ascii="Times New Roman" w:hAnsi="Times New Roman" w:cs="Times New Roman"/>
        </w:rPr>
      </w:pPr>
      <w:r w:rsidRPr="003A2296">
        <w:rPr>
          <w:rFonts w:ascii="Times New Roman" w:hAnsi="Times New Roman" w:cs="Times New Roman"/>
        </w:rPr>
        <w:tab/>
        <w:t>Helena Matica, dipl. iur.</w:t>
      </w:r>
      <w:r w:rsidRPr="003A2296">
        <w:rPr>
          <w:rFonts w:ascii="Times New Roman" w:hAnsi="Times New Roman" w:cs="Times New Roman"/>
        </w:rPr>
        <w:tab/>
      </w:r>
      <w:r w:rsidRPr="003A2296">
        <w:rPr>
          <w:rFonts w:ascii="Times New Roman" w:hAnsi="Times New Roman" w:cs="Times New Roman"/>
        </w:rPr>
        <w:tab/>
      </w:r>
      <w:r w:rsidRPr="003A2296">
        <w:rPr>
          <w:rFonts w:ascii="Times New Roman" w:hAnsi="Times New Roman" w:cs="Times New Roman"/>
        </w:rPr>
        <w:tab/>
      </w:r>
      <w:r w:rsidRPr="003A2296">
        <w:rPr>
          <w:rFonts w:ascii="Times New Roman" w:hAnsi="Times New Roman" w:cs="Times New Roman"/>
        </w:rPr>
        <w:tab/>
      </w:r>
      <w:r w:rsidRPr="003A2296">
        <w:rPr>
          <w:rFonts w:ascii="Times New Roman" w:hAnsi="Times New Roman" w:cs="Times New Roman"/>
        </w:rPr>
        <w:tab/>
        <w:t xml:space="preserve">       Damir Felak, dipl.ing.</w:t>
      </w:r>
      <w:r w:rsidRPr="003A2296">
        <w:rPr>
          <w:rFonts w:ascii="Times New Roman" w:hAnsi="Times New Roman" w:cs="Times New Roman"/>
        </w:rPr>
        <w:tab/>
      </w:r>
    </w:p>
    <w:p w14:paraId="610AB6AA" w14:textId="77777777" w:rsidR="00011C8E" w:rsidRPr="003A2296" w:rsidRDefault="00011C8E" w:rsidP="009E6B41">
      <w:pPr>
        <w:ind w:firstLine="708"/>
        <w:jc w:val="both"/>
        <w:rPr>
          <w:rFonts w:ascii="Times New Roman" w:hAnsi="Times New Roman" w:cs="Times New Roman"/>
          <w:bCs/>
          <w:sz w:val="24"/>
          <w:szCs w:val="24"/>
        </w:rPr>
      </w:pPr>
    </w:p>
    <w:sectPr w:rsidR="00011C8E" w:rsidRPr="003A2296" w:rsidSect="003A2296">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475"/>
    <w:multiLevelType w:val="multilevel"/>
    <w:tmpl w:val="63728FB0"/>
    <w:lvl w:ilvl="0">
      <w:start w:val="1"/>
      <w:numFmt w:val="decimal"/>
      <w:lvlText w:val="%1."/>
      <w:lvlJc w:val="left"/>
      <w:pPr>
        <w:ind w:left="360" w:hanging="360"/>
      </w:pPr>
      <w:rPr>
        <w:rFonts w:hint="default"/>
        <w:color w:val="0D0D0D" w:themeColor="text1" w:themeTint="F2"/>
      </w:rPr>
    </w:lvl>
    <w:lvl w:ilvl="1">
      <w:start w:val="1"/>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080" w:hanging="108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440" w:hanging="144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1" w15:restartNumberingAfterBreak="0">
    <w:nsid w:val="021C2E0F"/>
    <w:multiLevelType w:val="hybridMultilevel"/>
    <w:tmpl w:val="48FE94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1080696"/>
    <w:multiLevelType w:val="hybridMultilevel"/>
    <w:tmpl w:val="236E756C"/>
    <w:lvl w:ilvl="0" w:tplc="00A4DFA4">
      <w:start w:val="1"/>
      <w:numFmt w:val="decimal"/>
      <w:lvlText w:val="%1."/>
      <w:lvlJc w:val="left"/>
      <w:pPr>
        <w:ind w:left="1070" w:hanging="360"/>
      </w:pPr>
      <w:rPr>
        <w:rFonts w:ascii="Times New Roman" w:eastAsiaTheme="minorHAnsi" w:hAnsi="Times New Roman" w:cs="Times New Roman"/>
      </w:rPr>
    </w:lvl>
    <w:lvl w:ilvl="1" w:tplc="1D9A00D0">
      <w:start w:val="1"/>
      <w:numFmt w:val="decimal"/>
      <w:lvlText w:val="%2."/>
      <w:lvlJc w:val="left"/>
      <w:pPr>
        <w:tabs>
          <w:tab w:val="num" w:pos="1447"/>
        </w:tabs>
        <w:ind w:left="1447" w:hanging="360"/>
      </w:pPr>
      <w:rPr>
        <w:rFonts w:ascii="Times New Roman" w:eastAsiaTheme="minorHAnsi" w:hAnsi="Times New Roman" w:cs="Times New Roman"/>
      </w:rPr>
    </w:lvl>
    <w:lvl w:ilvl="2" w:tplc="041A001B">
      <w:start w:val="1"/>
      <w:numFmt w:val="decimal"/>
      <w:lvlText w:val="%3."/>
      <w:lvlJc w:val="left"/>
      <w:pPr>
        <w:tabs>
          <w:tab w:val="num" w:pos="1494"/>
        </w:tabs>
        <w:ind w:left="1494" w:hanging="360"/>
      </w:pPr>
    </w:lvl>
    <w:lvl w:ilvl="3" w:tplc="041A000F">
      <w:start w:val="1"/>
      <w:numFmt w:val="decimal"/>
      <w:lvlText w:val="%4."/>
      <w:lvlJc w:val="left"/>
      <w:pPr>
        <w:tabs>
          <w:tab w:val="num" w:pos="2887"/>
        </w:tabs>
        <w:ind w:left="2887" w:hanging="360"/>
      </w:pPr>
    </w:lvl>
    <w:lvl w:ilvl="4" w:tplc="041A0019">
      <w:start w:val="1"/>
      <w:numFmt w:val="decimal"/>
      <w:lvlText w:val="%5."/>
      <w:lvlJc w:val="left"/>
      <w:pPr>
        <w:tabs>
          <w:tab w:val="num" w:pos="3607"/>
        </w:tabs>
        <w:ind w:left="3607" w:hanging="360"/>
      </w:pPr>
    </w:lvl>
    <w:lvl w:ilvl="5" w:tplc="041A001B">
      <w:start w:val="1"/>
      <w:numFmt w:val="decimal"/>
      <w:lvlText w:val="%6."/>
      <w:lvlJc w:val="left"/>
      <w:pPr>
        <w:tabs>
          <w:tab w:val="num" w:pos="4327"/>
        </w:tabs>
        <w:ind w:left="4327" w:hanging="360"/>
      </w:pPr>
    </w:lvl>
    <w:lvl w:ilvl="6" w:tplc="041A000F">
      <w:start w:val="1"/>
      <w:numFmt w:val="decimal"/>
      <w:lvlText w:val="%7."/>
      <w:lvlJc w:val="left"/>
      <w:pPr>
        <w:tabs>
          <w:tab w:val="num" w:pos="5047"/>
        </w:tabs>
        <w:ind w:left="5047" w:hanging="360"/>
      </w:pPr>
    </w:lvl>
    <w:lvl w:ilvl="7" w:tplc="041A0019">
      <w:start w:val="1"/>
      <w:numFmt w:val="decimal"/>
      <w:lvlText w:val="%8."/>
      <w:lvlJc w:val="left"/>
      <w:pPr>
        <w:tabs>
          <w:tab w:val="num" w:pos="5767"/>
        </w:tabs>
        <w:ind w:left="5767" w:hanging="360"/>
      </w:pPr>
    </w:lvl>
    <w:lvl w:ilvl="8" w:tplc="041A001B">
      <w:start w:val="1"/>
      <w:numFmt w:val="decimal"/>
      <w:lvlText w:val="%9."/>
      <w:lvlJc w:val="left"/>
      <w:pPr>
        <w:tabs>
          <w:tab w:val="num" w:pos="6487"/>
        </w:tabs>
        <w:ind w:left="6487" w:hanging="360"/>
      </w:pPr>
    </w:lvl>
  </w:abstractNum>
  <w:abstractNum w:abstractNumId="3" w15:restartNumberingAfterBreak="0">
    <w:nsid w:val="50563EAA"/>
    <w:multiLevelType w:val="hybridMultilevel"/>
    <w:tmpl w:val="60AC2AC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6BAA2967"/>
    <w:multiLevelType w:val="singleLevel"/>
    <w:tmpl w:val="0574809E"/>
    <w:lvl w:ilvl="0">
      <w:start w:val="1"/>
      <w:numFmt w:val="decimal"/>
      <w:lvlText w:val="%1."/>
      <w:lvlJc w:val="left"/>
      <w:pPr>
        <w:tabs>
          <w:tab w:val="num" w:pos="360"/>
        </w:tabs>
        <w:ind w:left="360" w:hanging="360"/>
      </w:pPr>
    </w:lvl>
  </w:abstractNum>
  <w:abstractNum w:abstractNumId="5" w15:restartNumberingAfterBreak="0">
    <w:nsid w:val="6E8D753F"/>
    <w:multiLevelType w:val="multilevel"/>
    <w:tmpl w:val="A044BC2E"/>
    <w:lvl w:ilvl="0">
      <w:start w:val="1"/>
      <w:numFmt w:val="decimal"/>
      <w:lvlText w:val="%1."/>
      <w:lvlJc w:val="left"/>
      <w:pPr>
        <w:ind w:left="360" w:hanging="360"/>
      </w:pPr>
    </w:lvl>
    <w:lvl w:ilvl="1">
      <w:start w:val="1"/>
      <w:numFmt w:val="decimal"/>
      <w:isLgl/>
      <w:lvlText w:val="%1.%2."/>
      <w:lvlJc w:val="left"/>
      <w:pPr>
        <w:ind w:left="958"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lvlOverride w:ilvl="0">
      <w:startOverride w:val="1"/>
    </w:lvlOverride>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DA"/>
    <w:rsid w:val="00011C8E"/>
    <w:rsid w:val="000163C9"/>
    <w:rsid w:val="00020E97"/>
    <w:rsid w:val="00021C15"/>
    <w:rsid w:val="00036F41"/>
    <w:rsid w:val="00037F5B"/>
    <w:rsid w:val="0004528B"/>
    <w:rsid w:val="00056023"/>
    <w:rsid w:val="00063EAF"/>
    <w:rsid w:val="0006465D"/>
    <w:rsid w:val="00070FE4"/>
    <w:rsid w:val="00071D13"/>
    <w:rsid w:val="000734A2"/>
    <w:rsid w:val="00087356"/>
    <w:rsid w:val="000B5BCE"/>
    <w:rsid w:val="000C5B7C"/>
    <w:rsid w:val="000D759B"/>
    <w:rsid w:val="000E4365"/>
    <w:rsid w:val="000E47AD"/>
    <w:rsid w:val="000F2130"/>
    <w:rsid w:val="000F38BE"/>
    <w:rsid w:val="0012329E"/>
    <w:rsid w:val="00130B4C"/>
    <w:rsid w:val="00142E69"/>
    <w:rsid w:val="00146435"/>
    <w:rsid w:val="00177B5F"/>
    <w:rsid w:val="00182BBC"/>
    <w:rsid w:val="00184EDA"/>
    <w:rsid w:val="001B1241"/>
    <w:rsid w:val="001C0911"/>
    <w:rsid w:val="001D320F"/>
    <w:rsid w:val="001D6079"/>
    <w:rsid w:val="001F1B85"/>
    <w:rsid w:val="00200345"/>
    <w:rsid w:val="00203BE2"/>
    <w:rsid w:val="00211C59"/>
    <w:rsid w:val="00276450"/>
    <w:rsid w:val="002800D1"/>
    <w:rsid w:val="00286F39"/>
    <w:rsid w:val="00287E24"/>
    <w:rsid w:val="002925A7"/>
    <w:rsid w:val="002942F6"/>
    <w:rsid w:val="002A0ADC"/>
    <w:rsid w:val="002B0CD2"/>
    <w:rsid w:val="002C0ACC"/>
    <w:rsid w:val="002D0E17"/>
    <w:rsid w:val="002E6067"/>
    <w:rsid w:val="00303322"/>
    <w:rsid w:val="0033735C"/>
    <w:rsid w:val="00354FCE"/>
    <w:rsid w:val="00365895"/>
    <w:rsid w:val="00370508"/>
    <w:rsid w:val="00375B4A"/>
    <w:rsid w:val="0038047F"/>
    <w:rsid w:val="00390215"/>
    <w:rsid w:val="0039161D"/>
    <w:rsid w:val="003A2296"/>
    <w:rsid w:val="003A45A8"/>
    <w:rsid w:val="003A5CBC"/>
    <w:rsid w:val="003B01DF"/>
    <w:rsid w:val="003C2935"/>
    <w:rsid w:val="003C7794"/>
    <w:rsid w:val="003F2863"/>
    <w:rsid w:val="00403160"/>
    <w:rsid w:val="0040500C"/>
    <w:rsid w:val="00407008"/>
    <w:rsid w:val="0042313D"/>
    <w:rsid w:val="004257C5"/>
    <w:rsid w:val="00437340"/>
    <w:rsid w:val="00451A78"/>
    <w:rsid w:val="00451FD3"/>
    <w:rsid w:val="0047752A"/>
    <w:rsid w:val="00495B42"/>
    <w:rsid w:val="00497AD8"/>
    <w:rsid w:val="004A2D26"/>
    <w:rsid w:val="004B043E"/>
    <w:rsid w:val="004C21E0"/>
    <w:rsid w:val="005047FA"/>
    <w:rsid w:val="00526064"/>
    <w:rsid w:val="00527C42"/>
    <w:rsid w:val="0054201E"/>
    <w:rsid w:val="0056228C"/>
    <w:rsid w:val="005B5F9E"/>
    <w:rsid w:val="005C3EAA"/>
    <w:rsid w:val="005D226C"/>
    <w:rsid w:val="005D65C3"/>
    <w:rsid w:val="005E03E7"/>
    <w:rsid w:val="005E4186"/>
    <w:rsid w:val="005F0B27"/>
    <w:rsid w:val="005F3611"/>
    <w:rsid w:val="005F7BC3"/>
    <w:rsid w:val="006032C3"/>
    <w:rsid w:val="0060358F"/>
    <w:rsid w:val="00603EC7"/>
    <w:rsid w:val="00620602"/>
    <w:rsid w:val="0063169C"/>
    <w:rsid w:val="006332B1"/>
    <w:rsid w:val="006542ED"/>
    <w:rsid w:val="00654916"/>
    <w:rsid w:val="00693E90"/>
    <w:rsid w:val="006A3B07"/>
    <w:rsid w:val="006B48C6"/>
    <w:rsid w:val="006C68A4"/>
    <w:rsid w:val="006D3258"/>
    <w:rsid w:val="006D485D"/>
    <w:rsid w:val="00701DF5"/>
    <w:rsid w:val="0070410A"/>
    <w:rsid w:val="00717242"/>
    <w:rsid w:val="00726BB3"/>
    <w:rsid w:val="00777A84"/>
    <w:rsid w:val="00782976"/>
    <w:rsid w:val="007D06ED"/>
    <w:rsid w:val="007E3301"/>
    <w:rsid w:val="007E6EDE"/>
    <w:rsid w:val="007F1010"/>
    <w:rsid w:val="008162AB"/>
    <w:rsid w:val="00826DA6"/>
    <w:rsid w:val="00830EB9"/>
    <w:rsid w:val="00846952"/>
    <w:rsid w:val="00856643"/>
    <w:rsid w:val="008728F3"/>
    <w:rsid w:val="00877F95"/>
    <w:rsid w:val="008916B5"/>
    <w:rsid w:val="008928AA"/>
    <w:rsid w:val="0089641F"/>
    <w:rsid w:val="008B2C94"/>
    <w:rsid w:val="008C2860"/>
    <w:rsid w:val="008C521F"/>
    <w:rsid w:val="008C7A74"/>
    <w:rsid w:val="008E65FC"/>
    <w:rsid w:val="008F0E3A"/>
    <w:rsid w:val="008F7300"/>
    <w:rsid w:val="0090500B"/>
    <w:rsid w:val="009078FA"/>
    <w:rsid w:val="00926E9B"/>
    <w:rsid w:val="009308CF"/>
    <w:rsid w:val="009476E5"/>
    <w:rsid w:val="00966A64"/>
    <w:rsid w:val="009A0549"/>
    <w:rsid w:val="009C2345"/>
    <w:rsid w:val="009C2F25"/>
    <w:rsid w:val="009C630F"/>
    <w:rsid w:val="009D1057"/>
    <w:rsid w:val="009E6B41"/>
    <w:rsid w:val="009E6F11"/>
    <w:rsid w:val="009F51EE"/>
    <w:rsid w:val="00A03025"/>
    <w:rsid w:val="00A23870"/>
    <w:rsid w:val="00A37F65"/>
    <w:rsid w:val="00A41C52"/>
    <w:rsid w:val="00A44468"/>
    <w:rsid w:val="00A52369"/>
    <w:rsid w:val="00A62C26"/>
    <w:rsid w:val="00A80800"/>
    <w:rsid w:val="00A83940"/>
    <w:rsid w:val="00A85A5C"/>
    <w:rsid w:val="00A9212A"/>
    <w:rsid w:val="00AA47B8"/>
    <w:rsid w:val="00AB7DAC"/>
    <w:rsid w:val="00AC698D"/>
    <w:rsid w:val="00AC6F96"/>
    <w:rsid w:val="00AD4159"/>
    <w:rsid w:val="00AD7FED"/>
    <w:rsid w:val="00AE546B"/>
    <w:rsid w:val="00B057CC"/>
    <w:rsid w:val="00B1739C"/>
    <w:rsid w:val="00B25508"/>
    <w:rsid w:val="00B3060D"/>
    <w:rsid w:val="00B35EA6"/>
    <w:rsid w:val="00B5431E"/>
    <w:rsid w:val="00B57E89"/>
    <w:rsid w:val="00B67B1A"/>
    <w:rsid w:val="00B759DF"/>
    <w:rsid w:val="00B96ADE"/>
    <w:rsid w:val="00B97E22"/>
    <w:rsid w:val="00BA18DD"/>
    <w:rsid w:val="00BB3B8C"/>
    <w:rsid w:val="00BB72DA"/>
    <w:rsid w:val="00BC118F"/>
    <w:rsid w:val="00BC19BA"/>
    <w:rsid w:val="00BC4835"/>
    <w:rsid w:val="00BC7195"/>
    <w:rsid w:val="00BD53D3"/>
    <w:rsid w:val="00BF16AF"/>
    <w:rsid w:val="00BF55A6"/>
    <w:rsid w:val="00BF5FB6"/>
    <w:rsid w:val="00C176A8"/>
    <w:rsid w:val="00C441E5"/>
    <w:rsid w:val="00C57A21"/>
    <w:rsid w:val="00C67180"/>
    <w:rsid w:val="00CA3807"/>
    <w:rsid w:val="00CA506F"/>
    <w:rsid w:val="00CB2188"/>
    <w:rsid w:val="00CD17BC"/>
    <w:rsid w:val="00CE2369"/>
    <w:rsid w:val="00CE33A9"/>
    <w:rsid w:val="00CE5010"/>
    <w:rsid w:val="00D0642D"/>
    <w:rsid w:val="00D32AB4"/>
    <w:rsid w:val="00D515AF"/>
    <w:rsid w:val="00D64601"/>
    <w:rsid w:val="00D7139A"/>
    <w:rsid w:val="00DB18C2"/>
    <w:rsid w:val="00DC6766"/>
    <w:rsid w:val="00DD4CC2"/>
    <w:rsid w:val="00DD6C0C"/>
    <w:rsid w:val="00DF6B87"/>
    <w:rsid w:val="00DF7688"/>
    <w:rsid w:val="00E23422"/>
    <w:rsid w:val="00E750E0"/>
    <w:rsid w:val="00EB1002"/>
    <w:rsid w:val="00EB6900"/>
    <w:rsid w:val="00EE7CD0"/>
    <w:rsid w:val="00F02860"/>
    <w:rsid w:val="00F03FBD"/>
    <w:rsid w:val="00F147AF"/>
    <w:rsid w:val="00F324FD"/>
    <w:rsid w:val="00F35F19"/>
    <w:rsid w:val="00F4299C"/>
    <w:rsid w:val="00F61077"/>
    <w:rsid w:val="00F712B2"/>
    <w:rsid w:val="00F735F2"/>
    <w:rsid w:val="00F7417C"/>
    <w:rsid w:val="00F77E76"/>
    <w:rsid w:val="00F83A00"/>
    <w:rsid w:val="00F93A41"/>
    <w:rsid w:val="00F970A8"/>
    <w:rsid w:val="00FF11A3"/>
    <w:rsid w:val="00FF2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941D"/>
  <w15:docId w15:val="{D8F48B8B-B077-4BEB-A664-F58FE7FD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D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84E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4EDA"/>
    <w:rPr>
      <w:rFonts w:ascii="Tahoma" w:hAnsi="Tahoma" w:cs="Tahoma"/>
      <w:sz w:val="16"/>
      <w:szCs w:val="16"/>
    </w:rPr>
  </w:style>
  <w:style w:type="paragraph" w:styleId="Tijeloteksta">
    <w:name w:val="Body Text"/>
    <w:basedOn w:val="Normal"/>
    <w:link w:val="TijelotekstaChar"/>
    <w:uiPriority w:val="99"/>
    <w:semiHidden/>
    <w:unhideWhenUsed/>
    <w:rsid w:val="00B57E89"/>
    <w:pPr>
      <w:spacing w:after="120" w:line="240" w:lineRule="auto"/>
    </w:pPr>
    <w:rPr>
      <w:rFonts w:ascii="Times New Roman" w:eastAsia="Times New Roman" w:hAnsi="Times New Roman" w:cs="Times New Roman"/>
      <w:sz w:val="20"/>
      <w:szCs w:val="20"/>
      <w:lang w:eastAsia="hr-HR"/>
    </w:rPr>
  </w:style>
  <w:style w:type="character" w:customStyle="1" w:styleId="TijelotekstaChar">
    <w:name w:val="Tijelo teksta Char"/>
    <w:basedOn w:val="Zadanifontodlomka"/>
    <w:link w:val="Tijeloteksta"/>
    <w:uiPriority w:val="99"/>
    <w:semiHidden/>
    <w:rsid w:val="00B57E89"/>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830EB9"/>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9F51EE"/>
    <w:pPr>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01C0B-DA3E-4C20-939D-E8DC1297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5</Pages>
  <Words>20843</Words>
  <Characters>118807</Characters>
  <Application>Microsoft Office Word</Application>
  <DocSecurity>0</DocSecurity>
  <Lines>990</Lines>
  <Paragraphs>2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SobotaMargetic</dc:creator>
  <cp:lastModifiedBy>Helena Matica</cp:lastModifiedBy>
  <cp:revision>68</cp:revision>
  <cp:lastPrinted>2022-02-18T07:59:00Z</cp:lastPrinted>
  <dcterms:created xsi:type="dcterms:W3CDTF">2022-02-18T08:00:00Z</dcterms:created>
  <dcterms:modified xsi:type="dcterms:W3CDTF">2022-03-14T10:57:00Z</dcterms:modified>
</cp:coreProperties>
</file>